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9F416" w14:textId="77777777" w:rsidR="00311040" w:rsidRPr="00431A98" w:rsidRDefault="00E26D3A" w:rsidP="00431A98">
      <w:pPr>
        <w:spacing w:before="32" w:after="0" w:line="240" w:lineRule="auto"/>
        <w:ind w:right="-20"/>
        <w:rPr>
          <w:rFonts w:ascii="Arial" w:eastAsia="Arial" w:hAnsi="Arial" w:cs="Arial"/>
          <w:sz w:val="16"/>
          <w:szCs w:val="16"/>
          <w:lang w:val="hr-HR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2119F617" wp14:editId="2119F61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322310" cy="11454130"/>
                <wp:effectExtent l="9525" t="9525" r="7174865" b="13970"/>
                <wp:wrapNone/>
                <wp:docPr id="1038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2310" cy="11454130"/>
                          <a:chOff x="0" y="0"/>
                          <a:chExt cx="13106" cy="18038"/>
                        </a:xfrm>
                      </wpg:grpSpPr>
                      <wpg:grpSp>
                        <wpg:cNvPr id="1039" name="Group 625"/>
                        <wpg:cNvGrpSpPr>
                          <a:grpSpLocks/>
                        </wpg:cNvGrpSpPr>
                        <wpg:grpSpPr bwMode="auto">
                          <a:xfrm>
                            <a:off x="1114" y="482"/>
                            <a:ext cx="30" cy="2"/>
                            <a:chOff x="1114" y="482"/>
                            <a:chExt cx="30" cy="2"/>
                          </a:xfrm>
                        </wpg:grpSpPr>
                        <wps:wsp>
                          <wps:cNvPr id="1040" name="Freeform 626"/>
                          <wps:cNvSpPr>
                            <a:spLocks/>
                          </wps:cNvSpPr>
                          <wps:spPr bwMode="auto">
                            <a:xfrm>
                              <a:off x="1114" y="482"/>
                              <a:ext cx="30" cy="2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T0 w 30"/>
                                <a:gd name="T2" fmla="+- 0 1144 1114"/>
                                <a:gd name="T3" fmla="*/ T2 w 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">
                                  <a:moveTo>
                                    <a:pt x="0" y="0"/>
                                  </a:move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623"/>
                        <wpg:cNvGrpSpPr>
                          <a:grpSpLocks/>
                        </wpg:cNvGrpSpPr>
                        <wpg:grpSpPr bwMode="auto">
                          <a:xfrm>
                            <a:off x="0" y="494"/>
                            <a:ext cx="12614" cy="6093"/>
                            <a:chOff x="0" y="494"/>
                            <a:chExt cx="12614" cy="6093"/>
                          </a:xfrm>
                        </wpg:grpSpPr>
                        <wps:wsp>
                          <wps:cNvPr id="1042" name="Freeform 624"/>
                          <wps:cNvSpPr>
                            <a:spLocks/>
                          </wps:cNvSpPr>
                          <wps:spPr bwMode="auto">
                            <a:xfrm>
                              <a:off x="0" y="494"/>
                              <a:ext cx="12614" cy="6093"/>
                            </a:xfrm>
                            <a:custGeom>
                              <a:avLst/>
                              <a:gdLst>
                                <a:gd name="T0" fmla="*/ 0 w 12614"/>
                                <a:gd name="T1" fmla="+- 0 6587 494"/>
                                <a:gd name="T2" fmla="*/ 6587 h 6093"/>
                                <a:gd name="T3" fmla="*/ 12614 w 12614"/>
                                <a:gd name="T4" fmla="+- 0 6587 494"/>
                                <a:gd name="T5" fmla="*/ 6587 h 6093"/>
                                <a:gd name="T6" fmla="*/ 12614 w 12614"/>
                                <a:gd name="T7" fmla="+- 0 494 494"/>
                                <a:gd name="T8" fmla="*/ 494 h 6093"/>
                                <a:gd name="T9" fmla="*/ 0 w 12614"/>
                                <a:gd name="T10" fmla="+- 0 494 494"/>
                                <a:gd name="T11" fmla="*/ 494 h 6093"/>
                                <a:gd name="T12" fmla="*/ 0 w 12614"/>
                                <a:gd name="T13" fmla="+- 0 6587 494"/>
                                <a:gd name="T14" fmla="*/ 6587 h 60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614" h="6093">
                                  <a:moveTo>
                                    <a:pt x="0" y="6093"/>
                                  </a:moveTo>
                                  <a:lnTo>
                                    <a:pt x="12614" y="6093"/>
                                  </a:lnTo>
                                  <a:lnTo>
                                    <a:pt x="12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621"/>
                        <wpg:cNvGrpSpPr>
                          <a:grpSpLocks/>
                        </wpg:cNvGrpSpPr>
                        <wpg:grpSpPr bwMode="auto">
                          <a:xfrm>
                            <a:off x="1129" y="17531"/>
                            <a:ext cx="2" cy="58"/>
                            <a:chOff x="1129" y="17531"/>
                            <a:chExt cx="2" cy="58"/>
                          </a:xfrm>
                        </wpg:grpSpPr>
                        <wps:wsp>
                          <wps:cNvPr id="1044" name="Freeform 622"/>
                          <wps:cNvSpPr>
                            <a:spLocks/>
                          </wps:cNvSpPr>
                          <wps:spPr bwMode="auto">
                            <a:xfrm>
                              <a:off x="1129" y="17531"/>
                              <a:ext cx="2" cy="58"/>
                            </a:xfrm>
                            <a:custGeom>
                              <a:avLst/>
                              <a:gdLst>
                                <a:gd name="T0" fmla="+- 0 17531 17531"/>
                                <a:gd name="T1" fmla="*/ 17531 h 58"/>
                                <a:gd name="T2" fmla="+- 0 17589 17531"/>
                                <a:gd name="T3" fmla="*/ 17589 h 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">
                                  <a:moveTo>
                                    <a:pt x="0" y="0"/>
                                  </a:move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617"/>
                        <wpg:cNvGrpSpPr>
                          <a:grpSpLocks/>
                        </wpg:cNvGrpSpPr>
                        <wpg:grpSpPr bwMode="auto">
                          <a:xfrm>
                            <a:off x="2351" y="16347"/>
                            <a:ext cx="123" cy="253"/>
                            <a:chOff x="2351" y="16347"/>
                            <a:chExt cx="123" cy="253"/>
                          </a:xfrm>
                        </wpg:grpSpPr>
                        <wps:wsp>
                          <wps:cNvPr id="1046" name="Freeform 620"/>
                          <wps:cNvSpPr>
                            <a:spLocks/>
                          </wps:cNvSpPr>
                          <wps:spPr bwMode="auto">
                            <a:xfrm>
                              <a:off x="2351" y="16347"/>
                              <a:ext cx="123" cy="253"/>
                            </a:xfrm>
                            <a:custGeom>
                              <a:avLst/>
                              <a:gdLst>
                                <a:gd name="T0" fmla="+- 0 2390 2351"/>
                                <a:gd name="T1" fmla="*/ T0 w 123"/>
                                <a:gd name="T2" fmla="+- 0 16347 16347"/>
                                <a:gd name="T3" fmla="*/ 16347 h 253"/>
                                <a:gd name="T4" fmla="+- 0 2351 2351"/>
                                <a:gd name="T5" fmla="*/ T4 w 123"/>
                                <a:gd name="T6" fmla="+- 0 16347 16347"/>
                                <a:gd name="T7" fmla="*/ 16347 h 253"/>
                                <a:gd name="T8" fmla="+- 0 2351 2351"/>
                                <a:gd name="T9" fmla="*/ T8 w 123"/>
                                <a:gd name="T10" fmla="+- 0 16600 16347"/>
                                <a:gd name="T11" fmla="*/ 16600 h 253"/>
                                <a:gd name="T12" fmla="+- 0 2390 2351"/>
                                <a:gd name="T13" fmla="*/ T12 w 123"/>
                                <a:gd name="T14" fmla="+- 0 16600 16347"/>
                                <a:gd name="T15" fmla="*/ 16600 h 253"/>
                                <a:gd name="T16" fmla="+- 0 2390 2351"/>
                                <a:gd name="T17" fmla="*/ T16 w 123"/>
                                <a:gd name="T18" fmla="+- 0 16459 16347"/>
                                <a:gd name="T19" fmla="*/ 16459 h 253"/>
                                <a:gd name="T20" fmla="+- 0 2397 2351"/>
                                <a:gd name="T21" fmla="*/ T20 w 123"/>
                                <a:gd name="T22" fmla="+- 0 16449 16347"/>
                                <a:gd name="T23" fmla="*/ 16449 h 253"/>
                                <a:gd name="T24" fmla="+- 0 2418 2351"/>
                                <a:gd name="T25" fmla="*/ T24 w 123"/>
                                <a:gd name="T26" fmla="+- 0 16448 16347"/>
                                <a:gd name="T27" fmla="*/ 16448 h 253"/>
                                <a:gd name="T28" fmla="+- 0 2470 2351"/>
                                <a:gd name="T29" fmla="*/ T28 w 123"/>
                                <a:gd name="T30" fmla="+- 0 16448 16347"/>
                                <a:gd name="T31" fmla="*/ 16448 h 253"/>
                                <a:gd name="T32" fmla="+- 0 2467 2351"/>
                                <a:gd name="T33" fmla="*/ T32 w 123"/>
                                <a:gd name="T34" fmla="+- 0 16438 16347"/>
                                <a:gd name="T35" fmla="*/ 16438 h 253"/>
                                <a:gd name="T36" fmla="+- 0 2455 2351"/>
                                <a:gd name="T37" fmla="*/ T36 w 123"/>
                                <a:gd name="T38" fmla="+- 0 16425 16347"/>
                                <a:gd name="T39" fmla="*/ 16425 h 253"/>
                                <a:gd name="T40" fmla="+- 0 2455 2351"/>
                                <a:gd name="T41" fmla="*/ T40 w 123"/>
                                <a:gd name="T42" fmla="+- 0 16425 16347"/>
                                <a:gd name="T43" fmla="*/ 16425 h 253"/>
                                <a:gd name="T44" fmla="+- 0 2390 2351"/>
                                <a:gd name="T45" fmla="*/ T44 w 123"/>
                                <a:gd name="T46" fmla="+- 0 16425 16347"/>
                                <a:gd name="T47" fmla="*/ 16425 h 253"/>
                                <a:gd name="T48" fmla="+- 0 2390 2351"/>
                                <a:gd name="T49" fmla="*/ T48 w 123"/>
                                <a:gd name="T50" fmla="+- 0 16347 16347"/>
                                <a:gd name="T51" fmla="*/ 16347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3" h="253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39" y="253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67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104" y="78"/>
                                  </a:lnTo>
                                  <a:lnTo>
                                    <a:pt x="39" y="78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619"/>
                          <wps:cNvSpPr>
                            <a:spLocks/>
                          </wps:cNvSpPr>
                          <wps:spPr bwMode="auto">
                            <a:xfrm>
                              <a:off x="2351" y="16347"/>
                              <a:ext cx="123" cy="253"/>
                            </a:xfrm>
                            <a:custGeom>
                              <a:avLst/>
                              <a:gdLst>
                                <a:gd name="T0" fmla="+- 0 2470 2351"/>
                                <a:gd name="T1" fmla="*/ T0 w 123"/>
                                <a:gd name="T2" fmla="+- 0 16448 16347"/>
                                <a:gd name="T3" fmla="*/ 16448 h 253"/>
                                <a:gd name="T4" fmla="+- 0 2418 2351"/>
                                <a:gd name="T5" fmla="*/ T4 w 123"/>
                                <a:gd name="T6" fmla="+- 0 16448 16347"/>
                                <a:gd name="T7" fmla="*/ 16448 h 253"/>
                                <a:gd name="T8" fmla="+- 0 2427 2351"/>
                                <a:gd name="T9" fmla="*/ T8 w 123"/>
                                <a:gd name="T10" fmla="+- 0 16451 16347"/>
                                <a:gd name="T11" fmla="*/ 16451 h 253"/>
                                <a:gd name="T12" fmla="+- 0 2436 2351"/>
                                <a:gd name="T13" fmla="*/ T12 w 123"/>
                                <a:gd name="T14" fmla="+- 0 16464 16347"/>
                                <a:gd name="T15" fmla="*/ 16464 h 253"/>
                                <a:gd name="T16" fmla="+- 0 2436 2351"/>
                                <a:gd name="T17" fmla="*/ T16 w 123"/>
                                <a:gd name="T18" fmla="+- 0 16474 16347"/>
                                <a:gd name="T19" fmla="*/ 16474 h 253"/>
                                <a:gd name="T20" fmla="+- 0 2436 2351"/>
                                <a:gd name="T21" fmla="*/ T20 w 123"/>
                                <a:gd name="T22" fmla="+- 0 16600 16347"/>
                                <a:gd name="T23" fmla="*/ 16600 h 253"/>
                                <a:gd name="T24" fmla="+- 0 2474 2351"/>
                                <a:gd name="T25" fmla="*/ T24 w 123"/>
                                <a:gd name="T26" fmla="+- 0 16600 16347"/>
                                <a:gd name="T27" fmla="*/ 16600 h 253"/>
                                <a:gd name="T28" fmla="+- 0 2474 2351"/>
                                <a:gd name="T29" fmla="*/ T28 w 123"/>
                                <a:gd name="T30" fmla="+- 0 16483 16347"/>
                                <a:gd name="T31" fmla="*/ 16483 h 253"/>
                                <a:gd name="T32" fmla="+- 0 2473 2351"/>
                                <a:gd name="T33" fmla="*/ T32 w 123"/>
                                <a:gd name="T34" fmla="+- 0 16456 16347"/>
                                <a:gd name="T35" fmla="*/ 16456 h 253"/>
                                <a:gd name="T36" fmla="+- 0 2470 2351"/>
                                <a:gd name="T37" fmla="*/ T36 w 123"/>
                                <a:gd name="T38" fmla="+- 0 16448 16347"/>
                                <a:gd name="T39" fmla="*/ 16448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3" h="253">
                                  <a:moveTo>
                                    <a:pt x="119" y="101"/>
                                  </a:moveTo>
                                  <a:lnTo>
                                    <a:pt x="67" y="101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85" y="117"/>
                                  </a:lnTo>
                                  <a:lnTo>
                                    <a:pt x="85" y="127"/>
                                  </a:lnTo>
                                  <a:lnTo>
                                    <a:pt x="85" y="253"/>
                                  </a:lnTo>
                                  <a:lnTo>
                                    <a:pt x="123" y="253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19" y="101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618"/>
                          <wps:cNvSpPr>
                            <a:spLocks/>
                          </wps:cNvSpPr>
                          <wps:spPr bwMode="auto">
                            <a:xfrm>
                              <a:off x="2351" y="16347"/>
                              <a:ext cx="123" cy="253"/>
                            </a:xfrm>
                            <a:custGeom>
                              <a:avLst/>
                              <a:gdLst>
                                <a:gd name="T0" fmla="+- 0 2433 2351"/>
                                <a:gd name="T1" fmla="*/ T0 w 123"/>
                                <a:gd name="T2" fmla="+- 0 16414 16347"/>
                                <a:gd name="T3" fmla="*/ 16414 h 253"/>
                                <a:gd name="T4" fmla="+- 0 2410 2351"/>
                                <a:gd name="T5" fmla="*/ T4 w 123"/>
                                <a:gd name="T6" fmla="+- 0 16414 16347"/>
                                <a:gd name="T7" fmla="*/ 16414 h 253"/>
                                <a:gd name="T8" fmla="+- 0 2398 2351"/>
                                <a:gd name="T9" fmla="*/ T8 w 123"/>
                                <a:gd name="T10" fmla="+- 0 16418 16347"/>
                                <a:gd name="T11" fmla="*/ 16418 h 253"/>
                                <a:gd name="T12" fmla="+- 0 2390 2351"/>
                                <a:gd name="T13" fmla="*/ T12 w 123"/>
                                <a:gd name="T14" fmla="+- 0 16425 16347"/>
                                <a:gd name="T15" fmla="*/ 16425 h 253"/>
                                <a:gd name="T16" fmla="+- 0 2455 2351"/>
                                <a:gd name="T17" fmla="*/ T16 w 123"/>
                                <a:gd name="T18" fmla="+- 0 16425 16347"/>
                                <a:gd name="T19" fmla="*/ 16425 h 253"/>
                                <a:gd name="T20" fmla="+- 0 2452 2351"/>
                                <a:gd name="T21" fmla="*/ T20 w 123"/>
                                <a:gd name="T22" fmla="+- 0 16423 16347"/>
                                <a:gd name="T23" fmla="*/ 16423 h 253"/>
                                <a:gd name="T24" fmla="+- 0 2445 2351"/>
                                <a:gd name="T25" fmla="*/ T24 w 123"/>
                                <a:gd name="T26" fmla="+- 0 16417 16347"/>
                                <a:gd name="T27" fmla="*/ 16417 h 253"/>
                                <a:gd name="T28" fmla="+- 0 2433 2351"/>
                                <a:gd name="T29" fmla="*/ T28 w 123"/>
                                <a:gd name="T30" fmla="+- 0 16414 16347"/>
                                <a:gd name="T31" fmla="*/ 16414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3" h="253">
                                  <a:moveTo>
                                    <a:pt x="82" y="67"/>
                                  </a:moveTo>
                                  <a:lnTo>
                                    <a:pt x="59" y="67"/>
                                  </a:lnTo>
                                  <a:lnTo>
                                    <a:pt x="47" y="71"/>
                                  </a:lnTo>
                                  <a:lnTo>
                                    <a:pt x="39" y="78"/>
                                  </a:lnTo>
                                  <a:lnTo>
                                    <a:pt x="104" y="78"/>
                                  </a:lnTo>
                                  <a:lnTo>
                                    <a:pt x="101" y="76"/>
                                  </a:lnTo>
                                  <a:lnTo>
                                    <a:pt x="94" y="70"/>
                                  </a:lnTo>
                                  <a:lnTo>
                                    <a:pt x="82" y="67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613"/>
                        <wpg:cNvGrpSpPr>
                          <a:grpSpLocks/>
                        </wpg:cNvGrpSpPr>
                        <wpg:grpSpPr bwMode="auto">
                          <a:xfrm>
                            <a:off x="2500" y="16416"/>
                            <a:ext cx="123" cy="188"/>
                            <a:chOff x="2500" y="16416"/>
                            <a:chExt cx="123" cy="188"/>
                          </a:xfrm>
                        </wpg:grpSpPr>
                        <wps:wsp>
                          <wps:cNvPr id="1050" name="Freeform 616"/>
                          <wps:cNvSpPr>
                            <a:spLocks/>
                          </wps:cNvSpPr>
                          <wps:spPr bwMode="auto">
                            <a:xfrm>
                              <a:off x="2500" y="16416"/>
                              <a:ext cx="123" cy="188"/>
                            </a:xfrm>
                            <a:custGeom>
                              <a:avLst/>
                              <a:gdLst>
                                <a:gd name="T0" fmla="+- 0 2576 2500"/>
                                <a:gd name="T1" fmla="*/ T0 w 123"/>
                                <a:gd name="T2" fmla="+- 0 16416 16416"/>
                                <a:gd name="T3" fmla="*/ 16416 h 188"/>
                                <a:gd name="T4" fmla="+- 0 2516 2500"/>
                                <a:gd name="T5" fmla="*/ T4 w 123"/>
                                <a:gd name="T6" fmla="+- 0 16438 16416"/>
                                <a:gd name="T7" fmla="*/ 16438 h 188"/>
                                <a:gd name="T8" fmla="+- 0 2501 2500"/>
                                <a:gd name="T9" fmla="*/ T8 w 123"/>
                                <a:gd name="T10" fmla="+- 0 16484 16416"/>
                                <a:gd name="T11" fmla="*/ 16484 h 188"/>
                                <a:gd name="T12" fmla="+- 0 2500 2500"/>
                                <a:gd name="T13" fmla="*/ T12 w 123"/>
                                <a:gd name="T14" fmla="+- 0 16489 16416"/>
                                <a:gd name="T15" fmla="*/ 16489 h 188"/>
                                <a:gd name="T16" fmla="+- 0 2500 2500"/>
                                <a:gd name="T17" fmla="*/ T16 w 123"/>
                                <a:gd name="T18" fmla="+- 0 16524 16416"/>
                                <a:gd name="T19" fmla="*/ 16524 h 188"/>
                                <a:gd name="T20" fmla="+- 0 2501 2500"/>
                                <a:gd name="T21" fmla="*/ T20 w 123"/>
                                <a:gd name="T22" fmla="+- 0 16539 16416"/>
                                <a:gd name="T23" fmla="*/ 16539 h 188"/>
                                <a:gd name="T24" fmla="+- 0 2506 2500"/>
                                <a:gd name="T25" fmla="*/ T24 w 123"/>
                                <a:gd name="T26" fmla="+- 0 16564 16416"/>
                                <a:gd name="T27" fmla="*/ 16564 h 188"/>
                                <a:gd name="T28" fmla="+- 0 2517 2500"/>
                                <a:gd name="T29" fmla="*/ T28 w 123"/>
                                <a:gd name="T30" fmla="+- 0 16583 16416"/>
                                <a:gd name="T31" fmla="*/ 16583 h 188"/>
                                <a:gd name="T32" fmla="+- 0 2532 2500"/>
                                <a:gd name="T33" fmla="*/ T32 w 123"/>
                                <a:gd name="T34" fmla="+- 0 16597 16416"/>
                                <a:gd name="T35" fmla="*/ 16597 h 188"/>
                                <a:gd name="T36" fmla="+- 0 2552 2500"/>
                                <a:gd name="T37" fmla="*/ T36 w 123"/>
                                <a:gd name="T38" fmla="+- 0 16603 16416"/>
                                <a:gd name="T39" fmla="*/ 16603 h 188"/>
                                <a:gd name="T40" fmla="+- 0 2577 2500"/>
                                <a:gd name="T41" fmla="*/ T40 w 123"/>
                                <a:gd name="T42" fmla="+- 0 16601 16416"/>
                                <a:gd name="T43" fmla="*/ 16601 h 188"/>
                                <a:gd name="T44" fmla="+- 0 2596 2500"/>
                                <a:gd name="T45" fmla="*/ T44 w 123"/>
                                <a:gd name="T46" fmla="+- 0 16592 16416"/>
                                <a:gd name="T47" fmla="*/ 16592 h 188"/>
                                <a:gd name="T48" fmla="+- 0 2610 2500"/>
                                <a:gd name="T49" fmla="*/ T48 w 123"/>
                                <a:gd name="T50" fmla="+- 0 16578 16416"/>
                                <a:gd name="T51" fmla="*/ 16578 h 188"/>
                                <a:gd name="T52" fmla="+- 0 2613 2500"/>
                                <a:gd name="T53" fmla="*/ T52 w 123"/>
                                <a:gd name="T54" fmla="+- 0 16572 16416"/>
                                <a:gd name="T55" fmla="*/ 16572 h 188"/>
                                <a:gd name="T56" fmla="+- 0 2546 2500"/>
                                <a:gd name="T57" fmla="*/ T56 w 123"/>
                                <a:gd name="T58" fmla="+- 0 16572 16416"/>
                                <a:gd name="T59" fmla="*/ 16572 h 188"/>
                                <a:gd name="T60" fmla="+- 0 2540 2500"/>
                                <a:gd name="T61" fmla="*/ T60 w 123"/>
                                <a:gd name="T62" fmla="+- 0 16557 16416"/>
                                <a:gd name="T63" fmla="*/ 16557 h 188"/>
                                <a:gd name="T64" fmla="+- 0 2539 2500"/>
                                <a:gd name="T65" fmla="*/ T64 w 123"/>
                                <a:gd name="T66" fmla="+- 0 16543 16416"/>
                                <a:gd name="T67" fmla="*/ 16543 h 188"/>
                                <a:gd name="T68" fmla="+- 0 2539 2500"/>
                                <a:gd name="T69" fmla="*/ T68 w 123"/>
                                <a:gd name="T70" fmla="+- 0 16539 16416"/>
                                <a:gd name="T71" fmla="*/ 16539 h 188"/>
                                <a:gd name="T72" fmla="+- 0 2538 2500"/>
                                <a:gd name="T73" fmla="*/ T72 w 123"/>
                                <a:gd name="T74" fmla="+- 0 16534 16416"/>
                                <a:gd name="T75" fmla="*/ 16534 h 188"/>
                                <a:gd name="T76" fmla="+- 0 2538 2500"/>
                                <a:gd name="T77" fmla="*/ T76 w 123"/>
                                <a:gd name="T78" fmla="+- 0 16519 16416"/>
                                <a:gd name="T79" fmla="*/ 16519 h 188"/>
                                <a:gd name="T80" fmla="+- 0 2623 2500"/>
                                <a:gd name="T81" fmla="*/ T80 w 123"/>
                                <a:gd name="T82" fmla="+- 0 16519 16416"/>
                                <a:gd name="T83" fmla="*/ 16519 h 188"/>
                                <a:gd name="T84" fmla="+- 0 2623 2500"/>
                                <a:gd name="T85" fmla="*/ T84 w 123"/>
                                <a:gd name="T86" fmla="+- 0 16506 16416"/>
                                <a:gd name="T87" fmla="*/ 16506 h 188"/>
                                <a:gd name="T88" fmla="+- 0 2623 2500"/>
                                <a:gd name="T89" fmla="*/ T88 w 123"/>
                                <a:gd name="T90" fmla="+- 0 16490 16416"/>
                                <a:gd name="T91" fmla="*/ 16490 h 188"/>
                                <a:gd name="T92" fmla="+- 0 2623 2500"/>
                                <a:gd name="T93" fmla="*/ T92 w 123"/>
                                <a:gd name="T94" fmla="+- 0 16487 16416"/>
                                <a:gd name="T95" fmla="*/ 16487 h 188"/>
                                <a:gd name="T96" fmla="+- 0 2538 2500"/>
                                <a:gd name="T97" fmla="*/ T96 w 123"/>
                                <a:gd name="T98" fmla="+- 0 16487 16416"/>
                                <a:gd name="T99" fmla="*/ 16487 h 188"/>
                                <a:gd name="T100" fmla="+- 0 2539 2500"/>
                                <a:gd name="T101" fmla="*/ T100 w 123"/>
                                <a:gd name="T102" fmla="+- 0 16474 16416"/>
                                <a:gd name="T103" fmla="*/ 16474 h 188"/>
                                <a:gd name="T104" fmla="+- 0 2540 2500"/>
                                <a:gd name="T105" fmla="*/ T104 w 123"/>
                                <a:gd name="T106" fmla="+- 0 16459 16416"/>
                                <a:gd name="T107" fmla="*/ 16459 h 188"/>
                                <a:gd name="T108" fmla="+- 0 2546 2500"/>
                                <a:gd name="T109" fmla="*/ T108 w 123"/>
                                <a:gd name="T110" fmla="+- 0 16447 16416"/>
                                <a:gd name="T111" fmla="*/ 16447 h 188"/>
                                <a:gd name="T112" fmla="+- 0 2613 2500"/>
                                <a:gd name="T113" fmla="*/ T112 w 123"/>
                                <a:gd name="T114" fmla="+- 0 16446 16416"/>
                                <a:gd name="T115" fmla="*/ 16446 h 188"/>
                                <a:gd name="T116" fmla="+- 0 2610 2500"/>
                                <a:gd name="T117" fmla="*/ T116 w 123"/>
                                <a:gd name="T118" fmla="+- 0 16441 16416"/>
                                <a:gd name="T119" fmla="*/ 16441 h 188"/>
                                <a:gd name="T120" fmla="+- 0 2594 2500"/>
                                <a:gd name="T121" fmla="*/ T120 w 123"/>
                                <a:gd name="T122" fmla="+- 0 16424 16416"/>
                                <a:gd name="T123" fmla="*/ 16424 h 188"/>
                                <a:gd name="T124" fmla="+- 0 2576 2500"/>
                                <a:gd name="T125" fmla="*/ T124 w 123"/>
                                <a:gd name="T126" fmla="+- 0 16416 16416"/>
                                <a:gd name="T127" fmla="*/ 16416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23" h="188">
                                  <a:moveTo>
                                    <a:pt x="76" y="0"/>
                                  </a:moveTo>
                                  <a:lnTo>
                                    <a:pt x="16" y="22"/>
                                  </a:lnTo>
                                  <a:lnTo>
                                    <a:pt x="1" y="68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6" y="148"/>
                                  </a:lnTo>
                                  <a:lnTo>
                                    <a:pt x="17" y="167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52" y="187"/>
                                  </a:lnTo>
                                  <a:lnTo>
                                    <a:pt x="77" y="185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110" y="162"/>
                                  </a:lnTo>
                                  <a:lnTo>
                                    <a:pt x="113" y="156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9" y="127"/>
                                  </a:lnTo>
                                  <a:lnTo>
                                    <a:pt x="39" y="123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123" y="103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23" y="74"/>
                                  </a:lnTo>
                                  <a:lnTo>
                                    <a:pt x="123" y="71"/>
                                  </a:lnTo>
                                  <a:lnTo>
                                    <a:pt x="38" y="71"/>
                                  </a:lnTo>
                                  <a:lnTo>
                                    <a:pt x="39" y="58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6" y="31"/>
                                  </a:lnTo>
                                  <a:lnTo>
                                    <a:pt x="113" y="30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1" name="Freeform 615"/>
                          <wps:cNvSpPr>
                            <a:spLocks/>
                          </wps:cNvSpPr>
                          <wps:spPr bwMode="auto">
                            <a:xfrm>
                              <a:off x="2500" y="16416"/>
                              <a:ext cx="123" cy="188"/>
                            </a:xfrm>
                            <a:custGeom>
                              <a:avLst/>
                              <a:gdLst>
                                <a:gd name="T0" fmla="+- 0 2585 2500"/>
                                <a:gd name="T1" fmla="*/ T0 w 123"/>
                                <a:gd name="T2" fmla="+- 0 16537 16416"/>
                                <a:gd name="T3" fmla="*/ 16537 h 188"/>
                                <a:gd name="T4" fmla="+- 0 2586 2500"/>
                                <a:gd name="T5" fmla="*/ T4 w 123"/>
                                <a:gd name="T6" fmla="+- 0 16540 16416"/>
                                <a:gd name="T7" fmla="*/ 16540 h 188"/>
                                <a:gd name="T8" fmla="+- 0 2584 2500"/>
                                <a:gd name="T9" fmla="*/ T8 w 123"/>
                                <a:gd name="T10" fmla="+- 0 16553 16416"/>
                                <a:gd name="T11" fmla="*/ 16553 h 188"/>
                                <a:gd name="T12" fmla="+- 0 2580 2500"/>
                                <a:gd name="T13" fmla="*/ T12 w 123"/>
                                <a:gd name="T14" fmla="+- 0 16572 16416"/>
                                <a:gd name="T15" fmla="*/ 16572 h 188"/>
                                <a:gd name="T16" fmla="+- 0 2613 2500"/>
                                <a:gd name="T17" fmla="*/ T16 w 123"/>
                                <a:gd name="T18" fmla="+- 0 16572 16416"/>
                                <a:gd name="T19" fmla="*/ 16572 h 188"/>
                                <a:gd name="T20" fmla="+- 0 2619 2500"/>
                                <a:gd name="T21" fmla="*/ T20 w 123"/>
                                <a:gd name="T22" fmla="+- 0 16558 16416"/>
                                <a:gd name="T23" fmla="*/ 16558 h 188"/>
                                <a:gd name="T24" fmla="+- 0 2585 2500"/>
                                <a:gd name="T25" fmla="*/ T24 w 123"/>
                                <a:gd name="T26" fmla="+- 0 16537 16416"/>
                                <a:gd name="T27" fmla="*/ 16537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3" h="188">
                                  <a:moveTo>
                                    <a:pt x="85" y="121"/>
                                  </a:moveTo>
                                  <a:lnTo>
                                    <a:pt x="86" y="12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80" y="156"/>
                                  </a:lnTo>
                                  <a:lnTo>
                                    <a:pt x="113" y="156"/>
                                  </a:lnTo>
                                  <a:lnTo>
                                    <a:pt x="119" y="142"/>
                                  </a:lnTo>
                                  <a:lnTo>
                                    <a:pt x="85" y="121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2" name="Freeform 614"/>
                          <wps:cNvSpPr>
                            <a:spLocks/>
                          </wps:cNvSpPr>
                          <wps:spPr bwMode="auto">
                            <a:xfrm>
                              <a:off x="2500" y="16416"/>
                              <a:ext cx="123" cy="188"/>
                            </a:xfrm>
                            <a:custGeom>
                              <a:avLst/>
                              <a:gdLst>
                                <a:gd name="T0" fmla="+- 0 2613 2500"/>
                                <a:gd name="T1" fmla="*/ T0 w 123"/>
                                <a:gd name="T2" fmla="+- 0 16446 16416"/>
                                <a:gd name="T3" fmla="*/ 16446 h 188"/>
                                <a:gd name="T4" fmla="+- 0 2580 2500"/>
                                <a:gd name="T5" fmla="*/ T4 w 123"/>
                                <a:gd name="T6" fmla="+- 0 16446 16416"/>
                                <a:gd name="T7" fmla="*/ 16446 h 188"/>
                                <a:gd name="T8" fmla="+- 0 2585 2500"/>
                                <a:gd name="T9" fmla="*/ T8 w 123"/>
                                <a:gd name="T10" fmla="+- 0 16464 16416"/>
                                <a:gd name="T11" fmla="*/ 16464 h 188"/>
                                <a:gd name="T12" fmla="+- 0 2586 2500"/>
                                <a:gd name="T13" fmla="*/ T12 w 123"/>
                                <a:gd name="T14" fmla="+- 0 16480 16416"/>
                                <a:gd name="T15" fmla="*/ 16480 h 188"/>
                                <a:gd name="T16" fmla="+- 0 2586 2500"/>
                                <a:gd name="T17" fmla="*/ T16 w 123"/>
                                <a:gd name="T18" fmla="+- 0 16483 16416"/>
                                <a:gd name="T19" fmla="*/ 16483 h 188"/>
                                <a:gd name="T20" fmla="+- 0 2586 2500"/>
                                <a:gd name="T21" fmla="*/ T20 w 123"/>
                                <a:gd name="T22" fmla="+- 0 16487 16416"/>
                                <a:gd name="T23" fmla="*/ 16487 h 188"/>
                                <a:gd name="T24" fmla="+- 0 2623 2500"/>
                                <a:gd name="T25" fmla="*/ T24 w 123"/>
                                <a:gd name="T26" fmla="+- 0 16487 16416"/>
                                <a:gd name="T27" fmla="*/ 16487 h 188"/>
                                <a:gd name="T28" fmla="+- 0 2622 2500"/>
                                <a:gd name="T29" fmla="*/ T28 w 123"/>
                                <a:gd name="T30" fmla="+- 0 16480 16416"/>
                                <a:gd name="T31" fmla="*/ 16480 h 188"/>
                                <a:gd name="T32" fmla="+- 0 2618 2500"/>
                                <a:gd name="T33" fmla="*/ T32 w 123"/>
                                <a:gd name="T34" fmla="+- 0 16459 16416"/>
                                <a:gd name="T35" fmla="*/ 16459 h 188"/>
                                <a:gd name="T36" fmla="+- 0 2613 2500"/>
                                <a:gd name="T37" fmla="*/ T36 w 123"/>
                                <a:gd name="T38" fmla="+- 0 16446 16416"/>
                                <a:gd name="T39" fmla="*/ 16446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3" h="188">
                                  <a:moveTo>
                                    <a:pt x="113" y="30"/>
                                  </a:moveTo>
                                  <a:lnTo>
                                    <a:pt x="80" y="30"/>
                                  </a:lnTo>
                                  <a:lnTo>
                                    <a:pt x="85" y="48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123" y="71"/>
                                  </a:lnTo>
                                  <a:lnTo>
                                    <a:pt x="122" y="64"/>
                                  </a:lnTo>
                                  <a:lnTo>
                                    <a:pt x="118" y="43"/>
                                  </a:lnTo>
                                  <a:lnTo>
                                    <a:pt x="113" y="30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610"/>
                        <wpg:cNvGrpSpPr>
                          <a:grpSpLocks/>
                        </wpg:cNvGrpSpPr>
                        <wpg:grpSpPr bwMode="auto">
                          <a:xfrm>
                            <a:off x="2054" y="16414"/>
                            <a:ext cx="125" cy="189"/>
                            <a:chOff x="2054" y="16414"/>
                            <a:chExt cx="125" cy="189"/>
                          </a:xfrm>
                        </wpg:grpSpPr>
                        <wps:wsp>
                          <wps:cNvPr id="1054" name="Freeform 612"/>
                          <wps:cNvSpPr>
                            <a:spLocks/>
                          </wps:cNvSpPr>
                          <wps:spPr bwMode="auto">
                            <a:xfrm>
                              <a:off x="2054" y="16414"/>
                              <a:ext cx="125" cy="189"/>
                            </a:xfrm>
                            <a:custGeom>
                              <a:avLst/>
                              <a:gdLst>
                                <a:gd name="T0" fmla="+- 0 2116 2054"/>
                                <a:gd name="T1" fmla="*/ T0 w 125"/>
                                <a:gd name="T2" fmla="+- 0 16414 16414"/>
                                <a:gd name="T3" fmla="*/ 16414 h 189"/>
                                <a:gd name="T4" fmla="+- 0 2057 2054"/>
                                <a:gd name="T5" fmla="*/ T4 w 125"/>
                                <a:gd name="T6" fmla="+- 0 16466 16414"/>
                                <a:gd name="T7" fmla="*/ 16466 h 189"/>
                                <a:gd name="T8" fmla="+- 0 2054 2054"/>
                                <a:gd name="T9" fmla="*/ T8 w 125"/>
                                <a:gd name="T10" fmla="+- 0 16524 16414"/>
                                <a:gd name="T11" fmla="*/ 16524 h 189"/>
                                <a:gd name="T12" fmla="+- 0 2055 2054"/>
                                <a:gd name="T13" fmla="*/ T12 w 125"/>
                                <a:gd name="T14" fmla="+- 0 16536 16414"/>
                                <a:gd name="T15" fmla="*/ 16536 h 189"/>
                                <a:gd name="T16" fmla="+- 0 2055 2054"/>
                                <a:gd name="T17" fmla="*/ T16 w 125"/>
                                <a:gd name="T18" fmla="+- 0 16539 16414"/>
                                <a:gd name="T19" fmla="*/ 16539 h 189"/>
                                <a:gd name="T20" fmla="+- 0 2059 2054"/>
                                <a:gd name="T21" fmla="*/ T20 w 125"/>
                                <a:gd name="T22" fmla="+- 0 16564 16414"/>
                                <a:gd name="T23" fmla="*/ 16564 h 189"/>
                                <a:gd name="T24" fmla="+- 0 2070 2054"/>
                                <a:gd name="T25" fmla="*/ T24 w 125"/>
                                <a:gd name="T26" fmla="+- 0 16583 16414"/>
                                <a:gd name="T27" fmla="*/ 16583 h 189"/>
                                <a:gd name="T28" fmla="+- 0 2085 2054"/>
                                <a:gd name="T29" fmla="*/ T28 w 125"/>
                                <a:gd name="T30" fmla="+- 0 16596 16414"/>
                                <a:gd name="T31" fmla="*/ 16596 h 189"/>
                                <a:gd name="T32" fmla="+- 0 2105 2054"/>
                                <a:gd name="T33" fmla="*/ T32 w 125"/>
                                <a:gd name="T34" fmla="+- 0 16603 16414"/>
                                <a:gd name="T35" fmla="*/ 16603 h 189"/>
                                <a:gd name="T36" fmla="+- 0 2131 2054"/>
                                <a:gd name="T37" fmla="*/ T36 w 125"/>
                                <a:gd name="T38" fmla="+- 0 16601 16414"/>
                                <a:gd name="T39" fmla="*/ 16601 h 189"/>
                                <a:gd name="T40" fmla="+- 0 2151 2054"/>
                                <a:gd name="T41" fmla="*/ T40 w 125"/>
                                <a:gd name="T42" fmla="+- 0 16592 16414"/>
                                <a:gd name="T43" fmla="*/ 16592 h 189"/>
                                <a:gd name="T44" fmla="+- 0 2165 2054"/>
                                <a:gd name="T45" fmla="*/ T44 w 125"/>
                                <a:gd name="T46" fmla="+- 0 16578 16414"/>
                                <a:gd name="T47" fmla="*/ 16578 h 189"/>
                                <a:gd name="T48" fmla="+- 0 2168 2054"/>
                                <a:gd name="T49" fmla="*/ T48 w 125"/>
                                <a:gd name="T50" fmla="+- 0 16572 16414"/>
                                <a:gd name="T51" fmla="*/ 16572 h 189"/>
                                <a:gd name="T52" fmla="+- 0 2100 2054"/>
                                <a:gd name="T53" fmla="*/ T52 w 125"/>
                                <a:gd name="T54" fmla="+- 0 16572 16414"/>
                                <a:gd name="T55" fmla="*/ 16572 h 189"/>
                                <a:gd name="T56" fmla="+- 0 2094 2054"/>
                                <a:gd name="T57" fmla="*/ T56 w 125"/>
                                <a:gd name="T58" fmla="+- 0 16556 16414"/>
                                <a:gd name="T59" fmla="*/ 16556 h 189"/>
                                <a:gd name="T60" fmla="+- 0 2093 2054"/>
                                <a:gd name="T61" fmla="*/ T60 w 125"/>
                                <a:gd name="T62" fmla="+- 0 16543 16414"/>
                                <a:gd name="T63" fmla="*/ 16543 h 189"/>
                                <a:gd name="T64" fmla="+- 0 2092 2054"/>
                                <a:gd name="T65" fmla="*/ T64 w 125"/>
                                <a:gd name="T66" fmla="+- 0 16536 16414"/>
                                <a:gd name="T67" fmla="*/ 16536 h 189"/>
                                <a:gd name="T68" fmla="+- 0 2092 2054"/>
                                <a:gd name="T69" fmla="*/ T68 w 125"/>
                                <a:gd name="T70" fmla="+- 0 16485 16414"/>
                                <a:gd name="T71" fmla="*/ 16485 h 189"/>
                                <a:gd name="T72" fmla="+- 0 2093 2054"/>
                                <a:gd name="T73" fmla="*/ T72 w 125"/>
                                <a:gd name="T74" fmla="+- 0 16474 16414"/>
                                <a:gd name="T75" fmla="*/ 16474 h 189"/>
                                <a:gd name="T76" fmla="+- 0 2093 2054"/>
                                <a:gd name="T77" fmla="*/ T76 w 125"/>
                                <a:gd name="T78" fmla="+- 0 16460 16414"/>
                                <a:gd name="T79" fmla="*/ 16460 h 189"/>
                                <a:gd name="T80" fmla="+- 0 2101 2054"/>
                                <a:gd name="T81" fmla="*/ T80 w 125"/>
                                <a:gd name="T82" fmla="+- 0 16447 16414"/>
                                <a:gd name="T83" fmla="*/ 16447 h 189"/>
                                <a:gd name="T84" fmla="+- 0 2168 2054"/>
                                <a:gd name="T85" fmla="*/ T84 w 125"/>
                                <a:gd name="T86" fmla="+- 0 16447 16414"/>
                                <a:gd name="T87" fmla="*/ 16447 h 189"/>
                                <a:gd name="T88" fmla="+- 0 2158 2054"/>
                                <a:gd name="T89" fmla="*/ T88 w 125"/>
                                <a:gd name="T90" fmla="+- 0 16430 16414"/>
                                <a:gd name="T91" fmla="*/ 16430 h 189"/>
                                <a:gd name="T92" fmla="+- 0 2142 2054"/>
                                <a:gd name="T93" fmla="*/ T92 w 125"/>
                                <a:gd name="T94" fmla="+- 0 16419 16414"/>
                                <a:gd name="T95" fmla="*/ 16419 h 189"/>
                                <a:gd name="T96" fmla="+- 0 2125 2054"/>
                                <a:gd name="T97" fmla="*/ T96 w 125"/>
                                <a:gd name="T98" fmla="+- 0 16415 16414"/>
                                <a:gd name="T99" fmla="*/ 16415 h 189"/>
                                <a:gd name="T100" fmla="+- 0 2116 2054"/>
                                <a:gd name="T101" fmla="*/ T100 w 125"/>
                                <a:gd name="T102" fmla="+- 0 16414 16414"/>
                                <a:gd name="T103" fmla="*/ 16414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25" h="189">
                                  <a:moveTo>
                                    <a:pt x="62" y="0"/>
                                  </a:moveTo>
                                  <a:lnTo>
                                    <a:pt x="3" y="52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16" y="169"/>
                                  </a:lnTo>
                                  <a:lnTo>
                                    <a:pt x="31" y="182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77" y="187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1" y="164"/>
                                  </a:lnTo>
                                  <a:lnTo>
                                    <a:pt x="114" y="158"/>
                                  </a:lnTo>
                                  <a:lnTo>
                                    <a:pt x="46" y="158"/>
                                  </a:lnTo>
                                  <a:lnTo>
                                    <a:pt x="40" y="142"/>
                                  </a:lnTo>
                                  <a:lnTo>
                                    <a:pt x="39" y="129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8" y="71"/>
                                  </a:lnTo>
                                  <a:lnTo>
                                    <a:pt x="39" y="60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71" y="1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Freeform 611"/>
                          <wps:cNvSpPr>
                            <a:spLocks/>
                          </wps:cNvSpPr>
                          <wps:spPr bwMode="auto">
                            <a:xfrm>
                              <a:off x="2054" y="16414"/>
                              <a:ext cx="125" cy="189"/>
                            </a:xfrm>
                            <a:custGeom>
                              <a:avLst/>
                              <a:gdLst>
                                <a:gd name="T0" fmla="+- 0 2168 2054"/>
                                <a:gd name="T1" fmla="*/ T0 w 125"/>
                                <a:gd name="T2" fmla="+- 0 16447 16414"/>
                                <a:gd name="T3" fmla="*/ 16447 h 189"/>
                                <a:gd name="T4" fmla="+- 0 2132 2054"/>
                                <a:gd name="T5" fmla="*/ T4 w 125"/>
                                <a:gd name="T6" fmla="+- 0 16447 16414"/>
                                <a:gd name="T7" fmla="*/ 16447 h 189"/>
                                <a:gd name="T8" fmla="+- 0 2139 2054"/>
                                <a:gd name="T9" fmla="*/ T8 w 125"/>
                                <a:gd name="T10" fmla="+- 0 16460 16414"/>
                                <a:gd name="T11" fmla="*/ 16460 h 189"/>
                                <a:gd name="T12" fmla="+- 0 2139 2054"/>
                                <a:gd name="T13" fmla="*/ T12 w 125"/>
                                <a:gd name="T14" fmla="+- 0 16474 16414"/>
                                <a:gd name="T15" fmla="*/ 16474 h 189"/>
                                <a:gd name="T16" fmla="+- 0 2140 2054"/>
                                <a:gd name="T17" fmla="*/ T16 w 125"/>
                                <a:gd name="T18" fmla="+- 0 16485 16414"/>
                                <a:gd name="T19" fmla="*/ 16485 h 189"/>
                                <a:gd name="T20" fmla="+- 0 2140 2054"/>
                                <a:gd name="T21" fmla="*/ T20 w 125"/>
                                <a:gd name="T22" fmla="+- 0 16536 16414"/>
                                <a:gd name="T23" fmla="*/ 16536 h 189"/>
                                <a:gd name="T24" fmla="+- 0 2139 2054"/>
                                <a:gd name="T25" fmla="*/ T24 w 125"/>
                                <a:gd name="T26" fmla="+- 0 16543 16414"/>
                                <a:gd name="T27" fmla="*/ 16543 h 189"/>
                                <a:gd name="T28" fmla="+- 0 2138 2054"/>
                                <a:gd name="T29" fmla="*/ T28 w 125"/>
                                <a:gd name="T30" fmla="+- 0 16557 16414"/>
                                <a:gd name="T31" fmla="*/ 16557 h 189"/>
                                <a:gd name="T32" fmla="+- 0 2132 2054"/>
                                <a:gd name="T33" fmla="*/ T32 w 125"/>
                                <a:gd name="T34" fmla="+- 0 16572 16414"/>
                                <a:gd name="T35" fmla="*/ 16572 h 189"/>
                                <a:gd name="T36" fmla="+- 0 2168 2054"/>
                                <a:gd name="T37" fmla="*/ T36 w 125"/>
                                <a:gd name="T38" fmla="+- 0 16572 16414"/>
                                <a:gd name="T39" fmla="*/ 16572 h 189"/>
                                <a:gd name="T40" fmla="+- 0 2174 2054"/>
                                <a:gd name="T41" fmla="*/ T40 w 125"/>
                                <a:gd name="T42" fmla="+- 0 16559 16414"/>
                                <a:gd name="T43" fmla="*/ 16559 h 189"/>
                                <a:gd name="T44" fmla="+- 0 2177 2054"/>
                                <a:gd name="T45" fmla="*/ T44 w 125"/>
                                <a:gd name="T46" fmla="+- 0 16536 16414"/>
                                <a:gd name="T47" fmla="*/ 16536 h 189"/>
                                <a:gd name="T48" fmla="+- 0 2178 2054"/>
                                <a:gd name="T49" fmla="*/ T48 w 125"/>
                                <a:gd name="T50" fmla="+- 0 16518 16414"/>
                                <a:gd name="T51" fmla="*/ 16518 h 189"/>
                                <a:gd name="T52" fmla="+- 0 2179 2054"/>
                                <a:gd name="T53" fmla="*/ T52 w 125"/>
                                <a:gd name="T54" fmla="+- 0 16503 16414"/>
                                <a:gd name="T55" fmla="*/ 16503 h 189"/>
                                <a:gd name="T56" fmla="+- 0 2178 2054"/>
                                <a:gd name="T57" fmla="*/ T56 w 125"/>
                                <a:gd name="T58" fmla="+- 0 16485 16414"/>
                                <a:gd name="T59" fmla="*/ 16485 h 189"/>
                                <a:gd name="T60" fmla="+- 0 2177 2054"/>
                                <a:gd name="T61" fmla="*/ T60 w 125"/>
                                <a:gd name="T62" fmla="+- 0 16480 16414"/>
                                <a:gd name="T63" fmla="*/ 16480 h 189"/>
                                <a:gd name="T64" fmla="+- 0 2170 2054"/>
                                <a:gd name="T65" fmla="*/ T64 w 125"/>
                                <a:gd name="T66" fmla="+- 0 16450 16414"/>
                                <a:gd name="T67" fmla="*/ 16450 h 189"/>
                                <a:gd name="T68" fmla="+- 0 2168 2054"/>
                                <a:gd name="T69" fmla="*/ T68 w 125"/>
                                <a:gd name="T70" fmla="+- 0 16447 16414"/>
                                <a:gd name="T71" fmla="*/ 1644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5" h="189">
                                  <a:moveTo>
                                    <a:pt x="114" y="33"/>
                                  </a:moveTo>
                                  <a:lnTo>
                                    <a:pt x="78" y="33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85" y="60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86" y="122"/>
                                  </a:lnTo>
                                  <a:lnTo>
                                    <a:pt x="85" y="129"/>
                                  </a:lnTo>
                                  <a:lnTo>
                                    <a:pt x="84" y="143"/>
                                  </a:lnTo>
                                  <a:lnTo>
                                    <a:pt x="78" y="158"/>
                                  </a:lnTo>
                                  <a:lnTo>
                                    <a:pt x="114" y="158"/>
                                  </a:lnTo>
                                  <a:lnTo>
                                    <a:pt x="120" y="145"/>
                                  </a:lnTo>
                                  <a:lnTo>
                                    <a:pt x="123" y="122"/>
                                  </a:lnTo>
                                  <a:lnTo>
                                    <a:pt x="124" y="104"/>
                                  </a:lnTo>
                                  <a:lnTo>
                                    <a:pt x="125" y="89"/>
                                  </a:lnTo>
                                  <a:lnTo>
                                    <a:pt x="124" y="71"/>
                                  </a:lnTo>
                                  <a:lnTo>
                                    <a:pt x="123" y="6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4" y="33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607"/>
                        <wpg:cNvGrpSpPr>
                          <a:grpSpLocks/>
                        </wpg:cNvGrpSpPr>
                        <wpg:grpSpPr bwMode="auto">
                          <a:xfrm>
                            <a:off x="1652" y="16187"/>
                            <a:ext cx="1182" cy="614"/>
                            <a:chOff x="1652" y="16187"/>
                            <a:chExt cx="1182" cy="614"/>
                          </a:xfrm>
                        </wpg:grpSpPr>
                        <wps:wsp>
                          <wps:cNvPr id="1057" name="Freeform 609"/>
                          <wps:cNvSpPr>
                            <a:spLocks/>
                          </wps:cNvSpPr>
                          <wps:spPr bwMode="auto">
                            <a:xfrm>
                              <a:off x="1652" y="16187"/>
                              <a:ext cx="1182" cy="614"/>
                            </a:xfrm>
                            <a:custGeom>
                              <a:avLst/>
                              <a:gdLst>
                                <a:gd name="T0" fmla="+- 0 2571 1652"/>
                                <a:gd name="T1" fmla="*/ T0 w 1182"/>
                                <a:gd name="T2" fmla="+- 0 16187 16187"/>
                                <a:gd name="T3" fmla="*/ 16187 h 614"/>
                                <a:gd name="T4" fmla="+- 0 1917 1652"/>
                                <a:gd name="T5" fmla="*/ T4 w 1182"/>
                                <a:gd name="T6" fmla="+- 0 16187 16187"/>
                                <a:gd name="T7" fmla="*/ 16187 h 614"/>
                                <a:gd name="T8" fmla="+- 0 1652 1652"/>
                                <a:gd name="T9" fmla="*/ T8 w 1182"/>
                                <a:gd name="T10" fmla="+- 0 16495 16187"/>
                                <a:gd name="T11" fmla="*/ 16495 h 614"/>
                                <a:gd name="T12" fmla="+- 0 1917 1652"/>
                                <a:gd name="T13" fmla="*/ T12 w 1182"/>
                                <a:gd name="T14" fmla="+- 0 16801 16187"/>
                                <a:gd name="T15" fmla="*/ 16801 h 614"/>
                                <a:gd name="T16" fmla="+- 0 2571 1652"/>
                                <a:gd name="T17" fmla="*/ T16 w 1182"/>
                                <a:gd name="T18" fmla="+- 0 16801 16187"/>
                                <a:gd name="T19" fmla="*/ 16801 h 614"/>
                                <a:gd name="T20" fmla="+- 0 2596 1652"/>
                                <a:gd name="T21" fmla="*/ T20 w 1182"/>
                                <a:gd name="T22" fmla="+- 0 16772 16187"/>
                                <a:gd name="T23" fmla="*/ 16772 h 614"/>
                                <a:gd name="T24" fmla="+- 0 1932 1652"/>
                                <a:gd name="T25" fmla="*/ T24 w 1182"/>
                                <a:gd name="T26" fmla="+- 0 16772 16187"/>
                                <a:gd name="T27" fmla="*/ 16772 h 614"/>
                                <a:gd name="T28" fmla="+- 0 1693 1652"/>
                                <a:gd name="T29" fmla="*/ T28 w 1182"/>
                                <a:gd name="T30" fmla="+- 0 16496 16187"/>
                                <a:gd name="T31" fmla="*/ 16496 h 614"/>
                                <a:gd name="T32" fmla="+- 0 1933 1652"/>
                                <a:gd name="T33" fmla="*/ T32 w 1182"/>
                                <a:gd name="T34" fmla="+- 0 16218 16187"/>
                                <a:gd name="T35" fmla="*/ 16218 h 614"/>
                                <a:gd name="T36" fmla="+- 0 2597 1652"/>
                                <a:gd name="T37" fmla="*/ T36 w 1182"/>
                                <a:gd name="T38" fmla="+- 0 16218 16187"/>
                                <a:gd name="T39" fmla="*/ 16218 h 614"/>
                                <a:gd name="T40" fmla="+- 0 2571 1652"/>
                                <a:gd name="T41" fmla="*/ T40 w 1182"/>
                                <a:gd name="T42" fmla="+- 0 16187 16187"/>
                                <a:gd name="T43" fmla="*/ 1618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82" h="614">
                                  <a:moveTo>
                                    <a:pt x="919" y="0"/>
                                  </a:moveTo>
                                  <a:lnTo>
                                    <a:pt x="265" y="0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265" y="614"/>
                                  </a:lnTo>
                                  <a:lnTo>
                                    <a:pt x="919" y="614"/>
                                  </a:lnTo>
                                  <a:lnTo>
                                    <a:pt x="944" y="585"/>
                                  </a:lnTo>
                                  <a:lnTo>
                                    <a:pt x="280" y="585"/>
                                  </a:lnTo>
                                  <a:lnTo>
                                    <a:pt x="41" y="309"/>
                                  </a:lnTo>
                                  <a:lnTo>
                                    <a:pt x="281" y="31"/>
                                  </a:lnTo>
                                  <a:lnTo>
                                    <a:pt x="945" y="31"/>
                                  </a:lnTo>
                                  <a:lnTo>
                                    <a:pt x="919" y="0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608"/>
                          <wps:cNvSpPr>
                            <a:spLocks/>
                          </wps:cNvSpPr>
                          <wps:spPr bwMode="auto">
                            <a:xfrm>
                              <a:off x="1652" y="16187"/>
                              <a:ext cx="1182" cy="614"/>
                            </a:xfrm>
                            <a:custGeom>
                              <a:avLst/>
                              <a:gdLst>
                                <a:gd name="T0" fmla="+- 0 2597 1652"/>
                                <a:gd name="T1" fmla="*/ T0 w 1182"/>
                                <a:gd name="T2" fmla="+- 0 16218 16187"/>
                                <a:gd name="T3" fmla="*/ 16218 h 614"/>
                                <a:gd name="T4" fmla="+- 0 2556 1652"/>
                                <a:gd name="T5" fmla="*/ T4 w 1182"/>
                                <a:gd name="T6" fmla="+- 0 16218 16187"/>
                                <a:gd name="T7" fmla="*/ 16218 h 614"/>
                                <a:gd name="T8" fmla="+- 0 2794 1652"/>
                                <a:gd name="T9" fmla="*/ T8 w 1182"/>
                                <a:gd name="T10" fmla="+- 0 16497 16187"/>
                                <a:gd name="T11" fmla="*/ 16497 h 614"/>
                                <a:gd name="T12" fmla="+- 0 2556 1652"/>
                                <a:gd name="T13" fmla="*/ T12 w 1182"/>
                                <a:gd name="T14" fmla="+- 0 16772 16187"/>
                                <a:gd name="T15" fmla="*/ 16772 h 614"/>
                                <a:gd name="T16" fmla="+- 0 2596 1652"/>
                                <a:gd name="T17" fmla="*/ T16 w 1182"/>
                                <a:gd name="T18" fmla="+- 0 16772 16187"/>
                                <a:gd name="T19" fmla="*/ 16772 h 614"/>
                                <a:gd name="T20" fmla="+- 0 2835 1652"/>
                                <a:gd name="T21" fmla="*/ T20 w 1182"/>
                                <a:gd name="T22" fmla="+- 0 16496 16187"/>
                                <a:gd name="T23" fmla="*/ 16496 h 614"/>
                                <a:gd name="T24" fmla="+- 0 2597 1652"/>
                                <a:gd name="T25" fmla="*/ T24 w 1182"/>
                                <a:gd name="T26" fmla="+- 0 16218 16187"/>
                                <a:gd name="T27" fmla="*/ 1621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82" h="614">
                                  <a:moveTo>
                                    <a:pt x="945" y="31"/>
                                  </a:moveTo>
                                  <a:lnTo>
                                    <a:pt x="904" y="31"/>
                                  </a:lnTo>
                                  <a:lnTo>
                                    <a:pt x="1142" y="310"/>
                                  </a:lnTo>
                                  <a:lnTo>
                                    <a:pt x="904" y="585"/>
                                  </a:lnTo>
                                  <a:lnTo>
                                    <a:pt x="944" y="585"/>
                                  </a:lnTo>
                                  <a:lnTo>
                                    <a:pt x="1183" y="309"/>
                                  </a:lnTo>
                                  <a:lnTo>
                                    <a:pt x="945" y="31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603"/>
                        <wpg:cNvGrpSpPr>
                          <a:grpSpLocks/>
                        </wpg:cNvGrpSpPr>
                        <wpg:grpSpPr bwMode="auto">
                          <a:xfrm>
                            <a:off x="1902" y="16349"/>
                            <a:ext cx="131" cy="251"/>
                            <a:chOff x="1902" y="16349"/>
                            <a:chExt cx="131" cy="251"/>
                          </a:xfrm>
                        </wpg:grpSpPr>
                        <wps:wsp>
                          <wps:cNvPr id="1060" name="Freeform 606"/>
                          <wps:cNvSpPr>
                            <a:spLocks/>
                          </wps:cNvSpPr>
                          <wps:spPr bwMode="auto">
                            <a:xfrm>
                              <a:off x="1902" y="16349"/>
                              <a:ext cx="131" cy="251"/>
                            </a:xfrm>
                            <a:custGeom>
                              <a:avLst/>
                              <a:gdLst>
                                <a:gd name="T0" fmla="+- 0 2018 1902"/>
                                <a:gd name="T1" fmla="*/ T0 w 131"/>
                                <a:gd name="T2" fmla="+- 0 16485 16349"/>
                                <a:gd name="T3" fmla="*/ 16485 h 251"/>
                                <a:gd name="T4" fmla="+- 0 1961 1902"/>
                                <a:gd name="T5" fmla="*/ T4 w 131"/>
                                <a:gd name="T6" fmla="+- 0 16485 16349"/>
                                <a:gd name="T7" fmla="*/ 16485 h 251"/>
                                <a:gd name="T8" fmla="+- 0 1976 1902"/>
                                <a:gd name="T9" fmla="*/ T8 w 131"/>
                                <a:gd name="T10" fmla="+- 0 16491 16349"/>
                                <a:gd name="T11" fmla="*/ 16491 h 251"/>
                                <a:gd name="T12" fmla="+- 0 1987 1902"/>
                                <a:gd name="T13" fmla="*/ T12 w 131"/>
                                <a:gd name="T14" fmla="+- 0 16511 16349"/>
                                <a:gd name="T15" fmla="*/ 16511 h 251"/>
                                <a:gd name="T16" fmla="+- 0 1993 1902"/>
                                <a:gd name="T17" fmla="*/ T16 w 131"/>
                                <a:gd name="T18" fmla="+- 0 16585 16349"/>
                                <a:gd name="T19" fmla="*/ 16585 h 251"/>
                                <a:gd name="T20" fmla="+- 0 1994 1902"/>
                                <a:gd name="T21" fmla="*/ T20 w 131"/>
                                <a:gd name="T22" fmla="+- 0 16593 16349"/>
                                <a:gd name="T23" fmla="*/ 16593 h 251"/>
                                <a:gd name="T24" fmla="+- 0 1995 1902"/>
                                <a:gd name="T25" fmla="*/ T24 w 131"/>
                                <a:gd name="T26" fmla="+- 0 16600 16349"/>
                                <a:gd name="T27" fmla="*/ 16600 h 251"/>
                                <a:gd name="T28" fmla="+- 0 2033 1902"/>
                                <a:gd name="T29" fmla="*/ T28 w 131"/>
                                <a:gd name="T30" fmla="+- 0 16600 16349"/>
                                <a:gd name="T31" fmla="*/ 16600 h 251"/>
                                <a:gd name="T32" fmla="+- 0 2031 1902"/>
                                <a:gd name="T33" fmla="*/ T32 w 131"/>
                                <a:gd name="T34" fmla="+- 0 16593 16349"/>
                                <a:gd name="T35" fmla="*/ 16593 h 251"/>
                                <a:gd name="T36" fmla="+- 0 2031 1902"/>
                                <a:gd name="T37" fmla="*/ T36 w 131"/>
                                <a:gd name="T38" fmla="+- 0 16584 16349"/>
                                <a:gd name="T39" fmla="*/ 16584 h 251"/>
                                <a:gd name="T40" fmla="+- 0 2027 1902"/>
                                <a:gd name="T41" fmla="*/ T40 w 131"/>
                                <a:gd name="T42" fmla="+- 0 16522 16349"/>
                                <a:gd name="T43" fmla="*/ 16522 h 251"/>
                                <a:gd name="T44" fmla="+- 0 2023 1902"/>
                                <a:gd name="T45" fmla="*/ T44 w 131"/>
                                <a:gd name="T46" fmla="+- 0 16497 16349"/>
                                <a:gd name="T47" fmla="*/ 16497 h 251"/>
                                <a:gd name="T48" fmla="+- 0 2018 1902"/>
                                <a:gd name="T49" fmla="*/ T48 w 131"/>
                                <a:gd name="T50" fmla="+- 0 16485 16349"/>
                                <a:gd name="T51" fmla="*/ 16485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31" h="251">
                                  <a:moveTo>
                                    <a:pt x="116" y="136"/>
                                  </a:moveTo>
                                  <a:lnTo>
                                    <a:pt x="59" y="136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91" y="236"/>
                                  </a:lnTo>
                                  <a:lnTo>
                                    <a:pt x="92" y="244"/>
                                  </a:lnTo>
                                  <a:lnTo>
                                    <a:pt x="93" y="251"/>
                                  </a:lnTo>
                                  <a:lnTo>
                                    <a:pt x="131" y="251"/>
                                  </a:lnTo>
                                  <a:lnTo>
                                    <a:pt x="129" y="244"/>
                                  </a:lnTo>
                                  <a:lnTo>
                                    <a:pt x="129" y="235"/>
                                  </a:lnTo>
                                  <a:lnTo>
                                    <a:pt x="125" y="173"/>
                                  </a:lnTo>
                                  <a:lnTo>
                                    <a:pt x="121" y="148"/>
                                  </a:lnTo>
                                  <a:lnTo>
                                    <a:pt x="116" y="136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605"/>
                          <wps:cNvSpPr>
                            <a:spLocks/>
                          </wps:cNvSpPr>
                          <wps:spPr bwMode="auto">
                            <a:xfrm>
                              <a:off x="1902" y="16349"/>
                              <a:ext cx="131" cy="251"/>
                            </a:xfrm>
                            <a:custGeom>
                              <a:avLst/>
                              <a:gdLst>
                                <a:gd name="T0" fmla="+- 0 1902 1902"/>
                                <a:gd name="T1" fmla="*/ T0 w 131"/>
                                <a:gd name="T2" fmla="+- 0 16349 16349"/>
                                <a:gd name="T3" fmla="*/ 16349 h 251"/>
                                <a:gd name="T4" fmla="+- 0 1902 1902"/>
                                <a:gd name="T5" fmla="*/ T4 w 131"/>
                                <a:gd name="T6" fmla="+- 0 16600 16349"/>
                                <a:gd name="T7" fmla="*/ 16600 h 251"/>
                                <a:gd name="T8" fmla="+- 0 1940 1902"/>
                                <a:gd name="T9" fmla="*/ T8 w 131"/>
                                <a:gd name="T10" fmla="+- 0 16600 16349"/>
                                <a:gd name="T11" fmla="*/ 16600 h 251"/>
                                <a:gd name="T12" fmla="+- 0 1940 1902"/>
                                <a:gd name="T13" fmla="*/ T12 w 131"/>
                                <a:gd name="T14" fmla="+- 0 16485 16349"/>
                                <a:gd name="T15" fmla="*/ 16485 h 251"/>
                                <a:gd name="T16" fmla="+- 0 2018 1902"/>
                                <a:gd name="T17" fmla="*/ T16 w 131"/>
                                <a:gd name="T18" fmla="+- 0 16485 16349"/>
                                <a:gd name="T19" fmla="*/ 16485 h 251"/>
                                <a:gd name="T20" fmla="+- 0 2015 1902"/>
                                <a:gd name="T21" fmla="*/ T20 w 131"/>
                                <a:gd name="T22" fmla="+- 0 16480 16349"/>
                                <a:gd name="T23" fmla="*/ 16480 h 251"/>
                                <a:gd name="T24" fmla="+- 0 2017 1902"/>
                                <a:gd name="T25" fmla="*/ T24 w 131"/>
                                <a:gd name="T26" fmla="+- 0 16465 16349"/>
                                <a:gd name="T27" fmla="*/ 16465 h 251"/>
                                <a:gd name="T28" fmla="+- 0 2021 1902"/>
                                <a:gd name="T29" fmla="*/ T28 w 131"/>
                                <a:gd name="T30" fmla="+- 0 16453 16349"/>
                                <a:gd name="T31" fmla="*/ 16453 h 251"/>
                                <a:gd name="T32" fmla="+- 0 1940 1902"/>
                                <a:gd name="T33" fmla="*/ T32 w 131"/>
                                <a:gd name="T34" fmla="+- 0 16453 16349"/>
                                <a:gd name="T35" fmla="*/ 16453 h 251"/>
                                <a:gd name="T36" fmla="+- 0 1940 1902"/>
                                <a:gd name="T37" fmla="*/ T36 w 131"/>
                                <a:gd name="T38" fmla="+- 0 16382 16349"/>
                                <a:gd name="T39" fmla="*/ 16382 h 251"/>
                                <a:gd name="T40" fmla="+- 0 2018 1902"/>
                                <a:gd name="T41" fmla="*/ T40 w 131"/>
                                <a:gd name="T42" fmla="+- 0 16382 16349"/>
                                <a:gd name="T43" fmla="*/ 16382 h 251"/>
                                <a:gd name="T44" fmla="+- 0 2014 1902"/>
                                <a:gd name="T45" fmla="*/ T44 w 131"/>
                                <a:gd name="T46" fmla="+- 0 16373 16349"/>
                                <a:gd name="T47" fmla="*/ 16373 h 251"/>
                                <a:gd name="T48" fmla="+- 0 2000 1902"/>
                                <a:gd name="T49" fmla="*/ T48 w 131"/>
                                <a:gd name="T50" fmla="+- 0 16359 16349"/>
                                <a:gd name="T51" fmla="*/ 16359 h 251"/>
                                <a:gd name="T52" fmla="+- 0 1981 1902"/>
                                <a:gd name="T53" fmla="*/ T52 w 131"/>
                                <a:gd name="T54" fmla="+- 0 16352 16349"/>
                                <a:gd name="T55" fmla="*/ 16352 h 251"/>
                                <a:gd name="T56" fmla="+- 0 1902 1902"/>
                                <a:gd name="T57" fmla="*/ T56 w 131"/>
                                <a:gd name="T58" fmla="+- 0 16349 16349"/>
                                <a:gd name="T59" fmla="*/ 16349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1" h="251">
                                  <a:moveTo>
                                    <a:pt x="0" y="0"/>
                                  </a:moveTo>
                                  <a:lnTo>
                                    <a:pt x="0" y="251"/>
                                  </a:lnTo>
                                  <a:lnTo>
                                    <a:pt x="38" y="251"/>
                                  </a:lnTo>
                                  <a:lnTo>
                                    <a:pt x="38" y="136"/>
                                  </a:lnTo>
                                  <a:lnTo>
                                    <a:pt x="116" y="136"/>
                                  </a:lnTo>
                                  <a:lnTo>
                                    <a:pt x="113" y="131"/>
                                  </a:lnTo>
                                  <a:lnTo>
                                    <a:pt x="115" y="116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116" y="33"/>
                                  </a:lnTo>
                                  <a:lnTo>
                                    <a:pt x="112" y="24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79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604"/>
                          <wps:cNvSpPr>
                            <a:spLocks/>
                          </wps:cNvSpPr>
                          <wps:spPr bwMode="auto">
                            <a:xfrm>
                              <a:off x="1902" y="16349"/>
                              <a:ext cx="131" cy="251"/>
                            </a:xfrm>
                            <a:custGeom>
                              <a:avLst/>
                              <a:gdLst>
                                <a:gd name="T0" fmla="+- 0 2018 1902"/>
                                <a:gd name="T1" fmla="*/ T0 w 131"/>
                                <a:gd name="T2" fmla="+- 0 16382 16349"/>
                                <a:gd name="T3" fmla="*/ 16382 h 251"/>
                                <a:gd name="T4" fmla="+- 0 1958 1902"/>
                                <a:gd name="T5" fmla="*/ T4 w 131"/>
                                <a:gd name="T6" fmla="+- 0 16382 16349"/>
                                <a:gd name="T7" fmla="*/ 16382 h 251"/>
                                <a:gd name="T8" fmla="+- 0 1980 1902"/>
                                <a:gd name="T9" fmla="*/ T8 w 131"/>
                                <a:gd name="T10" fmla="+- 0 16388 16349"/>
                                <a:gd name="T11" fmla="*/ 16388 h 251"/>
                                <a:gd name="T12" fmla="+- 0 1989 1902"/>
                                <a:gd name="T13" fmla="*/ T12 w 131"/>
                                <a:gd name="T14" fmla="+- 0 16408 16349"/>
                                <a:gd name="T15" fmla="*/ 16408 h 251"/>
                                <a:gd name="T16" fmla="+- 0 1989 1902"/>
                                <a:gd name="T17" fmla="*/ T16 w 131"/>
                                <a:gd name="T18" fmla="+- 0 16412 16349"/>
                                <a:gd name="T19" fmla="*/ 16412 h 251"/>
                                <a:gd name="T20" fmla="+- 0 1989 1902"/>
                                <a:gd name="T21" fmla="*/ T20 w 131"/>
                                <a:gd name="T22" fmla="+- 0 16422 16349"/>
                                <a:gd name="T23" fmla="*/ 16422 h 251"/>
                                <a:gd name="T24" fmla="+- 0 1984 1902"/>
                                <a:gd name="T25" fmla="*/ T24 w 131"/>
                                <a:gd name="T26" fmla="+- 0 16441 16349"/>
                                <a:gd name="T27" fmla="*/ 16441 h 251"/>
                                <a:gd name="T28" fmla="+- 0 1964 1902"/>
                                <a:gd name="T29" fmla="*/ T28 w 131"/>
                                <a:gd name="T30" fmla="+- 0 16453 16349"/>
                                <a:gd name="T31" fmla="*/ 16453 h 251"/>
                                <a:gd name="T32" fmla="+- 0 1940 1902"/>
                                <a:gd name="T33" fmla="*/ T32 w 131"/>
                                <a:gd name="T34" fmla="+- 0 16453 16349"/>
                                <a:gd name="T35" fmla="*/ 16453 h 251"/>
                                <a:gd name="T36" fmla="+- 0 2021 1902"/>
                                <a:gd name="T37" fmla="*/ T36 w 131"/>
                                <a:gd name="T38" fmla="+- 0 16453 16349"/>
                                <a:gd name="T39" fmla="*/ 16453 h 251"/>
                                <a:gd name="T40" fmla="+- 0 2023 1902"/>
                                <a:gd name="T41" fmla="*/ T40 w 131"/>
                                <a:gd name="T42" fmla="+- 0 16447 16349"/>
                                <a:gd name="T43" fmla="*/ 16447 h 251"/>
                                <a:gd name="T44" fmla="+- 0 2027 1902"/>
                                <a:gd name="T45" fmla="*/ T44 w 131"/>
                                <a:gd name="T46" fmla="+- 0 16424 16349"/>
                                <a:gd name="T47" fmla="*/ 16424 h 251"/>
                                <a:gd name="T48" fmla="+- 0 2024 1902"/>
                                <a:gd name="T49" fmla="*/ T48 w 131"/>
                                <a:gd name="T50" fmla="+- 0 16394 16349"/>
                                <a:gd name="T51" fmla="*/ 16394 h 251"/>
                                <a:gd name="T52" fmla="+- 0 2018 1902"/>
                                <a:gd name="T53" fmla="*/ T52 w 131"/>
                                <a:gd name="T54" fmla="+- 0 16382 16349"/>
                                <a:gd name="T55" fmla="*/ 16382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1" h="251">
                                  <a:moveTo>
                                    <a:pt x="116" y="33"/>
                                  </a:moveTo>
                                  <a:lnTo>
                                    <a:pt x="56" y="33"/>
                                  </a:lnTo>
                                  <a:lnTo>
                                    <a:pt x="78" y="39"/>
                                  </a:lnTo>
                                  <a:lnTo>
                                    <a:pt x="87" y="59"/>
                                  </a:lnTo>
                                  <a:lnTo>
                                    <a:pt x="87" y="63"/>
                                  </a:lnTo>
                                  <a:lnTo>
                                    <a:pt x="87" y="73"/>
                                  </a:lnTo>
                                  <a:lnTo>
                                    <a:pt x="82" y="92"/>
                                  </a:lnTo>
                                  <a:lnTo>
                                    <a:pt x="62" y="104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119" y="104"/>
                                  </a:lnTo>
                                  <a:lnTo>
                                    <a:pt x="121" y="98"/>
                                  </a:lnTo>
                                  <a:lnTo>
                                    <a:pt x="125" y="75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6" y="33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599"/>
                        <wpg:cNvGrpSpPr>
                          <a:grpSpLocks/>
                        </wpg:cNvGrpSpPr>
                        <wpg:grpSpPr bwMode="auto">
                          <a:xfrm>
                            <a:off x="2204" y="16415"/>
                            <a:ext cx="124" cy="189"/>
                            <a:chOff x="2204" y="16415"/>
                            <a:chExt cx="124" cy="189"/>
                          </a:xfrm>
                        </wpg:grpSpPr>
                        <wps:wsp>
                          <wps:cNvPr id="1064" name="Freeform 602"/>
                          <wps:cNvSpPr>
                            <a:spLocks/>
                          </wps:cNvSpPr>
                          <wps:spPr bwMode="auto">
                            <a:xfrm>
                              <a:off x="2204" y="16415"/>
                              <a:ext cx="124" cy="189"/>
                            </a:xfrm>
                            <a:custGeom>
                              <a:avLst/>
                              <a:gdLst>
                                <a:gd name="T0" fmla="+- 0 2274 2204"/>
                                <a:gd name="T1" fmla="*/ T0 w 124"/>
                                <a:gd name="T2" fmla="+- 0 16415 16415"/>
                                <a:gd name="T3" fmla="*/ 16415 h 189"/>
                                <a:gd name="T4" fmla="+- 0 2217 2204"/>
                                <a:gd name="T5" fmla="*/ T4 w 124"/>
                                <a:gd name="T6" fmla="+- 0 16440 16415"/>
                                <a:gd name="T7" fmla="*/ 16440 h 189"/>
                                <a:gd name="T8" fmla="+- 0 2204 2204"/>
                                <a:gd name="T9" fmla="*/ T8 w 124"/>
                                <a:gd name="T10" fmla="+- 0 16499 16415"/>
                                <a:gd name="T11" fmla="*/ 16499 h 189"/>
                                <a:gd name="T12" fmla="+- 0 2204 2204"/>
                                <a:gd name="T13" fmla="*/ T12 w 124"/>
                                <a:gd name="T14" fmla="+- 0 16527 16415"/>
                                <a:gd name="T15" fmla="*/ 16527 h 189"/>
                                <a:gd name="T16" fmla="+- 0 2235 2204"/>
                                <a:gd name="T17" fmla="*/ T16 w 124"/>
                                <a:gd name="T18" fmla="+- 0 16596 16415"/>
                                <a:gd name="T19" fmla="*/ 16596 h 189"/>
                                <a:gd name="T20" fmla="+- 0 2255 2204"/>
                                <a:gd name="T21" fmla="*/ T20 w 124"/>
                                <a:gd name="T22" fmla="+- 0 16603 16415"/>
                                <a:gd name="T23" fmla="*/ 16603 h 189"/>
                                <a:gd name="T24" fmla="+- 0 2281 2204"/>
                                <a:gd name="T25" fmla="*/ T24 w 124"/>
                                <a:gd name="T26" fmla="+- 0 16601 16415"/>
                                <a:gd name="T27" fmla="*/ 16601 h 189"/>
                                <a:gd name="T28" fmla="+- 0 2301 2204"/>
                                <a:gd name="T29" fmla="*/ T28 w 124"/>
                                <a:gd name="T30" fmla="+- 0 16593 16415"/>
                                <a:gd name="T31" fmla="*/ 16593 h 189"/>
                                <a:gd name="T32" fmla="+- 0 2315 2204"/>
                                <a:gd name="T33" fmla="*/ T32 w 124"/>
                                <a:gd name="T34" fmla="+- 0 16579 16415"/>
                                <a:gd name="T35" fmla="*/ 16579 h 189"/>
                                <a:gd name="T36" fmla="+- 0 2318 2204"/>
                                <a:gd name="T37" fmla="*/ T36 w 124"/>
                                <a:gd name="T38" fmla="+- 0 16572 16415"/>
                                <a:gd name="T39" fmla="*/ 16572 h 189"/>
                                <a:gd name="T40" fmla="+- 0 2250 2204"/>
                                <a:gd name="T41" fmla="*/ T40 w 124"/>
                                <a:gd name="T42" fmla="+- 0 16572 16415"/>
                                <a:gd name="T43" fmla="*/ 16572 h 189"/>
                                <a:gd name="T44" fmla="+- 0 2244 2204"/>
                                <a:gd name="T45" fmla="*/ T44 w 124"/>
                                <a:gd name="T46" fmla="+- 0 16556 16415"/>
                                <a:gd name="T47" fmla="*/ 16556 h 189"/>
                                <a:gd name="T48" fmla="+- 0 2242 2204"/>
                                <a:gd name="T49" fmla="*/ T48 w 124"/>
                                <a:gd name="T50" fmla="+- 0 16538 16415"/>
                                <a:gd name="T51" fmla="*/ 16538 h 189"/>
                                <a:gd name="T52" fmla="+- 0 2242 2204"/>
                                <a:gd name="T53" fmla="*/ T52 w 124"/>
                                <a:gd name="T54" fmla="+- 0 16527 16415"/>
                                <a:gd name="T55" fmla="*/ 16527 h 189"/>
                                <a:gd name="T56" fmla="+- 0 2242 2204"/>
                                <a:gd name="T57" fmla="*/ T56 w 124"/>
                                <a:gd name="T58" fmla="+- 0 16485 16415"/>
                                <a:gd name="T59" fmla="*/ 16485 h 189"/>
                                <a:gd name="T60" fmla="+- 0 2242 2204"/>
                                <a:gd name="T61" fmla="*/ T60 w 124"/>
                                <a:gd name="T62" fmla="+- 0 16479 16415"/>
                                <a:gd name="T63" fmla="*/ 16479 h 189"/>
                                <a:gd name="T64" fmla="+- 0 2242 2204"/>
                                <a:gd name="T65" fmla="*/ T64 w 124"/>
                                <a:gd name="T66" fmla="+- 0 16478 16415"/>
                                <a:gd name="T67" fmla="*/ 16478 h 189"/>
                                <a:gd name="T68" fmla="+- 0 2244 2204"/>
                                <a:gd name="T69" fmla="*/ T68 w 124"/>
                                <a:gd name="T70" fmla="+- 0 16459 16415"/>
                                <a:gd name="T71" fmla="*/ 16459 h 189"/>
                                <a:gd name="T72" fmla="+- 0 2250 2204"/>
                                <a:gd name="T73" fmla="*/ T72 w 124"/>
                                <a:gd name="T74" fmla="+- 0 16447 16415"/>
                                <a:gd name="T75" fmla="*/ 16447 h 189"/>
                                <a:gd name="T76" fmla="+- 0 2318 2204"/>
                                <a:gd name="T77" fmla="*/ T76 w 124"/>
                                <a:gd name="T78" fmla="+- 0 16446 16415"/>
                                <a:gd name="T79" fmla="*/ 16446 h 189"/>
                                <a:gd name="T80" fmla="+- 0 2308 2204"/>
                                <a:gd name="T81" fmla="*/ T80 w 124"/>
                                <a:gd name="T82" fmla="+- 0 16430 16415"/>
                                <a:gd name="T83" fmla="*/ 16430 h 189"/>
                                <a:gd name="T84" fmla="+- 0 2292 2204"/>
                                <a:gd name="T85" fmla="*/ T84 w 124"/>
                                <a:gd name="T86" fmla="+- 0 16419 16415"/>
                                <a:gd name="T87" fmla="*/ 16419 h 189"/>
                                <a:gd name="T88" fmla="+- 0 2274 2204"/>
                                <a:gd name="T89" fmla="*/ T88 w 124"/>
                                <a:gd name="T90" fmla="+- 0 16415 16415"/>
                                <a:gd name="T91" fmla="*/ 16415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24" h="189">
                                  <a:moveTo>
                                    <a:pt x="70" y="0"/>
                                  </a:moveTo>
                                  <a:lnTo>
                                    <a:pt x="13" y="25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31" y="181"/>
                                  </a:lnTo>
                                  <a:lnTo>
                                    <a:pt x="51" y="188"/>
                                  </a:lnTo>
                                  <a:lnTo>
                                    <a:pt x="77" y="186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1" y="164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46" y="15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04" y="15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601"/>
                          <wps:cNvSpPr>
                            <a:spLocks/>
                          </wps:cNvSpPr>
                          <wps:spPr bwMode="auto">
                            <a:xfrm>
                              <a:off x="2204" y="16415"/>
                              <a:ext cx="124" cy="189"/>
                            </a:xfrm>
                            <a:custGeom>
                              <a:avLst/>
                              <a:gdLst>
                                <a:gd name="T0" fmla="+- 0 2327 2204"/>
                                <a:gd name="T1" fmla="*/ T0 w 124"/>
                                <a:gd name="T2" fmla="+- 0 16536 16415"/>
                                <a:gd name="T3" fmla="*/ 16536 h 189"/>
                                <a:gd name="T4" fmla="+- 0 2289 2204"/>
                                <a:gd name="T5" fmla="*/ T4 w 124"/>
                                <a:gd name="T6" fmla="+- 0 16536 16415"/>
                                <a:gd name="T7" fmla="*/ 16536 h 189"/>
                                <a:gd name="T8" fmla="+- 0 2289 2204"/>
                                <a:gd name="T9" fmla="*/ T8 w 124"/>
                                <a:gd name="T10" fmla="+- 0 16543 16415"/>
                                <a:gd name="T11" fmla="*/ 16543 h 189"/>
                                <a:gd name="T12" fmla="+- 0 2288 2204"/>
                                <a:gd name="T13" fmla="*/ T12 w 124"/>
                                <a:gd name="T14" fmla="+- 0 16557 16415"/>
                                <a:gd name="T15" fmla="*/ 16557 h 189"/>
                                <a:gd name="T16" fmla="+- 0 2283 2204"/>
                                <a:gd name="T17" fmla="*/ T16 w 124"/>
                                <a:gd name="T18" fmla="+- 0 16572 16415"/>
                                <a:gd name="T19" fmla="*/ 16572 h 189"/>
                                <a:gd name="T20" fmla="+- 0 2318 2204"/>
                                <a:gd name="T21" fmla="*/ T20 w 124"/>
                                <a:gd name="T22" fmla="+- 0 16572 16415"/>
                                <a:gd name="T23" fmla="*/ 16572 h 189"/>
                                <a:gd name="T24" fmla="+- 0 2324 2204"/>
                                <a:gd name="T25" fmla="*/ T24 w 124"/>
                                <a:gd name="T26" fmla="+- 0 16560 16415"/>
                                <a:gd name="T27" fmla="*/ 16560 h 189"/>
                                <a:gd name="T28" fmla="+- 0 2327 2204"/>
                                <a:gd name="T29" fmla="*/ T28 w 124"/>
                                <a:gd name="T30" fmla="+- 0 16538 16415"/>
                                <a:gd name="T31" fmla="*/ 16538 h 189"/>
                                <a:gd name="T32" fmla="+- 0 2327 2204"/>
                                <a:gd name="T33" fmla="*/ T32 w 124"/>
                                <a:gd name="T34" fmla="+- 0 16536 16415"/>
                                <a:gd name="T35" fmla="*/ 16536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4" h="189">
                                  <a:moveTo>
                                    <a:pt x="123" y="121"/>
                                  </a:moveTo>
                                  <a:lnTo>
                                    <a:pt x="85" y="121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79" y="157"/>
                                  </a:lnTo>
                                  <a:lnTo>
                                    <a:pt x="114" y="157"/>
                                  </a:lnTo>
                                  <a:lnTo>
                                    <a:pt x="120" y="145"/>
                                  </a:lnTo>
                                  <a:lnTo>
                                    <a:pt x="123" y="123"/>
                                  </a:lnTo>
                                  <a:lnTo>
                                    <a:pt x="123" y="121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600"/>
                          <wps:cNvSpPr>
                            <a:spLocks/>
                          </wps:cNvSpPr>
                          <wps:spPr bwMode="auto">
                            <a:xfrm>
                              <a:off x="2204" y="16415"/>
                              <a:ext cx="124" cy="189"/>
                            </a:xfrm>
                            <a:custGeom>
                              <a:avLst/>
                              <a:gdLst>
                                <a:gd name="T0" fmla="+- 0 2318 2204"/>
                                <a:gd name="T1" fmla="*/ T0 w 124"/>
                                <a:gd name="T2" fmla="+- 0 16446 16415"/>
                                <a:gd name="T3" fmla="*/ 16446 h 189"/>
                                <a:gd name="T4" fmla="+- 0 2282 2204"/>
                                <a:gd name="T5" fmla="*/ T4 w 124"/>
                                <a:gd name="T6" fmla="+- 0 16446 16415"/>
                                <a:gd name="T7" fmla="*/ 16446 h 189"/>
                                <a:gd name="T8" fmla="+- 0 2289 2204"/>
                                <a:gd name="T9" fmla="*/ T8 w 124"/>
                                <a:gd name="T10" fmla="+- 0 16460 16415"/>
                                <a:gd name="T11" fmla="*/ 16460 h 189"/>
                                <a:gd name="T12" fmla="+- 0 2289 2204"/>
                                <a:gd name="T13" fmla="*/ T12 w 124"/>
                                <a:gd name="T14" fmla="+- 0 16474 16415"/>
                                <a:gd name="T15" fmla="*/ 16474 h 189"/>
                                <a:gd name="T16" fmla="+- 0 2289 2204"/>
                                <a:gd name="T17" fmla="*/ T16 w 124"/>
                                <a:gd name="T18" fmla="+- 0 16478 16415"/>
                                <a:gd name="T19" fmla="*/ 16478 h 189"/>
                                <a:gd name="T20" fmla="+- 0 2290 2204"/>
                                <a:gd name="T21" fmla="*/ T20 w 124"/>
                                <a:gd name="T22" fmla="+- 0 16485 16415"/>
                                <a:gd name="T23" fmla="*/ 16485 h 189"/>
                                <a:gd name="T24" fmla="+- 0 2327 2204"/>
                                <a:gd name="T25" fmla="*/ T24 w 124"/>
                                <a:gd name="T26" fmla="+- 0 16485 16415"/>
                                <a:gd name="T27" fmla="*/ 16485 h 189"/>
                                <a:gd name="T28" fmla="+- 0 2327 2204"/>
                                <a:gd name="T29" fmla="*/ T28 w 124"/>
                                <a:gd name="T30" fmla="+- 0 16482 16415"/>
                                <a:gd name="T31" fmla="*/ 16482 h 189"/>
                                <a:gd name="T32" fmla="+- 0 2327 2204"/>
                                <a:gd name="T33" fmla="*/ T32 w 124"/>
                                <a:gd name="T34" fmla="+- 0 16479 16415"/>
                                <a:gd name="T35" fmla="*/ 16479 h 189"/>
                                <a:gd name="T36" fmla="+- 0 2321 2204"/>
                                <a:gd name="T37" fmla="*/ T36 w 124"/>
                                <a:gd name="T38" fmla="+- 0 16450 16415"/>
                                <a:gd name="T39" fmla="*/ 16450 h 189"/>
                                <a:gd name="T40" fmla="+- 0 2318 2204"/>
                                <a:gd name="T41" fmla="*/ T40 w 124"/>
                                <a:gd name="T42" fmla="+- 0 16446 16415"/>
                                <a:gd name="T43" fmla="*/ 16446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4" h="189">
                                  <a:moveTo>
                                    <a:pt x="114" y="31"/>
                                  </a:moveTo>
                                  <a:lnTo>
                                    <a:pt x="78" y="31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5" y="59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70"/>
                                  </a:lnTo>
                                  <a:lnTo>
                                    <a:pt x="123" y="70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123" y="64"/>
                                  </a:lnTo>
                                  <a:lnTo>
                                    <a:pt x="117" y="35"/>
                                  </a:lnTo>
                                  <a:lnTo>
                                    <a:pt x="114" y="31"/>
                                  </a:lnTo>
                                </a:path>
                              </a:pathLst>
                            </a:custGeom>
                            <a:solidFill>
                              <a:srgbClr val="007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597"/>
                        <wpg:cNvGrpSpPr>
                          <a:grpSpLocks/>
                        </wpg:cNvGrpSpPr>
                        <wpg:grpSpPr bwMode="auto">
                          <a:xfrm>
                            <a:off x="0" y="10814"/>
                            <a:ext cx="12614" cy="6717"/>
                            <a:chOff x="0" y="10814"/>
                            <a:chExt cx="12614" cy="6717"/>
                          </a:xfrm>
                        </wpg:grpSpPr>
                        <wps:wsp>
                          <wps:cNvPr id="1068" name="Freeform 598"/>
                          <wps:cNvSpPr>
                            <a:spLocks/>
                          </wps:cNvSpPr>
                          <wps:spPr bwMode="auto">
                            <a:xfrm>
                              <a:off x="0" y="10814"/>
                              <a:ext cx="12614" cy="6717"/>
                            </a:xfrm>
                            <a:custGeom>
                              <a:avLst/>
                              <a:gdLst>
                                <a:gd name="T0" fmla="*/ 0 w 12614"/>
                                <a:gd name="T1" fmla="+- 0 17531 10814"/>
                                <a:gd name="T2" fmla="*/ 17531 h 6717"/>
                                <a:gd name="T3" fmla="*/ 12614 w 12614"/>
                                <a:gd name="T4" fmla="+- 0 17531 10814"/>
                                <a:gd name="T5" fmla="*/ 17531 h 6717"/>
                                <a:gd name="T6" fmla="*/ 12614 w 12614"/>
                                <a:gd name="T7" fmla="+- 0 10814 10814"/>
                                <a:gd name="T8" fmla="*/ 10814 h 6717"/>
                                <a:gd name="T9" fmla="*/ 0 w 12614"/>
                                <a:gd name="T10" fmla="+- 0 10814 10814"/>
                                <a:gd name="T11" fmla="*/ 10814 h 6717"/>
                                <a:gd name="T12" fmla="*/ 0 w 12614"/>
                                <a:gd name="T13" fmla="+- 0 17531 10814"/>
                                <a:gd name="T14" fmla="*/ 17531 h 67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614" h="6717">
                                  <a:moveTo>
                                    <a:pt x="0" y="6717"/>
                                  </a:moveTo>
                                  <a:lnTo>
                                    <a:pt x="12614" y="6717"/>
                                  </a:lnTo>
                                  <a:lnTo>
                                    <a:pt x="12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8C8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595"/>
                        <wpg:cNvGrpSpPr>
                          <a:grpSpLocks/>
                        </wpg:cNvGrpSpPr>
                        <wpg:grpSpPr bwMode="auto">
                          <a:xfrm>
                            <a:off x="0" y="6587"/>
                            <a:ext cx="12614" cy="4227"/>
                            <a:chOff x="0" y="6587"/>
                            <a:chExt cx="12614" cy="4227"/>
                          </a:xfrm>
                        </wpg:grpSpPr>
                        <wps:wsp>
                          <wps:cNvPr id="1070" name="Freeform 596"/>
                          <wps:cNvSpPr>
                            <a:spLocks/>
                          </wps:cNvSpPr>
                          <wps:spPr bwMode="auto">
                            <a:xfrm>
                              <a:off x="0" y="6587"/>
                              <a:ext cx="12614" cy="4227"/>
                            </a:xfrm>
                            <a:custGeom>
                              <a:avLst/>
                              <a:gdLst>
                                <a:gd name="T0" fmla="*/ 0 w 12614"/>
                                <a:gd name="T1" fmla="+- 0 10814 6587"/>
                                <a:gd name="T2" fmla="*/ 10814 h 4227"/>
                                <a:gd name="T3" fmla="*/ 12614 w 12614"/>
                                <a:gd name="T4" fmla="+- 0 10814 6587"/>
                                <a:gd name="T5" fmla="*/ 10814 h 4227"/>
                                <a:gd name="T6" fmla="*/ 12614 w 12614"/>
                                <a:gd name="T7" fmla="+- 0 6587 6587"/>
                                <a:gd name="T8" fmla="*/ 6587 h 4227"/>
                                <a:gd name="T9" fmla="*/ 0 w 12614"/>
                                <a:gd name="T10" fmla="+- 0 6587 6587"/>
                                <a:gd name="T11" fmla="*/ 6587 h 4227"/>
                                <a:gd name="T12" fmla="*/ 0 w 12614"/>
                                <a:gd name="T13" fmla="+- 0 10814 6587"/>
                                <a:gd name="T14" fmla="*/ 10814 h 422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614" h="4227">
                                  <a:moveTo>
                                    <a:pt x="0" y="4227"/>
                                  </a:moveTo>
                                  <a:lnTo>
                                    <a:pt x="12614" y="4227"/>
                                  </a:lnTo>
                                  <a:lnTo>
                                    <a:pt x="126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27"/>
                                  </a:lnTo>
                                </a:path>
                              </a:pathLst>
                            </a:custGeom>
                            <a:solidFill>
                              <a:srgbClr val="BCBE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593"/>
                        <wpg:cNvGrpSpPr>
                          <a:grpSpLocks/>
                        </wpg:cNvGrpSpPr>
                        <wpg:grpSpPr bwMode="auto">
                          <a:xfrm>
                            <a:off x="0" y="6578"/>
                            <a:ext cx="12614" cy="36"/>
                            <a:chOff x="0" y="6578"/>
                            <a:chExt cx="12614" cy="36"/>
                          </a:xfrm>
                        </wpg:grpSpPr>
                        <wps:wsp>
                          <wps:cNvPr id="1072" name="Freeform 594"/>
                          <wps:cNvSpPr>
                            <a:spLocks/>
                          </wps:cNvSpPr>
                          <wps:spPr bwMode="auto">
                            <a:xfrm>
                              <a:off x="0" y="6578"/>
                              <a:ext cx="12614" cy="36"/>
                            </a:xfrm>
                            <a:custGeom>
                              <a:avLst/>
                              <a:gdLst>
                                <a:gd name="T0" fmla="*/ 11790 w 12614"/>
                                <a:gd name="T1" fmla="+- 0 6614 6578"/>
                                <a:gd name="T2" fmla="*/ 6614 h 36"/>
                                <a:gd name="T3" fmla="*/ 11790 w 12614"/>
                                <a:gd name="T4" fmla="+- 0 6578 6578"/>
                                <a:gd name="T5" fmla="*/ 6578 h 36"/>
                                <a:gd name="T6" fmla="*/ 24404 w 12614"/>
                                <a:gd name="T7" fmla="+- 0 6578 6578"/>
                                <a:gd name="T8" fmla="*/ 6578 h 36"/>
                                <a:gd name="T9" fmla="*/ 24404 w 12614"/>
                                <a:gd name="T10" fmla="+- 0 6614 6578"/>
                                <a:gd name="T11" fmla="*/ 6614 h 36"/>
                                <a:gd name="T12" fmla="*/ 11790 w 12614"/>
                                <a:gd name="T13" fmla="+- 0 6614 6578"/>
                                <a:gd name="T14" fmla="*/ 6614 h 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614" h="36">
                                  <a:moveTo>
                                    <a:pt x="11790" y="36"/>
                                  </a:moveTo>
                                  <a:lnTo>
                                    <a:pt x="11790" y="0"/>
                                  </a:lnTo>
                                  <a:lnTo>
                                    <a:pt x="24404" y="0"/>
                                  </a:lnTo>
                                  <a:lnTo>
                                    <a:pt x="24404" y="36"/>
                                  </a:lnTo>
                                  <a:lnTo>
                                    <a:pt x="11790" y="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589"/>
                        <wpg:cNvGrpSpPr>
                          <a:grpSpLocks/>
                        </wpg:cNvGrpSpPr>
                        <wpg:grpSpPr bwMode="auto">
                          <a:xfrm>
                            <a:off x="11088" y="16146"/>
                            <a:ext cx="117" cy="240"/>
                            <a:chOff x="11088" y="16146"/>
                            <a:chExt cx="117" cy="240"/>
                          </a:xfrm>
                        </wpg:grpSpPr>
                        <wps:wsp>
                          <wps:cNvPr id="1074" name="Freeform 592"/>
                          <wps:cNvSpPr>
                            <a:spLocks/>
                          </wps:cNvSpPr>
                          <wps:spPr bwMode="auto">
                            <a:xfrm>
                              <a:off x="11088" y="16146"/>
                              <a:ext cx="117" cy="240"/>
                            </a:xfrm>
                            <a:custGeom>
                              <a:avLst/>
                              <a:gdLst>
                                <a:gd name="T0" fmla="+- 0 11125 11088"/>
                                <a:gd name="T1" fmla="*/ T0 w 117"/>
                                <a:gd name="T2" fmla="+- 0 16386 16146"/>
                                <a:gd name="T3" fmla="*/ 16386 h 240"/>
                                <a:gd name="T4" fmla="+- 0 11088 11088"/>
                                <a:gd name="T5" fmla="*/ T4 w 117"/>
                                <a:gd name="T6" fmla="+- 0 16386 16146"/>
                                <a:gd name="T7" fmla="*/ 16386 h 240"/>
                                <a:gd name="T8" fmla="+- 0 11088 11088"/>
                                <a:gd name="T9" fmla="*/ T8 w 117"/>
                                <a:gd name="T10" fmla="+- 0 16146 16146"/>
                                <a:gd name="T11" fmla="*/ 16146 h 240"/>
                                <a:gd name="T12" fmla="+- 0 11125 11088"/>
                                <a:gd name="T13" fmla="*/ T12 w 117"/>
                                <a:gd name="T14" fmla="+- 0 16146 16146"/>
                                <a:gd name="T15" fmla="*/ 16146 h 240"/>
                                <a:gd name="T16" fmla="+- 0 11125 11088"/>
                                <a:gd name="T17" fmla="*/ T16 w 117"/>
                                <a:gd name="T18" fmla="+- 0 16219 16146"/>
                                <a:gd name="T19" fmla="*/ 16219 h 240"/>
                                <a:gd name="T20" fmla="+- 0 11186 11088"/>
                                <a:gd name="T21" fmla="*/ T20 w 117"/>
                                <a:gd name="T22" fmla="+- 0 16219 16146"/>
                                <a:gd name="T23" fmla="*/ 16219 h 240"/>
                                <a:gd name="T24" fmla="+- 0 11197 11088"/>
                                <a:gd name="T25" fmla="*/ T24 w 117"/>
                                <a:gd name="T26" fmla="+- 0 16230 16146"/>
                                <a:gd name="T27" fmla="*/ 16230 h 240"/>
                                <a:gd name="T28" fmla="+- 0 11201 11088"/>
                                <a:gd name="T29" fmla="*/ T28 w 117"/>
                                <a:gd name="T30" fmla="+- 0 16241 16146"/>
                                <a:gd name="T31" fmla="*/ 16241 h 240"/>
                                <a:gd name="T32" fmla="+- 0 11152 11088"/>
                                <a:gd name="T33" fmla="*/ T32 w 117"/>
                                <a:gd name="T34" fmla="+- 0 16241 16146"/>
                                <a:gd name="T35" fmla="*/ 16241 h 240"/>
                                <a:gd name="T36" fmla="+- 0 11132 11088"/>
                                <a:gd name="T37" fmla="*/ T36 w 117"/>
                                <a:gd name="T38" fmla="+- 0 16242 16146"/>
                                <a:gd name="T39" fmla="*/ 16242 h 240"/>
                                <a:gd name="T40" fmla="+- 0 11125 11088"/>
                                <a:gd name="T41" fmla="*/ T40 w 117"/>
                                <a:gd name="T42" fmla="+- 0 16252 16146"/>
                                <a:gd name="T43" fmla="*/ 16252 h 240"/>
                                <a:gd name="T44" fmla="+- 0 11125 11088"/>
                                <a:gd name="T45" fmla="*/ T44 w 117"/>
                                <a:gd name="T46" fmla="+- 0 16386 16146"/>
                                <a:gd name="T47" fmla="*/ 1638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7" h="240">
                                  <a:moveTo>
                                    <a:pt x="37" y="24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37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591"/>
                          <wps:cNvSpPr>
                            <a:spLocks/>
                          </wps:cNvSpPr>
                          <wps:spPr bwMode="auto">
                            <a:xfrm>
                              <a:off x="11088" y="16146"/>
                              <a:ext cx="117" cy="240"/>
                            </a:xfrm>
                            <a:custGeom>
                              <a:avLst/>
                              <a:gdLst>
                                <a:gd name="T0" fmla="+- 0 11186 11088"/>
                                <a:gd name="T1" fmla="*/ T0 w 117"/>
                                <a:gd name="T2" fmla="+- 0 16219 16146"/>
                                <a:gd name="T3" fmla="*/ 16219 h 240"/>
                                <a:gd name="T4" fmla="+- 0 11125 11088"/>
                                <a:gd name="T5" fmla="*/ T4 w 117"/>
                                <a:gd name="T6" fmla="+- 0 16219 16146"/>
                                <a:gd name="T7" fmla="*/ 16219 h 240"/>
                                <a:gd name="T8" fmla="+- 0 11132 11088"/>
                                <a:gd name="T9" fmla="*/ T8 w 117"/>
                                <a:gd name="T10" fmla="+- 0 16213 16146"/>
                                <a:gd name="T11" fmla="*/ 16213 h 240"/>
                                <a:gd name="T12" fmla="+- 0 11144 11088"/>
                                <a:gd name="T13" fmla="*/ T12 w 117"/>
                                <a:gd name="T14" fmla="+- 0 16209 16146"/>
                                <a:gd name="T15" fmla="*/ 16209 h 240"/>
                                <a:gd name="T16" fmla="+- 0 11166 11088"/>
                                <a:gd name="T17" fmla="*/ T16 w 117"/>
                                <a:gd name="T18" fmla="+- 0 16209 16146"/>
                                <a:gd name="T19" fmla="*/ 16209 h 240"/>
                                <a:gd name="T20" fmla="+- 0 11177 11088"/>
                                <a:gd name="T21" fmla="*/ T20 w 117"/>
                                <a:gd name="T22" fmla="+- 0 16212 16146"/>
                                <a:gd name="T23" fmla="*/ 16212 h 240"/>
                                <a:gd name="T24" fmla="+- 0 11185 11088"/>
                                <a:gd name="T25" fmla="*/ T24 w 117"/>
                                <a:gd name="T26" fmla="+- 0 16218 16146"/>
                                <a:gd name="T27" fmla="*/ 16218 h 240"/>
                                <a:gd name="T28" fmla="+- 0 11186 11088"/>
                                <a:gd name="T29" fmla="*/ T28 w 117"/>
                                <a:gd name="T30" fmla="+- 0 16219 16146"/>
                                <a:gd name="T31" fmla="*/ 16219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7" h="240">
                                  <a:moveTo>
                                    <a:pt x="98" y="73"/>
                                  </a:moveTo>
                                  <a:lnTo>
                                    <a:pt x="37" y="73"/>
                                  </a:lnTo>
                                  <a:lnTo>
                                    <a:pt x="44" y="67"/>
                                  </a:lnTo>
                                  <a:lnTo>
                                    <a:pt x="56" y="63"/>
                                  </a:lnTo>
                                  <a:lnTo>
                                    <a:pt x="78" y="63"/>
                                  </a:lnTo>
                                  <a:lnTo>
                                    <a:pt x="89" y="66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98" y="7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reeform 590"/>
                          <wps:cNvSpPr>
                            <a:spLocks/>
                          </wps:cNvSpPr>
                          <wps:spPr bwMode="auto">
                            <a:xfrm>
                              <a:off x="11088" y="16146"/>
                              <a:ext cx="117" cy="240"/>
                            </a:xfrm>
                            <a:custGeom>
                              <a:avLst/>
                              <a:gdLst>
                                <a:gd name="T0" fmla="+- 0 11205 11088"/>
                                <a:gd name="T1" fmla="*/ T0 w 117"/>
                                <a:gd name="T2" fmla="+- 0 16386 16146"/>
                                <a:gd name="T3" fmla="*/ 16386 h 240"/>
                                <a:gd name="T4" fmla="+- 0 11168 11088"/>
                                <a:gd name="T5" fmla="*/ T4 w 117"/>
                                <a:gd name="T6" fmla="+- 0 16386 16146"/>
                                <a:gd name="T7" fmla="*/ 16386 h 240"/>
                                <a:gd name="T8" fmla="+- 0 11168 11088"/>
                                <a:gd name="T9" fmla="*/ T8 w 117"/>
                                <a:gd name="T10" fmla="+- 0 16266 16146"/>
                                <a:gd name="T11" fmla="*/ 16266 h 240"/>
                                <a:gd name="T12" fmla="+- 0 11169 11088"/>
                                <a:gd name="T13" fmla="*/ T12 w 117"/>
                                <a:gd name="T14" fmla="+- 0 16257 16146"/>
                                <a:gd name="T15" fmla="*/ 16257 h 240"/>
                                <a:gd name="T16" fmla="+- 0 11164 11088"/>
                                <a:gd name="T17" fmla="*/ T16 w 117"/>
                                <a:gd name="T18" fmla="+- 0 16250 16146"/>
                                <a:gd name="T19" fmla="*/ 16250 h 240"/>
                                <a:gd name="T20" fmla="+- 0 11160 11088"/>
                                <a:gd name="T21" fmla="*/ T20 w 117"/>
                                <a:gd name="T22" fmla="+- 0 16244 16146"/>
                                <a:gd name="T23" fmla="*/ 16244 h 240"/>
                                <a:gd name="T24" fmla="+- 0 11152 11088"/>
                                <a:gd name="T25" fmla="*/ T24 w 117"/>
                                <a:gd name="T26" fmla="+- 0 16241 16146"/>
                                <a:gd name="T27" fmla="*/ 16241 h 240"/>
                                <a:gd name="T28" fmla="+- 0 11201 11088"/>
                                <a:gd name="T29" fmla="*/ T28 w 117"/>
                                <a:gd name="T30" fmla="+- 0 16241 16146"/>
                                <a:gd name="T31" fmla="*/ 16241 h 240"/>
                                <a:gd name="T32" fmla="+- 0 11203 11088"/>
                                <a:gd name="T33" fmla="*/ T32 w 117"/>
                                <a:gd name="T34" fmla="+- 0 16248 16146"/>
                                <a:gd name="T35" fmla="*/ 16248 h 240"/>
                                <a:gd name="T36" fmla="+- 0 11205 11088"/>
                                <a:gd name="T37" fmla="*/ T36 w 117"/>
                                <a:gd name="T38" fmla="+- 0 16274 16146"/>
                                <a:gd name="T39" fmla="*/ 16274 h 240"/>
                                <a:gd name="T40" fmla="+- 0 11205 11088"/>
                                <a:gd name="T41" fmla="*/ T40 w 117"/>
                                <a:gd name="T42" fmla="+- 0 16386 16146"/>
                                <a:gd name="T43" fmla="*/ 1638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7" h="240">
                                  <a:moveTo>
                                    <a:pt x="117" y="240"/>
                                  </a:moveTo>
                                  <a:lnTo>
                                    <a:pt x="80" y="24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1" y="111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15" y="102"/>
                                  </a:lnTo>
                                  <a:lnTo>
                                    <a:pt x="117" y="128"/>
                                  </a:lnTo>
                                  <a:lnTo>
                                    <a:pt x="117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586"/>
                        <wpg:cNvGrpSpPr>
                          <a:grpSpLocks/>
                        </wpg:cNvGrpSpPr>
                        <wpg:grpSpPr bwMode="auto">
                          <a:xfrm>
                            <a:off x="10805" y="16209"/>
                            <a:ext cx="119" cy="180"/>
                            <a:chOff x="10805" y="16209"/>
                            <a:chExt cx="119" cy="180"/>
                          </a:xfrm>
                        </wpg:grpSpPr>
                        <wps:wsp>
                          <wps:cNvPr id="1078" name="Freeform 588"/>
                          <wps:cNvSpPr>
                            <a:spLocks/>
                          </wps:cNvSpPr>
                          <wps:spPr bwMode="auto">
                            <a:xfrm>
                              <a:off x="10805" y="16209"/>
                              <a:ext cx="119" cy="180"/>
                            </a:xfrm>
                            <a:custGeom>
                              <a:avLst/>
                              <a:gdLst>
                                <a:gd name="T0" fmla="+- 0 10859 10805"/>
                                <a:gd name="T1" fmla="*/ T0 w 119"/>
                                <a:gd name="T2" fmla="+- 0 16390 16209"/>
                                <a:gd name="T3" fmla="*/ 16390 h 180"/>
                                <a:gd name="T4" fmla="+- 0 10811 10805"/>
                                <a:gd name="T5" fmla="*/ T4 w 119"/>
                                <a:gd name="T6" fmla="+- 0 16353 16209"/>
                                <a:gd name="T7" fmla="*/ 16353 h 180"/>
                                <a:gd name="T8" fmla="+- 0 10805 10805"/>
                                <a:gd name="T9" fmla="*/ T8 w 119"/>
                                <a:gd name="T10" fmla="+- 0 16314 16209"/>
                                <a:gd name="T11" fmla="*/ 16314 h 180"/>
                                <a:gd name="T12" fmla="+- 0 10805 10805"/>
                                <a:gd name="T13" fmla="*/ T12 w 119"/>
                                <a:gd name="T14" fmla="+- 0 16281 16209"/>
                                <a:gd name="T15" fmla="*/ 16281 h 180"/>
                                <a:gd name="T16" fmla="+- 0 10826 10805"/>
                                <a:gd name="T17" fmla="*/ T16 w 119"/>
                                <a:gd name="T18" fmla="+- 0 16223 16209"/>
                                <a:gd name="T19" fmla="*/ 16223 h 180"/>
                                <a:gd name="T20" fmla="+- 0 10865 10805"/>
                                <a:gd name="T21" fmla="*/ T20 w 119"/>
                                <a:gd name="T22" fmla="+- 0 16209 16209"/>
                                <a:gd name="T23" fmla="*/ 16209 h 180"/>
                                <a:gd name="T24" fmla="+- 0 10869 10805"/>
                                <a:gd name="T25" fmla="*/ T24 w 119"/>
                                <a:gd name="T26" fmla="+- 0 16209 16209"/>
                                <a:gd name="T27" fmla="*/ 16209 h 180"/>
                                <a:gd name="T28" fmla="+- 0 10886 10805"/>
                                <a:gd name="T29" fmla="*/ T28 w 119"/>
                                <a:gd name="T30" fmla="+- 0 16213 16209"/>
                                <a:gd name="T31" fmla="*/ 16213 h 180"/>
                                <a:gd name="T32" fmla="+- 0 10903 10805"/>
                                <a:gd name="T33" fmla="*/ T32 w 119"/>
                                <a:gd name="T34" fmla="+- 0 16223 16209"/>
                                <a:gd name="T35" fmla="*/ 16223 h 180"/>
                                <a:gd name="T36" fmla="+- 0 10914 10805"/>
                                <a:gd name="T37" fmla="*/ T36 w 119"/>
                                <a:gd name="T38" fmla="+- 0 16240 16209"/>
                                <a:gd name="T39" fmla="*/ 16240 h 180"/>
                                <a:gd name="T40" fmla="+- 0 10850 10805"/>
                                <a:gd name="T41" fmla="*/ T40 w 119"/>
                                <a:gd name="T42" fmla="+- 0 16240 16209"/>
                                <a:gd name="T43" fmla="*/ 16240 h 180"/>
                                <a:gd name="T44" fmla="+- 0 10843 10805"/>
                                <a:gd name="T45" fmla="*/ T44 w 119"/>
                                <a:gd name="T46" fmla="+- 0 16253 16209"/>
                                <a:gd name="T47" fmla="*/ 16253 h 180"/>
                                <a:gd name="T48" fmla="+- 0 10843 10805"/>
                                <a:gd name="T49" fmla="*/ T48 w 119"/>
                                <a:gd name="T50" fmla="+- 0 16267 16209"/>
                                <a:gd name="T51" fmla="*/ 16267 h 180"/>
                                <a:gd name="T52" fmla="+- 0 10842 10805"/>
                                <a:gd name="T53" fmla="*/ T52 w 119"/>
                                <a:gd name="T54" fmla="+- 0 16276 16209"/>
                                <a:gd name="T55" fmla="*/ 16276 h 180"/>
                                <a:gd name="T56" fmla="+- 0 10842 10805"/>
                                <a:gd name="T57" fmla="*/ T56 w 119"/>
                                <a:gd name="T58" fmla="+- 0 16323 16209"/>
                                <a:gd name="T59" fmla="*/ 16323 h 180"/>
                                <a:gd name="T60" fmla="+- 0 10843 10805"/>
                                <a:gd name="T61" fmla="*/ T60 w 119"/>
                                <a:gd name="T62" fmla="+- 0 16331 16209"/>
                                <a:gd name="T63" fmla="*/ 16331 h 180"/>
                                <a:gd name="T64" fmla="+- 0 10843 10805"/>
                                <a:gd name="T65" fmla="*/ T64 w 119"/>
                                <a:gd name="T66" fmla="+- 0 16344 16209"/>
                                <a:gd name="T67" fmla="*/ 16344 h 180"/>
                                <a:gd name="T68" fmla="+- 0 10849 10805"/>
                                <a:gd name="T69" fmla="*/ T68 w 119"/>
                                <a:gd name="T70" fmla="+- 0 16359 16209"/>
                                <a:gd name="T71" fmla="*/ 16359 h 180"/>
                                <a:gd name="T72" fmla="+- 0 10915 10805"/>
                                <a:gd name="T73" fmla="*/ T72 w 119"/>
                                <a:gd name="T74" fmla="+- 0 16359 16209"/>
                                <a:gd name="T75" fmla="*/ 16359 h 180"/>
                                <a:gd name="T76" fmla="+- 0 10915 10805"/>
                                <a:gd name="T77" fmla="*/ T76 w 119"/>
                                <a:gd name="T78" fmla="+- 0 16360 16209"/>
                                <a:gd name="T79" fmla="*/ 16360 h 180"/>
                                <a:gd name="T80" fmla="+- 0 10902 10805"/>
                                <a:gd name="T81" fmla="*/ T80 w 119"/>
                                <a:gd name="T82" fmla="+- 0 16376 16209"/>
                                <a:gd name="T83" fmla="*/ 16376 h 180"/>
                                <a:gd name="T84" fmla="+- 0 10883 10805"/>
                                <a:gd name="T85" fmla="*/ T84 w 119"/>
                                <a:gd name="T86" fmla="+- 0 16386 16209"/>
                                <a:gd name="T87" fmla="*/ 16386 h 180"/>
                                <a:gd name="T88" fmla="+- 0 10859 10805"/>
                                <a:gd name="T89" fmla="*/ T88 w 119"/>
                                <a:gd name="T90" fmla="+- 0 16390 16209"/>
                                <a:gd name="T91" fmla="*/ 1639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19" h="180">
                                  <a:moveTo>
                                    <a:pt x="54" y="181"/>
                                  </a:moveTo>
                                  <a:lnTo>
                                    <a:pt x="6" y="144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09" y="31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8" y="44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37" y="114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8" y="135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10" y="151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54" y="18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587"/>
                          <wps:cNvSpPr>
                            <a:spLocks/>
                          </wps:cNvSpPr>
                          <wps:spPr bwMode="auto">
                            <a:xfrm>
                              <a:off x="10805" y="16209"/>
                              <a:ext cx="119" cy="180"/>
                            </a:xfrm>
                            <a:custGeom>
                              <a:avLst/>
                              <a:gdLst>
                                <a:gd name="T0" fmla="+- 0 10915 10805"/>
                                <a:gd name="T1" fmla="*/ T0 w 119"/>
                                <a:gd name="T2" fmla="+- 0 16359 16209"/>
                                <a:gd name="T3" fmla="*/ 16359 h 180"/>
                                <a:gd name="T4" fmla="+- 0 10880 10805"/>
                                <a:gd name="T5" fmla="*/ T4 w 119"/>
                                <a:gd name="T6" fmla="+- 0 16359 16209"/>
                                <a:gd name="T7" fmla="*/ 16359 h 180"/>
                                <a:gd name="T8" fmla="+- 0 10885 10805"/>
                                <a:gd name="T9" fmla="*/ T8 w 119"/>
                                <a:gd name="T10" fmla="+- 0 16345 16209"/>
                                <a:gd name="T11" fmla="*/ 16345 h 180"/>
                                <a:gd name="T12" fmla="+- 0 10887 10805"/>
                                <a:gd name="T13" fmla="*/ T12 w 119"/>
                                <a:gd name="T14" fmla="+- 0 16330 16209"/>
                                <a:gd name="T15" fmla="*/ 16330 h 180"/>
                                <a:gd name="T16" fmla="+- 0 10888 10805"/>
                                <a:gd name="T17" fmla="*/ T16 w 119"/>
                                <a:gd name="T18" fmla="+- 0 16323 16209"/>
                                <a:gd name="T19" fmla="*/ 16323 h 180"/>
                                <a:gd name="T20" fmla="+- 0 10888 10805"/>
                                <a:gd name="T21" fmla="*/ T20 w 119"/>
                                <a:gd name="T22" fmla="+- 0 16276 16209"/>
                                <a:gd name="T23" fmla="*/ 16276 h 180"/>
                                <a:gd name="T24" fmla="+- 0 10887 10805"/>
                                <a:gd name="T25" fmla="*/ T24 w 119"/>
                                <a:gd name="T26" fmla="+- 0 16267 16209"/>
                                <a:gd name="T27" fmla="*/ 16267 h 180"/>
                                <a:gd name="T28" fmla="+- 0 10886 10805"/>
                                <a:gd name="T29" fmla="*/ T28 w 119"/>
                                <a:gd name="T30" fmla="+- 0 16253 16209"/>
                                <a:gd name="T31" fmla="*/ 16253 h 180"/>
                                <a:gd name="T32" fmla="+- 0 10880 10805"/>
                                <a:gd name="T33" fmla="*/ T32 w 119"/>
                                <a:gd name="T34" fmla="+- 0 16240 16209"/>
                                <a:gd name="T35" fmla="*/ 16240 h 180"/>
                                <a:gd name="T36" fmla="+- 0 10914 10805"/>
                                <a:gd name="T37" fmla="*/ T36 w 119"/>
                                <a:gd name="T38" fmla="+- 0 16240 16209"/>
                                <a:gd name="T39" fmla="*/ 16240 h 180"/>
                                <a:gd name="T40" fmla="+- 0 10916 10805"/>
                                <a:gd name="T41" fmla="*/ T40 w 119"/>
                                <a:gd name="T42" fmla="+- 0 16242 16209"/>
                                <a:gd name="T43" fmla="*/ 16242 h 180"/>
                                <a:gd name="T44" fmla="+- 0 10923 10805"/>
                                <a:gd name="T45" fmla="*/ T44 w 119"/>
                                <a:gd name="T46" fmla="+- 0 16272 16209"/>
                                <a:gd name="T47" fmla="*/ 16272 h 180"/>
                                <a:gd name="T48" fmla="+- 0 10923 10805"/>
                                <a:gd name="T49" fmla="*/ T48 w 119"/>
                                <a:gd name="T50" fmla="+- 0 16276 16209"/>
                                <a:gd name="T51" fmla="*/ 16276 h 180"/>
                                <a:gd name="T52" fmla="+- 0 10924 10805"/>
                                <a:gd name="T53" fmla="*/ T52 w 119"/>
                                <a:gd name="T54" fmla="+- 0 16294 16209"/>
                                <a:gd name="T55" fmla="*/ 16294 h 180"/>
                                <a:gd name="T56" fmla="+- 0 10924 10805"/>
                                <a:gd name="T57" fmla="*/ T56 w 119"/>
                                <a:gd name="T58" fmla="+- 0 16314 16209"/>
                                <a:gd name="T59" fmla="*/ 16314 h 180"/>
                                <a:gd name="T60" fmla="+- 0 10923 10805"/>
                                <a:gd name="T61" fmla="*/ T60 w 119"/>
                                <a:gd name="T62" fmla="+- 0 16326 16209"/>
                                <a:gd name="T63" fmla="*/ 16326 h 180"/>
                                <a:gd name="T64" fmla="+- 0 10922 10805"/>
                                <a:gd name="T65" fmla="*/ T64 w 119"/>
                                <a:gd name="T66" fmla="+- 0 16339 16209"/>
                                <a:gd name="T67" fmla="*/ 16339 h 180"/>
                                <a:gd name="T68" fmla="+- 0 10915 10805"/>
                                <a:gd name="T69" fmla="*/ T68 w 119"/>
                                <a:gd name="T70" fmla="+- 0 16359 16209"/>
                                <a:gd name="T71" fmla="*/ 1635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9" h="180">
                                  <a:moveTo>
                                    <a:pt x="110" y="150"/>
                                  </a:moveTo>
                                  <a:lnTo>
                                    <a:pt x="75" y="150"/>
                                  </a:lnTo>
                                  <a:lnTo>
                                    <a:pt x="80" y="136"/>
                                  </a:lnTo>
                                  <a:lnTo>
                                    <a:pt x="82" y="121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83" y="67"/>
                                  </a:lnTo>
                                  <a:lnTo>
                                    <a:pt x="82" y="58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109" y="31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18" y="63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18" y="117"/>
                                  </a:lnTo>
                                  <a:lnTo>
                                    <a:pt x="117" y="130"/>
                                  </a:lnTo>
                                  <a:lnTo>
                                    <a:pt x="110" y="15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582"/>
                        <wpg:cNvGrpSpPr>
                          <a:grpSpLocks/>
                        </wpg:cNvGrpSpPr>
                        <wpg:grpSpPr bwMode="auto">
                          <a:xfrm>
                            <a:off x="11230" y="16210"/>
                            <a:ext cx="117" cy="179"/>
                            <a:chOff x="11230" y="16210"/>
                            <a:chExt cx="117" cy="179"/>
                          </a:xfrm>
                        </wpg:grpSpPr>
                        <wps:wsp>
                          <wps:cNvPr id="1081" name="Freeform 585"/>
                          <wps:cNvSpPr>
                            <a:spLocks/>
                          </wps:cNvSpPr>
                          <wps:spPr bwMode="auto">
                            <a:xfrm>
                              <a:off x="11230" y="16210"/>
                              <a:ext cx="117" cy="179"/>
                            </a:xfrm>
                            <a:custGeom>
                              <a:avLst/>
                              <a:gdLst>
                                <a:gd name="T0" fmla="+- 0 11283 11230"/>
                                <a:gd name="T1" fmla="*/ T0 w 117"/>
                                <a:gd name="T2" fmla="+- 0 16390 16210"/>
                                <a:gd name="T3" fmla="*/ 16390 h 179"/>
                                <a:gd name="T4" fmla="+- 0 11236 11230"/>
                                <a:gd name="T5" fmla="*/ T4 w 117"/>
                                <a:gd name="T6" fmla="+- 0 16353 16210"/>
                                <a:gd name="T7" fmla="*/ 16353 h 179"/>
                                <a:gd name="T8" fmla="+- 0 11231 11230"/>
                                <a:gd name="T9" fmla="*/ T8 w 117"/>
                                <a:gd name="T10" fmla="+- 0 16323 16210"/>
                                <a:gd name="T11" fmla="*/ 16323 h 179"/>
                                <a:gd name="T12" fmla="+- 0 11230 11230"/>
                                <a:gd name="T13" fmla="*/ T12 w 117"/>
                                <a:gd name="T14" fmla="+- 0 16314 16210"/>
                                <a:gd name="T15" fmla="*/ 16314 h 179"/>
                                <a:gd name="T16" fmla="+- 0 11242 11230"/>
                                <a:gd name="T17" fmla="*/ T16 w 117"/>
                                <a:gd name="T18" fmla="+- 0 16235 16210"/>
                                <a:gd name="T19" fmla="*/ 16235 h 179"/>
                                <a:gd name="T20" fmla="+- 0 11299 11230"/>
                                <a:gd name="T21" fmla="*/ T20 w 117"/>
                                <a:gd name="T22" fmla="+- 0 16210 16210"/>
                                <a:gd name="T23" fmla="*/ 16210 h 179"/>
                                <a:gd name="T24" fmla="+- 0 11317 11230"/>
                                <a:gd name="T25" fmla="*/ T24 w 117"/>
                                <a:gd name="T26" fmla="+- 0 16217 16210"/>
                                <a:gd name="T27" fmla="*/ 16217 h 179"/>
                                <a:gd name="T28" fmla="+- 0 11333 11230"/>
                                <a:gd name="T29" fmla="*/ T28 w 117"/>
                                <a:gd name="T30" fmla="+- 0 16233 16210"/>
                                <a:gd name="T31" fmla="*/ 16233 h 179"/>
                                <a:gd name="T32" fmla="+- 0 11337 11230"/>
                                <a:gd name="T33" fmla="*/ T32 w 117"/>
                                <a:gd name="T34" fmla="+- 0 16240 16210"/>
                                <a:gd name="T35" fmla="*/ 16240 h 179"/>
                                <a:gd name="T36" fmla="+- 0 11306 11230"/>
                                <a:gd name="T37" fmla="*/ T36 w 117"/>
                                <a:gd name="T38" fmla="+- 0 16240 16210"/>
                                <a:gd name="T39" fmla="*/ 16240 h 179"/>
                                <a:gd name="T40" fmla="+- 0 11274 11230"/>
                                <a:gd name="T41" fmla="*/ T40 w 117"/>
                                <a:gd name="T42" fmla="+- 0 16240 16210"/>
                                <a:gd name="T43" fmla="*/ 16240 h 179"/>
                                <a:gd name="T44" fmla="+- 0 11267 11230"/>
                                <a:gd name="T45" fmla="*/ T44 w 117"/>
                                <a:gd name="T46" fmla="+- 0 16252 16210"/>
                                <a:gd name="T47" fmla="*/ 16252 h 179"/>
                                <a:gd name="T48" fmla="+- 0 11266 11230"/>
                                <a:gd name="T49" fmla="*/ T48 w 117"/>
                                <a:gd name="T50" fmla="+- 0 16266 16210"/>
                                <a:gd name="T51" fmla="*/ 16266 h 179"/>
                                <a:gd name="T52" fmla="+- 0 11266 11230"/>
                                <a:gd name="T53" fmla="*/ T52 w 117"/>
                                <a:gd name="T54" fmla="+- 0 16278 16210"/>
                                <a:gd name="T55" fmla="*/ 16278 h 179"/>
                                <a:gd name="T56" fmla="+- 0 11346 11230"/>
                                <a:gd name="T57" fmla="*/ T56 w 117"/>
                                <a:gd name="T58" fmla="+- 0 16278 16210"/>
                                <a:gd name="T59" fmla="*/ 16278 h 179"/>
                                <a:gd name="T60" fmla="+- 0 11346 11230"/>
                                <a:gd name="T61" fmla="*/ T60 w 117"/>
                                <a:gd name="T62" fmla="+- 0 16282 16210"/>
                                <a:gd name="T63" fmla="*/ 16282 h 179"/>
                                <a:gd name="T64" fmla="+- 0 11347 11230"/>
                                <a:gd name="T65" fmla="*/ T64 w 117"/>
                                <a:gd name="T66" fmla="+- 0 16289 16210"/>
                                <a:gd name="T67" fmla="*/ 16289 h 179"/>
                                <a:gd name="T68" fmla="+- 0 11347 11230"/>
                                <a:gd name="T69" fmla="*/ T68 w 117"/>
                                <a:gd name="T70" fmla="+- 0 16294 16210"/>
                                <a:gd name="T71" fmla="*/ 16294 h 179"/>
                                <a:gd name="T72" fmla="+- 0 11347 11230"/>
                                <a:gd name="T73" fmla="*/ T72 w 117"/>
                                <a:gd name="T74" fmla="+- 0 16309 16210"/>
                                <a:gd name="T75" fmla="*/ 16309 h 179"/>
                                <a:gd name="T76" fmla="+- 0 11266 11230"/>
                                <a:gd name="T77" fmla="*/ T76 w 117"/>
                                <a:gd name="T78" fmla="+- 0 16309 16210"/>
                                <a:gd name="T79" fmla="*/ 16309 h 179"/>
                                <a:gd name="T80" fmla="+- 0 11265 11230"/>
                                <a:gd name="T81" fmla="*/ T80 w 117"/>
                                <a:gd name="T82" fmla="+- 0 16323 16210"/>
                                <a:gd name="T83" fmla="*/ 16323 h 179"/>
                                <a:gd name="T84" fmla="+- 0 11266 11230"/>
                                <a:gd name="T85" fmla="*/ T84 w 117"/>
                                <a:gd name="T86" fmla="+- 0 16328 16210"/>
                                <a:gd name="T87" fmla="*/ 16328 h 179"/>
                                <a:gd name="T88" fmla="+- 0 11266 11230"/>
                                <a:gd name="T89" fmla="*/ T88 w 117"/>
                                <a:gd name="T90" fmla="+- 0 16332 16210"/>
                                <a:gd name="T91" fmla="*/ 16332 h 179"/>
                                <a:gd name="T92" fmla="+- 0 11267 11230"/>
                                <a:gd name="T93" fmla="*/ T92 w 117"/>
                                <a:gd name="T94" fmla="+- 0 16345 16210"/>
                                <a:gd name="T95" fmla="*/ 16345 h 179"/>
                                <a:gd name="T96" fmla="+- 0 11273 11230"/>
                                <a:gd name="T97" fmla="*/ T96 w 117"/>
                                <a:gd name="T98" fmla="+- 0 16359 16210"/>
                                <a:gd name="T99" fmla="*/ 16359 h 179"/>
                                <a:gd name="T100" fmla="+- 0 11338 11230"/>
                                <a:gd name="T101" fmla="*/ T100 w 117"/>
                                <a:gd name="T102" fmla="+- 0 16359 16210"/>
                                <a:gd name="T103" fmla="*/ 16359 h 179"/>
                                <a:gd name="T104" fmla="+- 0 11337 11230"/>
                                <a:gd name="T105" fmla="*/ T104 w 117"/>
                                <a:gd name="T106" fmla="+- 0 16360 16210"/>
                                <a:gd name="T107" fmla="*/ 16360 h 179"/>
                                <a:gd name="T108" fmla="+- 0 11325 11230"/>
                                <a:gd name="T109" fmla="*/ T108 w 117"/>
                                <a:gd name="T110" fmla="+- 0 16376 16210"/>
                                <a:gd name="T111" fmla="*/ 16376 h 179"/>
                                <a:gd name="T112" fmla="+- 0 11307 11230"/>
                                <a:gd name="T113" fmla="*/ T112 w 117"/>
                                <a:gd name="T114" fmla="+- 0 16386 16210"/>
                                <a:gd name="T115" fmla="*/ 16386 h 179"/>
                                <a:gd name="T116" fmla="+- 0 11283 11230"/>
                                <a:gd name="T117" fmla="*/ T116 w 117"/>
                                <a:gd name="T118" fmla="+- 0 16390 16210"/>
                                <a:gd name="T119" fmla="*/ 16390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17" h="179">
                                  <a:moveTo>
                                    <a:pt x="53" y="180"/>
                                  </a:moveTo>
                                  <a:lnTo>
                                    <a:pt x="6" y="143"/>
                                  </a:lnTo>
                                  <a:lnTo>
                                    <a:pt x="1" y="113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87" y="7"/>
                                  </a:lnTo>
                                  <a:lnTo>
                                    <a:pt x="103" y="23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7" y="79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17" y="99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35" y="113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36" y="122"/>
                                  </a:lnTo>
                                  <a:lnTo>
                                    <a:pt x="37" y="135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95" y="166"/>
                                  </a:lnTo>
                                  <a:lnTo>
                                    <a:pt x="77" y="176"/>
                                  </a:lnTo>
                                  <a:lnTo>
                                    <a:pt x="53" y="1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584"/>
                          <wps:cNvSpPr>
                            <a:spLocks/>
                          </wps:cNvSpPr>
                          <wps:spPr bwMode="auto">
                            <a:xfrm>
                              <a:off x="11230" y="16210"/>
                              <a:ext cx="117" cy="179"/>
                            </a:xfrm>
                            <a:custGeom>
                              <a:avLst/>
                              <a:gdLst>
                                <a:gd name="T0" fmla="+- 0 11346 11230"/>
                                <a:gd name="T1" fmla="*/ T0 w 117"/>
                                <a:gd name="T2" fmla="+- 0 16278 16210"/>
                                <a:gd name="T3" fmla="*/ 16278 h 179"/>
                                <a:gd name="T4" fmla="+- 0 11311 11230"/>
                                <a:gd name="T5" fmla="*/ T4 w 117"/>
                                <a:gd name="T6" fmla="+- 0 16278 16210"/>
                                <a:gd name="T7" fmla="*/ 16278 h 179"/>
                                <a:gd name="T8" fmla="+- 0 11311 11230"/>
                                <a:gd name="T9" fmla="*/ T8 w 117"/>
                                <a:gd name="T10" fmla="+- 0 16275 16210"/>
                                <a:gd name="T11" fmla="*/ 16275 h 179"/>
                                <a:gd name="T12" fmla="+- 0 11311 11230"/>
                                <a:gd name="T13" fmla="*/ T12 w 117"/>
                                <a:gd name="T14" fmla="+- 0 16271 16210"/>
                                <a:gd name="T15" fmla="*/ 16271 h 179"/>
                                <a:gd name="T16" fmla="+- 0 11311 11230"/>
                                <a:gd name="T17" fmla="*/ T16 w 117"/>
                                <a:gd name="T18" fmla="+- 0 16266 16210"/>
                                <a:gd name="T19" fmla="*/ 16266 h 179"/>
                                <a:gd name="T20" fmla="+- 0 11310 11230"/>
                                <a:gd name="T21" fmla="*/ T20 w 117"/>
                                <a:gd name="T22" fmla="+- 0 16257 16210"/>
                                <a:gd name="T23" fmla="*/ 16257 h 179"/>
                                <a:gd name="T24" fmla="+- 0 11306 11230"/>
                                <a:gd name="T25" fmla="*/ T24 w 117"/>
                                <a:gd name="T26" fmla="+- 0 16240 16210"/>
                                <a:gd name="T27" fmla="*/ 16240 h 179"/>
                                <a:gd name="T28" fmla="+- 0 11337 11230"/>
                                <a:gd name="T29" fmla="*/ T28 w 117"/>
                                <a:gd name="T30" fmla="+- 0 16240 16210"/>
                                <a:gd name="T31" fmla="*/ 16240 h 179"/>
                                <a:gd name="T32" fmla="+- 0 11342 11230"/>
                                <a:gd name="T33" fmla="*/ T32 w 117"/>
                                <a:gd name="T34" fmla="+- 0 16251 16210"/>
                                <a:gd name="T35" fmla="*/ 16251 h 179"/>
                                <a:gd name="T36" fmla="+- 0 11346 11230"/>
                                <a:gd name="T37" fmla="*/ T36 w 117"/>
                                <a:gd name="T38" fmla="+- 0 16272 16210"/>
                                <a:gd name="T39" fmla="*/ 16272 h 179"/>
                                <a:gd name="T40" fmla="+- 0 11346 11230"/>
                                <a:gd name="T41" fmla="*/ T40 w 117"/>
                                <a:gd name="T42" fmla="+- 0 16278 16210"/>
                                <a:gd name="T43" fmla="*/ 16278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7" h="179">
                                  <a:moveTo>
                                    <a:pt x="116" y="68"/>
                                  </a:moveTo>
                                  <a:lnTo>
                                    <a:pt x="81" y="68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107" y="30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16" y="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583"/>
                          <wps:cNvSpPr>
                            <a:spLocks/>
                          </wps:cNvSpPr>
                          <wps:spPr bwMode="auto">
                            <a:xfrm>
                              <a:off x="11230" y="16210"/>
                              <a:ext cx="117" cy="179"/>
                            </a:xfrm>
                            <a:custGeom>
                              <a:avLst/>
                              <a:gdLst>
                                <a:gd name="T0" fmla="+- 0 11338 11230"/>
                                <a:gd name="T1" fmla="*/ T0 w 117"/>
                                <a:gd name="T2" fmla="+- 0 16359 16210"/>
                                <a:gd name="T3" fmla="*/ 16359 h 179"/>
                                <a:gd name="T4" fmla="+- 0 11306 11230"/>
                                <a:gd name="T5" fmla="*/ T4 w 117"/>
                                <a:gd name="T6" fmla="+- 0 16359 16210"/>
                                <a:gd name="T7" fmla="*/ 16359 h 179"/>
                                <a:gd name="T8" fmla="+- 0 11309 11230"/>
                                <a:gd name="T9" fmla="*/ T8 w 117"/>
                                <a:gd name="T10" fmla="+- 0 16341 16210"/>
                                <a:gd name="T11" fmla="*/ 16341 h 179"/>
                                <a:gd name="T12" fmla="+- 0 11311 11230"/>
                                <a:gd name="T13" fmla="*/ T12 w 117"/>
                                <a:gd name="T14" fmla="+- 0 16329 16210"/>
                                <a:gd name="T15" fmla="*/ 16329 h 179"/>
                                <a:gd name="T16" fmla="+- 0 11311 11230"/>
                                <a:gd name="T17" fmla="*/ T16 w 117"/>
                                <a:gd name="T18" fmla="+- 0 16326 16210"/>
                                <a:gd name="T19" fmla="*/ 16326 h 179"/>
                                <a:gd name="T20" fmla="+- 0 11344 11230"/>
                                <a:gd name="T21" fmla="*/ T20 w 117"/>
                                <a:gd name="T22" fmla="+- 0 16338 16210"/>
                                <a:gd name="T23" fmla="*/ 16338 h 179"/>
                                <a:gd name="T24" fmla="+- 0 11338 11230"/>
                                <a:gd name="T25" fmla="*/ T24 w 117"/>
                                <a:gd name="T26" fmla="+- 0 16359 16210"/>
                                <a:gd name="T27" fmla="*/ 16359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7" h="179">
                                  <a:moveTo>
                                    <a:pt x="108" y="149"/>
                                  </a:moveTo>
                                  <a:lnTo>
                                    <a:pt x="76" y="149"/>
                                  </a:lnTo>
                                  <a:lnTo>
                                    <a:pt x="79" y="131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81" y="116"/>
                                  </a:lnTo>
                                  <a:lnTo>
                                    <a:pt x="114" y="128"/>
                                  </a:lnTo>
                                  <a:lnTo>
                                    <a:pt x="108" y="14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579"/>
                        <wpg:cNvGrpSpPr>
                          <a:grpSpLocks/>
                        </wpg:cNvGrpSpPr>
                        <wpg:grpSpPr bwMode="auto">
                          <a:xfrm>
                            <a:off x="10424" y="15993"/>
                            <a:ext cx="1124" cy="583"/>
                            <a:chOff x="10424" y="15993"/>
                            <a:chExt cx="1124" cy="583"/>
                          </a:xfrm>
                        </wpg:grpSpPr>
                        <wps:wsp>
                          <wps:cNvPr id="1085" name="Freeform 581"/>
                          <wps:cNvSpPr>
                            <a:spLocks/>
                          </wps:cNvSpPr>
                          <wps:spPr bwMode="auto">
                            <a:xfrm>
                              <a:off x="10424" y="15993"/>
                              <a:ext cx="1124" cy="583"/>
                            </a:xfrm>
                            <a:custGeom>
                              <a:avLst/>
                              <a:gdLst>
                                <a:gd name="T0" fmla="+- 0 11297 10424"/>
                                <a:gd name="T1" fmla="*/ T0 w 1124"/>
                                <a:gd name="T2" fmla="+- 0 16577 15993"/>
                                <a:gd name="T3" fmla="*/ 16577 h 583"/>
                                <a:gd name="T4" fmla="+- 0 10676 10424"/>
                                <a:gd name="T5" fmla="*/ T4 w 1124"/>
                                <a:gd name="T6" fmla="+- 0 16577 15993"/>
                                <a:gd name="T7" fmla="*/ 16577 h 583"/>
                                <a:gd name="T8" fmla="+- 0 10424 10424"/>
                                <a:gd name="T9" fmla="*/ T8 w 1124"/>
                                <a:gd name="T10" fmla="+- 0 16286 15993"/>
                                <a:gd name="T11" fmla="*/ 16286 h 583"/>
                                <a:gd name="T12" fmla="+- 0 10676 10424"/>
                                <a:gd name="T13" fmla="*/ T12 w 1124"/>
                                <a:gd name="T14" fmla="+- 0 15993 15993"/>
                                <a:gd name="T15" fmla="*/ 15993 h 583"/>
                                <a:gd name="T16" fmla="+- 0 11297 10424"/>
                                <a:gd name="T17" fmla="*/ T16 w 1124"/>
                                <a:gd name="T18" fmla="+- 0 15993 15993"/>
                                <a:gd name="T19" fmla="*/ 15993 h 583"/>
                                <a:gd name="T20" fmla="+- 0 11322 10424"/>
                                <a:gd name="T21" fmla="*/ T20 w 1124"/>
                                <a:gd name="T22" fmla="+- 0 16023 15993"/>
                                <a:gd name="T23" fmla="*/ 16023 h 583"/>
                                <a:gd name="T24" fmla="+- 0 10690 10424"/>
                                <a:gd name="T25" fmla="*/ T24 w 1124"/>
                                <a:gd name="T26" fmla="+- 0 16023 15993"/>
                                <a:gd name="T27" fmla="*/ 16023 h 583"/>
                                <a:gd name="T28" fmla="+- 0 10463 10424"/>
                                <a:gd name="T29" fmla="*/ T28 w 1124"/>
                                <a:gd name="T30" fmla="+- 0 16287 15993"/>
                                <a:gd name="T31" fmla="*/ 16287 h 583"/>
                                <a:gd name="T32" fmla="+- 0 10690 10424"/>
                                <a:gd name="T33" fmla="*/ T32 w 1124"/>
                                <a:gd name="T34" fmla="+- 0 16549 15993"/>
                                <a:gd name="T35" fmla="*/ 16549 h 583"/>
                                <a:gd name="T36" fmla="+- 0 11321 10424"/>
                                <a:gd name="T37" fmla="*/ T36 w 1124"/>
                                <a:gd name="T38" fmla="+- 0 16549 15993"/>
                                <a:gd name="T39" fmla="*/ 16549 h 583"/>
                                <a:gd name="T40" fmla="+- 0 11297 10424"/>
                                <a:gd name="T41" fmla="*/ T40 w 1124"/>
                                <a:gd name="T42" fmla="+- 0 16577 15993"/>
                                <a:gd name="T43" fmla="*/ 16577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24" h="583">
                                  <a:moveTo>
                                    <a:pt x="873" y="584"/>
                                  </a:moveTo>
                                  <a:lnTo>
                                    <a:pt x="252" y="584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873" y="0"/>
                                  </a:lnTo>
                                  <a:lnTo>
                                    <a:pt x="898" y="30"/>
                                  </a:lnTo>
                                  <a:lnTo>
                                    <a:pt x="266" y="30"/>
                                  </a:lnTo>
                                  <a:lnTo>
                                    <a:pt x="39" y="294"/>
                                  </a:lnTo>
                                  <a:lnTo>
                                    <a:pt x="266" y="556"/>
                                  </a:lnTo>
                                  <a:lnTo>
                                    <a:pt x="897" y="556"/>
                                  </a:lnTo>
                                  <a:lnTo>
                                    <a:pt x="873" y="5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580"/>
                          <wps:cNvSpPr>
                            <a:spLocks/>
                          </wps:cNvSpPr>
                          <wps:spPr bwMode="auto">
                            <a:xfrm>
                              <a:off x="10424" y="15993"/>
                              <a:ext cx="1124" cy="583"/>
                            </a:xfrm>
                            <a:custGeom>
                              <a:avLst/>
                              <a:gdLst>
                                <a:gd name="T0" fmla="+- 0 11321 10424"/>
                                <a:gd name="T1" fmla="*/ T0 w 1124"/>
                                <a:gd name="T2" fmla="+- 0 16549 15993"/>
                                <a:gd name="T3" fmla="*/ 16549 h 583"/>
                                <a:gd name="T4" fmla="+- 0 11282 10424"/>
                                <a:gd name="T5" fmla="*/ T4 w 1124"/>
                                <a:gd name="T6" fmla="+- 0 16549 15993"/>
                                <a:gd name="T7" fmla="*/ 16549 h 583"/>
                                <a:gd name="T8" fmla="+- 0 11509 10424"/>
                                <a:gd name="T9" fmla="*/ T8 w 1124"/>
                                <a:gd name="T10" fmla="+- 0 16288 15993"/>
                                <a:gd name="T11" fmla="*/ 16288 h 583"/>
                                <a:gd name="T12" fmla="+- 0 11282 10424"/>
                                <a:gd name="T13" fmla="*/ T12 w 1124"/>
                                <a:gd name="T14" fmla="+- 0 16023 15993"/>
                                <a:gd name="T15" fmla="*/ 16023 h 583"/>
                                <a:gd name="T16" fmla="+- 0 11322 10424"/>
                                <a:gd name="T17" fmla="*/ T16 w 1124"/>
                                <a:gd name="T18" fmla="+- 0 16023 15993"/>
                                <a:gd name="T19" fmla="*/ 16023 h 583"/>
                                <a:gd name="T20" fmla="+- 0 11548 10424"/>
                                <a:gd name="T21" fmla="*/ T20 w 1124"/>
                                <a:gd name="T22" fmla="+- 0 16287 15993"/>
                                <a:gd name="T23" fmla="*/ 16287 h 583"/>
                                <a:gd name="T24" fmla="+- 0 11321 10424"/>
                                <a:gd name="T25" fmla="*/ T24 w 1124"/>
                                <a:gd name="T26" fmla="+- 0 16549 15993"/>
                                <a:gd name="T27" fmla="*/ 16549 h 5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4" h="583">
                                  <a:moveTo>
                                    <a:pt x="897" y="556"/>
                                  </a:moveTo>
                                  <a:lnTo>
                                    <a:pt x="858" y="556"/>
                                  </a:lnTo>
                                  <a:lnTo>
                                    <a:pt x="1085" y="295"/>
                                  </a:lnTo>
                                  <a:lnTo>
                                    <a:pt x="858" y="30"/>
                                  </a:lnTo>
                                  <a:lnTo>
                                    <a:pt x="898" y="30"/>
                                  </a:lnTo>
                                  <a:lnTo>
                                    <a:pt x="1124" y="294"/>
                                  </a:lnTo>
                                  <a:lnTo>
                                    <a:pt x="897" y="5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7" name="Group 575"/>
                        <wpg:cNvGrpSpPr>
                          <a:grpSpLocks/>
                        </wpg:cNvGrpSpPr>
                        <wpg:grpSpPr bwMode="auto">
                          <a:xfrm>
                            <a:off x="10661" y="16147"/>
                            <a:ext cx="124" cy="238"/>
                            <a:chOff x="10661" y="16147"/>
                            <a:chExt cx="124" cy="238"/>
                          </a:xfrm>
                        </wpg:grpSpPr>
                        <wps:wsp>
                          <wps:cNvPr id="1088" name="Freeform 578"/>
                          <wps:cNvSpPr>
                            <a:spLocks/>
                          </wps:cNvSpPr>
                          <wps:spPr bwMode="auto">
                            <a:xfrm>
                              <a:off x="10661" y="16147"/>
                              <a:ext cx="124" cy="238"/>
                            </a:xfrm>
                            <a:custGeom>
                              <a:avLst/>
                              <a:gdLst>
                                <a:gd name="T0" fmla="+- 0 10697 10661"/>
                                <a:gd name="T1" fmla="*/ T0 w 124"/>
                                <a:gd name="T2" fmla="+- 0 16386 16147"/>
                                <a:gd name="T3" fmla="*/ 16386 h 238"/>
                                <a:gd name="T4" fmla="+- 0 10661 10661"/>
                                <a:gd name="T5" fmla="*/ T4 w 124"/>
                                <a:gd name="T6" fmla="+- 0 16386 16147"/>
                                <a:gd name="T7" fmla="*/ 16386 h 238"/>
                                <a:gd name="T8" fmla="+- 0 10661 10661"/>
                                <a:gd name="T9" fmla="*/ T8 w 124"/>
                                <a:gd name="T10" fmla="+- 0 16147 16147"/>
                                <a:gd name="T11" fmla="*/ 16147 h 238"/>
                                <a:gd name="T12" fmla="+- 0 10728 10661"/>
                                <a:gd name="T13" fmla="*/ T12 w 124"/>
                                <a:gd name="T14" fmla="+- 0 16148 16147"/>
                                <a:gd name="T15" fmla="*/ 16148 h 238"/>
                                <a:gd name="T16" fmla="+- 0 10749 10661"/>
                                <a:gd name="T17" fmla="*/ T16 w 124"/>
                                <a:gd name="T18" fmla="+- 0 16154 16147"/>
                                <a:gd name="T19" fmla="*/ 16154 h 238"/>
                                <a:gd name="T20" fmla="+- 0 10765 10661"/>
                                <a:gd name="T21" fmla="*/ T20 w 124"/>
                                <a:gd name="T22" fmla="+- 0 16166 16147"/>
                                <a:gd name="T23" fmla="*/ 16166 h 238"/>
                                <a:gd name="T24" fmla="+- 0 10772 10661"/>
                                <a:gd name="T25" fmla="*/ T24 w 124"/>
                                <a:gd name="T26" fmla="+- 0 16178 16147"/>
                                <a:gd name="T27" fmla="*/ 16178 h 238"/>
                                <a:gd name="T28" fmla="+- 0 10697 10661"/>
                                <a:gd name="T29" fmla="*/ T28 w 124"/>
                                <a:gd name="T30" fmla="+- 0 16178 16147"/>
                                <a:gd name="T31" fmla="*/ 16178 h 238"/>
                                <a:gd name="T32" fmla="+- 0 10697 10661"/>
                                <a:gd name="T33" fmla="*/ T32 w 124"/>
                                <a:gd name="T34" fmla="+- 0 16246 16147"/>
                                <a:gd name="T35" fmla="*/ 16246 h 238"/>
                                <a:gd name="T36" fmla="+- 0 10774 10661"/>
                                <a:gd name="T37" fmla="*/ T36 w 124"/>
                                <a:gd name="T38" fmla="+- 0 16246 16147"/>
                                <a:gd name="T39" fmla="*/ 16246 h 238"/>
                                <a:gd name="T40" fmla="+- 0 10771 10661"/>
                                <a:gd name="T41" fmla="*/ T40 w 124"/>
                                <a:gd name="T42" fmla="+- 0 16256 16147"/>
                                <a:gd name="T43" fmla="*/ 16256 h 238"/>
                                <a:gd name="T44" fmla="+- 0 10767 10661"/>
                                <a:gd name="T45" fmla="*/ T44 w 124"/>
                                <a:gd name="T46" fmla="+- 0 16270 16147"/>
                                <a:gd name="T47" fmla="*/ 16270 h 238"/>
                                <a:gd name="T48" fmla="+- 0 10771 10661"/>
                                <a:gd name="T49" fmla="*/ T48 w 124"/>
                                <a:gd name="T50" fmla="+- 0 16277 16147"/>
                                <a:gd name="T51" fmla="*/ 16277 h 238"/>
                                <a:gd name="T52" fmla="+- 0 10697 10661"/>
                                <a:gd name="T53" fmla="*/ T52 w 124"/>
                                <a:gd name="T54" fmla="+- 0 16277 16147"/>
                                <a:gd name="T55" fmla="*/ 16277 h 238"/>
                                <a:gd name="T56" fmla="+- 0 10697 10661"/>
                                <a:gd name="T57" fmla="*/ T56 w 124"/>
                                <a:gd name="T58" fmla="+- 0 16386 16147"/>
                                <a:gd name="T59" fmla="*/ 1638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4" h="238">
                                  <a:moveTo>
                                    <a:pt x="36" y="239"/>
                                  </a:moveTo>
                                  <a:lnTo>
                                    <a:pt x="0" y="23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88" y="7"/>
                                  </a:lnTo>
                                  <a:lnTo>
                                    <a:pt x="104" y="19"/>
                                  </a:lnTo>
                                  <a:lnTo>
                                    <a:pt x="111" y="31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36" y="99"/>
                                  </a:lnTo>
                                  <a:lnTo>
                                    <a:pt x="113" y="99"/>
                                  </a:lnTo>
                                  <a:lnTo>
                                    <a:pt x="110" y="109"/>
                                  </a:lnTo>
                                  <a:lnTo>
                                    <a:pt x="106" y="123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36" y="2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577"/>
                          <wps:cNvSpPr>
                            <a:spLocks/>
                          </wps:cNvSpPr>
                          <wps:spPr bwMode="auto">
                            <a:xfrm>
                              <a:off x="10661" y="16147"/>
                              <a:ext cx="124" cy="238"/>
                            </a:xfrm>
                            <a:custGeom>
                              <a:avLst/>
                              <a:gdLst>
                                <a:gd name="T0" fmla="+- 0 10774 10661"/>
                                <a:gd name="T1" fmla="*/ T0 w 124"/>
                                <a:gd name="T2" fmla="+- 0 16246 16147"/>
                                <a:gd name="T3" fmla="*/ 16246 h 238"/>
                                <a:gd name="T4" fmla="+- 0 10697 10661"/>
                                <a:gd name="T5" fmla="*/ T4 w 124"/>
                                <a:gd name="T6" fmla="+- 0 16246 16147"/>
                                <a:gd name="T7" fmla="*/ 16246 h 238"/>
                                <a:gd name="T8" fmla="+- 0 10716 10661"/>
                                <a:gd name="T9" fmla="*/ T8 w 124"/>
                                <a:gd name="T10" fmla="+- 0 16246 16147"/>
                                <a:gd name="T11" fmla="*/ 16246 h 238"/>
                                <a:gd name="T12" fmla="+- 0 10738 10661"/>
                                <a:gd name="T13" fmla="*/ T12 w 124"/>
                                <a:gd name="T14" fmla="+- 0 16235 16147"/>
                                <a:gd name="T15" fmla="*/ 16235 h 238"/>
                                <a:gd name="T16" fmla="+- 0 10744 10661"/>
                                <a:gd name="T17" fmla="*/ T16 w 124"/>
                                <a:gd name="T18" fmla="+- 0 16217 16147"/>
                                <a:gd name="T19" fmla="*/ 16217 h 238"/>
                                <a:gd name="T20" fmla="+- 0 10744 10661"/>
                                <a:gd name="T21" fmla="*/ T20 w 124"/>
                                <a:gd name="T22" fmla="+- 0 16209 16147"/>
                                <a:gd name="T23" fmla="*/ 16209 h 238"/>
                                <a:gd name="T24" fmla="+- 0 10744 10661"/>
                                <a:gd name="T25" fmla="*/ T24 w 124"/>
                                <a:gd name="T26" fmla="+- 0 16205 16147"/>
                                <a:gd name="T27" fmla="*/ 16205 h 238"/>
                                <a:gd name="T28" fmla="+- 0 10736 10661"/>
                                <a:gd name="T29" fmla="*/ T28 w 124"/>
                                <a:gd name="T30" fmla="+- 0 16185 16147"/>
                                <a:gd name="T31" fmla="*/ 16185 h 238"/>
                                <a:gd name="T32" fmla="+- 0 10715 10661"/>
                                <a:gd name="T33" fmla="*/ T32 w 124"/>
                                <a:gd name="T34" fmla="+- 0 16178 16147"/>
                                <a:gd name="T35" fmla="*/ 16178 h 238"/>
                                <a:gd name="T36" fmla="+- 0 10772 10661"/>
                                <a:gd name="T37" fmla="*/ T36 w 124"/>
                                <a:gd name="T38" fmla="+- 0 16178 16147"/>
                                <a:gd name="T39" fmla="*/ 16178 h 238"/>
                                <a:gd name="T40" fmla="+- 0 10776 10661"/>
                                <a:gd name="T41" fmla="*/ T40 w 124"/>
                                <a:gd name="T42" fmla="+- 0 16185 16147"/>
                                <a:gd name="T43" fmla="*/ 16185 h 238"/>
                                <a:gd name="T44" fmla="+- 0 10780 10661"/>
                                <a:gd name="T45" fmla="*/ T44 w 124"/>
                                <a:gd name="T46" fmla="+- 0 16212 16147"/>
                                <a:gd name="T47" fmla="*/ 16212 h 238"/>
                                <a:gd name="T48" fmla="+- 0 10777 10661"/>
                                <a:gd name="T49" fmla="*/ T48 w 124"/>
                                <a:gd name="T50" fmla="+- 0 16237 16147"/>
                                <a:gd name="T51" fmla="*/ 16237 h 238"/>
                                <a:gd name="T52" fmla="+- 0 10774 10661"/>
                                <a:gd name="T53" fmla="*/ T52 w 124"/>
                                <a:gd name="T54" fmla="+- 0 16246 16147"/>
                                <a:gd name="T55" fmla="*/ 1624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4" h="238">
                                  <a:moveTo>
                                    <a:pt x="113" y="99"/>
                                  </a:moveTo>
                                  <a:lnTo>
                                    <a:pt x="36" y="99"/>
                                  </a:lnTo>
                                  <a:lnTo>
                                    <a:pt x="55" y="99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3" y="70"/>
                                  </a:lnTo>
                                  <a:lnTo>
                                    <a:pt x="83" y="62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111" y="31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16" y="90"/>
                                  </a:lnTo>
                                  <a:lnTo>
                                    <a:pt x="113" y="9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0" name="Freeform 576"/>
                          <wps:cNvSpPr>
                            <a:spLocks/>
                          </wps:cNvSpPr>
                          <wps:spPr bwMode="auto">
                            <a:xfrm>
                              <a:off x="10661" y="16147"/>
                              <a:ext cx="124" cy="238"/>
                            </a:xfrm>
                            <a:custGeom>
                              <a:avLst/>
                              <a:gdLst>
                                <a:gd name="T0" fmla="+- 0 10785 10661"/>
                                <a:gd name="T1" fmla="*/ T0 w 124"/>
                                <a:gd name="T2" fmla="+- 0 16386 16147"/>
                                <a:gd name="T3" fmla="*/ 16386 h 238"/>
                                <a:gd name="T4" fmla="+- 0 10749 10661"/>
                                <a:gd name="T5" fmla="*/ T4 w 124"/>
                                <a:gd name="T6" fmla="+- 0 16386 16147"/>
                                <a:gd name="T7" fmla="*/ 16386 h 238"/>
                                <a:gd name="T8" fmla="+- 0 10748 10661"/>
                                <a:gd name="T9" fmla="*/ T8 w 124"/>
                                <a:gd name="T10" fmla="+- 0 16379 16147"/>
                                <a:gd name="T11" fmla="*/ 16379 h 238"/>
                                <a:gd name="T12" fmla="+- 0 10748 10661"/>
                                <a:gd name="T13" fmla="*/ T12 w 124"/>
                                <a:gd name="T14" fmla="+- 0 16371 16147"/>
                                <a:gd name="T15" fmla="*/ 16371 h 238"/>
                                <a:gd name="T16" fmla="+- 0 10742 10661"/>
                                <a:gd name="T17" fmla="*/ T16 w 124"/>
                                <a:gd name="T18" fmla="+- 0 16304 16147"/>
                                <a:gd name="T19" fmla="*/ 16304 h 238"/>
                                <a:gd name="T20" fmla="+- 0 10732 10661"/>
                                <a:gd name="T21" fmla="*/ T20 w 124"/>
                                <a:gd name="T22" fmla="+- 0 16283 16147"/>
                                <a:gd name="T23" fmla="*/ 16283 h 238"/>
                                <a:gd name="T24" fmla="+- 0 10717 10661"/>
                                <a:gd name="T25" fmla="*/ T24 w 124"/>
                                <a:gd name="T26" fmla="+- 0 16277 16147"/>
                                <a:gd name="T27" fmla="*/ 16277 h 238"/>
                                <a:gd name="T28" fmla="+- 0 10771 10661"/>
                                <a:gd name="T29" fmla="*/ T28 w 124"/>
                                <a:gd name="T30" fmla="+- 0 16277 16147"/>
                                <a:gd name="T31" fmla="*/ 16277 h 238"/>
                                <a:gd name="T32" fmla="+- 0 10776 10661"/>
                                <a:gd name="T33" fmla="*/ T32 w 124"/>
                                <a:gd name="T34" fmla="+- 0 16287 16147"/>
                                <a:gd name="T35" fmla="*/ 16287 h 238"/>
                                <a:gd name="T36" fmla="+- 0 10780 10661"/>
                                <a:gd name="T37" fmla="*/ T36 w 124"/>
                                <a:gd name="T38" fmla="+- 0 16312 16147"/>
                                <a:gd name="T39" fmla="*/ 16312 h 238"/>
                                <a:gd name="T40" fmla="+- 0 10784 10661"/>
                                <a:gd name="T41" fmla="*/ T40 w 124"/>
                                <a:gd name="T42" fmla="+- 0 16371 16147"/>
                                <a:gd name="T43" fmla="*/ 16371 h 238"/>
                                <a:gd name="T44" fmla="+- 0 10784 10661"/>
                                <a:gd name="T45" fmla="*/ T44 w 124"/>
                                <a:gd name="T46" fmla="+- 0 16379 16147"/>
                                <a:gd name="T47" fmla="*/ 16379 h 238"/>
                                <a:gd name="T48" fmla="+- 0 10785 10661"/>
                                <a:gd name="T49" fmla="*/ T48 w 124"/>
                                <a:gd name="T50" fmla="+- 0 16386 16147"/>
                                <a:gd name="T51" fmla="*/ 16386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4" h="238">
                                  <a:moveTo>
                                    <a:pt x="124" y="239"/>
                                  </a:moveTo>
                                  <a:lnTo>
                                    <a:pt x="88" y="239"/>
                                  </a:lnTo>
                                  <a:lnTo>
                                    <a:pt x="87" y="232"/>
                                  </a:lnTo>
                                  <a:lnTo>
                                    <a:pt x="87" y="224"/>
                                  </a:lnTo>
                                  <a:lnTo>
                                    <a:pt x="81" y="157"/>
                                  </a:lnTo>
                                  <a:lnTo>
                                    <a:pt x="71" y="136"/>
                                  </a:lnTo>
                                  <a:lnTo>
                                    <a:pt x="56" y="130"/>
                                  </a:lnTo>
                                  <a:lnTo>
                                    <a:pt x="110" y="130"/>
                                  </a:lnTo>
                                  <a:lnTo>
                                    <a:pt x="115" y="140"/>
                                  </a:lnTo>
                                  <a:lnTo>
                                    <a:pt x="119" y="165"/>
                                  </a:lnTo>
                                  <a:lnTo>
                                    <a:pt x="123" y="224"/>
                                  </a:lnTo>
                                  <a:lnTo>
                                    <a:pt x="123" y="232"/>
                                  </a:lnTo>
                                  <a:lnTo>
                                    <a:pt x="124" y="23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1" name="Group 571"/>
                        <wpg:cNvGrpSpPr>
                          <a:grpSpLocks/>
                        </wpg:cNvGrpSpPr>
                        <wpg:grpSpPr bwMode="auto">
                          <a:xfrm>
                            <a:off x="10947" y="16209"/>
                            <a:ext cx="118" cy="180"/>
                            <a:chOff x="10947" y="16209"/>
                            <a:chExt cx="118" cy="180"/>
                          </a:xfrm>
                        </wpg:grpSpPr>
                        <wps:wsp>
                          <wps:cNvPr id="1092" name="Freeform 574"/>
                          <wps:cNvSpPr>
                            <a:spLocks/>
                          </wps:cNvSpPr>
                          <wps:spPr bwMode="auto">
                            <a:xfrm>
                              <a:off x="10947" y="16209"/>
                              <a:ext cx="118" cy="180"/>
                            </a:xfrm>
                            <a:custGeom>
                              <a:avLst/>
                              <a:gdLst>
                                <a:gd name="T0" fmla="+- 0 11001 10947"/>
                                <a:gd name="T1" fmla="*/ T0 w 118"/>
                                <a:gd name="T2" fmla="+- 0 16389 16209"/>
                                <a:gd name="T3" fmla="*/ 16389 h 180"/>
                                <a:gd name="T4" fmla="+- 0 10953 10947"/>
                                <a:gd name="T5" fmla="*/ T4 w 118"/>
                                <a:gd name="T6" fmla="+- 0 16353 16209"/>
                                <a:gd name="T7" fmla="*/ 16353 h 180"/>
                                <a:gd name="T8" fmla="+- 0 10947 10947"/>
                                <a:gd name="T9" fmla="*/ T8 w 118"/>
                                <a:gd name="T10" fmla="+- 0 16314 16209"/>
                                <a:gd name="T11" fmla="*/ 16314 h 180"/>
                                <a:gd name="T12" fmla="+- 0 10948 10947"/>
                                <a:gd name="T13" fmla="*/ T12 w 118"/>
                                <a:gd name="T14" fmla="+- 0 16281 16209"/>
                                <a:gd name="T15" fmla="*/ 16281 h 180"/>
                                <a:gd name="T16" fmla="+- 0 10970 10947"/>
                                <a:gd name="T17" fmla="*/ T16 w 118"/>
                                <a:gd name="T18" fmla="+- 0 16222 16209"/>
                                <a:gd name="T19" fmla="*/ 16222 h 180"/>
                                <a:gd name="T20" fmla="+- 0 11011 10947"/>
                                <a:gd name="T21" fmla="*/ T20 w 118"/>
                                <a:gd name="T22" fmla="+- 0 16209 16209"/>
                                <a:gd name="T23" fmla="*/ 16209 h 180"/>
                                <a:gd name="T24" fmla="+- 0 11029 10947"/>
                                <a:gd name="T25" fmla="*/ T24 w 118"/>
                                <a:gd name="T26" fmla="+- 0 16213 16209"/>
                                <a:gd name="T27" fmla="*/ 16213 h 180"/>
                                <a:gd name="T28" fmla="+- 0 11045 10947"/>
                                <a:gd name="T29" fmla="*/ T28 w 118"/>
                                <a:gd name="T30" fmla="+- 0 16223 16209"/>
                                <a:gd name="T31" fmla="*/ 16223 h 180"/>
                                <a:gd name="T32" fmla="+- 0 11057 10947"/>
                                <a:gd name="T33" fmla="*/ T32 w 118"/>
                                <a:gd name="T34" fmla="+- 0 16240 16209"/>
                                <a:gd name="T35" fmla="*/ 16240 h 180"/>
                                <a:gd name="T36" fmla="+- 0 11022 10947"/>
                                <a:gd name="T37" fmla="*/ T36 w 118"/>
                                <a:gd name="T38" fmla="+- 0 16240 16209"/>
                                <a:gd name="T39" fmla="*/ 16240 h 180"/>
                                <a:gd name="T40" fmla="+- 0 10992 10947"/>
                                <a:gd name="T41" fmla="*/ T40 w 118"/>
                                <a:gd name="T42" fmla="+- 0 16240 16209"/>
                                <a:gd name="T43" fmla="*/ 16240 h 180"/>
                                <a:gd name="T44" fmla="+- 0 10986 10947"/>
                                <a:gd name="T45" fmla="*/ T44 w 118"/>
                                <a:gd name="T46" fmla="+- 0 16252 16209"/>
                                <a:gd name="T47" fmla="*/ 16252 h 180"/>
                                <a:gd name="T48" fmla="+- 0 10985 10947"/>
                                <a:gd name="T49" fmla="*/ T48 w 118"/>
                                <a:gd name="T50" fmla="+- 0 16266 16209"/>
                                <a:gd name="T51" fmla="*/ 16266 h 180"/>
                                <a:gd name="T52" fmla="+- 0 10985 10947"/>
                                <a:gd name="T53" fmla="*/ T52 w 118"/>
                                <a:gd name="T54" fmla="+- 0 16270 16209"/>
                                <a:gd name="T55" fmla="*/ 16270 h 180"/>
                                <a:gd name="T56" fmla="+- 0 10984 10947"/>
                                <a:gd name="T57" fmla="*/ T56 w 118"/>
                                <a:gd name="T58" fmla="+- 0 16276 16209"/>
                                <a:gd name="T59" fmla="*/ 16276 h 180"/>
                                <a:gd name="T60" fmla="+- 0 10984 10947"/>
                                <a:gd name="T61" fmla="*/ T60 w 118"/>
                                <a:gd name="T62" fmla="+- 0 16327 16209"/>
                                <a:gd name="T63" fmla="*/ 16327 h 180"/>
                                <a:gd name="T64" fmla="+- 0 10985 10947"/>
                                <a:gd name="T65" fmla="*/ T64 w 118"/>
                                <a:gd name="T66" fmla="+- 0 16332 16209"/>
                                <a:gd name="T67" fmla="*/ 16332 h 180"/>
                                <a:gd name="T68" fmla="+- 0 10986 10947"/>
                                <a:gd name="T69" fmla="*/ T68 w 118"/>
                                <a:gd name="T70" fmla="+- 0 16344 16209"/>
                                <a:gd name="T71" fmla="*/ 16344 h 180"/>
                                <a:gd name="T72" fmla="+- 0 10992 10947"/>
                                <a:gd name="T73" fmla="*/ T72 w 118"/>
                                <a:gd name="T74" fmla="+- 0 16359 16209"/>
                                <a:gd name="T75" fmla="*/ 16359 h 180"/>
                                <a:gd name="T76" fmla="+- 0 11057 10947"/>
                                <a:gd name="T77" fmla="*/ T76 w 118"/>
                                <a:gd name="T78" fmla="+- 0 16359 16209"/>
                                <a:gd name="T79" fmla="*/ 16359 h 180"/>
                                <a:gd name="T80" fmla="+- 0 11056 10947"/>
                                <a:gd name="T81" fmla="*/ T80 w 118"/>
                                <a:gd name="T82" fmla="+- 0 16361 16209"/>
                                <a:gd name="T83" fmla="*/ 16361 h 180"/>
                                <a:gd name="T84" fmla="+- 0 11044 10947"/>
                                <a:gd name="T85" fmla="*/ T84 w 118"/>
                                <a:gd name="T86" fmla="+- 0 16377 16209"/>
                                <a:gd name="T87" fmla="*/ 16377 h 180"/>
                                <a:gd name="T88" fmla="+- 0 11026 10947"/>
                                <a:gd name="T89" fmla="*/ T88 w 118"/>
                                <a:gd name="T90" fmla="+- 0 16386 16209"/>
                                <a:gd name="T91" fmla="*/ 16386 h 180"/>
                                <a:gd name="T92" fmla="+- 0 11001 10947"/>
                                <a:gd name="T93" fmla="*/ T92 w 118"/>
                                <a:gd name="T94" fmla="+- 0 16389 16209"/>
                                <a:gd name="T95" fmla="*/ 1638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8" h="180">
                                  <a:moveTo>
                                    <a:pt x="54" y="180"/>
                                  </a:moveTo>
                                  <a:lnTo>
                                    <a:pt x="6" y="144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" y="72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10" y="31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45" y="31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38" y="57"/>
                                  </a:lnTo>
                                  <a:lnTo>
                                    <a:pt x="38" y="61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45" y="150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109" y="15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54" y="18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573"/>
                          <wps:cNvSpPr>
                            <a:spLocks/>
                          </wps:cNvSpPr>
                          <wps:spPr bwMode="auto">
                            <a:xfrm>
                              <a:off x="10947" y="16209"/>
                              <a:ext cx="118" cy="180"/>
                            </a:xfrm>
                            <a:custGeom>
                              <a:avLst/>
                              <a:gdLst>
                                <a:gd name="T0" fmla="+- 0 11065 10947"/>
                                <a:gd name="T1" fmla="*/ T0 w 118"/>
                                <a:gd name="T2" fmla="+- 0 16277 16209"/>
                                <a:gd name="T3" fmla="*/ 16277 h 180"/>
                                <a:gd name="T4" fmla="+- 0 11029 10947"/>
                                <a:gd name="T5" fmla="*/ T4 w 118"/>
                                <a:gd name="T6" fmla="+- 0 16277 16209"/>
                                <a:gd name="T7" fmla="*/ 16277 h 180"/>
                                <a:gd name="T8" fmla="+- 0 11029 10947"/>
                                <a:gd name="T9" fmla="*/ T8 w 118"/>
                                <a:gd name="T10" fmla="+- 0 16270 16209"/>
                                <a:gd name="T11" fmla="*/ 16270 h 180"/>
                                <a:gd name="T12" fmla="+- 0 11029 10947"/>
                                <a:gd name="T13" fmla="*/ T12 w 118"/>
                                <a:gd name="T14" fmla="+- 0 16266 16209"/>
                                <a:gd name="T15" fmla="*/ 16266 h 180"/>
                                <a:gd name="T16" fmla="+- 0 11029 10947"/>
                                <a:gd name="T17" fmla="*/ T16 w 118"/>
                                <a:gd name="T18" fmla="+- 0 16253 16209"/>
                                <a:gd name="T19" fmla="*/ 16253 h 180"/>
                                <a:gd name="T20" fmla="+- 0 11022 10947"/>
                                <a:gd name="T21" fmla="*/ T20 w 118"/>
                                <a:gd name="T22" fmla="+- 0 16240 16209"/>
                                <a:gd name="T23" fmla="*/ 16240 h 180"/>
                                <a:gd name="T24" fmla="+- 0 11057 10947"/>
                                <a:gd name="T25" fmla="*/ T24 w 118"/>
                                <a:gd name="T26" fmla="+- 0 16240 16209"/>
                                <a:gd name="T27" fmla="*/ 16240 h 180"/>
                                <a:gd name="T28" fmla="+- 0 11058 10947"/>
                                <a:gd name="T29" fmla="*/ T28 w 118"/>
                                <a:gd name="T30" fmla="+- 0 16242 16209"/>
                                <a:gd name="T31" fmla="*/ 16242 h 180"/>
                                <a:gd name="T32" fmla="+- 0 11065 10947"/>
                                <a:gd name="T33" fmla="*/ T32 w 118"/>
                                <a:gd name="T34" fmla="+- 0 16271 16209"/>
                                <a:gd name="T35" fmla="*/ 16271 h 180"/>
                                <a:gd name="T36" fmla="+- 0 11065 10947"/>
                                <a:gd name="T37" fmla="*/ T36 w 118"/>
                                <a:gd name="T38" fmla="+- 0 16277 16209"/>
                                <a:gd name="T39" fmla="*/ 1627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8" h="180">
                                  <a:moveTo>
                                    <a:pt x="118" y="68"/>
                                  </a:moveTo>
                                  <a:lnTo>
                                    <a:pt x="82" y="68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82" y="57"/>
                                  </a:lnTo>
                                  <a:lnTo>
                                    <a:pt x="82" y="44"/>
                                  </a:lnTo>
                                  <a:lnTo>
                                    <a:pt x="75" y="31"/>
                                  </a:lnTo>
                                  <a:lnTo>
                                    <a:pt x="110" y="31"/>
                                  </a:lnTo>
                                  <a:lnTo>
                                    <a:pt x="111" y="33"/>
                                  </a:lnTo>
                                  <a:lnTo>
                                    <a:pt x="118" y="62"/>
                                  </a:lnTo>
                                  <a:lnTo>
                                    <a:pt x="118" y="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572"/>
                          <wps:cNvSpPr>
                            <a:spLocks/>
                          </wps:cNvSpPr>
                          <wps:spPr bwMode="auto">
                            <a:xfrm>
                              <a:off x="10947" y="16209"/>
                              <a:ext cx="118" cy="180"/>
                            </a:xfrm>
                            <a:custGeom>
                              <a:avLst/>
                              <a:gdLst>
                                <a:gd name="T0" fmla="+- 0 11057 10947"/>
                                <a:gd name="T1" fmla="*/ T0 w 118"/>
                                <a:gd name="T2" fmla="+- 0 16359 16209"/>
                                <a:gd name="T3" fmla="*/ 16359 h 180"/>
                                <a:gd name="T4" fmla="+- 0 11023 10947"/>
                                <a:gd name="T5" fmla="*/ T4 w 118"/>
                                <a:gd name="T6" fmla="+- 0 16359 16209"/>
                                <a:gd name="T7" fmla="*/ 16359 h 180"/>
                                <a:gd name="T8" fmla="+- 0 11028 10947"/>
                                <a:gd name="T9" fmla="*/ T8 w 118"/>
                                <a:gd name="T10" fmla="+- 0 16345 16209"/>
                                <a:gd name="T11" fmla="*/ 16345 h 180"/>
                                <a:gd name="T12" fmla="+- 0 11029 10947"/>
                                <a:gd name="T13" fmla="*/ T12 w 118"/>
                                <a:gd name="T14" fmla="+- 0 16331 16209"/>
                                <a:gd name="T15" fmla="*/ 16331 h 180"/>
                                <a:gd name="T16" fmla="+- 0 11029 10947"/>
                                <a:gd name="T17" fmla="*/ T16 w 118"/>
                                <a:gd name="T18" fmla="+- 0 16330 16209"/>
                                <a:gd name="T19" fmla="*/ 16330 h 180"/>
                                <a:gd name="T20" fmla="+- 0 11029 10947"/>
                                <a:gd name="T21" fmla="*/ T20 w 118"/>
                                <a:gd name="T22" fmla="+- 0 16325 16209"/>
                                <a:gd name="T23" fmla="*/ 16325 h 180"/>
                                <a:gd name="T24" fmla="+- 0 11065 10947"/>
                                <a:gd name="T25" fmla="*/ T24 w 118"/>
                                <a:gd name="T26" fmla="+- 0 16325 16209"/>
                                <a:gd name="T27" fmla="*/ 16325 h 180"/>
                                <a:gd name="T28" fmla="+- 0 11065 10947"/>
                                <a:gd name="T29" fmla="*/ T28 w 118"/>
                                <a:gd name="T30" fmla="+- 0 16327 16209"/>
                                <a:gd name="T31" fmla="*/ 16327 h 180"/>
                                <a:gd name="T32" fmla="+- 0 11064 10947"/>
                                <a:gd name="T33" fmla="*/ T32 w 118"/>
                                <a:gd name="T34" fmla="+- 0 16340 16209"/>
                                <a:gd name="T35" fmla="*/ 16340 h 180"/>
                                <a:gd name="T36" fmla="+- 0 11057 10947"/>
                                <a:gd name="T37" fmla="*/ T36 w 118"/>
                                <a:gd name="T38" fmla="+- 0 16359 16209"/>
                                <a:gd name="T39" fmla="*/ 1635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8" h="180">
                                  <a:moveTo>
                                    <a:pt x="110" y="150"/>
                                  </a:moveTo>
                                  <a:lnTo>
                                    <a:pt x="76" y="150"/>
                                  </a:lnTo>
                                  <a:lnTo>
                                    <a:pt x="81" y="136"/>
                                  </a:lnTo>
                                  <a:lnTo>
                                    <a:pt x="82" y="122"/>
                                  </a:lnTo>
                                  <a:lnTo>
                                    <a:pt x="82" y="121"/>
                                  </a:lnTo>
                                  <a:lnTo>
                                    <a:pt x="82" y="116"/>
                                  </a:lnTo>
                                  <a:lnTo>
                                    <a:pt x="118" y="116"/>
                                  </a:lnTo>
                                  <a:lnTo>
                                    <a:pt x="118" y="118"/>
                                  </a:lnTo>
                                  <a:lnTo>
                                    <a:pt x="117" y="131"/>
                                  </a:lnTo>
                                  <a:lnTo>
                                    <a:pt x="110" y="15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569"/>
                        <wpg:cNvGrpSpPr>
                          <a:grpSpLocks/>
                        </wpg:cNvGrpSpPr>
                        <wpg:grpSpPr bwMode="auto">
                          <a:xfrm>
                            <a:off x="0" y="11261"/>
                            <a:ext cx="12614" cy="2"/>
                            <a:chOff x="0" y="11261"/>
                            <a:chExt cx="12614" cy="2"/>
                          </a:xfrm>
                        </wpg:grpSpPr>
                        <wps:wsp>
                          <wps:cNvPr id="1096" name="Freeform 570"/>
                          <wps:cNvSpPr>
                            <a:spLocks/>
                          </wps:cNvSpPr>
                          <wps:spPr bwMode="auto">
                            <a:xfrm>
                              <a:off x="0" y="11261"/>
                              <a:ext cx="12614" cy="2"/>
                            </a:xfrm>
                            <a:custGeom>
                              <a:avLst/>
                              <a:gdLst>
                                <a:gd name="T0" fmla="*/ 24384 w 12614"/>
                                <a:gd name="T1" fmla="*/ 11770 w 1261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614">
                                  <a:moveTo>
                                    <a:pt x="24384" y="0"/>
                                  </a:moveTo>
                                  <a:lnTo>
                                    <a:pt x="1177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567"/>
                        <wpg:cNvGrpSpPr>
                          <a:grpSpLocks/>
                        </wpg:cNvGrpSpPr>
                        <wpg:grpSpPr bwMode="auto">
                          <a:xfrm>
                            <a:off x="0" y="10050"/>
                            <a:ext cx="12614" cy="2"/>
                            <a:chOff x="0" y="10050"/>
                            <a:chExt cx="12614" cy="2"/>
                          </a:xfrm>
                        </wpg:grpSpPr>
                        <wps:wsp>
                          <wps:cNvPr id="1098" name="Freeform 568"/>
                          <wps:cNvSpPr>
                            <a:spLocks/>
                          </wps:cNvSpPr>
                          <wps:spPr bwMode="auto">
                            <a:xfrm>
                              <a:off x="0" y="10050"/>
                              <a:ext cx="12614" cy="2"/>
                            </a:xfrm>
                            <a:custGeom>
                              <a:avLst/>
                              <a:gdLst>
                                <a:gd name="T0" fmla="*/ 24371 w 12614"/>
                                <a:gd name="T1" fmla="*/ 11757 w 1261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614">
                                  <a:moveTo>
                                    <a:pt x="24371" y="0"/>
                                  </a:moveTo>
                                  <a:lnTo>
                                    <a:pt x="11757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9" name="Group 565"/>
                        <wpg:cNvGrpSpPr>
                          <a:grpSpLocks/>
                        </wpg:cNvGrpSpPr>
                        <wpg:grpSpPr bwMode="auto">
                          <a:xfrm>
                            <a:off x="0" y="10811"/>
                            <a:ext cx="12614" cy="2"/>
                            <a:chOff x="0" y="10811"/>
                            <a:chExt cx="12614" cy="2"/>
                          </a:xfrm>
                        </wpg:grpSpPr>
                        <wps:wsp>
                          <wps:cNvPr id="1100" name="Freeform 566"/>
                          <wps:cNvSpPr>
                            <a:spLocks/>
                          </wps:cNvSpPr>
                          <wps:spPr bwMode="auto">
                            <a:xfrm>
                              <a:off x="0" y="10811"/>
                              <a:ext cx="12614" cy="2"/>
                            </a:xfrm>
                            <a:custGeom>
                              <a:avLst/>
                              <a:gdLst>
                                <a:gd name="T0" fmla="*/ 24384 w 12614"/>
                                <a:gd name="T1" fmla="*/ 11770 w 1261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614">
                                  <a:moveTo>
                                    <a:pt x="24384" y="0"/>
                                  </a:moveTo>
                                  <a:lnTo>
                                    <a:pt x="11770" y="0"/>
                                  </a:lnTo>
                                </a:path>
                              </a:pathLst>
                            </a:custGeom>
                            <a:noFill/>
                            <a:ln w="228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1" name="Group 563"/>
                        <wpg:cNvGrpSpPr>
                          <a:grpSpLocks/>
                        </wpg:cNvGrpSpPr>
                        <wpg:grpSpPr bwMode="auto">
                          <a:xfrm>
                            <a:off x="0" y="600"/>
                            <a:ext cx="480" cy="2"/>
                            <a:chOff x="0" y="600"/>
                            <a:chExt cx="480" cy="2"/>
                          </a:xfrm>
                        </wpg:grpSpPr>
                        <wps:wsp>
                          <wps:cNvPr id="1102" name="Freeform 564"/>
                          <wps:cNvSpPr>
                            <a:spLocks/>
                          </wps:cNvSpPr>
                          <wps:spPr bwMode="auto">
                            <a:xfrm>
                              <a:off x="0" y="600"/>
                              <a:ext cx="480" cy="2"/>
                            </a:xfrm>
                            <a:custGeom>
                              <a:avLst/>
                              <a:gdLst>
                                <a:gd name="T0" fmla="*/ 480 w 480"/>
                                <a:gd name="T1" fmla="*/ 0 w 48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4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561"/>
                        <wpg:cNvGrpSpPr>
                          <a:grpSpLocks/>
                        </wpg:cNvGrpSpPr>
                        <wpg:grpSpPr bwMode="auto">
                          <a:xfrm>
                            <a:off x="0" y="17438"/>
                            <a:ext cx="480" cy="2"/>
                            <a:chOff x="0" y="17438"/>
                            <a:chExt cx="480" cy="2"/>
                          </a:xfrm>
                        </wpg:grpSpPr>
                        <wps:wsp>
                          <wps:cNvPr id="1104" name="Freeform 562"/>
                          <wps:cNvSpPr>
                            <a:spLocks/>
                          </wps:cNvSpPr>
                          <wps:spPr bwMode="auto">
                            <a:xfrm>
                              <a:off x="0" y="17438"/>
                              <a:ext cx="480" cy="2"/>
                            </a:xfrm>
                            <a:custGeom>
                              <a:avLst/>
                              <a:gdLst>
                                <a:gd name="T0" fmla="*/ 480 w 480"/>
                                <a:gd name="T1" fmla="*/ 0 w 48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4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5" name="Group 559"/>
                        <wpg:cNvGrpSpPr>
                          <a:grpSpLocks/>
                        </wpg:cNvGrpSpPr>
                        <wpg:grpSpPr bwMode="auto">
                          <a:xfrm>
                            <a:off x="600" y="0"/>
                            <a:ext cx="2" cy="480"/>
                            <a:chOff x="600" y="0"/>
                            <a:chExt cx="2" cy="480"/>
                          </a:xfrm>
                        </wpg:grpSpPr>
                        <wps:wsp>
                          <wps:cNvPr id="1106" name="Freeform 560"/>
                          <wps:cNvSpPr>
                            <a:spLocks/>
                          </wps:cNvSpPr>
                          <wps:spPr bwMode="auto">
                            <a:xfrm>
                              <a:off x="600" y="0"/>
                              <a:ext cx="2" cy="480"/>
                            </a:xfrm>
                            <a:custGeom>
                              <a:avLst/>
                              <a:gdLst>
                                <a:gd name="T0" fmla="*/ 480 h 480"/>
                                <a:gd name="T1" fmla="*/ 0 h 48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4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7" name="Group 557"/>
                        <wpg:cNvGrpSpPr>
                          <a:grpSpLocks/>
                        </wpg:cNvGrpSpPr>
                        <wpg:grpSpPr bwMode="auto">
                          <a:xfrm>
                            <a:off x="0" y="600"/>
                            <a:ext cx="480" cy="2"/>
                            <a:chOff x="0" y="600"/>
                            <a:chExt cx="480" cy="2"/>
                          </a:xfrm>
                        </wpg:grpSpPr>
                        <wps:wsp>
                          <wps:cNvPr id="1108" name="Freeform 558"/>
                          <wps:cNvSpPr>
                            <a:spLocks/>
                          </wps:cNvSpPr>
                          <wps:spPr bwMode="auto">
                            <a:xfrm>
                              <a:off x="0" y="600"/>
                              <a:ext cx="480" cy="2"/>
                            </a:xfrm>
                            <a:custGeom>
                              <a:avLst/>
                              <a:gdLst>
                                <a:gd name="T0" fmla="*/ 480 w 480"/>
                                <a:gd name="T1" fmla="*/ 0 w 48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4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555"/>
                        <wpg:cNvGrpSpPr>
                          <a:grpSpLocks/>
                        </wpg:cNvGrpSpPr>
                        <wpg:grpSpPr bwMode="auto">
                          <a:xfrm>
                            <a:off x="12506" y="0"/>
                            <a:ext cx="2" cy="480"/>
                            <a:chOff x="12506" y="0"/>
                            <a:chExt cx="2" cy="480"/>
                          </a:xfrm>
                        </wpg:grpSpPr>
                        <wps:wsp>
                          <wps:cNvPr id="1110" name="Freeform 556"/>
                          <wps:cNvSpPr>
                            <a:spLocks/>
                          </wps:cNvSpPr>
                          <wps:spPr bwMode="auto">
                            <a:xfrm>
                              <a:off x="12506" y="0"/>
                              <a:ext cx="2" cy="480"/>
                            </a:xfrm>
                            <a:custGeom>
                              <a:avLst/>
                              <a:gdLst>
                                <a:gd name="T0" fmla="*/ 480 h 480"/>
                                <a:gd name="T1" fmla="*/ 0 h 480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4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1" name="Group 553"/>
                        <wpg:cNvGrpSpPr>
                          <a:grpSpLocks/>
                        </wpg:cNvGrpSpPr>
                        <wpg:grpSpPr bwMode="auto">
                          <a:xfrm>
                            <a:off x="12626" y="600"/>
                            <a:ext cx="480" cy="2"/>
                            <a:chOff x="12626" y="600"/>
                            <a:chExt cx="480" cy="2"/>
                          </a:xfrm>
                        </wpg:grpSpPr>
                        <wps:wsp>
                          <wps:cNvPr id="1112" name="Freeform 554"/>
                          <wps:cNvSpPr>
                            <a:spLocks/>
                          </wps:cNvSpPr>
                          <wps:spPr bwMode="auto">
                            <a:xfrm>
                              <a:off x="12626" y="600"/>
                              <a:ext cx="480" cy="2"/>
                            </a:xfrm>
                            <a:custGeom>
                              <a:avLst/>
                              <a:gdLst>
                                <a:gd name="T0" fmla="+- 0 12626 12626"/>
                                <a:gd name="T1" fmla="*/ T0 w 480"/>
                                <a:gd name="T2" fmla="+- 0 13106 12626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3" name="Group 551"/>
                        <wpg:cNvGrpSpPr>
                          <a:grpSpLocks/>
                        </wpg:cNvGrpSpPr>
                        <wpg:grpSpPr bwMode="auto">
                          <a:xfrm>
                            <a:off x="600" y="17558"/>
                            <a:ext cx="2" cy="480"/>
                            <a:chOff x="600" y="17558"/>
                            <a:chExt cx="2" cy="480"/>
                          </a:xfrm>
                        </wpg:grpSpPr>
                        <wps:wsp>
                          <wps:cNvPr id="1114" name="Freeform 552"/>
                          <wps:cNvSpPr>
                            <a:spLocks/>
                          </wps:cNvSpPr>
                          <wps:spPr bwMode="auto">
                            <a:xfrm>
                              <a:off x="600" y="17558"/>
                              <a:ext cx="2" cy="480"/>
                            </a:xfrm>
                            <a:custGeom>
                              <a:avLst/>
                              <a:gdLst>
                                <a:gd name="T0" fmla="+- 0 17558 17558"/>
                                <a:gd name="T1" fmla="*/ 17558 h 480"/>
                                <a:gd name="T2" fmla="+- 0 18038 17558"/>
                                <a:gd name="T3" fmla="*/ 18038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549"/>
                        <wpg:cNvGrpSpPr>
                          <a:grpSpLocks/>
                        </wpg:cNvGrpSpPr>
                        <wpg:grpSpPr bwMode="auto">
                          <a:xfrm>
                            <a:off x="0" y="17438"/>
                            <a:ext cx="480" cy="2"/>
                            <a:chOff x="0" y="17438"/>
                            <a:chExt cx="480" cy="2"/>
                          </a:xfrm>
                        </wpg:grpSpPr>
                        <wps:wsp>
                          <wps:cNvPr id="1116" name="Freeform 550"/>
                          <wps:cNvSpPr>
                            <a:spLocks/>
                          </wps:cNvSpPr>
                          <wps:spPr bwMode="auto">
                            <a:xfrm>
                              <a:off x="0" y="17438"/>
                              <a:ext cx="480" cy="2"/>
                            </a:xfrm>
                            <a:custGeom>
                              <a:avLst/>
                              <a:gdLst>
                                <a:gd name="T0" fmla="*/ 480 w 480"/>
                                <a:gd name="T1" fmla="*/ 0 w 480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4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547"/>
                        <wpg:cNvGrpSpPr>
                          <a:grpSpLocks/>
                        </wpg:cNvGrpSpPr>
                        <wpg:grpSpPr bwMode="auto">
                          <a:xfrm>
                            <a:off x="12506" y="17558"/>
                            <a:ext cx="2" cy="480"/>
                            <a:chOff x="12506" y="17558"/>
                            <a:chExt cx="2" cy="480"/>
                          </a:xfrm>
                        </wpg:grpSpPr>
                        <wps:wsp>
                          <wps:cNvPr id="1118" name="Freeform 548"/>
                          <wps:cNvSpPr>
                            <a:spLocks/>
                          </wps:cNvSpPr>
                          <wps:spPr bwMode="auto">
                            <a:xfrm>
                              <a:off x="12506" y="17558"/>
                              <a:ext cx="2" cy="480"/>
                            </a:xfrm>
                            <a:custGeom>
                              <a:avLst/>
                              <a:gdLst>
                                <a:gd name="T0" fmla="+- 0 17558 17558"/>
                                <a:gd name="T1" fmla="*/ 17558 h 480"/>
                                <a:gd name="T2" fmla="+- 0 18038 17558"/>
                                <a:gd name="T3" fmla="*/ 18038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9" name="Group 545"/>
                        <wpg:cNvGrpSpPr>
                          <a:grpSpLocks/>
                        </wpg:cNvGrpSpPr>
                        <wpg:grpSpPr bwMode="auto">
                          <a:xfrm>
                            <a:off x="12626" y="17438"/>
                            <a:ext cx="480" cy="2"/>
                            <a:chOff x="12626" y="17438"/>
                            <a:chExt cx="480" cy="2"/>
                          </a:xfrm>
                        </wpg:grpSpPr>
                        <wps:wsp>
                          <wps:cNvPr id="1120" name="Freeform 546"/>
                          <wps:cNvSpPr>
                            <a:spLocks/>
                          </wps:cNvSpPr>
                          <wps:spPr bwMode="auto">
                            <a:xfrm>
                              <a:off x="12626" y="17438"/>
                              <a:ext cx="480" cy="2"/>
                            </a:xfrm>
                            <a:custGeom>
                              <a:avLst/>
                              <a:gdLst>
                                <a:gd name="T0" fmla="+- 0 12626 12626"/>
                                <a:gd name="T1" fmla="*/ T0 w 480"/>
                                <a:gd name="T2" fmla="+- 0 13106 12626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1" name="Group 543"/>
                        <wpg:cNvGrpSpPr>
                          <a:grpSpLocks/>
                        </wpg:cNvGrpSpPr>
                        <wpg:grpSpPr bwMode="auto">
                          <a:xfrm>
                            <a:off x="6275" y="338"/>
                            <a:ext cx="560" cy="2"/>
                            <a:chOff x="6275" y="338"/>
                            <a:chExt cx="560" cy="2"/>
                          </a:xfrm>
                        </wpg:grpSpPr>
                        <wps:wsp>
                          <wps:cNvPr id="1122" name="Freeform 544"/>
                          <wps:cNvSpPr>
                            <a:spLocks/>
                          </wps:cNvSpPr>
                          <wps:spPr bwMode="auto">
                            <a:xfrm>
                              <a:off x="6275" y="338"/>
                              <a:ext cx="560" cy="2"/>
                            </a:xfrm>
                            <a:custGeom>
                              <a:avLst/>
                              <a:gdLst>
                                <a:gd name="T0" fmla="+- 0 6275 6275"/>
                                <a:gd name="T1" fmla="*/ T0 w 560"/>
                                <a:gd name="T2" fmla="+- 0 6835 6275"/>
                                <a:gd name="T3" fmla="*/ T2 w 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">
                                  <a:moveTo>
                                    <a:pt x="0" y="0"/>
                                  </a:moveTo>
                                  <a:lnTo>
                                    <a:pt x="56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3" name="Group 541"/>
                        <wpg:cNvGrpSpPr>
                          <a:grpSpLocks/>
                        </wpg:cNvGrpSpPr>
                        <wpg:grpSpPr bwMode="auto">
                          <a:xfrm>
                            <a:off x="6555" y="198"/>
                            <a:ext cx="2" cy="280"/>
                            <a:chOff x="6555" y="198"/>
                            <a:chExt cx="2" cy="280"/>
                          </a:xfrm>
                        </wpg:grpSpPr>
                        <wps:wsp>
                          <wps:cNvPr id="1124" name="Freeform 542"/>
                          <wps:cNvSpPr>
                            <a:spLocks/>
                          </wps:cNvSpPr>
                          <wps:spPr bwMode="auto">
                            <a:xfrm>
                              <a:off x="6555" y="198"/>
                              <a:ext cx="2" cy="280"/>
                            </a:xfrm>
                            <a:custGeom>
                              <a:avLst/>
                              <a:gdLst>
                                <a:gd name="T0" fmla="+- 0 198 198"/>
                                <a:gd name="T1" fmla="*/ 198 h 280"/>
                                <a:gd name="T2" fmla="+- 0 478 198"/>
                                <a:gd name="T3" fmla="*/ 478 h 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0">
                                  <a:moveTo>
                                    <a:pt x="0" y="0"/>
                                  </a:move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5" name="Group 539"/>
                        <wpg:cNvGrpSpPr>
                          <a:grpSpLocks/>
                        </wpg:cNvGrpSpPr>
                        <wpg:grpSpPr bwMode="auto">
                          <a:xfrm>
                            <a:off x="6455" y="238"/>
                            <a:ext cx="200" cy="200"/>
                            <a:chOff x="6455" y="238"/>
                            <a:chExt cx="200" cy="200"/>
                          </a:xfrm>
                        </wpg:grpSpPr>
                        <wps:wsp>
                          <wps:cNvPr id="1126" name="Freeform 540"/>
                          <wps:cNvSpPr>
                            <a:spLocks/>
                          </wps:cNvSpPr>
                          <wps:spPr bwMode="auto">
                            <a:xfrm>
                              <a:off x="6455" y="23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655 6455"/>
                                <a:gd name="T1" fmla="*/ T0 w 200"/>
                                <a:gd name="T2" fmla="+- 0 338 238"/>
                                <a:gd name="T3" fmla="*/ 338 h 200"/>
                                <a:gd name="T4" fmla="+- 0 6633 6455"/>
                                <a:gd name="T5" fmla="*/ T4 w 200"/>
                                <a:gd name="T6" fmla="+- 0 400 238"/>
                                <a:gd name="T7" fmla="*/ 400 h 200"/>
                                <a:gd name="T8" fmla="+- 0 6579 6455"/>
                                <a:gd name="T9" fmla="*/ T8 w 200"/>
                                <a:gd name="T10" fmla="+- 0 435 238"/>
                                <a:gd name="T11" fmla="*/ 435 h 200"/>
                                <a:gd name="T12" fmla="+- 0 6557 6455"/>
                                <a:gd name="T13" fmla="*/ T12 w 200"/>
                                <a:gd name="T14" fmla="+- 0 438 238"/>
                                <a:gd name="T15" fmla="*/ 438 h 200"/>
                                <a:gd name="T16" fmla="+- 0 6534 6455"/>
                                <a:gd name="T17" fmla="*/ T16 w 200"/>
                                <a:gd name="T18" fmla="+- 0 435 238"/>
                                <a:gd name="T19" fmla="*/ 435 h 200"/>
                                <a:gd name="T20" fmla="+- 0 6478 6455"/>
                                <a:gd name="T21" fmla="*/ T20 w 200"/>
                                <a:gd name="T22" fmla="+- 0 402 238"/>
                                <a:gd name="T23" fmla="*/ 402 h 200"/>
                                <a:gd name="T24" fmla="+- 0 6455 6455"/>
                                <a:gd name="T25" fmla="*/ T24 w 200"/>
                                <a:gd name="T26" fmla="+- 0 341 238"/>
                                <a:gd name="T27" fmla="*/ 341 h 200"/>
                                <a:gd name="T28" fmla="+- 0 6458 6455"/>
                                <a:gd name="T29" fmla="*/ T28 w 200"/>
                                <a:gd name="T30" fmla="+- 0 317 238"/>
                                <a:gd name="T31" fmla="*/ 317 h 200"/>
                                <a:gd name="T32" fmla="+- 0 6491 6455"/>
                                <a:gd name="T33" fmla="*/ T32 w 200"/>
                                <a:gd name="T34" fmla="+- 0 261 238"/>
                                <a:gd name="T35" fmla="*/ 261 h 200"/>
                                <a:gd name="T36" fmla="+- 0 6551 6455"/>
                                <a:gd name="T37" fmla="*/ T36 w 200"/>
                                <a:gd name="T38" fmla="+- 0 238 238"/>
                                <a:gd name="T39" fmla="*/ 238 h 200"/>
                                <a:gd name="T40" fmla="+- 0 6575 6455"/>
                                <a:gd name="T41" fmla="*/ T40 w 200"/>
                                <a:gd name="T42" fmla="+- 0 240 238"/>
                                <a:gd name="T43" fmla="*/ 240 h 200"/>
                                <a:gd name="T44" fmla="+- 0 6631 6455"/>
                                <a:gd name="T45" fmla="*/ T44 w 200"/>
                                <a:gd name="T46" fmla="+- 0 273 238"/>
                                <a:gd name="T47" fmla="*/ 273 h 200"/>
                                <a:gd name="T48" fmla="+- 0 6655 6455"/>
                                <a:gd name="T49" fmla="*/ T48 w 200"/>
                                <a:gd name="T50" fmla="+- 0 333 238"/>
                                <a:gd name="T51" fmla="*/ 333 h 200"/>
                                <a:gd name="T52" fmla="+- 0 6655 6455"/>
                                <a:gd name="T53" fmla="*/ T52 w 200"/>
                                <a:gd name="T54" fmla="+- 0 338 238"/>
                                <a:gd name="T55" fmla="*/ 33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100"/>
                                  </a:moveTo>
                                  <a:lnTo>
                                    <a:pt x="178" y="162"/>
                                  </a:lnTo>
                                  <a:lnTo>
                                    <a:pt x="124" y="197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79" y="19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5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200" y="1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7" name="Group 537"/>
                        <wpg:cNvGrpSpPr>
                          <a:grpSpLocks/>
                        </wpg:cNvGrpSpPr>
                        <wpg:grpSpPr bwMode="auto">
                          <a:xfrm>
                            <a:off x="6496" y="279"/>
                            <a:ext cx="119" cy="118"/>
                            <a:chOff x="6496" y="279"/>
                            <a:chExt cx="119" cy="118"/>
                          </a:xfrm>
                        </wpg:grpSpPr>
                        <wps:wsp>
                          <wps:cNvPr id="1128" name="Freeform 538"/>
                          <wps:cNvSpPr>
                            <a:spLocks/>
                          </wps:cNvSpPr>
                          <wps:spPr bwMode="auto">
                            <a:xfrm>
                              <a:off x="6496" y="279"/>
                              <a:ext cx="119" cy="118"/>
                            </a:xfrm>
                            <a:custGeom>
                              <a:avLst/>
                              <a:gdLst>
                                <a:gd name="T0" fmla="+- 0 6542 6496"/>
                                <a:gd name="T1" fmla="*/ T0 w 119"/>
                                <a:gd name="T2" fmla="+- 0 279 279"/>
                                <a:gd name="T3" fmla="*/ 279 h 118"/>
                                <a:gd name="T4" fmla="+- 0 6523 6496"/>
                                <a:gd name="T5" fmla="*/ T4 w 119"/>
                                <a:gd name="T6" fmla="+- 0 287 279"/>
                                <a:gd name="T7" fmla="*/ 287 h 118"/>
                                <a:gd name="T8" fmla="+- 0 6509 6496"/>
                                <a:gd name="T9" fmla="*/ T8 w 119"/>
                                <a:gd name="T10" fmla="+- 0 302 279"/>
                                <a:gd name="T11" fmla="*/ 302 h 118"/>
                                <a:gd name="T12" fmla="+- 0 6499 6496"/>
                                <a:gd name="T13" fmla="*/ T12 w 119"/>
                                <a:gd name="T14" fmla="+- 0 322 279"/>
                                <a:gd name="T15" fmla="*/ 322 h 118"/>
                                <a:gd name="T16" fmla="+- 0 6496 6496"/>
                                <a:gd name="T17" fmla="*/ T16 w 119"/>
                                <a:gd name="T18" fmla="+- 0 348 279"/>
                                <a:gd name="T19" fmla="*/ 348 h 118"/>
                                <a:gd name="T20" fmla="+- 0 6503 6496"/>
                                <a:gd name="T21" fmla="*/ T20 w 119"/>
                                <a:gd name="T22" fmla="+- 0 368 279"/>
                                <a:gd name="T23" fmla="*/ 368 h 118"/>
                                <a:gd name="T24" fmla="+- 0 6517 6496"/>
                                <a:gd name="T25" fmla="*/ T24 w 119"/>
                                <a:gd name="T26" fmla="+- 0 383 279"/>
                                <a:gd name="T27" fmla="*/ 383 h 118"/>
                                <a:gd name="T28" fmla="+- 0 6536 6496"/>
                                <a:gd name="T29" fmla="*/ T28 w 119"/>
                                <a:gd name="T30" fmla="+- 0 394 279"/>
                                <a:gd name="T31" fmla="*/ 394 h 118"/>
                                <a:gd name="T32" fmla="+- 0 6561 6496"/>
                                <a:gd name="T33" fmla="*/ T32 w 119"/>
                                <a:gd name="T34" fmla="+- 0 398 279"/>
                                <a:gd name="T35" fmla="*/ 398 h 118"/>
                                <a:gd name="T36" fmla="+- 0 6582 6496"/>
                                <a:gd name="T37" fmla="*/ T36 w 119"/>
                                <a:gd name="T38" fmla="+- 0 391 279"/>
                                <a:gd name="T39" fmla="*/ 391 h 118"/>
                                <a:gd name="T40" fmla="+- 0 6599 6496"/>
                                <a:gd name="T41" fmla="*/ T40 w 119"/>
                                <a:gd name="T42" fmla="+- 0 378 279"/>
                                <a:gd name="T43" fmla="*/ 378 h 118"/>
                                <a:gd name="T44" fmla="+- 0 6611 6496"/>
                                <a:gd name="T45" fmla="*/ T44 w 119"/>
                                <a:gd name="T46" fmla="+- 0 360 279"/>
                                <a:gd name="T47" fmla="*/ 360 h 118"/>
                                <a:gd name="T48" fmla="+- 0 6615 6496"/>
                                <a:gd name="T49" fmla="*/ T48 w 119"/>
                                <a:gd name="T50" fmla="+- 0 338 279"/>
                                <a:gd name="T51" fmla="*/ 338 h 118"/>
                                <a:gd name="T52" fmla="+- 0 6613 6496"/>
                                <a:gd name="T53" fmla="*/ T52 w 119"/>
                                <a:gd name="T54" fmla="+- 0 322 279"/>
                                <a:gd name="T55" fmla="*/ 322 h 118"/>
                                <a:gd name="T56" fmla="+- 0 6604 6496"/>
                                <a:gd name="T57" fmla="*/ T56 w 119"/>
                                <a:gd name="T58" fmla="+- 0 305 279"/>
                                <a:gd name="T59" fmla="*/ 305 h 118"/>
                                <a:gd name="T60" fmla="+- 0 6589 6496"/>
                                <a:gd name="T61" fmla="*/ T60 w 119"/>
                                <a:gd name="T62" fmla="+- 0 291 279"/>
                                <a:gd name="T63" fmla="*/ 291 h 118"/>
                                <a:gd name="T64" fmla="+- 0 6568 6496"/>
                                <a:gd name="T65" fmla="*/ T64 w 119"/>
                                <a:gd name="T66" fmla="+- 0 282 279"/>
                                <a:gd name="T67" fmla="*/ 282 h 118"/>
                                <a:gd name="T68" fmla="+- 0 6542 6496"/>
                                <a:gd name="T69" fmla="*/ T68 w 119"/>
                                <a:gd name="T70" fmla="+- 0 279 279"/>
                                <a:gd name="T71" fmla="*/ 27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9" h="118">
                                  <a:moveTo>
                                    <a:pt x="46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86" y="112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5" y="81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9" name="Group 535"/>
                        <wpg:cNvGrpSpPr>
                          <a:grpSpLocks/>
                        </wpg:cNvGrpSpPr>
                        <wpg:grpSpPr bwMode="auto">
                          <a:xfrm>
                            <a:off x="6511" y="294"/>
                            <a:ext cx="88" cy="88"/>
                            <a:chOff x="6511" y="294"/>
                            <a:chExt cx="88" cy="88"/>
                          </a:xfrm>
                        </wpg:grpSpPr>
                        <wps:wsp>
                          <wps:cNvPr id="1130" name="Freeform 536"/>
                          <wps:cNvSpPr>
                            <a:spLocks/>
                          </wps:cNvSpPr>
                          <wps:spPr bwMode="auto">
                            <a:xfrm>
                              <a:off x="6511" y="294"/>
                              <a:ext cx="88" cy="88"/>
                            </a:xfrm>
                            <a:custGeom>
                              <a:avLst/>
                              <a:gdLst>
                                <a:gd name="T0" fmla="+- 0 6599 6511"/>
                                <a:gd name="T1" fmla="*/ T0 w 88"/>
                                <a:gd name="T2" fmla="+- 0 294 294"/>
                                <a:gd name="T3" fmla="*/ 294 h 88"/>
                                <a:gd name="T4" fmla="+- 0 6511 6511"/>
                                <a:gd name="T5" fmla="*/ T4 w 88"/>
                                <a:gd name="T6" fmla="+- 0 382 294"/>
                                <a:gd name="T7" fmla="*/ 38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1" name="Group 533"/>
                        <wpg:cNvGrpSpPr>
                          <a:grpSpLocks/>
                        </wpg:cNvGrpSpPr>
                        <wpg:grpSpPr bwMode="auto">
                          <a:xfrm>
                            <a:off x="6511" y="294"/>
                            <a:ext cx="88" cy="88"/>
                            <a:chOff x="6511" y="294"/>
                            <a:chExt cx="88" cy="88"/>
                          </a:xfrm>
                        </wpg:grpSpPr>
                        <wps:wsp>
                          <wps:cNvPr id="1132" name="Freeform 534"/>
                          <wps:cNvSpPr>
                            <a:spLocks/>
                          </wps:cNvSpPr>
                          <wps:spPr bwMode="auto">
                            <a:xfrm>
                              <a:off x="6511" y="294"/>
                              <a:ext cx="88" cy="88"/>
                            </a:xfrm>
                            <a:custGeom>
                              <a:avLst/>
                              <a:gdLst>
                                <a:gd name="T0" fmla="+- 0 6511 6511"/>
                                <a:gd name="T1" fmla="*/ T0 w 88"/>
                                <a:gd name="T2" fmla="+- 0 294 294"/>
                                <a:gd name="T3" fmla="*/ 294 h 88"/>
                                <a:gd name="T4" fmla="+- 0 6599 6511"/>
                                <a:gd name="T5" fmla="*/ T4 w 88"/>
                                <a:gd name="T6" fmla="+- 0 382 294"/>
                                <a:gd name="T7" fmla="*/ 38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0" y="0"/>
                                  </a:moveTo>
                                  <a:lnTo>
                                    <a:pt x="88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3" name="Group 531"/>
                        <wpg:cNvGrpSpPr>
                          <a:grpSpLocks/>
                        </wpg:cNvGrpSpPr>
                        <wpg:grpSpPr bwMode="auto">
                          <a:xfrm>
                            <a:off x="6275" y="17698"/>
                            <a:ext cx="560" cy="2"/>
                            <a:chOff x="6275" y="17698"/>
                            <a:chExt cx="560" cy="2"/>
                          </a:xfrm>
                        </wpg:grpSpPr>
                        <wps:wsp>
                          <wps:cNvPr id="1134" name="Freeform 532"/>
                          <wps:cNvSpPr>
                            <a:spLocks/>
                          </wps:cNvSpPr>
                          <wps:spPr bwMode="auto">
                            <a:xfrm>
                              <a:off x="6275" y="17698"/>
                              <a:ext cx="560" cy="2"/>
                            </a:xfrm>
                            <a:custGeom>
                              <a:avLst/>
                              <a:gdLst>
                                <a:gd name="T0" fmla="+- 0 6275 6275"/>
                                <a:gd name="T1" fmla="*/ T0 w 560"/>
                                <a:gd name="T2" fmla="+- 0 6835 6275"/>
                                <a:gd name="T3" fmla="*/ T2 w 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">
                                  <a:moveTo>
                                    <a:pt x="0" y="0"/>
                                  </a:moveTo>
                                  <a:lnTo>
                                    <a:pt x="56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5" name="Group 529"/>
                        <wpg:cNvGrpSpPr>
                          <a:grpSpLocks/>
                        </wpg:cNvGrpSpPr>
                        <wpg:grpSpPr bwMode="auto">
                          <a:xfrm>
                            <a:off x="6555" y="17558"/>
                            <a:ext cx="2" cy="280"/>
                            <a:chOff x="6555" y="17558"/>
                            <a:chExt cx="2" cy="280"/>
                          </a:xfrm>
                        </wpg:grpSpPr>
                        <wps:wsp>
                          <wps:cNvPr id="1136" name="Freeform 530"/>
                          <wps:cNvSpPr>
                            <a:spLocks/>
                          </wps:cNvSpPr>
                          <wps:spPr bwMode="auto">
                            <a:xfrm>
                              <a:off x="6555" y="17558"/>
                              <a:ext cx="2" cy="280"/>
                            </a:xfrm>
                            <a:custGeom>
                              <a:avLst/>
                              <a:gdLst>
                                <a:gd name="T0" fmla="+- 0 17558 17558"/>
                                <a:gd name="T1" fmla="*/ 17558 h 280"/>
                                <a:gd name="T2" fmla="+- 0 17838 17558"/>
                                <a:gd name="T3" fmla="*/ 17838 h 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0">
                                  <a:moveTo>
                                    <a:pt x="0" y="0"/>
                                  </a:move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7" name="Group 527"/>
                        <wpg:cNvGrpSpPr>
                          <a:grpSpLocks/>
                        </wpg:cNvGrpSpPr>
                        <wpg:grpSpPr bwMode="auto">
                          <a:xfrm>
                            <a:off x="6455" y="17598"/>
                            <a:ext cx="200" cy="200"/>
                            <a:chOff x="6455" y="17598"/>
                            <a:chExt cx="200" cy="200"/>
                          </a:xfrm>
                        </wpg:grpSpPr>
                        <wps:wsp>
                          <wps:cNvPr id="1138" name="Freeform 528"/>
                          <wps:cNvSpPr>
                            <a:spLocks/>
                          </wps:cNvSpPr>
                          <wps:spPr bwMode="auto">
                            <a:xfrm>
                              <a:off x="6455" y="1759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655 6455"/>
                                <a:gd name="T1" fmla="*/ T0 w 200"/>
                                <a:gd name="T2" fmla="+- 0 17698 17598"/>
                                <a:gd name="T3" fmla="*/ 17698 h 200"/>
                                <a:gd name="T4" fmla="+- 0 6633 6455"/>
                                <a:gd name="T5" fmla="*/ T4 w 200"/>
                                <a:gd name="T6" fmla="+- 0 17760 17598"/>
                                <a:gd name="T7" fmla="*/ 17760 h 200"/>
                                <a:gd name="T8" fmla="+- 0 6579 6455"/>
                                <a:gd name="T9" fmla="*/ T8 w 200"/>
                                <a:gd name="T10" fmla="+- 0 17795 17598"/>
                                <a:gd name="T11" fmla="*/ 17795 h 200"/>
                                <a:gd name="T12" fmla="+- 0 6557 6455"/>
                                <a:gd name="T13" fmla="*/ T12 w 200"/>
                                <a:gd name="T14" fmla="+- 0 17798 17598"/>
                                <a:gd name="T15" fmla="*/ 17798 h 200"/>
                                <a:gd name="T16" fmla="+- 0 6534 6455"/>
                                <a:gd name="T17" fmla="*/ T16 w 200"/>
                                <a:gd name="T18" fmla="+- 0 17795 17598"/>
                                <a:gd name="T19" fmla="*/ 17795 h 200"/>
                                <a:gd name="T20" fmla="+- 0 6478 6455"/>
                                <a:gd name="T21" fmla="*/ T20 w 200"/>
                                <a:gd name="T22" fmla="+- 0 17762 17598"/>
                                <a:gd name="T23" fmla="*/ 17762 h 200"/>
                                <a:gd name="T24" fmla="+- 0 6455 6455"/>
                                <a:gd name="T25" fmla="*/ T24 w 200"/>
                                <a:gd name="T26" fmla="+- 0 17701 17598"/>
                                <a:gd name="T27" fmla="*/ 17701 h 200"/>
                                <a:gd name="T28" fmla="+- 0 6458 6455"/>
                                <a:gd name="T29" fmla="*/ T28 w 200"/>
                                <a:gd name="T30" fmla="+- 0 17677 17598"/>
                                <a:gd name="T31" fmla="*/ 17677 h 200"/>
                                <a:gd name="T32" fmla="+- 0 6491 6455"/>
                                <a:gd name="T33" fmla="*/ T32 w 200"/>
                                <a:gd name="T34" fmla="+- 0 17621 17598"/>
                                <a:gd name="T35" fmla="*/ 17621 h 200"/>
                                <a:gd name="T36" fmla="+- 0 6551 6455"/>
                                <a:gd name="T37" fmla="*/ T36 w 200"/>
                                <a:gd name="T38" fmla="+- 0 17598 17598"/>
                                <a:gd name="T39" fmla="*/ 17598 h 200"/>
                                <a:gd name="T40" fmla="+- 0 6575 6455"/>
                                <a:gd name="T41" fmla="*/ T40 w 200"/>
                                <a:gd name="T42" fmla="+- 0 17600 17598"/>
                                <a:gd name="T43" fmla="*/ 17600 h 200"/>
                                <a:gd name="T44" fmla="+- 0 6631 6455"/>
                                <a:gd name="T45" fmla="*/ T44 w 200"/>
                                <a:gd name="T46" fmla="+- 0 17633 17598"/>
                                <a:gd name="T47" fmla="*/ 17633 h 200"/>
                                <a:gd name="T48" fmla="+- 0 6655 6455"/>
                                <a:gd name="T49" fmla="*/ T48 w 200"/>
                                <a:gd name="T50" fmla="+- 0 17693 17598"/>
                                <a:gd name="T51" fmla="*/ 17693 h 200"/>
                                <a:gd name="T52" fmla="+- 0 6655 6455"/>
                                <a:gd name="T53" fmla="*/ T52 w 200"/>
                                <a:gd name="T54" fmla="+- 0 17698 17598"/>
                                <a:gd name="T55" fmla="*/ 1769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100"/>
                                  </a:moveTo>
                                  <a:lnTo>
                                    <a:pt x="178" y="162"/>
                                  </a:lnTo>
                                  <a:lnTo>
                                    <a:pt x="124" y="197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79" y="19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5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200" y="1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9" name="Group 525"/>
                        <wpg:cNvGrpSpPr>
                          <a:grpSpLocks/>
                        </wpg:cNvGrpSpPr>
                        <wpg:grpSpPr bwMode="auto">
                          <a:xfrm>
                            <a:off x="6496" y="17639"/>
                            <a:ext cx="119" cy="118"/>
                            <a:chOff x="6496" y="17639"/>
                            <a:chExt cx="119" cy="118"/>
                          </a:xfrm>
                        </wpg:grpSpPr>
                        <wps:wsp>
                          <wps:cNvPr id="1140" name="Freeform 526"/>
                          <wps:cNvSpPr>
                            <a:spLocks/>
                          </wps:cNvSpPr>
                          <wps:spPr bwMode="auto">
                            <a:xfrm>
                              <a:off x="6496" y="17639"/>
                              <a:ext cx="119" cy="118"/>
                            </a:xfrm>
                            <a:custGeom>
                              <a:avLst/>
                              <a:gdLst>
                                <a:gd name="T0" fmla="+- 0 6542 6496"/>
                                <a:gd name="T1" fmla="*/ T0 w 119"/>
                                <a:gd name="T2" fmla="+- 0 17639 17639"/>
                                <a:gd name="T3" fmla="*/ 17639 h 118"/>
                                <a:gd name="T4" fmla="+- 0 6523 6496"/>
                                <a:gd name="T5" fmla="*/ T4 w 119"/>
                                <a:gd name="T6" fmla="+- 0 17647 17639"/>
                                <a:gd name="T7" fmla="*/ 17647 h 118"/>
                                <a:gd name="T8" fmla="+- 0 6509 6496"/>
                                <a:gd name="T9" fmla="*/ T8 w 119"/>
                                <a:gd name="T10" fmla="+- 0 17662 17639"/>
                                <a:gd name="T11" fmla="*/ 17662 h 118"/>
                                <a:gd name="T12" fmla="+- 0 6499 6496"/>
                                <a:gd name="T13" fmla="*/ T12 w 119"/>
                                <a:gd name="T14" fmla="+- 0 17682 17639"/>
                                <a:gd name="T15" fmla="*/ 17682 h 118"/>
                                <a:gd name="T16" fmla="+- 0 6496 6496"/>
                                <a:gd name="T17" fmla="*/ T16 w 119"/>
                                <a:gd name="T18" fmla="+- 0 17708 17639"/>
                                <a:gd name="T19" fmla="*/ 17708 h 118"/>
                                <a:gd name="T20" fmla="+- 0 6503 6496"/>
                                <a:gd name="T21" fmla="*/ T20 w 119"/>
                                <a:gd name="T22" fmla="+- 0 17728 17639"/>
                                <a:gd name="T23" fmla="*/ 17728 h 118"/>
                                <a:gd name="T24" fmla="+- 0 6517 6496"/>
                                <a:gd name="T25" fmla="*/ T24 w 119"/>
                                <a:gd name="T26" fmla="+- 0 17743 17639"/>
                                <a:gd name="T27" fmla="*/ 17743 h 118"/>
                                <a:gd name="T28" fmla="+- 0 6536 6496"/>
                                <a:gd name="T29" fmla="*/ T28 w 119"/>
                                <a:gd name="T30" fmla="+- 0 17754 17639"/>
                                <a:gd name="T31" fmla="*/ 17754 h 118"/>
                                <a:gd name="T32" fmla="+- 0 6561 6496"/>
                                <a:gd name="T33" fmla="*/ T32 w 119"/>
                                <a:gd name="T34" fmla="+- 0 17758 17639"/>
                                <a:gd name="T35" fmla="*/ 17758 h 118"/>
                                <a:gd name="T36" fmla="+- 0 6582 6496"/>
                                <a:gd name="T37" fmla="*/ T36 w 119"/>
                                <a:gd name="T38" fmla="+- 0 17751 17639"/>
                                <a:gd name="T39" fmla="*/ 17751 h 118"/>
                                <a:gd name="T40" fmla="+- 0 6599 6496"/>
                                <a:gd name="T41" fmla="*/ T40 w 119"/>
                                <a:gd name="T42" fmla="+- 0 17738 17639"/>
                                <a:gd name="T43" fmla="*/ 17738 h 118"/>
                                <a:gd name="T44" fmla="+- 0 6611 6496"/>
                                <a:gd name="T45" fmla="*/ T44 w 119"/>
                                <a:gd name="T46" fmla="+- 0 17720 17639"/>
                                <a:gd name="T47" fmla="*/ 17720 h 118"/>
                                <a:gd name="T48" fmla="+- 0 6615 6496"/>
                                <a:gd name="T49" fmla="*/ T48 w 119"/>
                                <a:gd name="T50" fmla="+- 0 17698 17639"/>
                                <a:gd name="T51" fmla="*/ 17698 h 118"/>
                                <a:gd name="T52" fmla="+- 0 6613 6496"/>
                                <a:gd name="T53" fmla="*/ T52 w 119"/>
                                <a:gd name="T54" fmla="+- 0 17682 17639"/>
                                <a:gd name="T55" fmla="*/ 17682 h 118"/>
                                <a:gd name="T56" fmla="+- 0 6604 6496"/>
                                <a:gd name="T57" fmla="*/ T56 w 119"/>
                                <a:gd name="T58" fmla="+- 0 17665 17639"/>
                                <a:gd name="T59" fmla="*/ 17665 h 118"/>
                                <a:gd name="T60" fmla="+- 0 6589 6496"/>
                                <a:gd name="T61" fmla="*/ T60 w 119"/>
                                <a:gd name="T62" fmla="+- 0 17651 17639"/>
                                <a:gd name="T63" fmla="*/ 17651 h 118"/>
                                <a:gd name="T64" fmla="+- 0 6568 6496"/>
                                <a:gd name="T65" fmla="*/ T64 w 119"/>
                                <a:gd name="T66" fmla="+- 0 17642 17639"/>
                                <a:gd name="T67" fmla="*/ 17642 h 118"/>
                                <a:gd name="T68" fmla="+- 0 6542 6496"/>
                                <a:gd name="T69" fmla="*/ T68 w 119"/>
                                <a:gd name="T70" fmla="+- 0 17639 17639"/>
                                <a:gd name="T71" fmla="*/ 1763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9" h="118">
                                  <a:moveTo>
                                    <a:pt x="46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86" y="112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5" y="81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523"/>
                        <wpg:cNvGrpSpPr>
                          <a:grpSpLocks/>
                        </wpg:cNvGrpSpPr>
                        <wpg:grpSpPr bwMode="auto">
                          <a:xfrm>
                            <a:off x="6511" y="17654"/>
                            <a:ext cx="88" cy="88"/>
                            <a:chOff x="6511" y="17654"/>
                            <a:chExt cx="88" cy="88"/>
                          </a:xfrm>
                        </wpg:grpSpPr>
                        <wps:wsp>
                          <wps:cNvPr id="1142" name="Freeform 524"/>
                          <wps:cNvSpPr>
                            <a:spLocks/>
                          </wps:cNvSpPr>
                          <wps:spPr bwMode="auto">
                            <a:xfrm>
                              <a:off x="6511" y="17654"/>
                              <a:ext cx="88" cy="88"/>
                            </a:xfrm>
                            <a:custGeom>
                              <a:avLst/>
                              <a:gdLst>
                                <a:gd name="T0" fmla="+- 0 6599 6511"/>
                                <a:gd name="T1" fmla="*/ T0 w 88"/>
                                <a:gd name="T2" fmla="+- 0 17654 17654"/>
                                <a:gd name="T3" fmla="*/ 17654 h 88"/>
                                <a:gd name="T4" fmla="+- 0 6511 6511"/>
                                <a:gd name="T5" fmla="*/ T4 w 88"/>
                                <a:gd name="T6" fmla="+- 0 17742 17654"/>
                                <a:gd name="T7" fmla="*/ 1774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3" name="Group 521"/>
                        <wpg:cNvGrpSpPr>
                          <a:grpSpLocks/>
                        </wpg:cNvGrpSpPr>
                        <wpg:grpSpPr bwMode="auto">
                          <a:xfrm>
                            <a:off x="6511" y="17654"/>
                            <a:ext cx="88" cy="88"/>
                            <a:chOff x="6511" y="17654"/>
                            <a:chExt cx="88" cy="88"/>
                          </a:xfrm>
                        </wpg:grpSpPr>
                        <wps:wsp>
                          <wps:cNvPr id="1144" name="Freeform 522"/>
                          <wps:cNvSpPr>
                            <a:spLocks/>
                          </wps:cNvSpPr>
                          <wps:spPr bwMode="auto">
                            <a:xfrm>
                              <a:off x="6511" y="17654"/>
                              <a:ext cx="88" cy="88"/>
                            </a:xfrm>
                            <a:custGeom>
                              <a:avLst/>
                              <a:gdLst>
                                <a:gd name="T0" fmla="+- 0 6511 6511"/>
                                <a:gd name="T1" fmla="*/ T0 w 88"/>
                                <a:gd name="T2" fmla="+- 0 17654 17654"/>
                                <a:gd name="T3" fmla="*/ 17654 h 88"/>
                                <a:gd name="T4" fmla="+- 0 6599 6511"/>
                                <a:gd name="T5" fmla="*/ T4 w 88"/>
                                <a:gd name="T6" fmla="+- 0 17742 17654"/>
                                <a:gd name="T7" fmla="*/ 1774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0" y="0"/>
                                  </a:moveTo>
                                  <a:lnTo>
                                    <a:pt x="88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519"/>
                        <wpg:cNvGrpSpPr>
                          <a:grpSpLocks/>
                        </wpg:cNvGrpSpPr>
                        <wpg:grpSpPr bwMode="auto">
                          <a:xfrm>
                            <a:off x="277" y="8954"/>
                            <a:ext cx="126" cy="128"/>
                            <a:chOff x="277" y="8954"/>
                            <a:chExt cx="126" cy="128"/>
                          </a:xfrm>
                        </wpg:grpSpPr>
                        <wps:wsp>
                          <wps:cNvPr id="1146" name="Freeform 520"/>
                          <wps:cNvSpPr>
                            <a:spLocks/>
                          </wps:cNvSpPr>
                          <wps:spPr bwMode="auto">
                            <a:xfrm>
                              <a:off x="277" y="8954"/>
                              <a:ext cx="126" cy="128"/>
                            </a:xfrm>
                            <a:custGeom>
                              <a:avLst/>
                              <a:gdLst>
                                <a:gd name="T0" fmla="+- 0 340 277"/>
                                <a:gd name="T1" fmla="*/ T0 w 126"/>
                                <a:gd name="T2" fmla="+- 0 8954 8954"/>
                                <a:gd name="T3" fmla="*/ 8954 h 128"/>
                                <a:gd name="T4" fmla="+- 0 280 277"/>
                                <a:gd name="T5" fmla="*/ T4 w 126"/>
                                <a:gd name="T6" fmla="+- 0 9004 8954"/>
                                <a:gd name="T7" fmla="*/ 9004 h 128"/>
                                <a:gd name="T8" fmla="+- 0 277 277"/>
                                <a:gd name="T9" fmla="*/ T8 w 126"/>
                                <a:gd name="T10" fmla="+- 0 9030 8954"/>
                                <a:gd name="T11" fmla="*/ 9030 h 128"/>
                                <a:gd name="T12" fmla="+- 0 285 277"/>
                                <a:gd name="T13" fmla="*/ T12 w 126"/>
                                <a:gd name="T14" fmla="+- 0 9050 8954"/>
                                <a:gd name="T15" fmla="*/ 9050 h 128"/>
                                <a:gd name="T16" fmla="+- 0 299 277"/>
                                <a:gd name="T17" fmla="*/ T16 w 126"/>
                                <a:gd name="T18" fmla="+- 0 9067 8954"/>
                                <a:gd name="T19" fmla="*/ 9067 h 128"/>
                                <a:gd name="T20" fmla="+- 0 318 277"/>
                                <a:gd name="T21" fmla="*/ T20 w 126"/>
                                <a:gd name="T22" fmla="+- 0 9078 8954"/>
                                <a:gd name="T23" fmla="*/ 9078 h 128"/>
                                <a:gd name="T24" fmla="+- 0 340 277"/>
                                <a:gd name="T25" fmla="*/ T24 w 126"/>
                                <a:gd name="T26" fmla="+- 0 9082 8954"/>
                                <a:gd name="T27" fmla="*/ 9082 h 128"/>
                                <a:gd name="T28" fmla="+- 0 400 277"/>
                                <a:gd name="T29" fmla="*/ T28 w 126"/>
                                <a:gd name="T30" fmla="+- 0 9032 8954"/>
                                <a:gd name="T31" fmla="*/ 9032 h 128"/>
                                <a:gd name="T32" fmla="+- 0 403 277"/>
                                <a:gd name="T33" fmla="*/ T32 w 126"/>
                                <a:gd name="T34" fmla="+- 0 9006 8954"/>
                                <a:gd name="T35" fmla="*/ 9006 h 128"/>
                                <a:gd name="T36" fmla="+- 0 395 277"/>
                                <a:gd name="T37" fmla="*/ T36 w 126"/>
                                <a:gd name="T38" fmla="+- 0 8985 8954"/>
                                <a:gd name="T39" fmla="*/ 8985 h 128"/>
                                <a:gd name="T40" fmla="+- 0 381 277"/>
                                <a:gd name="T41" fmla="*/ T40 w 126"/>
                                <a:gd name="T42" fmla="+- 0 8969 8954"/>
                                <a:gd name="T43" fmla="*/ 8969 h 128"/>
                                <a:gd name="T44" fmla="+- 0 362 277"/>
                                <a:gd name="T45" fmla="*/ T44 w 126"/>
                                <a:gd name="T46" fmla="+- 0 8958 8954"/>
                                <a:gd name="T47" fmla="*/ 8958 h 128"/>
                                <a:gd name="T48" fmla="+- 0 340 277"/>
                                <a:gd name="T49" fmla="*/ T48 w 126"/>
                                <a:gd name="T50" fmla="+- 0 8954 8954"/>
                                <a:gd name="T51" fmla="*/ 8954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6" h="128">
                                  <a:moveTo>
                                    <a:pt x="63" y="0"/>
                                  </a:moveTo>
                                  <a:lnTo>
                                    <a:pt x="3" y="5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41" y="124"/>
                                  </a:lnTo>
                                  <a:lnTo>
                                    <a:pt x="63" y="128"/>
                                  </a:lnTo>
                                  <a:lnTo>
                                    <a:pt x="123" y="78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18" y="31"/>
                                  </a:lnTo>
                                  <a:lnTo>
                                    <a:pt x="104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7" name="Group 517"/>
                        <wpg:cNvGrpSpPr>
                          <a:grpSpLocks/>
                        </wpg:cNvGrpSpPr>
                        <wpg:grpSpPr bwMode="auto">
                          <a:xfrm>
                            <a:off x="340" y="8738"/>
                            <a:ext cx="2" cy="560"/>
                            <a:chOff x="340" y="8738"/>
                            <a:chExt cx="2" cy="560"/>
                          </a:xfrm>
                        </wpg:grpSpPr>
                        <wps:wsp>
                          <wps:cNvPr id="1148" name="Freeform 518"/>
                          <wps:cNvSpPr>
                            <a:spLocks/>
                          </wps:cNvSpPr>
                          <wps:spPr bwMode="auto">
                            <a:xfrm>
                              <a:off x="340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9" name="Group 515"/>
                        <wpg:cNvGrpSpPr>
                          <a:grpSpLocks/>
                        </wpg:cNvGrpSpPr>
                        <wpg:grpSpPr bwMode="auto">
                          <a:xfrm>
                            <a:off x="200" y="9018"/>
                            <a:ext cx="280" cy="2"/>
                            <a:chOff x="200" y="9018"/>
                            <a:chExt cx="280" cy="2"/>
                          </a:xfrm>
                        </wpg:grpSpPr>
                        <wps:wsp>
                          <wps:cNvPr id="1150" name="Freeform 516"/>
                          <wps:cNvSpPr>
                            <a:spLocks/>
                          </wps:cNvSpPr>
                          <wps:spPr bwMode="auto">
                            <a:xfrm>
                              <a:off x="200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480 200"/>
                                <a:gd name="T1" fmla="*/ T0 w 280"/>
                                <a:gd name="T2" fmla="+- 0 200 200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513"/>
                        <wpg:cNvGrpSpPr>
                          <a:grpSpLocks/>
                        </wpg:cNvGrpSpPr>
                        <wpg:grpSpPr bwMode="auto">
                          <a:xfrm>
                            <a:off x="240" y="8918"/>
                            <a:ext cx="200" cy="200"/>
                            <a:chOff x="240" y="8918"/>
                            <a:chExt cx="200" cy="200"/>
                          </a:xfrm>
                        </wpg:grpSpPr>
                        <wps:wsp>
                          <wps:cNvPr id="1152" name="Freeform 514"/>
                          <wps:cNvSpPr>
                            <a:spLocks/>
                          </wps:cNvSpPr>
                          <wps:spPr bwMode="auto">
                            <a:xfrm>
                              <a:off x="240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40 240"/>
                                <a:gd name="T1" fmla="*/ T0 w 200"/>
                                <a:gd name="T2" fmla="+- 0 9118 8918"/>
                                <a:gd name="T3" fmla="*/ 9118 h 200"/>
                                <a:gd name="T4" fmla="+- 0 278 240"/>
                                <a:gd name="T5" fmla="*/ T4 w 200"/>
                                <a:gd name="T6" fmla="+- 0 9096 8918"/>
                                <a:gd name="T7" fmla="*/ 9096 h 200"/>
                                <a:gd name="T8" fmla="+- 0 243 240"/>
                                <a:gd name="T9" fmla="*/ T8 w 200"/>
                                <a:gd name="T10" fmla="+- 0 9042 8918"/>
                                <a:gd name="T11" fmla="*/ 9042 h 200"/>
                                <a:gd name="T12" fmla="+- 0 240 240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243 240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276 240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337 240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360 240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416 240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440 240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437 240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405 240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345 240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340 240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3" name="Group 511"/>
                        <wpg:cNvGrpSpPr>
                          <a:grpSpLocks/>
                        </wpg:cNvGrpSpPr>
                        <wpg:grpSpPr bwMode="auto">
                          <a:xfrm>
                            <a:off x="280" y="8959"/>
                            <a:ext cx="118" cy="119"/>
                            <a:chOff x="280" y="8959"/>
                            <a:chExt cx="118" cy="119"/>
                          </a:xfrm>
                        </wpg:grpSpPr>
                        <wps:wsp>
                          <wps:cNvPr id="1154" name="Freeform 512"/>
                          <wps:cNvSpPr>
                            <a:spLocks/>
                          </wps:cNvSpPr>
                          <wps:spPr bwMode="auto">
                            <a:xfrm>
                              <a:off x="280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330 280"/>
                                <a:gd name="T1" fmla="*/ T0 w 118"/>
                                <a:gd name="T2" fmla="+- 0 8959 8959"/>
                                <a:gd name="T3" fmla="*/ 8959 h 119"/>
                                <a:gd name="T4" fmla="+- 0 310 280"/>
                                <a:gd name="T5" fmla="*/ T4 w 118"/>
                                <a:gd name="T6" fmla="+- 0 8966 8959"/>
                                <a:gd name="T7" fmla="*/ 8966 h 119"/>
                                <a:gd name="T8" fmla="+- 0 294 280"/>
                                <a:gd name="T9" fmla="*/ T8 w 118"/>
                                <a:gd name="T10" fmla="+- 0 8980 8959"/>
                                <a:gd name="T11" fmla="*/ 8980 h 119"/>
                                <a:gd name="T12" fmla="+- 0 284 280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280 280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286 280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299 280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318 280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340 280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356 280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373 280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387 280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396 280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399 280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390 280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376 280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356 280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330 280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5" name="Group 509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1156" name="Freeform 510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9062 8974"/>
                                <a:gd name="T3" fmla="*/ 9062 h 88"/>
                                <a:gd name="T4" fmla="+- 0 296 296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7" name="Group 507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1158" name="Freeform 508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8974 8974"/>
                                <a:gd name="T3" fmla="*/ 8974 h 88"/>
                                <a:gd name="T4" fmla="+- 0 296 296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9" name="Group 505"/>
                        <wpg:cNvGrpSpPr>
                          <a:grpSpLocks/>
                        </wpg:cNvGrpSpPr>
                        <wpg:grpSpPr bwMode="auto">
                          <a:xfrm>
                            <a:off x="12625" y="9018"/>
                            <a:ext cx="280" cy="2"/>
                            <a:chOff x="12625" y="9018"/>
                            <a:chExt cx="280" cy="2"/>
                          </a:xfrm>
                        </wpg:grpSpPr>
                        <wps:wsp>
                          <wps:cNvPr id="1160" name="Freeform 506"/>
                          <wps:cNvSpPr>
                            <a:spLocks/>
                          </wps:cNvSpPr>
                          <wps:spPr bwMode="auto">
                            <a:xfrm>
                              <a:off x="12625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12905 12625"/>
                                <a:gd name="T1" fmla="*/ T0 w 280"/>
                                <a:gd name="T2" fmla="+- 0 12625 12625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1" name="Group 503"/>
                        <wpg:cNvGrpSpPr>
                          <a:grpSpLocks/>
                        </wpg:cNvGrpSpPr>
                        <wpg:grpSpPr bwMode="auto">
                          <a:xfrm>
                            <a:off x="12665" y="8918"/>
                            <a:ext cx="200" cy="200"/>
                            <a:chOff x="12665" y="8918"/>
                            <a:chExt cx="200" cy="200"/>
                          </a:xfrm>
                        </wpg:grpSpPr>
                        <wps:wsp>
                          <wps:cNvPr id="1162" name="Freeform 504"/>
                          <wps:cNvSpPr>
                            <a:spLocks/>
                          </wps:cNvSpPr>
                          <wps:spPr bwMode="auto">
                            <a:xfrm>
                              <a:off x="12665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12765 12665"/>
                                <a:gd name="T1" fmla="*/ T0 w 200"/>
                                <a:gd name="T2" fmla="+- 0 9118 8918"/>
                                <a:gd name="T3" fmla="*/ 9118 h 200"/>
                                <a:gd name="T4" fmla="+- 0 12703 12665"/>
                                <a:gd name="T5" fmla="*/ T4 w 200"/>
                                <a:gd name="T6" fmla="+- 0 9096 8918"/>
                                <a:gd name="T7" fmla="*/ 9096 h 200"/>
                                <a:gd name="T8" fmla="+- 0 12668 12665"/>
                                <a:gd name="T9" fmla="*/ T8 w 200"/>
                                <a:gd name="T10" fmla="+- 0 9042 8918"/>
                                <a:gd name="T11" fmla="*/ 9042 h 200"/>
                                <a:gd name="T12" fmla="+- 0 12665 12665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12668 12665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12701 12665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12762 12665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12785 12665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12841 12665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12865 12665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12862 12665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12830 12665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12770 12665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12765 12665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501"/>
                        <wpg:cNvGrpSpPr>
                          <a:grpSpLocks/>
                        </wpg:cNvGrpSpPr>
                        <wpg:grpSpPr bwMode="auto">
                          <a:xfrm>
                            <a:off x="12702" y="8954"/>
                            <a:ext cx="126" cy="128"/>
                            <a:chOff x="12702" y="8954"/>
                            <a:chExt cx="126" cy="128"/>
                          </a:xfrm>
                        </wpg:grpSpPr>
                        <wps:wsp>
                          <wps:cNvPr id="1164" name="Freeform 502"/>
                          <wps:cNvSpPr>
                            <a:spLocks/>
                          </wps:cNvSpPr>
                          <wps:spPr bwMode="auto">
                            <a:xfrm>
                              <a:off x="12702" y="8954"/>
                              <a:ext cx="126" cy="128"/>
                            </a:xfrm>
                            <a:custGeom>
                              <a:avLst/>
                              <a:gdLst>
                                <a:gd name="T0" fmla="+- 0 12765 12702"/>
                                <a:gd name="T1" fmla="*/ T0 w 126"/>
                                <a:gd name="T2" fmla="+- 0 8954 8954"/>
                                <a:gd name="T3" fmla="*/ 8954 h 128"/>
                                <a:gd name="T4" fmla="+- 0 12705 12702"/>
                                <a:gd name="T5" fmla="*/ T4 w 126"/>
                                <a:gd name="T6" fmla="+- 0 9004 8954"/>
                                <a:gd name="T7" fmla="*/ 9004 h 128"/>
                                <a:gd name="T8" fmla="+- 0 12702 12702"/>
                                <a:gd name="T9" fmla="*/ T8 w 126"/>
                                <a:gd name="T10" fmla="+- 0 9030 8954"/>
                                <a:gd name="T11" fmla="*/ 9030 h 128"/>
                                <a:gd name="T12" fmla="+- 0 12710 12702"/>
                                <a:gd name="T13" fmla="*/ T12 w 126"/>
                                <a:gd name="T14" fmla="+- 0 9050 8954"/>
                                <a:gd name="T15" fmla="*/ 9050 h 128"/>
                                <a:gd name="T16" fmla="+- 0 12724 12702"/>
                                <a:gd name="T17" fmla="*/ T16 w 126"/>
                                <a:gd name="T18" fmla="+- 0 9067 8954"/>
                                <a:gd name="T19" fmla="*/ 9067 h 128"/>
                                <a:gd name="T20" fmla="+- 0 12743 12702"/>
                                <a:gd name="T21" fmla="*/ T20 w 126"/>
                                <a:gd name="T22" fmla="+- 0 9078 8954"/>
                                <a:gd name="T23" fmla="*/ 9078 h 128"/>
                                <a:gd name="T24" fmla="+- 0 12765 12702"/>
                                <a:gd name="T25" fmla="*/ T24 w 126"/>
                                <a:gd name="T26" fmla="+- 0 9082 8954"/>
                                <a:gd name="T27" fmla="*/ 9082 h 128"/>
                                <a:gd name="T28" fmla="+- 0 12825 12702"/>
                                <a:gd name="T29" fmla="*/ T28 w 126"/>
                                <a:gd name="T30" fmla="+- 0 9032 8954"/>
                                <a:gd name="T31" fmla="*/ 9032 h 128"/>
                                <a:gd name="T32" fmla="+- 0 12828 12702"/>
                                <a:gd name="T33" fmla="*/ T32 w 126"/>
                                <a:gd name="T34" fmla="+- 0 9006 8954"/>
                                <a:gd name="T35" fmla="*/ 9006 h 128"/>
                                <a:gd name="T36" fmla="+- 0 12820 12702"/>
                                <a:gd name="T37" fmla="*/ T36 w 126"/>
                                <a:gd name="T38" fmla="+- 0 8985 8954"/>
                                <a:gd name="T39" fmla="*/ 8985 h 128"/>
                                <a:gd name="T40" fmla="+- 0 12806 12702"/>
                                <a:gd name="T41" fmla="*/ T40 w 126"/>
                                <a:gd name="T42" fmla="+- 0 8969 8954"/>
                                <a:gd name="T43" fmla="*/ 8969 h 128"/>
                                <a:gd name="T44" fmla="+- 0 12787 12702"/>
                                <a:gd name="T45" fmla="*/ T44 w 126"/>
                                <a:gd name="T46" fmla="+- 0 8958 8954"/>
                                <a:gd name="T47" fmla="*/ 8958 h 128"/>
                                <a:gd name="T48" fmla="+- 0 12765 12702"/>
                                <a:gd name="T49" fmla="*/ T48 w 126"/>
                                <a:gd name="T50" fmla="+- 0 8954 8954"/>
                                <a:gd name="T51" fmla="*/ 8954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6" h="128">
                                  <a:moveTo>
                                    <a:pt x="63" y="0"/>
                                  </a:moveTo>
                                  <a:lnTo>
                                    <a:pt x="3" y="5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22" y="113"/>
                                  </a:lnTo>
                                  <a:lnTo>
                                    <a:pt x="41" y="124"/>
                                  </a:lnTo>
                                  <a:lnTo>
                                    <a:pt x="63" y="128"/>
                                  </a:lnTo>
                                  <a:lnTo>
                                    <a:pt x="123" y="78"/>
                                  </a:lnTo>
                                  <a:lnTo>
                                    <a:pt x="126" y="52"/>
                                  </a:lnTo>
                                  <a:lnTo>
                                    <a:pt x="118" y="31"/>
                                  </a:lnTo>
                                  <a:lnTo>
                                    <a:pt x="104" y="15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499"/>
                        <wpg:cNvGrpSpPr>
                          <a:grpSpLocks/>
                        </wpg:cNvGrpSpPr>
                        <wpg:grpSpPr bwMode="auto">
                          <a:xfrm>
                            <a:off x="12765" y="8738"/>
                            <a:ext cx="2" cy="560"/>
                            <a:chOff x="12765" y="8738"/>
                            <a:chExt cx="2" cy="560"/>
                          </a:xfrm>
                        </wpg:grpSpPr>
                        <wps:wsp>
                          <wps:cNvPr id="1166" name="Freeform 500"/>
                          <wps:cNvSpPr>
                            <a:spLocks/>
                          </wps:cNvSpPr>
                          <wps:spPr bwMode="auto">
                            <a:xfrm>
                              <a:off x="12765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497"/>
                        <wpg:cNvGrpSpPr>
                          <a:grpSpLocks/>
                        </wpg:cNvGrpSpPr>
                        <wpg:grpSpPr bwMode="auto">
                          <a:xfrm>
                            <a:off x="12625" y="9018"/>
                            <a:ext cx="280" cy="2"/>
                            <a:chOff x="12625" y="9018"/>
                            <a:chExt cx="280" cy="2"/>
                          </a:xfrm>
                        </wpg:grpSpPr>
                        <wps:wsp>
                          <wps:cNvPr id="1168" name="Freeform 498"/>
                          <wps:cNvSpPr>
                            <a:spLocks/>
                          </wps:cNvSpPr>
                          <wps:spPr bwMode="auto">
                            <a:xfrm>
                              <a:off x="12625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12905 12625"/>
                                <a:gd name="T1" fmla="*/ T0 w 280"/>
                                <a:gd name="T2" fmla="+- 0 12625 12625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495"/>
                        <wpg:cNvGrpSpPr>
                          <a:grpSpLocks/>
                        </wpg:cNvGrpSpPr>
                        <wpg:grpSpPr bwMode="auto">
                          <a:xfrm>
                            <a:off x="12665" y="8918"/>
                            <a:ext cx="200" cy="200"/>
                            <a:chOff x="12665" y="8918"/>
                            <a:chExt cx="200" cy="200"/>
                          </a:xfrm>
                        </wpg:grpSpPr>
                        <wps:wsp>
                          <wps:cNvPr id="1170" name="Freeform 496"/>
                          <wps:cNvSpPr>
                            <a:spLocks/>
                          </wps:cNvSpPr>
                          <wps:spPr bwMode="auto">
                            <a:xfrm>
                              <a:off x="12665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12765 12665"/>
                                <a:gd name="T1" fmla="*/ T0 w 200"/>
                                <a:gd name="T2" fmla="+- 0 9118 8918"/>
                                <a:gd name="T3" fmla="*/ 9118 h 200"/>
                                <a:gd name="T4" fmla="+- 0 12703 12665"/>
                                <a:gd name="T5" fmla="*/ T4 w 200"/>
                                <a:gd name="T6" fmla="+- 0 9096 8918"/>
                                <a:gd name="T7" fmla="*/ 9096 h 200"/>
                                <a:gd name="T8" fmla="+- 0 12668 12665"/>
                                <a:gd name="T9" fmla="*/ T8 w 200"/>
                                <a:gd name="T10" fmla="+- 0 9042 8918"/>
                                <a:gd name="T11" fmla="*/ 9042 h 200"/>
                                <a:gd name="T12" fmla="+- 0 12665 12665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12668 12665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12701 12665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12762 12665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12785 12665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12841 12665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12865 12665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12862 12665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12830 12665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12770 12665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12765 12665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493"/>
                        <wpg:cNvGrpSpPr>
                          <a:grpSpLocks/>
                        </wpg:cNvGrpSpPr>
                        <wpg:grpSpPr bwMode="auto">
                          <a:xfrm>
                            <a:off x="12705" y="8959"/>
                            <a:ext cx="118" cy="119"/>
                            <a:chOff x="12705" y="8959"/>
                            <a:chExt cx="118" cy="119"/>
                          </a:xfrm>
                        </wpg:grpSpPr>
                        <wps:wsp>
                          <wps:cNvPr id="1172" name="Freeform 494"/>
                          <wps:cNvSpPr>
                            <a:spLocks/>
                          </wps:cNvSpPr>
                          <wps:spPr bwMode="auto">
                            <a:xfrm>
                              <a:off x="12705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12755 12705"/>
                                <a:gd name="T1" fmla="*/ T0 w 118"/>
                                <a:gd name="T2" fmla="+- 0 8959 8959"/>
                                <a:gd name="T3" fmla="*/ 8959 h 119"/>
                                <a:gd name="T4" fmla="+- 0 12735 12705"/>
                                <a:gd name="T5" fmla="*/ T4 w 118"/>
                                <a:gd name="T6" fmla="+- 0 8966 8959"/>
                                <a:gd name="T7" fmla="*/ 8966 h 119"/>
                                <a:gd name="T8" fmla="+- 0 12719 12705"/>
                                <a:gd name="T9" fmla="*/ T8 w 118"/>
                                <a:gd name="T10" fmla="+- 0 8980 8959"/>
                                <a:gd name="T11" fmla="*/ 8980 h 119"/>
                                <a:gd name="T12" fmla="+- 0 12709 12705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12705 12705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12711 12705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12724 12705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12743 12705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12765 12705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12781 12705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12798 12705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12812 12705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12821 12705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12824 12705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12815 12705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12801 12705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12781 12705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12755 12705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491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1174" name="Freeform 492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9062 8974"/>
                                <a:gd name="T3" fmla="*/ 9062 h 88"/>
                                <a:gd name="T4" fmla="+- 0 12721 12721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489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1176" name="Freeform 490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8974 8974"/>
                                <a:gd name="T3" fmla="*/ 8974 h 88"/>
                                <a:gd name="T4" fmla="+- 0 12721 12721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26" style="position:absolute;margin-left:0;margin-top:0;width:655.3pt;height:901.9pt;z-index:-251701760;mso-position-horizontal-relative:page;mso-position-vertical-relative:page" coordsize="13106,18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">
                <v:group id="Group 625" o:spid="_x0000_s1027" style="position:absolute;left:1114;top:482;width:30;height:2" coordorigin="1114,482" coordsize="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<v:shape id="Freeform 626" o:spid="_x0000_s1028" style="position:absolute;left:1114;top:482;width:30;height:2;visibility:visible;mso-wrap-style:square;v-text-anchor:top" coordsize="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f18cA&#10;AADdAAAADwAAAGRycy9kb3ducmV2LnhtbESPT2vDMAzF74N9B6PBLqV1WsYoad0yCu0KG4P+u4tY&#10;jcNiOcRuku7TT4fBbhLv6b2fluvB16qjNlaBDUwnGSjiItiKSwPn03Y8BxUTssU6MBm4U4T16vFh&#10;ibkNPR+oO6ZSSQjHHA24lJpc61g48hgnoSEW7Rpaj0nWttS2xV7Cfa1nWfaqPVYsDQ4b2jgqvo83&#10;b+DQ32+fs26+259/LqOPr90wet86Y56fhrcFqERD+jf/Xe+t4Gcvwi/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WX9fHAAAA3QAAAA8AAAAAAAAAAAAAAAAAmAIAAGRy&#10;cy9kb3ducmV2LnhtbFBLBQYAAAAABAAEAPUAAACMAwAAAAA=&#10;" path="m,l30,e" filled="f" strokecolor="#999" strokeweight="1.5pt">
                    <v:path arrowok="t" o:connecttype="custom" o:connectlocs="0,0;30,0" o:connectangles="0,0"/>
                  </v:shape>
                </v:group>
                <v:group id="Group 623" o:spid="_x0000_s1029" style="position:absolute;top:494;width:12614;height:6093" coordorigin=",494" coordsize="12614,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624" o:spid="_x0000_s1030" style="position:absolute;top:494;width:12614;height:6093;visibility:visible;mso-wrap-style:square;v-text-anchor:top" coordsize="12614,6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Ve8MA&#10;AADdAAAADwAAAGRycy9kb3ducmV2LnhtbERPTWvCQBC9F/wPywi91d2IVEldgwjSHFqIGnoesmMS&#10;zc6G7Krpv+8WCr3N433OOhttJ+40+NaxhmSmQBBXzrRcayhP+5cVCB+QDXaOScM3ecg2k6c1psY9&#10;+ED3Y6hFDGGfooYmhD6V0lcNWfQz1xNH7uwGiyHCoZZmwEcMt52cK/UqLbYcGxrsaddQdT3erIaP&#10;IpflrTgV74ckX5QXu1SfX0utn6fj9g1EoDH8i//cuYnz1WIO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Ve8MAAADdAAAADwAAAAAAAAAAAAAAAACYAgAAZHJzL2Rv&#10;d25yZXYueG1sUEsFBgAAAAAEAAQA9QAAAIgDAAAAAA==&#10;" path="m,6093r12614,l12614,,,,,6093xe" fillcolor="#8a8c8e" stroked="f">
                    <v:path arrowok="t" o:connecttype="custom" o:connectlocs="0,6587;12614,6587;12614,494;0,494;0,6587" o:connectangles="0,0,0,0,0"/>
                  </v:shape>
                </v:group>
                <v:group id="Group 621" o:spid="_x0000_s1031" style="position:absolute;left:1129;top:17531;width:2;height:58" coordorigin="1129,17531" coordsize="2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622" o:spid="_x0000_s1032" style="position:absolute;left:1129;top:17531;width:2;height:58;visibility:visible;mso-wrap-style:square;v-text-anchor:top" coordsize="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kHcQA&#10;AADdAAAADwAAAGRycy9kb3ducmV2LnhtbERPTWvCQBC9C/0PyxS8iO4qIiW6SptWqHixqQi9Ddkx&#10;Cc3Ohuxq0n/vCkJv83ifs9r0thZXan3lWMN0okAQ585UXGg4fm/HLyB8QDZYOyYNf+Rhs34arDAx&#10;ruMvumahEDGEfYIayhCaREqfl2TRT1xDHLmzay2GCNtCmha7GG5rOVNqIS1WHBtKbCgtKf/NLlZD&#10;nqWHt5H/yfi0O6fTd9nt1cdB6+Fz/7oEEagP/+KH+9PE+Wo+h/s38QS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bpB3EAAAA3QAAAA8AAAAAAAAAAAAAAAAAmAIAAGRycy9k&#10;b3ducmV2LnhtbFBLBQYAAAAABAAEAPUAAACJAwAAAAA=&#10;" path="m,l,58e" filled="f" strokecolor="#999" strokeweight="1.5pt">
                    <v:path arrowok="t" o:connecttype="custom" o:connectlocs="0,17531;0,17589" o:connectangles="0,0"/>
                  </v:shape>
                </v:group>
                <v:group id="Group 617" o:spid="_x0000_s1033" style="position:absolute;left:2351;top:16347;width:123;height:253" coordorigin="2351,16347" coordsize="123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620" o:spid="_x0000_s1034" style="position:absolute;left:2351;top:16347;width:123;height:253;visibility:visible;mso-wrap-style:square;v-text-anchor:top" coordsize="12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HaHsQA&#10;AADdAAAADwAAAGRycy9kb3ducmV2LnhtbERPTWvCQBC9C/0PyxS8SN20FCOpm1CEghcPjUKuQ3aa&#10;xGZn091tjP31XUHwNo/3OZtiMr0YyfnOsoLnZQKCuLa640bB8fDxtAbhA7LG3jIpuJCHIn+YbTDT&#10;9syfNJahETGEfYYK2hCGTEpft2TQL+1AHLkv6wyGCF0jtcNzDDe9fEmSlTTYcWxocaBtS/V3+WsU&#10;hOpvXfbb3amSOO7dCdOf/SJVav44vb+BCDSFu/jm3uk4P3ldwfWbeIL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2h7EAAAA3QAAAA8AAAAAAAAAAAAAAAAAmAIAAGRycy9k&#10;b3ducmV2LnhtbFBLBQYAAAAABAAEAPUAAACJAwAAAAA=&#10;" path="m39,l,,,253r39,l39,112r7,-10l67,101r52,l116,91,104,78r-65,l39,e" fillcolor="#0073bd" stroked="f">
                    <v:path arrowok="t" o:connecttype="custom" o:connectlocs="39,16347;0,16347;0,16600;39,16600;39,16459;46,16449;67,16448;119,16448;116,16438;104,16425;104,16425;39,16425;39,16347" o:connectangles="0,0,0,0,0,0,0,0,0,0,0,0,0"/>
                  </v:shape>
                  <v:shape id="Freeform 619" o:spid="_x0000_s1035" style="position:absolute;left:2351;top:16347;width:123;height:253;visibility:visible;mso-wrap-style:square;v-text-anchor:top" coordsize="12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1/hcQA&#10;AADdAAAADwAAAGRycy9kb3ducmV2LnhtbERPS2vCQBC+F/oflhF6KXVjKY3ErCJCwYsH00KuQ3bM&#10;w+xsuruNaX+9WxC8zcf3nHwzmV6M5HxrWcFinoAgrqxuuVbw9fnxsgThA7LG3jIp+CUPm/XjQ46Z&#10;thc+0liEWsQQ9hkqaEIYMil91ZBBP7cDceRO1hkMEbpaaoeXGG56+Zok79Jgy7GhwYF2DVXn4sco&#10;COXfsuh3+66UOB5ch+n34TlV6mk2bVcgAk3hLr659zrOT95S+P8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f4XEAAAA3QAAAA8AAAAAAAAAAAAAAAAAmAIAAGRycy9k&#10;b3ducmV2LnhtbFBLBQYAAAAABAAEAPUAAACJAwAAAAA=&#10;" path="m119,101r-52,l76,104r9,13l85,127r,126l123,253r,-117l122,109r-3,-8e" fillcolor="#0073bd" stroked="f">
                    <v:path arrowok="t" o:connecttype="custom" o:connectlocs="119,16448;67,16448;76,16451;85,16464;85,16474;85,16600;123,16600;123,16483;122,16456;119,16448" o:connectangles="0,0,0,0,0,0,0,0,0,0"/>
                  </v:shape>
                  <v:shape id="Freeform 618" o:spid="_x0000_s1036" style="position:absolute;left:2351;top:16347;width:123;height:253;visibility:visible;mso-wrap-style:square;v-text-anchor:top" coordsize="123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r98YA&#10;AADdAAAADwAAAGRycy9kb3ducmV2LnhtbESPQWvCQBCF7wX/wzJCL6VuWqRKdBURCl48mApeh+w0&#10;iWZn4+42pv31nYPgbYb35r1vluvBtaqnEBvPBt4mGSji0tuGKwPHr8/XOaiYkC22nsnAL0VYr0ZP&#10;S8ytv/GB+iJVSkI45migTqnLtY5lTQ7jxHfEon374DDJGiptA94k3LX6Pcs+tMOGpaHGjrY1lZfi&#10;xxlIp7950W5355PGfh/OOLvuX2bGPI+HzQJUoiE9zPfrnRX8bCq4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Lr98YAAADdAAAADwAAAAAAAAAAAAAAAACYAgAAZHJz&#10;L2Rvd25yZXYueG1sUEsFBgAAAAAEAAQA9QAAAIsDAAAAAA==&#10;" path="m82,67r-23,l47,71r-8,7l104,78r-3,-2l94,70,82,67e" fillcolor="#0073bd" stroked="f">
                    <v:path arrowok="t" o:connecttype="custom" o:connectlocs="82,16414;59,16414;47,16418;39,16425;104,16425;101,16423;94,16417;82,16414" o:connectangles="0,0,0,0,0,0,0,0"/>
                  </v:shape>
                </v:group>
                <v:group id="Group 613" o:spid="_x0000_s1037" style="position:absolute;left:2500;top:16416;width:123;height:188" coordorigin="2500,16416" coordsize="123,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616" o:spid="_x0000_s1038" style="position:absolute;left:2500;top:16416;width:123;height:188;visibility:visible;mso-wrap-style:square;v-text-anchor:top" coordsize="12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g1KccA&#10;AADdAAAADwAAAGRycy9kb3ducmV2LnhtbESPQUsDMRCF74L/IYzgRWyiUNuuTUsRFKFetq30Omym&#10;u6ubyZLEdv33nUOhtxnem/e+mS8H36kjxdQGtvA0MqCIq+Bari3stu+PU1ApIzvsApOFf0qwXNze&#10;zLFw4cQlHTe5VhLCqUALTc59oXWqGvKYRqEnFu0Qoscsa6y1i3iScN/pZ2NetMeWpaHBnt4aqn43&#10;f97CZFp+7ePhu5utBrMuf9bjj91Db+393bB6BZVpyFfz5frTCb4ZC798IyPo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YNSnHAAAA3QAAAA8AAAAAAAAAAAAAAAAAmAIAAGRy&#10;cy9kb3ducmV2LnhtbFBLBQYAAAAABAAEAPUAAACMAwAAAAA=&#10;" path="m76,l16,22,1,68,,73r,35l1,123r5,25l17,167r15,14l52,187r25,-2l96,176r14,-14l113,156r-67,l40,141,39,127r,-4l38,118r,-15l123,103r,-13l123,74r,-3l38,71,39,58,40,43,46,31r67,-1l110,25,94,8,76,e" fillcolor="#0073bd" stroked="f">
                    <v:path arrowok="t" o:connecttype="custom" o:connectlocs="76,16416;16,16438;1,16484;0,16489;0,16524;1,16539;6,16564;17,16583;32,16597;52,16603;77,16601;96,16592;110,16578;113,16572;46,16572;40,16557;39,16543;39,16539;38,16534;38,16519;123,16519;123,16506;123,16490;123,16487;38,16487;39,16474;40,16459;46,16447;113,16446;110,16441;94,16424;76,16416" o:connectangles="0,0,0,0,0,0,0,0,0,0,0,0,0,0,0,0,0,0,0,0,0,0,0,0,0,0,0,0,0,0,0,0"/>
                  </v:shape>
                  <v:shape id="Freeform 615" o:spid="_x0000_s1039" style="position:absolute;left:2500;top:16416;width:123;height:188;visibility:visible;mso-wrap-style:square;v-text-anchor:top" coordsize="12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QssQA&#10;AADdAAAADwAAAGRycy9kb3ducmV2LnhtbERPTWsCMRC9C/6HMEIvUhMFq90aRQRLwV5WLb0Om3F3&#10;62ayJKmu/94UCt7m8T5nsepsIy7kQ+1Yw3ikQBAXztRcajgets9zECEiG2wck4YbBVgt+70FZsZd&#10;OafLPpYihXDIUEMVY5tJGYqKLIaRa4kTd3LeYkzQl9J4vKZw28iJUi/SYs2pocKWNhUV5/2v1TCb&#10;55/f/vTVvK47tct/dtP347DV+mnQrd9AROriQ/zv/jBpvpqO4e+bd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kLLEAAAA3QAAAA8AAAAAAAAAAAAAAAAAmAIAAGRycy9k&#10;b3ducmV2LnhtbFBLBQYAAAAABAAEAPUAAACJAwAAAAA=&#10;" path="m85,121r1,3l84,137r-4,19l113,156r6,-14l85,121e" fillcolor="#0073bd" stroked="f">
                    <v:path arrowok="t" o:connecttype="custom" o:connectlocs="85,16537;86,16540;84,16553;80,16572;113,16572;119,16558;85,16537" o:connectangles="0,0,0,0,0,0,0"/>
                  </v:shape>
                  <v:shape id="Freeform 614" o:spid="_x0000_s1040" style="position:absolute;left:2500;top:16416;width:123;height:188;visibility:visible;mso-wrap-style:square;v-text-anchor:top" coordsize="123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OxcQA&#10;AADdAAAADwAAAGRycy9kb3ducmV2LnhtbERPTWsCMRC9C/6HMEIvUhMFq90aRQRLwV5WLb0Om3F3&#10;62ayJKmu/94UCt7m8T5nsepsIy7kQ+1Yw3ikQBAXztRcajgets9zECEiG2wck4YbBVgt+70FZsZd&#10;OafLPpYihXDIUEMVY5tJGYqKLIaRa4kTd3LeYkzQl9J4vKZw28iJUi/SYs2pocKWNhUV5/2v1TCb&#10;55/f/vTVvK47tct/dtP347DV+mnQrd9AROriQ/zv/jBpvppO4O+bd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GDsXEAAAA3QAAAA8AAAAAAAAAAAAAAAAAmAIAAGRycy9k&#10;b3ducmV2LnhtbFBLBQYAAAAABAAEAPUAAACJAwAAAAA=&#10;" path="m113,30r-33,l85,48r1,16l86,67r,4l123,71r-1,-7l118,43,113,30e" fillcolor="#0073bd" stroked="f">
                    <v:path arrowok="t" o:connecttype="custom" o:connectlocs="113,16446;80,16446;85,16464;86,16480;86,16483;86,16487;123,16487;122,16480;118,16459;113,16446" o:connectangles="0,0,0,0,0,0,0,0,0,0"/>
                  </v:shape>
                </v:group>
                <v:group id="Group 610" o:spid="_x0000_s1041" style="position:absolute;left:2054;top:16414;width:125;height:189" coordorigin="2054,16414" coordsize="125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612" o:spid="_x0000_s1042" style="position:absolute;left:2054;top:16414;width:125;height:189;visibility:visible;mso-wrap-style:square;v-text-anchor:top" coordsize="1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OnTMQA&#10;AADdAAAADwAAAGRycy9kb3ducmV2LnhtbERPS2vCQBC+F/wPywi9lLoxrUVTV6lC8XEzevE2ZKdJ&#10;MDsbdleN/94VCt7m43vOdN6ZRlzI+dqyguEgAUFcWF1zqeCw/30fg/ABWWNjmRTcyMN81nuZYqbt&#10;lXd0yUMpYgj7DBVUIbSZlL6oyKAf2JY4cn/WGQwRulJqh9cYbhqZJsmXNFhzbKiwpWVFxSk/GwXj&#10;1G7cbpFu3vKwXa/2dnL8WEyUeu13P98gAnXhKf53r3Wcn4w+4fF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zp0zEAAAA3QAAAA8AAAAAAAAAAAAAAAAAmAIAAGRycy9k&#10;b3ducmV2LnhtbFBLBQYAAAAABAAEAPUAAACJAwAAAAA=&#10;" path="m62,l3,52,,110r1,12l1,125r4,25l16,169r15,13l51,189r26,-2l97,178r14,-14l114,158r-68,l40,142,39,129r-1,-7l38,71,39,60r,-14l47,33r67,l104,16,88,5,71,1,62,e" fillcolor="#0073bd" stroked="f">
                    <v:path arrowok="t" o:connecttype="custom" o:connectlocs="62,16414;3,16466;0,16524;1,16536;1,16539;5,16564;16,16583;31,16596;51,16603;77,16601;97,16592;111,16578;114,16572;46,16572;40,16556;39,16543;38,16536;38,16485;39,16474;39,16460;47,16447;114,16447;104,16430;88,16419;71,16415;62,16414" o:connectangles="0,0,0,0,0,0,0,0,0,0,0,0,0,0,0,0,0,0,0,0,0,0,0,0,0,0"/>
                  </v:shape>
                  <v:shape id="Freeform 611" o:spid="_x0000_s1043" style="position:absolute;left:2054;top:16414;width:125;height:189;visibility:visible;mso-wrap-style:square;v-text-anchor:top" coordsize="12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C18MA&#10;AADdAAAADwAAAGRycy9kb3ducmV2LnhtbERPTYvCMBC9C/sfwizsRTS1i6LVKOuCrHqz7mVvQzO2&#10;ZZtJSaLWf28Ewds83ucsVp1pxIWcry0rGA0TEMSF1TWXCn6Pm8EUhA/IGhvLpOBGHlbLt94CM22v&#10;fKBLHkoRQ9hnqKAKoc2k9EVFBv3QtsSRO1lnMEToSqkdXmO4aWSaJBNpsObYUGFL3xUV//nZKJim&#10;ducO63TXz8N++3O0s7/P9Uypj/fuaw4iUBde4qd7q+P8ZDyGx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8C18MAAADdAAAADwAAAAAAAAAAAAAAAACYAgAAZHJzL2Rv&#10;d25yZXYueG1sUEsFBgAAAAAEAAQA9QAAAIgDAAAAAA==&#10;" path="m114,33r-36,l85,46r,14l86,71r,51l85,129r-1,14l78,158r36,l120,145r3,-23l124,104r1,-15l124,71r-1,-5l116,36r-2,-3e" fillcolor="#0073bd" stroked="f">
                    <v:path arrowok="t" o:connecttype="custom" o:connectlocs="114,16447;78,16447;85,16460;85,16474;86,16485;86,16536;85,16543;84,16557;78,16572;114,16572;120,16559;123,16536;124,16518;125,16503;124,16485;123,16480;116,16450;114,16447" o:connectangles="0,0,0,0,0,0,0,0,0,0,0,0,0,0,0,0,0,0"/>
                  </v:shape>
                </v:group>
                <v:group id="Group 607" o:spid="_x0000_s1044" style="position:absolute;left:1652;top:16187;width:1182;height:614" coordorigin="1652,16187" coordsize="1182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609" o:spid="_x0000_s1045" style="position:absolute;left:1652;top:16187;width:1182;height:614;visibility:visible;mso-wrap-style:square;v-text-anchor:top" coordsize="1182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Jt18MA&#10;AADdAAAADwAAAGRycy9kb3ducmV2LnhtbERP32vCMBB+H/g/hBP2MjRRcCvVKNUhGwxkVn0/mrMt&#10;NpfSRO3++2Uw8O0+vp+3WPW2ETfqfO1Yw2SsQBAXztRcajgetqMEhA/IBhvHpOGHPKyWg6cFpsbd&#10;eU+3PJQihrBPUUMVQptK6YuKLPqxa4kjd3adxRBhV0rT4T2G20ZOlXqVFmuODRW2tKmouORXq2Gd&#10;qK9p+XHE5PTOefZS7L6z2U7r52GfzUEE6sND/O/+NHG+mr3B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Jt18MAAADdAAAADwAAAAAAAAAAAAAAAACYAgAAZHJzL2Rv&#10;d25yZXYueG1sUEsFBgAAAAAEAAQA9QAAAIgDAAAAAA==&#10;" path="m919,l265,,,308,265,614r654,l944,585r-664,l41,309,281,31r664,l919,e" fillcolor="#0073bd" stroked="f">
                    <v:path arrowok="t" o:connecttype="custom" o:connectlocs="919,16187;265,16187;0,16495;265,16801;919,16801;944,16772;280,16772;41,16496;281,16218;945,16218;919,16187" o:connectangles="0,0,0,0,0,0,0,0,0,0,0"/>
                  </v:shape>
                  <v:shape id="Freeform 608" o:spid="_x0000_s1046" style="position:absolute;left:1652;top:16187;width:1182;height:614;visibility:visible;mso-wrap-style:square;v-text-anchor:top" coordsize="1182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5pcYA&#10;AADdAAAADwAAAGRycy9kb3ducmV2LnhtbESPQWvCQBCF70L/wzKFXqTuKighdZXUUiwUxKb2PmSn&#10;SWh2NmS3Gv9951DwNsN789436+3oO3WmIbaBLcxnBhRxFVzLtYXT5+tjBiomZIddYLJwpQjbzd1k&#10;jbkLF/6gc5lqJSEcc7TQpNTnWseqIY9xFnpi0b7D4DHJOtTaDXiRcN/phTEr7bFlaWiwp11D1U/5&#10;6y08Z+Z9Ue9PmH29cFlMq8OxWB6sfbgfiydQicZ0M/9fvznBN0vBlW9kBL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35pcYAAADdAAAADwAAAAAAAAAAAAAAAACYAgAAZHJz&#10;L2Rvd25yZXYueG1sUEsFBgAAAAAEAAQA9QAAAIsDAAAAAA==&#10;" path="m945,31r-41,l1142,310,904,585r40,l1183,309,945,31e" fillcolor="#0073bd" stroked="f">
                    <v:path arrowok="t" o:connecttype="custom" o:connectlocs="945,16218;904,16218;1142,16497;904,16772;944,16772;1183,16496;945,16218" o:connectangles="0,0,0,0,0,0,0"/>
                  </v:shape>
                </v:group>
                <v:group id="Group 603" o:spid="_x0000_s1047" style="position:absolute;left:1902;top:16349;width:131;height:251" coordorigin="1902,16349" coordsize="131,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606" o:spid="_x0000_s1048" style="position:absolute;left:1902;top:16349;width:131;height:251;visibility:visible;mso-wrap-style:square;v-text-anchor:top" coordsize="131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iIcYA&#10;AADdAAAADwAAAGRycy9kb3ducmV2LnhtbESPQWvCQBCF7wX/wzKCt7ppDlJSVymBgh4KGrXibZod&#10;k2B2NmS3Gv995yB4m+G9ee+b+XJwrbpSHxrPBt6mCSji0tuGKwP73dfrO6gQkS22nsnAnQIsF6OX&#10;OWbW33hL1yJWSkI4ZGigjrHLtA5lTQ7D1HfEop197zDK2lfa9niTcNfqNElm2mHD0lBjR3lN5aX4&#10;cwaOm3xtz2kbfrbf9/xiT4fftDgYMxkPnx+gIg3xaX5cr6zgJzPhl29kBL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ViIcYAAADdAAAADwAAAAAAAAAAAAAAAACYAgAAZHJz&#10;L2Rvd25yZXYueG1sUEsFBgAAAAAEAAQA9QAAAIsDAAAAAA==&#10;" path="m116,136r-57,l74,142r11,20l91,236r1,8l93,251r38,l129,244r,-9l125,173r-4,-25l116,136e" fillcolor="#0073bd" stroked="f">
                    <v:path arrowok="t" o:connecttype="custom" o:connectlocs="116,16485;59,16485;74,16491;85,16511;91,16585;92,16593;93,16600;131,16600;129,16593;129,16584;125,16522;121,16497;116,16485" o:connectangles="0,0,0,0,0,0,0,0,0,0,0,0,0"/>
                  </v:shape>
                  <v:shape id="Freeform 605" o:spid="_x0000_s1049" style="position:absolute;left:1902;top:16349;width:131;height:251;visibility:visible;mso-wrap-style:square;v-text-anchor:top" coordsize="131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HusMA&#10;AADdAAAADwAAAGRycy9kb3ducmV2LnhtbERPTYvCMBC9C/sfwgjeNLUHWapRpCCsB2Gt1mVvYzO2&#10;xWZSmqzWf28WBG/zeJ+zWPWmETfqXG1ZwXQSgSAurK65VHA8bMafIJxH1thYJgUPcrBafgwWmGh7&#10;5z3dMl+KEMIuQQWV920ipSsqMugmtiUO3MV2Bn2AXSl1h/cQbhoZR9FMGqw5NFTYUlpRcc3+jIKf&#10;73SrL3HjTvvdI73q3/wcZ7lSo2G/noPw1Pu3+OX+0mF+NJvC/zfhB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nHusMAAADdAAAADwAAAAAAAAAAAAAAAACYAgAAZHJzL2Rv&#10;d25yZXYueG1sUEsFBgAAAAAEAAQA9QAAAIgDAAAAAA==&#10;" path="m,l,251r38,l38,136r78,l113,131r2,-15l119,104r-81,l38,33r78,l112,24,98,10,79,3,,e" fillcolor="#0073bd" stroked="f">
                    <v:path arrowok="t" o:connecttype="custom" o:connectlocs="0,16349;0,16600;38,16600;38,16485;116,16485;113,16480;115,16465;119,16453;38,16453;38,16382;116,16382;112,16373;98,16359;79,16352;0,16349" o:connectangles="0,0,0,0,0,0,0,0,0,0,0,0,0,0,0"/>
                  </v:shape>
                  <v:shape id="Freeform 604" o:spid="_x0000_s1050" style="position:absolute;left:1902;top:16349;width:131;height:251;visibility:visible;mso-wrap-style:square;v-text-anchor:top" coordsize="131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ZzcIA&#10;AADdAAAADwAAAGRycy9kb3ducmV2LnhtbERPTYvCMBC9C/6HMII3Te1BlmoUKQjuYUHrqngbm7Et&#10;NpPSRK3/3iwIe5vH+5z5sjO1eFDrKssKJuMIBHFudcWFgt/9evQFwnlkjbVlUvAiB8tFvzfHRNsn&#10;7+iR+UKEEHYJKii9bxIpXV6SQTe2DXHgrrY16ANsC6lbfIZwU8s4iqbSYMWhocSG0pLyW3Y3Ck7b&#10;9Ftf49oddz+v9KbPh0ucHZQaDrrVDISnzv+LP+6NDvOjaQx/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1nNwgAAAN0AAAAPAAAAAAAAAAAAAAAAAJgCAABkcnMvZG93&#10;bnJldi54bWxQSwUGAAAAAAQABAD1AAAAhwMAAAAA&#10;" path="m116,33r-60,l78,39r9,20l87,63r,10l82,92,62,104r-24,l119,104r2,-6l125,75,122,45,116,33e" fillcolor="#0073bd" stroked="f">
                    <v:path arrowok="t" o:connecttype="custom" o:connectlocs="116,16382;56,16382;78,16388;87,16408;87,16412;87,16422;82,16441;62,16453;38,16453;119,16453;121,16447;125,16424;122,16394;116,16382" o:connectangles="0,0,0,0,0,0,0,0,0,0,0,0,0,0"/>
                  </v:shape>
                </v:group>
                <v:group id="Group 599" o:spid="_x0000_s1051" style="position:absolute;left:2204;top:16415;width:124;height:189" coordorigin="2204,16415" coordsize="124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602" o:spid="_x0000_s1052" style="position:absolute;left:2204;top:16415;width:124;height:189;visibility:visible;mso-wrap-style:square;v-text-anchor:top" coordsize="12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PXcAA&#10;AADdAAAADwAAAGRycy9kb3ducmV2LnhtbESPQQvCMAyF74L/oUTwpp1DRKZ1DFEQPOk8eAxr3IZr&#10;Otaq899bQfCW8F7e97JOe9OIJ3WutqxgNo1AEBdW11wquOT7yRKE88gaG8uk4E0O0s1wsMZE2xef&#10;6Hn2pQgh7BJUUHnfJlK6oiKDbmpb4qDdbGfQh7Urpe7wFcJNI+MoWkiDNQdChS1tKyru54cJ3MZc&#10;57Hc+bifPbh+Zzlej7lS41GfrUB46v3f/Ls+6FA/Wszh+00YQW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1PXcAAAADdAAAADwAAAAAAAAAAAAAAAACYAgAAZHJzL2Rvd25y&#10;ZXYueG1sUEsFBgAAAAAEAAQA9QAAAIUDAAAAAA==&#10;" path="m70,l13,25,,84r,28l31,181r20,7l77,186r20,-8l111,164r3,-7l46,157,40,141,38,123r,-11l38,70r,-6l38,63,40,44,46,32r68,-1l104,15,88,4,70,e" fillcolor="#0073bd" stroked="f">
                    <v:path arrowok="t" o:connecttype="custom" o:connectlocs="70,16415;13,16440;0,16499;0,16527;31,16596;51,16603;77,16601;97,16593;111,16579;114,16572;46,16572;40,16556;38,16538;38,16527;38,16485;38,16479;38,16478;40,16459;46,16447;114,16446;104,16430;88,16419;70,16415" o:connectangles="0,0,0,0,0,0,0,0,0,0,0,0,0,0,0,0,0,0,0,0,0,0,0"/>
                  </v:shape>
                  <v:shape id="Freeform 601" o:spid="_x0000_s1053" style="position:absolute;left:2204;top:16415;width:124;height:189;visibility:visible;mso-wrap-style:square;v-text-anchor:top" coordsize="12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qxsAA&#10;AADdAAAADwAAAGRycy9kb3ducmV2LnhtbESPQQvCMAyF74L/oUTw5jqHikyriCgInnQePIY1bsM1&#10;HWvV+e+tIHhLeC/ve1muO1OLJ7WusqxgHMUgiHOrKy4UXLL9aA7CeWSNtWVS8CYH61W/t8RU2xef&#10;6Hn2hQgh7FJUUHrfpFK6vCSDLrINcdButjXow9oWUrf4CuGmlkkcz6TBigOhxIa2JeX388MEbm2u&#10;k0TufNKNH1y9Nxlej5lSw0G3WYDw1Pm/+Xd90KF+PJvC95swgl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HqxsAAAADdAAAADwAAAAAAAAAAAAAAAACYAgAAZHJzL2Rvd25y&#10;ZXYueG1sUEsFBgAAAAAEAAQA9QAAAIUDAAAAAA==&#10;" path="m123,121r-38,l85,128r-1,14l79,157r35,l120,145r3,-22l123,121e" fillcolor="#0073bd" stroked="f">
                    <v:path arrowok="t" o:connecttype="custom" o:connectlocs="123,16536;85,16536;85,16543;84,16557;79,16572;114,16572;120,16560;123,16538;123,16536" o:connectangles="0,0,0,0,0,0,0,0,0"/>
                  </v:shape>
                  <v:shape id="Freeform 600" o:spid="_x0000_s1054" style="position:absolute;left:2204;top:16415;width:124;height:189;visibility:visible;mso-wrap-style:square;v-text-anchor:top" coordsize="12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0scAA&#10;AADdAAAADwAAAGRycy9kb3ducmV2LnhtbESPQQvCMAyF74L/oUTwpp1DhkyriCgInnQedgxr3IZr&#10;Otaq899bQfCW8F7e97La9KYRT+pcbVnBbBqBIC6srrlUcM0OkwUI55E1NpZJwZscbNbDwQpTbV98&#10;pufFlyKEsEtRQeV9m0rpiooMuqltiYN2s51BH9aulLrDVwg3jYyjKJEGaw6EClvaVVTcLw8TuI3J&#10;57Hc+7ifPbh+bzPMT5lS41G/XYLw1Pu/+Xd91KF+lCTw/SaM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N0scAAAADdAAAADwAAAAAAAAAAAAAAAACYAgAAZHJzL2Rvd25y&#10;ZXYueG1sUEsFBgAAAAAEAAQA9QAAAIUDAAAAAA==&#10;" path="m114,31r-36,l85,45r,14l85,63r1,7l123,70r,-3l123,64,117,35r-3,-4e" fillcolor="#0073bd" stroked="f">
                    <v:path arrowok="t" o:connecttype="custom" o:connectlocs="114,16446;78,16446;85,16460;85,16474;85,16478;86,16485;123,16485;123,16482;123,16479;117,16450;114,16446" o:connectangles="0,0,0,0,0,0,0,0,0,0,0"/>
                  </v:shape>
                </v:group>
                <v:group id="Group 597" o:spid="_x0000_s1055" style="position:absolute;top:10814;width:12614;height:6717" coordorigin=",10814" coordsize="12614,6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598" o:spid="_x0000_s1056" style="position:absolute;top:10814;width:12614;height:6717;visibility:visible;mso-wrap-style:square;v-text-anchor:top" coordsize="12614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ZVsYA&#10;AADdAAAADwAAAGRycy9kb3ducmV2LnhtbESPT2vCQBDF7wW/wzKCt7rRg0rqKkUQemgF/yB4G7Jj&#10;kjY7G7LbuPbTdw6Ctxnem/d+s1wn16ieulB7NjAZZ6CIC29rLg2cjtvXBagQkS02nsnAnQKsV4OX&#10;JebW33hP/SGWSkI45GigirHNtQ5FRQ7D2LfEol195zDK2pXadniTcNfoaZbNtMOapaHCljYVFT+H&#10;X2dgdz3hJs2/+unncX6+fCfctX9ozGiY3t9ARUrxaX5cf1jBz2aCK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8ZVsYAAADdAAAADwAAAAAAAAAAAAAAAACYAgAAZHJz&#10;L2Rvd25yZXYueG1sUEsFBgAAAAAEAAQA9QAAAIsDAAAAAA==&#10;" path="m,6717r12614,l12614,,,,,6717xe" fillcolor="#8a8c8e" stroked="f">
                    <v:path arrowok="t" o:connecttype="custom" o:connectlocs="0,17531;12614,17531;12614,10814;0,10814;0,17531" o:connectangles="0,0,0,0,0"/>
                  </v:shape>
                </v:group>
                <v:group id="Group 595" o:spid="_x0000_s1057" style="position:absolute;top:6587;width:12614;height:4227" coordorigin=",6587" coordsize="12614,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<v:shape id="Freeform 596" o:spid="_x0000_s1058" style="position:absolute;top:6587;width:12614;height:4227;visibility:visible;mso-wrap-style:square;v-text-anchor:top" coordsize="12614,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JY8UA&#10;AADdAAAADwAAAGRycy9kb3ducmV2LnhtbESPQWvCQBCF7wX/wzKCl6Ibhdg2uooIRQuC1HrocciO&#10;2WB2NmS3Gv9951DobR7zvjdvluveN+pGXawDG5hOMlDEZbA1VwbOX+/jV1AxIVtsApOBB0VYrwZP&#10;SyxsuPMn3U6pUhLCsUADLqW20DqWjjzGSWiJZXcJnccksqu07fAu4b7Rsyyba481ywWHLW0dldfT&#10;jzeQf7sPQR87G3N3faa3SzzkR2NGw36zAJWoT//mP3pvpX72Iv3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oljxQAAAN0AAAAPAAAAAAAAAAAAAAAAAJgCAABkcnMv&#10;ZG93bnJldi54bWxQSwUGAAAAAAQABAD1AAAAigMAAAAA&#10;" path="m,4227r12614,l12614,,,,,4227e" fillcolor="#bcbec0" stroked="f">
                    <v:path arrowok="t" o:connecttype="custom" o:connectlocs="0,10814;12614,10814;12614,6587;0,6587;0,10814" o:connectangles="0,0,0,0,0"/>
                  </v:shape>
                </v:group>
                <v:group id="Group 593" o:spid="_x0000_s1059" style="position:absolute;top:6578;width:12614;height:36" coordorigin=",6578" coordsize="12614,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shape id="Freeform 594" o:spid="_x0000_s1060" style="position:absolute;top:6578;width:12614;height:36;visibility:visible;mso-wrap-style:square;v-text-anchor:top" coordsize="1261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95MUA&#10;AADdAAAADwAAAGRycy9kb3ducmV2LnhtbERPTWvCQBC9C/6HZQq91U1SUEldJQpikR40CtLbkJ0m&#10;wexsyK6a+uvdQsHbPN7nzBa9acSVOldbVhCPIhDEhdU1lwqOh/XbFITzyBoby6Tglxws5sPBDFNt&#10;b7yna+5LEULYpaig8r5NpXRFRQbdyLbEgfuxnUEfYFdK3eEthJtGJlE0lgZrDg0VtrSqqDjnF6Pg&#10;Hi/f5XdyL+LN6XjajXX2dd5mSr2+9NkHCE+9f4r/3Z86zI8mCfx9E06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L3kxQAAAN0AAAAPAAAAAAAAAAAAAAAAAJgCAABkcnMv&#10;ZG93bnJldi54bWxQSwUGAAAAAAQABAD1AAAAigMAAAAA&#10;" path="m11790,36r,-36l24404,r,36l11790,36e" stroked="f">
                    <v:path arrowok="t" o:connecttype="custom" o:connectlocs="11790,6614;11790,6578;24404,6578;24404,6614;11790,6614" o:connectangles="0,0,0,0,0"/>
                  </v:shape>
                </v:group>
                <v:group id="Group 589" o:spid="_x0000_s1061" style="position:absolute;left:11088;top:16146;width:117;height:240" coordorigin="11088,16146" coordsize="117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592" o:spid="_x0000_s1062" style="position:absolute;left:11088;top:16146;width:117;height:240;visibility:visible;mso-wrap-style:square;v-text-anchor:top" coordsize="11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uZsMA&#10;AADdAAAADwAAAGRycy9kb3ducmV2LnhtbERPS2vCQBC+C/6HZYTedDdt0ZpmFVta8CK+6n3MTpNo&#10;djZkt5r++25B8DYf33OyeWdrcaHWV441JCMFgjh3puJCw9f+c/gCwgdkg7Vj0vBLHuazfi/D1Lgr&#10;b+myC4WIIexT1FCG0KRS+rwki37kGuLIfbvWYoiwLaRp8RrDbS0flRpLixXHhhIbei8pP+9+rIbN&#10;wp2Wb1PFTxt13H8ka5weVmOtHwbd4hVEoC7cxTf30sT5avIM/9/EE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JuZsMAAADdAAAADwAAAAAAAAAAAAAAAACYAgAAZHJzL2Rv&#10;d25yZXYueG1sUEsFBgAAAAAEAAQA9QAAAIgDAAAAAA==&#10;" path="m37,240l,240,,,37,r,73l98,73r11,11l113,95r-49,l44,96r-7,10l37,240e" stroked="f">
                    <v:path arrowok="t" o:connecttype="custom" o:connectlocs="37,16386;0,16386;0,16146;37,16146;37,16219;98,16219;109,16230;113,16241;64,16241;44,16242;37,16252;37,16386" o:connectangles="0,0,0,0,0,0,0,0,0,0,0,0"/>
                  </v:shape>
                  <v:shape id="Freeform 591" o:spid="_x0000_s1063" style="position:absolute;left:11088;top:16146;width:117;height:240;visibility:visible;mso-wrap-style:square;v-text-anchor:top" coordsize="11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L/cMA&#10;AADdAAAADwAAAGRycy9kb3ducmV2LnhtbERPS2vCQBC+C/6HZYTedDct1ZpmFVta8CK+6n3MTpNo&#10;djZkt5r++25B8DYf33OyeWdrcaHWV441JCMFgjh3puJCw9f+c/gCwgdkg7Vj0vBLHuazfi/D1Lgr&#10;b+myC4WIIexT1FCG0KRS+rwki37kGuLIfbvWYoiwLaRp8RrDbS0flRpLixXHhhIbei8pP+9+rIbN&#10;wp2Wb1PFTxt13H8ka5weVmOtHwbd4hVEoC7cxTf30sT5avIM/9/EE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7L/cMAAADdAAAADwAAAAAAAAAAAAAAAACYAgAAZHJzL2Rv&#10;d25yZXYueG1sUEsFBgAAAAAEAAQA9QAAAIgDAAAAAA==&#10;" path="m98,73r-61,l44,67,56,63r22,l89,66r8,6l98,73e" stroked="f">
                    <v:path arrowok="t" o:connecttype="custom" o:connectlocs="98,16219;37,16219;44,16213;56,16209;78,16209;89,16212;97,16218;98,16219" o:connectangles="0,0,0,0,0,0,0,0"/>
                  </v:shape>
                  <v:shape id="Freeform 590" o:spid="_x0000_s1064" style="position:absolute;left:11088;top:16146;width:117;height:240;visibility:visible;mso-wrap-style:square;v-text-anchor:top" coordsize="117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VisMA&#10;AADdAAAADwAAAGRycy9kb3ducmV2LnhtbERPS2vCQBC+F/wPywi91d1YiDW6ipYWvBRf7X2aHZNo&#10;djZktzH9992C4G0+vufMl72tRUetrxxrSEYKBHHuTMWFhs/j+9MLCB+QDdaOScMveVguBg9zzIy7&#10;8p66QyhEDGGfoYYyhCaT0uclWfQj1xBH7uRaiyHCtpCmxWsMt7UcK5VKixXHhhIbei0pvxx+rIbd&#10;yp0366ni5536Pr4lW5x+faRaPw771QxEoD7cxTf3xsT5apLC/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VisMAAADdAAAADwAAAAAAAAAAAAAAAACYAgAAZHJzL2Rv&#10;d25yZXYueG1sUEsFBgAAAAAEAAQA9QAAAIgDAAAAAA==&#10;" path="m117,240r-37,l80,120r1,-9l76,104,72,98,64,95r49,l115,102r2,26l117,240e" stroked="f">
                    <v:path arrowok="t" o:connecttype="custom" o:connectlocs="117,16386;80,16386;80,16266;81,16257;76,16250;72,16244;64,16241;113,16241;115,16248;117,16274;117,16386" o:connectangles="0,0,0,0,0,0,0,0,0,0,0"/>
                  </v:shape>
                </v:group>
                <v:group id="Group 586" o:spid="_x0000_s1065" style="position:absolute;left:10805;top:16209;width:119;height:180" coordorigin="10805,16209" coordsize="119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<v:shape id="Freeform 588" o:spid="_x0000_s1066" style="position:absolute;left:10805;top:16209;width:119;height:180;visibility:visible;mso-wrap-style:square;v-text-anchor:top" coordsize="11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Y5sQA&#10;AADdAAAADwAAAGRycy9kb3ducmV2LnhtbESPQW/CMAyF75P4D5GRuI2UHdjUERCamMQBDu0m7Wol&#10;pu3WOFUSoPx7fEDazdZ7fu/zajP6Xl0opi6wgcW8AEVsg+u4MfD99fn8BiplZId9YDJwowSb9eRp&#10;haULV67oUudGSQinEg20OQ+l1sm25DHNw0As2ilEj1nW2GgX8SrhvtcvRbHUHjuWhhYH+mjJ/tVn&#10;b+D3mH/Q6qq61XFb9xwOdndKxsym4/YdVKYx/5sf13sn+MWr4Mo3MoJ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k2ObEAAAA3QAAAA8AAAAAAAAAAAAAAAAAmAIAAGRycy9k&#10;b3ducmV2LnhtbFBLBQYAAAAABAAEAPUAAACJAwAAAAA=&#10;" path="m54,181l6,144,,105,,72,21,14,60,r4,l81,4,98,14r11,17l45,31,38,44r,14l37,67r,47l38,122r,13l44,150r66,l110,151,97,167,78,177r-24,4e" stroked="f">
                    <v:path arrowok="t" o:connecttype="custom" o:connectlocs="54,16390;6,16353;0,16314;0,16281;21,16223;60,16209;64,16209;81,16213;98,16223;109,16240;45,16240;38,16253;38,16267;37,16276;37,16323;38,16331;38,16344;44,16359;110,16359;110,16360;97,16376;78,16386;54,16390" o:connectangles="0,0,0,0,0,0,0,0,0,0,0,0,0,0,0,0,0,0,0,0,0,0,0"/>
                  </v:shape>
                  <v:shape id="Freeform 587" o:spid="_x0000_s1067" style="position:absolute;left:10805;top:16209;width:119;height:180;visibility:visible;mso-wrap-style:square;v-text-anchor:top" coordsize="11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9fcIA&#10;AADdAAAADwAAAGRycy9kb3ducmV2LnhtbERPTWvCQBC9C/0PyxR6040eao1ugpQWeqiHRMHrsDsm&#10;0exs2F01/vtuodDbPN7nbMrR9uJGPnSOFcxnGQhi7UzHjYLD/nP6BiJEZIO9Y1LwoABl8TTZYG7c&#10;nSu61bERKYRDjgraGIdcyqBbshhmbiBO3Ml5izFB30jj8Z7CbS8XWfYqLXacGloc6L0lfamvVsF5&#10;F4+oZVU9ar+te3bf+uMUlHp5HrdrEJHG+C/+c3+ZND9bruD3m3S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6H19wgAAAN0AAAAPAAAAAAAAAAAAAAAAAJgCAABkcnMvZG93&#10;bnJldi54bWxQSwUGAAAAAAQABAD1AAAAhwMAAAAA&#10;" path="m110,150r-35,l80,136r2,-15l83,114r,-47l82,58,81,44,75,31r34,l111,33r7,30l118,67r1,18l119,105r-1,12l117,130r-7,20e" stroked="f">
                    <v:path arrowok="t" o:connecttype="custom" o:connectlocs="110,16359;75,16359;80,16345;82,16330;83,16323;83,16276;82,16267;81,16253;75,16240;109,16240;111,16242;118,16272;118,16276;119,16294;119,16314;118,16326;117,16339;110,16359" o:connectangles="0,0,0,0,0,0,0,0,0,0,0,0,0,0,0,0,0,0"/>
                  </v:shape>
                </v:group>
                <v:group id="Group 582" o:spid="_x0000_s1068" style="position:absolute;left:11230;top:16210;width:117;height:179" coordorigin="11230,16210" coordsize="117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585" o:spid="_x0000_s1069" style="position:absolute;left:11230;top:16210;width:117;height:179;visibility:visible;mso-wrap-style:square;v-text-anchor:top" coordsize="11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lLZcQA&#10;AADdAAAADwAAAGRycy9kb3ducmV2LnhtbERPS2vCQBC+C/6HZYReim7UIiG6irQK9lRfiMchOybR&#10;7GzMbmP677uFgrf5+J4zW7SmFA3VrrCsYDiIQBCnVhecKTge1v0YhPPIGkvLpOCHHCzm3c4ME20f&#10;vKNm7zMRQtglqCD3vkqkdGlOBt3AVsSBu9jaoA+wzqSu8RHCTSlHUTSRBgsODTlW9J5Tett/GwWj&#10;r63/ON1fV5/pOT7Sevx2LRqr1EuvXU5BeGr9U/zv3ugwP4qH8PdNO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JS2XEAAAA3QAAAA8AAAAAAAAAAAAAAAAAmAIAAGRycy9k&#10;b3ducmV2LnhtbFBLBQYAAAAABAAEAPUAAACJAwAAAAA=&#10;" path="m53,180l6,143,1,113,,104,12,25,69,,87,7r16,16l107,30r-31,l44,30,37,42,36,56r,12l116,68r,4l117,79r,5l117,99r-81,l35,113r1,5l36,122r1,13l43,149r65,l107,150,95,166,77,176r-24,4e" stroked="f">
                    <v:path arrowok="t" o:connecttype="custom" o:connectlocs="53,16390;6,16353;1,16323;0,16314;12,16235;69,16210;87,16217;103,16233;107,16240;76,16240;44,16240;37,16252;36,16266;36,16278;116,16278;116,16282;117,16289;117,16294;117,16309;36,16309;35,16323;36,16328;36,16332;37,16345;43,16359;108,16359;107,16360;95,16376;77,16386;53,16390" o:connectangles="0,0,0,0,0,0,0,0,0,0,0,0,0,0,0,0,0,0,0,0,0,0,0,0,0,0,0,0,0,0"/>
                  </v:shape>
                  <v:shape id="Freeform 584" o:spid="_x0000_s1070" style="position:absolute;left:11230;top:16210;width:117;height:179;visibility:visible;mso-wrap-style:square;v-text-anchor:top" coordsize="11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VEsQA&#10;AADdAAAADwAAAGRycy9kb3ducmV2LnhtbERPTWvCQBC9F/oflil4KboxlhKiq4hW0JNWRTwO2TFJ&#10;m51Ns2uM/94tFHqbx/ucyawzlWipcaVlBcNBBII4s7rkXMHxsOonIJxH1lhZJgV3cjCbPj9NMNX2&#10;xp/U7n0uQgi7FBUU3teplC4ryKAb2Jo4cBfbGPQBNrnUDd5CuKlkHEXv0mDJoaHAmhYFZd/7q1EQ&#10;b3d+efp5/dhk5+RIq9HbV9lapXov3XwMwlPn/8V/7rUO86Mkht9vwgl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b1RLEAAAA3QAAAA8AAAAAAAAAAAAAAAAAmAIAAGRycy9k&#10;b3ducmV2LnhtbFBLBQYAAAAABAAEAPUAAACJAwAAAAA=&#10;" path="m116,68r-35,l81,65r,-4l81,56,80,47,76,30r31,l112,41r4,21l116,68e" stroked="f">
                    <v:path arrowok="t" o:connecttype="custom" o:connectlocs="116,16278;81,16278;81,16275;81,16271;81,16266;80,16257;76,16240;107,16240;112,16251;116,16272;116,16278" o:connectangles="0,0,0,0,0,0,0,0,0,0,0"/>
                  </v:shape>
                  <v:shape id="Freeform 583" o:spid="_x0000_s1071" style="position:absolute;left:11230;top:16210;width:117;height:179;visibility:visible;mso-wrap-style:square;v-text-anchor:top" coordsize="117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wicQA&#10;AADdAAAADwAAAGRycy9kb3ducmV2LnhtbERPS2vCQBC+C/6HZYRepG58UELqKmIr6MlHpfQ4ZKdJ&#10;anY2za4x/ntXELzNx/ec6bw1pWiodoVlBcNBBII4tbrgTMHxa/Uag3AeWWNpmRRcycF81u1MMdH2&#10;wntqDj4TIYRdggpy76tESpfmZNANbEUcuF9bG/QB1pnUNV5CuCnlKIrepMGCQ0OOFS1zSk+Hs1Ew&#10;2u78x/d//3OT/sRHWo0nf0VjlXrptYt3EJ5a/xQ/3Gsd5kfxGO7fh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cInEAAAA3QAAAA8AAAAAAAAAAAAAAAAAmAIAAGRycy9k&#10;b3ducmV2LnhtbFBLBQYAAAAABAAEAPUAAACJAwAAAAA=&#10;" path="m108,149r-32,l79,131r2,-12l81,116r33,12l108,149e" stroked="f">
                    <v:path arrowok="t" o:connecttype="custom" o:connectlocs="108,16359;76,16359;79,16341;81,16329;81,16326;114,16338;108,16359" o:connectangles="0,0,0,0,0,0,0"/>
                  </v:shape>
                </v:group>
                <v:group id="Group 579" o:spid="_x0000_s1072" style="position:absolute;left:10424;top:15993;width:1124;height:583" coordorigin="10424,15993" coordsize="1124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581" o:spid="_x0000_s1073" style="position:absolute;left:10424;top:15993;width:1124;height:583;visibility:visible;mso-wrap-style:square;v-text-anchor:top" coordsize="1124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QbcEA&#10;AADdAAAADwAAAGRycy9kb3ducmV2LnhtbERPTYvCMBC9L/gfwgh7W1MVRbpGEUXwpFT34HFoxja7&#10;zaQ0UbP/3giCt3m8z5kvo23EjTpvHCsYDjIQxKXThisFP6ft1wyED8gaG8ek4J88LBe9jznm2t25&#10;oNsxVCKFsM9RQR1Cm0vpy5os+oFriRN3cZ3FkGBXSd3hPYXbRo6ybCotGk4NNba0rqn8O16tgmZc&#10;bH73Bzs2YcTrc1HGizlHpT77cfUNIlAMb/HLvdNpfjabwPObd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QkG3BAAAA3QAAAA8AAAAAAAAAAAAAAAAAmAIAAGRycy9kb3du&#10;cmV2LnhtbFBLBQYAAAAABAAEAPUAAACGAwAAAAA=&#10;" path="m873,584r-621,l,293,252,,873,r25,30l266,30,39,294,266,556r631,l873,584e" stroked="f">
                    <v:path arrowok="t" o:connecttype="custom" o:connectlocs="873,16577;252,16577;0,16286;252,15993;873,15993;898,16023;266,16023;39,16287;266,16549;897,16549;873,16577" o:connectangles="0,0,0,0,0,0,0,0,0,0,0"/>
                  </v:shape>
                  <v:shape id="Freeform 580" o:spid="_x0000_s1074" style="position:absolute;left:10424;top:15993;width:1124;height:583;visibility:visible;mso-wrap-style:square;v-text-anchor:top" coordsize="1124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OGsIA&#10;AADdAAAADwAAAGRycy9kb3ducmV2LnhtbERPTWvCQBC9F/wPywi9NRsNiKRZpSgFT0qsB49Ddky2&#10;zc6G7NZs/71bKPQ2j/c51TbaXtxp9MaxgkWWgyBunDbcKrh8vL+sQfiArLF3TAp+yMN2M3uqsNRu&#10;4pru59CKFMK+RAVdCEMppW86sugzNxAn7uZGiyHBsZV6xCmF214u83wlLRpODR0OtOuo+Tp/WwV9&#10;Ue8/jydbmLDk3bVu4s1co1LP8/j2CiJQDP/iP/dBp/n5egW/36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g4awgAAAN0AAAAPAAAAAAAAAAAAAAAAAJgCAABkcnMvZG93&#10;bnJldi54bWxQSwUGAAAAAAQABAD1AAAAhwMAAAAA&#10;" path="m897,556r-39,l1085,295,858,30r40,l1124,294,897,556e" stroked="f">
                    <v:path arrowok="t" o:connecttype="custom" o:connectlocs="897,16549;858,16549;1085,16288;858,16023;898,16023;1124,16287;897,16549" o:connectangles="0,0,0,0,0,0,0"/>
                  </v:shape>
                </v:group>
                <v:group id="Group 575" o:spid="_x0000_s1075" style="position:absolute;left:10661;top:16147;width:124;height:238" coordorigin="10661,16147" coordsize="124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      <v:shape id="Freeform 578" o:spid="_x0000_s1076" style="position:absolute;left:10661;top:16147;width:124;height:238;visibility:visible;mso-wrap-style:square;v-text-anchor:top" coordsize="12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y9sQA&#10;AADdAAAADwAAAGRycy9kb3ducmV2LnhtbESPQU/DMAyF70j8h8hI3FgyDmgqyybY2ARHxi67WYlp&#10;SxunS8Ja/j0+IHGz9Z7f+7xcT6FXF0q5jWxhPjOgiF30LdcWjh+7uwWoXJA99pHJwg9lWK+ur5ZY&#10;+TjyO10OpVYSwrlCC00pQ6V1dg0FzLM4EIv2GVPAImuqtU84Snjo9b0xDzpgy9LQ4ECbhlx3+A4W&#10;nr/e0ul8NLvtYLq9259ext511t7eTE+PoApN5d/8d/3qBd8sBFe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ZMvbEAAAA3QAAAA8AAAAAAAAAAAAAAAAAmAIAAGRycy9k&#10;b3ducmV2LnhtbFBLBQYAAAAABAAEAPUAAACJAwAAAAA=&#10;" path="m36,239l,239,,,67,1,88,7r16,12l111,31r-75,l36,99r77,l110,109r-4,14l110,130r-74,l36,239e" stroked="f">
                    <v:path arrowok="t" o:connecttype="custom" o:connectlocs="36,16386;0,16386;0,16147;67,16148;88,16154;104,16166;111,16178;36,16178;36,16246;113,16246;110,16256;106,16270;110,16277;36,16277;36,16386" o:connectangles="0,0,0,0,0,0,0,0,0,0,0,0,0,0,0"/>
                  </v:shape>
                  <v:shape id="Freeform 577" o:spid="_x0000_s1077" style="position:absolute;left:10661;top:16147;width:124;height:238;visibility:visible;mso-wrap-style:square;v-text-anchor:top" coordsize="12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XbcIA&#10;AADdAAAADwAAAGRycy9kb3ducmV2LnhtbERPTU8CMRC9m/gfmjHhJq0eCK4UggpEjiIXbpN23F12&#10;O13bwq7/npKQeJuX9zmzxeBacaYQa88ansYKBLHxtuZSw/57/TgFEROyxdYzafijCIv5/d0MC+t7&#10;/qLzLpUih3AsUEOVUldIGU1FDuPYd8SZ+/HBYcowlNIG7HO4a+WzUhPpsObcUGFH7xWZZndyGt6O&#10;23D43av1R6eajdkcVn1rGq1HD8PyFUSiIf2Lb+5Pm+er6Qtcv8kny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ZdtwgAAAN0AAAAPAAAAAAAAAAAAAAAAAJgCAABkcnMvZG93&#10;bnJldi54bWxQSwUGAAAAAAQABAD1AAAAhwMAAAAA&#10;" path="m113,99r-77,l55,99,77,88,83,70r,-8l83,58,75,38,54,31r57,l115,38r4,27l116,90r-3,9e" stroked="f">
                    <v:path arrowok="t" o:connecttype="custom" o:connectlocs="113,16246;36,16246;55,16246;77,16235;83,16217;83,16209;83,16205;75,16185;54,16178;111,16178;115,16185;119,16212;116,16237;113,16246" o:connectangles="0,0,0,0,0,0,0,0,0,0,0,0,0,0"/>
                  </v:shape>
                  <v:shape id="Freeform 576" o:spid="_x0000_s1078" style="position:absolute;left:10661;top:16147;width:124;height:238;visibility:visible;mso-wrap-style:square;v-text-anchor:top" coordsize="124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oLcQA&#10;AADdAAAADwAAAGRycy9kb3ducmV2LnhtbESPQU/DMAyF70j7D5EncWPJOCAoyyYYbIIjY5fdrMS0&#10;pY1TkrCWf48PSNxsvef3Pq82U+jVmVJuI1tYLgwoYhd9y7WF4/vu6hZULsge+8hk4YcybNazixVW&#10;Po78RudDqZWEcK7QQlPKUGmdXUMB8yIOxKJ9xBSwyJpq7ROOEh56fW3MjQ7YsjQ0ONC2IdcdvoOF&#10;x8/XdPo6mt3TYLq925+ex9511l7Op4d7UIWm8m/+u37xgm/uhF+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qC3EAAAA3QAAAA8AAAAAAAAAAAAAAAAAmAIAAGRycy9k&#10;b3ducmV2LnhtbFBLBQYAAAAABAAEAPUAAACJAwAAAAA=&#10;" path="m124,239r-36,l87,232r,-8l81,157,71,136,56,130r54,l115,140r4,25l123,224r,8l124,239e" stroked="f">
                    <v:path arrowok="t" o:connecttype="custom" o:connectlocs="124,16386;88,16386;87,16379;87,16371;81,16304;71,16283;56,16277;110,16277;115,16287;119,16312;123,16371;123,16379;124,16386" o:connectangles="0,0,0,0,0,0,0,0,0,0,0,0,0"/>
                  </v:shape>
                </v:group>
                <v:group id="Group 571" o:spid="_x0000_s1079" style="position:absolute;left:10947;top:16209;width:118;height:180" coordorigin="10947,16209" coordsize="118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574" o:spid="_x0000_s1080" style="position:absolute;left:10947;top:16209;width:118;height:180;visibility:visible;mso-wrap-style:square;v-text-anchor:top" coordsize="11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IOHsMA&#10;AADdAAAADwAAAGRycy9kb3ducmV2LnhtbERPTYvCMBC9L+x/CLOwl0VTFRbtGkUKgnjTtQdvQzNt&#10;yjaT0sTa9dcbQfA2j/c5y/VgG9FT52vHCibjBARx4XTNlYLT73Y0B+EDssbGMSn4Jw/r1fvbElPt&#10;rnyg/hgqEUPYp6jAhNCmUvrCkEU/di1x5ErXWQwRdpXUHV5juG3kNEm+pcWaY4PBljJDxd/xYhXk&#10;u3OeTW7b7Gs/y8s51T2ac6nU58ew+QERaAgv8dO903F+spjC4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IOHsMAAADdAAAADwAAAAAAAAAAAAAAAACYAgAAZHJzL2Rv&#10;d25yZXYueG1sUEsFBgAAAAAEAAQA9QAAAIgDAAAAAA==&#10;" path="m54,180l6,144,,105,1,72,23,13,64,,82,4,98,14r12,17l75,31r-30,l39,43,38,57r,4l37,67r,51l38,123r1,12l45,150r65,l109,152,97,168r-18,9l54,180e" stroked="f">
                    <v:path arrowok="t" o:connecttype="custom" o:connectlocs="54,16389;6,16353;0,16314;1,16281;23,16222;64,16209;82,16213;98,16223;110,16240;75,16240;45,16240;39,16252;38,16266;38,16270;37,16276;37,16327;38,16332;39,16344;45,16359;110,16359;109,16361;97,16377;79,16386;54,16389" o:connectangles="0,0,0,0,0,0,0,0,0,0,0,0,0,0,0,0,0,0,0,0,0,0,0,0"/>
                  </v:shape>
                  <v:shape id="Freeform 573" o:spid="_x0000_s1081" style="position:absolute;left:10947;top:16209;width:118;height:180;visibility:visible;mso-wrap-style:square;v-text-anchor:top" coordsize="11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rhcMA&#10;AADdAAAADwAAAGRycy9kb3ducmV2LnhtbERPTYvCMBC9C/6HMMJeRFNXEK1GWQqC7G3VHrwNzbQp&#10;NpPSZGv1128WFvY2j/c5u8NgG9FT52vHChbzBARx4XTNlYLr5Thbg/ABWWPjmBQ8ycNhPx7tMNXu&#10;wV/Un0MlYgj7FBWYENpUSl8YsujnriWOXOk6iyHCrpK6w0cMt418T5KVtFhzbDDYUmaouJ+/rYL8&#10;dMuzxeuYTT+XebmmukdzK5V6mwwfWxCBhvAv/nOfdJyfbJbw+008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6rhcMAAADdAAAADwAAAAAAAAAAAAAAAACYAgAAZHJzL2Rv&#10;d25yZXYueG1sUEsFBgAAAAAEAAQA9QAAAIgDAAAAAA==&#10;" path="m118,68r-36,l82,61r,-4l82,44,75,31r35,l111,33r7,29l118,68e" stroked="f">
                    <v:path arrowok="t" o:connecttype="custom" o:connectlocs="118,16277;82,16277;82,16270;82,16266;82,16253;75,16240;110,16240;111,16242;118,16271;118,16277" o:connectangles="0,0,0,0,0,0,0,0,0,0"/>
                  </v:shape>
                  <v:shape id="Freeform 572" o:spid="_x0000_s1082" style="position:absolute;left:10947;top:16209;width:118;height:180;visibility:visible;mso-wrap-style:square;v-text-anchor:top" coordsize="11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z8cMA&#10;AADdAAAADwAAAGRycy9kb3ducmV2LnhtbERPTWvCQBC9F/wPywheSt2oRWzqKhIQpLeqOXgbspNs&#10;aHY2ZNcY/fVdodDbPN7nrLeDbURPna8dK5hNExDEhdM1VwrOp/3bCoQPyBobx6TgTh62m9HLGlPt&#10;bvxN/TFUIoawT1GBCaFNpfSFIYt+6lriyJWusxgi7CqpO7zFcNvIeZIspcWaY4PBljJDxc/xahXk&#10;h0uezR777PVrkZcrqns0l1KpyXjYfYIINIR/8Z/7oOP85OMdnt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z8cMAAADdAAAADwAAAAAAAAAAAAAAAACYAgAAZHJzL2Rv&#10;d25yZXYueG1sUEsFBgAAAAAEAAQA9QAAAIgDAAAAAA==&#10;" path="m110,150r-34,l81,136r1,-14l82,121r,-5l118,116r,2l117,131r-7,19e" stroked="f">
                    <v:path arrowok="t" o:connecttype="custom" o:connectlocs="110,16359;76,16359;81,16345;82,16331;82,16330;82,16325;118,16325;118,16327;117,16340;110,16359" o:connectangles="0,0,0,0,0,0,0,0,0,0"/>
                  </v:shape>
                </v:group>
                <v:group id="Group 569" o:spid="_x0000_s1083" style="position:absolute;top:11261;width:12614;height:2" coordorigin=",11261" coordsize="12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570" o:spid="_x0000_s1084" style="position:absolute;top:11261;width:12614;height:2;visibility:visible;mso-wrap-style:square;v-text-anchor:top" coordsize="12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9iMIA&#10;AADdAAAADwAAAGRycy9kb3ducmV2LnhtbERPTWsCMRC9F/wPYQrealIPtm6NIsIWwV6qy3odNtPs&#10;4mayJKmu/74pFHqbx/uc1WZ0vbhSiJ1nDc8zBYK48aZjq6E6lU+vIGJCNth7Jg13irBZTx5WWBh/&#10;40+6HpMVOYRjgRralIZCyti05DDO/ECcuS8fHKYMg5Um4C2Hu17OlVpIhx3nhhYH2rXUXI7fTsPL&#10;vCb3UZZdfQi2fj9bZSqstJ4+jts3EInG9C/+c+9Nnq+WC/j9Jp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b2IwgAAAN0AAAAPAAAAAAAAAAAAAAAAAJgCAABkcnMvZG93&#10;bnJldi54bWxQSwUGAAAAAAQABAD1AAAAhwMAAAAA&#10;" path="m24384,l11770,e" filled="f" strokecolor="white" strokeweight=".63486mm">
                    <v:path arrowok="t" o:connecttype="custom" o:connectlocs="24384,0;11770,0" o:connectangles="0,0"/>
                  </v:shape>
                </v:group>
                <v:group id="Group 567" o:spid="_x0000_s1085" style="position:absolute;top:10050;width:12614;height:2" coordorigin=",10050" coordsize="12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568" o:spid="_x0000_s1086" style="position:absolute;top:10050;width:12614;height:2;visibility:visible;mso-wrap-style:square;v-text-anchor:top" coordsize="12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MYcQA&#10;AADdAAAADwAAAGRycy9kb3ducmV2LnhtbESPQU/DMAyF70j8h8iTuLFkOwAryyaEVIQEF7aqu1qN&#10;SSsap0rCVv49PiBxs/We3/u83c9hVGdKeYhsYbU0oIi76Ab2FppjffsAKhdkh2NksvBDGfa766st&#10;Vi5e+IPOh+KVhHCu0EJfylRpnbueAuZlnIhF+4wpYJE1ee0SXiQ8jHptzJ0OOLA09DjRc0/d1+E7&#10;WLhftxTe63po35JvX07euAYba28W89MjqEJz+Tf/Xb86wTcbwZVvZAS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CjGHEAAAA3QAAAA8AAAAAAAAAAAAAAAAAmAIAAGRycy9k&#10;b3ducmV2LnhtbFBLBQYAAAAABAAEAPUAAACJAwAAAAA=&#10;" path="m24371,l11757,e" filled="f" strokecolor="white" strokeweight=".63486mm">
                    <v:path arrowok="t" o:connecttype="custom" o:connectlocs="24371,0;11757,0" o:connectangles="0,0"/>
                  </v:shape>
                </v:group>
                <v:group id="Group 565" o:spid="_x0000_s1087" style="position:absolute;top:10811;width:12614;height:2" coordorigin=",10811" coordsize="12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<v:shape id="Freeform 566" o:spid="_x0000_s1088" style="position:absolute;top:10811;width:12614;height:2;visibility:visible;mso-wrap-style:square;v-text-anchor:top" coordsize="12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8afcQA&#10;AADdAAAADwAAAGRycy9kb3ducmV2LnhtbESPQUsDMRCF70L/Q5iCN5u0B5W1aZHCFkEv1mV7HTZj&#10;dnEzWZLYrv/eOQjeZnhv3vtmu5/DqC6U8hDZwnplQBF30Q3sLTQf9d0jqFyQHY6RycIPZdjvFjdb&#10;rFy88jtdTsUrCeFcoYW+lKnSOnc9BcyrOBGL9hlTwCJr8tolvEp4GPXGmHsdcGBp6HGiQ0/d1+k7&#10;WHjYtBTe6npoX5Nvj2dvXIONtbfL+fkJVKG5/Jv/rl+c4K+N8Ms3MoL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fGn3EAAAA3QAAAA8AAAAAAAAAAAAAAAAAmAIAAGRycy9k&#10;b3ducmV2LnhtbFBLBQYAAAAABAAEAPUAAACJAwAAAAA=&#10;" path="m24384,l11770,e" filled="f" strokecolor="white" strokeweight=".63486mm">
                    <v:path arrowok="t" o:connecttype="custom" o:connectlocs="24384,0;11770,0" o:connectangles="0,0"/>
                  </v:shape>
                </v:group>
                <v:group id="Group 563" o:spid="_x0000_s1089" style="position:absolute;top:600;width:480;height:2" coordorigin=",600" coordsize="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shape id="Freeform 564" o:spid="_x0000_s1090" style="position:absolute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uk8MA&#10;AADdAAAADwAAAGRycy9kb3ducmV2LnhtbERPzWrCQBC+F/oOywi9FN2Nh6LRVWylIF6KMQ8wZsck&#10;mJ1Ns2uMb+8WCt7m4/ud5Xqwjeip87VjDclEgSAunKm51JAfv8czED4gG2wck4Y7eVivXl+WmBp3&#10;4wP1WShFDGGfooYqhDaV0hcVWfQT1xJH7uw6iyHCrpSmw1sMt42cKvUhLdYcGyps6aui4pJdrYb2&#10;JJN8f6mP55/PX5W/97SdH0jrt9GwWYAINISn+N+9M3F+oqbw90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7uk8MAAADdAAAADwAAAAAAAAAAAAAAAACYAgAAZHJzL2Rv&#10;d25yZXYueG1sUEsFBgAAAAAEAAQA9QAAAIgDAAAAAA==&#10;" path="m480,l,e" filled="f" strokecolor="white" strokeweight=".65pt">
                    <v:path arrowok="t" o:connecttype="custom" o:connectlocs="480,0;0,0" o:connectangles="0,0"/>
                  </v:shape>
                </v:group>
                <v:group id="Group 561" o:spid="_x0000_s1091" style="position:absolute;top:17438;width:480;height:2" coordorigin=",17438" coordsize="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562" o:spid="_x0000_s1092" style="position:absolute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TfMMA&#10;AADdAAAADwAAAGRycy9kb3ducmV2LnhtbERP22rCQBB9L/Qflin4UnQ3IkVTV/GCIH0paj5gmh2T&#10;YHY2ZtcY/75bKPg2h3Od+bK3teio9ZVjDclIgSDOnam40JCddsMpCB+QDdaOScODPCwXry9zTI27&#10;84G6YyhEDGGfooYyhCaV0uclWfQj1xBH7uxaiyHCtpCmxXsMt7UcK/UhLVYcG0psaFNSfjnerIbm&#10;RybZ16U6nb/XV5W9d7SdHUjrwVu/+gQRqA9P8b97b+L8RE3g75t4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vTfMMAAADdAAAADwAAAAAAAAAAAAAAAACYAgAAZHJzL2Rv&#10;d25yZXYueG1sUEsFBgAAAAAEAAQA9QAAAIgDAAAAAA==&#10;" path="m480,l,e" filled="f" strokecolor="white" strokeweight=".65pt">
                    <v:path arrowok="t" o:connecttype="custom" o:connectlocs="480,0;0,0" o:connectangles="0,0"/>
                  </v:shape>
                </v:group>
                <v:group id="Group 559" o:spid="_x0000_s1093" style="position:absolute;left:600;width:2;height:480" coordorigin="60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zFZ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u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DMVmwwAAAN0AAAAP&#10;AAAAAAAAAAAAAAAAAKoCAABkcnMvZG93bnJldi54bWxQSwUGAAAAAAQABAD6AAAAmgMAAAAA&#10;">
                  <v:shape id="Freeform 560" o:spid="_x0000_s1094" style="position:absolute;left:60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Jy8IA&#10;AADdAAAADwAAAGRycy9kb3ducmV2LnhtbERPzUoDMRC+C32HMAVvNqlC0bVpUVHpoRdbH2DYjMli&#10;Mlk22W7q0xtB6G0+vt9Zb0vw4kRD6iJrWC4UCOI2mo6ths/j2809iJSRDfrIpOFMCbab2dUaGxMn&#10;/qDTIVtRQzg1qMHl3DdSptZRwLSIPXHlvuIQMFc4WGkGnGp48PJWqZUM2HFtcNjTi6P2+zAGDf5h&#10;Kta9nv3eWPW86+7G9/Izan09L0+PIDKVfBH/u3emzl+qFfx9U0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8nLwgAAAN0AAAAPAAAAAAAAAAAAAAAAAJgCAABkcnMvZG93&#10;bnJldi54bWxQSwUGAAAAAAQABAD1AAAAhwMAAAAA&#10;" path="m,480l,e" filled="f" strokeweight=".25pt">
                    <v:path arrowok="t" o:connecttype="custom" o:connectlocs="0,480;0,0" o:connectangles="0,0"/>
                  </v:shape>
                </v:group>
                <v:group id="Group 557" o:spid="_x0000_s1095" style="position:absolute;top:600;width:480;height:2" coordorigin=",600" coordsize="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558" o:spid="_x0000_s1096" style="position:absolute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7vFsUA&#10;AADdAAAADwAAAGRycy9kb3ducmV2LnhtbESP3WrCQBCF7wu+wzJC7+quWkSiq4i20KtiEx9gyE5+&#10;MDsbstuYvn3notC7Gc6Zc77ZHyffqZGG2Aa2sFwYUMRlcC3XFm7F+8sWVEzIDrvAZOGHIhwPs6c9&#10;Zi48+IvGPNVKQjhmaKFJqc+0jmVDHuMi9MSiVWHwmGQdau0GfEi47/TKmI322LI0NNjTuaHynn97&#10;C1VeXE9UvK6rz8tqw7e10dfxzdrn+XTagUo0pX/z3/WHE/ylEVz5Rkb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u8WxQAAAN0AAAAPAAAAAAAAAAAAAAAAAJgCAABkcnMv&#10;ZG93bnJldi54bWxQSwUGAAAAAAQABAD1AAAAigMAAAAA&#10;" path="m480,l,e" filled="f" strokeweight=".25pt">
                    <v:path arrowok="t" o:connecttype="custom" o:connectlocs="480,0;0,0" o:connectangles="0,0"/>
                  </v:shape>
                </v:group>
                <v:group id="Group 555" o:spid="_x0000_s1097" style="position:absolute;left:12506;width:2;height:480" coordorigin="12506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556" o:spid="_x0000_s1098" style="position:absolute;left:12506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ti+cQA&#10;AADdAAAADwAAAGRycy9kb3ducmV2LnhtbESPQU/DMAyF70j8h8hI3FhakBCUZRMgQDtwYeMHWI1J&#10;KhKnatI149fjAxI3W+/5vc/rbY1BHWnKQ2ID7aoBRdwnO7Az8Hl4vboDlQuyxZCYDJwow3ZzfrbG&#10;zqaFP+i4L05JCOcODfhSxk7r3HuKmFdpJBbtK00Ri6yT03bCRcJj0NdNc6sjDiwNHkd69tR/7+do&#10;INwv1fmXU3i3rnnaDTfzW/2Zjbm8qI8PoArV8m/+u95ZwW9b4Zd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YvnEAAAA3QAAAA8AAAAAAAAAAAAAAAAAmAIAAGRycy9k&#10;b3ducmV2LnhtbFBLBQYAAAAABAAEAPUAAACJAwAAAAA=&#10;" path="m,480l,e" filled="f" strokeweight=".25pt">
                    <v:path arrowok="t" o:connecttype="custom" o:connectlocs="0,480;0,0" o:connectangles="0,0"/>
                  </v:shape>
                </v:group>
                <v:group id="Group 553" o:spid="_x0000_s1099" style="position:absolute;left:12626;top:600;width:480;height:2" coordorigin="12626,600" coordsize="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shape id="Freeform 554" o:spid="_x0000_s1100" style="position:absolute;left:12626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OIcEA&#10;AADdAAAADwAAAGRycy9kb3ducmV2LnhtbERP24rCMBB9X/Afwgi+rWmryNI1irgKPi3a+gFDM71g&#10;MylNtta/NwuCb3M411lvR9OKgXrXWFYQzyMQxIXVDVcKrvnx8wuE88gaW8uk4EEOtpvJxxpTbe98&#10;oSHzlQgh7FJUUHvfpVK6oiaDbm474sCVtjfoA+wrqXu8h3DTyiSKVtJgw6Ghxo72NRW37M8oKLP8&#10;vKN8uSh/f5IVXxeRPA8HpWbTcfcNwtPo3+KX+6TD/DhO4P+bcIL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vTiHBAAAA3QAAAA8AAAAAAAAAAAAAAAAAmAIAAGRycy9kb3du&#10;cmV2LnhtbFBLBQYAAAAABAAEAPUAAACGAwAAAAA=&#10;" path="m,l480,e" filled="f" strokeweight=".25pt">
                    <v:path arrowok="t" o:connecttype="custom" o:connectlocs="0,0;480,0" o:connectangles="0,0"/>
                  </v:shape>
                </v:group>
                <v:group id="Group 551" o:spid="_x0000_s1101" style="position:absolute;left:600;top:17558;width:2;height:480" coordorigin="600,17558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552" o:spid="_x0000_s1102" style="position:absolute;left:600;top:17558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+sIA&#10;AADdAAAADwAAAGRycy9kb3ducmV2LnhtbERPzUoDMRC+C32HMII3m10VqdumpYpKD17a+gDDZpos&#10;JpNlk+2mPr0RBG/z8f3OapO9E2caYhdYQT2vQBC3QXdsFHwe324XIGJC1ugCk4ILRdisZ1crbHSY&#10;eE/nQzKihHBsUIFNqW+kjK0lj3EeeuLCncLgMRU4GKkHnEq4d/Kuqh6lx45Lg8WeXiy1X4fRK3BP&#10;Uzb29eI+tKmed939+J6/R6VurvN2CSJRTv/iP/dOl/l1/QC/35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GT6wgAAAN0AAAAPAAAAAAAAAAAAAAAAAJgCAABkcnMvZG93&#10;bnJldi54bWxQSwUGAAAAAAQABAD1AAAAhwMAAAAA&#10;" path="m,l,480e" filled="f" strokeweight=".25pt">
                    <v:path arrowok="t" o:connecttype="custom" o:connectlocs="0,17558;0,18038" o:connectangles="0,0"/>
                  </v:shape>
                </v:group>
                <v:group id="Group 549" o:spid="_x0000_s1103" style="position:absolute;top:17438;width:480;height:2" coordorigin=",17438" coordsize="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550" o:spid="_x0000_s1104" style="position:absolute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IIsEA&#10;AADdAAAADwAAAGRycy9kb3ducmV2LnhtbERP24rCMBB9X/Afwgj7tqZVKVKNIq7CPom2fsDQTC/Y&#10;TEqTrd2/3wiCb3M419nsRtOKgXrXWFYQzyIQxIXVDVcKbvnpawXCeWSNrWVS8EcOdtvJxwZTbR98&#10;pSHzlQgh7FJUUHvfpVK6oiaDbmY74sCVtjfoA+wrqXt8hHDTynkUJdJgw6Ghxo4ONRX37NcoKLP8&#10;sqd8uSjP3/OEb4tIXoajUp/Tcb8G4Wn0b/HL/aPD/DhO4PlNOE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USCLBAAAA3QAAAA8AAAAAAAAAAAAAAAAAmAIAAGRycy9kb3du&#10;cmV2LnhtbFBLBQYAAAAABAAEAPUAAACGAwAAAAA=&#10;" path="m480,l,e" filled="f" strokeweight=".25pt">
                    <v:path arrowok="t" o:connecttype="custom" o:connectlocs="480,0;0,0" o:connectangles="0,0"/>
                  </v:shape>
                </v:group>
                <v:group id="Group 547" o:spid="_x0000_s1105" style="position:absolute;left:12506;top:17558;width:2;height:480" coordorigin="12506,17558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548" o:spid="_x0000_s1106" style="position:absolute;left:12506;top:17558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u/8QA&#10;AADdAAAADwAAAGRycy9kb3ducmV2LnhtbESPQU/DMAyF70j8h8hI3FhakBCUZRMgQDtwYeMHWI1J&#10;KhKnatI149fjAxI3W+/5vc/rbY1BHWnKQ2ID7aoBRdwnO7Az8Hl4vboDlQuyxZCYDJwow3ZzfrbG&#10;zqaFP+i4L05JCOcODfhSxk7r3HuKmFdpJBbtK00Ri6yT03bCRcJj0NdNc6sjDiwNHkd69tR/7+do&#10;INwv1fmXU3i3rnnaDTfzW/2Zjbm8qI8PoArV8m/+u95ZwW9bwZV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9bv/EAAAA3QAAAA8AAAAAAAAAAAAAAAAAmAIAAGRycy9k&#10;b3ducmV2LnhtbFBLBQYAAAAABAAEAPUAAACJAwAAAAA=&#10;" path="m,l,480e" filled="f" strokeweight=".25pt">
                    <v:path arrowok="t" o:connecttype="custom" o:connectlocs="0,17558;0,18038" o:connectangles="0,0"/>
                  </v:shape>
                </v:group>
                <v:group id="Group 545" o:spid="_x0000_s1107" style="position:absolute;left:12626;top:17438;width:480;height:2" coordorigin="12626,17438" coordsize="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<v:shape id="Freeform 546" o:spid="_x0000_s1108" style="position:absolute;left:12626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/cMUA&#10;AADdAAAADwAAAGRycy9kb3ducmV2LnhtbESPzWrDQAyE74W+w6JCb806TgnBzcaY/kBOJbHzAMIr&#10;/1Cv1ni3jvv21SGQm8SMZj7t88UNaqYp9J4NrFcJKOLa255bA5fq62UHKkRki4NnMvBHAfLD48Me&#10;M+uvfKa5jK2SEA4ZGuhiHDOtQ92Rw7DyI7FojZ8cRlmnVtsJrxLuBp0myVY77FkaOhzpvaP6p/x1&#10;BpqyOhVUvW6a7490y5dNok/zpzHPT0vxBirSEu/m2/XRCv46FX75RkbQh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b9wxQAAAN0AAAAPAAAAAAAAAAAAAAAAAJgCAABkcnMv&#10;ZG93bnJldi54bWxQSwUGAAAAAAQABAD1AAAAigMAAAAA&#10;" path="m,l480,e" filled="f" strokeweight=".25pt">
                    <v:path arrowok="t" o:connecttype="custom" o:connectlocs="0,0;480,0" o:connectangles="0,0"/>
                  </v:shape>
                </v:group>
                <v:group id="Group 543" o:spid="_x0000_s1109" style="position:absolute;left:6275;top:338;width:560;height:2" coordorigin="6275,338" coordsize="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<v:shape id="Freeform 544" o:spid="_x0000_s1110" style="position:absolute;left:6275;top:338;width:560;height:2;visibility:visible;mso-wrap-style:square;v-text-anchor:top" coordsize="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08sIA&#10;AADdAAAADwAAAGRycy9kb3ducmV2LnhtbERPTWsCMRC9F/ofwgjeanZzEN0aRSyCUGhR256HzbhZ&#10;TCbLJtXtv28Ewds83ucsVoN34kJ9bANrKCcFCOI6mJYbDV/H7csMREzIBl1g0vBHEVbL56cFViZc&#10;eU+XQ2pEDuFYoQabUldJGWtLHuMkdMSZO4XeY8qwb6Tp8ZrDvZOqKKbSY8u5wWJHG0v1+fDrNcxj&#10;VNvSvW92vvie/bjP/Yd6s1qPR8P6FUSiIT3Ed/fO5PmlUnD7Jp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XTywgAAAN0AAAAPAAAAAAAAAAAAAAAAAJgCAABkcnMvZG93&#10;bnJldi54bWxQSwUGAAAAAAQABAD1AAAAhwMAAAAA&#10;" path="m,l560,e" filled="f" strokeweight=".25pt">
                    <v:path arrowok="t" o:connecttype="custom" o:connectlocs="0,0;560,0" o:connectangles="0,0"/>
                  </v:shape>
                </v:group>
                <v:group id="Group 541" o:spid="_x0000_s1111" style="position:absolute;left:6555;top:198;width:2;height:280" coordorigin="6555,198" coordsize="2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k6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hyk6cQAAADdAAAA&#10;DwAAAAAAAAAAAAAAAACqAgAAZHJzL2Rvd25yZXYueG1sUEsFBgAAAAAEAAQA+gAAAJsDAAAAAA==&#10;">
                  <v:shape id="Freeform 542" o:spid="_x0000_s1112" style="position:absolute;left:6555;top:198;width:2;height:280;visibility:visible;mso-wrap-style:square;v-text-anchor:top" coordsize="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1CcUA&#10;AADdAAAADwAAAGRycy9kb3ducmV2LnhtbERPTWvCQBC9C/6HZYTezMYgUtKsIoqQUnowKYK3ITtN&#10;0mZnQ3aNaX99t1DobR7vc7LdZDox0uBaywpWUQyCuLK65VrBW3laPoJwHlljZ5kUfJGD3XY+yzDV&#10;9s5nGgtfixDCLkUFjfd9KqWrGjLoItsTB+7dDgZ9gEMt9YD3EG46mcTxRhpsOTQ02NOhoeqzuBkF&#10;8fn1uL6MHy/lNW9vz9/VJs8TVOphMe2fQHia/L/4z53rMH+VrOH3m3CC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DUJxQAAAN0AAAAPAAAAAAAAAAAAAAAAAJgCAABkcnMv&#10;ZG93bnJldi54bWxQSwUGAAAAAAQABAD1AAAAigMAAAAA&#10;" path="m,l,280e" filled="f" strokeweight=".25pt">
                    <v:path arrowok="t" o:connecttype="custom" o:connectlocs="0,198;0,478" o:connectangles="0,0"/>
                  </v:shape>
                </v:group>
                <v:group id="Group 539" o:spid="_x0000_s1113" style="position:absolute;left:6455;top:238;width:200;height:200" coordorigin="6455,23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mZB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n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uZkGwwAAAN0AAAAP&#10;AAAAAAAAAAAAAAAAAKoCAABkcnMvZG93bnJldi54bWxQSwUGAAAAAAQABAD6AAAAmgMAAAAA&#10;">
                  <v:shape id="Freeform 540" o:spid="_x0000_s1114" style="position:absolute;left:6455;top:23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crMAA&#10;AADdAAAADwAAAGRycy9kb3ducmV2LnhtbERPzWoCMRC+C32HMAVvmlXEymoUKQoi7aGrDzAkY3bt&#10;ZrIkUde3bwqF3ubj+53VpnetuFOIjWcFk3EBglh707BVcD7tRwsQMSEbbD2TgidF2KxfBissjX/w&#10;F92rZEUO4ViigjqlrpQy6pocxrHviDN38cFhyjBYaQI+crhr5bQo5tJhw7mhxo7ea9Lf1c0pqDR+&#10;nHYsrdXHsLWfV/9W0Eyp4Wu/XYJI1Kd/8Z/7YPL8yXQOv9/kE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jcrMAAAADdAAAADwAAAAAAAAAAAAAAAACYAgAAZHJzL2Rvd25y&#10;ZXYueG1sUEsFBgAAAAAEAAQA9QAAAIUDAAAAAA==&#10;" path="m200,100r-22,62l124,197r-22,3l79,197,23,164,,103,3,79,36,23,96,r24,2l176,35r24,60l200,100xe" filled="f" strokeweight=".25pt">
                    <v:path arrowok="t" o:connecttype="custom" o:connectlocs="200,338;178,400;124,435;102,438;79,435;23,402;0,341;3,317;36,261;96,238;120,240;176,273;200,333;200,338" o:connectangles="0,0,0,0,0,0,0,0,0,0,0,0,0,0"/>
                  </v:shape>
                </v:group>
                <v:group id="Group 537" o:spid="_x0000_s1115" style="position:absolute;left:6496;top:279;width:119;height:118" coordorigin="6496,279" coordsize="119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shape id="Freeform 538" o:spid="_x0000_s1116" style="position:absolute;left:6496;top:279;width:119;height:118;visibility:visible;mso-wrap-style:square;v-text-anchor:top" coordsize="11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p7MgA&#10;AADdAAAADwAAAGRycy9kb3ducmV2LnhtbESPzUvDQBDF74L/wzKCF7GbFPwgdlv8QPBQhKZFr2N2&#10;mqRmZ9fdNY3/vXMQvM3w3rz3m8VqcoMaKabes4FyVoAibrztuTWw2z5f3oJKGdni4JkM/FCC1fL0&#10;ZIGV9Ufe0FjnVkkIpwoNdDmHSuvUdOQwzXwgFm3vo8Msa2y1jXiUcDfoeVFca4c9S0OHgR47aj7r&#10;b2fgon9Yx5uPMoR3/fr1NjaHen31ZMz52XR/ByrTlP/Nf9cvVvDLueDKNzKC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cWnsyAAAAN0AAAAPAAAAAAAAAAAAAAAAAJgCAABk&#10;cnMvZG93bnJldi54bWxQSwUGAAAAAAQABAD1AAAAjQMAAAAA&#10;" path="m46,l27,8,13,23,3,43,,69,7,89r14,15l40,115r25,4l86,112,103,99,115,81r4,-22l117,43,108,26,93,12,72,3,46,e" fillcolor="black" stroked="f">
                    <v:path arrowok="t" o:connecttype="custom" o:connectlocs="46,279;27,287;13,302;3,322;0,348;7,368;21,383;40,394;65,398;86,391;103,378;115,360;119,338;117,322;108,305;93,291;72,282;46,279" o:connectangles="0,0,0,0,0,0,0,0,0,0,0,0,0,0,0,0,0,0"/>
                  </v:shape>
                </v:group>
                <v:group id="Group 535" o:spid="_x0000_s1117" style="position:absolute;left:6511;top:294;width:88;height:88" coordorigin="6511,29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<v:shape id="Freeform 536" o:spid="_x0000_s1118" style="position:absolute;left:6511;top:29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d7cQA&#10;AADdAAAADwAAAGRycy9kb3ducmV2LnhtbESPQWvCQBCF74L/YRnBi+hGS4ONrlIKBU/SqOB1yE43&#10;wexsyG41/vvOodDbDO/Ne99s94Nv1Z362AQ2sFxkoIirYBt2Bi7nz/kaVEzIFtvAZOBJEfa78WiL&#10;hQ0PLul+Sk5JCMcCDdQpdYXWsarJY1yEjli079B7TLL2TtseHxLuW73Kslx7bFgaauzoo6bqdvrx&#10;BvTX019zh2+zY/kaj4RYrlxuzHQyvG9AJRrSv/nv+mAFf/ki/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LHe3EAAAA3QAAAA8AAAAAAAAAAAAAAAAAmAIAAGRycy9k&#10;b3ducmV2LnhtbFBLBQYAAAAABAAEAPUAAACJAwAAAAA=&#10;" path="m88,l,88e" filled="f" strokecolor="white" strokeweight=".25pt">
                    <v:path arrowok="t" o:connecttype="custom" o:connectlocs="88,294;0,382" o:connectangles="0,0"/>
                  </v:shape>
                </v:group>
                <v:group id="Group 533" o:spid="_x0000_s1119" style="position:absolute;left:6511;top:294;width:88;height:88" coordorigin="6511,29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shape id="Freeform 534" o:spid="_x0000_s1120" style="position:absolute;left:6511;top:29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mAcAA&#10;AADdAAAADwAAAGRycy9kb3ducmV2LnhtbERPTYvCMBC9L/gfwgheFk2tbNFqFFkQPIl1F7wOzZgW&#10;m0lpslr/vRGEvc3jfc5q09tG3KjztWMF00kCgrh0umaj4PdnN56D8AFZY+OYFDzIw2Y9+Fhhrt2d&#10;C7qdghExhH2OCqoQ2lxKX1Zk0U9cSxy5i+sshgg7I3WH9xhuG5kmSSYt1hwbKmzpu6LyevqzCuTx&#10;Yc+ZwcXnofjyB0IsUpMpNRr22yWIQH34F7/dex3nT2cpvL6JJ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UmAcAAAADdAAAADwAAAAAAAAAAAAAAAACYAgAAZHJzL2Rvd25y&#10;ZXYueG1sUEsFBgAAAAAEAAQA9QAAAIUDAAAAAA==&#10;" path="m,l88,88e" filled="f" strokecolor="white" strokeweight=".25pt">
                    <v:path arrowok="t" o:connecttype="custom" o:connectlocs="0,294;88,382" o:connectangles="0,0"/>
                  </v:shape>
                </v:group>
                <v:group id="Group 531" o:spid="_x0000_s1121" style="position:absolute;left:6275;top:17698;width:560;height:2" coordorigin="6275,17698" coordsize="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<v:shape id="Freeform 532" o:spid="_x0000_s1122" style="position:absolute;left:6275;top:17698;width:560;height:2;visibility:visible;mso-wrap-style:square;v-text-anchor:top" coordsize="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fwMMA&#10;AADdAAAADwAAAGRycy9kb3ducmV2LnhtbERP22oCMRB9L/gPYQTfanbXInZrlGIRhIKivTwPm+lm&#10;aTJZNlHXvzeC4NscznXmy95ZcaIuNJ4V5OMMBHHldcO1gu+v9fMMRIjIGq1nUnChAMvF4GmOpfZn&#10;3tPpEGuRQjiUqMDE2JZShsqQwzD2LXHi/nznMCbY1VJ3eE7hzsoiy6bSYcOpwWBLK0PV/+HoFLyG&#10;UKxz+7nauOxn9mt3+23xYZQaDfv3NxCR+vgQ390bnebnkxe4fZNO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XfwMMAAADdAAAADwAAAAAAAAAAAAAAAACYAgAAZHJzL2Rv&#10;d25yZXYueG1sUEsFBgAAAAAEAAQA9QAAAIgDAAAAAA==&#10;" path="m,l560,e" filled="f" strokeweight=".25pt">
                    <v:path arrowok="t" o:connecttype="custom" o:connectlocs="0,0;560,0" o:connectangles="0,0"/>
                  </v:shape>
                </v:group>
                <v:group id="Group 529" o:spid="_x0000_s1123" style="position:absolute;left:6555;top:17558;width:2;height:280" coordorigin="6555,17558" coordsize="2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  <v:shape id="Freeform 530" o:spid="_x0000_s1124" style="position:absolute;left:6555;top:17558;width:2;height:280;visibility:visible;mso-wrap-style:square;v-text-anchor:top" coordsize="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YOMUA&#10;AADdAAAADwAAAGRycy9kb3ducmV2LnhtbERPS2vCQBC+F/oflin0VjdqCSW6CaIIKdKDDwRvQ3ZM&#10;otnZkF1j7K/vFgq9zcf3nHk2mEb01LnasoLxKAJBXFhdc6ngsF+/fYBwHlljY5kUPMhBlj4/zTHR&#10;9s5b6ne+FCGEXYIKKu/bREpXVGTQjWxLHLiz7Qz6ALtS6g7vIdw0chJFsTRYc2iosKVlRcV1dzMK&#10;ou3X6v3YXzb7U17fPr+LOM8nqNTry7CYgfA0+H/xnzvXYf54GsPvN+EE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a5g4xQAAAN0AAAAPAAAAAAAAAAAAAAAAAJgCAABkcnMv&#10;ZG93bnJldi54bWxQSwUGAAAAAAQABAD1AAAAigMAAAAA&#10;" path="m,l,280e" filled="f" strokeweight=".25pt">
                    <v:path arrowok="t" o:connecttype="custom" o:connectlocs="0,17558;0,17838" o:connectangles="0,0"/>
                  </v:shape>
                </v:group>
                <v:group id="Group 527" o:spid="_x0000_s1125" style="position:absolute;left:6455;top:17598;width:200;height:200" coordorigin="6455,1759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  <v:shape id="Freeform 528" o:spid="_x0000_s1126" style="position:absolute;left:6455;top:1759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7mMQA&#10;AADdAAAADwAAAGRycy9kb3ducmV2LnhtbESPQU/DMAyF75P4D5GRuG1pAQEqzaYJgYQmOKzjB1iJ&#10;SQuNUyVhK/9+PiBxs/We3/vcbuYwqiOlPEQ2UK8qUMQ2uoG9gY/Dy/IBVC7IDsfIZOCXMmzWF4sW&#10;GxdPvKdjV7ySEM4NGuhLmRqts+0pYF7FiVi0z5gCFlmT1y7hScLDqK+r6k4HHFgaepzoqSf73f0E&#10;A53Ft8Mza+/tLm39+1e8r+jWmKvLefsIqtBc/s1/169O8OsbwZVvZAS9P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ye5jEAAAA3QAAAA8AAAAAAAAAAAAAAAAAmAIAAGRycy9k&#10;b3ducmV2LnhtbFBLBQYAAAAABAAEAPUAAACJAwAAAAA=&#10;" path="m200,100r-22,62l124,197r-22,3l79,197,23,164,,103,3,79,36,23,96,r24,2l176,35r24,60l200,100xe" filled="f" strokeweight=".25pt">
                    <v:path arrowok="t" o:connecttype="custom" o:connectlocs="200,17698;178,17760;124,17795;102,17798;79,17795;23,17762;0,17701;3,17677;36,17621;96,17598;120,17600;176,17633;200,17693;200,17698" o:connectangles="0,0,0,0,0,0,0,0,0,0,0,0,0,0"/>
                  </v:shape>
                </v:group>
                <v:group id="Group 525" o:spid="_x0000_s1127" style="position:absolute;left:6496;top:17639;width:119;height:118" coordorigin="6496,17639" coordsize="119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 id="Freeform 526" o:spid="_x0000_s1128" style="position:absolute;left:6496;top:17639;width:119;height:118;visibility:visible;mso-wrap-style:square;v-text-anchor:top" coordsize="11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ASsgA&#10;AADdAAAADwAAAGRycy9kb3ducmV2LnhtbESPS0/DMBCE70j9D9ZW4oKoE8RLoW7FQ0gcqkoERK/b&#10;eEkC8drYJg3/nj0gcdvVzM58u1xPblAjxdR7NlAuClDEjbc9twZeXx5Pr0GljGxx8EwGfijBejU7&#10;WmJl/YGfaaxzqySEU4UGupxDpXVqOnKYFj4Qi/buo8Msa2y1jXiQcDfos6K41A57loYOA9131HzW&#10;387ASX+3iVf7MoSd3n69jc1Hvbl4MOZ4Pt3egMo05X/z3/WTFfzyXPjlGxlBr3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2IBKyAAAAN0AAAAPAAAAAAAAAAAAAAAAAJgCAABk&#10;cnMvZG93bnJldi54bWxQSwUGAAAAAAQABAD1AAAAjQMAAAAA&#10;" path="m46,l27,8,13,23,3,43,,69,7,89r14,15l40,115r25,4l86,112,103,99,115,81r4,-22l117,43,108,26,93,12,72,3,46,e" fillcolor="black" stroked="f">
                    <v:path arrowok="t" o:connecttype="custom" o:connectlocs="46,17639;27,17647;13,17662;3,17682;0,17708;7,17728;21,17743;40,17754;65,17758;86,17751;103,17738;115,17720;119,17698;117,17682;108,17665;93,17651;72,17642;46,17639" o:connectangles="0,0,0,0,0,0,0,0,0,0,0,0,0,0,0,0,0,0"/>
                  </v:shape>
                </v:group>
                <v:group id="Group 523" o:spid="_x0000_s1129" style="position:absolute;left:6511;top:17654;width:88;height:88" coordorigin="6511,1765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524" o:spid="_x0000_s1130" style="position:absolute;left:6511;top:1765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VfMAA&#10;AADdAAAADwAAAGRycy9kb3ducmV2LnhtbERPTYvCMBC9L/gfwgheFk0tbtFqFFkQPIl1F7wOzZgW&#10;m0lpslr/vRGEvc3jfc5q09tG3KjztWMF00kCgrh0umaj4PdnN56D8AFZY+OYFDzIw2Y9+Fhhrt2d&#10;C7qdghExhH2OCqoQ2lxKX1Zk0U9cSxy5i+sshgg7I3WH9xhuG5kmSSYt1hwbKmzpu6LyevqzCuTx&#10;Yc+ZwcXnofjyB0IsUpMpNRr22yWIQH34F7/dex3nT2cpvL6JJ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NVfMAAAADdAAAADwAAAAAAAAAAAAAAAACYAgAAZHJzL2Rvd25y&#10;ZXYueG1sUEsFBgAAAAAEAAQA9QAAAIUDAAAAAA==&#10;" path="m88,l,88e" filled="f" strokecolor="white" strokeweight=".25pt">
                    <v:path arrowok="t" o:connecttype="custom" o:connectlocs="88,17654;0,17742" o:connectangles="0,0"/>
                  </v:shape>
                </v:group>
                <v:group id="Group 521" o:spid="_x0000_s1131" style="position:absolute;left:6511;top:17654;width:88;height:88" coordorigin="6511,1765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<v:shape id="Freeform 522" o:spid="_x0000_s1132" style="position:absolute;left:6511;top:1765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ok8EA&#10;AADdAAAADwAAAGRycy9kb3ducmV2LnhtbERPTYvCMBC9C/sfwizsRTRVtGg1iiws7ElsFbwOzZgW&#10;m0lpotZ/v1kQvM3jfc5629tG3KnztWMFk3ECgrh0umaj4HT8GS1A+ICssXFMCp7kYbv5GKwx0+7B&#10;Od2LYEQMYZ+hgiqENpPSlxVZ9GPXEkfu4jqLIcLOSN3hI4bbRk6TJJUWa44NFbb0XVF5LW5WgTw8&#10;7Tk1uBzu87nfE2I+NalSX5/9bgUiUB/e4pf7V8f5k9kM/r+JJ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2aJPBAAAA3QAAAA8AAAAAAAAAAAAAAAAAmAIAAGRycy9kb3du&#10;cmV2LnhtbFBLBQYAAAAABAAEAPUAAACGAwAAAAA=&#10;" path="m,l88,88e" filled="f" strokecolor="white" strokeweight=".25pt">
                    <v:path arrowok="t" o:connecttype="custom" o:connectlocs="0,17654;88,17742" o:connectangles="0,0"/>
                  </v:shape>
                </v:group>
                <v:group id="Group 519" o:spid="_x0000_s1133" style="position:absolute;left:277;top:8954;width:126;height:128" coordorigin="277,8954" coordsize="126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shape id="Freeform 520" o:spid="_x0000_s1134" style="position:absolute;left:277;top:8954;width:126;height:128;visibility:visible;mso-wrap-style:square;v-text-anchor:top" coordsize="12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YtcQA&#10;AADdAAAADwAAAGRycy9kb3ducmV2LnhtbERPS2vCQBC+C/6HZYTedKNYH9FVSrHUS9GoeB6zYxLM&#10;zobsNkn/fbdQ8DYf33PW286UoqHaFZYVjEcRCOLU6oIzBZfzx3ABwnlkjaVlUvBDDrabfm+NsbYt&#10;J9ScfCZCCLsYFeTeV7GULs3JoBvZijhwd1sb9AHWmdQ1tiHclHISRTNpsODQkGNF7zmlj9O3UeB3&#10;7Wty2y8+y+NXM+8Oy+vlmEyUehl0bysQnjr/FP+79zrMH09n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WLXEAAAA3QAAAA8AAAAAAAAAAAAAAAAAmAIAAGRycy9k&#10;b3ducmV2LnhtbFBLBQYAAAAABAAEAPUAAACJAwAAAAA=&#10;" path="m63,l3,50,,76,8,96r14,17l41,124r22,4l123,78r3,-26l118,31,104,15,85,4,63,e" stroked="f">
                    <v:path arrowok="t" o:connecttype="custom" o:connectlocs="63,8954;3,9004;0,9030;8,9050;22,9067;41,9078;63,9082;123,9032;126,9006;118,8985;104,8969;85,8958;63,8954" o:connectangles="0,0,0,0,0,0,0,0,0,0,0,0,0"/>
                  </v:shape>
                </v:group>
                <v:group id="Group 517" o:spid="_x0000_s1135" style="position:absolute;left:340;top:8738;width:2;height:560" coordorigin="340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shape id="Freeform 518" o:spid="_x0000_s1136" style="position:absolute;left:340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24B8cA&#10;AADdAAAADwAAAGRycy9kb3ducmV2LnhtbESPS2sCQRCE74H8h6ED3uKsEoNsHCVoAiKKj4Scm53e&#10;B9np2eyM6/rv7UPAWxddX3X1bNG7WnXUhsqzgdEwAUWceVtxYeD76/N5CipEZIu1ZzJwpQCL+ePD&#10;DFPrL3yk7hQLJSEcUjRQxtikWoesJIdh6Bti2eW+dRhFtoW2LV4k3NV6nCSv2mHFcqHEhpYlZb+n&#10;s5Ma00nxU+fdfvNxuK52hz+9XYXcmMFT//4GKlIf7+Z/em2FG71IXflGR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tuAfHAAAA3QAAAA8AAAAAAAAAAAAAAAAAmAIAAGRy&#10;cy9kb3ducmV2LnhtbFBLBQYAAAAABAAEAPUAAACMAwAAAAA=&#10;" path="m,l,560e" filled="f" strokeweight=".25pt">
                    <v:path arrowok="t" o:connecttype="custom" o:connectlocs="0,8738;0,9298" o:connectangles="0,0"/>
                  </v:shape>
                </v:group>
                <v:group id="Group 515" o:spid="_x0000_s1137" style="position:absolute;left:200;top:9018;width:280;height:2" coordorigin="200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t2o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/c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t2o8QAAADdAAAA&#10;DwAAAAAAAAAAAAAAAACqAgAAZHJzL2Rvd25yZXYueG1sUEsFBgAAAAAEAAQA+gAAAJsDAAAAAA==&#10;">
                  <v:shape id="Freeform 516" o:spid="_x0000_s1138" style="position:absolute;left:200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6FMYA&#10;AADdAAAADwAAAGRycy9kb3ducmV2LnhtbESPT2vCQBDF7wW/wzKCt7pRsGh0FZFaSqEH/4DXITsm&#10;wexs3N1o+u07h0JvM7w37/1mteldox4UYu3ZwGScgSIuvK25NHA+7V/noGJCtth4JgM/FGGzHrys&#10;MLf+yQd6HFOpJIRjjgaqlNpc61hU5DCOfUss2tUHh0nWUGob8CnhrtHTLHvTDmuWhgpb2lVU3I6d&#10;M9DdsvfQ7efT89f1fvjomkXsL9/GjIb9dgkqUZ/+zX/Xn1bwJzP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86FMYAAADdAAAADwAAAAAAAAAAAAAAAACYAgAAZHJz&#10;L2Rvd25yZXYueG1sUEsFBgAAAAAEAAQA9QAAAIsDAAAAAA==&#10;" path="m280,l,e" filled="f" strokeweight=".25pt">
                    <v:path arrowok="t" o:connecttype="custom" o:connectlocs="280,0;0,0" o:connectangles="0,0"/>
                  </v:shape>
                </v:group>
                <v:group id="Group 513" o:spid="_x0000_s1139" style="position:absolute;left:240;top:8918;width:200;height:200" coordorigin="240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shape id="Freeform 514" o:spid="_x0000_s1140" style="position:absolute;left:240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p0sEA&#10;AADdAAAADwAAAGRycy9kb3ducmV2LnhtbERPzWoCMRC+F3yHMIK3mlVsldUoIhWktAdXH2BIxuzq&#10;ZrIkqW7fvikUepuP73dWm9614k4hNp4VTMYFCGLtTcNWwfm0f16AiAnZYOuZFHxThM168LTC0vgH&#10;H+leJStyCMcSFdQpdaWUUdfkMI59R5y5iw8OU4bBShPwkcNdK6dF8SodNpwbauxoV5O+VV9OQaXx&#10;4/TG0lr9Hrb28+rnBc2UGg377RJEoj79i//cB5PnT16m8PtNPkG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FqdLBAAAA3QAAAA8AAAAAAAAAAAAAAAAAmAIAAGRycy9kb3du&#10;cmV2LnhtbFBLBQYAAAAABAAEAPUAAACGAwAAAAA=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511" o:spid="_x0000_s1141" style="position:absolute;left:280;top:8959;width:118;height:119" coordorigin="280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512" o:spid="_x0000_s1142" style="position:absolute;left:280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O68UA&#10;AADdAAAADwAAAGRycy9kb3ducmV2LnhtbESPzW7CMBCE70i8g7VIvYGTtlCUxqAKtRKnip8+wBJv&#10;k4h4bWwT0revK1XitquZnW+2XA+mEz350FpWkM8yEMSV1S3XCr6OH9MliBCRNXaWScEPBVivxqMS&#10;C21vvKf+EGuRQjgUqKCJ0RVShqohg2FmHXHSvq03GNPqa6k93lK46eRjli2kwZYToUFHm4aq8+Fq&#10;Etd8XoLn3Uv93m/lznmOJ/ek1MNkeHsFEWmId/P/9Van+vn8Gf6+SSP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U7rxQAAAN0AAAAPAAAAAAAAAAAAAAAAAJgCAABkcnMv&#10;ZG93bnJldi54bWxQSwUGAAAAAAQABAD1AAAAigMAAAAA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509" o:spid="_x0000_s1143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shape id="Freeform 510" o:spid="_x0000_s1144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FosEA&#10;AADdAAAADwAAAGRycy9kb3ducmV2LnhtbERPTWvCQBC9F/wPywheim4SMGjqKlIQPEljC16H7HQT&#10;zM6G7DaJ/94tFHqbx/uc3WGyrRio941jBekqAUFcOd2wUfD1eVpuQPiArLF1TAoe5OGwn73ssNBu&#10;5JKGazAihrAvUEEdQldI6auaLPqV64gj9+16iyHC3kjd4xjDbSuzJMmlxYZjQ40dvddU3a8/VoH8&#10;eNhbbnD7einX/kKIZWZypRbz6fgGItAU/sV/7rOO89N1Dr/fxBPk/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xaLBAAAA3QAAAA8AAAAAAAAAAAAAAAAAmAIAAGRycy9kb3du&#10;cmV2LnhtbFBLBQYAAAAABAAEAPUAAACGAwAAAAA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507" o:spid="_x0000_s1145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HRl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IdGXwwAAAN0AAAAP&#10;AAAAAAAAAAAAAAAAAKoCAABkcnMvZG93bnJldi54bWxQSwUGAAAAAAQABAD6AAAAmgMAAAAA&#10;">
                  <v:shape id="Freeform 508" o:spid="_x0000_s1146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0S8QA&#10;AADdAAAADwAAAGRycy9kb3ducmV2LnhtbESPQWvCQBCF7wX/wzJCL8VsFAxt6ioiFHoSo4Veh+y4&#10;Cc3OhuxW4793DoK3Gd6b975ZbUbfqQsNsQ1sYJ7loIjrYFt2Bn5OX7N3UDEhW+wCk4EbRdisJy8r&#10;LG24ckWXY3JKQjiWaKBJqS+1jnVDHmMWemLRzmHwmGQdnLYDXiXcd3qR54X22LI0NNjTrqH67/jv&#10;DejDzf8WDj/e9tUy7gmxWrjCmNfpuP0ElWhMT/Pj+tsK/nwp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i9EvEAAAA3QAAAA8AAAAAAAAAAAAAAAAAmAIAAGRycy9k&#10;b3ducmV2LnhtbFBLBQYAAAAABAAEAPUAAACJAwAAAAA=&#10;" path="m88,l,88e" filled="f" strokecolor="white" strokeweight=".25pt">
                    <v:path arrowok="t" o:connecttype="custom" o:connectlocs="88,8974;0,9062" o:connectangles="0,0"/>
                  </v:shape>
                </v:group>
                <v:group id="Group 505" o:spid="_x0000_s1147" style="position:absolute;left:12625;top:9018;width:280;height:2" coordorigin="12625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Lgf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P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8uB+wwAAAN0AAAAP&#10;AAAAAAAAAAAAAAAAAKoCAABkcnMvZG93bnJldi54bWxQSwUGAAAAAAQABAD6AAAAmgMAAAAA&#10;">
                  <v:shape id="Freeform 506" o:spid="_x0000_s1148" style="position:absolute;left:12625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qfMUA&#10;AADdAAAADwAAAGRycy9kb3ducmV2LnhtbESP0WrCQBBF3wv9h2WEvtVNikiauooUWgoiqO0HDNkx&#10;G8zOhuw2Rr/eeRB8m+HeuffMYjX6Vg3UxyawgXyagSKugm24NvD3+/VagIoJ2WIbmAxcKMJq+fy0&#10;wNKGM+9pOKRaSQjHEg24lLpS61g58hinoSMW7Rh6j0nWvta2x7OE+1a/Zdlce2xYGhx29OmoOh3+&#10;vYEizgrXoufv67G5nHazbb4Z3o15mYzrD1CJxvQw369/rODnc+GXb2QE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up8xQAAAN0AAAAPAAAAAAAAAAAAAAAAAJgCAABkcnMv&#10;ZG93bnJldi54bWxQSwUGAAAAAAQABAD1AAAAigMAAAAA&#10;" path="m280,l,e" filled="f" strokecolor="white" strokeweight=".65pt">
                    <v:path arrowok="t" o:connecttype="custom" o:connectlocs="280,0;0,0" o:connectangles="0,0"/>
                  </v:shape>
                </v:group>
                <v:group id="Group 503" o:spid="_x0000_s1149" style="position:absolute;left:12665;top:8918;width:200;height:200" coordorigin="12665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shape id="Freeform 504" o:spid="_x0000_s1150" style="position:absolute;left:12665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m5cUA&#10;AADdAAAADwAAAGRycy9kb3ducmV2LnhtbERPTUsDMRC9F/wPYQQvxc12C1XWpkUUQfAgraJ4Gzfj&#10;ZnEzWZK4TfvrTaHQ2zze5yzXyfZiJB86xwpmRQmCuHG641bB+9vT9S2IEJE19o5JwZ4CrFcXkyXW&#10;2u14Q+M2tiKHcKhRgYlxqKUMjSGLoXADceZ+nLcYM/St1B53Odz2sirLhbTYcW4wONCDoeZ3+2cV&#10;bMpUfc676ePLzUF++NdvM/0ak1JXl+n+DkSkFM/ik/tZ5/mzRQXHb/IJ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KblxQAAAN0AAAAPAAAAAAAAAAAAAAAAAJgCAABkcnMv&#10;ZG93bnJldi54bWxQSwUGAAAAAAQABAD1AAAAigMAAAAA&#10;" path="m100,200l38,178,3,124,,101,3,78,36,23,97,r23,2l176,36r24,60l197,119r-32,57l105,200r-5,xe" filled="f" strokecolor="white" strokeweight=".6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501" o:spid="_x0000_s1151" style="position:absolute;left:12702;top:8954;width:126;height:128" coordorigin="12702,8954" coordsize="126,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502" o:spid="_x0000_s1152" style="position:absolute;left:12702;top:8954;width:126;height:128;visibility:visible;mso-wrap-style:square;v-text-anchor:top" coordsize="126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/OcQA&#10;AADdAAAADwAAAGRycy9kb3ducmV2LnhtbERPS2vCQBC+C/6HZYTedKNYH9FVSrHUS9GoeB6zYxLM&#10;zobsNkn/fbdQ8DYf33PW286UoqHaFZYVjEcRCOLU6oIzBZfzx3ABwnlkjaVlUvBDDrabfm+NsbYt&#10;J9ScfCZCCLsYFeTeV7GULs3JoBvZijhwd1sb9AHWmdQ1tiHclHISRTNpsODQkGNF7zmlj9O3UeB3&#10;7Wty2y8+y+NXM+8Oy+vlmEyUehl0bysQnjr/FP+79zrMH8+m8PdNO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PznEAAAA3QAAAA8AAAAAAAAAAAAAAAAAmAIAAGRycy9k&#10;b3ducmV2LnhtbFBLBQYAAAAABAAEAPUAAACJAwAAAAA=&#10;" path="m63,l3,50,,76,8,96r14,17l41,124r22,4l123,78r3,-26l118,31,104,15,85,4,63,e" stroked="f">
                    <v:path arrowok="t" o:connecttype="custom" o:connectlocs="63,8954;3,9004;0,9030;8,9050;22,9067;41,9078;63,9082;123,9032;126,9006;118,8985;104,8969;85,8958;63,8954" o:connectangles="0,0,0,0,0,0,0,0,0,0,0,0,0"/>
                  </v:shape>
                </v:group>
                <v:group id="Group 499" o:spid="_x0000_s1153" style="position:absolute;left:12765;top:8738;width:2;height:560" coordorigin="12765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500" o:spid="_x0000_s1154" style="position:absolute;left:12765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VjscA&#10;AADdAAAADwAAAGRycy9kb3ducmV2LnhtbESP3WrCQBCF74W+wzKF3ulGoUFSN6HUFkqxqKl4PWQn&#10;PzQ7G7PbGN/eLQjezXDOd+bMKhtNKwbqXWNZwXwWgSAurG64UnD4+ZguQTiPrLG1TAou5CBLHyYr&#10;TLQ9856G3FcihLBLUEHtfZdI6YqaDLqZ7YiDVtreoA9rX0nd4zmEm1YuoiiWBhsOF2rs6K2m4jf/&#10;M6HG8rk6tuWw/XrfXdbfu5PcrF2p1NPj+PoCwtPo7+Yb/akDN49j+P8mjC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L1Y7HAAAA3QAAAA8AAAAAAAAAAAAAAAAAmAIAAGRy&#10;cy9kb3ducmV2LnhtbFBLBQYAAAAABAAEAPUAAACMAwAAAAA=&#10;" path="m,l,560e" filled="f" strokeweight=".25pt">
                    <v:path arrowok="t" o:connecttype="custom" o:connectlocs="0,8738;0,9298" o:connectangles="0,0"/>
                  </v:shape>
                </v:group>
                <v:group id="Group 497" o:spid="_x0000_s1155" style="position:absolute;left:12625;top:9018;width:280;height:2" coordorigin="12625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498" o:spid="_x0000_s1156" style="position:absolute;left:12625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8r8YA&#10;AADdAAAADwAAAGRycy9kb3ducmV2LnhtbESPT2vCQBDF7wW/wzJCb3WjB7HRVURUpNCDf8DrkB2T&#10;YHY27m40/fadQ6G3Gd6b936zWPWuUU8KsfZsYDzKQBEX3tZcGricdx8zUDEhW2w8k4EfirBaDt4W&#10;mFv/4iM9T6lUEsIxRwNVSm2udSwqchhHviUW7eaDwyRrKLUN+JJw1+hJlk21w5qlocKWNhUV91Pn&#10;DHT3bBu63Wxy+bo9jvuu+Yz99duY92G/noNK1Kd/89/1wQr+eCq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X8r8YAAADdAAAADwAAAAAAAAAAAAAAAACYAgAAZHJz&#10;L2Rvd25yZXYueG1sUEsFBgAAAAAEAAQA9QAAAIsDAAAAAA==&#10;" path="m280,l,e" filled="f" strokeweight=".25pt">
                    <v:path arrowok="t" o:connecttype="custom" o:connectlocs="280,0;0,0" o:connectangles="0,0"/>
                  </v:shape>
                </v:group>
                <v:group id="Group 495" o:spid="_x0000_s1157" style="position:absolute;left:12665;top:8918;width:200;height:200" coordorigin="12665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496" o:spid="_x0000_s1158" style="position:absolute;left:12665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OXsQA&#10;AADdAAAADwAAAGRycy9kb3ducmV2LnhtbESPQWsCMRCF7wX/Q5hCbzVrkSqrUURaEGkPXf0BQzLN&#10;bruZLEmq23/vHAq9zfDevPfNejuGXl0o5S6ygdm0AkVso+vYGzifXh+XoHJBdthHJgO/lGG7mdyt&#10;sXbxyh90aYpXEsK5RgNtKUOtdbYtBczTOBCL9hlTwCJr8tolvEp46PVTVT3rgB1LQ4sD7Vuy381P&#10;MNBYfDu9sPbeHtPOv3/FRUVzYx7ux90KVKGx/Jv/rg9O8GcL4ZdvZAS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zl7EAAAA3QAAAA8AAAAAAAAAAAAAAAAAmAIAAGRycy9k&#10;b3ducmV2LnhtbFBLBQYAAAAABAAEAPUAAACJAwAAAAA=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493" o:spid="_x0000_s1159" style="position:absolute;left:12705;top:8959;width:118;height:119" coordorigin="12705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494" o:spid="_x0000_s1160" style="position:absolute;left:12705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vZMQA&#10;AADdAAAADwAAAGRycy9kb3ducmV2LnhtbESPwWrDMBBE74H+g9hCb7GcFJLiWgklpJBTcJ1+wNba&#10;2CbWSpVUx/n7qFDobZeZnTdbbicziJF86C0rWGQ5COLG6p5bBZ+n9/kLiBCRNQ6WScGNAmw3D7MS&#10;C22v/EFjHVuRQjgUqKCL0RVShqYjgyGzjjhpZ+sNxrT6VmqP1xRuBrnM85U02HMidOho11FzqX9M&#10;4prjd/Bcrdv9eJCV8xy/3LNST4/T2yuISFP8N/9dH3Sqv1gv4febNIL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L2TEAAAA3QAAAA8AAAAAAAAAAAAAAAAAmAIAAGRycy9k&#10;b3ducmV2LnhtbFBLBQYAAAAABAAEAPUAAACJAwAAAAA=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491" o:spid="_x0000_s1161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492" o:spid="_x0000_s1162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iLsIA&#10;AADdAAAADwAAAGRycy9kb3ducmV2LnhtbERPTWvCQBC9F/wPywi9FLMxtLGNriKFQk/SRMHrkB03&#10;wexsyG5j/PfdQqG3ebzP2ewm24mRBt86VrBMUhDEtdMtGwWn48fiFYQPyBo7x6TgTh5229nDBgvt&#10;blzSWAUjYgj7AhU0IfSFlL5uyKJPXE8cuYsbLIYIByP1gLcYbjuZpWkuLbYcGxrs6b2h+lp9WwXy&#10;627PucG3p0P54g+EWGYmV+pxPu3XIAJN4V/85/7Ucf5y9Qy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qIuwgAAAN0AAAAPAAAAAAAAAAAAAAAAAJgCAABkcnMvZG93&#10;bnJldi54bWxQSwUGAAAAAAQABAD1AAAAhwMAAAAA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489" o:spid="_x0000_s1163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490" o:spid="_x0000_s1164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SZwsIA&#10;AADdAAAADwAAAGRycy9kb3ducmV2LnhtbERPTWvDMAy9D/YfjAa9jNZpoGmX1S1jMOgpLGmhVxFr&#10;Tlgsh9hrkn9fDwa76fE+tT9OthM3GnzrWMF6lYAgrp1u2Si4nD+WOxA+IGvsHJOCmTwcD48Pe8y1&#10;G7mkWxWMiCHsc1TQhNDnUvq6IYt+5XriyH25wWKIcDBSDzjGcNvJNEkyabHl2NBgT+8N1d/Vj1Ug&#10;P2d7zQy+PBflxheEWKYmU2rxNL29ggg0hX/xn/uk4/z1NoPfb+IJ8n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JnCwgAAAN0AAAAPAAAAAAAAAAAAAAAAAJgCAABkcnMvZG93&#10;bnJldi54bWxQSwUGAAAAAAQABAD1AAAAhwMAAAAA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119F41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1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1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1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1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1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1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1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1F" w14:textId="77777777" w:rsidR="00311040" w:rsidRPr="001C0D8A" w:rsidRDefault="00542774">
      <w:pPr>
        <w:spacing w:after="0" w:line="740" w:lineRule="exact"/>
        <w:ind w:left="6579" w:right="-20"/>
        <w:rPr>
          <w:rFonts w:ascii="Arial" w:eastAsia="Arial" w:hAnsi="Arial" w:cs="Arial"/>
          <w:sz w:val="31"/>
          <w:szCs w:val="31"/>
          <w:lang w:val="hr-HR"/>
        </w:rPr>
      </w:pPr>
      <w:proofErr w:type="spellStart"/>
      <w:r w:rsidRPr="001C0D8A">
        <w:rPr>
          <w:rFonts w:ascii="Arial" w:eastAsia="Arial" w:hAnsi="Arial" w:cs="Arial"/>
          <w:color w:val="FFFFFF"/>
          <w:w w:val="109"/>
          <w:position w:val="-4"/>
          <w:sz w:val="71"/>
          <w:szCs w:val="71"/>
          <w:lang w:val="hr-HR"/>
        </w:rPr>
        <w:t>Roaccutane</w:t>
      </w:r>
      <w:proofErr w:type="spellEnd"/>
      <w:r w:rsidRPr="001C0D8A">
        <w:rPr>
          <w:rFonts w:ascii="Arial" w:eastAsia="Arial" w:hAnsi="Arial" w:cs="Arial"/>
          <w:color w:val="FFFFFF"/>
          <w:w w:val="117"/>
          <w:position w:val="27"/>
          <w:sz w:val="31"/>
          <w:szCs w:val="31"/>
          <w:lang w:val="hr-HR"/>
        </w:rPr>
        <w:t>®</w:t>
      </w:r>
    </w:p>
    <w:p w14:paraId="2119F420" w14:textId="77777777" w:rsidR="00311040" w:rsidRPr="001C0D8A" w:rsidRDefault="00542774" w:rsidP="001C0D8A">
      <w:pPr>
        <w:spacing w:before="120" w:after="120" w:line="160" w:lineRule="exact"/>
        <w:ind w:right="765"/>
        <w:jc w:val="right"/>
        <w:rPr>
          <w:rFonts w:ascii="Arial" w:eastAsia="Arial" w:hAnsi="Arial" w:cs="Arial"/>
          <w:sz w:val="20"/>
          <w:szCs w:val="20"/>
          <w:lang w:val="hr-HR"/>
        </w:rPr>
      </w:pPr>
      <w:proofErr w:type="spellStart"/>
      <w:r w:rsidRPr="001C0D8A">
        <w:rPr>
          <w:rFonts w:ascii="Arial" w:eastAsia="Arial" w:hAnsi="Arial" w:cs="Arial"/>
          <w:color w:val="FFFFFF"/>
          <w:w w:val="113"/>
          <w:position w:val="1"/>
          <w:sz w:val="20"/>
          <w:szCs w:val="20"/>
          <w:lang w:val="hr-HR"/>
        </w:rPr>
        <w:t>i</w:t>
      </w:r>
      <w:r w:rsidR="001C0D8A">
        <w:rPr>
          <w:rFonts w:ascii="Arial" w:eastAsia="Arial" w:hAnsi="Arial" w:cs="Arial"/>
          <w:color w:val="FFFFFF"/>
          <w:w w:val="113"/>
          <w:position w:val="1"/>
          <w:sz w:val="20"/>
          <w:szCs w:val="20"/>
          <w:lang w:val="hr-HR"/>
        </w:rPr>
        <w:t>z</w:t>
      </w:r>
      <w:r w:rsidRPr="001C0D8A">
        <w:rPr>
          <w:rFonts w:ascii="Arial" w:eastAsia="Arial" w:hAnsi="Arial" w:cs="Arial"/>
          <w:color w:val="FFFFFF"/>
          <w:w w:val="113"/>
          <w:position w:val="1"/>
          <w:sz w:val="20"/>
          <w:szCs w:val="20"/>
          <w:lang w:val="hr-HR"/>
        </w:rPr>
        <w:t>ot</w:t>
      </w:r>
      <w:r w:rsidRPr="001C0D8A">
        <w:rPr>
          <w:rFonts w:ascii="Arial" w:eastAsia="Arial" w:hAnsi="Arial" w:cs="Arial"/>
          <w:color w:val="FFFFFF"/>
          <w:spacing w:val="-4"/>
          <w:w w:val="113"/>
          <w:position w:val="1"/>
          <w:sz w:val="20"/>
          <w:szCs w:val="20"/>
          <w:lang w:val="hr-HR"/>
        </w:rPr>
        <w:t>r</w:t>
      </w:r>
      <w:r w:rsidRPr="001C0D8A">
        <w:rPr>
          <w:rFonts w:ascii="Arial" w:eastAsia="Arial" w:hAnsi="Arial" w:cs="Arial"/>
          <w:color w:val="FFFFFF"/>
          <w:w w:val="112"/>
          <w:position w:val="1"/>
          <w:sz w:val="20"/>
          <w:szCs w:val="20"/>
          <w:lang w:val="hr-HR"/>
        </w:rPr>
        <w:t>etinoin</w:t>
      </w:r>
      <w:proofErr w:type="spellEnd"/>
    </w:p>
    <w:p w14:paraId="2119F42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2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2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2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2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26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2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2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2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2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2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2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2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2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2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3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3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3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3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3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3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36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3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38" w14:textId="77777777" w:rsidR="00311040" w:rsidRPr="001C0D8A" w:rsidRDefault="00311040">
      <w:pPr>
        <w:spacing w:before="17" w:after="0" w:line="260" w:lineRule="exact"/>
        <w:rPr>
          <w:sz w:val="26"/>
          <w:szCs w:val="26"/>
          <w:lang w:val="hr-HR"/>
        </w:rPr>
      </w:pPr>
    </w:p>
    <w:p w14:paraId="2119F439" w14:textId="77777777" w:rsidR="00311040" w:rsidRPr="001C0D8A" w:rsidRDefault="00192D04" w:rsidP="00192D04">
      <w:pPr>
        <w:spacing w:after="0" w:line="682" w:lineRule="exact"/>
        <w:ind w:left="6096" w:right="-20" w:hanging="3261"/>
        <w:rPr>
          <w:rFonts w:ascii="Arial" w:eastAsia="Arial" w:hAnsi="Arial" w:cs="Arial"/>
          <w:sz w:val="62"/>
          <w:szCs w:val="62"/>
          <w:lang w:val="hr-HR"/>
        </w:rPr>
      </w:pPr>
      <w:r>
        <w:rPr>
          <w:rFonts w:ascii="Arial" w:eastAsia="Arial" w:hAnsi="Arial" w:cs="Arial"/>
          <w:color w:val="FFFFFF" w:themeColor="background1"/>
          <w:sz w:val="62"/>
          <w:szCs w:val="62"/>
          <w:lang w:val="hr-HR"/>
        </w:rPr>
        <w:t>Kontrolni popis za propisivanje lijeka bolesnicama</w:t>
      </w:r>
    </w:p>
    <w:p w14:paraId="2119F43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3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3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3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3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3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6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4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5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5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5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5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5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5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56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5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5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5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5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5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5C" w14:textId="77777777" w:rsidR="00311040" w:rsidRPr="001C0D8A" w:rsidRDefault="00311040">
      <w:pPr>
        <w:spacing w:before="6" w:after="0" w:line="200" w:lineRule="exact"/>
        <w:rPr>
          <w:sz w:val="20"/>
          <w:szCs w:val="20"/>
          <w:lang w:val="hr-HR"/>
        </w:rPr>
      </w:pPr>
    </w:p>
    <w:p w14:paraId="2119F45D" w14:textId="77777777" w:rsidR="00311040" w:rsidRPr="002C7819" w:rsidRDefault="002C7819" w:rsidP="00542774">
      <w:pPr>
        <w:spacing w:after="0" w:line="250" w:lineRule="auto"/>
        <w:ind w:left="3119" w:right="1841"/>
        <w:jc w:val="center"/>
        <w:rPr>
          <w:rFonts w:ascii="Arial" w:eastAsia="Times New Roman" w:hAnsi="Arial" w:cs="Arial"/>
          <w:sz w:val="10"/>
          <w:szCs w:val="12"/>
          <w:lang w:val="hr-HR"/>
        </w:rPr>
      </w:pPr>
      <w:r>
        <w:rPr>
          <w:rFonts w:ascii="Arial" w:eastAsia="Arial" w:hAnsi="Arial" w:cs="Arial"/>
          <w:color w:val="FFFFFF" w:themeColor="background1"/>
          <w:szCs w:val="18"/>
          <w:lang w:val="hr-HR"/>
        </w:rPr>
        <w:t>Liječnik koji propisuje lijek mora ispuniti ovaj kontrolni popis prije nego što započne liječenj</w:t>
      </w:r>
      <w:r w:rsidR="0040394F">
        <w:rPr>
          <w:rFonts w:ascii="Arial" w:eastAsia="Arial" w:hAnsi="Arial" w:cs="Arial"/>
          <w:color w:val="FFFFFF" w:themeColor="background1"/>
          <w:szCs w:val="18"/>
          <w:lang w:val="hr-HR"/>
        </w:rPr>
        <w:t>e</w:t>
      </w:r>
      <w:r>
        <w:rPr>
          <w:rFonts w:ascii="Arial" w:eastAsia="Arial" w:hAnsi="Arial" w:cs="Arial"/>
          <w:color w:val="FFFFFF" w:themeColor="background1"/>
          <w:szCs w:val="18"/>
          <w:lang w:val="hr-HR"/>
        </w:rPr>
        <w:t xml:space="preserve"> lijekom </w:t>
      </w:r>
      <w:proofErr w:type="spellStart"/>
      <w:r>
        <w:rPr>
          <w:rFonts w:ascii="Arial" w:eastAsia="Arial" w:hAnsi="Arial" w:cs="Arial"/>
          <w:color w:val="FFFFFF" w:themeColor="background1"/>
          <w:szCs w:val="18"/>
          <w:lang w:val="hr-HR"/>
        </w:rPr>
        <w:t>Roaccutane</w:t>
      </w:r>
      <w:proofErr w:type="spellEnd"/>
      <w:r w:rsidR="00542774" w:rsidRPr="002C7819">
        <w:rPr>
          <w:rFonts w:ascii="Arial" w:eastAsia="Times New Roman" w:hAnsi="Arial" w:cs="Arial"/>
          <w:color w:val="FFFFFF"/>
          <w:w w:val="105"/>
          <w:position w:val="8"/>
          <w:sz w:val="10"/>
          <w:szCs w:val="12"/>
          <w:lang w:val="hr-HR"/>
        </w:rPr>
        <w:t>®</w:t>
      </w:r>
    </w:p>
    <w:p w14:paraId="2119F45E" w14:textId="77777777" w:rsidR="00311040" w:rsidRPr="002C7819" w:rsidRDefault="00311040">
      <w:pPr>
        <w:spacing w:before="4" w:after="0" w:line="110" w:lineRule="exact"/>
        <w:rPr>
          <w:rFonts w:ascii="Arial" w:hAnsi="Arial" w:cs="Arial"/>
          <w:sz w:val="9"/>
          <w:szCs w:val="11"/>
          <w:lang w:val="hr-HR"/>
        </w:rPr>
      </w:pPr>
    </w:p>
    <w:p w14:paraId="2119F45F" w14:textId="77777777" w:rsidR="00311040" w:rsidRPr="001C0D8A" w:rsidRDefault="00311040">
      <w:pPr>
        <w:spacing w:after="0"/>
        <w:jc w:val="center"/>
        <w:rPr>
          <w:lang w:val="hr-HR"/>
        </w:rPr>
        <w:sectPr w:rsidR="00311040" w:rsidRPr="001C0D8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3120" w:h="18040"/>
          <w:pgMar w:top="-20" w:right="1080" w:bottom="280" w:left="560" w:header="720" w:footer="720" w:gutter="0"/>
          <w:cols w:space="720"/>
        </w:sectPr>
      </w:pPr>
    </w:p>
    <w:p w14:paraId="2119F460" w14:textId="77777777" w:rsidR="00311040" w:rsidRPr="001C0D8A" w:rsidRDefault="00E26D3A">
      <w:pPr>
        <w:spacing w:before="4" w:after="0" w:line="240" w:lineRule="auto"/>
        <w:ind w:left="110" w:right="-20"/>
        <w:rPr>
          <w:rFonts w:ascii="Arial" w:eastAsia="Arial" w:hAnsi="Arial" w:cs="Arial"/>
          <w:sz w:val="15"/>
          <w:szCs w:val="15"/>
          <w:lang w:val="hr-HR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2119F619" wp14:editId="2119F61A">
                <wp:simplePos x="0" y="0"/>
                <wp:positionH relativeFrom="page">
                  <wp:posOffset>585470</wp:posOffset>
                </wp:positionH>
                <wp:positionV relativeFrom="paragraph">
                  <wp:posOffset>5454650</wp:posOffset>
                </wp:positionV>
                <wp:extent cx="177800" cy="1240790"/>
                <wp:effectExtent l="4445" t="0" r="0" b="0"/>
                <wp:wrapNone/>
                <wp:docPr id="1037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F6F5" w14:textId="77777777" w:rsidR="00FC63A7" w:rsidRPr="00BE2734" w:rsidRDefault="00FC63A7" w:rsidP="00542774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Kontrolni</w:t>
                            </w: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popi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5" o:spid="_x0000_s1026" type="#_x0000_t202" style="position:absolute;left:0;text-align:left;margin-left:46.1pt;margin-top:429.5pt;width:14pt;height:97.7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14:paraId="2119F6F5" w14:textId="77777777" w:rsidR="00FC63A7" w:rsidRPr="00BE2734" w:rsidRDefault="00FC63A7" w:rsidP="00542774">
                      <w:pPr>
                        <w:spacing w:after="0" w:line="261" w:lineRule="exact"/>
                        <w:ind w:left="20" w:right="-5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Kontrolni</w:t>
                      </w: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po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119F61B" wp14:editId="2119F61C">
                <wp:simplePos x="0" y="0"/>
                <wp:positionH relativeFrom="column">
                  <wp:posOffset>202565</wp:posOffset>
                </wp:positionH>
                <wp:positionV relativeFrom="paragraph">
                  <wp:posOffset>6795135</wp:posOffset>
                </wp:positionV>
                <wp:extent cx="269875" cy="316230"/>
                <wp:effectExtent l="2540" t="0" r="3810" b="635"/>
                <wp:wrapNone/>
                <wp:docPr id="1036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F6F6" w14:textId="77777777" w:rsidR="00FC63A7" w:rsidRPr="00873161" w:rsidRDefault="00FC63A7" w:rsidP="005427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6" o:spid="_x0000_s1027" type="#_x0000_t202" style="position:absolute;left:0;text-align:left;margin-left:15.95pt;margin-top:535.05pt;width:21.25pt;height:24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" filled="f" fillcolor="white [3212]" stroked="f">
                <v:textbox>
                  <w:txbxContent>
                    <w:p w14:paraId="2119F6F6" w14:textId="77777777" w:rsidR="00FC63A7" w:rsidRPr="00873161" w:rsidRDefault="00FC63A7" w:rsidP="00542774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2119F61D" wp14:editId="2119F61E">
                <wp:simplePos x="0" y="0"/>
                <wp:positionH relativeFrom="page">
                  <wp:posOffset>489585</wp:posOffset>
                </wp:positionH>
                <wp:positionV relativeFrom="page">
                  <wp:posOffset>440690</wp:posOffset>
                </wp:positionV>
                <wp:extent cx="389255" cy="10890885"/>
                <wp:effectExtent l="0" t="2540" r="6985" b="3175"/>
                <wp:wrapNone/>
                <wp:docPr id="1029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0890885"/>
                          <a:chOff x="531" y="454"/>
                          <a:chExt cx="613" cy="17151"/>
                        </a:xfrm>
                      </wpg:grpSpPr>
                      <wpg:grpSp>
                        <wpg:cNvPr id="1030" name="Group 629"/>
                        <wpg:cNvGrpSpPr>
                          <a:grpSpLocks/>
                        </wpg:cNvGrpSpPr>
                        <wpg:grpSpPr bwMode="auto">
                          <a:xfrm>
                            <a:off x="559" y="7040"/>
                            <a:ext cx="566" cy="3441"/>
                            <a:chOff x="559" y="7040"/>
                            <a:chExt cx="566" cy="3441"/>
                          </a:xfrm>
                        </wpg:grpSpPr>
                        <wps:wsp>
                          <wps:cNvPr id="1031" name="Freeform 630"/>
                          <wps:cNvSpPr>
                            <a:spLocks/>
                          </wps:cNvSpPr>
                          <wps:spPr bwMode="auto">
                            <a:xfrm>
                              <a:off x="559" y="7040"/>
                              <a:ext cx="566" cy="3441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T0 w 566"/>
                                <a:gd name="T2" fmla="+- 0 10481 7040"/>
                                <a:gd name="T3" fmla="*/ 10481 h 3441"/>
                                <a:gd name="T4" fmla="+- 0 1124 559"/>
                                <a:gd name="T5" fmla="*/ T4 w 566"/>
                                <a:gd name="T6" fmla="+- 0 10481 7040"/>
                                <a:gd name="T7" fmla="*/ 10481 h 3441"/>
                                <a:gd name="T8" fmla="+- 0 1124 559"/>
                                <a:gd name="T9" fmla="*/ T8 w 566"/>
                                <a:gd name="T10" fmla="+- 0 7040 7040"/>
                                <a:gd name="T11" fmla="*/ 7040 h 3441"/>
                                <a:gd name="T12" fmla="+- 0 559 559"/>
                                <a:gd name="T13" fmla="*/ T12 w 566"/>
                                <a:gd name="T14" fmla="+- 0 7040 7040"/>
                                <a:gd name="T15" fmla="*/ 7040 h 3441"/>
                                <a:gd name="T16" fmla="+- 0 559 559"/>
                                <a:gd name="T17" fmla="*/ T16 w 566"/>
                                <a:gd name="T18" fmla="+- 0 10481 7040"/>
                                <a:gd name="T19" fmla="*/ 10481 h 3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3441">
                                  <a:moveTo>
                                    <a:pt x="0" y="3441"/>
                                  </a:moveTo>
                                  <a:lnTo>
                                    <a:pt x="565" y="3441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1"/>
                                  </a:lnTo>
                                </a:path>
                              </a:pathLst>
                            </a:custGeom>
                            <a:solidFill>
                              <a:srgbClr val="7272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631"/>
                        <wpg:cNvGrpSpPr>
                          <a:grpSpLocks/>
                        </wpg:cNvGrpSpPr>
                        <wpg:grpSpPr bwMode="auto">
                          <a:xfrm>
                            <a:off x="541" y="10514"/>
                            <a:ext cx="583" cy="319"/>
                            <a:chOff x="541" y="10514"/>
                            <a:chExt cx="583" cy="319"/>
                          </a:xfrm>
                        </wpg:grpSpPr>
                        <wps:wsp>
                          <wps:cNvPr id="1033" name="Freeform 632"/>
                          <wps:cNvSpPr>
                            <a:spLocks/>
                          </wps:cNvSpPr>
                          <wps:spPr bwMode="auto">
                            <a:xfrm>
                              <a:off x="541" y="10514"/>
                              <a:ext cx="583" cy="319"/>
                            </a:xfrm>
                            <a:custGeom>
                              <a:avLst/>
                              <a:gdLst>
                                <a:gd name="T0" fmla="+- 0 541 541"/>
                                <a:gd name="T1" fmla="*/ T0 w 583"/>
                                <a:gd name="T2" fmla="+- 0 10833 10514"/>
                                <a:gd name="T3" fmla="*/ 10833 h 319"/>
                                <a:gd name="T4" fmla="+- 0 1124 541"/>
                                <a:gd name="T5" fmla="*/ T4 w 583"/>
                                <a:gd name="T6" fmla="+- 0 10833 10514"/>
                                <a:gd name="T7" fmla="*/ 10833 h 319"/>
                                <a:gd name="T8" fmla="+- 0 1124 541"/>
                                <a:gd name="T9" fmla="*/ T8 w 583"/>
                                <a:gd name="T10" fmla="+- 0 10514 10514"/>
                                <a:gd name="T11" fmla="*/ 10514 h 319"/>
                                <a:gd name="T12" fmla="+- 0 541 541"/>
                                <a:gd name="T13" fmla="*/ T12 w 583"/>
                                <a:gd name="T14" fmla="+- 0 10514 10514"/>
                                <a:gd name="T15" fmla="*/ 10514 h 319"/>
                                <a:gd name="T16" fmla="+- 0 541 541"/>
                                <a:gd name="T17" fmla="*/ T16 w 583"/>
                                <a:gd name="T18" fmla="+- 0 10833 10514"/>
                                <a:gd name="T19" fmla="*/ 1083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" h="319">
                                  <a:moveTo>
                                    <a:pt x="0" y="319"/>
                                  </a:moveTo>
                                  <a:lnTo>
                                    <a:pt x="583" y="319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633"/>
                        <wpg:cNvGrpSpPr>
                          <a:grpSpLocks/>
                        </wpg:cNvGrpSpPr>
                        <wpg:grpSpPr bwMode="auto">
                          <a:xfrm>
                            <a:off x="1129" y="469"/>
                            <a:ext cx="2" cy="17121"/>
                            <a:chOff x="1129" y="469"/>
                            <a:chExt cx="2" cy="17121"/>
                          </a:xfrm>
                        </wpg:grpSpPr>
                        <wps:wsp>
                          <wps:cNvPr id="1035" name="Freeform 634"/>
                          <wps:cNvSpPr>
                            <a:spLocks/>
                          </wps:cNvSpPr>
                          <wps:spPr bwMode="auto">
                            <a:xfrm>
                              <a:off x="1129" y="469"/>
                              <a:ext cx="2" cy="17121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17121"/>
                                <a:gd name="T2" fmla="+- 0 17589 469"/>
                                <a:gd name="T3" fmla="*/ 17589 h 17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21">
                                  <a:moveTo>
                                    <a:pt x="0" y="0"/>
                                  </a:moveTo>
                                  <a:lnTo>
                                    <a:pt x="0" y="1712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8" o:spid="_x0000_s1026" style="position:absolute;margin-left:38.55pt;margin-top:34.7pt;width:30.65pt;height:857.55pt;z-index:-251629056;mso-position-horizontal-relative:page;mso-position-vertical-relative:page" coordorigin="531,454" coordsize="613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">
                <v:group id="Group 629" o:spid="_x0000_s1027" style="position:absolute;left:559;top:7040;width:566;height:3441" coordorigin="559,7040" coordsize="566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630" o:spid="_x0000_s1028" style="position:absolute;left:559;top:7040;width:566;height:3441;visibility:visible;mso-wrap-style:square;v-text-anchor:top" coordsize="566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bP8IA&#10;AADdAAAADwAAAGRycy9kb3ducmV2LnhtbERP24rCMBB9F/Yfwiz4pokXXKlG6a4IsrC4Wj9gaMa2&#10;2ExKE7X+vVlY8G0O5zrLdWdrcaPWV441jIYKBHHuTMWFhlO2HcxB+IBssHZMGh7kYb166y0xMe7O&#10;B7odQyFiCPsENZQhNImUPi/Joh+6hjhyZ9daDBG2hTQt3mO4reVYqZm0WHFsKLGhr5Lyy/FqNdRZ&#10;59TGp9+P6cc+/eSfIhvnv1r337t0ASJQF17if/fOxPlqMoK/b+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Zs/wgAAAN0AAAAPAAAAAAAAAAAAAAAAAJgCAABkcnMvZG93&#10;bnJldi54bWxQSwUGAAAAAAQABAD1AAAAhwMAAAAA&#10;" path="m,3441r565,l565,,,,,3441e" fillcolor="#727272" stroked="f">
                    <v:path arrowok="t" o:connecttype="custom" o:connectlocs="0,10481;565,10481;565,7040;0,7040;0,10481" o:connectangles="0,0,0,0,0"/>
                  </v:shape>
                </v:group>
                <v:group id="Group 631" o:spid="_x0000_s1029" style="position:absolute;left:541;top:10514;width:583;height:319" coordorigin="541,10514" coordsize="583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632" o:spid="_x0000_s1030" style="position:absolute;left:541;top:10514;width:583;height:319;visibility:visible;mso-wrap-style:square;v-text-anchor:top" coordsize="58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858IA&#10;AADdAAAADwAAAGRycy9kb3ducmV2LnhtbERPS4vCMBC+C/sfwix403R9b7dRRBHEm+4ieBub2ba0&#10;mZQmav33RhC8zcf3nGTRmkpcqXGFZQVf/QgEcWp1wZmCv99NbwbCeWSNlWVScCcHi/lHJ8FY2xvv&#10;6XrwmQgh7GJUkHtfx1K6NCeDrm9r4sD928agD7DJpG7wFsJNJQdRNJEGCw4NOda0yiktDxejYHca&#10;j47T6boszNqdB+absn19Uar72S5/QHhq/Vv8cm91mB8Nh/D8Jp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fznwgAAAN0AAAAPAAAAAAAAAAAAAAAAAJgCAABkcnMvZG93&#10;bnJldi54bWxQSwUGAAAAAAQABAD1AAAAhwMAAAAA&#10;" path="m,319r583,l583,,,,,319e" fillcolor="#b2b2b2" stroked="f">
                    <v:path arrowok="t" o:connecttype="custom" o:connectlocs="0,10833;583,10833;583,10514;0,10514;0,10833" o:connectangles="0,0,0,0,0"/>
                  </v:shape>
                </v:group>
                <v:group id="Group 633" o:spid="_x0000_s1031" style="position:absolute;left:1129;top:469;width:2;height:17121" coordorigin="1129,469" coordsize="2,17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634" o:spid="_x0000_s1032" style="position:absolute;left:1129;top:469;width:2;height:17121;visibility:visible;mso-wrap-style:square;v-text-anchor:top" coordsize="2,1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dsscMA&#10;AADdAAAADwAAAGRycy9kb3ducmV2LnhtbERPTWsCMRC9C/0PYQq9SE3sopStUUphwdKTWtoeh2Tc&#10;XbqZLElW13/fFARv83ifs9qMrhMnCrH1rGE+UyCIjbct1xo+D9XjM4iYkC12nknDhSJs1neTFZbW&#10;n3lHp32qRQ7hWKKGJqW+lDKahhzGme+JM3f0wWHKMNTSBjzncNfJJ6WW0mHLuaHBnt4aMr/7wWko&#10;LsP3sDx+YWEUVj/T9w9fmaD1w/34+gIi0Zhu4qt7a/N8VSzg/5t8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dsscMAAADdAAAADwAAAAAAAAAAAAAAAACYAgAAZHJzL2Rv&#10;d25yZXYueG1sUEsFBgAAAAAEAAQA9QAAAIgDAAAAAA==&#10;" path="m,l,17120e" filled="f" strokecolor="#999" strokeweight="1.5pt">
                    <v:path arrowok="t" o:connecttype="custom" o:connectlocs="0,469;0,1758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2119F61F" wp14:editId="2119F620">
                <wp:simplePos x="0" y="0"/>
                <wp:positionH relativeFrom="page">
                  <wp:posOffset>3980180</wp:posOffset>
                </wp:positionH>
                <wp:positionV relativeFrom="paragraph">
                  <wp:posOffset>213995</wp:posOffset>
                </wp:positionV>
                <wp:extent cx="361315" cy="1270"/>
                <wp:effectExtent l="8255" t="7620" r="11430" b="10160"/>
                <wp:wrapNone/>
                <wp:docPr id="1027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270"/>
                          <a:chOff x="6268" y="337"/>
                          <a:chExt cx="569" cy="2"/>
                        </a:xfrm>
                      </wpg:grpSpPr>
                      <wps:wsp>
                        <wps:cNvPr id="1028" name="Freeform 481"/>
                        <wps:cNvSpPr>
                          <a:spLocks/>
                        </wps:cNvSpPr>
                        <wps:spPr bwMode="auto">
                          <a:xfrm>
                            <a:off x="6268" y="337"/>
                            <a:ext cx="569" cy="2"/>
                          </a:xfrm>
                          <a:custGeom>
                            <a:avLst/>
                            <a:gdLst>
                              <a:gd name="T0" fmla="+- 0 6268 6268"/>
                              <a:gd name="T1" fmla="*/ T0 w 569"/>
                              <a:gd name="T2" fmla="+- 0 6837 6268"/>
                              <a:gd name="T3" fmla="*/ T2 w 5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9">
                                <a:moveTo>
                                  <a:pt x="0" y="0"/>
                                </a:moveTo>
                                <a:lnTo>
                                  <a:pt x="569" y="0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026" style="position:absolute;margin-left:313.4pt;margin-top:16.85pt;width:28.45pt;height:.1pt;z-index:-251700736;mso-position-horizontal-relative:page" coordorigin="6268,337" coordsize="5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">
                <v:shape id="Freeform 481" o:spid="_x0000_s1027" style="position:absolute;left:6268;top:337;width:569;height:2;visibility:visible;mso-wrap-style:square;v-text-anchor:top" coordsize="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sw8QA&#10;AADdAAAADwAAAGRycy9kb3ducmV2LnhtbESPT2/CMAzF75P2HSJP2m2kcJi6QkAIadJOsHVIXE3j&#10;/oHGqZoA2befD0jcbL3n935erJLr1ZXG0Hk2MJ1koIgrbztuDOx/P99yUCEiW+w9k4E/CrBaPj8t&#10;sLD+xj90LWOjJIRDgQbaGIdC61C15DBM/EAsWu1Hh1HWsdF2xJuEu17PsuxdO+xYGlocaNNSdS4v&#10;zsD2eMo/8ubgkv8udcJYl5ddbczrS1rPQUVK8WG+X39Zwc9mgiv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N7MPEAAAA3QAAAA8AAAAAAAAAAAAAAAAAmAIAAGRycy9k&#10;b3ducmV2LnhtbFBLBQYAAAAABAAEAPUAAACJAwAAAAA=&#10;" path="m,l569,e" filled="f" strokeweight=".1269mm">
                  <v:path arrowok="t" o:connecttype="custom" o:connectlocs="0,0;569,0" o:connectangles="0,0"/>
                </v:shape>
                <w10:wrap anchorx="page"/>
              </v:group>
            </w:pict>
          </mc:Fallback>
        </mc:AlternateContent>
      </w:r>
      <w:r w:rsidR="00542774" w:rsidRPr="001C0D8A">
        <w:rPr>
          <w:rFonts w:ascii="Arial" w:eastAsia="Arial" w:hAnsi="Arial" w:cs="Arial"/>
          <w:color w:val="010101"/>
          <w:w w:val="79"/>
          <w:sz w:val="19"/>
          <w:szCs w:val="19"/>
          <w:lang w:val="hr-HR"/>
        </w:rPr>
        <w:t>I</w:t>
      </w:r>
      <w:r w:rsidR="00542774" w:rsidRPr="001C0D8A">
        <w:rPr>
          <w:rFonts w:ascii="Arial" w:eastAsia="Arial" w:hAnsi="Arial" w:cs="Arial"/>
          <w:color w:val="010101"/>
          <w:spacing w:val="2"/>
          <w:w w:val="79"/>
          <w:sz w:val="19"/>
          <w:szCs w:val="19"/>
          <w:lang w:val="hr-HR"/>
        </w:rPr>
        <w:t xml:space="preserve"> </w:t>
      </w:r>
    </w:p>
    <w:p w14:paraId="2119F461" w14:textId="77777777" w:rsidR="00311040" w:rsidRPr="001C0D8A" w:rsidRDefault="00311040">
      <w:pPr>
        <w:spacing w:after="0"/>
        <w:rPr>
          <w:lang w:val="hr-HR"/>
        </w:rPr>
        <w:sectPr w:rsidR="00311040" w:rsidRPr="001C0D8A">
          <w:pgSz w:w="13120" w:h="18040"/>
          <w:pgMar w:top="-20" w:right="1860" w:bottom="280" w:left="480" w:header="720" w:footer="720" w:gutter="0"/>
          <w:cols w:space="720"/>
        </w:sectPr>
      </w:pPr>
    </w:p>
    <w:p w14:paraId="2119F462" w14:textId="77777777" w:rsidR="00311040" w:rsidRPr="001C0D8A" w:rsidRDefault="00E26D3A">
      <w:pPr>
        <w:spacing w:before="7" w:after="0" w:line="160" w:lineRule="exact"/>
        <w:rPr>
          <w:sz w:val="16"/>
          <w:szCs w:val="16"/>
          <w:lang w:val="hr-HR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2119F621" wp14:editId="2119F622">
                <wp:simplePos x="0" y="0"/>
                <wp:positionH relativeFrom="page">
                  <wp:posOffset>7602855</wp:posOffset>
                </wp:positionH>
                <wp:positionV relativeFrom="page">
                  <wp:posOffset>278765</wp:posOffset>
                </wp:positionV>
                <wp:extent cx="602615" cy="10890885"/>
                <wp:effectExtent l="1905" t="2540" r="5080" b="3175"/>
                <wp:wrapNone/>
                <wp:docPr id="1008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" cy="10890885"/>
                          <a:chOff x="11958" y="454"/>
                          <a:chExt cx="949" cy="17151"/>
                        </a:xfrm>
                      </wpg:grpSpPr>
                      <wpg:grpSp>
                        <wpg:cNvPr id="1009" name="Group 478"/>
                        <wpg:cNvGrpSpPr>
                          <a:grpSpLocks/>
                        </wpg:cNvGrpSpPr>
                        <wpg:grpSpPr bwMode="auto">
                          <a:xfrm>
                            <a:off x="11981" y="7042"/>
                            <a:ext cx="617" cy="3441"/>
                            <a:chOff x="11981" y="7042"/>
                            <a:chExt cx="617" cy="3441"/>
                          </a:xfrm>
                        </wpg:grpSpPr>
                        <wps:wsp>
                          <wps:cNvPr id="1010" name="Freeform 479"/>
                          <wps:cNvSpPr>
                            <a:spLocks/>
                          </wps:cNvSpPr>
                          <wps:spPr bwMode="auto">
                            <a:xfrm>
                              <a:off x="11981" y="7042"/>
                              <a:ext cx="617" cy="3441"/>
                            </a:xfrm>
                            <a:custGeom>
                              <a:avLst/>
                              <a:gdLst>
                                <a:gd name="T0" fmla="+- 0 11981 11981"/>
                                <a:gd name="T1" fmla="*/ T0 w 617"/>
                                <a:gd name="T2" fmla="+- 0 10483 7042"/>
                                <a:gd name="T3" fmla="*/ 10483 h 3441"/>
                                <a:gd name="T4" fmla="+- 0 12598 11981"/>
                                <a:gd name="T5" fmla="*/ T4 w 617"/>
                                <a:gd name="T6" fmla="+- 0 10483 7042"/>
                                <a:gd name="T7" fmla="*/ 10483 h 3441"/>
                                <a:gd name="T8" fmla="+- 0 12598 11981"/>
                                <a:gd name="T9" fmla="*/ T8 w 617"/>
                                <a:gd name="T10" fmla="+- 0 7042 7042"/>
                                <a:gd name="T11" fmla="*/ 7042 h 3441"/>
                                <a:gd name="T12" fmla="+- 0 11981 11981"/>
                                <a:gd name="T13" fmla="*/ T12 w 617"/>
                                <a:gd name="T14" fmla="+- 0 7042 7042"/>
                                <a:gd name="T15" fmla="*/ 7042 h 3441"/>
                                <a:gd name="T16" fmla="+- 0 11981 11981"/>
                                <a:gd name="T17" fmla="*/ T16 w 617"/>
                                <a:gd name="T18" fmla="+- 0 10483 7042"/>
                                <a:gd name="T19" fmla="*/ 10483 h 3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7" h="3441">
                                  <a:moveTo>
                                    <a:pt x="0" y="3441"/>
                                  </a:moveTo>
                                  <a:lnTo>
                                    <a:pt x="617" y="3441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1"/>
                                  </a:lnTo>
                                </a:path>
                              </a:pathLst>
                            </a:custGeom>
                            <a:solidFill>
                              <a:srgbClr val="7272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476"/>
                        <wpg:cNvGrpSpPr>
                          <a:grpSpLocks/>
                        </wpg:cNvGrpSpPr>
                        <wpg:grpSpPr bwMode="auto">
                          <a:xfrm>
                            <a:off x="11981" y="10512"/>
                            <a:ext cx="610" cy="319"/>
                            <a:chOff x="11981" y="10512"/>
                            <a:chExt cx="610" cy="319"/>
                          </a:xfrm>
                        </wpg:grpSpPr>
                        <wps:wsp>
                          <wps:cNvPr id="1012" name="Freeform 477"/>
                          <wps:cNvSpPr>
                            <a:spLocks/>
                          </wps:cNvSpPr>
                          <wps:spPr bwMode="auto">
                            <a:xfrm>
                              <a:off x="11981" y="10512"/>
                              <a:ext cx="610" cy="319"/>
                            </a:xfrm>
                            <a:custGeom>
                              <a:avLst/>
                              <a:gdLst>
                                <a:gd name="T0" fmla="+- 0 11981 11981"/>
                                <a:gd name="T1" fmla="*/ T0 w 610"/>
                                <a:gd name="T2" fmla="+- 0 10831 10512"/>
                                <a:gd name="T3" fmla="*/ 10831 h 319"/>
                                <a:gd name="T4" fmla="+- 0 12591 11981"/>
                                <a:gd name="T5" fmla="*/ T4 w 610"/>
                                <a:gd name="T6" fmla="+- 0 10831 10512"/>
                                <a:gd name="T7" fmla="*/ 10831 h 319"/>
                                <a:gd name="T8" fmla="+- 0 12591 11981"/>
                                <a:gd name="T9" fmla="*/ T8 w 610"/>
                                <a:gd name="T10" fmla="+- 0 10512 10512"/>
                                <a:gd name="T11" fmla="*/ 10512 h 319"/>
                                <a:gd name="T12" fmla="+- 0 11981 11981"/>
                                <a:gd name="T13" fmla="*/ T12 w 610"/>
                                <a:gd name="T14" fmla="+- 0 10512 10512"/>
                                <a:gd name="T15" fmla="*/ 10512 h 319"/>
                                <a:gd name="T16" fmla="+- 0 11981 11981"/>
                                <a:gd name="T17" fmla="*/ T16 w 610"/>
                                <a:gd name="T18" fmla="+- 0 10831 10512"/>
                                <a:gd name="T19" fmla="*/ 1083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319">
                                  <a:moveTo>
                                    <a:pt x="0" y="319"/>
                                  </a:moveTo>
                                  <a:lnTo>
                                    <a:pt x="610" y="319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474"/>
                        <wpg:cNvGrpSpPr>
                          <a:grpSpLocks/>
                        </wpg:cNvGrpSpPr>
                        <wpg:grpSpPr bwMode="auto">
                          <a:xfrm>
                            <a:off x="11973" y="469"/>
                            <a:ext cx="2" cy="17121"/>
                            <a:chOff x="11973" y="469"/>
                            <a:chExt cx="2" cy="17121"/>
                          </a:xfrm>
                        </wpg:grpSpPr>
                        <wps:wsp>
                          <wps:cNvPr id="1014" name="Freeform 475"/>
                          <wps:cNvSpPr>
                            <a:spLocks/>
                          </wps:cNvSpPr>
                          <wps:spPr bwMode="auto">
                            <a:xfrm>
                              <a:off x="11973" y="469"/>
                              <a:ext cx="2" cy="17121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17121"/>
                                <a:gd name="T2" fmla="+- 0 17589 469"/>
                                <a:gd name="T3" fmla="*/ 17589 h 17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21">
                                  <a:moveTo>
                                    <a:pt x="0" y="0"/>
                                  </a:moveTo>
                                  <a:lnTo>
                                    <a:pt x="0" y="1712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472"/>
                        <wpg:cNvGrpSpPr>
                          <a:grpSpLocks/>
                        </wpg:cNvGrpSpPr>
                        <wpg:grpSpPr bwMode="auto">
                          <a:xfrm>
                            <a:off x="12765" y="8738"/>
                            <a:ext cx="2" cy="560"/>
                            <a:chOff x="12765" y="8738"/>
                            <a:chExt cx="2" cy="560"/>
                          </a:xfrm>
                        </wpg:grpSpPr>
                        <wps:wsp>
                          <wps:cNvPr id="1016" name="Freeform 473"/>
                          <wps:cNvSpPr>
                            <a:spLocks/>
                          </wps:cNvSpPr>
                          <wps:spPr bwMode="auto">
                            <a:xfrm>
                              <a:off x="12765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470"/>
                        <wpg:cNvGrpSpPr>
                          <a:grpSpLocks/>
                        </wpg:cNvGrpSpPr>
                        <wpg:grpSpPr bwMode="auto">
                          <a:xfrm>
                            <a:off x="12625" y="9018"/>
                            <a:ext cx="280" cy="2"/>
                            <a:chOff x="12625" y="9018"/>
                            <a:chExt cx="280" cy="2"/>
                          </a:xfrm>
                        </wpg:grpSpPr>
                        <wps:wsp>
                          <wps:cNvPr id="1018" name="Freeform 471"/>
                          <wps:cNvSpPr>
                            <a:spLocks/>
                          </wps:cNvSpPr>
                          <wps:spPr bwMode="auto">
                            <a:xfrm>
                              <a:off x="12625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12905 12625"/>
                                <a:gd name="T1" fmla="*/ T0 w 280"/>
                                <a:gd name="T2" fmla="+- 0 12625 12625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468"/>
                        <wpg:cNvGrpSpPr>
                          <a:grpSpLocks/>
                        </wpg:cNvGrpSpPr>
                        <wpg:grpSpPr bwMode="auto">
                          <a:xfrm>
                            <a:off x="12665" y="8918"/>
                            <a:ext cx="200" cy="200"/>
                            <a:chOff x="12665" y="8918"/>
                            <a:chExt cx="200" cy="200"/>
                          </a:xfrm>
                        </wpg:grpSpPr>
                        <wps:wsp>
                          <wps:cNvPr id="1020" name="Freeform 469"/>
                          <wps:cNvSpPr>
                            <a:spLocks/>
                          </wps:cNvSpPr>
                          <wps:spPr bwMode="auto">
                            <a:xfrm>
                              <a:off x="12665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12765 12665"/>
                                <a:gd name="T1" fmla="*/ T0 w 200"/>
                                <a:gd name="T2" fmla="+- 0 9118 8918"/>
                                <a:gd name="T3" fmla="*/ 9118 h 200"/>
                                <a:gd name="T4" fmla="+- 0 12703 12665"/>
                                <a:gd name="T5" fmla="*/ T4 w 200"/>
                                <a:gd name="T6" fmla="+- 0 9096 8918"/>
                                <a:gd name="T7" fmla="*/ 9096 h 200"/>
                                <a:gd name="T8" fmla="+- 0 12668 12665"/>
                                <a:gd name="T9" fmla="*/ T8 w 200"/>
                                <a:gd name="T10" fmla="+- 0 9042 8918"/>
                                <a:gd name="T11" fmla="*/ 9042 h 200"/>
                                <a:gd name="T12" fmla="+- 0 12665 12665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12668 12665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12701 12665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12762 12665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12785 12665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12841 12665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12865 12665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12862 12665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12830 12665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12770 12665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12765 12665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466"/>
                        <wpg:cNvGrpSpPr>
                          <a:grpSpLocks/>
                        </wpg:cNvGrpSpPr>
                        <wpg:grpSpPr bwMode="auto">
                          <a:xfrm>
                            <a:off x="12705" y="8959"/>
                            <a:ext cx="118" cy="119"/>
                            <a:chOff x="12705" y="8959"/>
                            <a:chExt cx="118" cy="119"/>
                          </a:xfrm>
                        </wpg:grpSpPr>
                        <wps:wsp>
                          <wps:cNvPr id="1022" name="Freeform 467"/>
                          <wps:cNvSpPr>
                            <a:spLocks/>
                          </wps:cNvSpPr>
                          <wps:spPr bwMode="auto">
                            <a:xfrm>
                              <a:off x="12705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12755 12705"/>
                                <a:gd name="T1" fmla="*/ T0 w 118"/>
                                <a:gd name="T2" fmla="+- 0 8959 8959"/>
                                <a:gd name="T3" fmla="*/ 8959 h 119"/>
                                <a:gd name="T4" fmla="+- 0 12735 12705"/>
                                <a:gd name="T5" fmla="*/ T4 w 118"/>
                                <a:gd name="T6" fmla="+- 0 8966 8959"/>
                                <a:gd name="T7" fmla="*/ 8966 h 119"/>
                                <a:gd name="T8" fmla="+- 0 12719 12705"/>
                                <a:gd name="T9" fmla="*/ T8 w 118"/>
                                <a:gd name="T10" fmla="+- 0 8980 8959"/>
                                <a:gd name="T11" fmla="*/ 8980 h 119"/>
                                <a:gd name="T12" fmla="+- 0 12709 12705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12705 12705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12711 12705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12724 12705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12743 12705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12765 12705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12781 12705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12798 12705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12812 12705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12821 12705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12824 12705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12815 12705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12801 12705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12781 12705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12755 12705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464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1024" name="Freeform 465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9062 8974"/>
                                <a:gd name="T3" fmla="*/ 9062 h 88"/>
                                <a:gd name="T4" fmla="+- 0 12721 12721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462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1026" name="Freeform 463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8974 8974"/>
                                <a:gd name="T3" fmla="*/ 8974 h 88"/>
                                <a:gd name="T4" fmla="+- 0 12721 12721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26" style="position:absolute;margin-left:598.65pt;margin-top:21.95pt;width:47.45pt;height:857.55pt;z-index:-251699712;mso-position-horizontal-relative:page;mso-position-vertical-relative:page" coordorigin="11958,454" coordsize="949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">
                <v:group id="Group 478" o:spid="_x0000_s1027" style="position:absolute;left:11981;top:7042;width:617;height:3441" coordorigin="11981,7042" coordsize="617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479" o:spid="_x0000_s1028" style="position:absolute;left:11981;top:7042;width:617;height:3441;visibility:visible;mso-wrap-style:square;v-text-anchor:top" coordsize="617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v8cYA&#10;AADdAAAADwAAAGRycy9kb3ducmV2LnhtbESPT2vCQBDF7wW/wzKCl6IbrRSJriJKIVf/FPQ2Zsck&#10;mp0N2a3Gb985FHqb4b157zeLVedq9aA2VJ4NjEcJKOLc24oLA8fD13AGKkRki7VnMvCiAKtl722B&#10;qfVP3tFjHwslIRxSNFDG2KRah7wkh2HkG2LRrr51GGVtC21bfEq4q/UkST61w4qlocSGNiXl9/2P&#10;M/B9u58P2+zjMr2+n7rTOvNHrqbGDPrdeg4qUhf/zX/XmRX8ZCz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Jv8cYAAADdAAAADwAAAAAAAAAAAAAAAACYAgAAZHJz&#10;L2Rvd25yZXYueG1sUEsFBgAAAAAEAAQA9QAAAIsDAAAAAA==&#10;" path="m,3441r617,l617,,,,,3441e" fillcolor="#727272" stroked="f">
                    <v:path arrowok="t" o:connecttype="custom" o:connectlocs="0,10483;617,10483;617,7042;0,7042;0,10483" o:connectangles="0,0,0,0,0"/>
                  </v:shape>
                </v:group>
                <v:group id="Group 476" o:spid="_x0000_s1029" style="position:absolute;left:11981;top:10512;width:610;height:319" coordorigin="11981,10512" coordsize="610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477" o:spid="_x0000_s1030" style="position:absolute;left:11981;top:10512;width:610;height:319;visibility:visible;mso-wrap-style:square;v-text-anchor:top" coordsize="610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Jc8QA&#10;AADdAAAADwAAAGRycy9kb3ducmV2LnhtbERPTWsCMRC9C/0PYQq9iGZ3D1JWo2ihpYdWWhXB25CM&#10;u4ubyZJE3frrTaHQ2zze58wWvW3FhXxoHCvIxxkIYu1Mw5WC3fZ19AwiRGSDrWNS8EMBFvOHwQxL&#10;4678TZdNrEQK4VCigjrGrpQy6JoshrHriBN3dN5iTNBX0ni8pnDbyiLLJtJiw6mhxo5eatKnzdkq&#10;KG6H1dv+7Lgy6/D1qXNNfvih1NNjv5yCiNTHf/Gf+92k+VlewO836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rSXPEAAAA3QAAAA8AAAAAAAAAAAAAAAAAmAIAAGRycy9k&#10;b3ducmV2LnhtbFBLBQYAAAAABAAEAPUAAACJAwAAAAA=&#10;" path="m,319r610,l610,,,,,319e" fillcolor="#b2b2b2" stroked="f">
                    <v:path arrowok="t" o:connecttype="custom" o:connectlocs="0,10831;610,10831;610,10512;0,10512;0,10831" o:connectangles="0,0,0,0,0"/>
                  </v:shape>
                </v:group>
                <v:group id="Group 474" o:spid="_x0000_s1031" style="position:absolute;left:11973;top:469;width:2;height:17121" coordorigin="11973,469" coordsize="2,17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475" o:spid="_x0000_s1032" style="position:absolute;left:11973;top:469;width:2;height:17121;visibility:visible;mso-wrap-style:square;v-text-anchor:top" coordsize="2,1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6VSsMA&#10;AADdAAAADwAAAGRycy9kb3ducmV2LnhtbERPTWsCMRC9F/ofwhR6KZpYRWRrlFJYqHiqStvjkIy7&#10;SzeTJcnq+u+NUPA2j/c5y/XgWnGiEBvPGiZjBYLYeNtwpeGwL0cLEDEhW2w9k4YLRVivHh+WWFh/&#10;5i867VIlcgjHAjXUKXWFlNHU5DCOfUecuaMPDlOGoZI24DmHu1a+KjWXDhvODTV29FGT+dv1TsP0&#10;0v/08+M3To3C8vdls/WlCVo/Pw3vbyASDeku/nd/2jxfTWZw+ya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6VSsMAAADdAAAADwAAAAAAAAAAAAAAAACYAgAAZHJzL2Rv&#10;d25yZXYueG1sUEsFBgAAAAAEAAQA9QAAAIgDAAAAAA==&#10;" path="m,l,17120e" filled="f" strokecolor="#999" strokeweight="1.5pt">
                    <v:path arrowok="t" o:connecttype="custom" o:connectlocs="0,469;0,17589" o:connectangles="0,0"/>
                  </v:shape>
                </v:group>
                <v:group id="Group 472" o:spid="_x0000_s1033" style="position:absolute;left:12765;top:8738;width:2;height:560" coordorigin="12765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473" o:spid="_x0000_s1034" style="position:absolute;left:12765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pbsUA&#10;AADdAAAADwAAAGRycy9kb3ducmV2LnhtbESPW4vCMBCF3wX/QxjBN00VFKlGWbyAiLKuLvs8NNML&#10;20xqE2v990ZY2LcZzvnOnFmsWlOKhmpXWFYwGkYgiBOrC84UfF93gxkI55E1lpZJwZMcrJbdzgJj&#10;bR/8Rc3FZyKEsItRQe59FUvpkpwMuqGtiIOW2tqgD2udSV3jI4SbUo6jaCoNFhwu5FjROqfk93I3&#10;ocZskv2UafN52J6fm9P5Jo8blyrV77UfcxCeWv9v/qP3OnDRaArvb8II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KluxQAAAN0AAAAPAAAAAAAAAAAAAAAAAJgCAABkcnMv&#10;ZG93bnJldi54bWxQSwUGAAAAAAQABAD1AAAAigMAAAAA&#10;" path="m,l,560e" filled="f" strokeweight=".25pt">
                    <v:path arrowok="t" o:connecttype="custom" o:connectlocs="0,8738;0,9298" o:connectangles="0,0"/>
                  </v:shape>
                </v:group>
                <v:group id="Group 470" o:spid="_x0000_s1035" style="position:absolute;left:12625;top:9018;width:280;height:2" coordorigin="12625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<v:shape id="Freeform 471" o:spid="_x0000_s1036" style="position:absolute;left:12625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AT8YA&#10;AADdAAAADwAAAGRycy9kb3ducmV2LnhtbESPQWsCMRCF74X+hzBCbzXRQ9HVKCK1lIIHrdDrsBl3&#10;FzeTbZLV7b/vHARvM7w3732zXA++VVeKqQlsYTI2oIjL4BquLJy+d68zUCkjO2wDk4U/SrBePT8t&#10;sXDhxge6HnOlJIRTgRbqnLtC61TW5DGNQ0cs2jlEj1nWWGkX8SbhvtVTY960x4alocaOtjWVl2Pv&#10;LfQX8x773Wx6+jr/Hj76dp6Gn721L6NhswCVacgP8/360wm+mQiufCMj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KAT8YAAADdAAAADwAAAAAAAAAAAAAAAACYAgAAZHJz&#10;L2Rvd25yZXYueG1sUEsFBgAAAAAEAAQA9QAAAIsDAAAAAA==&#10;" path="m280,l,e" filled="f" strokeweight=".25pt">
                    <v:path arrowok="t" o:connecttype="custom" o:connectlocs="280,0;0,0" o:connectangles="0,0"/>
                  </v:shape>
                </v:group>
                <v:group id="Group 468" o:spid="_x0000_s1037" style="position:absolute;left:12665;top:8918;width:200;height:200" coordorigin="12665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<v:shape id="Freeform 469" o:spid="_x0000_s1038" style="position:absolute;left:12665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zu3sMA&#10;AADdAAAADwAAAGRycy9kb3ducmV2LnhtbESPQUsDMRCF70L/QxihN5tYisratJSiIKIHt/6AIRmz&#10;224mSxLb9d87B8HbDO/Ne9+st1Mc1Jly6RNbuF0YUMQu+Z6Dhc/D880DqFKRPQ6JycIPFdhuZldr&#10;bHy68Aed2xqUhHBp0EJX69hoXVxHEcsijcSifaUcscqag/YZLxIeB7005k5H7FkaOhxp35E7td/R&#10;Quvw7fDEOgT3mnfh/ZjuDa2snV9Pu0dQlab6b/67fvGCb5bCL9/IC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zu3sMAAADdAAAADwAAAAAAAAAAAAAAAACYAgAAZHJzL2Rv&#10;d25yZXYueG1sUEsFBgAAAAAEAAQA9QAAAIgDAAAAAA==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466" o:spid="_x0000_s1039" style="position:absolute;left:12705;top:8959;width:118;height:119" coordorigin="12705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<v:shape id="Freeform 467" o:spid="_x0000_s1040" style="position:absolute;left:12705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MP5MMA&#10;AADdAAAADwAAAGRycy9kb3ducmV2LnhtbESP0WoCMRBF3wX/IYzQNzfrFlRWo0hpwadi1Q8YN+Pu&#10;4maSJum6/ftGKPg2w71zz531djCd6MmH1rKCWZaDIK6sbrlWcD59TJcgQkTW2FkmBb8UYLsZj9ZY&#10;anvnL+qPsRYphEOJCpoYXSllqBoyGDLriJN2td5gTKuvpfZ4T+Gmk0Wez6XBlhOhQUdvDVW3449J&#10;XPP5HTwfFvV7v5cH5zle3KtSL5NhtwIRaYhP8//1Xqf6eVHA45s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MP5MMAAADdAAAADwAAAAAAAAAAAAAAAACYAgAAZHJzL2Rv&#10;d25yZXYueG1sUEsFBgAAAAAEAAQA9QAAAIgDAAAAAA==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464" o:spid="_x0000_s1041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465" o:spid="_x0000_s1042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CrsAA&#10;AADdAAAADwAAAGRycy9kb3ducmV2LnhtbERPTYvCMBC9C/sfwizsRTS1aNFqFBEW9iRbFbwOzZgW&#10;m0lpotZ/vxEWvM3jfc5q09tG3KnztWMFk3ECgrh0umaj4HT8Hs1B+ICssXFMCp7kYbP+GKww1+7B&#10;Bd0PwYgYwj5HBVUIbS6lLyuy6MeuJY7cxXUWQ4SdkbrDRwy3jUyTJJMWa44NFba0q6i8Hm5Wgfx9&#10;2nNmcDHcFzO/J8QiNZlSX5/9dgkiUB/e4n/3j47zk3QKr2/iC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iCrsAAAADdAAAADwAAAAAAAAAAAAAAAACYAgAAZHJzL2Rvd25y&#10;ZXYueG1sUEsFBgAAAAAEAAQA9QAAAIUDAAAAAA=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462" o:spid="_x0000_s1043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463" o:spid="_x0000_s1044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5QsAA&#10;AADdAAAADwAAAGRycy9kb3ducmV2LnhtbERPTYvCMBC9C/6HMAtexKZbsKzVKLIgeBKrwl6HZkzL&#10;NpPSRK3/3ggLe5vH+5zVZrCtuFPvG8cKPpMUBHHldMNGweW8m32B8AFZY+uYFDzJw2Y9Hq2w0O7B&#10;Jd1PwYgYwr5ABXUIXSGlr2qy6BPXEUfu6nqLIcLeSN3jI4bbVmZpmkuLDceGGjv6rqn6Pd2sAnl8&#10;2p/c4GJ6KOf+QIhlZnKlJh/Ddgki0BD+xX/uvY7z0yyH9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a5QsAAAADdAAAADwAAAAAAAAAAAAAAAACYAgAAZHJzL2Rvd25y&#10;ZXYueG1sUEsFBgAAAAAEAAQA9QAAAIUDAAAAAA==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 wp14:anchorId="2119F623" wp14:editId="2119F624">
                <wp:simplePos x="0" y="0"/>
                <wp:positionH relativeFrom="page">
                  <wp:posOffset>0</wp:posOffset>
                </wp:positionH>
                <wp:positionV relativeFrom="page">
                  <wp:posOffset>381000</wp:posOffset>
                </wp:positionV>
                <wp:extent cx="304800" cy="1270"/>
                <wp:effectExtent l="9525" t="9525" r="9525" b="8255"/>
                <wp:wrapNone/>
                <wp:docPr id="1006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600"/>
                          <a:chExt cx="480" cy="2"/>
                        </a:xfrm>
                      </wpg:grpSpPr>
                      <wps:wsp>
                        <wps:cNvPr id="1007" name="Freeform 460"/>
                        <wps:cNvSpPr>
                          <a:spLocks/>
                        </wps:cNvSpPr>
                        <wps:spPr bwMode="auto">
                          <a:xfrm>
                            <a:off x="0" y="600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" o:spid="_x0000_s1026" style="position:absolute;margin-left:0;margin-top:30pt;width:24pt;height:.1pt;z-index:-251698688;mso-position-horizontal-relative:page;mso-position-vertical-relative:page" coordorigin="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">
                <v:shape id="Freeform 460" o:spid="_x0000_s1027" style="position:absolute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0+cEA&#10;AADdAAAADwAAAGRycy9kb3ducmV2LnhtbERP24rCMBB9X/Afwgj7tibq4ko1iniBfVrc1g8YmukF&#10;m0lpYu3+vRGEfZvDuc56O9hG9NT52rGG6USBIM6dqbnUcMlOH0sQPiAbbByThj/ysN2M3taYGHfn&#10;X+rTUIoYwj5BDVUIbSKlzyuy6CeuJY5c4TqLIcKulKbDewy3jZwptZAWa44NFba0ryi/pjeroUiz&#10;846yz3nxc5gt+DJX8twftX4fD7sViEBD+Be/3N8mzlfqC57fx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gdPnBAAAA3QAAAA8AAAAAAAAAAAAAAAAAmAIAAGRycy9kb3du&#10;cmV2LnhtbFBLBQYAAAAABAAEAPUAAACGAwAAAAA=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2119F625" wp14:editId="2119F626">
                <wp:simplePos x="0" y="0"/>
                <wp:positionH relativeFrom="page">
                  <wp:posOffset>8017510</wp:posOffset>
                </wp:positionH>
                <wp:positionV relativeFrom="page">
                  <wp:posOffset>381000</wp:posOffset>
                </wp:positionV>
                <wp:extent cx="304800" cy="1270"/>
                <wp:effectExtent l="6985" t="9525" r="12065" b="8255"/>
                <wp:wrapNone/>
                <wp:docPr id="1004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600"/>
                          <a:chExt cx="480" cy="2"/>
                        </a:xfrm>
                      </wpg:grpSpPr>
                      <wps:wsp>
                        <wps:cNvPr id="1005" name="Freeform 458"/>
                        <wps:cNvSpPr>
                          <a:spLocks/>
                        </wps:cNvSpPr>
                        <wps:spPr bwMode="auto">
                          <a:xfrm>
                            <a:off x="12626" y="600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7" o:spid="_x0000_s1026" style="position:absolute;margin-left:631.3pt;margin-top:30pt;width:24pt;height:.1pt;z-index:-251697664;mso-position-horizontal-relative:page;mso-position-vertical-relative:page" coordorigin="12626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">
                <v:shape id="Freeform 458" o:spid="_x0000_s1027" style="position:absolute;left:12626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5PFcEA&#10;AADdAAAADwAAAGRycy9kb3ducmV2LnhtbERP24rCMBB9X/Afwgi+rYmXFalGEVdhnxZt/YChmV6w&#10;mZQmW+vfb4SFfZvDuc52P9hG9NT52rGG2VSBIM6dqbnUcMvO72sQPiAbbByThid52O9Gb1tMjHvw&#10;lfo0lCKGsE9QQxVCm0jp84os+qlriSNXuM5iiLArpenwEcNtI+dKraTFmmNDhS0dK8rv6Y/VUKTZ&#10;5UDZclF8f85XfFsoeelPWk/Gw2EDItAQ/sV/7i8T5yv1Aa9v4gl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+TxXBAAAA3QAAAA8AAAAAAAAAAAAAAAAAmAIAAGRycy9kb3du&#10;cmV2LnhtbFBLBQYAAAAABAAEAPUAAACGAwAAAAA=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2119F627" wp14:editId="2119F628">
                <wp:simplePos x="0" y="0"/>
                <wp:positionH relativeFrom="page">
                  <wp:posOffset>0</wp:posOffset>
                </wp:positionH>
                <wp:positionV relativeFrom="page">
                  <wp:posOffset>11073130</wp:posOffset>
                </wp:positionV>
                <wp:extent cx="304800" cy="1270"/>
                <wp:effectExtent l="9525" t="5080" r="9525" b="12700"/>
                <wp:wrapNone/>
                <wp:docPr id="1002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17438"/>
                          <a:chExt cx="480" cy="2"/>
                        </a:xfrm>
                      </wpg:grpSpPr>
                      <wps:wsp>
                        <wps:cNvPr id="1003" name="Freeform 456"/>
                        <wps:cNvSpPr>
                          <a:spLocks/>
                        </wps:cNvSpPr>
                        <wps:spPr bwMode="auto">
                          <a:xfrm>
                            <a:off x="0" y="17438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5" o:spid="_x0000_s1026" style="position:absolute;margin-left:0;margin-top:871.9pt;width:24pt;height:.1pt;z-index:-251696640;mso-position-horizontal-relative:page;mso-position-vertical-relative:page" coordorigin="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">
                <v:shape id="Freeform 456" o:spid="_x0000_s1027" style="position:absolute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y+sEA&#10;AADdAAAADwAAAGRycy9kb3ducmV2LnhtbERP24rCMBB9X9h/CLPg25qsFZFqFNlV8GnR1g8YmukF&#10;m0lpsrX+vVkQfJvDuc56O9pWDNT7xrGGr6kCQVw403Cl4ZIfPpcgfEA22DomDXfysN28v60xNe7G&#10;ZxqyUIkYwj5FDXUIXSqlL2qy6KeuI45c6XqLIcK+kqbHWwy3rZwptZAWG44NNXb0XVNxzf6shjLL&#10;TzvK50n5+zNb8CVR8jTstZ58jLsViEBjeImf7qOJ85VK4P+beIL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bcvrBAAAA3QAAAA8AAAAAAAAAAAAAAAAAmAIAAGRycy9kb3du&#10;cmV2LnhtbFBLBQYAAAAABAAEAPUAAACGAwAAAAA=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 wp14:anchorId="2119F629" wp14:editId="2119F62A">
                <wp:simplePos x="0" y="0"/>
                <wp:positionH relativeFrom="page">
                  <wp:posOffset>8017510</wp:posOffset>
                </wp:positionH>
                <wp:positionV relativeFrom="page">
                  <wp:posOffset>11073130</wp:posOffset>
                </wp:positionV>
                <wp:extent cx="304800" cy="1270"/>
                <wp:effectExtent l="6985" t="5080" r="12065" b="12700"/>
                <wp:wrapNone/>
                <wp:docPr id="1000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17438"/>
                          <a:chExt cx="480" cy="2"/>
                        </a:xfrm>
                      </wpg:grpSpPr>
                      <wps:wsp>
                        <wps:cNvPr id="1001" name="Freeform 454"/>
                        <wps:cNvSpPr>
                          <a:spLocks/>
                        </wps:cNvSpPr>
                        <wps:spPr bwMode="auto">
                          <a:xfrm>
                            <a:off x="12626" y="17438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" o:spid="_x0000_s1026" style="position:absolute;margin-left:631.3pt;margin-top:871.9pt;width:24pt;height:.1pt;z-index:-251695616;mso-position-horizontal-relative:page;mso-position-vertical-relative:page" coordorigin="12626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">
                <v:shape id="Freeform 454" o:spid="_x0000_s1027" style="position:absolute;left:12626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JFsEA&#10;AADdAAAADwAAAGRycy9kb3ducmV2LnhtbERP24rCMBB9X/Afwgi+rYkXZOkaRVwFnxZt/YChmV6w&#10;mZQmW+vfmwXBtzmc66y3g21ET52vHWuYTRUI4tyZmksN1+z4+QXCB2SDjWPS8CAP283oY42JcXe+&#10;UJ+GUsQQ9glqqEJoEyl9XpFFP3UtceQK11kMEXalNB3eY7ht5FyplbRYc2yosKV9Rfkt/bMaijQ7&#10;7yhbLorfn/mKrwslz/1B68l42H2DCDSEt/jlPpk4X6kZ/H8TT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FSRbBAAAA3QAAAA8AAAAAAAAAAAAAAAAAmAIAAGRycy9kb3du&#10;cmV2LnhtbFBLBQYAAAAABAAEAPUAAACGAwAAAAA=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2119F62B" wp14:editId="2119F62C">
                <wp:simplePos x="0" y="0"/>
                <wp:positionH relativeFrom="page">
                  <wp:posOffset>125730</wp:posOffset>
                </wp:positionH>
                <wp:positionV relativeFrom="page">
                  <wp:posOffset>5546725</wp:posOffset>
                </wp:positionV>
                <wp:extent cx="180975" cy="358775"/>
                <wp:effectExtent l="11430" t="3175" r="7620" b="9525"/>
                <wp:wrapNone/>
                <wp:docPr id="9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358775"/>
                          <a:chOff x="198" y="8735"/>
                          <a:chExt cx="285" cy="565"/>
                        </a:xfrm>
                      </wpg:grpSpPr>
                      <wpg:grpSp>
                        <wpg:cNvPr id="988" name="Group 451"/>
                        <wpg:cNvGrpSpPr>
                          <a:grpSpLocks/>
                        </wpg:cNvGrpSpPr>
                        <wpg:grpSpPr bwMode="auto">
                          <a:xfrm>
                            <a:off x="340" y="8738"/>
                            <a:ext cx="2" cy="560"/>
                            <a:chOff x="340" y="8738"/>
                            <a:chExt cx="2" cy="560"/>
                          </a:xfrm>
                        </wpg:grpSpPr>
                        <wps:wsp>
                          <wps:cNvPr id="989" name="Freeform 452"/>
                          <wps:cNvSpPr>
                            <a:spLocks/>
                          </wps:cNvSpPr>
                          <wps:spPr bwMode="auto">
                            <a:xfrm>
                              <a:off x="340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449"/>
                        <wpg:cNvGrpSpPr>
                          <a:grpSpLocks/>
                        </wpg:cNvGrpSpPr>
                        <wpg:grpSpPr bwMode="auto">
                          <a:xfrm>
                            <a:off x="200" y="9018"/>
                            <a:ext cx="280" cy="2"/>
                            <a:chOff x="200" y="9018"/>
                            <a:chExt cx="280" cy="2"/>
                          </a:xfrm>
                        </wpg:grpSpPr>
                        <wps:wsp>
                          <wps:cNvPr id="991" name="Freeform 450"/>
                          <wps:cNvSpPr>
                            <a:spLocks/>
                          </wps:cNvSpPr>
                          <wps:spPr bwMode="auto">
                            <a:xfrm>
                              <a:off x="200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480 200"/>
                                <a:gd name="T1" fmla="*/ T0 w 280"/>
                                <a:gd name="T2" fmla="+- 0 200 200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447"/>
                        <wpg:cNvGrpSpPr>
                          <a:grpSpLocks/>
                        </wpg:cNvGrpSpPr>
                        <wpg:grpSpPr bwMode="auto">
                          <a:xfrm>
                            <a:off x="240" y="8918"/>
                            <a:ext cx="200" cy="200"/>
                            <a:chOff x="240" y="8918"/>
                            <a:chExt cx="200" cy="200"/>
                          </a:xfrm>
                        </wpg:grpSpPr>
                        <wps:wsp>
                          <wps:cNvPr id="993" name="Freeform 448"/>
                          <wps:cNvSpPr>
                            <a:spLocks/>
                          </wps:cNvSpPr>
                          <wps:spPr bwMode="auto">
                            <a:xfrm>
                              <a:off x="240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40 240"/>
                                <a:gd name="T1" fmla="*/ T0 w 200"/>
                                <a:gd name="T2" fmla="+- 0 9118 8918"/>
                                <a:gd name="T3" fmla="*/ 9118 h 200"/>
                                <a:gd name="T4" fmla="+- 0 278 240"/>
                                <a:gd name="T5" fmla="*/ T4 w 200"/>
                                <a:gd name="T6" fmla="+- 0 9096 8918"/>
                                <a:gd name="T7" fmla="*/ 9096 h 200"/>
                                <a:gd name="T8" fmla="+- 0 243 240"/>
                                <a:gd name="T9" fmla="*/ T8 w 200"/>
                                <a:gd name="T10" fmla="+- 0 9042 8918"/>
                                <a:gd name="T11" fmla="*/ 9042 h 200"/>
                                <a:gd name="T12" fmla="+- 0 240 240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243 240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276 240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337 240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360 240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416 240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440 240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437 240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405 240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345 240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340 240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445"/>
                        <wpg:cNvGrpSpPr>
                          <a:grpSpLocks/>
                        </wpg:cNvGrpSpPr>
                        <wpg:grpSpPr bwMode="auto">
                          <a:xfrm>
                            <a:off x="280" y="8959"/>
                            <a:ext cx="118" cy="119"/>
                            <a:chOff x="280" y="8959"/>
                            <a:chExt cx="118" cy="119"/>
                          </a:xfrm>
                        </wpg:grpSpPr>
                        <wps:wsp>
                          <wps:cNvPr id="995" name="Freeform 446"/>
                          <wps:cNvSpPr>
                            <a:spLocks/>
                          </wps:cNvSpPr>
                          <wps:spPr bwMode="auto">
                            <a:xfrm>
                              <a:off x="280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330 280"/>
                                <a:gd name="T1" fmla="*/ T0 w 118"/>
                                <a:gd name="T2" fmla="+- 0 8959 8959"/>
                                <a:gd name="T3" fmla="*/ 8959 h 119"/>
                                <a:gd name="T4" fmla="+- 0 310 280"/>
                                <a:gd name="T5" fmla="*/ T4 w 118"/>
                                <a:gd name="T6" fmla="+- 0 8966 8959"/>
                                <a:gd name="T7" fmla="*/ 8966 h 119"/>
                                <a:gd name="T8" fmla="+- 0 294 280"/>
                                <a:gd name="T9" fmla="*/ T8 w 118"/>
                                <a:gd name="T10" fmla="+- 0 8980 8959"/>
                                <a:gd name="T11" fmla="*/ 8980 h 119"/>
                                <a:gd name="T12" fmla="+- 0 284 280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280 280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286 280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299 280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318 280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340 280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356 280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373 280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387 280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396 280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399 280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390 280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376 280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356 280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330 280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443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997" name="Freeform 444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9062 8974"/>
                                <a:gd name="T3" fmla="*/ 9062 h 88"/>
                                <a:gd name="T4" fmla="+- 0 296 296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441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999" name="Freeform 442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8974 8974"/>
                                <a:gd name="T3" fmla="*/ 8974 h 88"/>
                                <a:gd name="T4" fmla="+- 0 296 296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9.9pt;margin-top:436.75pt;width:14.25pt;height:28.25pt;z-index:-251694592;mso-position-horizontal-relative:page;mso-position-vertical-relative:page" coordorigin="198,8735" coordsize="285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">
                <v:group id="Group 451" o:spid="_x0000_s1027" style="position:absolute;left:340;top:8738;width:2;height:560" coordorigin="340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452" o:spid="_x0000_s1028" style="position:absolute;left:340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ldsYA&#10;AADcAAAADwAAAGRycy9kb3ducmV2LnhtbESPX2vCQBDE34V+h2MLfdNLC5UYvYRSLZSiaK30eclt&#10;/tDcXsxdY/z2niD4OMzOb3YW2WAa0VPnassKnicRCOLc6ppLBYefj3EMwnlkjY1lUnAmB1n6MFpg&#10;ou2Jv6nf+1IECLsEFVTet4mULq/IoJvYljh4he0M+iC7UuoOTwFuGvkSRVNpsObQUGFL7xXlf/t/&#10;E96IX8vfpui3X6vdebnZHeV66Qqlnh6HtzkIT4O/H9/Sn1rBLJ7BdUwg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lldsYAAADcAAAADwAAAAAAAAAAAAAAAACYAgAAZHJz&#10;L2Rvd25yZXYueG1sUEsFBgAAAAAEAAQA9QAAAIsDAAAAAA==&#10;" path="m,l,560e" filled="f" strokeweight=".25pt">
                    <v:path arrowok="t" o:connecttype="custom" o:connectlocs="0,8738;0,9298" o:connectangles="0,0"/>
                  </v:shape>
                </v:group>
                <v:group id="Group 449" o:spid="_x0000_s1029" style="position:absolute;left:200;top:9018;width:280;height:2" coordorigin="200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450" o:spid="_x0000_s1030" style="position:absolute;left:200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0zYsUA&#10;AADcAAAADwAAAGRycy9kb3ducmV2LnhtbESPQWvCQBSE7wX/w/IK3upGD5KkrlJKLSL0kFTo9ZF9&#10;JsHs27i7MfHfu4VCj8PMfMNsdpPpxI2cby0rWC4SEMSV1S3XCk7f+5cUhA/IGjvLpOBOHnbb2dMG&#10;c21HLuhWhlpECPscFTQh9LmUvmrIoF/Ynjh6Z+sMhihdLbXDMcJNJ1dJspYGW44LDfb03lB1KQej&#10;YLgkH27Yp6vT8XwtPocu89PPl1Lz5+ntFUSgKfyH/9oHrSDLlvB7Jh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TNixQAAANwAAAAPAAAAAAAAAAAAAAAAAJgCAABkcnMv&#10;ZG93bnJldi54bWxQSwUGAAAAAAQABAD1AAAAigMAAAAA&#10;" path="m280,l,e" filled="f" strokeweight=".25pt">
                    <v:path arrowok="t" o:connecttype="custom" o:connectlocs="280,0;0,0" o:connectangles="0,0"/>
                  </v:shape>
                </v:group>
                <v:group id="Group 447" o:spid="_x0000_s1031" style="position:absolute;left:240;top:8918;width:200;height:200" coordorigin="240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448" o:spid="_x0000_s1032" style="position:absolute;left:240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ScMA&#10;AADcAAAADwAAAGRycy9kb3ducmV2LnhtbESP0WoCMRRE3wv+Q7hC32pWLVVXo0ixUEp9cPUDLsk1&#10;u7q5WZJUt3/fFAp9HGbmDLPa9K4VNwqx8axgPCpAEGtvGrYKTse3pzmImJANtp5JwTdF2KwHDyss&#10;jb/zgW5VsiJDOJaooE6pK6WMuiaHceQ74uydfXCYsgxWmoD3DHetnBTFi3TYcF6osaPXmvS1+nIK&#10;Ko2fxx1La/VH2Nr9xc8KelbqcdhvlyAS9ek//Nd+NwoWiyn8ns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ScMAAADcAAAADwAAAAAAAAAAAAAAAACYAgAAZHJzL2Rv&#10;d25yZXYueG1sUEsFBgAAAAAEAAQA9QAAAIgDAAAAAA==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445" o:spid="_x0000_s1033" style="position:absolute;left:280;top:8959;width:118;height:119" coordorigin="280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446" o:spid="_x0000_s1034" style="position:absolute;left:280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oqsIA&#10;AADcAAAADwAAAGRycy9kb3ducmV2LnhtbESP32rCMBTG7wd7h3AG3s10EzetpmUMBa+GOh/g2Bzb&#10;YnOSJVmtb78Iwi4/vj8/vmU5mE705ENrWcHLOANBXFndcq3g8L1+noEIEVljZ5kUXClAWTw+LDHX&#10;9sI76vexFmmEQ44KmhhdLmWoGjIYxtYRJ+9kvcGYpK+l9nhJ46aTr1n2Jg22nAgNOvpsqDrvf03i&#10;mq+f4Hn7Xq/6jdw6z/HoJkqNnoaPBYhIQ/wP39sbrWA+n8Lt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1OiqwgAAANwAAAAPAAAAAAAAAAAAAAAAAJgCAABkcnMvZG93&#10;bnJldi54bWxQSwUGAAAAAAQABAD1AAAAhwMAAAAA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443" o:spid="_x0000_s1035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444" o:spid="_x0000_s1036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n4/MMA&#10;AADcAAAADwAAAGRycy9kb3ducmV2LnhtbESPwWrDMBBE74X8g9hALiWRa6gbu1FCKBRyMnUayHWx&#10;trKJtTKWGtt/XxUKPQ4z84bZHSbbiTsNvnWs4GmTgCCunW7ZKLh8vq+3IHxA1tg5JgUzeTjsFw87&#10;LLQbuaL7ORgRIewLVNCE0BdS+rohi37jeuLofbnBYohyMFIPOEa47WSaJJm02HJcaLCnt4bq2/nb&#10;KpAfs71mBvPHsnr2JSFWqcmUWi2n4yuIQFP4D/+1T1pBnr/A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n4/MMAAADcAAAADwAAAAAAAAAAAAAAAACYAgAAZHJzL2Rv&#10;d25yZXYueG1sUEsFBgAAAAAEAAQA9QAAAIgDAAAAAA=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441" o:spid="_x0000_s1037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442" o:spid="_x0000_s1038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JFcIA&#10;AADcAAAADwAAAGRycy9kb3ducmV2LnhtbESPQYvCMBSE7wv+h/AWvCzbdAWLrUaRBcGTWBX2+mie&#10;adnmpTRR6783guBxmJlvmMVqsK24Uu8bxwp+khQEceV0w0bB6bj5noHwAVlj65gU3MnDajn6WGCh&#10;3Y1Luh6CERHCvkAFdQhdIaWvarLoE9cRR+/seoshyt5I3eMtwm0rJ2maSYsNx4UaO/qtqfo/XKwC&#10;ub/bv8xg/rUrp35HiOXEZEqNP4f1HESgIbzDr/ZWK8jzH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skVwgAAANwAAAAPAAAAAAAAAAAAAAAAAJgCAABkcnMvZG93&#10;bnJldi54bWxQSwUGAAAAAAQABAD1AAAAhwMAAAAA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119F46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6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6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66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6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6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6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6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6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6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6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6E" w14:textId="7B6603ED" w:rsidR="00311040" w:rsidRPr="001C0D8A" w:rsidRDefault="00542774">
      <w:pPr>
        <w:spacing w:before="34" w:after="0" w:line="324" w:lineRule="auto"/>
        <w:ind w:left="2011" w:right="2854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proofErr w:type="spellStart"/>
      <w:r>
        <w:rPr>
          <w:rFonts w:ascii="Arial" w:eastAsia="Arial" w:hAnsi="Arial" w:cs="Arial"/>
          <w:sz w:val="18"/>
          <w:szCs w:val="18"/>
          <w:lang w:val="hr-HR"/>
        </w:rPr>
        <w:t>Izotretinoin</w:t>
      </w:r>
      <w:proofErr w:type="spellEnd"/>
      <w:r>
        <w:rPr>
          <w:rFonts w:ascii="Arial" w:eastAsia="Arial" w:hAnsi="Arial" w:cs="Arial"/>
          <w:sz w:val="18"/>
          <w:szCs w:val="18"/>
          <w:lang w:val="hr-HR"/>
        </w:rPr>
        <w:t xml:space="preserve"> je iznimno </w:t>
      </w:r>
      <w:proofErr w:type="spellStart"/>
      <w:r>
        <w:rPr>
          <w:rFonts w:ascii="Arial" w:eastAsia="Arial" w:hAnsi="Arial" w:cs="Arial"/>
          <w:sz w:val="18"/>
          <w:szCs w:val="18"/>
          <w:lang w:val="hr-HR"/>
        </w:rPr>
        <w:t>teratogen</w:t>
      </w:r>
      <w:proofErr w:type="spellEnd"/>
      <w:r>
        <w:rPr>
          <w:rFonts w:ascii="Arial" w:eastAsia="Arial" w:hAnsi="Arial" w:cs="Arial"/>
          <w:sz w:val="18"/>
          <w:szCs w:val="18"/>
          <w:lang w:val="hr-HR"/>
        </w:rPr>
        <w:t xml:space="preserve">. Postoji vrlo velik rizik da izlaganje fetusa </w:t>
      </w:r>
      <w:proofErr w:type="spellStart"/>
      <w:r>
        <w:rPr>
          <w:rFonts w:ascii="Arial" w:eastAsia="Arial" w:hAnsi="Arial" w:cs="Arial"/>
          <w:sz w:val="18"/>
          <w:szCs w:val="18"/>
          <w:lang w:val="hr-HR"/>
        </w:rPr>
        <w:t>izotretinoinu</w:t>
      </w:r>
      <w:proofErr w:type="spellEnd"/>
      <w:r>
        <w:rPr>
          <w:rFonts w:ascii="Arial" w:eastAsia="Arial" w:hAnsi="Arial" w:cs="Arial"/>
          <w:sz w:val="18"/>
          <w:szCs w:val="18"/>
          <w:lang w:val="hr-HR"/>
        </w:rPr>
        <w:t xml:space="preserve"> izazove po život opasne prirođene </w:t>
      </w:r>
      <w:r w:rsidR="00250D59">
        <w:rPr>
          <w:rFonts w:ascii="Arial" w:eastAsia="Arial" w:hAnsi="Arial" w:cs="Arial"/>
          <w:sz w:val="18"/>
          <w:szCs w:val="18"/>
          <w:lang w:val="hr-HR"/>
        </w:rPr>
        <w:t>mane</w:t>
      </w:r>
      <w:r>
        <w:rPr>
          <w:rFonts w:ascii="Arial" w:eastAsia="Arial" w:hAnsi="Arial" w:cs="Arial"/>
          <w:sz w:val="18"/>
          <w:szCs w:val="18"/>
          <w:lang w:val="hr-HR"/>
        </w:rPr>
        <w:t xml:space="preserve">. Treba poduzeti sve mjere opreza kako bi se osiguralo da sve bolesnice </w:t>
      </w:r>
      <w:r w:rsidR="0040394F">
        <w:rPr>
          <w:rFonts w:ascii="Arial" w:eastAsia="Arial" w:hAnsi="Arial" w:cs="Arial"/>
          <w:sz w:val="18"/>
          <w:szCs w:val="18"/>
          <w:lang w:val="hr-HR"/>
        </w:rPr>
        <w:t xml:space="preserve">za </w:t>
      </w:r>
      <w:r>
        <w:rPr>
          <w:rFonts w:ascii="Arial" w:eastAsia="Arial" w:hAnsi="Arial" w:cs="Arial"/>
          <w:sz w:val="18"/>
          <w:szCs w:val="18"/>
          <w:lang w:val="hr-HR"/>
        </w:rPr>
        <w:t>koje se razmatra liječenje u potpunosti razumiju rizike i posljedice liječenja.</w:t>
      </w:r>
    </w:p>
    <w:p w14:paraId="2119F46F" w14:textId="77777777" w:rsidR="00311040" w:rsidRPr="001C0D8A" w:rsidRDefault="00311040">
      <w:pPr>
        <w:spacing w:before="4" w:after="0" w:line="140" w:lineRule="exact"/>
        <w:rPr>
          <w:sz w:val="14"/>
          <w:szCs w:val="14"/>
          <w:lang w:val="hr-HR"/>
        </w:rPr>
      </w:pPr>
    </w:p>
    <w:p w14:paraId="2119F470" w14:textId="77777777" w:rsidR="00311040" w:rsidRPr="001C0D8A" w:rsidRDefault="00542774">
      <w:pPr>
        <w:spacing w:after="0" w:line="324" w:lineRule="auto"/>
        <w:ind w:left="2011" w:right="2799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 xml:space="preserve">Prije početka liječenja </w:t>
      </w:r>
      <w:proofErr w:type="spellStart"/>
      <w:r>
        <w:rPr>
          <w:rFonts w:ascii="Arial" w:eastAsia="Arial" w:hAnsi="Arial" w:cs="Arial"/>
          <w:sz w:val="18"/>
          <w:szCs w:val="18"/>
          <w:lang w:val="hr-HR"/>
        </w:rPr>
        <w:t>izotretinoinom</w:t>
      </w:r>
      <w:proofErr w:type="spellEnd"/>
      <w:r>
        <w:rPr>
          <w:rFonts w:ascii="Arial" w:eastAsia="Arial" w:hAnsi="Arial" w:cs="Arial"/>
          <w:sz w:val="18"/>
          <w:szCs w:val="18"/>
          <w:lang w:val="hr-HR"/>
        </w:rPr>
        <w:t xml:space="preserve"> u bolesnica reproduktivne dobi treba ispuniti sljedeći kontrolni popis. Ovaj kontrolni popis također sadrži dio nam</w:t>
      </w:r>
      <w:r w:rsidR="00090872">
        <w:rPr>
          <w:rFonts w:ascii="Arial" w:eastAsia="Arial" w:hAnsi="Arial" w:cs="Arial"/>
          <w:sz w:val="18"/>
          <w:szCs w:val="18"/>
          <w:lang w:val="hr-HR"/>
        </w:rPr>
        <w:t>i</w:t>
      </w:r>
      <w:r>
        <w:rPr>
          <w:rFonts w:ascii="Arial" w:eastAsia="Arial" w:hAnsi="Arial" w:cs="Arial"/>
          <w:sz w:val="18"/>
          <w:szCs w:val="18"/>
          <w:lang w:val="hr-HR"/>
        </w:rPr>
        <w:t>jenjen praćenju kontrolnih pregleda u bolesnica u kojih postoji rizik od trudnoće.</w:t>
      </w:r>
    </w:p>
    <w:p w14:paraId="2119F471" w14:textId="77777777" w:rsidR="00311040" w:rsidRPr="001C0D8A" w:rsidRDefault="00311040">
      <w:pPr>
        <w:spacing w:before="4" w:after="0" w:line="140" w:lineRule="exact"/>
        <w:rPr>
          <w:sz w:val="14"/>
          <w:szCs w:val="14"/>
          <w:lang w:val="hr-HR"/>
        </w:rPr>
      </w:pPr>
    </w:p>
    <w:p w14:paraId="2119F472" w14:textId="77777777" w:rsidR="00311040" w:rsidRPr="001C0D8A" w:rsidRDefault="00542774">
      <w:pPr>
        <w:spacing w:after="0" w:line="240" w:lineRule="auto"/>
        <w:ind w:left="2011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Kontrolni popis sastoji se od 3 dijela:</w:t>
      </w:r>
    </w:p>
    <w:p w14:paraId="2119F473" w14:textId="77777777" w:rsidR="00311040" w:rsidRPr="001C0D8A" w:rsidRDefault="00311040">
      <w:pPr>
        <w:spacing w:before="19" w:after="0" w:line="260" w:lineRule="exact"/>
        <w:rPr>
          <w:sz w:val="26"/>
          <w:szCs w:val="26"/>
          <w:lang w:val="hr-HR"/>
        </w:rPr>
      </w:pPr>
    </w:p>
    <w:p w14:paraId="2119F474" w14:textId="77777777" w:rsidR="00311040" w:rsidRPr="001C0D8A" w:rsidRDefault="00542774">
      <w:pPr>
        <w:tabs>
          <w:tab w:val="left" w:pos="9300"/>
        </w:tabs>
        <w:spacing w:after="0" w:line="240" w:lineRule="auto"/>
        <w:ind w:left="2011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42774">
        <w:rPr>
          <w:rFonts w:ascii="Arial" w:eastAsia="Arial" w:hAnsi="Arial" w:cs="Arial"/>
          <w:b/>
          <w:lang w:val="hr-HR"/>
        </w:rPr>
        <w:t>Di</w:t>
      </w:r>
      <w:r w:rsidR="006938F2">
        <w:rPr>
          <w:rFonts w:ascii="Arial" w:eastAsia="Arial" w:hAnsi="Arial" w:cs="Arial"/>
          <w:b/>
          <w:lang w:val="hr-HR"/>
        </w:rPr>
        <w:t xml:space="preserve">o A - </w:t>
      </w:r>
      <w:r w:rsidR="00A87D9A">
        <w:rPr>
          <w:rFonts w:ascii="Arial" w:eastAsia="Arial" w:hAnsi="Arial" w:cs="Arial"/>
          <w:b/>
          <w:lang w:val="hr-HR"/>
        </w:rPr>
        <w:t>I</w:t>
      </w:r>
      <w:r w:rsidR="006938F2">
        <w:rPr>
          <w:rFonts w:ascii="Arial" w:eastAsia="Arial" w:hAnsi="Arial" w:cs="Arial"/>
          <w:b/>
          <w:lang w:val="hr-HR"/>
        </w:rPr>
        <w:t>spunjava se za sve bolesni</w:t>
      </w:r>
      <w:r w:rsidR="0040394F">
        <w:rPr>
          <w:rFonts w:ascii="Arial" w:eastAsia="Arial" w:hAnsi="Arial" w:cs="Arial"/>
          <w:b/>
          <w:lang w:val="hr-HR"/>
        </w:rPr>
        <w:t>c</w:t>
      </w:r>
      <w:r w:rsidR="006938F2">
        <w:rPr>
          <w:rFonts w:ascii="Arial" w:eastAsia="Arial" w:hAnsi="Arial" w:cs="Arial"/>
          <w:b/>
          <w:lang w:val="hr-HR"/>
        </w:rPr>
        <w:t>e</w:t>
      </w:r>
      <w:r w:rsidRPr="001C0D8A">
        <w:rPr>
          <w:rFonts w:ascii="Times New Roman" w:eastAsia="Times New Roman" w:hAnsi="Times New Roman" w:cs="Times New Roman"/>
          <w:b/>
          <w:bCs/>
          <w:spacing w:val="-54"/>
          <w:w w:val="111"/>
          <w:sz w:val="24"/>
          <w:szCs w:val="24"/>
          <w:lang w:val="hr-HR"/>
        </w:rPr>
        <w:t xml:space="preserve"> </w:t>
      </w:r>
      <w:r w:rsidRPr="001C0D8A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ab/>
      </w:r>
      <w:r w:rsidR="008B349E">
        <w:rPr>
          <w:rFonts w:ascii="Arial" w:eastAsia="Times New Roman" w:hAnsi="Arial" w:cs="Arial"/>
          <w:b/>
          <w:bCs/>
          <w:szCs w:val="24"/>
          <w:lang w:val="hr-HR"/>
        </w:rPr>
        <w:t>4</w:t>
      </w:r>
    </w:p>
    <w:p w14:paraId="2119F475" w14:textId="77777777" w:rsidR="00311040" w:rsidRPr="001C0D8A" w:rsidRDefault="00311040">
      <w:pPr>
        <w:spacing w:before="17" w:after="0" w:line="220" w:lineRule="exact"/>
        <w:rPr>
          <w:lang w:val="hr-HR"/>
        </w:rPr>
      </w:pPr>
    </w:p>
    <w:p w14:paraId="2119F476" w14:textId="13B19456" w:rsidR="00311040" w:rsidRPr="001C0D8A" w:rsidRDefault="00542774">
      <w:pPr>
        <w:tabs>
          <w:tab w:val="left" w:pos="9300"/>
        </w:tabs>
        <w:spacing w:after="0" w:line="240" w:lineRule="auto"/>
        <w:ind w:left="2011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42774">
        <w:rPr>
          <w:rFonts w:ascii="Arial" w:eastAsia="Arial" w:hAnsi="Arial" w:cs="Arial"/>
          <w:b/>
          <w:lang w:val="hr-HR"/>
        </w:rPr>
        <w:t>Di</w:t>
      </w:r>
      <w:r w:rsidR="006938F2">
        <w:rPr>
          <w:rFonts w:ascii="Arial" w:eastAsia="Arial" w:hAnsi="Arial" w:cs="Arial"/>
          <w:b/>
          <w:lang w:val="hr-HR"/>
        </w:rPr>
        <w:t xml:space="preserve">o B – </w:t>
      </w:r>
      <w:r w:rsidR="00250D59">
        <w:rPr>
          <w:rFonts w:ascii="Arial" w:eastAsia="Arial" w:hAnsi="Arial" w:cs="Arial"/>
          <w:b/>
          <w:lang w:val="hr-HR"/>
        </w:rPr>
        <w:t>Ispunjava se za b</w:t>
      </w:r>
      <w:r w:rsidR="006938F2">
        <w:rPr>
          <w:rFonts w:ascii="Arial" w:eastAsia="Arial" w:hAnsi="Arial" w:cs="Arial"/>
          <w:b/>
          <w:lang w:val="hr-HR"/>
        </w:rPr>
        <w:t>olesnice u kojih postoji rizik od trudnoće</w:t>
      </w:r>
      <w:r w:rsidR="00B06EEF">
        <w:rPr>
          <w:rFonts w:ascii="Arial" w:eastAsia="Arial" w:hAnsi="Arial" w:cs="Arial"/>
          <w:b/>
          <w:lang w:val="hr-HR"/>
        </w:rPr>
        <w:tab/>
        <w:t>5</w:t>
      </w:r>
    </w:p>
    <w:p w14:paraId="2119F477" w14:textId="77777777" w:rsidR="00311040" w:rsidRPr="001C0D8A" w:rsidRDefault="00311040">
      <w:pPr>
        <w:spacing w:before="17" w:after="0" w:line="220" w:lineRule="exact"/>
        <w:rPr>
          <w:lang w:val="hr-HR"/>
        </w:rPr>
      </w:pPr>
    </w:p>
    <w:p w14:paraId="2119F478" w14:textId="63B7493F" w:rsidR="00311040" w:rsidRPr="006938F2" w:rsidRDefault="006938F2">
      <w:pPr>
        <w:tabs>
          <w:tab w:val="left" w:pos="9300"/>
        </w:tabs>
        <w:spacing w:after="0" w:line="240" w:lineRule="auto"/>
        <w:ind w:left="201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Arial" w:eastAsia="Arial" w:hAnsi="Arial" w:cs="Arial"/>
          <w:lang w:val="hr-HR"/>
        </w:rPr>
        <w:t xml:space="preserve">Kriteriji za propisivanje </w:t>
      </w:r>
      <w:proofErr w:type="spellStart"/>
      <w:r>
        <w:rPr>
          <w:rFonts w:ascii="Arial" w:eastAsia="Arial" w:hAnsi="Arial" w:cs="Arial"/>
          <w:lang w:val="hr-HR"/>
        </w:rPr>
        <w:t>izotretinoina</w:t>
      </w:r>
      <w:proofErr w:type="spellEnd"/>
      <w:r>
        <w:rPr>
          <w:rFonts w:ascii="Arial" w:eastAsia="Arial" w:hAnsi="Arial" w:cs="Arial"/>
          <w:lang w:val="hr-HR"/>
        </w:rPr>
        <w:t xml:space="preserve"> bolesnica</w:t>
      </w:r>
      <w:r w:rsidR="00027D73">
        <w:rPr>
          <w:rFonts w:ascii="Arial" w:eastAsia="Arial" w:hAnsi="Arial" w:cs="Arial"/>
          <w:lang w:val="hr-HR"/>
        </w:rPr>
        <w:t>ma</w:t>
      </w:r>
      <w:r>
        <w:rPr>
          <w:rFonts w:ascii="Arial" w:eastAsia="Arial" w:hAnsi="Arial" w:cs="Arial"/>
          <w:lang w:val="hr-HR"/>
        </w:rPr>
        <w:t xml:space="preserve"> </w:t>
      </w:r>
      <w:r w:rsidR="00027D73">
        <w:rPr>
          <w:rFonts w:ascii="Arial" w:eastAsia="Arial" w:hAnsi="Arial" w:cs="Arial"/>
          <w:lang w:val="hr-HR"/>
        </w:rPr>
        <w:t xml:space="preserve">kod kojih postoji </w:t>
      </w:r>
      <w:r>
        <w:rPr>
          <w:rFonts w:ascii="Arial" w:eastAsia="Arial" w:hAnsi="Arial" w:cs="Arial"/>
          <w:lang w:val="hr-HR"/>
        </w:rPr>
        <w:t>rizik od trudnoće</w:t>
      </w:r>
      <w:r w:rsidR="00542774" w:rsidRPr="001C0D8A">
        <w:rPr>
          <w:rFonts w:ascii="Times New Roman" w:eastAsia="Times New Roman" w:hAnsi="Times New Roman" w:cs="Times New Roman"/>
          <w:color w:val="666666"/>
          <w:spacing w:val="4"/>
          <w:sz w:val="24"/>
          <w:szCs w:val="24"/>
          <w:lang w:val="hr-HR"/>
        </w:rPr>
        <w:t xml:space="preserve"> </w:t>
      </w:r>
      <w:r w:rsidR="00542774" w:rsidRPr="001C0D8A">
        <w:rPr>
          <w:rFonts w:ascii="Times New Roman" w:eastAsia="Times New Roman" w:hAnsi="Times New Roman" w:cs="Times New Roman"/>
          <w:color w:val="666666"/>
          <w:sz w:val="24"/>
          <w:szCs w:val="24"/>
          <w:lang w:val="hr-HR"/>
        </w:rPr>
        <w:tab/>
      </w:r>
      <w:r w:rsidR="008B349E" w:rsidRPr="008B349E">
        <w:rPr>
          <w:rFonts w:ascii="Arial" w:eastAsia="Times New Roman" w:hAnsi="Arial" w:cs="Arial"/>
          <w:color w:val="000000" w:themeColor="text1"/>
          <w:szCs w:val="24"/>
          <w:lang w:val="hr-HR"/>
        </w:rPr>
        <w:t>5</w:t>
      </w:r>
    </w:p>
    <w:p w14:paraId="2119F479" w14:textId="77777777" w:rsidR="00311040" w:rsidRPr="006938F2" w:rsidRDefault="00311040">
      <w:pPr>
        <w:spacing w:before="17" w:after="0" w:line="220" w:lineRule="exact"/>
        <w:rPr>
          <w:color w:val="000000" w:themeColor="text1"/>
          <w:lang w:val="hr-HR"/>
        </w:rPr>
      </w:pPr>
    </w:p>
    <w:p w14:paraId="2119F47A" w14:textId="3AD0F467" w:rsidR="00311040" w:rsidRPr="006938F2" w:rsidRDefault="00E26D3A">
      <w:pPr>
        <w:tabs>
          <w:tab w:val="left" w:pos="9300"/>
        </w:tabs>
        <w:spacing w:after="0" w:line="240" w:lineRule="auto"/>
        <w:ind w:left="201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noProof/>
          <w:color w:val="000000" w:themeColor="text1"/>
          <w:lang w:eastAsia="zh-TW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2119F62D" wp14:editId="2119F62E">
                <wp:simplePos x="0" y="0"/>
                <wp:positionH relativeFrom="page">
                  <wp:posOffset>7711440</wp:posOffset>
                </wp:positionH>
                <wp:positionV relativeFrom="paragraph">
                  <wp:posOffset>120015</wp:posOffset>
                </wp:positionV>
                <wp:extent cx="177800" cy="1379220"/>
                <wp:effectExtent l="0" t="0" r="0" b="1905"/>
                <wp:wrapNone/>
                <wp:docPr id="986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F6F7" w14:textId="77777777" w:rsidR="00FC63A7" w:rsidRPr="00BE2734" w:rsidRDefault="00FC63A7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Kontrolni popi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28" type="#_x0000_t202" style="position:absolute;left:0;text-align:left;margin-left:607.2pt;margin-top:9.45pt;width:14pt;height:108.6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" filled="f" stroked="f">
                <v:textbox style="layout-flow:vertical" inset="0,0,0,0">
                  <w:txbxContent>
                    <w:p w14:paraId="2119F6F7" w14:textId="77777777" w:rsidR="00FC63A7" w:rsidRPr="00BE2734" w:rsidRDefault="00FC63A7">
                      <w:pPr>
                        <w:spacing w:after="0" w:line="261" w:lineRule="exact"/>
                        <w:ind w:left="20" w:right="-5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Kontrolni po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38F2" w:rsidRPr="006938F2">
        <w:rPr>
          <w:rFonts w:ascii="Arial" w:eastAsia="Arial" w:hAnsi="Arial" w:cs="Arial"/>
          <w:color w:val="000000" w:themeColor="text1"/>
          <w:lang w:val="hr-HR"/>
        </w:rPr>
        <w:t xml:space="preserve">Informiranje bolesnica </w:t>
      </w:r>
      <w:r w:rsidR="00027D73">
        <w:rPr>
          <w:rFonts w:ascii="Arial" w:eastAsia="Arial" w:hAnsi="Arial" w:cs="Arial"/>
          <w:color w:val="000000" w:themeColor="text1"/>
          <w:lang w:val="hr-HR"/>
        </w:rPr>
        <w:t>kod koji postoji</w:t>
      </w:r>
      <w:r w:rsidR="00027D73" w:rsidRPr="006938F2">
        <w:rPr>
          <w:rFonts w:ascii="Arial" w:eastAsia="Arial" w:hAnsi="Arial" w:cs="Arial"/>
          <w:color w:val="000000" w:themeColor="text1"/>
          <w:lang w:val="hr-HR"/>
        </w:rPr>
        <w:t xml:space="preserve"> </w:t>
      </w:r>
      <w:r w:rsidR="006938F2" w:rsidRPr="006938F2">
        <w:rPr>
          <w:rFonts w:ascii="Arial" w:eastAsia="Arial" w:hAnsi="Arial" w:cs="Arial"/>
          <w:color w:val="000000" w:themeColor="text1"/>
          <w:lang w:val="hr-HR"/>
        </w:rPr>
        <w:t>rizik od trudnoće</w:t>
      </w:r>
      <w:r w:rsidR="00542774" w:rsidRPr="006938F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hr-HR"/>
        </w:rPr>
        <w:t xml:space="preserve"> </w:t>
      </w:r>
      <w:r w:rsidR="00542774" w:rsidRPr="0069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="008B349E">
        <w:rPr>
          <w:rFonts w:ascii="Arial" w:eastAsia="Times New Roman" w:hAnsi="Arial" w:cs="Arial"/>
          <w:color w:val="000000" w:themeColor="text1"/>
          <w:szCs w:val="24"/>
          <w:lang w:val="hr-HR"/>
        </w:rPr>
        <w:t>6</w:t>
      </w:r>
    </w:p>
    <w:p w14:paraId="2119F47B" w14:textId="77777777" w:rsidR="00311040" w:rsidRPr="006938F2" w:rsidRDefault="00311040">
      <w:pPr>
        <w:spacing w:before="17" w:after="0" w:line="220" w:lineRule="exact"/>
        <w:rPr>
          <w:color w:val="000000" w:themeColor="text1"/>
          <w:lang w:val="hr-HR"/>
        </w:rPr>
      </w:pPr>
    </w:p>
    <w:p w14:paraId="2119F47C" w14:textId="22CBECA7" w:rsidR="00311040" w:rsidRPr="006938F2" w:rsidRDefault="006938F2">
      <w:pPr>
        <w:tabs>
          <w:tab w:val="left" w:pos="9300"/>
        </w:tabs>
        <w:spacing w:after="0" w:line="240" w:lineRule="auto"/>
        <w:ind w:left="201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6938F2">
        <w:rPr>
          <w:rFonts w:ascii="Arial" w:eastAsia="Arial" w:hAnsi="Arial" w:cs="Arial"/>
          <w:color w:val="000000" w:themeColor="text1"/>
          <w:lang w:val="hr-HR"/>
        </w:rPr>
        <w:t xml:space="preserve">Kontracepcija u bolesnica </w:t>
      </w:r>
      <w:r w:rsidR="00027D73">
        <w:rPr>
          <w:rFonts w:ascii="Arial" w:eastAsia="Arial" w:hAnsi="Arial" w:cs="Arial"/>
          <w:color w:val="000000" w:themeColor="text1"/>
          <w:lang w:val="hr-HR"/>
        </w:rPr>
        <w:t>kod kojih postoji</w:t>
      </w:r>
      <w:r w:rsidR="00027D73" w:rsidRPr="006938F2">
        <w:rPr>
          <w:rFonts w:ascii="Arial" w:eastAsia="Arial" w:hAnsi="Arial" w:cs="Arial"/>
          <w:color w:val="000000" w:themeColor="text1"/>
          <w:lang w:val="hr-HR"/>
        </w:rPr>
        <w:t xml:space="preserve"> </w:t>
      </w:r>
      <w:r w:rsidRPr="006938F2">
        <w:rPr>
          <w:rFonts w:ascii="Arial" w:eastAsia="Arial" w:hAnsi="Arial" w:cs="Arial"/>
          <w:color w:val="000000" w:themeColor="text1"/>
          <w:lang w:val="hr-HR"/>
        </w:rPr>
        <w:t>rizik od trudnoće</w:t>
      </w:r>
      <w:r w:rsidR="00542774" w:rsidRPr="006938F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hr-HR"/>
        </w:rPr>
        <w:t xml:space="preserve"> </w:t>
      </w:r>
      <w:r w:rsidR="00542774" w:rsidRPr="0069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="008B349E">
        <w:rPr>
          <w:rFonts w:ascii="Arial" w:eastAsia="Times New Roman" w:hAnsi="Arial" w:cs="Arial"/>
          <w:color w:val="000000" w:themeColor="text1"/>
          <w:lang w:val="hr-HR"/>
        </w:rPr>
        <w:t>6</w:t>
      </w:r>
    </w:p>
    <w:p w14:paraId="2119F47D" w14:textId="77777777" w:rsidR="00311040" w:rsidRPr="006938F2" w:rsidRDefault="00311040">
      <w:pPr>
        <w:spacing w:before="17" w:after="0" w:line="220" w:lineRule="exact"/>
        <w:rPr>
          <w:color w:val="000000" w:themeColor="text1"/>
          <w:lang w:val="hr-HR"/>
        </w:rPr>
      </w:pPr>
    </w:p>
    <w:p w14:paraId="2119F47E" w14:textId="77777777" w:rsidR="00311040" w:rsidRPr="006938F2" w:rsidRDefault="006938F2">
      <w:pPr>
        <w:tabs>
          <w:tab w:val="left" w:pos="9300"/>
        </w:tabs>
        <w:spacing w:after="0" w:line="240" w:lineRule="auto"/>
        <w:ind w:left="201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Arial" w:eastAsia="Arial" w:hAnsi="Arial" w:cs="Arial"/>
          <w:lang w:val="hr-HR"/>
        </w:rPr>
        <w:t>Obrazac potvrde o razumijevanju rizika</w:t>
      </w:r>
      <w:r w:rsidR="00542774" w:rsidRPr="006938F2">
        <w:rPr>
          <w:rFonts w:ascii="Times New Roman" w:eastAsia="Times New Roman" w:hAnsi="Times New Roman" w:cs="Times New Roman"/>
          <w:color w:val="000000" w:themeColor="text1"/>
          <w:spacing w:val="-34"/>
          <w:sz w:val="24"/>
          <w:szCs w:val="24"/>
          <w:lang w:val="hr-HR"/>
        </w:rPr>
        <w:t xml:space="preserve"> </w:t>
      </w:r>
      <w:r w:rsidR="00542774" w:rsidRPr="0069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="008B349E">
        <w:rPr>
          <w:rFonts w:ascii="Arial" w:eastAsia="Times New Roman" w:hAnsi="Arial" w:cs="Arial"/>
          <w:color w:val="000000" w:themeColor="text1"/>
          <w:szCs w:val="24"/>
          <w:lang w:val="hr-HR"/>
        </w:rPr>
        <w:t>6</w:t>
      </w:r>
    </w:p>
    <w:p w14:paraId="2119F47F" w14:textId="77777777" w:rsidR="00311040" w:rsidRPr="006938F2" w:rsidRDefault="00311040">
      <w:pPr>
        <w:spacing w:before="17" w:after="0" w:line="220" w:lineRule="exact"/>
        <w:rPr>
          <w:color w:val="000000" w:themeColor="text1"/>
          <w:lang w:val="hr-HR"/>
        </w:rPr>
      </w:pPr>
    </w:p>
    <w:p w14:paraId="2119F480" w14:textId="09F6BEDA" w:rsidR="00311040" w:rsidRPr="006938F2" w:rsidRDefault="006938F2">
      <w:pPr>
        <w:tabs>
          <w:tab w:val="left" w:pos="9300"/>
        </w:tabs>
        <w:spacing w:after="0" w:line="240" w:lineRule="auto"/>
        <w:ind w:left="201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Arial" w:eastAsia="Arial" w:hAnsi="Arial" w:cs="Arial"/>
          <w:lang w:val="hr-HR"/>
        </w:rPr>
        <w:t xml:space="preserve">Testiranje na trudnoću u bolesnica </w:t>
      </w:r>
      <w:r w:rsidR="00027D73">
        <w:rPr>
          <w:rFonts w:ascii="Arial" w:eastAsia="Arial" w:hAnsi="Arial" w:cs="Arial"/>
          <w:lang w:val="hr-HR"/>
        </w:rPr>
        <w:t xml:space="preserve">kod kojih postoji </w:t>
      </w:r>
      <w:r>
        <w:rPr>
          <w:rFonts w:ascii="Arial" w:eastAsia="Arial" w:hAnsi="Arial" w:cs="Arial"/>
          <w:lang w:val="hr-HR"/>
        </w:rPr>
        <w:t>rizik od trudnoće</w:t>
      </w:r>
      <w:r w:rsidR="00542774" w:rsidRPr="006938F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hr-HR"/>
        </w:rPr>
        <w:t xml:space="preserve"> </w:t>
      </w:r>
      <w:r w:rsidR="00542774" w:rsidRPr="0069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="008B349E">
        <w:rPr>
          <w:rFonts w:ascii="Arial" w:eastAsia="Times New Roman" w:hAnsi="Arial" w:cs="Arial"/>
          <w:color w:val="000000" w:themeColor="text1"/>
          <w:szCs w:val="24"/>
          <w:lang w:val="hr-HR"/>
        </w:rPr>
        <w:t>7</w:t>
      </w:r>
    </w:p>
    <w:p w14:paraId="2119F481" w14:textId="77777777" w:rsidR="00311040" w:rsidRPr="006938F2" w:rsidRDefault="00311040">
      <w:pPr>
        <w:spacing w:before="17" w:after="0" w:line="220" w:lineRule="exact"/>
        <w:rPr>
          <w:color w:val="000000" w:themeColor="text1"/>
          <w:lang w:val="hr-HR"/>
        </w:rPr>
      </w:pPr>
    </w:p>
    <w:p w14:paraId="2119F482" w14:textId="77777777" w:rsidR="00311040" w:rsidRPr="006938F2" w:rsidRDefault="006938F2">
      <w:pPr>
        <w:tabs>
          <w:tab w:val="left" w:pos="9160"/>
        </w:tabs>
        <w:spacing w:after="0" w:line="240" w:lineRule="auto"/>
        <w:ind w:left="201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6938F2">
        <w:rPr>
          <w:rFonts w:ascii="Arial" w:eastAsia="Arial" w:hAnsi="Arial" w:cs="Arial"/>
          <w:b/>
          <w:color w:val="000000" w:themeColor="text1"/>
          <w:lang w:val="hr-HR"/>
        </w:rPr>
        <w:t xml:space="preserve">Dio C – </w:t>
      </w:r>
      <w:r w:rsidR="00A87D9A">
        <w:rPr>
          <w:rFonts w:ascii="Arial" w:eastAsia="Arial" w:hAnsi="Arial" w:cs="Arial"/>
          <w:b/>
          <w:color w:val="000000" w:themeColor="text1"/>
          <w:lang w:val="hr-HR"/>
        </w:rPr>
        <w:t>B</w:t>
      </w:r>
      <w:r w:rsidRPr="006938F2">
        <w:rPr>
          <w:rFonts w:ascii="Arial" w:eastAsia="Arial" w:hAnsi="Arial" w:cs="Arial"/>
          <w:b/>
          <w:color w:val="000000" w:themeColor="text1"/>
          <w:lang w:val="hr-HR"/>
        </w:rPr>
        <w:t>olesnice u kojih ne</w:t>
      </w:r>
      <w:r w:rsidR="00147832">
        <w:rPr>
          <w:rFonts w:ascii="Arial" w:eastAsia="Arial" w:hAnsi="Arial" w:cs="Arial"/>
          <w:b/>
          <w:color w:val="000000" w:themeColor="text1"/>
          <w:lang w:val="hr-HR"/>
        </w:rPr>
        <w:t>ma</w:t>
      </w:r>
      <w:r w:rsidRPr="006938F2">
        <w:rPr>
          <w:rFonts w:ascii="Arial" w:eastAsia="Arial" w:hAnsi="Arial" w:cs="Arial"/>
          <w:b/>
          <w:color w:val="000000" w:themeColor="text1"/>
          <w:lang w:val="hr-HR"/>
        </w:rPr>
        <w:t xml:space="preserve"> rizik</w:t>
      </w:r>
      <w:r w:rsidR="00147832">
        <w:rPr>
          <w:rFonts w:ascii="Arial" w:eastAsia="Arial" w:hAnsi="Arial" w:cs="Arial"/>
          <w:b/>
          <w:color w:val="000000" w:themeColor="text1"/>
          <w:lang w:val="hr-HR"/>
        </w:rPr>
        <w:t>a</w:t>
      </w:r>
      <w:r w:rsidRPr="006938F2">
        <w:rPr>
          <w:rFonts w:ascii="Arial" w:eastAsia="Arial" w:hAnsi="Arial" w:cs="Arial"/>
          <w:b/>
          <w:color w:val="000000" w:themeColor="text1"/>
          <w:lang w:val="hr-HR"/>
        </w:rPr>
        <w:t xml:space="preserve"> od trudnoće</w:t>
      </w:r>
      <w:r w:rsidR="00B06EEF">
        <w:rPr>
          <w:rFonts w:ascii="Arial" w:eastAsia="Arial" w:hAnsi="Arial" w:cs="Arial"/>
          <w:b/>
          <w:color w:val="000000" w:themeColor="text1"/>
          <w:lang w:val="hr-HR"/>
        </w:rPr>
        <w:tab/>
        <w:t>10</w:t>
      </w:r>
    </w:p>
    <w:p w14:paraId="2119F483" w14:textId="77777777" w:rsidR="00311040" w:rsidRPr="006938F2" w:rsidRDefault="00311040">
      <w:pPr>
        <w:spacing w:before="17" w:after="0" w:line="220" w:lineRule="exact"/>
        <w:rPr>
          <w:color w:val="000000" w:themeColor="text1"/>
          <w:lang w:val="hr-HR"/>
        </w:rPr>
      </w:pPr>
    </w:p>
    <w:p w14:paraId="2119F484" w14:textId="77777777" w:rsidR="00311040" w:rsidRPr="006938F2" w:rsidRDefault="006938F2">
      <w:pPr>
        <w:tabs>
          <w:tab w:val="left" w:pos="9160"/>
        </w:tabs>
        <w:spacing w:after="0" w:line="276" w:lineRule="exact"/>
        <w:ind w:left="201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 w:rsidRPr="006938F2">
        <w:rPr>
          <w:rFonts w:ascii="Arial" w:eastAsia="Arial" w:hAnsi="Arial" w:cs="Arial"/>
          <w:color w:val="000000" w:themeColor="text1"/>
          <w:lang w:val="hr-HR"/>
        </w:rPr>
        <w:t>Informiranje bolesnic</w:t>
      </w:r>
      <w:r>
        <w:rPr>
          <w:rFonts w:ascii="Arial" w:eastAsia="Arial" w:hAnsi="Arial" w:cs="Arial"/>
          <w:color w:val="000000" w:themeColor="text1"/>
          <w:lang w:val="hr-HR"/>
        </w:rPr>
        <w:t>a u kojih ne</w:t>
      </w:r>
      <w:r w:rsidR="00147832">
        <w:rPr>
          <w:rFonts w:ascii="Arial" w:eastAsia="Arial" w:hAnsi="Arial" w:cs="Arial"/>
          <w:color w:val="000000" w:themeColor="text1"/>
          <w:lang w:val="hr-HR"/>
        </w:rPr>
        <w:t>ma</w:t>
      </w:r>
      <w:r>
        <w:rPr>
          <w:rFonts w:ascii="Arial" w:eastAsia="Arial" w:hAnsi="Arial" w:cs="Arial"/>
          <w:color w:val="000000" w:themeColor="text1"/>
          <w:lang w:val="hr-HR"/>
        </w:rPr>
        <w:t xml:space="preserve"> rizik</w:t>
      </w:r>
      <w:r w:rsidR="00147832">
        <w:rPr>
          <w:rFonts w:ascii="Arial" w:eastAsia="Arial" w:hAnsi="Arial" w:cs="Arial"/>
          <w:color w:val="000000" w:themeColor="text1"/>
          <w:lang w:val="hr-HR"/>
        </w:rPr>
        <w:t>a</w:t>
      </w:r>
      <w:r>
        <w:rPr>
          <w:rFonts w:ascii="Arial" w:eastAsia="Arial" w:hAnsi="Arial" w:cs="Arial"/>
          <w:color w:val="000000" w:themeColor="text1"/>
          <w:lang w:val="hr-HR"/>
        </w:rPr>
        <w:t xml:space="preserve"> od trudnoće</w:t>
      </w:r>
      <w:r w:rsidR="00542774" w:rsidRPr="006938F2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  <w:lang w:val="hr-HR"/>
        </w:rPr>
        <w:t xml:space="preserve"> </w:t>
      </w:r>
      <w:r w:rsidR="00542774" w:rsidRPr="0069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="008B349E">
        <w:rPr>
          <w:rFonts w:ascii="Arial" w:eastAsia="Times New Roman" w:hAnsi="Arial" w:cs="Arial"/>
          <w:color w:val="000000" w:themeColor="text1"/>
          <w:szCs w:val="24"/>
          <w:lang w:val="hr-HR"/>
        </w:rPr>
        <w:t>10</w:t>
      </w:r>
    </w:p>
    <w:p w14:paraId="2119F485" w14:textId="77777777" w:rsidR="00311040" w:rsidRPr="006938F2" w:rsidRDefault="00311040">
      <w:pPr>
        <w:spacing w:before="13" w:after="0" w:line="200" w:lineRule="exact"/>
        <w:rPr>
          <w:color w:val="000000" w:themeColor="text1"/>
          <w:sz w:val="20"/>
          <w:szCs w:val="20"/>
          <w:lang w:val="hr-HR"/>
        </w:rPr>
      </w:pPr>
    </w:p>
    <w:p w14:paraId="2119F486" w14:textId="77777777" w:rsidR="00311040" w:rsidRPr="006938F2" w:rsidRDefault="006938F2">
      <w:pPr>
        <w:tabs>
          <w:tab w:val="left" w:pos="9160"/>
        </w:tabs>
        <w:spacing w:before="24" w:after="0" w:line="240" w:lineRule="auto"/>
        <w:ind w:left="2011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Arial" w:eastAsia="Arial" w:hAnsi="Arial" w:cs="Arial"/>
          <w:lang w:val="hr-HR"/>
        </w:rPr>
        <w:t>Obrazac potvrde o razumijevanju rizika</w:t>
      </w:r>
      <w:r w:rsidR="00542774" w:rsidRPr="006938F2">
        <w:rPr>
          <w:rFonts w:ascii="Times New Roman" w:eastAsia="Times New Roman" w:hAnsi="Times New Roman" w:cs="Times New Roman"/>
          <w:color w:val="000000" w:themeColor="text1"/>
          <w:spacing w:val="-34"/>
          <w:sz w:val="24"/>
          <w:szCs w:val="24"/>
          <w:lang w:val="hr-HR"/>
        </w:rPr>
        <w:t xml:space="preserve"> </w:t>
      </w:r>
      <w:r w:rsidR="00542774" w:rsidRPr="006938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/>
        </w:rPr>
        <w:tab/>
      </w:r>
      <w:r w:rsidR="008B349E">
        <w:rPr>
          <w:rFonts w:ascii="Arial" w:eastAsia="Times New Roman" w:hAnsi="Arial" w:cs="Arial"/>
          <w:color w:val="000000" w:themeColor="text1"/>
          <w:szCs w:val="24"/>
          <w:lang w:val="hr-HR"/>
        </w:rPr>
        <w:t>10</w:t>
      </w:r>
    </w:p>
    <w:p w14:paraId="2119F487" w14:textId="77777777" w:rsidR="00A00EA1" w:rsidRDefault="00A00EA1">
      <w:pPr>
        <w:spacing w:before="5" w:after="0" w:line="240" w:lineRule="auto"/>
        <w:ind w:right="294"/>
        <w:jc w:val="right"/>
        <w:rPr>
          <w:rFonts w:ascii="Times New Roman" w:eastAsia="Times New Roman" w:hAnsi="Times New Roman" w:cs="Times New Roman"/>
          <w:b/>
          <w:bCs/>
          <w:color w:val="FFFFFF"/>
          <w:w w:val="111"/>
          <w:sz w:val="24"/>
          <w:szCs w:val="24"/>
          <w:lang w:val="hr-HR"/>
        </w:rPr>
      </w:pPr>
    </w:p>
    <w:p w14:paraId="2119F488" w14:textId="77777777" w:rsidR="00311040" w:rsidRPr="001C0D8A" w:rsidRDefault="00542774">
      <w:pPr>
        <w:spacing w:before="5" w:after="0" w:line="240" w:lineRule="auto"/>
        <w:ind w:right="294"/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C0D8A">
        <w:rPr>
          <w:rFonts w:ascii="Times New Roman" w:eastAsia="Times New Roman" w:hAnsi="Times New Roman" w:cs="Times New Roman"/>
          <w:b/>
          <w:bCs/>
          <w:color w:val="FFFFFF"/>
          <w:w w:val="111"/>
          <w:sz w:val="24"/>
          <w:szCs w:val="24"/>
          <w:lang w:val="hr-HR"/>
        </w:rPr>
        <w:t>3</w:t>
      </w:r>
    </w:p>
    <w:p w14:paraId="2119F489" w14:textId="77777777" w:rsidR="00311040" w:rsidRPr="001C0D8A" w:rsidRDefault="006938F2">
      <w:pPr>
        <w:spacing w:before="62" w:after="0" w:line="240" w:lineRule="auto"/>
        <w:ind w:left="2011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Kontrolni popis treba koristiti u kombinaciji sa sljedećim knjižicama:</w:t>
      </w:r>
    </w:p>
    <w:p w14:paraId="2119F48A" w14:textId="77777777" w:rsidR="00311040" w:rsidRPr="001C0D8A" w:rsidRDefault="00311040">
      <w:pPr>
        <w:spacing w:before="8" w:after="0" w:line="150" w:lineRule="exact"/>
        <w:rPr>
          <w:sz w:val="15"/>
          <w:szCs w:val="15"/>
          <w:lang w:val="hr-HR"/>
        </w:rPr>
      </w:pPr>
    </w:p>
    <w:p w14:paraId="2119F48B" w14:textId="77777777" w:rsidR="00311040" w:rsidRPr="001C0D8A" w:rsidRDefault="00542774">
      <w:pPr>
        <w:spacing w:after="0" w:line="240" w:lineRule="auto"/>
        <w:ind w:left="2011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C0D8A">
        <w:rPr>
          <w:rFonts w:ascii="Times New Roman" w:eastAsia="Times New Roman" w:hAnsi="Times New Roman" w:cs="Times New Roman"/>
          <w:w w:val="142"/>
          <w:sz w:val="18"/>
          <w:szCs w:val="18"/>
          <w:lang w:val="hr-HR"/>
        </w:rPr>
        <w:t xml:space="preserve">•  </w:t>
      </w:r>
      <w:r w:rsidRPr="001C0D8A">
        <w:rPr>
          <w:rFonts w:ascii="Times New Roman" w:eastAsia="Times New Roman" w:hAnsi="Times New Roman" w:cs="Times New Roman"/>
          <w:spacing w:val="1"/>
          <w:w w:val="142"/>
          <w:sz w:val="18"/>
          <w:szCs w:val="18"/>
          <w:lang w:val="hr-HR"/>
        </w:rPr>
        <w:t xml:space="preserve"> </w:t>
      </w:r>
      <w:r w:rsidR="006938F2">
        <w:rPr>
          <w:rFonts w:ascii="Arial" w:eastAsia="Arial" w:hAnsi="Arial" w:cs="Arial"/>
          <w:sz w:val="18"/>
          <w:szCs w:val="18"/>
          <w:lang w:val="hr-HR"/>
        </w:rPr>
        <w:t xml:space="preserve">Vodičem </w:t>
      </w:r>
      <w:r w:rsidR="00643C9E">
        <w:rPr>
          <w:rFonts w:ascii="Arial" w:eastAsia="Arial" w:hAnsi="Arial" w:cs="Arial"/>
          <w:sz w:val="18"/>
          <w:szCs w:val="18"/>
          <w:lang w:val="hr-HR"/>
        </w:rPr>
        <w:t xml:space="preserve">za propisivanje </w:t>
      </w:r>
      <w:proofErr w:type="spellStart"/>
      <w:r w:rsidR="00643C9E">
        <w:rPr>
          <w:rFonts w:ascii="Arial" w:eastAsia="Arial" w:hAnsi="Arial" w:cs="Arial"/>
          <w:sz w:val="18"/>
          <w:szCs w:val="18"/>
          <w:lang w:val="hr-HR"/>
        </w:rPr>
        <w:t>izotretinoina</w:t>
      </w:r>
      <w:proofErr w:type="spellEnd"/>
      <w:r w:rsidR="00643C9E">
        <w:rPr>
          <w:rFonts w:ascii="Arial" w:eastAsia="Arial" w:hAnsi="Arial" w:cs="Arial"/>
          <w:sz w:val="18"/>
          <w:szCs w:val="18"/>
          <w:lang w:val="hr-HR"/>
        </w:rPr>
        <w:t xml:space="preserve"> za liječnike</w:t>
      </w:r>
      <w:r w:rsidR="00975FEA">
        <w:rPr>
          <w:rFonts w:ascii="Arial" w:eastAsia="Arial" w:hAnsi="Arial" w:cs="Arial"/>
          <w:sz w:val="18"/>
          <w:szCs w:val="18"/>
          <w:lang w:val="hr-HR"/>
        </w:rPr>
        <w:t xml:space="preserve"> </w:t>
      </w:r>
    </w:p>
    <w:p w14:paraId="2119F48C" w14:textId="77777777" w:rsidR="00311040" w:rsidRPr="001C0D8A" w:rsidRDefault="00311040">
      <w:pPr>
        <w:spacing w:before="8" w:after="0" w:line="150" w:lineRule="exact"/>
        <w:rPr>
          <w:sz w:val="15"/>
          <w:szCs w:val="15"/>
          <w:lang w:val="hr-HR"/>
        </w:rPr>
      </w:pPr>
    </w:p>
    <w:p w14:paraId="2119F48D" w14:textId="77777777" w:rsidR="00075534" w:rsidRDefault="00542774">
      <w:pPr>
        <w:spacing w:after="0" w:line="240" w:lineRule="auto"/>
        <w:ind w:left="2011" w:right="-20"/>
        <w:rPr>
          <w:rFonts w:ascii="Arial" w:eastAsia="Arial" w:hAnsi="Arial" w:cs="Arial"/>
          <w:sz w:val="18"/>
          <w:szCs w:val="18"/>
          <w:lang w:val="hr-HR"/>
        </w:rPr>
      </w:pPr>
      <w:r w:rsidRPr="001C0D8A">
        <w:rPr>
          <w:rFonts w:ascii="Times New Roman" w:eastAsia="Times New Roman" w:hAnsi="Times New Roman" w:cs="Times New Roman"/>
          <w:w w:val="142"/>
          <w:sz w:val="18"/>
          <w:szCs w:val="18"/>
          <w:lang w:val="hr-HR"/>
        </w:rPr>
        <w:t xml:space="preserve">•  </w:t>
      </w:r>
      <w:r w:rsidRPr="001C0D8A">
        <w:rPr>
          <w:rFonts w:ascii="Times New Roman" w:eastAsia="Times New Roman" w:hAnsi="Times New Roman" w:cs="Times New Roman"/>
          <w:spacing w:val="1"/>
          <w:w w:val="142"/>
          <w:sz w:val="18"/>
          <w:szCs w:val="18"/>
          <w:lang w:val="hr-HR"/>
        </w:rPr>
        <w:t xml:space="preserve"> </w:t>
      </w:r>
      <w:r w:rsidR="006938F2">
        <w:rPr>
          <w:rFonts w:ascii="Arial" w:eastAsia="Arial" w:hAnsi="Arial" w:cs="Arial"/>
          <w:sz w:val="18"/>
          <w:szCs w:val="18"/>
          <w:lang w:val="hr-HR"/>
        </w:rPr>
        <w:t>Kontrolnim popisom za propisivanje lijeka bolesnicama</w:t>
      </w:r>
      <w:r w:rsidR="00075534">
        <w:rPr>
          <w:rFonts w:ascii="Arial" w:eastAsia="Arial" w:hAnsi="Arial" w:cs="Arial"/>
          <w:sz w:val="18"/>
          <w:szCs w:val="18"/>
          <w:lang w:val="hr-HR"/>
        </w:rPr>
        <w:t xml:space="preserve"> namijenjenom liječnicima</w:t>
      </w:r>
    </w:p>
    <w:p w14:paraId="2119F48E" w14:textId="77777777" w:rsidR="00311040" w:rsidRPr="001C0D8A" w:rsidRDefault="006938F2" w:rsidP="00075534">
      <w:pPr>
        <w:spacing w:after="0" w:line="240" w:lineRule="auto"/>
        <w:ind w:left="2268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Times New Roman" w:eastAsia="Times New Roman" w:hAnsi="Times New Roman" w:cs="Times New Roman"/>
          <w:w w:val="112"/>
          <w:sz w:val="18"/>
          <w:szCs w:val="18"/>
          <w:lang w:val="hr-HR"/>
        </w:rPr>
        <w:t>(</w:t>
      </w:r>
      <w:r>
        <w:rPr>
          <w:rFonts w:ascii="Arial" w:eastAsia="Arial" w:hAnsi="Arial" w:cs="Arial"/>
          <w:sz w:val="18"/>
          <w:szCs w:val="18"/>
          <w:lang w:val="hr-HR"/>
        </w:rPr>
        <w:t>ovaj dokument)</w:t>
      </w:r>
    </w:p>
    <w:p w14:paraId="2119F48F" w14:textId="77777777" w:rsidR="00311040" w:rsidRPr="001C0D8A" w:rsidRDefault="00311040">
      <w:pPr>
        <w:spacing w:before="8" w:after="0" w:line="150" w:lineRule="exact"/>
        <w:rPr>
          <w:sz w:val="15"/>
          <w:szCs w:val="15"/>
          <w:lang w:val="hr-HR"/>
        </w:rPr>
      </w:pPr>
    </w:p>
    <w:p w14:paraId="2119F490" w14:textId="77777777" w:rsidR="00311040" w:rsidRPr="001C0D8A" w:rsidRDefault="00542774">
      <w:pPr>
        <w:spacing w:after="0" w:line="240" w:lineRule="auto"/>
        <w:ind w:left="2011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C0D8A">
        <w:rPr>
          <w:rFonts w:ascii="Times New Roman" w:eastAsia="Times New Roman" w:hAnsi="Times New Roman" w:cs="Times New Roman"/>
          <w:w w:val="142"/>
          <w:sz w:val="18"/>
          <w:szCs w:val="18"/>
          <w:lang w:val="hr-HR"/>
        </w:rPr>
        <w:t xml:space="preserve">•  </w:t>
      </w:r>
      <w:r w:rsidRPr="001C0D8A">
        <w:rPr>
          <w:rFonts w:ascii="Times New Roman" w:eastAsia="Times New Roman" w:hAnsi="Times New Roman" w:cs="Times New Roman"/>
          <w:spacing w:val="1"/>
          <w:w w:val="142"/>
          <w:sz w:val="18"/>
          <w:szCs w:val="18"/>
          <w:lang w:val="hr-HR"/>
        </w:rPr>
        <w:t xml:space="preserve"> </w:t>
      </w:r>
      <w:r w:rsidR="006938F2">
        <w:rPr>
          <w:rFonts w:ascii="Arial" w:eastAsia="Arial" w:hAnsi="Arial" w:cs="Arial"/>
          <w:sz w:val="18"/>
          <w:szCs w:val="18"/>
          <w:lang w:val="hr-HR"/>
        </w:rPr>
        <w:t xml:space="preserve">Vodičem </w:t>
      </w:r>
      <w:r w:rsidR="00643C9E">
        <w:rPr>
          <w:rFonts w:ascii="Arial" w:eastAsia="Arial" w:hAnsi="Arial" w:cs="Arial"/>
          <w:sz w:val="18"/>
          <w:szCs w:val="18"/>
          <w:lang w:val="hr-HR"/>
        </w:rPr>
        <w:t>za</w:t>
      </w:r>
      <w:r w:rsidR="006938F2">
        <w:rPr>
          <w:rFonts w:ascii="Arial" w:eastAsia="Arial" w:hAnsi="Arial" w:cs="Arial"/>
          <w:sz w:val="18"/>
          <w:szCs w:val="18"/>
          <w:lang w:val="hr-HR"/>
        </w:rPr>
        <w:t xml:space="preserve"> izdavanj</w:t>
      </w:r>
      <w:r w:rsidR="00643C9E">
        <w:rPr>
          <w:rFonts w:ascii="Arial" w:eastAsia="Arial" w:hAnsi="Arial" w:cs="Arial"/>
          <w:sz w:val="18"/>
          <w:szCs w:val="18"/>
          <w:lang w:val="hr-HR"/>
        </w:rPr>
        <w:t>e</w:t>
      </w:r>
      <w:r w:rsidR="006938F2">
        <w:rPr>
          <w:rFonts w:ascii="Arial" w:eastAsia="Arial" w:hAnsi="Arial" w:cs="Arial"/>
          <w:sz w:val="18"/>
          <w:szCs w:val="18"/>
          <w:lang w:val="hr-HR"/>
        </w:rPr>
        <w:t xml:space="preserve"> lijeka </w:t>
      </w:r>
      <w:r w:rsidR="00643C9E">
        <w:rPr>
          <w:rFonts w:ascii="Arial" w:eastAsia="Arial" w:hAnsi="Arial" w:cs="Arial"/>
          <w:sz w:val="18"/>
          <w:szCs w:val="18"/>
          <w:lang w:val="hr-HR"/>
        </w:rPr>
        <w:t>za ljekarnike</w:t>
      </w:r>
    </w:p>
    <w:p w14:paraId="2119F491" w14:textId="77777777" w:rsidR="00311040" w:rsidRPr="001C0D8A" w:rsidRDefault="00311040">
      <w:pPr>
        <w:spacing w:before="8" w:after="0" w:line="150" w:lineRule="exact"/>
        <w:rPr>
          <w:sz w:val="15"/>
          <w:szCs w:val="15"/>
          <w:lang w:val="hr-HR"/>
        </w:rPr>
      </w:pPr>
    </w:p>
    <w:p w14:paraId="2119F492" w14:textId="77777777" w:rsidR="00311040" w:rsidRPr="001C0D8A" w:rsidRDefault="00542774">
      <w:pPr>
        <w:spacing w:after="0" w:line="240" w:lineRule="auto"/>
        <w:ind w:left="2011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C0D8A">
        <w:rPr>
          <w:rFonts w:ascii="Times New Roman" w:eastAsia="Times New Roman" w:hAnsi="Times New Roman" w:cs="Times New Roman"/>
          <w:w w:val="118"/>
          <w:sz w:val="18"/>
          <w:szCs w:val="18"/>
          <w:lang w:val="hr-HR"/>
        </w:rPr>
        <w:t xml:space="preserve">•  </w:t>
      </w:r>
      <w:r w:rsidRPr="001C0D8A">
        <w:rPr>
          <w:rFonts w:ascii="Times New Roman" w:eastAsia="Times New Roman" w:hAnsi="Times New Roman" w:cs="Times New Roman"/>
          <w:spacing w:val="49"/>
          <w:w w:val="118"/>
          <w:sz w:val="18"/>
          <w:szCs w:val="18"/>
          <w:lang w:val="hr-HR"/>
        </w:rPr>
        <w:t xml:space="preserve"> </w:t>
      </w:r>
      <w:r w:rsidR="006938F2">
        <w:rPr>
          <w:rFonts w:ascii="Arial" w:eastAsia="Arial" w:hAnsi="Arial" w:cs="Arial"/>
          <w:sz w:val="18"/>
          <w:szCs w:val="18"/>
          <w:lang w:val="hr-HR"/>
        </w:rPr>
        <w:t>Obrascem potvrde o razumijevanju rizika za bolesnice</w:t>
      </w:r>
    </w:p>
    <w:p w14:paraId="2119F493" w14:textId="77777777" w:rsidR="00311040" w:rsidRPr="001C0D8A" w:rsidRDefault="00311040">
      <w:pPr>
        <w:spacing w:before="8" w:after="0" w:line="150" w:lineRule="exact"/>
        <w:rPr>
          <w:sz w:val="15"/>
          <w:szCs w:val="15"/>
          <w:lang w:val="hr-HR"/>
        </w:rPr>
      </w:pPr>
    </w:p>
    <w:p w14:paraId="2119F494" w14:textId="77777777" w:rsidR="00311040" w:rsidRPr="001C0D8A" w:rsidRDefault="00542774">
      <w:pPr>
        <w:spacing w:after="0" w:line="240" w:lineRule="auto"/>
        <w:ind w:left="2011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C0D8A">
        <w:rPr>
          <w:rFonts w:ascii="Times New Roman" w:eastAsia="Times New Roman" w:hAnsi="Times New Roman" w:cs="Times New Roman"/>
          <w:w w:val="120"/>
          <w:sz w:val="18"/>
          <w:szCs w:val="18"/>
          <w:lang w:val="hr-HR"/>
        </w:rPr>
        <w:t xml:space="preserve">•  </w:t>
      </w:r>
      <w:r w:rsidRPr="001C0D8A">
        <w:rPr>
          <w:rFonts w:ascii="Times New Roman" w:eastAsia="Times New Roman" w:hAnsi="Times New Roman" w:cs="Times New Roman"/>
          <w:spacing w:val="45"/>
          <w:w w:val="120"/>
          <w:sz w:val="18"/>
          <w:szCs w:val="18"/>
          <w:lang w:val="hr-HR"/>
        </w:rPr>
        <w:t xml:space="preserve"> </w:t>
      </w:r>
      <w:r w:rsidR="006938F2">
        <w:rPr>
          <w:rFonts w:ascii="Arial" w:eastAsia="Arial" w:hAnsi="Arial" w:cs="Arial"/>
          <w:sz w:val="18"/>
          <w:szCs w:val="18"/>
          <w:lang w:val="hr-HR"/>
        </w:rPr>
        <w:t>Knjižicom s informacijama za bolesnike</w:t>
      </w:r>
    </w:p>
    <w:p w14:paraId="2119F495" w14:textId="77777777" w:rsidR="00311040" w:rsidRPr="001C0D8A" w:rsidRDefault="00311040">
      <w:pPr>
        <w:spacing w:before="8" w:after="0" w:line="150" w:lineRule="exact"/>
        <w:rPr>
          <w:sz w:val="15"/>
          <w:szCs w:val="15"/>
          <w:lang w:val="hr-HR"/>
        </w:rPr>
      </w:pPr>
    </w:p>
    <w:p w14:paraId="2119F496" w14:textId="77777777" w:rsidR="00311040" w:rsidRPr="001C0D8A" w:rsidRDefault="00542774">
      <w:pPr>
        <w:spacing w:after="0" w:line="240" w:lineRule="auto"/>
        <w:ind w:left="2011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1C0D8A">
        <w:rPr>
          <w:rFonts w:ascii="Times New Roman" w:eastAsia="Times New Roman" w:hAnsi="Times New Roman" w:cs="Times New Roman"/>
          <w:w w:val="142"/>
          <w:sz w:val="18"/>
          <w:szCs w:val="18"/>
          <w:lang w:val="hr-HR"/>
        </w:rPr>
        <w:t xml:space="preserve">•  </w:t>
      </w:r>
      <w:r w:rsidRPr="001C0D8A">
        <w:rPr>
          <w:rFonts w:ascii="Times New Roman" w:eastAsia="Times New Roman" w:hAnsi="Times New Roman" w:cs="Times New Roman"/>
          <w:spacing w:val="1"/>
          <w:w w:val="142"/>
          <w:sz w:val="18"/>
          <w:szCs w:val="18"/>
          <w:lang w:val="hr-HR"/>
        </w:rPr>
        <w:t xml:space="preserve"> </w:t>
      </w:r>
      <w:r w:rsidR="006938F2">
        <w:rPr>
          <w:rFonts w:ascii="Arial" w:eastAsia="Arial" w:hAnsi="Arial" w:cs="Arial"/>
          <w:sz w:val="18"/>
          <w:szCs w:val="18"/>
          <w:lang w:val="hr-HR"/>
        </w:rPr>
        <w:t>Knjižicom o kontracepciji</w:t>
      </w:r>
    </w:p>
    <w:p w14:paraId="2119F497" w14:textId="77777777" w:rsidR="00311040" w:rsidRPr="001C0D8A" w:rsidRDefault="00311040">
      <w:pPr>
        <w:spacing w:after="0"/>
        <w:rPr>
          <w:lang w:val="hr-HR"/>
        </w:rPr>
        <w:sectPr w:rsidR="00311040" w:rsidRPr="001C0D8A">
          <w:headerReference w:type="default" r:id="rId18"/>
          <w:footerReference w:type="default" r:id="rId19"/>
          <w:pgSz w:w="13120" w:h="18040"/>
          <w:pgMar w:top="440" w:right="480" w:bottom="220" w:left="480" w:header="0" w:footer="33" w:gutter="0"/>
          <w:pgNumType w:start="4"/>
          <w:cols w:space="720"/>
        </w:sectPr>
      </w:pPr>
    </w:p>
    <w:p w14:paraId="2119F498" w14:textId="77777777" w:rsidR="00311040" w:rsidRPr="001C0D8A" w:rsidRDefault="00E26D3A">
      <w:pPr>
        <w:spacing w:before="5" w:after="0" w:line="150" w:lineRule="exact"/>
        <w:rPr>
          <w:sz w:val="15"/>
          <w:szCs w:val="15"/>
          <w:lang w:val="hr-HR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2119F62F" wp14:editId="2119F630">
                <wp:simplePos x="0" y="0"/>
                <wp:positionH relativeFrom="page">
                  <wp:posOffset>337185</wp:posOffset>
                </wp:positionH>
                <wp:positionV relativeFrom="page">
                  <wp:posOffset>288290</wp:posOffset>
                </wp:positionV>
                <wp:extent cx="389255" cy="10890885"/>
                <wp:effectExtent l="0" t="2540" r="6985" b="3175"/>
                <wp:wrapNone/>
                <wp:docPr id="979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0890885"/>
                          <a:chOff x="531" y="454"/>
                          <a:chExt cx="613" cy="17151"/>
                        </a:xfrm>
                      </wpg:grpSpPr>
                      <wpg:grpSp>
                        <wpg:cNvPr id="980" name="Group 437"/>
                        <wpg:cNvGrpSpPr>
                          <a:grpSpLocks/>
                        </wpg:cNvGrpSpPr>
                        <wpg:grpSpPr bwMode="auto">
                          <a:xfrm>
                            <a:off x="559" y="7040"/>
                            <a:ext cx="566" cy="3441"/>
                            <a:chOff x="559" y="7040"/>
                            <a:chExt cx="566" cy="3441"/>
                          </a:xfrm>
                        </wpg:grpSpPr>
                        <wps:wsp>
                          <wps:cNvPr id="981" name="Freeform 438"/>
                          <wps:cNvSpPr>
                            <a:spLocks/>
                          </wps:cNvSpPr>
                          <wps:spPr bwMode="auto">
                            <a:xfrm>
                              <a:off x="559" y="7040"/>
                              <a:ext cx="566" cy="3441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T0 w 566"/>
                                <a:gd name="T2" fmla="+- 0 10481 7040"/>
                                <a:gd name="T3" fmla="*/ 10481 h 3441"/>
                                <a:gd name="T4" fmla="+- 0 1124 559"/>
                                <a:gd name="T5" fmla="*/ T4 w 566"/>
                                <a:gd name="T6" fmla="+- 0 10481 7040"/>
                                <a:gd name="T7" fmla="*/ 10481 h 3441"/>
                                <a:gd name="T8" fmla="+- 0 1124 559"/>
                                <a:gd name="T9" fmla="*/ T8 w 566"/>
                                <a:gd name="T10" fmla="+- 0 7040 7040"/>
                                <a:gd name="T11" fmla="*/ 7040 h 3441"/>
                                <a:gd name="T12" fmla="+- 0 559 559"/>
                                <a:gd name="T13" fmla="*/ T12 w 566"/>
                                <a:gd name="T14" fmla="+- 0 7040 7040"/>
                                <a:gd name="T15" fmla="*/ 7040 h 3441"/>
                                <a:gd name="T16" fmla="+- 0 559 559"/>
                                <a:gd name="T17" fmla="*/ T16 w 566"/>
                                <a:gd name="T18" fmla="+- 0 10481 7040"/>
                                <a:gd name="T19" fmla="*/ 10481 h 3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3441">
                                  <a:moveTo>
                                    <a:pt x="0" y="3441"/>
                                  </a:moveTo>
                                  <a:lnTo>
                                    <a:pt x="565" y="3441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1"/>
                                  </a:lnTo>
                                </a:path>
                              </a:pathLst>
                            </a:custGeom>
                            <a:solidFill>
                              <a:srgbClr val="7272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435"/>
                        <wpg:cNvGrpSpPr>
                          <a:grpSpLocks/>
                        </wpg:cNvGrpSpPr>
                        <wpg:grpSpPr bwMode="auto">
                          <a:xfrm>
                            <a:off x="541" y="10514"/>
                            <a:ext cx="583" cy="319"/>
                            <a:chOff x="541" y="10514"/>
                            <a:chExt cx="583" cy="319"/>
                          </a:xfrm>
                        </wpg:grpSpPr>
                        <wps:wsp>
                          <wps:cNvPr id="983" name="Freeform 436"/>
                          <wps:cNvSpPr>
                            <a:spLocks/>
                          </wps:cNvSpPr>
                          <wps:spPr bwMode="auto">
                            <a:xfrm>
                              <a:off x="541" y="10514"/>
                              <a:ext cx="583" cy="319"/>
                            </a:xfrm>
                            <a:custGeom>
                              <a:avLst/>
                              <a:gdLst>
                                <a:gd name="T0" fmla="+- 0 541 541"/>
                                <a:gd name="T1" fmla="*/ T0 w 583"/>
                                <a:gd name="T2" fmla="+- 0 10833 10514"/>
                                <a:gd name="T3" fmla="*/ 10833 h 319"/>
                                <a:gd name="T4" fmla="+- 0 1124 541"/>
                                <a:gd name="T5" fmla="*/ T4 w 583"/>
                                <a:gd name="T6" fmla="+- 0 10833 10514"/>
                                <a:gd name="T7" fmla="*/ 10833 h 319"/>
                                <a:gd name="T8" fmla="+- 0 1124 541"/>
                                <a:gd name="T9" fmla="*/ T8 w 583"/>
                                <a:gd name="T10" fmla="+- 0 10514 10514"/>
                                <a:gd name="T11" fmla="*/ 10514 h 319"/>
                                <a:gd name="T12" fmla="+- 0 541 541"/>
                                <a:gd name="T13" fmla="*/ T12 w 583"/>
                                <a:gd name="T14" fmla="+- 0 10514 10514"/>
                                <a:gd name="T15" fmla="*/ 10514 h 319"/>
                                <a:gd name="T16" fmla="+- 0 541 541"/>
                                <a:gd name="T17" fmla="*/ T16 w 583"/>
                                <a:gd name="T18" fmla="+- 0 10833 10514"/>
                                <a:gd name="T19" fmla="*/ 1083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" h="319">
                                  <a:moveTo>
                                    <a:pt x="0" y="319"/>
                                  </a:moveTo>
                                  <a:lnTo>
                                    <a:pt x="583" y="319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433"/>
                        <wpg:cNvGrpSpPr>
                          <a:grpSpLocks/>
                        </wpg:cNvGrpSpPr>
                        <wpg:grpSpPr bwMode="auto">
                          <a:xfrm>
                            <a:off x="1129" y="469"/>
                            <a:ext cx="2" cy="17121"/>
                            <a:chOff x="1129" y="469"/>
                            <a:chExt cx="2" cy="17121"/>
                          </a:xfrm>
                        </wpg:grpSpPr>
                        <wps:wsp>
                          <wps:cNvPr id="985" name="Freeform 434"/>
                          <wps:cNvSpPr>
                            <a:spLocks/>
                          </wps:cNvSpPr>
                          <wps:spPr bwMode="auto">
                            <a:xfrm>
                              <a:off x="1129" y="469"/>
                              <a:ext cx="2" cy="17121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17121"/>
                                <a:gd name="T2" fmla="+- 0 17589 469"/>
                                <a:gd name="T3" fmla="*/ 17589 h 17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21">
                                  <a:moveTo>
                                    <a:pt x="0" y="0"/>
                                  </a:moveTo>
                                  <a:lnTo>
                                    <a:pt x="0" y="1712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" o:spid="_x0000_s1026" style="position:absolute;margin-left:26.55pt;margin-top:22.7pt;width:30.65pt;height:857.55pt;z-index:-251692544;mso-position-horizontal-relative:page;mso-position-vertical-relative:page" coordorigin="531,454" coordsize="613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">
                <v:group id="Group 437" o:spid="_x0000_s1027" style="position:absolute;left:559;top:7040;width:566;height:3441" coordorigin="559,7040" coordsize="566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438" o:spid="_x0000_s1028" style="position:absolute;left:559;top:7040;width:566;height:3441;visibility:visible;mso-wrap-style:square;v-text-anchor:top" coordsize="566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gWcUA&#10;AADcAAAADwAAAGRycy9kb3ducmV2LnhtbESP3WrCQBSE7wu+w3IE7+rGIK2NrhIVQYTS1vgAh+xp&#10;Epo9G7Jrft6+KxR6OczMN8xmN5hadNS6yrKCxTwCQZxbXXGh4JadnlcgnEfWWFsmBSM52G0nTxtM&#10;tO35i7qrL0SAsEtQQel9k0jp8pIMurltiIP3bVuDPsi2kLrFPsBNLeMoepEGKw4LJTZ0KCn/ud6N&#10;gjobbHR06WVcvn6ke34vsjj/VGo2HdI1CE+D/w//tc9awdtqAY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KBZxQAAANwAAAAPAAAAAAAAAAAAAAAAAJgCAABkcnMv&#10;ZG93bnJldi54bWxQSwUGAAAAAAQABAD1AAAAigMAAAAA&#10;" path="m,3441r565,l565,,,,,3441e" fillcolor="#727272" stroked="f">
                    <v:path arrowok="t" o:connecttype="custom" o:connectlocs="0,10481;565,10481;565,7040;0,7040;0,10481" o:connectangles="0,0,0,0,0"/>
                  </v:shape>
                </v:group>
                <v:group id="Group 435" o:spid="_x0000_s1029" style="position:absolute;left:541;top:10514;width:583;height:319" coordorigin="541,10514" coordsize="583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436" o:spid="_x0000_s1030" style="position:absolute;left:541;top:10514;width:583;height:319;visibility:visible;mso-wrap-style:square;v-text-anchor:top" coordsize="58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kh8UA&#10;AADcAAAADwAAAGRycy9kb3ducmV2LnhtbESPQWvCQBSE7wX/w/IK3uqmsa0mdRNEEaQ3bSl4e2Zf&#10;k2D2bchuYvrv3ULB4zAz3zCrfDSNGKhztWUFz7MIBHFhdc2lgq/P3dMShPPIGhvLpOCXHOTZ5GGF&#10;qbZXPtBw9KUIEHYpKqi8b1MpXVGRQTezLXHwfmxn0AfZlVJ3eA1w08g4it6kwZrDQoUtbSoqLsfe&#10;KPg4vb58LxbbS2227hybhMpD2ys1fRzX7yA8jf4e/m/vtYJkOYe/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2SHxQAAANwAAAAPAAAAAAAAAAAAAAAAAJgCAABkcnMv&#10;ZG93bnJldi54bWxQSwUGAAAAAAQABAD1AAAAigMAAAAA&#10;" path="m,319r583,l583,,,,,319e" fillcolor="#b2b2b2" stroked="f">
                    <v:path arrowok="t" o:connecttype="custom" o:connectlocs="0,10833;583,10833;583,10514;0,10514;0,10833" o:connectangles="0,0,0,0,0"/>
                  </v:shape>
                </v:group>
                <v:group id="Group 433" o:spid="_x0000_s1031" style="position:absolute;left:1129;top:469;width:2;height:17121" coordorigin="1129,469" coordsize="2,17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434" o:spid="_x0000_s1032" style="position:absolute;left:1129;top:469;width:2;height:17121;visibility:visible;mso-wrap-style:square;v-text-anchor:top" coordsize="2,1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0io8QA&#10;AADcAAAADwAAAGRycy9kb3ducmV2LnhtbESPQWsCMRSE74L/IbxCL1KzVhS7NYoIC0pP2tL2+Eie&#10;u0s3L0uS1fXfN4LgcZiZb5jlureNOJMPtWMFk3EGglg7U3Op4OuzeFmACBHZYOOYFFwpwHo1HCwx&#10;N+7CBzofYykShEOOCqoY21zKoCuyGMauJU7eyXmLMUlfSuPxkuC2ka9ZNpcWa04LFba0rUj/HTur&#10;YHrtfrr56RunOsPid7T/cIX2Sj0/9Zt3EJH6+Ajf2zuj4G0xg9uZd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IqPEAAAA3AAAAA8AAAAAAAAAAAAAAAAAmAIAAGRycy9k&#10;b3ducmV2LnhtbFBLBQYAAAAABAAEAPUAAACJAwAAAAA=&#10;" path="m,l,17120e" filled="f" strokecolor="#999" strokeweight="1.5pt">
                    <v:path arrowok="t" o:connecttype="custom" o:connectlocs="0,469;0,1758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2119F631" wp14:editId="2119F632">
                <wp:simplePos x="0" y="0"/>
                <wp:positionH relativeFrom="page">
                  <wp:posOffset>0</wp:posOffset>
                </wp:positionH>
                <wp:positionV relativeFrom="page">
                  <wp:posOffset>381000</wp:posOffset>
                </wp:positionV>
                <wp:extent cx="304800" cy="1270"/>
                <wp:effectExtent l="9525" t="9525" r="9525" b="8255"/>
                <wp:wrapNone/>
                <wp:docPr id="977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600"/>
                          <a:chExt cx="480" cy="2"/>
                        </a:xfrm>
                      </wpg:grpSpPr>
                      <wps:wsp>
                        <wps:cNvPr id="978" name="Freeform 431"/>
                        <wps:cNvSpPr>
                          <a:spLocks/>
                        </wps:cNvSpPr>
                        <wps:spPr bwMode="auto">
                          <a:xfrm>
                            <a:off x="0" y="600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0" o:spid="_x0000_s1026" style="position:absolute;margin-left:0;margin-top:30pt;width:24pt;height:.1pt;z-index:-251690496;mso-position-horizontal-relative:page;mso-position-vertical-relative:page" coordorigin="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">
                <v:shape id="Freeform 431" o:spid="_x0000_s1027" style="position:absolute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hOn8IA&#10;AADcAAAADwAAAGRycy9kb3ducmV2LnhtbERPS2rDMBDdB3oHMYXuYrlJcVonSghNC10Vx/YBBmv8&#10;IdbIWIrt3r5aFLp8vP/htJheTDS6zrKC5ygGQVxZ3XGjoCw+168gnEfW2FsmBT/k4HR8WB0w1Xbm&#10;K025b0QIYZeigtb7IZXSVS0ZdJEdiANX29GgD3BspB5xDuGml5s4TqTBjkNDiwO9t1Td8rtRUOdF&#10;dqbiZVt/XzYJl9tYZtOHUk+Py3kPwtPi/8V/7i+t4G0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E6fwgAAANwAAAAPAAAAAAAAAAAAAAAAAJgCAABkcnMvZG93&#10;bnJldi54bWxQSwUGAAAAAAQABAD1AAAAhwMAAAAA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2119F633" wp14:editId="2119F634">
                <wp:simplePos x="0" y="0"/>
                <wp:positionH relativeFrom="page">
                  <wp:posOffset>8017510</wp:posOffset>
                </wp:positionH>
                <wp:positionV relativeFrom="page">
                  <wp:posOffset>381000</wp:posOffset>
                </wp:positionV>
                <wp:extent cx="304800" cy="1270"/>
                <wp:effectExtent l="6985" t="9525" r="12065" b="8255"/>
                <wp:wrapNone/>
                <wp:docPr id="975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600"/>
                          <a:chExt cx="480" cy="2"/>
                        </a:xfrm>
                      </wpg:grpSpPr>
                      <wps:wsp>
                        <wps:cNvPr id="976" name="Freeform 429"/>
                        <wps:cNvSpPr>
                          <a:spLocks/>
                        </wps:cNvSpPr>
                        <wps:spPr bwMode="auto">
                          <a:xfrm>
                            <a:off x="12626" y="600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026" style="position:absolute;margin-left:631.3pt;margin-top:30pt;width:24pt;height:.1pt;z-index:-251689472;mso-position-horizontal-relative:page;mso-position-vertical-relative:page" coordorigin="12626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">
                <v:shape id="Freeform 429" o:spid="_x0000_s1027" style="position:absolute;left:12626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/dsQA&#10;AADcAAAADwAAAGRycy9kb3ducmV2LnhtbESP3WrCQBSE74W+w3IKvdONWqJNsxGxFXpVNPEBDtmT&#10;H8yeDdk1pm/vFgq9HGbmGybdTaYTIw2utaxguYhAEJdWt1wruBTH+RaE88gaO8uk4Icc7LKnWYqJ&#10;tnc+05j7WgQIuwQVNN73iZSubMigW9ieOHiVHQz6IIda6gHvAW46uYqiWBpsOSw02NOhofKa34yC&#10;Ki9Oeype19X3xyrmyzqSp/FTqZfnaf8OwtPk/8N/7S+t4G0Tw++Zc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bf3bEAAAA3AAAAA8AAAAAAAAAAAAAAAAAmAIAAGRycy9k&#10;b3ducmV2LnhtbFBLBQYAAAAABAAEAPUAAACJAwAAAAA=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2119F635" wp14:editId="2119F636">
                <wp:simplePos x="0" y="0"/>
                <wp:positionH relativeFrom="page">
                  <wp:posOffset>0</wp:posOffset>
                </wp:positionH>
                <wp:positionV relativeFrom="page">
                  <wp:posOffset>11073130</wp:posOffset>
                </wp:positionV>
                <wp:extent cx="304800" cy="1270"/>
                <wp:effectExtent l="9525" t="5080" r="9525" b="12700"/>
                <wp:wrapNone/>
                <wp:docPr id="9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17438"/>
                          <a:chExt cx="480" cy="2"/>
                        </a:xfrm>
                      </wpg:grpSpPr>
                      <wps:wsp>
                        <wps:cNvPr id="974" name="Freeform 427"/>
                        <wps:cNvSpPr>
                          <a:spLocks/>
                        </wps:cNvSpPr>
                        <wps:spPr bwMode="auto">
                          <a:xfrm>
                            <a:off x="0" y="17438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6" o:spid="_x0000_s1026" style="position:absolute;margin-left:0;margin-top:871.9pt;width:24pt;height:.1pt;z-index:-251688448;mso-position-horizontal-relative:page;mso-position-vertical-relative:page" coordorigin="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">
                <v:shape id="Freeform 427" o:spid="_x0000_s1027" style="position:absolute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EmsMA&#10;AADcAAAADwAAAGRycy9kb3ducmV2LnhtbESP3YrCMBSE74V9h3AW9k7TVfGnGkXWFbwSbX2AQ3P6&#10;g81JaWLtvv1GELwcZuYbZr3tTS06al1lWcH3KAJBnFldcaHgmh6GCxDOI2usLZOCP3Kw3XwM1hhr&#10;++ALdYkvRICwi1FB6X0TS+mykgy6kW2Ig5fb1qAPsi2kbvER4KaW4yiaSYMVh4USG/opKbsld6Mg&#10;T9LzjtLpJD/txzO+TiJ57n6V+vrsdysQnnr/Dr/aR61gOZ/C80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VEmsMAAADcAAAADwAAAAAAAAAAAAAAAACYAgAAZHJzL2Rv&#10;d25yZXYueG1sUEsFBgAAAAAEAAQA9QAAAIgDAAAAAA==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119F637" wp14:editId="2119F638">
                <wp:simplePos x="0" y="0"/>
                <wp:positionH relativeFrom="page">
                  <wp:posOffset>8017510</wp:posOffset>
                </wp:positionH>
                <wp:positionV relativeFrom="page">
                  <wp:posOffset>11073130</wp:posOffset>
                </wp:positionV>
                <wp:extent cx="304800" cy="1270"/>
                <wp:effectExtent l="6985" t="5080" r="12065" b="12700"/>
                <wp:wrapNone/>
                <wp:docPr id="9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17438"/>
                          <a:chExt cx="480" cy="2"/>
                        </a:xfrm>
                      </wpg:grpSpPr>
                      <wps:wsp>
                        <wps:cNvPr id="972" name="Freeform 425"/>
                        <wps:cNvSpPr>
                          <a:spLocks/>
                        </wps:cNvSpPr>
                        <wps:spPr bwMode="auto">
                          <a:xfrm>
                            <a:off x="12626" y="17438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631.3pt;margin-top:871.9pt;width:24pt;height:.1pt;z-index:-251687424;mso-position-horizontal-relative:page;mso-position-vertical-relative:page" coordorigin="12626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">
                <v:shape id="Freeform 425" o:spid="_x0000_s1027" style="position:absolute;left:12626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5dcQA&#10;AADcAAAADwAAAGRycy9kb3ducmV2LnhtbESP3WrCQBSE7wu+w3IE7+rGWPyJriJqoVdFEx/gkD35&#10;wezZkF1jfPtuodDLYWa+Ybb7wTSip87VlhXMphEI4tzqmksFt+zzfQXCeWSNjWVS8CIH+93obYuJ&#10;tk++Up/6UgQIuwQVVN63iZQur8igm9qWOHiF7Qz6ILtS6g6fAW4aGUfRQhqsOSxU2NKxovyePoyC&#10;Is0uB8o+5sX3KV7wbR7JS39WajIeDhsQngb/H/5rf2kF62UM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geXXEAAAA3AAAAA8AAAAAAAAAAAAAAAAAmAIAAGRycy9k&#10;b3ducmV2LnhtbFBLBQYAAAAABAAEAPUAAACJAwAAAAA=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2119F639" wp14:editId="2119F63A">
                <wp:simplePos x="0" y="0"/>
                <wp:positionH relativeFrom="page">
                  <wp:posOffset>125730</wp:posOffset>
                </wp:positionH>
                <wp:positionV relativeFrom="page">
                  <wp:posOffset>5546725</wp:posOffset>
                </wp:positionV>
                <wp:extent cx="180975" cy="358775"/>
                <wp:effectExtent l="11430" t="3175" r="7620" b="9525"/>
                <wp:wrapNone/>
                <wp:docPr id="958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358775"/>
                          <a:chOff x="198" y="8735"/>
                          <a:chExt cx="285" cy="565"/>
                        </a:xfrm>
                      </wpg:grpSpPr>
                      <wpg:grpSp>
                        <wpg:cNvPr id="959" name="Group 422"/>
                        <wpg:cNvGrpSpPr>
                          <a:grpSpLocks/>
                        </wpg:cNvGrpSpPr>
                        <wpg:grpSpPr bwMode="auto">
                          <a:xfrm>
                            <a:off x="340" y="8738"/>
                            <a:ext cx="2" cy="560"/>
                            <a:chOff x="340" y="8738"/>
                            <a:chExt cx="2" cy="560"/>
                          </a:xfrm>
                        </wpg:grpSpPr>
                        <wps:wsp>
                          <wps:cNvPr id="960" name="Freeform 423"/>
                          <wps:cNvSpPr>
                            <a:spLocks/>
                          </wps:cNvSpPr>
                          <wps:spPr bwMode="auto">
                            <a:xfrm>
                              <a:off x="340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420"/>
                        <wpg:cNvGrpSpPr>
                          <a:grpSpLocks/>
                        </wpg:cNvGrpSpPr>
                        <wpg:grpSpPr bwMode="auto">
                          <a:xfrm>
                            <a:off x="200" y="9018"/>
                            <a:ext cx="280" cy="2"/>
                            <a:chOff x="200" y="9018"/>
                            <a:chExt cx="280" cy="2"/>
                          </a:xfrm>
                        </wpg:grpSpPr>
                        <wps:wsp>
                          <wps:cNvPr id="962" name="Freeform 421"/>
                          <wps:cNvSpPr>
                            <a:spLocks/>
                          </wps:cNvSpPr>
                          <wps:spPr bwMode="auto">
                            <a:xfrm>
                              <a:off x="200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480 200"/>
                                <a:gd name="T1" fmla="*/ T0 w 280"/>
                                <a:gd name="T2" fmla="+- 0 200 200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418"/>
                        <wpg:cNvGrpSpPr>
                          <a:grpSpLocks/>
                        </wpg:cNvGrpSpPr>
                        <wpg:grpSpPr bwMode="auto">
                          <a:xfrm>
                            <a:off x="240" y="8918"/>
                            <a:ext cx="200" cy="200"/>
                            <a:chOff x="240" y="8918"/>
                            <a:chExt cx="200" cy="200"/>
                          </a:xfrm>
                        </wpg:grpSpPr>
                        <wps:wsp>
                          <wps:cNvPr id="964" name="Freeform 419"/>
                          <wps:cNvSpPr>
                            <a:spLocks/>
                          </wps:cNvSpPr>
                          <wps:spPr bwMode="auto">
                            <a:xfrm>
                              <a:off x="240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40 240"/>
                                <a:gd name="T1" fmla="*/ T0 w 200"/>
                                <a:gd name="T2" fmla="+- 0 9118 8918"/>
                                <a:gd name="T3" fmla="*/ 9118 h 200"/>
                                <a:gd name="T4" fmla="+- 0 278 240"/>
                                <a:gd name="T5" fmla="*/ T4 w 200"/>
                                <a:gd name="T6" fmla="+- 0 9096 8918"/>
                                <a:gd name="T7" fmla="*/ 9096 h 200"/>
                                <a:gd name="T8" fmla="+- 0 243 240"/>
                                <a:gd name="T9" fmla="*/ T8 w 200"/>
                                <a:gd name="T10" fmla="+- 0 9042 8918"/>
                                <a:gd name="T11" fmla="*/ 9042 h 200"/>
                                <a:gd name="T12" fmla="+- 0 240 240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243 240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276 240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337 240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360 240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416 240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440 240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437 240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405 240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345 240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340 240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416"/>
                        <wpg:cNvGrpSpPr>
                          <a:grpSpLocks/>
                        </wpg:cNvGrpSpPr>
                        <wpg:grpSpPr bwMode="auto">
                          <a:xfrm>
                            <a:off x="280" y="8959"/>
                            <a:ext cx="118" cy="119"/>
                            <a:chOff x="280" y="8959"/>
                            <a:chExt cx="118" cy="119"/>
                          </a:xfrm>
                        </wpg:grpSpPr>
                        <wps:wsp>
                          <wps:cNvPr id="966" name="Freeform 417"/>
                          <wps:cNvSpPr>
                            <a:spLocks/>
                          </wps:cNvSpPr>
                          <wps:spPr bwMode="auto">
                            <a:xfrm>
                              <a:off x="280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330 280"/>
                                <a:gd name="T1" fmla="*/ T0 w 118"/>
                                <a:gd name="T2" fmla="+- 0 8959 8959"/>
                                <a:gd name="T3" fmla="*/ 8959 h 119"/>
                                <a:gd name="T4" fmla="+- 0 310 280"/>
                                <a:gd name="T5" fmla="*/ T4 w 118"/>
                                <a:gd name="T6" fmla="+- 0 8966 8959"/>
                                <a:gd name="T7" fmla="*/ 8966 h 119"/>
                                <a:gd name="T8" fmla="+- 0 294 280"/>
                                <a:gd name="T9" fmla="*/ T8 w 118"/>
                                <a:gd name="T10" fmla="+- 0 8980 8959"/>
                                <a:gd name="T11" fmla="*/ 8980 h 119"/>
                                <a:gd name="T12" fmla="+- 0 284 280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280 280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286 280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299 280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318 280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340 280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356 280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373 280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387 280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396 280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399 280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390 280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376 280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356 280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330 280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414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968" name="Freeform 415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9062 8974"/>
                                <a:gd name="T3" fmla="*/ 9062 h 88"/>
                                <a:gd name="T4" fmla="+- 0 296 296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412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970" name="Freeform 413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8974 8974"/>
                                <a:gd name="T3" fmla="*/ 8974 h 88"/>
                                <a:gd name="T4" fmla="+- 0 296 296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" o:spid="_x0000_s1026" style="position:absolute;margin-left:9.9pt;margin-top:436.75pt;width:14.25pt;height:28.25pt;z-index:-251686400;mso-position-horizontal-relative:page;mso-position-vertical-relative:page" coordorigin="198,8735" coordsize="285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">
                <v:group id="Group 422" o:spid="_x0000_s1027" style="position:absolute;left:340;top:8738;width:2;height:560" coordorigin="340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<v:shape id="Freeform 423" o:spid="_x0000_s1028" style="position:absolute;left:340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qEcUA&#10;AADcAAAADwAAAGRycy9kb3ducmV2LnhtbESPTWsCQQyG74L/YYjgrc5aUOzWUYq2UETR2tJz2Ml+&#10;0J3Mdme6rv/eHAoew5v3yZPlune16qgNlWcD00kCijjztuLCwNfn28MCVIjIFmvPZOBKAdar4WCJ&#10;qfUX/qDuHAslEA4pGihjbFKtQ1aSwzDxDbFkuW8dRhnbQtsWLwJ3tX5Mkrl2WLFcKLGhTUnZz/nP&#10;icZiVnzXeXfcvZ6u28PpV++3ITdmPOpfnkFF6uN9+b/9bg08zUVfnhEC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yoRxQAAANwAAAAPAAAAAAAAAAAAAAAAAJgCAABkcnMv&#10;ZG93bnJldi54bWxQSwUGAAAAAAQABAD1AAAAigMAAAAA&#10;" path="m,l,560e" filled="f" strokeweight=".25pt">
                    <v:path arrowok="t" o:connecttype="custom" o:connectlocs="0,8738;0,9298" o:connectangles="0,0"/>
                  </v:shape>
                </v:group>
                <v:group id="Group 420" o:spid="_x0000_s1029" style="position:absolute;left:200;top:9018;width:280;height:2" coordorigin="200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Freeform 421" o:spid="_x0000_s1030" style="position:absolute;left:200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rdMsUA&#10;AADcAAAADwAAAGRycy9kb3ducmV2LnhtbESPQWvCQBSE7wX/w/KE3ppNcxCTZpVSVKTgwVTo9ZF9&#10;JsHs27i70fTfd4VCj8PMfMOU68n04kbOd5YVvCYpCOLa6o4bBaev7csShA/IGnvLpOCHPKxXs6cS&#10;C23vfKRbFRoRIewLVNCGMBRS+rolgz6xA3H0ztYZDFG6RmqH9wg3vczSdCENdhwXWhzoo6X6Uo1G&#10;wXhJN27cLrPT5/l63I197qfvg1LP8+n9DUSgKfyH/9p7rSBfZPA4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t0yxQAAANwAAAAPAAAAAAAAAAAAAAAAAJgCAABkcnMv&#10;ZG93bnJldi54bWxQSwUGAAAAAAQABAD1AAAAigMAAAAA&#10;" path="m280,l,e" filled="f" strokeweight=".25pt">
                    <v:path arrowok="t" o:connecttype="custom" o:connectlocs="280,0;0,0" o:connectangles="0,0"/>
                  </v:shape>
                </v:group>
                <v:group id="Group 418" o:spid="_x0000_s1031" style="position:absolute;left:240;top:8918;width:200;height:200" coordorigin="240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Freeform 419" o:spid="_x0000_s1032" style="position:absolute;left:240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PGsMA&#10;AADcAAAADwAAAGRycy9kb3ducmV2LnhtbESP0WoCMRRE3wX/IVzBN81axLZbo0ipIKV9cLcfcEmu&#10;2dXNzZKkuv59Uyj0cZiZM8x6O7hOXCnE1rOCxbwAQay9adkq+Kr3sycQMSEb7DyTgjtF2G7GozWW&#10;xt/4SNcqWZEhHEtU0KTUl1JG3ZDDOPc9cfZOPjhMWQYrTcBbhrtOPhTFSjpsOS802NNrQ/pSfTsF&#10;lcaP+o2ltfo97Ozn2T8WtFRqOhl2LyASDek//Nc+GAXPqyX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CPGsMAAADcAAAADwAAAAAAAAAAAAAAAACYAgAAZHJzL2Rv&#10;d25yZXYueG1sUEsFBgAAAAAEAAQA9QAAAIgDAAAAAA==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416" o:spid="_x0000_s1033" style="position:absolute;left:280;top:8959;width:118;height:119" coordorigin="280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417" o:spid="_x0000_s1034" style="position:absolute;left:280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G+sIA&#10;AADcAAAADwAAAGRycy9kb3ducmV2LnhtbESPy2rDMBBF94X8g5hAd42cFJzUsRxCSSCrkkc/YGJN&#10;bVNrpEqK4/59VSh0ebmPwy03o+nFQD50lhXMZxkI4trqjhsF75f90wpEiMgae8uk4JsCbKrJQ4mF&#10;tnc+0XCOjUgjHApU0MboCilD3ZLBMLOOOHkf1huMSfpGao/3NG56uciyXBrsOBFadPTaUv15vpnE&#10;NW9fwfNx2eyGgzw6z/HqnpV6nI7bNYhIY/wP/7UPWsFLnsPvmXQE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wb6wgAAANwAAAAPAAAAAAAAAAAAAAAAAJgCAABkcnMvZG93&#10;bnJldi54bWxQSwUGAAAAAAQABAD1AAAAhwMAAAAA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414" o:spid="_x0000_s1035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415" o:spid="_x0000_s1036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cqcAA&#10;AADcAAAADwAAAGRycy9kb3ducmV2LnhtbERPz2uDMBS+D/Y/hDfYZcy4wmRao5RCoacy28KuD/MW&#10;peZFTKb2v18Ogx0/vt9lvdpBzDT53rGCtyQFQdw63bNRcL0cXj9A+ICscXBMCu7koa4eH0ostFu4&#10;ofkcjIgh7AtU0IUwFlL6tiOLPnEjceS+3WQxRDgZqSdcYrgd5CZNM2mx59jQ4Uj7jtrb+ccqkJ93&#10;+5UZzF9Ozbs/EWKzMZlSz0/rbgsi0Br+xX/uo1aQZ3FtPBOPgK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McqcAAAADcAAAADwAAAAAAAAAAAAAAAACYAgAAZHJzL2Rvd25y&#10;ZXYueG1sUEsFBgAAAAAEAAQA9QAAAIUDAAAAAA=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412" o:spid="_x0000_s1037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413" o:spid="_x0000_s1038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GcsAA&#10;AADcAAAADwAAAGRycy9kb3ducmV2LnhtbERPz2vCMBS+D/wfwhN2GTNdwTqraRnCwJOsKuz6aN7S&#10;YvNSmqjtf28Owo4f3+9tOdpO3GjwrWMFH4sEBHHtdMtGwfn0/f4JwgdkjZ1jUjCRh7KYvWwx1+7O&#10;Fd2OwYgYwj5HBU0IfS6lrxuy6BeuJ47cnxsshggHI/WA9xhuO5kmSSYtthwbGuxp11B9OV6tAvkz&#10;2d/M4PrtUC39gRCr1GRKvc7Hrw2IQGP4Fz/de61gvYrz45l4BG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GcsAAAADcAAAADwAAAAAAAAAAAAAAAACYAgAAZHJzL2Rvd25y&#10;ZXYueG1sUEsFBgAAAAAEAAQA9QAAAIUDAAAAAA==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2119F63B" wp14:editId="2119F63C">
                <wp:simplePos x="0" y="0"/>
                <wp:positionH relativeFrom="page">
                  <wp:posOffset>8014970</wp:posOffset>
                </wp:positionH>
                <wp:positionV relativeFrom="page">
                  <wp:posOffset>5546725</wp:posOffset>
                </wp:positionV>
                <wp:extent cx="180975" cy="358775"/>
                <wp:effectExtent l="4445" t="3175" r="5080" b="9525"/>
                <wp:wrapNone/>
                <wp:docPr id="94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358775"/>
                          <a:chOff x="12623" y="8735"/>
                          <a:chExt cx="285" cy="565"/>
                        </a:xfrm>
                      </wpg:grpSpPr>
                      <wpg:grpSp>
                        <wpg:cNvPr id="946" name="Group 409"/>
                        <wpg:cNvGrpSpPr>
                          <a:grpSpLocks/>
                        </wpg:cNvGrpSpPr>
                        <wpg:grpSpPr bwMode="auto">
                          <a:xfrm>
                            <a:off x="12765" y="8738"/>
                            <a:ext cx="2" cy="560"/>
                            <a:chOff x="12765" y="8738"/>
                            <a:chExt cx="2" cy="560"/>
                          </a:xfrm>
                        </wpg:grpSpPr>
                        <wps:wsp>
                          <wps:cNvPr id="947" name="Freeform 410"/>
                          <wps:cNvSpPr>
                            <a:spLocks/>
                          </wps:cNvSpPr>
                          <wps:spPr bwMode="auto">
                            <a:xfrm>
                              <a:off x="12765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407"/>
                        <wpg:cNvGrpSpPr>
                          <a:grpSpLocks/>
                        </wpg:cNvGrpSpPr>
                        <wpg:grpSpPr bwMode="auto">
                          <a:xfrm>
                            <a:off x="12625" y="9018"/>
                            <a:ext cx="280" cy="2"/>
                            <a:chOff x="12625" y="9018"/>
                            <a:chExt cx="280" cy="2"/>
                          </a:xfrm>
                        </wpg:grpSpPr>
                        <wps:wsp>
                          <wps:cNvPr id="949" name="Freeform 408"/>
                          <wps:cNvSpPr>
                            <a:spLocks/>
                          </wps:cNvSpPr>
                          <wps:spPr bwMode="auto">
                            <a:xfrm>
                              <a:off x="12625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12905 12625"/>
                                <a:gd name="T1" fmla="*/ T0 w 280"/>
                                <a:gd name="T2" fmla="+- 0 12625 12625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405"/>
                        <wpg:cNvGrpSpPr>
                          <a:grpSpLocks/>
                        </wpg:cNvGrpSpPr>
                        <wpg:grpSpPr bwMode="auto">
                          <a:xfrm>
                            <a:off x="12665" y="8918"/>
                            <a:ext cx="200" cy="200"/>
                            <a:chOff x="12665" y="8918"/>
                            <a:chExt cx="200" cy="200"/>
                          </a:xfrm>
                        </wpg:grpSpPr>
                        <wps:wsp>
                          <wps:cNvPr id="951" name="Freeform 406"/>
                          <wps:cNvSpPr>
                            <a:spLocks/>
                          </wps:cNvSpPr>
                          <wps:spPr bwMode="auto">
                            <a:xfrm>
                              <a:off x="12665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12765 12665"/>
                                <a:gd name="T1" fmla="*/ T0 w 200"/>
                                <a:gd name="T2" fmla="+- 0 9118 8918"/>
                                <a:gd name="T3" fmla="*/ 9118 h 200"/>
                                <a:gd name="T4" fmla="+- 0 12703 12665"/>
                                <a:gd name="T5" fmla="*/ T4 w 200"/>
                                <a:gd name="T6" fmla="+- 0 9096 8918"/>
                                <a:gd name="T7" fmla="*/ 9096 h 200"/>
                                <a:gd name="T8" fmla="+- 0 12668 12665"/>
                                <a:gd name="T9" fmla="*/ T8 w 200"/>
                                <a:gd name="T10" fmla="+- 0 9042 8918"/>
                                <a:gd name="T11" fmla="*/ 9042 h 200"/>
                                <a:gd name="T12" fmla="+- 0 12665 12665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12668 12665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12701 12665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12762 12665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12785 12665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12841 12665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12865 12665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12862 12665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12830 12665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12770 12665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12765 12665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403"/>
                        <wpg:cNvGrpSpPr>
                          <a:grpSpLocks/>
                        </wpg:cNvGrpSpPr>
                        <wpg:grpSpPr bwMode="auto">
                          <a:xfrm>
                            <a:off x="12705" y="8959"/>
                            <a:ext cx="118" cy="119"/>
                            <a:chOff x="12705" y="8959"/>
                            <a:chExt cx="118" cy="119"/>
                          </a:xfrm>
                        </wpg:grpSpPr>
                        <wps:wsp>
                          <wps:cNvPr id="953" name="Freeform 404"/>
                          <wps:cNvSpPr>
                            <a:spLocks/>
                          </wps:cNvSpPr>
                          <wps:spPr bwMode="auto">
                            <a:xfrm>
                              <a:off x="12705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12755 12705"/>
                                <a:gd name="T1" fmla="*/ T0 w 118"/>
                                <a:gd name="T2" fmla="+- 0 8959 8959"/>
                                <a:gd name="T3" fmla="*/ 8959 h 119"/>
                                <a:gd name="T4" fmla="+- 0 12735 12705"/>
                                <a:gd name="T5" fmla="*/ T4 w 118"/>
                                <a:gd name="T6" fmla="+- 0 8966 8959"/>
                                <a:gd name="T7" fmla="*/ 8966 h 119"/>
                                <a:gd name="T8" fmla="+- 0 12719 12705"/>
                                <a:gd name="T9" fmla="*/ T8 w 118"/>
                                <a:gd name="T10" fmla="+- 0 8980 8959"/>
                                <a:gd name="T11" fmla="*/ 8980 h 119"/>
                                <a:gd name="T12" fmla="+- 0 12709 12705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12705 12705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12711 12705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12724 12705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12743 12705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12765 12705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12781 12705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12798 12705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12812 12705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12821 12705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12824 12705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12815 12705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12801 12705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12781 12705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12755 12705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401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955" name="Freeform 402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9062 8974"/>
                                <a:gd name="T3" fmla="*/ 9062 h 88"/>
                                <a:gd name="T4" fmla="+- 0 12721 12721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399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957" name="Freeform 400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8974 8974"/>
                                <a:gd name="T3" fmla="*/ 8974 h 88"/>
                                <a:gd name="T4" fmla="+- 0 12721 12721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" o:spid="_x0000_s1026" style="position:absolute;margin-left:631.1pt;margin-top:436.75pt;width:14.25pt;height:28.25pt;z-index:-251685376;mso-position-horizontal-relative:page;mso-position-vertical-relative:page" coordorigin="12623,8735" coordsize="285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">
                <v:group id="Group 409" o:spid="_x0000_s1027" style="position:absolute;left:12765;top:8738;width:2;height:560" coordorigin="12765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410" o:spid="_x0000_s1028" style="position:absolute;left:12765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uBcYA&#10;AADcAAAADwAAAGRycy9kb3ducmV2LnhtbESPS2sCQRCE74H8h6EFb3FWUaMbRxFNQILBJzk3O70P&#10;stOz7kzW9d9nAoLHorq+6potWlOKhmpXWFbQ70UgiBOrC84UnE8fLxMQziNrLC2Tghs5WMyfn2YY&#10;a3vlAzVHn4kAYRejgtz7KpbSJTkZdD1bEQcvtbVBH2SdSV3jNcBNKQdRNJYGCw4NOVa0yin5Of6a&#10;8MZklH2XabP7fN/f1l/7i9yuXapUt9Mu30B4av3j+J7eaAXT4Sv8jwkE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PuBcYAAADcAAAADwAAAAAAAAAAAAAAAACYAgAAZHJz&#10;L2Rvd25yZXYueG1sUEsFBgAAAAAEAAQA9QAAAIsDAAAAAA==&#10;" path="m,l,560e" filled="f" strokeweight=".25pt">
                    <v:path arrowok="t" o:connecttype="custom" o:connectlocs="0,8738;0,9298" o:connectangles="0,0"/>
                  </v:shape>
                </v:group>
                <v:group id="Group 407" o:spid="_x0000_s1029" style="position:absolute;left:12625;top:9018;width:280;height:2" coordorigin="12625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408" o:spid="_x0000_s1030" style="position:absolute;left:12625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TI8YA&#10;AADcAAAADwAAAGRycy9kb3ducmV2LnhtbESPzWrDMBCE74W8g9hCb43cEELsRjElNKEEckga6HWx&#10;NraxtXIl+advXwUKPQ4z8w2zySfTioGcry0reJknIIgLq2suFVw/989rED4ga2wtk4If8pBvZw8b&#10;zLQd+UzDJZQiQthnqKAKocuk9EVFBv3cdsTRu1lnMETpSqkdjhFuWrlIkpU0WHNcqLCjXUVFc+mN&#10;gr5J3l2/Xy+ux9v3+dC3qZ++Tko9PU5vryACTeE//Nf+0ArSZQr3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sTI8YAAADcAAAADwAAAAAAAAAAAAAAAACYAgAAZHJz&#10;L2Rvd25yZXYueG1sUEsFBgAAAAAEAAQA9QAAAIsDAAAAAA==&#10;" path="m280,l,e" filled="f" strokeweight=".25pt">
                    <v:path arrowok="t" o:connecttype="custom" o:connectlocs="280,0;0,0" o:connectangles="0,0"/>
                  </v:shape>
                </v:group>
                <v:group id="Group 405" o:spid="_x0000_s1031" style="position:absolute;left:12665;top:8918;width:200;height:200" coordorigin="12665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406" o:spid="_x0000_s1032" style="position:absolute;left:12665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mP8MA&#10;AADcAAAADwAAAGRycy9kb3ducmV2LnhtbESP0WoCMRRE3wX/IVyhb5pVWlu3RhFpoRR96NoPuCTX&#10;7NbNzZJE3f59UxB8HGbmDLNc964VFwqx8axgOilAEGtvGrYKvg/v4xcQMSEbbD2Tgl+KsF4NB0ss&#10;jb/yF12qZEWGcCxRQZ1SV0oZdU0O48R3xNk7+uAwZRmsNAGvGe5aOSuKuXTYcF6osaNtTfpUnZ2C&#10;SuPu8MbSWv0ZNnb/458LelTqYdRvXkEk6tM9fGt/GAWLpyn8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vmP8MAAADcAAAADwAAAAAAAAAAAAAAAACYAgAAZHJzL2Rv&#10;d25yZXYueG1sUEsFBgAAAAAEAAQA9QAAAIgDAAAAAA==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403" o:spid="_x0000_s1033" style="position:absolute;left:12705;top:8959;width:118;height:119" coordorigin="12705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404" o:spid="_x0000_s1034" style="position:absolute;left:12705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v38EA&#10;AADcAAAADwAAAGRycy9kb3ducmV2LnhtbESP3WoCMRCF74W+Q5hC7zRbRaurUURa8ErU+gDjZtxd&#10;upnEJF3XtzeFgpeH8/NxFqvONKIlH2rLCt4HGQjiwuqaSwWn76/+FESIyBoby6TgTgFWy5feAnNt&#10;b3yg9hhLkUY45KigitHlUoaiIoNhYB1x8i7WG4xJ+lJqj7c0bho5zLKJNFhzIlToaFNR8XP8NYlr&#10;dtfgef9RfrZbuXee49mNlHp77dZzEJG6+Az/t7dawWw8gr8z6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Ib9/BAAAA3AAAAA8AAAAAAAAAAAAAAAAAmAIAAGRycy9kb3du&#10;cmV2LnhtbFBLBQYAAAAABAAEAPUAAACGAwAAAAA=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401" o:spid="_x0000_s1035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402" o:spid="_x0000_s1036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5isMA&#10;AADcAAAADwAAAGRycy9kb3ducmV2LnhtbESPwWrDMBBE74X8g9hAL6WWG7BJXCuhFAI5mdgt5LpY&#10;W9nUWhlLTZy/rwKBHIeZecOUu9kO4kyT7x0reEtSEMSt0z0bBd9f+9c1CB+QNQ6OScGVPOy2i6cS&#10;C+0uXNO5CUZECPsCFXQhjIWUvu3Iok/cSBy9HzdZDFFORuoJLxFuB7lK01xa7DkudDjSZ0ftb/Nn&#10;Fcjj1Z5yg5uXqs58RYj1yuRKPS/nj3cQgebwCN/bB61gk2VwOxOP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55isMAAADcAAAADwAAAAAAAAAAAAAAAACYAgAAZHJzL2Rv&#10;d25yZXYueG1sUEsFBgAAAAAEAAQA9QAAAIgDAAAAAA=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399" o:spid="_x0000_s1037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400" o:spid="_x0000_s1038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CZsEA&#10;AADcAAAADwAAAGRycy9kb3ducmV2LnhtbESPQYvCMBSE7wv+h/AEL4umClatRhFB2JNYFbw+mmda&#10;bF5KE7X++83CgsdhZr5hVpvO1uJJra8cKxiPEhDEhdMVGwWX8344B+EDssbaMSl4k4fNuve1wky7&#10;F+f0PAUjIoR9hgrKEJpMSl+UZNGPXEMcvZtrLYYoWyN1i68It7WcJEkqLVYcF0psaFdScT89rAJ5&#10;fNtranDxfcin/kCI+cSkSg363XYJIlAXPuH/9o9WsJjO4O9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AQmbBAAAA3AAAAA8AAAAAAAAAAAAAAAAAmAIAAGRycy9kb3du&#10;cmV2LnhtbFBLBQYAAAAABAAEAPUAAACGAwAAAAA=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119F49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9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9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9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9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9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9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A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A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A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A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A4" w14:textId="77777777" w:rsidR="00311040" w:rsidRPr="001C0D8A" w:rsidRDefault="006938F2">
      <w:pPr>
        <w:spacing w:after="0" w:line="543" w:lineRule="exact"/>
        <w:ind w:left="2697" w:right="-20"/>
        <w:rPr>
          <w:rFonts w:ascii="Times New Roman" w:eastAsia="Times New Roman" w:hAnsi="Times New Roman" w:cs="Times New Roman"/>
          <w:sz w:val="48"/>
          <w:szCs w:val="48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B2B2B2"/>
          <w:sz w:val="48"/>
          <w:szCs w:val="48"/>
          <w:lang w:val="hr-HR"/>
        </w:rPr>
        <w:t>Dio</w:t>
      </w:r>
      <w:r w:rsidR="00542774" w:rsidRPr="001C0D8A">
        <w:rPr>
          <w:rFonts w:ascii="Times New Roman" w:eastAsia="Times New Roman" w:hAnsi="Times New Roman" w:cs="Times New Roman"/>
          <w:b/>
          <w:bCs/>
          <w:color w:val="B2B2B2"/>
          <w:spacing w:val="22"/>
          <w:sz w:val="48"/>
          <w:szCs w:val="48"/>
          <w:lang w:val="hr-HR"/>
        </w:rPr>
        <w:t xml:space="preserve"> </w:t>
      </w:r>
      <w:r w:rsidR="00542774" w:rsidRPr="001C0D8A">
        <w:rPr>
          <w:rFonts w:ascii="Times New Roman" w:eastAsia="Times New Roman" w:hAnsi="Times New Roman" w:cs="Times New Roman"/>
          <w:b/>
          <w:bCs/>
          <w:color w:val="B2B2B2"/>
          <w:sz w:val="48"/>
          <w:szCs w:val="48"/>
          <w:lang w:val="hr-HR"/>
        </w:rPr>
        <w:t>A</w:t>
      </w:r>
      <w:r w:rsidR="00542774" w:rsidRPr="001C0D8A">
        <w:rPr>
          <w:rFonts w:ascii="Times New Roman" w:eastAsia="Times New Roman" w:hAnsi="Times New Roman" w:cs="Times New Roman"/>
          <w:b/>
          <w:bCs/>
          <w:color w:val="B2B2B2"/>
          <w:w w:val="111"/>
          <w:sz w:val="48"/>
          <w:szCs w:val="48"/>
          <w:lang w:val="hr-HR"/>
        </w:rPr>
        <w:t>.</w:t>
      </w:r>
    </w:p>
    <w:p w14:paraId="2119F4A5" w14:textId="77777777" w:rsidR="00311040" w:rsidRPr="001C0D8A" w:rsidRDefault="006938F2">
      <w:pPr>
        <w:spacing w:before="88" w:after="0" w:line="240" w:lineRule="auto"/>
        <w:ind w:left="2697" w:right="-20"/>
        <w:rPr>
          <w:rFonts w:ascii="Times New Roman" w:eastAsia="Times New Roman" w:hAnsi="Times New Roman" w:cs="Times New Roman"/>
          <w:sz w:val="48"/>
          <w:szCs w:val="48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B2B2B2"/>
          <w:w w:val="112"/>
          <w:sz w:val="48"/>
          <w:szCs w:val="48"/>
          <w:lang w:val="hr-HR"/>
        </w:rPr>
        <w:t>Ispunjava se za sve bolesni</w:t>
      </w:r>
      <w:r w:rsidR="0040394F">
        <w:rPr>
          <w:rFonts w:ascii="Times New Roman" w:eastAsia="Times New Roman" w:hAnsi="Times New Roman" w:cs="Times New Roman"/>
          <w:b/>
          <w:bCs/>
          <w:color w:val="B2B2B2"/>
          <w:w w:val="112"/>
          <w:sz w:val="48"/>
          <w:szCs w:val="48"/>
          <w:lang w:val="hr-HR"/>
        </w:rPr>
        <w:t>c</w:t>
      </w:r>
      <w:r>
        <w:rPr>
          <w:rFonts w:ascii="Times New Roman" w:eastAsia="Times New Roman" w:hAnsi="Times New Roman" w:cs="Times New Roman"/>
          <w:b/>
          <w:bCs/>
          <w:color w:val="B2B2B2"/>
          <w:w w:val="112"/>
          <w:sz w:val="48"/>
          <w:szCs w:val="48"/>
          <w:lang w:val="hr-HR"/>
        </w:rPr>
        <w:t>e</w:t>
      </w:r>
    </w:p>
    <w:p w14:paraId="2119F4A6" w14:textId="7F5049B4" w:rsidR="00311040" w:rsidRPr="001C0D8A" w:rsidRDefault="006938F2" w:rsidP="00431A98">
      <w:pPr>
        <w:spacing w:before="52" w:after="0" w:line="680" w:lineRule="atLeast"/>
        <w:ind w:left="2699" w:right="7995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Ime bolesni</w:t>
      </w:r>
      <w:r w:rsidR="0040394F">
        <w:rPr>
          <w:rFonts w:ascii="Arial" w:eastAsia="Arial" w:hAnsi="Arial" w:cs="Arial"/>
          <w:sz w:val="18"/>
          <w:szCs w:val="18"/>
          <w:lang w:val="hr-HR"/>
        </w:rPr>
        <w:t>ce</w:t>
      </w:r>
      <w:r w:rsidRPr="006938F2">
        <w:rPr>
          <w:rFonts w:ascii="Arial" w:eastAsia="Arial" w:hAnsi="Arial" w:cs="Arial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sz w:val="18"/>
          <w:szCs w:val="18"/>
          <w:lang w:val="hr-HR"/>
        </w:rPr>
        <w:t>Datum rođenja</w:t>
      </w:r>
      <w:r w:rsidRPr="006938F2">
        <w:rPr>
          <w:rFonts w:ascii="Arial" w:eastAsia="Arial" w:hAnsi="Arial" w:cs="Arial"/>
          <w:sz w:val="18"/>
          <w:szCs w:val="18"/>
          <w:lang w:val="hr-HR"/>
        </w:rPr>
        <w:t xml:space="preserve"> </w:t>
      </w:r>
    </w:p>
    <w:p w14:paraId="2119F4A7" w14:textId="77777777" w:rsidR="00311040" w:rsidRPr="001C0D8A" w:rsidRDefault="00311040">
      <w:pPr>
        <w:spacing w:before="15" w:after="0" w:line="200" w:lineRule="exact"/>
        <w:rPr>
          <w:sz w:val="20"/>
          <w:szCs w:val="20"/>
          <w:lang w:val="hr-HR"/>
        </w:rPr>
      </w:pPr>
    </w:p>
    <w:p w14:paraId="2119F4A8" w14:textId="77777777" w:rsidR="00311040" w:rsidRDefault="006938F2">
      <w:pPr>
        <w:spacing w:after="0" w:line="324" w:lineRule="auto"/>
        <w:ind w:left="2697" w:right="2033"/>
        <w:rPr>
          <w:rFonts w:ascii="Arial" w:eastAsia="Arial" w:hAnsi="Arial" w:cs="Arial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T</w:t>
      </w:r>
      <w:r w:rsidR="00E26D3A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2119F63D" wp14:editId="2119F63E">
                <wp:simplePos x="0" y="0"/>
                <wp:positionH relativeFrom="page">
                  <wp:posOffset>1849120</wp:posOffset>
                </wp:positionH>
                <wp:positionV relativeFrom="paragraph">
                  <wp:posOffset>993140</wp:posOffset>
                </wp:positionV>
                <wp:extent cx="5065395" cy="394970"/>
                <wp:effectExtent l="20320" t="2540" r="19685" b="2540"/>
                <wp:wrapNone/>
                <wp:docPr id="938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5395" cy="394970"/>
                          <a:chOff x="2912" y="1564"/>
                          <a:chExt cx="7977" cy="622"/>
                        </a:xfrm>
                      </wpg:grpSpPr>
                      <wpg:grpSp>
                        <wpg:cNvPr id="939" name="Group 396"/>
                        <wpg:cNvGrpSpPr>
                          <a:grpSpLocks/>
                        </wpg:cNvGrpSpPr>
                        <wpg:grpSpPr bwMode="auto">
                          <a:xfrm>
                            <a:off x="2932" y="1584"/>
                            <a:ext cx="7937" cy="582"/>
                            <a:chOff x="2932" y="1584"/>
                            <a:chExt cx="7937" cy="582"/>
                          </a:xfrm>
                        </wpg:grpSpPr>
                        <wps:wsp>
                          <wps:cNvPr id="940" name="Freeform 397"/>
                          <wps:cNvSpPr>
                            <a:spLocks/>
                          </wps:cNvSpPr>
                          <wps:spPr bwMode="auto">
                            <a:xfrm>
                              <a:off x="2932" y="1584"/>
                              <a:ext cx="7937" cy="582"/>
                            </a:xfrm>
                            <a:custGeom>
                              <a:avLst/>
                              <a:gdLst>
                                <a:gd name="T0" fmla="+- 0 6901 2932"/>
                                <a:gd name="T1" fmla="*/ T0 w 7937"/>
                                <a:gd name="T2" fmla="+- 0 1584 1584"/>
                                <a:gd name="T3" fmla="*/ 1584 h 582"/>
                                <a:gd name="T4" fmla="+- 0 10578 2932"/>
                                <a:gd name="T5" fmla="*/ T4 w 7937"/>
                                <a:gd name="T6" fmla="+- 0 1584 1584"/>
                                <a:gd name="T7" fmla="*/ 1584 h 582"/>
                                <a:gd name="T8" fmla="+- 0 10602 2932"/>
                                <a:gd name="T9" fmla="*/ T8 w 7937"/>
                                <a:gd name="T10" fmla="+- 0 1585 1584"/>
                                <a:gd name="T11" fmla="*/ 1585 h 582"/>
                                <a:gd name="T12" fmla="+- 0 10670 2932"/>
                                <a:gd name="T13" fmla="*/ T12 w 7937"/>
                                <a:gd name="T14" fmla="+- 0 1598 1584"/>
                                <a:gd name="T15" fmla="*/ 1598 h 582"/>
                                <a:gd name="T16" fmla="+- 0 10731 2932"/>
                                <a:gd name="T17" fmla="*/ T16 w 7937"/>
                                <a:gd name="T18" fmla="+- 0 1627 1584"/>
                                <a:gd name="T19" fmla="*/ 1627 h 582"/>
                                <a:gd name="T20" fmla="+- 0 10784 2932"/>
                                <a:gd name="T21" fmla="*/ T20 w 7937"/>
                                <a:gd name="T22" fmla="+- 0 1669 1584"/>
                                <a:gd name="T23" fmla="*/ 1669 h 582"/>
                                <a:gd name="T24" fmla="+- 0 10826 2932"/>
                                <a:gd name="T25" fmla="*/ T24 w 7937"/>
                                <a:gd name="T26" fmla="+- 0 1721 1584"/>
                                <a:gd name="T27" fmla="*/ 1721 h 582"/>
                                <a:gd name="T28" fmla="+- 0 10854 2932"/>
                                <a:gd name="T29" fmla="*/ T28 w 7937"/>
                                <a:gd name="T30" fmla="+- 0 1783 1584"/>
                                <a:gd name="T31" fmla="*/ 1783 h 582"/>
                                <a:gd name="T32" fmla="+- 0 10868 2932"/>
                                <a:gd name="T33" fmla="*/ T32 w 7937"/>
                                <a:gd name="T34" fmla="+- 0 1851 1584"/>
                                <a:gd name="T35" fmla="*/ 1851 h 582"/>
                                <a:gd name="T36" fmla="+- 0 10869 2932"/>
                                <a:gd name="T37" fmla="*/ T36 w 7937"/>
                                <a:gd name="T38" fmla="+- 0 1875 1584"/>
                                <a:gd name="T39" fmla="*/ 1875 h 582"/>
                                <a:gd name="T40" fmla="+- 0 10868 2932"/>
                                <a:gd name="T41" fmla="*/ T40 w 7937"/>
                                <a:gd name="T42" fmla="+- 0 1898 1584"/>
                                <a:gd name="T43" fmla="*/ 1898 h 582"/>
                                <a:gd name="T44" fmla="+- 0 10854 2932"/>
                                <a:gd name="T45" fmla="*/ T44 w 7937"/>
                                <a:gd name="T46" fmla="+- 0 1967 1584"/>
                                <a:gd name="T47" fmla="*/ 1967 h 582"/>
                                <a:gd name="T48" fmla="+- 0 10826 2932"/>
                                <a:gd name="T49" fmla="*/ T48 w 7937"/>
                                <a:gd name="T50" fmla="+- 0 2028 1584"/>
                                <a:gd name="T51" fmla="*/ 2028 h 582"/>
                                <a:gd name="T52" fmla="+- 0 10784 2932"/>
                                <a:gd name="T53" fmla="*/ T52 w 7937"/>
                                <a:gd name="T54" fmla="+- 0 2080 1584"/>
                                <a:gd name="T55" fmla="*/ 2080 h 582"/>
                                <a:gd name="T56" fmla="+- 0 10731 2932"/>
                                <a:gd name="T57" fmla="*/ T56 w 7937"/>
                                <a:gd name="T58" fmla="+- 0 2122 1584"/>
                                <a:gd name="T59" fmla="*/ 2122 h 582"/>
                                <a:gd name="T60" fmla="+- 0 10670 2932"/>
                                <a:gd name="T61" fmla="*/ T60 w 7937"/>
                                <a:gd name="T62" fmla="+- 0 2151 1584"/>
                                <a:gd name="T63" fmla="*/ 2151 h 582"/>
                                <a:gd name="T64" fmla="+- 0 10602 2932"/>
                                <a:gd name="T65" fmla="*/ T64 w 7937"/>
                                <a:gd name="T66" fmla="+- 0 2165 1584"/>
                                <a:gd name="T67" fmla="*/ 2165 h 582"/>
                                <a:gd name="T68" fmla="+- 0 10578 2932"/>
                                <a:gd name="T69" fmla="*/ T68 w 7937"/>
                                <a:gd name="T70" fmla="+- 0 2166 1584"/>
                                <a:gd name="T71" fmla="*/ 2166 h 582"/>
                                <a:gd name="T72" fmla="+- 0 3223 2932"/>
                                <a:gd name="T73" fmla="*/ T72 w 7937"/>
                                <a:gd name="T74" fmla="+- 0 2166 1584"/>
                                <a:gd name="T75" fmla="*/ 2166 h 582"/>
                                <a:gd name="T76" fmla="+- 0 3153 2932"/>
                                <a:gd name="T77" fmla="*/ T76 w 7937"/>
                                <a:gd name="T78" fmla="+- 0 2157 1584"/>
                                <a:gd name="T79" fmla="*/ 2157 h 582"/>
                                <a:gd name="T80" fmla="+- 0 3089 2932"/>
                                <a:gd name="T81" fmla="*/ T80 w 7937"/>
                                <a:gd name="T82" fmla="+- 0 2133 1584"/>
                                <a:gd name="T83" fmla="*/ 2133 h 582"/>
                                <a:gd name="T84" fmla="+- 0 3034 2932"/>
                                <a:gd name="T85" fmla="*/ T84 w 7937"/>
                                <a:gd name="T86" fmla="+- 0 2096 1584"/>
                                <a:gd name="T87" fmla="*/ 2096 h 582"/>
                                <a:gd name="T88" fmla="+- 0 2988 2932"/>
                                <a:gd name="T89" fmla="*/ T88 w 7937"/>
                                <a:gd name="T90" fmla="+- 0 2046 1584"/>
                                <a:gd name="T91" fmla="*/ 2046 h 582"/>
                                <a:gd name="T92" fmla="+- 0 2955 2932"/>
                                <a:gd name="T93" fmla="*/ T92 w 7937"/>
                                <a:gd name="T94" fmla="+- 0 1988 1584"/>
                                <a:gd name="T95" fmla="*/ 1988 h 582"/>
                                <a:gd name="T96" fmla="+- 0 2936 2932"/>
                                <a:gd name="T97" fmla="*/ T96 w 7937"/>
                                <a:gd name="T98" fmla="+- 0 1922 1584"/>
                                <a:gd name="T99" fmla="*/ 1922 h 582"/>
                                <a:gd name="T100" fmla="+- 0 2932 2932"/>
                                <a:gd name="T101" fmla="*/ T100 w 7937"/>
                                <a:gd name="T102" fmla="+- 0 1875 1584"/>
                                <a:gd name="T103" fmla="*/ 1875 h 582"/>
                                <a:gd name="T104" fmla="+- 0 2933 2932"/>
                                <a:gd name="T105" fmla="*/ T104 w 7937"/>
                                <a:gd name="T106" fmla="+- 0 1851 1584"/>
                                <a:gd name="T107" fmla="*/ 1851 h 582"/>
                                <a:gd name="T108" fmla="+- 0 2947 2932"/>
                                <a:gd name="T109" fmla="*/ T108 w 7937"/>
                                <a:gd name="T110" fmla="+- 0 1783 1584"/>
                                <a:gd name="T111" fmla="*/ 1783 h 582"/>
                                <a:gd name="T112" fmla="+- 0 2976 2932"/>
                                <a:gd name="T113" fmla="*/ T112 w 7937"/>
                                <a:gd name="T114" fmla="+- 0 1721 1584"/>
                                <a:gd name="T115" fmla="*/ 1721 h 582"/>
                                <a:gd name="T116" fmla="+- 0 3017 2932"/>
                                <a:gd name="T117" fmla="*/ T116 w 7937"/>
                                <a:gd name="T118" fmla="+- 0 1669 1584"/>
                                <a:gd name="T119" fmla="*/ 1669 h 582"/>
                                <a:gd name="T120" fmla="+- 0 3070 2932"/>
                                <a:gd name="T121" fmla="*/ T120 w 7937"/>
                                <a:gd name="T122" fmla="+- 0 1627 1584"/>
                                <a:gd name="T123" fmla="*/ 1627 h 582"/>
                                <a:gd name="T124" fmla="+- 0 3131 2932"/>
                                <a:gd name="T125" fmla="*/ T124 w 7937"/>
                                <a:gd name="T126" fmla="+- 0 1598 1584"/>
                                <a:gd name="T127" fmla="*/ 1598 h 582"/>
                                <a:gd name="T128" fmla="+- 0 3199 2932"/>
                                <a:gd name="T129" fmla="*/ T128 w 7937"/>
                                <a:gd name="T130" fmla="+- 0 1585 1584"/>
                                <a:gd name="T131" fmla="*/ 1585 h 582"/>
                                <a:gd name="T132" fmla="+- 0 3223 2932"/>
                                <a:gd name="T133" fmla="*/ T132 w 7937"/>
                                <a:gd name="T134" fmla="+- 0 1584 1584"/>
                                <a:gd name="T135" fmla="*/ 1584 h 582"/>
                                <a:gd name="T136" fmla="+- 0 6901 2932"/>
                                <a:gd name="T137" fmla="*/ T136 w 7937"/>
                                <a:gd name="T138" fmla="+- 0 1584 1584"/>
                                <a:gd name="T139" fmla="*/ 1584 h 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7937" h="582">
                                  <a:moveTo>
                                    <a:pt x="3969" y="0"/>
                                  </a:moveTo>
                                  <a:lnTo>
                                    <a:pt x="7646" y="0"/>
                                  </a:lnTo>
                                  <a:lnTo>
                                    <a:pt x="7670" y="1"/>
                                  </a:lnTo>
                                  <a:lnTo>
                                    <a:pt x="7738" y="14"/>
                                  </a:lnTo>
                                  <a:lnTo>
                                    <a:pt x="7799" y="43"/>
                                  </a:lnTo>
                                  <a:lnTo>
                                    <a:pt x="7852" y="85"/>
                                  </a:lnTo>
                                  <a:lnTo>
                                    <a:pt x="7894" y="137"/>
                                  </a:lnTo>
                                  <a:lnTo>
                                    <a:pt x="7922" y="199"/>
                                  </a:lnTo>
                                  <a:lnTo>
                                    <a:pt x="7936" y="267"/>
                                  </a:lnTo>
                                  <a:lnTo>
                                    <a:pt x="7937" y="291"/>
                                  </a:lnTo>
                                  <a:lnTo>
                                    <a:pt x="7936" y="314"/>
                                  </a:lnTo>
                                  <a:lnTo>
                                    <a:pt x="7922" y="383"/>
                                  </a:lnTo>
                                  <a:lnTo>
                                    <a:pt x="7894" y="444"/>
                                  </a:lnTo>
                                  <a:lnTo>
                                    <a:pt x="7852" y="496"/>
                                  </a:lnTo>
                                  <a:lnTo>
                                    <a:pt x="7799" y="538"/>
                                  </a:lnTo>
                                  <a:lnTo>
                                    <a:pt x="7738" y="567"/>
                                  </a:lnTo>
                                  <a:lnTo>
                                    <a:pt x="7670" y="581"/>
                                  </a:lnTo>
                                  <a:lnTo>
                                    <a:pt x="7646" y="582"/>
                                  </a:lnTo>
                                  <a:lnTo>
                                    <a:pt x="291" y="582"/>
                                  </a:lnTo>
                                  <a:lnTo>
                                    <a:pt x="221" y="573"/>
                                  </a:lnTo>
                                  <a:lnTo>
                                    <a:pt x="157" y="549"/>
                                  </a:lnTo>
                                  <a:lnTo>
                                    <a:pt x="102" y="512"/>
                                  </a:lnTo>
                                  <a:lnTo>
                                    <a:pt x="56" y="462"/>
                                  </a:lnTo>
                                  <a:lnTo>
                                    <a:pt x="23" y="404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" y="267"/>
                                  </a:lnTo>
                                  <a:lnTo>
                                    <a:pt x="15" y="199"/>
                                  </a:lnTo>
                                  <a:lnTo>
                                    <a:pt x="44" y="137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99" y="14"/>
                                  </a:lnTo>
                                  <a:lnTo>
                                    <a:pt x="267" y="1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1" name="Group 394"/>
                        <wpg:cNvGrpSpPr>
                          <a:grpSpLocks/>
                        </wpg:cNvGrpSpPr>
                        <wpg:grpSpPr bwMode="auto">
                          <a:xfrm>
                            <a:off x="10145" y="1593"/>
                            <a:ext cx="2" cy="567"/>
                            <a:chOff x="10145" y="1593"/>
                            <a:chExt cx="2" cy="567"/>
                          </a:xfrm>
                        </wpg:grpSpPr>
                        <wps:wsp>
                          <wps:cNvPr id="942" name="Freeform 395"/>
                          <wps:cNvSpPr>
                            <a:spLocks/>
                          </wps:cNvSpPr>
                          <wps:spPr bwMode="auto">
                            <a:xfrm>
                              <a:off x="10145" y="1593"/>
                              <a:ext cx="2" cy="567"/>
                            </a:xfrm>
                            <a:custGeom>
                              <a:avLst/>
                              <a:gdLst>
                                <a:gd name="T0" fmla="+- 0 1593 1593"/>
                                <a:gd name="T1" fmla="*/ 1593 h 567"/>
                                <a:gd name="T2" fmla="+- 0 2160 1593"/>
                                <a:gd name="T3" fmla="*/ 2160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392"/>
                        <wpg:cNvGrpSpPr>
                          <a:grpSpLocks/>
                        </wpg:cNvGrpSpPr>
                        <wpg:grpSpPr bwMode="auto">
                          <a:xfrm>
                            <a:off x="9532" y="1593"/>
                            <a:ext cx="2" cy="567"/>
                            <a:chOff x="9532" y="1593"/>
                            <a:chExt cx="2" cy="567"/>
                          </a:xfrm>
                        </wpg:grpSpPr>
                        <wps:wsp>
                          <wps:cNvPr id="944" name="Freeform 393"/>
                          <wps:cNvSpPr>
                            <a:spLocks/>
                          </wps:cNvSpPr>
                          <wps:spPr bwMode="auto">
                            <a:xfrm>
                              <a:off x="9532" y="1593"/>
                              <a:ext cx="2" cy="567"/>
                            </a:xfrm>
                            <a:custGeom>
                              <a:avLst/>
                              <a:gdLst>
                                <a:gd name="T0" fmla="+- 0 1593 1593"/>
                                <a:gd name="T1" fmla="*/ 1593 h 567"/>
                                <a:gd name="T2" fmla="+- 0 2160 1593"/>
                                <a:gd name="T3" fmla="*/ 2160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1" o:spid="_x0000_s1026" style="position:absolute;margin-left:145.6pt;margin-top:78.2pt;width:398.85pt;height:31.1pt;z-index:-251691520;mso-position-horizontal-relative:page" coordorigin="2912,1564" coordsize="7977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">
                <v:group id="Group 396" o:spid="_x0000_s1027" style="position:absolute;left:2932;top:1584;width:7937;height:582" coordorigin="2932,1584" coordsize="7937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<v:shape id="Freeform 397" o:spid="_x0000_s1028" style="position:absolute;left:2932;top:1584;width:7937;height:582;visibility:visible;mso-wrap-style:square;v-text-anchor:top" coordsize="7937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C2cEA&#10;AADcAAAADwAAAGRycy9kb3ducmV2LnhtbERPTWvCQBC9C/0PyxS8iG4sttjUVYpQrJeCVjwPu9Mk&#10;mJ0N2dEk/757EDw+3vdq0/ta3aiNVWAD81kGitgGV3Fh4PT7NV2CioLssA5MBgaKsFk/jVaYu9Dx&#10;gW5HKVQK4ZijgVKkybWOtiSPcRYa4sT9hdajJNgW2rXYpXBf65cse9MeK04NJTa0Lclejldv4PWy&#10;l+6QWdoV5/pnsBO5DuSMGT/3nx+ghHp5iO/ub2fgfZHmpzPp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4gtnBAAAA3AAAAA8AAAAAAAAAAAAAAAAAmAIAAGRycy9kb3du&#10;cmV2LnhtbFBLBQYAAAAABAAEAPUAAACGAwAAAAA=&#10;" path="m3969,l7646,r24,1l7738,14r61,29l7852,85r42,52l7922,199r14,68l7937,291r-1,23l7922,383r-28,61l7852,496r-53,42l7738,567r-68,14l7646,582r-7355,l221,573,157,549,102,512,56,462,23,404,4,338,,291,1,267,15,199,44,137,85,85,138,43,199,14,267,1,291,,3969,e" filled="f" strokeweight="2pt">
                    <v:path arrowok="t" o:connecttype="custom" o:connectlocs="3969,1584;7646,1584;7670,1585;7738,1598;7799,1627;7852,1669;7894,1721;7922,1783;7936,1851;7937,1875;7936,1898;7922,1967;7894,2028;7852,2080;7799,2122;7738,2151;7670,2165;7646,2166;291,2166;221,2157;157,2133;102,2096;56,2046;23,1988;4,1922;0,1875;1,1851;15,1783;44,1721;85,1669;138,1627;199,1598;267,1585;291,1584;3969,1584" o:connectangles="0,0,0,0,0,0,0,0,0,0,0,0,0,0,0,0,0,0,0,0,0,0,0,0,0,0,0,0,0,0,0,0,0,0,0"/>
                  </v:shape>
                </v:group>
                <v:group id="Group 394" o:spid="_x0000_s1029" style="position:absolute;left:10145;top:1593;width:2;height:567" coordorigin="10145,1593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shape id="Freeform 395" o:spid="_x0000_s1030" style="position:absolute;left:10145;top:1593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7SsMA&#10;AADcAAAADwAAAGRycy9kb3ducmV2LnhtbESPQWvCQBSE70L/w/IK3sxGKWJTV0mDFa/GXnp7zb4m&#10;odm3Mbsm8d+7guBxmJlvmPV2NI3oqXO1ZQXzKAZBXFhdc6ng+/Q1W4FwHlljY5kUXMnBdvMyWWOi&#10;7cBH6nNfigBhl6CCyvs2kdIVFRl0kW2Jg/dnO4M+yK6UusMhwE0jF3G8lAZrDgsVtpRVVPznF6Ng&#10;x8Nndj33+/klG1Ob/eBvmqNS09cx/QDhafTP8KN90Are3xZwPxOO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07SsMAAADcAAAADwAAAAAAAAAAAAAAAACYAgAAZHJzL2Rv&#10;d25yZXYueG1sUEsFBgAAAAAEAAQA9QAAAIgDAAAAAA==&#10;" path="m,l,567e" filled="f" strokeweight="1pt">
                    <v:path arrowok="t" o:connecttype="custom" o:connectlocs="0,1593;0,2160" o:connectangles="0,0"/>
                  </v:shape>
                </v:group>
                <v:group id="Group 392" o:spid="_x0000_s1031" style="position:absolute;left:9532;top:1593;width:2;height:567" coordorigin="9532,1593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<v:shape id="Freeform 393" o:spid="_x0000_s1032" style="position:absolute;left:9532;top:1593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GpcMA&#10;AADcAAAADwAAAGRycy9kb3ducmV2LnhtbESPQWvCQBSE70L/w/IKvekmRYqNriENWrw29uLtmX0m&#10;odm3aXZN4r93CwWPw8x8w2zSybRioN41lhXEiwgEcWl1w5WC7+N+vgLhPLLG1jIpuJGDdPs022Ci&#10;7chfNBS+EgHCLkEFtfddIqUrazLoFrYjDt7F9gZ9kH0ldY9jgJtWvkbRmzTYcFiosaO8pvKnuBoF&#10;Ox4/8tvv8Blf8ymz+QnPWYFKvTxP2RqEp8k/wv/tg1bwvlzC35lw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GpcMAAADcAAAADwAAAAAAAAAAAAAAAACYAgAAZHJzL2Rv&#10;d25yZXYueG1sUEsFBgAAAAAEAAQA9QAAAIgDAAAAAA==&#10;" path="m,l,567e" filled="f" strokeweight="1pt">
                    <v:path arrowok="t" o:connecttype="custom" o:connectlocs="0,1593;0,216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  <w:lang w:val="hr-HR"/>
        </w:rPr>
        <w:t xml:space="preserve">reba uzeti </w:t>
      </w:r>
      <w:r w:rsidR="00975FEA">
        <w:rPr>
          <w:rFonts w:ascii="Arial" w:eastAsia="Arial" w:hAnsi="Arial" w:cs="Arial"/>
          <w:sz w:val="18"/>
          <w:szCs w:val="18"/>
          <w:lang w:val="hr-HR"/>
        </w:rPr>
        <w:t xml:space="preserve">trenutnu </w:t>
      </w:r>
      <w:r w:rsidR="0040394F">
        <w:rPr>
          <w:rFonts w:ascii="Arial" w:eastAsia="Arial" w:hAnsi="Arial" w:cs="Arial"/>
          <w:sz w:val="18"/>
          <w:szCs w:val="18"/>
          <w:lang w:val="hr-HR"/>
        </w:rPr>
        <w:t>anamnezu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spolne aktivnosti </w:t>
      </w:r>
      <w:r w:rsidR="00975FEA">
        <w:rPr>
          <w:rFonts w:ascii="Arial" w:eastAsia="Arial" w:hAnsi="Arial" w:cs="Arial"/>
          <w:sz w:val="18"/>
          <w:szCs w:val="18"/>
          <w:lang w:val="hr-HR"/>
        </w:rPr>
        <w:t>u svih žena repro</w:t>
      </w:r>
      <w:r>
        <w:rPr>
          <w:rFonts w:ascii="Arial" w:eastAsia="Arial" w:hAnsi="Arial" w:cs="Arial"/>
          <w:sz w:val="18"/>
          <w:szCs w:val="18"/>
          <w:lang w:val="hr-HR"/>
        </w:rPr>
        <w:t xml:space="preserve">duktivne dobi. Ne smiju se donositi zaključci na temelju dobi, rase </w:t>
      </w:r>
      <w:r w:rsidR="00643C9E">
        <w:rPr>
          <w:rFonts w:ascii="Arial" w:eastAsia="Arial" w:hAnsi="Arial" w:cs="Arial"/>
          <w:sz w:val="18"/>
          <w:szCs w:val="18"/>
          <w:lang w:val="hr-HR"/>
        </w:rPr>
        <w:t>ni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vjerskih uvjerenja, ali kliničari tim pitanjima </w:t>
      </w:r>
      <w:r w:rsidR="00975FEA">
        <w:rPr>
          <w:rFonts w:ascii="Arial" w:eastAsia="Arial" w:hAnsi="Arial" w:cs="Arial"/>
          <w:sz w:val="18"/>
          <w:szCs w:val="18"/>
          <w:lang w:val="hr-HR"/>
        </w:rPr>
        <w:t xml:space="preserve">moraju </w:t>
      </w:r>
      <w:r>
        <w:rPr>
          <w:rFonts w:ascii="Arial" w:eastAsia="Arial" w:hAnsi="Arial" w:cs="Arial"/>
          <w:sz w:val="18"/>
          <w:szCs w:val="18"/>
          <w:lang w:val="hr-HR"/>
        </w:rPr>
        <w:t xml:space="preserve">pristupiti </w:t>
      </w:r>
      <w:r w:rsidR="00643C9E">
        <w:rPr>
          <w:rFonts w:ascii="Arial" w:eastAsia="Arial" w:hAnsi="Arial" w:cs="Arial"/>
          <w:sz w:val="18"/>
          <w:szCs w:val="18"/>
          <w:lang w:val="hr-HR"/>
        </w:rPr>
        <w:t xml:space="preserve">pažljivo i </w:t>
      </w:r>
      <w:r>
        <w:rPr>
          <w:rFonts w:ascii="Arial" w:eastAsia="Arial" w:hAnsi="Arial" w:cs="Arial"/>
          <w:sz w:val="18"/>
          <w:szCs w:val="18"/>
          <w:lang w:val="hr-HR"/>
        </w:rPr>
        <w:t xml:space="preserve">s dužnim poštovanjem. </w:t>
      </w:r>
      <w:r w:rsidR="00975FEA">
        <w:rPr>
          <w:rFonts w:ascii="Arial" w:eastAsia="Arial" w:hAnsi="Arial" w:cs="Arial"/>
          <w:sz w:val="18"/>
          <w:szCs w:val="18"/>
          <w:lang w:val="hr-HR"/>
        </w:rPr>
        <w:t xml:space="preserve">O nekim od </w:t>
      </w:r>
      <w:r w:rsidR="00643C9E">
        <w:rPr>
          <w:rFonts w:ascii="Arial" w:eastAsia="Arial" w:hAnsi="Arial" w:cs="Arial"/>
          <w:sz w:val="18"/>
          <w:szCs w:val="18"/>
          <w:lang w:val="hr-HR"/>
        </w:rPr>
        <w:t>ovdje navedenih</w:t>
      </w:r>
      <w:r w:rsidR="00975FEA">
        <w:rPr>
          <w:rFonts w:ascii="Arial" w:eastAsia="Arial" w:hAnsi="Arial" w:cs="Arial"/>
          <w:sz w:val="18"/>
          <w:szCs w:val="18"/>
          <w:lang w:val="hr-HR"/>
        </w:rPr>
        <w:t xml:space="preserve"> pitanja m</w:t>
      </w:r>
      <w:r w:rsidR="00513A0B">
        <w:rPr>
          <w:rFonts w:ascii="Arial" w:eastAsia="Arial" w:hAnsi="Arial" w:cs="Arial"/>
          <w:sz w:val="18"/>
          <w:szCs w:val="18"/>
          <w:lang w:val="hr-HR"/>
        </w:rPr>
        <w:t xml:space="preserve">ožda će </w:t>
      </w:r>
      <w:r w:rsidR="00643C9E">
        <w:rPr>
          <w:rFonts w:ascii="Arial" w:eastAsia="Arial" w:hAnsi="Arial" w:cs="Arial"/>
          <w:sz w:val="18"/>
          <w:szCs w:val="18"/>
          <w:lang w:val="hr-HR"/>
        </w:rPr>
        <w:t xml:space="preserve">trebati </w:t>
      </w:r>
      <w:r w:rsidR="00513A0B">
        <w:rPr>
          <w:rFonts w:ascii="Arial" w:eastAsia="Arial" w:hAnsi="Arial" w:cs="Arial"/>
          <w:sz w:val="18"/>
          <w:szCs w:val="18"/>
          <w:lang w:val="hr-HR"/>
        </w:rPr>
        <w:t>razgovarati s bolesnicom nasamo, bez prisutnosti roditelja i partnera. Treba utvrditi postoji li u bolesnice rizik od trudnoće:</w:t>
      </w:r>
    </w:p>
    <w:p w14:paraId="2119F4A9" w14:textId="77777777" w:rsidR="00311040" w:rsidRPr="001C0D8A" w:rsidRDefault="00311040">
      <w:pPr>
        <w:spacing w:before="6" w:after="0" w:line="280" w:lineRule="exact"/>
        <w:rPr>
          <w:sz w:val="28"/>
          <w:szCs w:val="28"/>
          <w:lang w:val="hr-HR"/>
        </w:rPr>
      </w:pPr>
    </w:p>
    <w:p w14:paraId="2119F4AA" w14:textId="77777777" w:rsidR="00311040" w:rsidRPr="00513A0B" w:rsidRDefault="00513A0B" w:rsidP="00513A0B">
      <w:pPr>
        <w:pStyle w:val="ListParagraph"/>
        <w:numPr>
          <w:ilvl w:val="0"/>
          <w:numId w:val="1"/>
        </w:numPr>
        <w:tabs>
          <w:tab w:val="left" w:pos="9180"/>
          <w:tab w:val="left" w:pos="98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Postoji li u bolesnice rizik od trudnoće?</w:t>
      </w:r>
      <w:r w:rsidR="00542774" w:rsidRPr="00513A0B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>
        <w:rPr>
          <w:rFonts w:ascii="Arial" w:eastAsia="Arial" w:hAnsi="Arial" w:cs="Arial"/>
          <w:sz w:val="18"/>
          <w:szCs w:val="18"/>
          <w:lang w:val="hr-HR"/>
        </w:rPr>
        <w:t>Da</w:t>
      </w:r>
      <w:r w:rsidR="00542774" w:rsidRPr="00513A0B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="00542774" w:rsidRPr="00513A0B">
        <w:rPr>
          <w:rFonts w:ascii="Times New Roman" w:eastAsia="Times New Roman" w:hAnsi="Times New Roman" w:cs="Times New Roman"/>
          <w:spacing w:val="-35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sz w:val="18"/>
          <w:szCs w:val="18"/>
          <w:lang w:val="hr-HR"/>
        </w:rPr>
        <w:t>Ne</w:t>
      </w:r>
    </w:p>
    <w:p w14:paraId="2119F4AB" w14:textId="77777777" w:rsidR="00311040" w:rsidRPr="001C0D8A" w:rsidRDefault="00E26D3A">
      <w:pPr>
        <w:spacing w:before="6" w:after="0" w:line="150" w:lineRule="exact"/>
        <w:rPr>
          <w:sz w:val="15"/>
          <w:szCs w:val="15"/>
          <w:lang w:val="hr-HR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2119F63F" wp14:editId="2119F640">
                <wp:simplePos x="0" y="0"/>
                <wp:positionH relativeFrom="page">
                  <wp:posOffset>433705</wp:posOffset>
                </wp:positionH>
                <wp:positionV relativeFrom="paragraph">
                  <wp:posOffset>79375</wp:posOffset>
                </wp:positionV>
                <wp:extent cx="223520" cy="1240790"/>
                <wp:effectExtent l="0" t="3175" r="0" b="3810"/>
                <wp:wrapNone/>
                <wp:docPr id="937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F6F8" w14:textId="77777777" w:rsidR="00FC63A7" w:rsidRPr="00BE2734" w:rsidRDefault="00FC63A7" w:rsidP="00A95A72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Kontrolni</w:t>
                            </w: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popi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8" o:spid="_x0000_s1029" type="#_x0000_t202" style="position:absolute;margin-left:34.15pt;margin-top:6.25pt;width:17.6pt;height:97.7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N0tAIAALc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2119F6F8" w14:textId="77777777" w:rsidR="00FC63A7" w:rsidRPr="00BE2734" w:rsidRDefault="00FC63A7" w:rsidP="00A95A72">
                      <w:pPr>
                        <w:spacing w:after="0" w:line="261" w:lineRule="exact"/>
                        <w:ind w:left="20" w:right="-5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Kontrolni</w:t>
                      </w: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po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19F4A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AD" w14:textId="77777777" w:rsidR="00311040" w:rsidRPr="001C0D8A" w:rsidRDefault="00513A0B">
      <w:pPr>
        <w:spacing w:after="0" w:line="240" w:lineRule="auto"/>
        <w:ind w:left="2697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 xml:space="preserve">Ako u bolesnice postoji rizik od trudnoće, </w:t>
      </w:r>
      <w:r w:rsidR="00643C9E">
        <w:rPr>
          <w:rFonts w:ascii="Arial" w:eastAsia="Arial" w:hAnsi="Arial" w:cs="Arial"/>
          <w:sz w:val="18"/>
          <w:szCs w:val="18"/>
          <w:lang w:val="hr-HR"/>
        </w:rPr>
        <w:t>prijeđite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na dio B.</w:t>
      </w:r>
    </w:p>
    <w:p w14:paraId="2119F4AE" w14:textId="77777777" w:rsidR="00311040" w:rsidRPr="001C0D8A" w:rsidRDefault="00311040">
      <w:pPr>
        <w:spacing w:before="15" w:after="0" w:line="200" w:lineRule="exact"/>
        <w:rPr>
          <w:sz w:val="20"/>
          <w:szCs w:val="20"/>
          <w:lang w:val="hr-HR"/>
        </w:rPr>
      </w:pPr>
    </w:p>
    <w:p w14:paraId="2119F4AF" w14:textId="77777777" w:rsidR="00311040" w:rsidRPr="001C0D8A" w:rsidRDefault="00513A0B">
      <w:pPr>
        <w:spacing w:after="0" w:line="206" w:lineRule="exact"/>
        <w:ind w:left="2697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 xml:space="preserve">Ako u bolesnice ne postoji rizik od trudnoće, </w:t>
      </w:r>
      <w:r w:rsidR="00643C9E">
        <w:rPr>
          <w:rFonts w:ascii="Arial" w:eastAsia="Arial" w:hAnsi="Arial" w:cs="Arial"/>
          <w:sz w:val="18"/>
          <w:szCs w:val="18"/>
          <w:lang w:val="hr-HR"/>
        </w:rPr>
        <w:t>prijeđite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na dio C</w:t>
      </w:r>
      <w:r w:rsidR="00542774"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>.</w:t>
      </w:r>
    </w:p>
    <w:p w14:paraId="2119F4B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B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B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B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B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B5" w14:textId="77777777" w:rsidR="00311040" w:rsidRPr="001C0D8A" w:rsidRDefault="00311040">
      <w:pPr>
        <w:spacing w:before="1" w:after="0" w:line="280" w:lineRule="exact"/>
        <w:rPr>
          <w:sz w:val="28"/>
          <w:szCs w:val="28"/>
          <w:lang w:val="hr-HR"/>
        </w:rPr>
      </w:pPr>
    </w:p>
    <w:p w14:paraId="2119F4B6" w14:textId="77777777" w:rsidR="00311040" w:rsidRPr="001C0D8A" w:rsidRDefault="00542774">
      <w:pPr>
        <w:spacing w:before="25" w:after="0" w:line="240" w:lineRule="auto"/>
        <w:ind w:left="312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C0D8A">
        <w:rPr>
          <w:rFonts w:ascii="Times New Roman" w:eastAsia="Times New Roman" w:hAnsi="Times New Roman" w:cs="Times New Roman"/>
          <w:b/>
          <w:bCs/>
          <w:color w:val="FFFFFF"/>
          <w:w w:val="111"/>
          <w:sz w:val="24"/>
          <w:szCs w:val="24"/>
          <w:lang w:val="hr-HR"/>
        </w:rPr>
        <w:t>4</w:t>
      </w:r>
    </w:p>
    <w:p w14:paraId="2119F4B7" w14:textId="77777777" w:rsidR="00311040" w:rsidRPr="001C0D8A" w:rsidRDefault="00311040">
      <w:pPr>
        <w:spacing w:after="0"/>
        <w:rPr>
          <w:lang w:val="hr-HR"/>
        </w:rPr>
        <w:sectPr w:rsidR="00311040" w:rsidRPr="001C0D8A">
          <w:footerReference w:type="default" r:id="rId20"/>
          <w:pgSz w:w="13120" w:h="18040"/>
          <w:pgMar w:top="440" w:right="480" w:bottom="220" w:left="480" w:header="0" w:footer="33" w:gutter="0"/>
          <w:cols w:space="720"/>
        </w:sectPr>
      </w:pPr>
    </w:p>
    <w:p w14:paraId="2119F4B8" w14:textId="77777777" w:rsidR="00311040" w:rsidRPr="001C0D8A" w:rsidRDefault="00E26D3A">
      <w:pPr>
        <w:spacing w:before="5" w:after="0" w:line="150" w:lineRule="exact"/>
        <w:rPr>
          <w:sz w:val="15"/>
          <w:szCs w:val="15"/>
          <w:lang w:val="hr-HR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2119F641" wp14:editId="2119F642">
                <wp:simplePos x="0" y="0"/>
                <wp:positionH relativeFrom="page">
                  <wp:posOffset>7601585</wp:posOffset>
                </wp:positionH>
                <wp:positionV relativeFrom="page">
                  <wp:posOffset>173990</wp:posOffset>
                </wp:positionV>
                <wp:extent cx="602615" cy="10890885"/>
                <wp:effectExtent l="635" t="2540" r="6350" b="3175"/>
                <wp:wrapNone/>
                <wp:docPr id="918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" cy="10890885"/>
                          <a:chOff x="11958" y="454"/>
                          <a:chExt cx="949" cy="17151"/>
                        </a:xfrm>
                      </wpg:grpSpPr>
                      <wpg:grpSp>
                        <wpg:cNvPr id="919" name="Group 388"/>
                        <wpg:cNvGrpSpPr>
                          <a:grpSpLocks/>
                        </wpg:cNvGrpSpPr>
                        <wpg:grpSpPr bwMode="auto">
                          <a:xfrm>
                            <a:off x="11981" y="7042"/>
                            <a:ext cx="617" cy="3441"/>
                            <a:chOff x="11981" y="7042"/>
                            <a:chExt cx="617" cy="3441"/>
                          </a:xfrm>
                        </wpg:grpSpPr>
                        <wps:wsp>
                          <wps:cNvPr id="920" name="Freeform 389"/>
                          <wps:cNvSpPr>
                            <a:spLocks/>
                          </wps:cNvSpPr>
                          <wps:spPr bwMode="auto">
                            <a:xfrm>
                              <a:off x="11981" y="7042"/>
                              <a:ext cx="617" cy="3441"/>
                            </a:xfrm>
                            <a:custGeom>
                              <a:avLst/>
                              <a:gdLst>
                                <a:gd name="T0" fmla="+- 0 11981 11981"/>
                                <a:gd name="T1" fmla="*/ T0 w 617"/>
                                <a:gd name="T2" fmla="+- 0 10483 7042"/>
                                <a:gd name="T3" fmla="*/ 10483 h 3441"/>
                                <a:gd name="T4" fmla="+- 0 12598 11981"/>
                                <a:gd name="T5" fmla="*/ T4 w 617"/>
                                <a:gd name="T6" fmla="+- 0 10483 7042"/>
                                <a:gd name="T7" fmla="*/ 10483 h 3441"/>
                                <a:gd name="T8" fmla="+- 0 12598 11981"/>
                                <a:gd name="T9" fmla="*/ T8 w 617"/>
                                <a:gd name="T10" fmla="+- 0 7042 7042"/>
                                <a:gd name="T11" fmla="*/ 7042 h 3441"/>
                                <a:gd name="T12" fmla="+- 0 11981 11981"/>
                                <a:gd name="T13" fmla="*/ T12 w 617"/>
                                <a:gd name="T14" fmla="+- 0 7042 7042"/>
                                <a:gd name="T15" fmla="*/ 7042 h 3441"/>
                                <a:gd name="T16" fmla="+- 0 11981 11981"/>
                                <a:gd name="T17" fmla="*/ T16 w 617"/>
                                <a:gd name="T18" fmla="+- 0 10483 7042"/>
                                <a:gd name="T19" fmla="*/ 10483 h 3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7" h="3441">
                                  <a:moveTo>
                                    <a:pt x="0" y="3441"/>
                                  </a:moveTo>
                                  <a:lnTo>
                                    <a:pt x="617" y="3441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1"/>
                                  </a:lnTo>
                                </a:path>
                              </a:pathLst>
                            </a:custGeom>
                            <a:solidFill>
                              <a:srgbClr val="7272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386"/>
                        <wpg:cNvGrpSpPr>
                          <a:grpSpLocks/>
                        </wpg:cNvGrpSpPr>
                        <wpg:grpSpPr bwMode="auto">
                          <a:xfrm>
                            <a:off x="11981" y="10512"/>
                            <a:ext cx="610" cy="319"/>
                            <a:chOff x="11981" y="10512"/>
                            <a:chExt cx="610" cy="319"/>
                          </a:xfrm>
                        </wpg:grpSpPr>
                        <wps:wsp>
                          <wps:cNvPr id="922" name="Freeform 387"/>
                          <wps:cNvSpPr>
                            <a:spLocks/>
                          </wps:cNvSpPr>
                          <wps:spPr bwMode="auto">
                            <a:xfrm>
                              <a:off x="11981" y="10512"/>
                              <a:ext cx="610" cy="319"/>
                            </a:xfrm>
                            <a:custGeom>
                              <a:avLst/>
                              <a:gdLst>
                                <a:gd name="T0" fmla="+- 0 11981 11981"/>
                                <a:gd name="T1" fmla="*/ T0 w 610"/>
                                <a:gd name="T2" fmla="+- 0 10831 10512"/>
                                <a:gd name="T3" fmla="*/ 10831 h 319"/>
                                <a:gd name="T4" fmla="+- 0 12591 11981"/>
                                <a:gd name="T5" fmla="*/ T4 w 610"/>
                                <a:gd name="T6" fmla="+- 0 10831 10512"/>
                                <a:gd name="T7" fmla="*/ 10831 h 319"/>
                                <a:gd name="T8" fmla="+- 0 12591 11981"/>
                                <a:gd name="T9" fmla="*/ T8 w 610"/>
                                <a:gd name="T10" fmla="+- 0 10512 10512"/>
                                <a:gd name="T11" fmla="*/ 10512 h 319"/>
                                <a:gd name="T12" fmla="+- 0 11981 11981"/>
                                <a:gd name="T13" fmla="*/ T12 w 610"/>
                                <a:gd name="T14" fmla="+- 0 10512 10512"/>
                                <a:gd name="T15" fmla="*/ 10512 h 319"/>
                                <a:gd name="T16" fmla="+- 0 11981 11981"/>
                                <a:gd name="T17" fmla="*/ T16 w 610"/>
                                <a:gd name="T18" fmla="+- 0 10831 10512"/>
                                <a:gd name="T19" fmla="*/ 1083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319">
                                  <a:moveTo>
                                    <a:pt x="0" y="319"/>
                                  </a:moveTo>
                                  <a:lnTo>
                                    <a:pt x="610" y="319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3" name="Group 384"/>
                        <wpg:cNvGrpSpPr>
                          <a:grpSpLocks/>
                        </wpg:cNvGrpSpPr>
                        <wpg:grpSpPr bwMode="auto">
                          <a:xfrm>
                            <a:off x="11973" y="469"/>
                            <a:ext cx="2" cy="17121"/>
                            <a:chOff x="11973" y="469"/>
                            <a:chExt cx="2" cy="17121"/>
                          </a:xfrm>
                        </wpg:grpSpPr>
                        <wps:wsp>
                          <wps:cNvPr id="924" name="Freeform 385"/>
                          <wps:cNvSpPr>
                            <a:spLocks/>
                          </wps:cNvSpPr>
                          <wps:spPr bwMode="auto">
                            <a:xfrm>
                              <a:off x="11973" y="469"/>
                              <a:ext cx="2" cy="17121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17121"/>
                                <a:gd name="T2" fmla="+- 0 17589 469"/>
                                <a:gd name="T3" fmla="*/ 17589 h 17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21">
                                  <a:moveTo>
                                    <a:pt x="0" y="0"/>
                                  </a:moveTo>
                                  <a:lnTo>
                                    <a:pt x="0" y="1712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5" name="Group 382"/>
                        <wpg:cNvGrpSpPr>
                          <a:grpSpLocks/>
                        </wpg:cNvGrpSpPr>
                        <wpg:grpSpPr bwMode="auto">
                          <a:xfrm>
                            <a:off x="12765" y="8738"/>
                            <a:ext cx="2" cy="560"/>
                            <a:chOff x="12765" y="8738"/>
                            <a:chExt cx="2" cy="560"/>
                          </a:xfrm>
                        </wpg:grpSpPr>
                        <wps:wsp>
                          <wps:cNvPr id="926" name="Freeform 383"/>
                          <wps:cNvSpPr>
                            <a:spLocks/>
                          </wps:cNvSpPr>
                          <wps:spPr bwMode="auto">
                            <a:xfrm>
                              <a:off x="12765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7" name="Group 380"/>
                        <wpg:cNvGrpSpPr>
                          <a:grpSpLocks/>
                        </wpg:cNvGrpSpPr>
                        <wpg:grpSpPr bwMode="auto">
                          <a:xfrm>
                            <a:off x="12625" y="9018"/>
                            <a:ext cx="280" cy="2"/>
                            <a:chOff x="12625" y="9018"/>
                            <a:chExt cx="280" cy="2"/>
                          </a:xfrm>
                        </wpg:grpSpPr>
                        <wps:wsp>
                          <wps:cNvPr id="928" name="Freeform 381"/>
                          <wps:cNvSpPr>
                            <a:spLocks/>
                          </wps:cNvSpPr>
                          <wps:spPr bwMode="auto">
                            <a:xfrm>
                              <a:off x="12625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12905 12625"/>
                                <a:gd name="T1" fmla="*/ T0 w 280"/>
                                <a:gd name="T2" fmla="+- 0 12625 12625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9" name="Group 378"/>
                        <wpg:cNvGrpSpPr>
                          <a:grpSpLocks/>
                        </wpg:cNvGrpSpPr>
                        <wpg:grpSpPr bwMode="auto">
                          <a:xfrm>
                            <a:off x="12665" y="8918"/>
                            <a:ext cx="200" cy="200"/>
                            <a:chOff x="12665" y="8918"/>
                            <a:chExt cx="200" cy="200"/>
                          </a:xfrm>
                        </wpg:grpSpPr>
                        <wps:wsp>
                          <wps:cNvPr id="930" name="Freeform 379"/>
                          <wps:cNvSpPr>
                            <a:spLocks/>
                          </wps:cNvSpPr>
                          <wps:spPr bwMode="auto">
                            <a:xfrm>
                              <a:off x="12665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12765 12665"/>
                                <a:gd name="T1" fmla="*/ T0 w 200"/>
                                <a:gd name="T2" fmla="+- 0 9118 8918"/>
                                <a:gd name="T3" fmla="*/ 9118 h 200"/>
                                <a:gd name="T4" fmla="+- 0 12703 12665"/>
                                <a:gd name="T5" fmla="*/ T4 w 200"/>
                                <a:gd name="T6" fmla="+- 0 9096 8918"/>
                                <a:gd name="T7" fmla="*/ 9096 h 200"/>
                                <a:gd name="T8" fmla="+- 0 12668 12665"/>
                                <a:gd name="T9" fmla="*/ T8 w 200"/>
                                <a:gd name="T10" fmla="+- 0 9042 8918"/>
                                <a:gd name="T11" fmla="*/ 9042 h 200"/>
                                <a:gd name="T12" fmla="+- 0 12665 12665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12668 12665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12701 12665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12762 12665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12785 12665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12841 12665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12865 12665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12862 12665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12830 12665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12770 12665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12765 12665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1" name="Group 376"/>
                        <wpg:cNvGrpSpPr>
                          <a:grpSpLocks/>
                        </wpg:cNvGrpSpPr>
                        <wpg:grpSpPr bwMode="auto">
                          <a:xfrm>
                            <a:off x="12705" y="8959"/>
                            <a:ext cx="118" cy="119"/>
                            <a:chOff x="12705" y="8959"/>
                            <a:chExt cx="118" cy="119"/>
                          </a:xfrm>
                        </wpg:grpSpPr>
                        <wps:wsp>
                          <wps:cNvPr id="932" name="Freeform 377"/>
                          <wps:cNvSpPr>
                            <a:spLocks/>
                          </wps:cNvSpPr>
                          <wps:spPr bwMode="auto">
                            <a:xfrm>
                              <a:off x="12705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12755 12705"/>
                                <a:gd name="T1" fmla="*/ T0 w 118"/>
                                <a:gd name="T2" fmla="+- 0 8959 8959"/>
                                <a:gd name="T3" fmla="*/ 8959 h 119"/>
                                <a:gd name="T4" fmla="+- 0 12735 12705"/>
                                <a:gd name="T5" fmla="*/ T4 w 118"/>
                                <a:gd name="T6" fmla="+- 0 8966 8959"/>
                                <a:gd name="T7" fmla="*/ 8966 h 119"/>
                                <a:gd name="T8" fmla="+- 0 12719 12705"/>
                                <a:gd name="T9" fmla="*/ T8 w 118"/>
                                <a:gd name="T10" fmla="+- 0 8980 8959"/>
                                <a:gd name="T11" fmla="*/ 8980 h 119"/>
                                <a:gd name="T12" fmla="+- 0 12709 12705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12705 12705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12711 12705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12724 12705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12743 12705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12765 12705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12781 12705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12798 12705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12812 12705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12821 12705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12824 12705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12815 12705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12801 12705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12781 12705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12755 12705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3" name="Group 374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934" name="Freeform 375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9062 8974"/>
                                <a:gd name="T3" fmla="*/ 9062 h 88"/>
                                <a:gd name="T4" fmla="+- 0 12721 12721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372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936" name="Freeform 373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8974 8974"/>
                                <a:gd name="T3" fmla="*/ 8974 h 88"/>
                                <a:gd name="T4" fmla="+- 0 12721 12721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margin-left:598.55pt;margin-top:13.7pt;width:47.45pt;height:857.55pt;z-index:-251684352;mso-position-horizontal-relative:page;mso-position-vertical-relative:page" coordorigin="11958,454" coordsize="949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">
                <v:group id="Group 388" o:spid="_x0000_s1027" style="position:absolute;left:11981;top:7042;width:617;height:3441" coordorigin="11981,7042" coordsize="617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Freeform 389" o:spid="_x0000_s1028" style="position:absolute;left:11981;top:7042;width:617;height:3441;visibility:visible;mso-wrap-style:square;v-text-anchor:top" coordsize="617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MQMMA&#10;AADcAAAADwAAAGRycy9kb3ducmV2LnhtbERPy2rCQBTdC/7DcAvdSJ0YpdToKKFFyNZHQXfXzDVJ&#10;zdwJmWmS/n1nIbg8nPd6O5hadNS6yrKC2TQCQZxbXXGh4HTcvX2AcB5ZY22ZFPyRg+1mPFpjom3P&#10;e+oOvhAhhF2CCkrvm0RKl5dk0E1tQxy4m20N+gDbQuoW+xBuahlH0bs0WHFoKLGhz5Ly++HXKPj+&#10;uV+OX9n8urhNzsM5zeyJq4VSry9DugLhafBP8cOdaQXLOMwPZ8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3MQMMAAADcAAAADwAAAAAAAAAAAAAAAACYAgAAZHJzL2Rv&#10;d25yZXYueG1sUEsFBgAAAAAEAAQA9QAAAIgDAAAAAA==&#10;" path="m,3441r617,l617,,,,,3441e" fillcolor="#727272" stroked="f">
                    <v:path arrowok="t" o:connecttype="custom" o:connectlocs="0,10483;617,10483;617,7042;0,7042;0,10483" o:connectangles="0,0,0,0,0"/>
                  </v:shape>
                </v:group>
                <v:group id="Group 386" o:spid="_x0000_s1029" style="position:absolute;left:11981;top:10512;width:610;height:319" coordorigin="11981,10512" coordsize="610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<v:shape id="Freeform 387" o:spid="_x0000_s1030" style="position:absolute;left:11981;top:10512;width:610;height:319;visibility:visible;mso-wrap-style:square;v-text-anchor:top" coordsize="610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m2sYA&#10;AADcAAAADwAAAGRycy9kb3ducmV2LnhtbESPT2sCMRTE74V+h/AKvYhm3YPU1SitYOmhLf5D8PZI&#10;nruLm5clibr20zcFocdhZn7DTOedbcSFfKgdKxgOMhDE2pmaSwW77bL/AiJEZIONY1JwowDz2ePD&#10;FAvjrrymyyaWIkE4FKigirEtpAy6Ioth4Fri5B2dtxiT9KU0Hq8JbhuZZ9lIWqw5LVTY0qIifdqc&#10;rYL85/D2vj87Ls13WH3poSbf+1Tq+al7nYCI1MX/8L39YRSM8xz+zq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7m2sYAAADcAAAADwAAAAAAAAAAAAAAAACYAgAAZHJz&#10;L2Rvd25yZXYueG1sUEsFBgAAAAAEAAQA9QAAAIsDAAAAAA==&#10;" path="m,319r610,l610,,,,,319e" fillcolor="#b2b2b2" stroked="f">
                    <v:path arrowok="t" o:connecttype="custom" o:connectlocs="0,10831;610,10831;610,10512;0,10512;0,10831" o:connectangles="0,0,0,0,0"/>
                  </v:shape>
                </v:group>
                <v:group id="Group 384" o:spid="_x0000_s1031" style="position:absolute;left:11973;top:469;width:2;height:17121" coordorigin="11973,469" coordsize="2,17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 id="Freeform 385" o:spid="_x0000_s1032" style="position:absolute;left:11973;top:469;width:2;height:17121;visibility:visible;mso-wrap-style:square;v-text-anchor:top" coordsize="2,1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YAsUA&#10;AADcAAAADwAAAGRycy9kb3ducmV2LnhtbESPS2vDMBCE74H8B7GBXkIj50Fo3SghFAwtPeVB2+Mi&#10;bWxTa2UkOXH+fRUI5DjMzDfMatPbRpzJh9qxgukkA0Gsnam5VHA8FM8vIEJENtg4JgVXCrBZDwcr&#10;zI278I7O+1iKBOGQo4IqxjaXMuiKLIaJa4mTd3LeYkzSl9J4vCS4beQsy5bSYs1pocKW3ivSf/vO&#10;Kphfu59uefrGuc6w+B1/frlCe6WeRv32DUSkPj7C9/aHUfA6W8DtTDo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9gCxQAAANwAAAAPAAAAAAAAAAAAAAAAAJgCAABkcnMv&#10;ZG93bnJldi54bWxQSwUGAAAAAAQABAD1AAAAigMAAAAA&#10;" path="m,l,17120e" filled="f" strokecolor="#999" strokeweight="1.5pt">
                    <v:path arrowok="t" o:connecttype="custom" o:connectlocs="0,469;0,17589" o:connectangles="0,0"/>
                  </v:shape>
                </v:group>
                <v:group id="Group 382" o:spid="_x0000_s1033" style="position:absolute;left:12765;top:8738;width:2;height:560" coordorigin="12765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shape id="Freeform 383" o:spid="_x0000_s1034" style="position:absolute;left:12765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uPsYA&#10;AADcAAAADwAAAGRycy9kb3ducmV2LnhtbESPX2vCQBDE34V+h2MLfdOLQsVGL0G0hVIqapQ+L7nN&#10;H5rbi7lrjN++VxD6OMzOb3ZW6WAa0VPnassKppMIBHFudc2lgvPpbbwA4TyyxsYyKbiRgzR5GK0w&#10;1vbKR+ozX4oAYRejgsr7NpbS5RUZdBPbEgevsJ1BH2RXSt3hNcBNI2dRNJcGaw4NFba0qSj/zn5M&#10;eGPxXH41Rb//eD3ctrvDRX5uXaHU0+OwXoLwNPj/43v6XSt4mc3hb0wg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CuPsYAAADcAAAADwAAAAAAAAAAAAAAAACYAgAAZHJz&#10;L2Rvd25yZXYueG1sUEsFBgAAAAAEAAQA9QAAAIsDAAAAAA==&#10;" path="m,l,560e" filled="f" strokeweight=".25pt">
                    <v:path arrowok="t" o:connecttype="custom" o:connectlocs="0,8738;0,9298" o:connectangles="0,0"/>
                  </v:shape>
                </v:group>
                <v:group id="Group 380" o:spid="_x0000_s1035" style="position:absolute;left:12625;top:9018;width:280;height:2" coordorigin="12625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<v:shape id="Freeform 381" o:spid="_x0000_s1036" style="position:absolute;left:12625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TGMEA&#10;AADcAAAADwAAAGRycy9kb3ducmV2LnhtbERPy4rCMBTdC/MP4Q6409QuRDumMsgoIrjwAW4vzbUt&#10;bW46Sar1781iYJaH816tB9OKBzlfW1YwmyYgiAuray4VXC/byQKED8gaW8uk4EUe1vnHaIWZtk8+&#10;0eMcShFD2GeooAqhy6T0RUUG/dR2xJG7W2cwROhKqR0+Y7hpZZokc2mw5thQYUebiorm3BsFfZP8&#10;uH67SK+H++9p17dLP9yOSo0/h+8vEIGG8C/+c++1gmUa18Yz8QjI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4UxjBAAAA3AAAAA8AAAAAAAAAAAAAAAAAmAIAAGRycy9kb3du&#10;cmV2LnhtbFBLBQYAAAAABAAEAPUAAACGAwAAAAA=&#10;" path="m280,l,e" filled="f" strokeweight=".25pt">
                    <v:path arrowok="t" o:connecttype="custom" o:connectlocs="280,0;0,0" o:connectangles="0,0"/>
                  </v:shape>
                </v:group>
                <v:group id="Group 378" o:spid="_x0000_s1037" style="position:absolute;left:12665;top:8918;width:200;height:200" coordorigin="12665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shape id="Freeform 379" o:spid="_x0000_s1038" style="position:absolute;left:12665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mBMAA&#10;AADcAAAADwAAAGRycy9kb3ducmV2LnhtbERPzWoCMRC+C32HMAVvmm0V226NIqWCiB662wcYkml2&#10;281kSVJd394cBI8f3/9yPbhOnCjE1rOCp2kBglh707JV8F1vJ68gYkI22HkmBReKsF49jJZYGn/m&#10;LzpVyYocwrFEBU1KfSll1A05jFPfE2fuxweHKcNgpQl4zuGuk89FsZAOW84NDfb00ZD+q/6dgkrj&#10;of5kaa3eh409/vqXguZKjR+HzTuIREO6i2/unVHwNsvz85l8BO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imBMAAAADcAAAADwAAAAAAAAAAAAAAAACYAgAAZHJzL2Rvd25y&#10;ZXYueG1sUEsFBgAAAAAEAAQA9QAAAIUDAAAAAA==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376" o:spid="_x0000_s1039" style="position:absolute;left:12705;top:8959;width:118;height:119" coordorigin="12705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Freeform 377" o:spid="_x0000_s1040" style="position:absolute;left:12705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sv5MIA&#10;AADcAAAADwAAAGRycy9kb3ducmV2LnhtbESP32rCMBTG74W9QziD3WmqgpvVtIwxwavh6h7g2Bzb&#10;YnOSJbF2b78Ig11+fH9+fNtyNL0YyIfOsoL5LANBXFvdcaPg67ibvoAIEVljb5kU/FCAsniYbDHX&#10;9safNFSxEWmEQ44K2hhdLmWoWzIYZtYRJ+9svcGYpG+k9nhL46aXiyxbSYMdJ0KLjt5aqi/V1SSu&#10;+fgOng/PzfuwlwfnOZ7cUqmnx/F1AyLSGP/Df+29VrBeLuB+Jh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y/kwgAAANwAAAAPAAAAAAAAAAAAAAAAAJgCAABkcnMvZG93&#10;bnJldi54bWxQSwUGAAAAAAQABAD1AAAAhwMAAAAA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374" o:spid="_x0000_s1041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<v:shape id="Freeform 375" o:spid="_x0000_s1042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5scQA&#10;AADcAAAADwAAAGRycy9kb3ducmV2LnhtbESPzWrDMBCE74G+g9hCLyGRmx9Tu1ZCCRR6CnFayHWx&#10;trKptTKWEttvXwUKPQ4z8w1T7Efbihv1vnGs4HmZgCCunG7YKPj6fF+8gPABWWPrmBRM5GG/e5gV&#10;mGs3cEm3czAiQtjnqKAOocul9FVNFv3SdcTR+3a9xRBlb6TucYhw28pVkqTSYsNxocaODjVVP+er&#10;VSBPk72kBrP5sdz6IyGWK5Mq9fQ4vr2CCDSG//Bf+0MryNYbuJ+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ObHEAAAA3AAAAA8AAAAAAAAAAAAAAAAAmAIAAGRycy9k&#10;b3ducmV2LnhtbFBLBQYAAAAABAAEAPUAAACJAwAAAAA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372" o:spid="_x0000_s1043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<v:shape id="Freeform 373" o:spid="_x0000_s1044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CXcMA&#10;AADcAAAADwAAAGRycy9kb3ducmV2LnhtbESPQWvCQBSE7wX/w/IEL6XZaGkwqauIIHgKjS14fWRf&#10;N6HZtyG7avLv3UKhx2FmvmE2u9F24kaDbx0rWCYpCOLa6ZaNgq/P48sahA/IGjvHpGAiD7vt7GmD&#10;hXZ3ruh2DkZECPsCFTQh9IWUvm7Iok9cTxy9bzdYDFEORuoB7xFuO7lK00xabDkuNNjToaH653y1&#10;CuTHZC+Zwfy5rN58SYjVymRKLebj/h1EoDH8h//aJ60gf83g90w8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MCXcMAAADcAAAADwAAAAAAAAAAAAAAAACYAgAAZHJzL2Rv&#10;d25yZXYueG1sUEsFBgAAAAAEAAQA9QAAAIgDAAAAAA==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2119F643" wp14:editId="2119F644">
                <wp:simplePos x="0" y="0"/>
                <wp:positionH relativeFrom="page">
                  <wp:posOffset>0</wp:posOffset>
                </wp:positionH>
                <wp:positionV relativeFrom="page">
                  <wp:posOffset>381000</wp:posOffset>
                </wp:positionV>
                <wp:extent cx="304800" cy="1270"/>
                <wp:effectExtent l="9525" t="9525" r="9525" b="8255"/>
                <wp:wrapNone/>
                <wp:docPr id="916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600"/>
                          <a:chExt cx="480" cy="2"/>
                        </a:xfrm>
                      </wpg:grpSpPr>
                      <wps:wsp>
                        <wps:cNvPr id="917" name="Freeform 370"/>
                        <wps:cNvSpPr>
                          <a:spLocks/>
                        </wps:cNvSpPr>
                        <wps:spPr bwMode="auto">
                          <a:xfrm>
                            <a:off x="0" y="600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9" o:spid="_x0000_s1026" style="position:absolute;margin-left:0;margin-top:30pt;width:24pt;height:.1pt;z-index:-251682304;mso-position-horizontal-relative:page;mso-position-vertical-relative:page" coordorigin="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">
                <v:shape id="Freeform 370" o:spid="_x0000_s1027" style="position:absolute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/TcMA&#10;AADcAAAADwAAAGRycy9kb3ducmV2LnhtbESP3YrCMBSE7xd8h3AE79bUH1ytRhF1wavFbX2AQ3P6&#10;g81JaWKtb78RhL0cZuYbZrPrTS06al1lWcFkHIEgzqyuuFBwTb8/lyCcR9ZYWyYFT3Kw2w4+Nhhr&#10;++Bf6hJfiABhF6OC0vsmltJlJRl0Y9sQBy+3rUEfZFtI3eIjwE0tp1G0kAYrDgslNnQoKbsld6Mg&#10;T9LLntL5LP85Thd8nUXy0p2UGg37/RqEp97/h9/ts1awmnzB60w4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g/TcMAAADcAAAADwAAAAAAAAAAAAAAAACYAgAAZHJzL2Rv&#10;d25yZXYueG1sUEsFBgAAAAAEAAQA9QAAAIgDAAAAAA==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2119F645" wp14:editId="2119F646">
                <wp:simplePos x="0" y="0"/>
                <wp:positionH relativeFrom="page">
                  <wp:posOffset>8017510</wp:posOffset>
                </wp:positionH>
                <wp:positionV relativeFrom="page">
                  <wp:posOffset>381000</wp:posOffset>
                </wp:positionV>
                <wp:extent cx="304800" cy="1270"/>
                <wp:effectExtent l="6985" t="9525" r="12065" b="8255"/>
                <wp:wrapNone/>
                <wp:docPr id="914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600"/>
                          <a:chExt cx="480" cy="2"/>
                        </a:xfrm>
                      </wpg:grpSpPr>
                      <wps:wsp>
                        <wps:cNvPr id="915" name="Freeform 368"/>
                        <wps:cNvSpPr>
                          <a:spLocks/>
                        </wps:cNvSpPr>
                        <wps:spPr bwMode="auto">
                          <a:xfrm>
                            <a:off x="12626" y="600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" o:spid="_x0000_s1026" style="position:absolute;margin-left:631.3pt;margin-top:30pt;width:24pt;height:.1pt;z-index:-251681280;mso-position-horizontal-relative:page;mso-position-vertical-relative:page" coordorigin="12626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">
                <v:shape id="Freeform 368" o:spid="_x0000_s1027" style="position:absolute;left:12626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EocUA&#10;AADcAAAADwAAAGRycy9kb3ducmV2LnhtbESPzWrDMBCE74W8g9hCbo2cuA2pG9mENIWeSmLnARZr&#10;/UOtlbFU23n7qFDocZiZb5h9NptOjDS41rKC9SoCQVxa3XKt4Fp8PO1AOI+ssbNMCm7kIEsXD3tM&#10;tJ34QmPuaxEg7BJU0HjfJ1K6siGDbmV74uBVdjDogxxqqQecAtx0chNFW2mw5bDQYE/Hhsrv/Mco&#10;qPLifKDiOa6+3jdbvsaRPI8npZaP8+ENhKfZ/4f/2p9awev6BX7PhCM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gShxQAAANwAAAAPAAAAAAAAAAAAAAAAAJgCAABkcnMv&#10;ZG93bnJldi54bWxQSwUGAAAAAAQABAD1AAAAigMAAAAA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2119F647" wp14:editId="2119F648">
                <wp:simplePos x="0" y="0"/>
                <wp:positionH relativeFrom="page">
                  <wp:posOffset>0</wp:posOffset>
                </wp:positionH>
                <wp:positionV relativeFrom="page">
                  <wp:posOffset>11073130</wp:posOffset>
                </wp:positionV>
                <wp:extent cx="304800" cy="1270"/>
                <wp:effectExtent l="9525" t="5080" r="9525" b="12700"/>
                <wp:wrapNone/>
                <wp:docPr id="9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17438"/>
                          <a:chExt cx="480" cy="2"/>
                        </a:xfrm>
                      </wpg:grpSpPr>
                      <wps:wsp>
                        <wps:cNvPr id="913" name="Freeform 366"/>
                        <wps:cNvSpPr>
                          <a:spLocks/>
                        </wps:cNvSpPr>
                        <wps:spPr bwMode="auto">
                          <a:xfrm>
                            <a:off x="0" y="17438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5" o:spid="_x0000_s1026" style="position:absolute;margin-left:0;margin-top:871.9pt;width:24pt;height:.1pt;z-index:-251680256;mso-position-horizontal-relative:page;mso-position-vertical-relative:page" coordorigin="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">
                <v:shape id="Freeform 366" o:spid="_x0000_s1027" style="position:absolute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5TsMA&#10;AADcAAAADwAAAGRycy9kb3ducmV2LnhtbESP3YrCMBSE7wXfIRxh7zTVLqLVKOKusFeLtj7AoTn9&#10;weakNLF2394Iwl4OM/MNs90PphE9da62rGA+i0AQ51bXXCq4ZqfpCoTzyBoby6Tgjxzsd+PRFhNt&#10;H3yhPvWlCBB2CSqovG8TKV1ekUE3sy1x8ArbGfRBdqXUHT4C3DRyEUVLabDmsFBhS8eK8lt6NwqK&#10;NDsfKPuMi9+vxZKvcSTP/bdSH5PhsAHhafD/4Xf7RytYz2N4nQlH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M5TsMAAADcAAAADwAAAAAAAAAAAAAAAACYAgAAZHJzL2Rv&#10;d25yZXYueG1sUEsFBgAAAAAEAAQA9QAAAIgDAAAAAA==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2119F649" wp14:editId="2119F64A">
                <wp:simplePos x="0" y="0"/>
                <wp:positionH relativeFrom="page">
                  <wp:posOffset>8017510</wp:posOffset>
                </wp:positionH>
                <wp:positionV relativeFrom="page">
                  <wp:posOffset>11073130</wp:posOffset>
                </wp:positionV>
                <wp:extent cx="304800" cy="1270"/>
                <wp:effectExtent l="6985" t="5080" r="12065" b="12700"/>
                <wp:wrapNone/>
                <wp:docPr id="910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17438"/>
                          <a:chExt cx="480" cy="2"/>
                        </a:xfrm>
                      </wpg:grpSpPr>
                      <wps:wsp>
                        <wps:cNvPr id="911" name="Freeform 364"/>
                        <wps:cNvSpPr>
                          <a:spLocks/>
                        </wps:cNvSpPr>
                        <wps:spPr bwMode="auto">
                          <a:xfrm>
                            <a:off x="12626" y="17438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026" style="position:absolute;margin-left:631.3pt;margin-top:871.9pt;width:24pt;height:.1pt;z-index:-251679232;mso-position-horizontal-relative:page;mso-position-vertical-relative:page" coordorigin="12626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">
                <v:shape id="Freeform 364" o:spid="_x0000_s1027" style="position:absolute;left:12626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CosMA&#10;AADcAAAADwAAAGRycy9kb3ducmV2LnhtbESP3YrCMBSE7wXfIRxh7zStimg1irgreLVo6wMcmtMf&#10;bE5KE2v37c3Cwl4OM/MNszsMphE9da62rCCeRSCIc6trLhXcs/N0DcJ5ZI2NZVLwQw4O+/Foh4m2&#10;L75Rn/pSBAi7BBVU3reJlC6vyKCb2ZY4eIXtDPogu1LqDl8Bbho5j6KVNFhzWKiwpVNF+SN9GgVF&#10;ml2PlC0XxffnfMX3RSSv/ZdSH5PhuAXhafD/4b/2RSvYxDH8nglHQO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0CosMAAADcAAAADwAAAAAAAAAAAAAAAACYAgAAZHJzL2Rv&#10;d25yZXYueG1sUEsFBgAAAAAEAAQA9QAAAIgDAAAAAA==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2119F64B" wp14:editId="2119F64C">
                <wp:simplePos x="0" y="0"/>
                <wp:positionH relativeFrom="page">
                  <wp:posOffset>125730</wp:posOffset>
                </wp:positionH>
                <wp:positionV relativeFrom="page">
                  <wp:posOffset>5546725</wp:posOffset>
                </wp:positionV>
                <wp:extent cx="180975" cy="358775"/>
                <wp:effectExtent l="11430" t="3175" r="7620" b="9525"/>
                <wp:wrapNone/>
                <wp:docPr id="897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358775"/>
                          <a:chOff x="198" y="8735"/>
                          <a:chExt cx="285" cy="565"/>
                        </a:xfrm>
                      </wpg:grpSpPr>
                      <wpg:grpSp>
                        <wpg:cNvPr id="898" name="Group 361"/>
                        <wpg:cNvGrpSpPr>
                          <a:grpSpLocks/>
                        </wpg:cNvGrpSpPr>
                        <wpg:grpSpPr bwMode="auto">
                          <a:xfrm>
                            <a:off x="340" y="8738"/>
                            <a:ext cx="2" cy="560"/>
                            <a:chOff x="340" y="8738"/>
                            <a:chExt cx="2" cy="560"/>
                          </a:xfrm>
                        </wpg:grpSpPr>
                        <wps:wsp>
                          <wps:cNvPr id="899" name="Freeform 362"/>
                          <wps:cNvSpPr>
                            <a:spLocks/>
                          </wps:cNvSpPr>
                          <wps:spPr bwMode="auto">
                            <a:xfrm>
                              <a:off x="340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359"/>
                        <wpg:cNvGrpSpPr>
                          <a:grpSpLocks/>
                        </wpg:cNvGrpSpPr>
                        <wpg:grpSpPr bwMode="auto">
                          <a:xfrm>
                            <a:off x="200" y="9018"/>
                            <a:ext cx="280" cy="2"/>
                            <a:chOff x="200" y="9018"/>
                            <a:chExt cx="280" cy="2"/>
                          </a:xfrm>
                        </wpg:grpSpPr>
                        <wps:wsp>
                          <wps:cNvPr id="901" name="Freeform 360"/>
                          <wps:cNvSpPr>
                            <a:spLocks/>
                          </wps:cNvSpPr>
                          <wps:spPr bwMode="auto">
                            <a:xfrm>
                              <a:off x="200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480 200"/>
                                <a:gd name="T1" fmla="*/ T0 w 280"/>
                                <a:gd name="T2" fmla="+- 0 200 200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357"/>
                        <wpg:cNvGrpSpPr>
                          <a:grpSpLocks/>
                        </wpg:cNvGrpSpPr>
                        <wpg:grpSpPr bwMode="auto">
                          <a:xfrm>
                            <a:off x="240" y="8918"/>
                            <a:ext cx="200" cy="200"/>
                            <a:chOff x="240" y="8918"/>
                            <a:chExt cx="200" cy="200"/>
                          </a:xfrm>
                        </wpg:grpSpPr>
                        <wps:wsp>
                          <wps:cNvPr id="903" name="Freeform 358"/>
                          <wps:cNvSpPr>
                            <a:spLocks/>
                          </wps:cNvSpPr>
                          <wps:spPr bwMode="auto">
                            <a:xfrm>
                              <a:off x="240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40 240"/>
                                <a:gd name="T1" fmla="*/ T0 w 200"/>
                                <a:gd name="T2" fmla="+- 0 9118 8918"/>
                                <a:gd name="T3" fmla="*/ 9118 h 200"/>
                                <a:gd name="T4" fmla="+- 0 278 240"/>
                                <a:gd name="T5" fmla="*/ T4 w 200"/>
                                <a:gd name="T6" fmla="+- 0 9096 8918"/>
                                <a:gd name="T7" fmla="*/ 9096 h 200"/>
                                <a:gd name="T8" fmla="+- 0 243 240"/>
                                <a:gd name="T9" fmla="*/ T8 w 200"/>
                                <a:gd name="T10" fmla="+- 0 9042 8918"/>
                                <a:gd name="T11" fmla="*/ 9042 h 200"/>
                                <a:gd name="T12" fmla="+- 0 240 240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243 240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276 240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337 240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360 240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416 240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440 240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437 240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405 240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345 240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340 240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355"/>
                        <wpg:cNvGrpSpPr>
                          <a:grpSpLocks/>
                        </wpg:cNvGrpSpPr>
                        <wpg:grpSpPr bwMode="auto">
                          <a:xfrm>
                            <a:off x="280" y="8959"/>
                            <a:ext cx="118" cy="119"/>
                            <a:chOff x="280" y="8959"/>
                            <a:chExt cx="118" cy="119"/>
                          </a:xfrm>
                        </wpg:grpSpPr>
                        <wps:wsp>
                          <wps:cNvPr id="905" name="Freeform 356"/>
                          <wps:cNvSpPr>
                            <a:spLocks/>
                          </wps:cNvSpPr>
                          <wps:spPr bwMode="auto">
                            <a:xfrm>
                              <a:off x="280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330 280"/>
                                <a:gd name="T1" fmla="*/ T0 w 118"/>
                                <a:gd name="T2" fmla="+- 0 8959 8959"/>
                                <a:gd name="T3" fmla="*/ 8959 h 119"/>
                                <a:gd name="T4" fmla="+- 0 310 280"/>
                                <a:gd name="T5" fmla="*/ T4 w 118"/>
                                <a:gd name="T6" fmla="+- 0 8966 8959"/>
                                <a:gd name="T7" fmla="*/ 8966 h 119"/>
                                <a:gd name="T8" fmla="+- 0 294 280"/>
                                <a:gd name="T9" fmla="*/ T8 w 118"/>
                                <a:gd name="T10" fmla="+- 0 8980 8959"/>
                                <a:gd name="T11" fmla="*/ 8980 h 119"/>
                                <a:gd name="T12" fmla="+- 0 284 280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280 280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286 280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299 280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318 280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340 280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356 280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373 280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387 280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396 280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399 280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390 280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376 280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356 280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330 280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353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907" name="Freeform 354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9062 8974"/>
                                <a:gd name="T3" fmla="*/ 9062 h 88"/>
                                <a:gd name="T4" fmla="+- 0 296 296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351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909" name="Freeform 352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8974 8974"/>
                                <a:gd name="T3" fmla="*/ 8974 h 88"/>
                                <a:gd name="T4" fmla="+- 0 296 296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26" style="position:absolute;margin-left:9.9pt;margin-top:436.75pt;width:14.25pt;height:28.25pt;z-index:-251678208;mso-position-horizontal-relative:page;mso-position-vertical-relative:page" coordorigin="198,8735" coordsize="285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">
                <v:group id="Group 361" o:spid="_x0000_s1027" style="position:absolute;left:340;top:8738;width:2;height:560" coordorigin="340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362" o:spid="_x0000_s1028" style="position:absolute;left:340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8NsYA&#10;AADcAAAADwAAAGRycy9kb3ducmV2LnhtbESPX2vCQBDE34V+h2MLfdNLC5UYvYRSLZSiaK30eclt&#10;/tDcXsxdY/z2niD4OMzOb3YW2WAa0VPnassKnicRCOLc6ppLBYefj3EMwnlkjY1lUnAmB1n6MFpg&#10;ou2Jv6nf+1IECLsEFVTet4mULq/IoJvYljh4he0M+iC7UuoOTwFuGvkSRVNpsObQUGFL7xXlf/t/&#10;E96IX8vfpui3X6vdebnZHeV66Qqlnh6HtzkIT4O/H9/Sn1pBPJvBdUwggE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H8NsYAAADcAAAADwAAAAAAAAAAAAAAAACYAgAAZHJz&#10;L2Rvd25yZXYueG1sUEsFBgAAAAAEAAQA9QAAAIsDAAAAAA==&#10;" path="m,l,560e" filled="f" strokeweight=".25pt">
                    <v:path arrowok="t" o:connecttype="custom" o:connectlocs="0,8738;0,9298" o:connectangles="0,0"/>
                  </v:shape>
                </v:group>
                <v:group id="Group 359" o:spid="_x0000_s1029" style="position:absolute;left:200;top:9018;width:280;height:2" coordorigin="200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360" o:spid="_x0000_s1030" style="position:absolute;left:200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m5cMA&#10;AADcAAAADwAAAGRycy9kb3ducmV2LnhtbESPQYvCMBSE78L+h/AEb5roQbRrlEVURPCgK+z10Tzb&#10;YvPSTVKt/94IC3scZuYbZrHqbC3u5EPlWMN4pEAQ585UXGi4fG+HMxAhIhusHZOGJwVYLT96C8yM&#10;e/CJ7udYiAThkKGGMsYmkzLkJVkMI9cQJ+/qvMWYpC+k8fhIcFvLiVJTabHitFBiQ+uS8tu5tRra&#10;m9r4djubXA7X39Oureeh+zlqPeh3X58gInXxP/zX3hsNczWG95l0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em5cMAAADcAAAADwAAAAAAAAAAAAAAAACYAgAAZHJzL2Rv&#10;d25yZXYueG1sUEsFBgAAAAAEAAQA9QAAAIgDAAAAAA==&#10;" path="m280,l,e" filled="f" strokeweight=".25pt">
                    <v:path arrowok="t" o:connecttype="custom" o:connectlocs="280,0;0,0" o:connectangles="0,0"/>
                  </v:shape>
                </v:group>
                <v:group id="Group 357" o:spid="_x0000_s1031" style="position:absolute;left:240;top:8918;width:200;height:200" coordorigin="240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358" o:spid="_x0000_s1032" style="position:absolute;left:240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yzsMA&#10;AADcAAAADwAAAGRycy9kb3ducmV2LnhtbESP0UoDMRRE34X+Q7iCbzaxitrtZksRBRF9cNsPuCS3&#10;2W03N0sS2/XvjSD4OMzMGaZeT34QJ4qpD6zhZq5AEJtge3YadtuX60cQKSNbHAKThm9KsG5mFzVW&#10;Npz5k05tdqJAOFWooct5rKRMpiOPaR5G4uLtQ/SYi4xO2ojnAveDXCh1Lz32XBY6HOmpI3Nsv7yG&#10;1uD79pmlc+YtbtzHITwoutP66nLarEBkmvJ/+K/9ajUs1S38nilHQD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byzsMAAADcAAAADwAAAAAAAAAAAAAAAACYAgAAZHJzL2Rv&#10;d25yZXYueG1sUEsFBgAAAAAEAAQA9QAAAIgDAAAAAA==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355" o:spid="_x0000_s1033" style="position:absolute;left:280;top:8959;width:118;height:119" coordorigin="280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356" o:spid="_x0000_s1034" style="position:absolute;left:280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9LcEA&#10;AADcAAAADwAAAGRycy9kb3ducmV2LnhtbESP3WoCMRCF7wu+QxjBu5pVsa2rUUQUvCrW9gGmm3F3&#10;cTOJSVzXt28EoZeH8/NxFqvONKIlH2rLCkbDDARxYXXNpYKf793rB4gQkTU2lknBnQKslr2XBeba&#10;3viL2mMsRRrhkKOCKkaXSxmKigyGoXXEyTtZbzAm6UupPd7SuGnkOMvepMGaE6FCR5uKivPxahLX&#10;fF6C58N7uW338uA8x183UWrQ79ZzEJG6+B9+tvdawSybwuN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efS3BAAAA3AAAAA8AAAAAAAAAAAAAAAAAmAIAAGRycy9kb3du&#10;cmV2LnhtbFBLBQYAAAAABAAEAPUAAACGAwAAAAA=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353" o:spid="_x0000_s1035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354" o:spid="_x0000_s1036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te8MA&#10;AADcAAAADwAAAGRycy9kb3ducmV2LnhtbESPQWvCQBSE7wX/w/IKXopuKphq6hqkUPAUjC30+si+&#10;bkKzb0N2G5N/7wqCx2FmvmF2+WhbMVDvG8cKXpcJCOLK6YaNgu+vz8UGhA/IGlvHpGAiD/l+9rTD&#10;TLsLlzScgxERwj5DBXUIXSalr2qy6JeuI47er+sthih7I3WPlwi3rVwlSSotNhwXauzoo6bq7/xv&#10;FcjTZH9Sg9uXolz7ghDLlUmVmj+Ph3cQgcbwCN/bR61gm7zB7Uw8AnJ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Nte8MAAADcAAAADwAAAAAAAAAAAAAAAACYAgAAZHJzL2Rv&#10;d25yZXYueG1sUEsFBgAAAAAEAAQA9QAAAIgDAAAAAA=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351" o:spid="_x0000_s1037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352" o:spid="_x0000_s1038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cksMA&#10;AADcAAAADwAAAGRycy9kb3ducmV2LnhtbESPwWrDMBBE74X8g9hCLqWRG6iJHcshFAo5mToJ9LpY&#10;G9nUWhlLTey/jwKFHoeZecMUu8n24kqj7xwreFslIIgbpzs2Cs6nz9cNCB+QNfaOScFMHnbl4qnA&#10;XLsb13Q9BiMihH2OCtoQhlxK37Rk0a/cQBy9ixsthihHI/WItwi3vVwnSSotdhwXWhzoo6Xm5/hr&#10;Fciv2X6nBrOXqn73FSHWa5MqtXye9lsQgabwH/5rH7SCLMngcSYeAV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BcksMAAADcAAAADwAAAAAAAAAAAAAAAACYAgAAZHJzL2Rv&#10;d25yZXYueG1sUEsFBgAAAAAEAAQA9QAAAIgDAAAAAA==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119F4B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B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B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B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B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B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B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C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C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C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C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C4" w14:textId="77777777" w:rsidR="00311040" w:rsidRPr="001C0D8A" w:rsidRDefault="00513A0B">
      <w:pPr>
        <w:spacing w:after="0" w:line="543" w:lineRule="exact"/>
        <w:ind w:left="2031" w:right="-20"/>
        <w:rPr>
          <w:rFonts w:ascii="Times New Roman" w:eastAsia="Times New Roman" w:hAnsi="Times New Roman" w:cs="Times New Roman"/>
          <w:sz w:val="48"/>
          <w:szCs w:val="48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B2B2B2"/>
          <w:sz w:val="48"/>
          <w:szCs w:val="48"/>
          <w:lang w:val="hr-HR"/>
        </w:rPr>
        <w:t>Dio</w:t>
      </w:r>
      <w:r w:rsidR="00542774" w:rsidRPr="001C0D8A">
        <w:rPr>
          <w:rFonts w:ascii="Times New Roman" w:eastAsia="Times New Roman" w:hAnsi="Times New Roman" w:cs="Times New Roman"/>
          <w:b/>
          <w:bCs/>
          <w:color w:val="B2B2B2"/>
          <w:spacing w:val="22"/>
          <w:sz w:val="48"/>
          <w:szCs w:val="48"/>
          <w:lang w:val="hr-HR"/>
        </w:rPr>
        <w:t xml:space="preserve"> </w:t>
      </w:r>
      <w:r w:rsidR="00542774" w:rsidRPr="001C0D8A">
        <w:rPr>
          <w:rFonts w:ascii="Times New Roman" w:eastAsia="Times New Roman" w:hAnsi="Times New Roman" w:cs="Times New Roman"/>
          <w:b/>
          <w:bCs/>
          <w:color w:val="B2B2B2"/>
          <w:sz w:val="48"/>
          <w:szCs w:val="48"/>
          <w:lang w:val="hr-HR"/>
        </w:rPr>
        <w:t>B.</w:t>
      </w:r>
    </w:p>
    <w:p w14:paraId="2119F4C5" w14:textId="77777777" w:rsidR="00311040" w:rsidRPr="001C0D8A" w:rsidRDefault="00513A0B">
      <w:pPr>
        <w:spacing w:before="88" w:after="0" w:line="240" w:lineRule="auto"/>
        <w:ind w:left="2031" w:right="-20"/>
        <w:rPr>
          <w:rFonts w:ascii="Times New Roman" w:eastAsia="Times New Roman" w:hAnsi="Times New Roman" w:cs="Times New Roman"/>
          <w:sz w:val="48"/>
          <w:szCs w:val="48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B2B2B2"/>
          <w:sz w:val="48"/>
          <w:szCs w:val="48"/>
          <w:lang w:val="hr-HR"/>
        </w:rPr>
        <w:t>Bolesnice u kojih postoji rizik od trudnoće</w:t>
      </w:r>
    </w:p>
    <w:p w14:paraId="2119F4C6" w14:textId="77777777" w:rsidR="00311040" w:rsidRPr="001C0D8A" w:rsidRDefault="00311040">
      <w:pPr>
        <w:spacing w:before="15" w:after="0" w:line="220" w:lineRule="exact"/>
        <w:rPr>
          <w:lang w:val="hr-HR"/>
        </w:rPr>
      </w:pPr>
    </w:p>
    <w:p w14:paraId="2119F4C7" w14:textId="77777777" w:rsidR="00311040" w:rsidRPr="001C0D8A" w:rsidRDefault="00513A0B">
      <w:pPr>
        <w:spacing w:after="0" w:line="324" w:lineRule="auto"/>
        <w:ind w:left="2031" w:right="3133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 xml:space="preserve">Sve bolesnice u kojih postoji rizik od trudnoće moraju se pridržavati </w:t>
      </w:r>
      <w:r w:rsidRPr="002719C9">
        <w:rPr>
          <w:rFonts w:ascii="Arial" w:eastAsia="Arial" w:hAnsi="Arial" w:cs="Arial"/>
          <w:b/>
          <w:sz w:val="18"/>
          <w:szCs w:val="18"/>
          <w:lang w:val="hr-HR"/>
        </w:rPr>
        <w:t xml:space="preserve">Programa </w:t>
      </w:r>
      <w:r w:rsidR="0040394F" w:rsidRPr="002719C9">
        <w:rPr>
          <w:rFonts w:ascii="Arial" w:eastAsia="Arial" w:hAnsi="Arial" w:cs="Arial"/>
          <w:b/>
          <w:sz w:val="18"/>
          <w:szCs w:val="18"/>
          <w:lang w:val="hr-HR"/>
        </w:rPr>
        <w:t>prevencije</w:t>
      </w:r>
      <w:r w:rsidRPr="002719C9">
        <w:rPr>
          <w:rFonts w:ascii="Arial" w:eastAsia="Arial" w:hAnsi="Arial" w:cs="Arial"/>
          <w:b/>
          <w:sz w:val="18"/>
          <w:szCs w:val="18"/>
          <w:lang w:val="hr-HR"/>
        </w:rPr>
        <w:t xml:space="preserve"> trudnoće</w:t>
      </w:r>
      <w:r>
        <w:rPr>
          <w:rFonts w:ascii="Arial" w:eastAsia="Arial" w:hAnsi="Arial" w:cs="Arial"/>
          <w:sz w:val="18"/>
          <w:szCs w:val="18"/>
          <w:lang w:val="hr-HR"/>
        </w:rPr>
        <w:t xml:space="preserve">. Potrebno je naglasiti da </w:t>
      </w:r>
      <w:r w:rsidR="00643C9E">
        <w:rPr>
          <w:rFonts w:ascii="Arial" w:eastAsia="Arial" w:hAnsi="Arial" w:cs="Arial"/>
          <w:sz w:val="18"/>
          <w:szCs w:val="18"/>
          <w:lang w:val="hr-HR"/>
        </w:rPr>
        <w:t xml:space="preserve">liječenje </w:t>
      </w:r>
      <w:r>
        <w:rPr>
          <w:rFonts w:ascii="Arial" w:eastAsia="Arial" w:hAnsi="Arial" w:cs="Arial"/>
          <w:sz w:val="18"/>
          <w:szCs w:val="18"/>
          <w:lang w:val="hr-HR"/>
        </w:rPr>
        <w:t>bolesnic</w:t>
      </w:r>
      <w:r w:rsidR="00643C9E">
        <w:rPr>
          <w:rFonts w:ascii="Arial" w:eastAsia="Arial" w:hAnsi="Arial" w:cs="Arial"/>
          <w:sz w:val="18"/>
          <w:szCs w:val="18"/>
          <w:lang w:val="hr-HR"/>
        </w:rPr>
        <w:t>a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s neredovitim mjesečnicama može</w:t>
      </w:r>
      <w:r w:rsidR="00643C9E">
        <w:rPr>
          <w:rFonts w:ascii="Arial" w:eastAsia="Arial" w:hAnsi="Arial" w:cs="Arial"/>
          <w:sz w:val="18"/>
          <w:szCs w:val="18"/>
          <w:lang w:val="hr-HR"/>
        </w:rPr>
        <w:t xml:space="preserve"> biti </w:t>
      </w:r>
      <w:r w:rsidR="0040394F">
        <w:rPr>
          <w:rFonts w:ascii="Arial" w:eastAsia="Arial" w:hAnsi="Arial" w:cs="Arial"/>
          <w:sz w:val="18"/>
          <w:szCs w:val="18"/>
          <w:lang w:val="hr-HR"/>
        </w:rPr>
        <w:t>otežano</w:t>
      </w:r>
      <w:r w:rsidR="00643C9E">
        <w:rPr>
          <w:rFonts w:ascii="Arial" w:eastAsia="Arial" w:hAnsi="Arial" w:cs="Arial"/>
          <w:sz w:val="18"/>
          <w:szCs w:val="18"/>
          <w:lang w:val="hr-HR"/>
        </w:rPr>
        <w:t xml:space="preserve"> i može </w:t>
      </w:r>
      <w:r>
        <w:rPr>
          <w:rFonts w:ascii="Arial" w:eastAsia="Arial" w:hAnsi="Arial" w:cs="Arial"/>
          <w:sz w:val="18"/>
          <w:szCs w:val="18"/>
          <w:lang w:val="hr-HR"/>
        </w:rPr>
        <w:t>zahtijevati savjet specijalista.</w:t>
      </w:r>
    </w:p>
    <w:p w14:paraId="2119F4C8" w14:textId="77777777" w:rsidR="00311040" w:rsidRPr="001C0D8A" w:rsidRDefault="00311040">
      <w:pPr>
        <w:spacing w:before="8" w:after="0" w:line="200" w:lineRule="exact"/>
        <w:rPr>
          <w:sz w:val="20"/>
          <w:szCs w:val="20"/>
          <w:lang w:val="hr-HR"/>
        </w:rPr>
      </w:pPr>
    </w:p>
    <w:p w14:paraId="2119F4C9" w14:textId="5D2790AC" w:rsidR="00311040" w:rsidRPr="001C0D8A" w:rsidRDefault="00513A0B">
      <w:pPr>
        <w:spacing w:after="0" w:line="347" w:lineRule="auto"/>
        <w:ind w:left="2031" w:right="4069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Arial" w:eastAsia="Arial" w:hAnsi="Arial" w:cs="Arial"/>
          <w:b/>
          <w:szCs w:val="18"/>
          <w:lang w:val="hr-HR"/>
        </w:rPr>
        <w:t xml:space="preserve">Kriteriji za propisivanje </w:t>
      </w:r>
      <w:proofErr w:type="spellStart"/>
      <w:r>
        <w:rPr>
          <w:rFonts w:ascii="Arial" w:eastAsia="Arial" w:hAnsi="Arial" w:cs="Arial"/>
          <w:b/>
          <w:szCs w:val="18"/>
          <w:lang w:val="hr-HR"/>
        </w:rPr>
        <w:t>izotretinoina</w:t>
      </w:r>
      <w:proofErr w:type="spellEnd"/>
      <w:r>
        <w:rPr>
          <w:rFonts w:ascii="Arial" w:eastAsia="Arial" w:hAnsi="Arial" w:cs="Arial"/>
          <w:b/>
          <w:szCs w:val="18"/>
          <w:lang w:val="hr-HR"/>
        </w:rPr>
        <w:t xml:space="preserve"> u bolesnica </w:t>
      </w:r>
      <w:r w:rsidR="00F764A3">
        <w:rPr>
          <w:rFonts w:ascii="Arial" w:eastAsia="Arial" w:hAnsi="Arial" w:cs="Arial"/>
          <w:b/>
          <w:szCs w:val="18"/>
          <w:lang w:val="hr-HR"/>
        </w:rPr>
        <w:t xml:space="preserve">kod kojih postoji </w:t>
      </w:r>
      <w:r>
        <w:rPr>
          <w:rFonts w:ascii="Arial" w:eastAsia="Arial" w:hAnsi="Arial" w:cs="Arial"/>
          <w:b/>
          <w:szCs w:val="18"/>
          <w:lang w:val="hr-HR"/>
        </w:rPr>
        <w:t>rizik od trudnoće</w:t>
      </w:r>
    </w:p>
    <w:p w14:paraId="2119F4CA" w14:textId="77777777" w:rsidR="00311040" w:rsidRPr="001C0D8A" w:rsidRDefault="00513A0B">
      <w:pPr>
        <w:spacing w:before="54" w:after="0" w:line="240" w:lineRule="auto"/>
        <w:ind w:left="2031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 xml:space="preserve">Kada se razmatra propisivanje </w:t>
      </w:r>
      <w:proofErr w:type="spellStart"/>
      <w:r w:rsidR="00D74E13">
        <w:rPr>
          <w:rFonts w:ascii="Arial" w:eastAsia="Arial" w:hAnsi="Arial" w:cs="Arial"/>
          <w:sz w:val="18"/>
          <w:szCs w:val="18"/>
          <w:lang w:val="hr-HR"/>
        </w:rPr>
        <w:t>izotretinoina</w:t>
      </w:r>
      <w:proofErr w:type="spellEnd"/>
      <w:r>
        <w:rPr>
          <w:rFonts w:ascii="Arial" w:eastAsia="Arial" w:hAnsi="Arial" w:cs="Arial"/>
          <w:sz w:val="18"/>
          <w:szCs w:val="18"/>
          <w:lang w:val="hr-HR"/>
        </w:rPr>
        <w:t xml:space="preserve"> u bolesnica u kojih postoji rizik od trudnoće, </w:t>
      </w:r>
    </w:p>
    <w:p w14:paraId="2119F4CB" w14:textId="77777777" w:rsidR="00311040" w:rsidRPr="001C0D8A" w:rsidRDefault="00D74E13">
      <w:pPr>
        <w:spacing w:before="73" w:after="0" w:line="206" w:lineRule="exact"/>
        <w:ind w:left="2031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 xml:space="preserve">važno je provjeriti </w:t>
      </w:r>
      <w:r w:rsidR="00513A0B">
        <w:rPr>
          <w:rFonts w:ascii="Arial" w:eastAsia="Arial" w:hAnsi="Arial" w:cs="Arial"/>
          <w:sz w:val="18"/>
          <w:szCs w:val="18"/>
          <w:lang w:val="hr-HR"/>
        </w:rPr>
        <w:t>jesu li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zadovoljeni sljedeći kriteriji.</w:t>
      </w:r>
    </w:p>
    <w:p w14:paraId="2119F4C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CD" w14:textId="77777777" w:rsidR="00311040" w:rsidRPr="001C0D8A" w:rsidRDefault="00E26D3A">
      <w:pPr>
        <w:spacing w:after="0" w:line="200" w:lineRule="exact"/>
        <w:rPr>
          <w:sz w:val="20"/>
          <w:szCs w:val="20"/>
          <w:lang w:val="hr-HR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119F64D" wp14:editId="2119F64E">
                <wp:simplePos x="0" y="0"/>
                <wp:positionH relativeFrom="page">
                  <wp:posOffset>1448435</wp:posOffset>
                </wp:positionH>
                <wp:positionV relativeFrom="paragraph">
                  <wp:posOffset>39370</wp:posOffset>
                </wp:positionV>
                <wp:extent cx="5024755" cy="5182870"/>
                <wp:effectExtent l="635" t="0" r="3810" b="0"/>
                <wp:wrapNone/>
                <wp:docPr id="89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755" cy="518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593"/>
                              <w:gridCol w:w="613"/>
                              <w:gridCol w:w="707"/>
                            </w:tblGrid>
                            <w:tr w:rsidR="00FC63A7" w14:paraId="2119F6FD" w14:textId="77777777" w:rsidTr="00D74E13">
                              <w:trPr>
                                <w:trHeight w:hRule="exact" w:val="1274"/>
                              </w:trPr>
                              <w:tc>
                                <w:tcPr>
                                  <w:tcW w:w="659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6F9" w14:textId="77777777" w:rsidR="00FC63A7" w:rsidRDefault="00FC63A7">
                                  <w:pPr>
                                    <w:spacing w:before="91" w:after="0" w:line="240" w:lineRule="auto"/>
                                    <w:ind w:left="223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Ima li bolesnica akne (poput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odularnih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akni,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8"/>
                                      <w:szCs w:val="18"/>
                                      <w:lang w:val="hr-HR"/>
                                    </w:rPr>
                                    <w:t>acn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8"/>
                                      <w:szCs w:val="18"/>
                                      <w:lang w:val="hr-HR"/>
                                    </w:rPr>
                                    <w:t>conglobat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ili akni koje </w:t>
                                  </w:r>
                                </w:p>
                                <w:p w14:paraId="2119F6FA" w14:textId="4C8A9989" w:rsidR="00FC63A7" w:rsidRDefault="00FC63A7" w:rsidP="00F764A3">
                                  <w:pPr>
                                    <w:spacing w:before="73" w:after="0" w:line="324" w:lineRule="auto"/>
                                    <w:ind w:left="563" w:right="13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mogu ostaviti trajne ožiljke) otporne na odgovarajuće cikluse standardnih načina liječenja sistemskim antibioticima i </w:t>
                                  </w:r>
                                  <w:proofErr w:type="spellStart"/>
                                  <w:r w:rsidR="00F764A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topikalnom</w:t>
                                  </w:r>
                                  <w:proofErr w:type="spellEnd"/>
                                  <w:r w:rsidR="00F764A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terapijom?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6FB" w14:textId="77777777" w:rsidR="00FC63A7" w:rsidRDefault="00FC63A7">
                                  <w:pPr>
                                    <w:spacing w:before="91" w:after="0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6FC" w14:textId="77777777" w:rsidR="00FC63A7" w:rsidRDefault="00FC63A7" w:rsidP="00513A0B">
                                  <w:pPr>
                                    <w:spacing w:before="91" w:after="0" w:line="240" w:lineRule="auto"/>
                                    <w:ind w:left="18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01" w14:textId="77777777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659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6FE" w14:textId="77777777" w:rsidR="00FC63A7" w:rsidRDefault="00FC63A7" w:rsidP="00A4346C">
                                  <w:pPr>
                                    <w:spacing w:after="0" w:line="197" w:lineRule="exact"/>
                                    <w:ind w:left="22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06EE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Razumije li bolesnica rizik od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teratogenih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učinaka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izotretinoin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6FF" w14:textId="77777777" w:rsidR="00FC63A7" w:rsidRDefault="00FC63A7" w:rsidP="00513A0B">
                                  <w:pPr>
                                    <w:spacing w:after="0" w:line="197" w:lineRule="exact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00" w14:textId="77777777" w:rsidR="00FC63A7" w:rsidRDefault="00FC63A7" w:rsidP="00513A0B">
                                  <w:pPr>
                                    <w:spacing w:after="0" w:line="197" w:lineRule="exact"/>
                                    <w:ind w:left="18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05" w14:textId="77777777">
                              <w:trPr>
                                <w:trHeight w:hRule="exact" w:val="717"/>
                              </w:trPr>
                              <w:tc>
                                <w:tcPr>
                                  <w:tcW w:w="659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02" w14:textId="77777777" w:rsidR="00FC63A7" w:rsidRDefault="00FC63A7" w:rsidP="002543DB">
                                  <w:pPr>
                                    <w:spacing w:before="35" w:after="0" w:line="324" w:lineRule="auto"/>
                                    <w:ind w:left="563" w:right="475" w:hanging="34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06EE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Razumije li bolesnica potrebu za strogim praćenjem koje treba provoditi svakoga mjeseca?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03" w14:textId="77777777" w:rsidR="00FC63A7" w:rsidRDefault="00FC63A7" w:rsidP="00513A0B">
                                  <w:pPr>
                                    <w:spacing w:before="35" w:after="0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04" w14:textId="77777777" w:rsidR="00FC63A7" w:rsidRDefault="00FC63A7" w:rsidP="00513A0B">
                                  <w:pPr>
                                    <w:spacing w:before="35" w:after="0" w:line="240" w:lineRule="auto"/>
                                    <w:ind w:left="18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09" w14:textId="77777777" w:rsidTr="00B8168F">
                              <w:trPr>
                                <w:trHeight w:hRule="exact" w:val="1054"/>
                              </w:trPr>
                              <w:tc>
                                <w:tcPr>
                                  <w:tcW w:w="659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06" w14:textId="77777777" w:rsidR="00FC63A7" w:rsidRDefault="00FC63A7" w:rsidP="00D74E13">
                                  <w:pPr>
                                    <w:spacing w:before="20" w:after="0" w:line="324" w:lineRule="auto"/>
                                    <w:ind w:left="563" w:right="630" w:hanging="34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06EE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Razumije li bolesnica i prihvaća li potrebu za neprekidnom primjenom učinkovite kontracepcije jedan mjesec prije početka liječenja, za vrijeme liječenja i jedan mjesec po završetku liječenja?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07" w14:textId="77777777" w:rsidR="00FC63A7" w:rsidRDefault="00FC63A7" w:rsidP="00513A0B">
                                  <w:pPr>
                                    <w:spacing w:before="20" w:after="0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08" w14:textId="77777777" w:rsidR="00FC63A7" w:rsidRDefault="00FC63A7" w:rsidP="00513A0B">
                                  <w:pPr>
                                    <w:spacing w:before="20" w:after="0" w:line="240" w:lineRule="auto"/>
                                    <w:ind w:left="18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0D" w14:textId="77777777">
                              <w:trPr>
                                <w:trHeight w:hRule="exact" w:val="992"/>
                              </w:trPr>
                              <w:tc>
                                <w:tcPr>
                                  <w:tcW w:w="659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0A" w14:textId="77777777" w:rsidR="00FC63A7" w:rsidRDefault="00FC63A7" w:rsidP="002543DB">
                                  <w:pPr>
                                    <w:spacing w:before="14" w:after="0" w:line="324" w:lineRule="auto"/>
                                    <w:ind w:left="563" w:right="665" w:hanging="34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06EE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Razumije li bolesnica da mora koristiti najmanje jedan, a poželjno dva komplementarna oblika kontracepcije, uključujući jednu metodu barijere?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0B" w14:textId="77777777" w:rsidR="00FC63A7" w:rsidRDefault="00FC63A7" w:rsidP="00513A0B">
                                  <w:pPr>
                                    <w:spacing w:before="14" w:after="0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0C" w14:textId="77777777" w:rsidR="00FC63A7" w:rsidRDefault="00FC63A7" w:rsidP="00513A0B">
                                  <w:pPr>
                                    <w:spacing w:before="14" w:after="0" w:line="240" w:lineRule="auto"/>
                                    <w:ind w:left="18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11" w14:textId="77777777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659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0E" w14:textId="77777777" w:rsidR="00FC63A7" w:rsidRDefault="00FC63A7" w:rsidP="00D74E13">
                                  <w:pPr>
                                    <w:spacing w:before="4" w:after="0" w:line="324" w:lineRule="auto"/>
                                    <w:ind w:left="563" w:right="214" w:hanging="34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06EE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Je li bolesnica u stanju pridržavati se učinkovitih mjera kontracepcije?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0F" w14:textId="77777777" w:rsidR="00FC63A7" w:rsidRDefault="00FC63A7" w:rsidP="00513A0B">
                                  <w:pPr>
                                    <w:spacing w:before="4" w:after="0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10" w14:textId="77777777" w:rsidR="00FC63A7" w:rsidRDefault="00FC63A7" w:rsidP="00513A0B">
                                  <w:pPr>
                                    <w:spacing w:before="4" w:after="0" w:line="240" w:lineRule="auto"/>
                                    <w:ind w:left="18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15" w14:textId="77777777">
                              <w:trPr>
                                <w:trHeight w:hRule="exact" w:val="717"/>
                              </w:trPr>
                              <w:tc>
                                <w:tcPr>
                                  <w:tcW w:w="659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12" w14:textId="77777777" w:rsidR="00FC63A7" w:rsidRDefault="00FC63A7" w:rsidP="00D74E13">
                                  <w:pPr>
                                    <w:spacing w:before="25" w:after="0" w:line="324" w:lineRule="auto"/>
                                    <w:ind w:left="563" w:right="269" w:hanging="34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06EE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Razumije li bolesnica da se mora pridržavati svih savjeta o učinkovitoj kontracepciji čak i ako ima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amenoreju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13" w14:textId="77777777" w:rsidR="00FC63A7" w:rsidRDefault="00FC63A7" w:rsidP="00513A0B">
                                  <w:pPr>
                                    <w:spacing w:before="25" w:after="0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14" w14:textId="77777777" w:rsidR="00FC63A7" w:rsidRDefault="00FC63A7" w:rsidP="00513A0B">
                                  <w:pPr>
                                    <w:spacing w:before="25" w:after="0" w:line="240" w:lineRule="auto"/>
                                    <w:ind w:left="18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19" w14:textId="77777777" w:rsidTr="00B8168F">
                              <w:trPr>
                                <w:trHeight w:hRule="exact" w:val="799"/>
                              </w:trPr>
                              <w:tc>
                                <w:tcPr>
                                  <w:tcW w:w="659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16" w14:textId="77777777" w:rsidR="00FC63A7" w:rsidRDefault="00FC63A7" w:rsidP="002543DB">
                                  <w:pPr>
                                    <w:spacing w:before="10" w:after="0" w:line="324" w:lineRule="auto"/>
                                    <w:ind w:left="563" w:right="30" w:hanging="34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06EE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Je li bolesnica upoznata i razumije li moguće posljedice trudnoće i potrebu za hitnim obraćanjem liječniku u slučaju </w:t>
                                  </w:r>
                                  <w:r w:rsidR="00F764A3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pojav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rizika od trudnoće?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17" w14:textId="77777777" w:rsidR="00FC63A7" w:rsidRDefault="00FC63A7" w:rsidP="00513A0B">
                                  <w:pPr>
                                    <w:spacing w:before="10" w:after="0" w:line="240" w:lineRule="auto"/>
                                    <w:ind w:left="108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18" w14:textId="77777777" w:rsidR="00FC63A7" w:rsidRDefault="00FC63A7" w:rsidP="00513A0B">
                                  <w:pPr>
                                    <w:spacing w:before="10" w:after="0" w:line="240" w:lineRule="auto"/>
                                    <w:ind w:left="18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1D" w14:textId="77777777" w:rsidTr="00B8168F">
                              <w:trPr>
                                <w:trHeight w:hRule="exact" w:val="852"/>
                              </w:trPr>
                              <w:tc>
                                <w:tcPr>
                                  <w:tcW w:w="6593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1A" w14:textId="77777777" w:rsidR="00FC63A7" w:rsidRDefault="00FC63A7" w:rsidP="002543DB">
                                  <w:pPr>
                                    <w:spacing w:before="8" w:after="0" w:line="324" w:lineRule="auto"/>
                                    <w:ind w:left="562" w:right="686" w:hanging="34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06EE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Razumije li bolesnica potrebu i pristaje li raditi test na trudnoću prije, za vrijeme i 5 tjedana nakon završetka liječenja?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1B" w14:textId="77777777" w:rsidR="00FC63A7" w:rsidRDefault="00FC63A7" w:rsidP="00513A0B">
                                  <w:pPr>
                                    <w:spacing w:before="8" w:after="0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1C" w14:textId="77777777" w:rsidR="00FC63A7" w:rsidRDefault="00FC63A7" w:rsidP="00513A0B">
                                  <w:pPr>
                                    <w:spacing w:before="8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21" w14:textId="77777777" w:rsidTr="00B8168F">
                              <w:trPr>
                                <w:trHeight w:hRule="exact" w:val="1201"/>
                              </w:trPr>
                              <w:tc>
                                <w:tcPr>
                                  <w:tcW w:w="6593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2119F71E" w14:textId="77777777" w:rsidR="00FC63A7" w:rsidRDefault="00FC63A7" w:rsidP="0040394F">
                                  <w:pPr>
                                    <w:spacing w:before="7" w:after="0" w:line="324" w:lineRule="auto"/>
                                    <w:ind w:left="561" w:right="246" w:hanging="34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06EEF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Potvrđuje li bolesnica da razumije rizike i nužne mjere opreza povezane s primjenom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izotretinoina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2119F71F" w14:textId="77777777" w:rsidR="00FC63A7" w:rsidRDefault="00FC63A7" w:rsidP="00513A0B">
                                  <w:pPr>
                                    <w:spacing w:before="7" w:after="0" w:line="240" w:lineRule="auto"/>
                                    <w:ind w:left="107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119F720" w14:textId="77777777" w:rsidR="00FC63A7" w:rsidRDefault="00FC63A7" w:rsidP="00513A0B">
                                  <w:pPr>
                                    <w:spacing w:before="7" w:after="0" w:line="240" w:lineRule="auto"/>
                                    <w:ind w:left="18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</w:tbl>
                          <w:p w14:paraId="2119F722" w14:textId="77777777" w:rsidR="00FC63A7" w:rsidRDefault="00FC63A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6" o:spid="_x0000_s1030" type="#_x0000_t202" style="position:absolute;margin-left:114.05pt;margin-top:3.1pt;width:395.65pt;height:408.1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KRtgIAALU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593"/>
                        <w:gridCol w:w="613"/>
                        <w:gridCol w:w="707"/>
                      </w:tblGrid>
                      <w:tr w:rsidR="00FC63A7" w14:paraId="2119F6FD" w14:textId="77777777" w:rsidTr="00D74E13">
                        <w:trPr>
                          <w:trHeight w:hRule="exact" w:val="1274"/>
                        </w:trPr>
                        <w:tc>
                          <w:tcPr>
                            <w:tcW w:w="6593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6F9" w14:textId="77777777" w:rsidR="00FC63A7" w:rsidRDefault="00FC63A7">
                            <w:pPr>
                              <w:spacing w:before="91" w:after="0" w:line="240" w:lineRule="auto"/>
                              <w:ind w:left="223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.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Ima li bolesnica akne (popu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odularni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 akni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  <w:lang w:val="hr-HR"/>
                              </w:rPr>
                              <w:t>acn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  <w:lang w:val="hr-HR"/>
                              </w:rPr>
                              <w:t>conglobat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ili akni koje </w:t>
                            </w:r>
                          </w:p>
                          <w:p w14:paraId="2119F6FA" w14:textId="4C8A9989" w:rsidR="00FC63A7" w:rsidRDefault="00FC63A7" w:rsidP="00F764A3">
                            <w:pPr>
                              <w:spacing w:before="73" w:after="0" w:line="324" w:lineRule="auto"/>
                              <w:ind w:left="563" w:right="13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mogu ostaviti trajne ožiljke) otporne na odgovarajuće cikluse standardnih načina liječenja sistemskim antibioticima i </w:t>
                            </w:r>
                            <w:proofErr w:type="spellStart"/>
                            <w:r w:rsidR="00F764A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topikalnom</w:t>
                            </w:r>
                            <w:proofErr w:type="spellEnd"/>
                            <w:r w:rsidR="00F764A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terapijom?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6FB" w14:textId="77777777" w:rsidR="00FC63A7" w:rsidRDefault="00FC63A7">
                            <w:pPr>
                              <w:spacing w:before="91" w:after="0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6FC" w14:textId="77777777" w:rsidR="00FC63A7" w:rsidRDefault="00FC63A7" w:rsidP="00513A0B">
                            <w:pPr>
                              <w:spacing w:before="91" w:after="0" w:line="240" w:lineRule="auto"/>
                              <w:ind w:left="18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01" w14:textId="77777777">
                        <w:trPr>
                          <w:trHeight w:hRule="exact" w:val="377"/>
                        </w:trPr>
                        <w:tc>
                          <w:tcPr>
                            <w:tcW w:w="659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6FE" w14:textId="77777777" w:rsidR="00FC63A7" w:rsidRDefault="00FC63A7" w:rsidP="00A4346C">
                            <w:pPr>
                              <w:spacing w:after="0" w:line="197" w:lineRule="exact"/>
                              <w:ind w:left="22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6EE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.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Razumije li bolesnica rizik od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teratogeni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 učinak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izotretinoin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6FF" w14:textId="77777777" w:rsidR="00FC63A7" w:rsidRDefault="00FC63A7" w:rsidP="00513A0B">
                            <w:pPr>
                              <w:spacing w:after="0" w:line="197" w:lineRule="exact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00" w14:textId="77777777" w:rsidR="00FC63A7" w:rsidRDefault="00FC63A7" w:rsidP="00513A0B">
                            <w:pPr>
                              <w:spacing w:after="0" w:line="197" w:lineRule="exact"/>
                              <w:ind w:left="18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05" w14:textId="77777777">
                        <w:trPr>
                          <w:trHeight w:hRule="exact" w:val="717"/>
                        </w:trPr>
                        <w:tc>
                          <w:tcPr>
                            <w:tcW w:w="659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02" w14:textId="77777777" w:rsidR="00FC63A7" w:rsidRDefault="00FC63A7" w:rsidP="002543DB">
                            <w:pPr>
                              <w:spacing w:before="35" w:after="0" w:line="324" w:lineRule="auto"/>
                              <w:ind w:left="563" w:right="475" w:hanging="34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6EE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.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Razumije li bolesnica potrebu za strogim praćenjem koje treba provoditi svakoga mjeseca?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03" w14:textId="77777777" w:rsidR="00FC63A7" w:rsidRDefault="00FC63A7" w:rsidP="00513A0B">
                            <w:pPr>
                              <w:spacing w:before="35" w:after="0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04" w14:textId="77777777" w:rsidR="00FC63A7" w:rsidRDefault="00FC63A7" w:rsidP="00513A0B">
                            <w:pPr>
                              <w:spacing w:before="35" w:after="0" w:line="240" w:lineRule="auto"/>
                              <w:ind w:left="18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09" w14:textId="77777777" w:rsidTr="00B8168F">
                        <w:trPr>
                          <w:trHeight w:hRule="exact" w:val="1054"/>
                        </w:trPr>
                        <w:tc>
                          <w:tcPr>
                            <w:tcW w:w="659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06" w14:textId="77777777" w:rsidR="00FC63A7" w:rsidRDefault="00FC63A7" w:rsidP="00D74E13">
                            <w:pPr>
                              <w:spacing w:before="20" w:after="0" w:line="324" w:lineRule="auto"/>
                              <w:ind w:left="563" w:right="630" w:hanging="34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6EE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.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Razumije li bolesnica i prihvaća li potrebu za neprekidnom primjenom učinkovite kontracepcije jedan mjesec prije početka liječenja, za vrijeme liječenja i jedan mjesec po završetku liječenja?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07" w14:textId="77777777" w:rsidR="00FC63A7" w:rsidRDefault="00FC63A7" w:rsidP="00513A0B">
                            <w:pPr>
                              <w:spacing w:before="20" w:after="0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08" w14:textId="77777777" w:rsidR="00FC63A7" w:rsidRDefault="00FC63A7" w:rsidP="00513A0B">
                            <w:pPr>
                              <w:spacing w:before="20" w:after="0" w:line="240" w:lineRule="auto"/>
                              <w:ind w:left="18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0D" w14:textId="77777777">
                        <w:trPr>
                          <w:trHeight w:hRule="exact" w:val="992"/>
                        </w:trPr>
                        <w:tc>
                          <w:tcPr>
                            <w:tcW w:w="659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0A" w14:textId="77777777" w:rsidR="00FC63A7" w:rsidRDefault="00FC63A7" w:rsidP="002543DB">
                            <w:pPr>
                              <w:spacing w:before="14" w:after="0" w:line="324" w:lineRule="auto"/>
                              <w:ind w:left="563" w:right="665" w:hanging="34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6EE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.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Razumije li bolesnica da mora koristiti najmanje jedan, a poželjno dva komplementarna oblika kontracepcije, uključujući jednu metodu barijere?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0B" w14:textId="77777777" w:rsidR="00FC63A7" w:rsidRDefault="00FC63A7" w:rsidP="00513A0B">
                            <w:pPr>
                              <w:spacing w:before="14" w:after="0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0C" w14:textId="77777777" w:rsidR="00FC63A7" w:rsidRDefault="00FC63A7" w:rsidP="00513A0B">
                            <w:pPr>
                              <w:spacing w:before="14" w:after="0" w:line="240" w:lineRule="auto"/>
                              <w:ind w:left="18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11" w14:textId="77777777">
                        <w:trPr>
                          <w:trHeight w:hRule="exact" w:val="680"/>
                        </w:trPr>
                        <w:tc>
                          <w:tcPr>
                            <w:tcW w:w="659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0E" w14:textId="77777777" w:rsidR="00FC63A7" w:rsidRDefault="00FC63A7" w:rsidP="00D74E13">
                            <w:pPr>
                              <w:spacing w:before="4" w:after="0" w:line="324" w:lineRule="auto"/>
                              <w:ind w:left="563" w:right="214" w:hanging="34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6EE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.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Je li bolesnica u stanju pridržavati se učinkovitih mjera kontracepcije?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0F" w14:textId="77777777" w:rsidR="00FC63A7" w:rsidRDefault="00FC63A7" w:rsidP="00513A0B">
                            <w:pPr>
                              <w:spacing w:before="4" w:after="0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10" w14:textId="77777777" w:rsidR="00FC63A7" w:rsidRDefault="00FC63A7" w:rsidP="00513A0B">
                            <w:pPr>
                              <w:spacing w:before="4" w:after="0" w:line="240" w:lineRule="auto"/>
                              <w:ind w:left="18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15" w14:textId="77777777">
                        <w:trPr>
                          <w:trHeight w:hRule="exact" w:val="717"/>
                        </w:trPr>
                        <w:tc>
                          <w:tcPr>
                            <w:tcW w:w="659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12" w14:textId="77777777" w:rsidR="00FC63A7" w:rsidRDefault="00FC63A7" w:rsidP="00D74E13">
                            <w:pPr>
                              <w:spacing w:before="25" w:after="0" w:line="324" w:lineRule="auto"/>
                              <w:ind w:left="563" w:right="269" w:hanging="34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6EE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.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Razumije li bolesnica da se mora pridržavati svih savjeta o učinkovitoj kontracepciji čak i ako im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amenorej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13" w14:textId="77777777" w:rsidR="00FC63A7" w:rsidRDefault="00FC63A7" w:rsidP="00513A0B">
                            <w:pPr>
                              <w:spacing w:before="25" w:after="0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14" w14:textId="77777777" w:rsidR="00FC63A7" w:rsidRDefault="00FC63A7" w:rsidP="00513A0B">
                            <w:pPr>
                              <w:spacing w:before="25" w:after="0" w:line="240" w:lineRule="auto"/>
                              <w:ind w:left="18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19" w14:textId="77777777" w:rsidTr="00B8168F">
                        <w:trPr>
                          <w:trHeight w:hRule="exact" w:val="799"/>
                        </w:trPr>
                        <w:tc>
                          <w:tcPr>
                            <w:tcW w:w="659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16" w14:textId="77777777" w:rsidR="00FC63A7" w:rsidRDefault="00FC63A7" w:rsidP="002543DB">
                            <w:pPr>
                              <w:spacing w:before="10" w:after="0" w:line="324" w:lineRule="auto"/>
                              <w:ind w:left="563" w:right="30" w:hanging="34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6EE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.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Je li bolesnica upoznata i razumije li moguće posljedice trudnoće i potrebu za hitnim obraćanjem liječniku u slučaju </w:t>
                            </w:r>
                            <w:r w:rsidR="00F764A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pojave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rizika od trudnoće?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17" w14:textId="77777777" w:rsidR="00FC63A7" w:rsidRDefault="00FC63A7" w:rsidP="00513A0B">
                            <w:pPr>
                              <w:spacing w:before="10" w:after="0" w:line="240" w:lineRule="auto"/>
                              <w:ind w:left="108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18" w14:textId="77777777" w:rsidR="00FC63A7" w:rsidRDefault="00FC63A7" w:rsidP="00513A0B">
                            <w:pPr>
                              <w:spacing w:before="10" w:after="0" w:line="240" w:lineRule="auto"/>
                              <w:ind w:left="18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1D" w14:textId="77777777" w:rsidTr="00B8168F">
                        <w:trPr>
                          <w:trHeight w:hRule="exact" w:val="852"/>
                        </w:trPr>
                        <w:tc>
                          <w:tcPr>
                            <w:tcW w:w="6593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1A" w14:textId="77777777" w:rsidR="00FC63A7" w:rsidRDefault="00FC63A7" w:rsidP="002543DB">
                            <w:pPr>
                              <w:spacing w:before="8" w:after="0" w:line="324" w:lineRule="auto"/>
                              <w:ind w:left="562" w:right="686" w:hanging="34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6EE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.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Razumije li bolesnica potrebu i pristaje li raditi test na trudnoću prije, za vrijeme i 5 tjedana nakon završetka liječenja?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1B" w14:textId="77777777" w:rsidR="00FC63A7" w:rsidRDefault="00FC63A7" w:rsidP="00513A0B">
                            <w:pPr>
                              <w:spacing w:before="8" w:after="0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1C" w14:textId="77777777" w:rsidR="00FC63A7" w:rsidRDefault="00FC63A7" w:rsidP="00513A0B">
                            <w:pPr>
                              <w:spacing w:before="8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21" w14:textId="77777777" w:rsidTr="00B8168F">
                        <w:trPr>
                          <w:trHeight w:hRule="exact" w:val="1201"/>
                        </w:trPr>
                        <w:tc>
                          <w:tcPr>
                            <w:tcW w:w="6593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2119F71E" w14:textId="77777777" w:rsidR="00FC63A7" w:rsidRDefault="00FC63A7" w:rsidP="0040394F">
                            <w:pPr>
                              <w:spacing w:before="7" w:after="0" w:line="324" w:lineRule="auto"/>
                              <w:ind w:left="561" w:right="246" w:hanging="34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06EEF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 xml:space="preserve">Potvrđuje li bolesnica da razumije rizike i nužne mjere opreza povezane s primjenom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izotretinoin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61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2119F71F" w14:textId="77777777" w:rsidR="00FC63A7" w:rsidRDefault="00FC63A7" w:rsidP="00513A0B">
                            <w:pPr>
                              <w:spacing w:before="7" w:after="0" w:line="240" w:lineRule="auto"/>
                              <w:ind w:left="107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14:paraId="2119F720" w14:textId="77777777" w:rsidR="00FC63A7" w:rsidRDefault="00FC63A7" w:rsidP="00513A0B">
                            <w:pPr>
                              <w:spacing w:before="7" w:after="0" w:line="240" w:lineRule="auto"/>
                              <w:ind w:left="18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</w:tbl>
                    <w:p w14:paraId="2119F722" w14:textId="77777777" w:rsidR="00FC63A7" w:rsidRDefault="00FC63A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2119F64F" wp14:editId="2119F650">
                <wp:simplePos x="0" y="0"/>
                <wp:positionH relativeFrom="page">
                  <wp:posOffset>1448435</wp:posOffset>
                </wp:positionH>
                <wp:positionV relativeFrom="paragraph">
                  <wp:posOffset>39370</wp:posOffset>
                </wp:positionV>
                <wp:extent cx="5039995" cy="5182870"/>
                <wp:effectExtent l="19685" t="17780" r="17145" b="19050"/>
                <wp:wrapNone/>
                <wp:docPr id="8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5182870"/>
                          <a:chOff x="2281" y="-3591"/>
                          <a:chExt cx="7937" cy="8610"/>
                        </a:xfrm>
                      </wpg:grpSpPr>
                      <wps:wsp>
                        <wps:cNvPr id="895" name="Freeform 348"/>
                        <wps:cNvSpPr>
                          <a:spLocks/>
                        </wps:cNvSpPr>
                        <wps:spPr bwMode="auto">
                          <a:xfrm>
                            <a:off x="2281" y="-3591"/>
                            <a:ext cx="7937" cy="8610"/>
                          </a:xfrm>
                          <a:custGeom>
                            <a:avLst/>
                            <a:gdLst>
                              <a:gd name="T0" fmla="+- 0 6249 2281"/>
                              <a:gd name="T1" fmla="*/ T0 w 7937"/>
                              <a:gd name="T2" fmla="+- 0 -3591 -3591"/>
                              <a:gd name="T3" fmla="*/ -3591 h 8610"/>
                              <a:gd name="T4" fmla="+- 0 9838 2281"/>
                              <a:gd name="T5" fmla="*/ T4 w 7937"/>
                              <a:gd name="T6" fmla="+- 0 -3591 -3591"/>
                              <a:gd name="T7" fmla="*/ -3591 h 8610"/>
                              <a:gd name="T8" fmla="+- 0 9869 2281"/>
                              <a:gd name="T9" fmla="*/ T8 w 7937"/>
                              <a:gd name="T10" fmla="+- 0 -3590 -3591"/>
                              <a:gd name="T11" fmla="*/ -3590 h 8610"/>
                              <a:gd name="T12" fmla="+- 0 9929 2281"/>
                              <a:gd name="T13" fmla="*/ T12 w 7937"/>
                              <a:gd name="T14" fmla="+- 0 -3580 -3591"/>
                              <a:gd name="T15" fmla="*/ -3580 h 8610"/>
                              <a:gd name="T16" fmla="+- 0 10012 2281"/>
                              <a:gd name="T17" fmla="*/ T16 w 7937"/>
                              <a:gd name="T18" fmla="+- 0 -3549 -3591"/>
                              <a:gd name="T19" fmla="*/ -3549 h 8610"/>
                              <a:gd name="T20" fmla="+- 0 10085 2281"/>
                              <a:gd name="T21" fmla="*/ T20 w 7937"/>
                              <a:gd name="T22" fmla="+- 0 -3499 -3591"/>
                              <a:gd name="T23" fmla="*/ -3499 h 8610"/>
                              <a:gd name="T24" fmla="+- 0 10144 2281"/>
                              <a:gd name="T25" fmla="*/ T24 w 7937"/>
                              <a:gd name="T26" fmla="+- 0 -3435 -3591"/>
                              <a:gd name="T27" fmla="*/ -3435 h 8610"/>
                              <a:gd name="T28" fmla="+- 0 10188 2281"/>
                              <a:gd name="T29" fmla="*/ T28 w 7937"/>
                              <a:gd name="T30" fmla="+- 0 -3359 -3591"/>
                              <a:gd name="T31" fmla="*/ -3359 h 8610"/>
                              <a:gd name="T32" fmla="+- 0 10213 2281"/>
                              <a:gd name="T33" fmla="*/ T32 w 7937"/>
                              <a:gd name="T34" fmla="+- 0 -3273 -3591"/>
                              <a:gd name="T35" fmla="*/ -3273 h 8610"/>
                              <a:gd name="T36" fmla="+- 0 10218 2281"/>
                              <a:gd name="T37" fmla="*/ T36 w 7937"/>
                              <a:gd name="T38" fmla="+- 0 -3211 -3591"/>
                              <a:gd name="T39" fmla="*/ -3211 h 8610"/>
                              <a:gd name="T40" fmla="+- 0 10218 2281"/>
                              <a:gd name="T41" fmla="*/ T40 w 7937"/>
                              <a:gd name="T42" fmla="+- 0 4639 -3591"/>
                              <a:gd name="T43" fmla="*/ 4639 h 8610"/>
                              <a:gd name="T44" fmla="+- 0 10213 2281"/>
                              <a:gd name="T45" fmla="*/ T44 w 7937"/>
                              <a:gd name="T46" fmla="+- 0 4700 -3591"/>
                              <a:gd name="T47" fmla="*/ 4700 h 8610"/>
                              <a:gd name="T48" fmla="+- 0 10198 2281"/>
                              <a:gd name="T49" fmla="*/ T48 w 7937"/>
                              <a:gd name="T50" fmla="+- 0 4759 -3591"/>
                              <a:gd name="T51" fmla="*/ 4759 h 8610"/>
                              <a:gd name="T52" fmla="+- 0 10161 2281"/>
                              <a:gd name="T53" fmla="*/ T52 w 7937"/>
                              <a:gd name="T54" fmla="+- 0 4839 -3591"/>
                              <a:gd name="T55" fmla="*/ 4839 h 8610"/>
                              <a:gd name="T56" fmla="+- 0 10106 2281"/>
                              <a:gd name="T57" fmla="*/ T56 w 7937"/>
                              <a:gd name="T58" fmla="+- 0 4908 -3591"/>
                              <a:gd name="T59" fmla="*/ 4908 h 8610"/>
                              <a:gd name="T60" fmla="+- 0 10038 2281"/>
                              <a:gd name="T61" fmla="*/ T60 w 7937"/>
                              <a:gd name="T62" fmla="+- 0 4962 -3591"/>
                              <a:gd name="T63" fmla="*/ 4962 h 8610"/>
                              <a:gd name="T64" fmla="+- 0 9958 2281"/>
                              <a:gd name="T65" fmla="*/ T64 w 7937"/>
                              <a:gd name="T66" fmla="+- 0 4999 -3591"/>
                              <a:gd name="T67" fmla="*/ 4999 h 8610"/>
                              <a:gd name="T68" fmla="+- 0 9899 2281"/>
                              <a:gd name="T69" fmla="*/ T68 w 7937"/>
                              <a:gd name="T70" fmla="+- 0 5014 -3591"/>
                              <a:gd name="T71" fmla="*/ 5014 h 8610"/>
                              <a:gd name="T72" fmla="+- 0 9838 2281"/>
                              <a:gd name="T73" fmla="*/ T72 w 7937"/>
                              <a:gd name="T74" fmla="+- 0 5019 -3591"/>
                              <a:gd name="T75" fmla="*/ 5019 h 8610"/>
                              <a:gd name="T76" fmla="+- 0 2661 2281"/>
                              <a:gd name="T77" fmla="*/ T76 w 7937"/>
                              <a:gd name="T78" fmla="+- 0 5019 -3591"/>
                              <a:gd name="T79" fmla="*/ 5019 h 8610"/>
                              <a:gd name="T80" fmla="+- 0 2599 2281"/>
                              <a:gd name="T81" fmla="*/ T80 w 7937"/>
                              <a:gd name="T82" fmla="+- 0 5014 -3591"/>
                              <a:gd name="T83" fmla="*/ 5014 h 8610"/>
                              <a:gd name="T84" fmla="+- 0 2541 2281"/>
                              <a:gd name="T85" fmla="*/ T84 w 7937"/>
                              <a:gd name="T86" fmla="+- 0 4999 -3591"/>
                              <a:gd name="T87" fmla="*/ 4999 h 8610"/>
                              <a:gd name="T88" fmla="+- 0 2461 2281"/>
                              <a:gd name="T89" fmla="*/ T88 w 7937"/>
                              <a:gd name="T90" fmla="+- 0 4962 -3591"/>
                              <a:gd name="T91" fmla="*/ 4962 h 8610"/>
                              <a:gd name="T92" fmla="+- 0 2392 2281"/>
                              <a:gd name="T93" fmla="*/ T92 w 7937"/>
                              <a:gd name="T94" fmla="+- 0 4908 -3591"/>
                              <a:gd name="T95" fmla="*/ 4908 h 8610"/>
                              <a:gd name="T96" fmla="+- 0 2338 2281"/>
                              <a:gd name="T97" fmla="*/ T96 w 7937"/>
                              <a:gd name="T98" fmla="+- 0 4839 -3591"/>
                              <a:gd name="T99" fmla="*/ 4839 h 8610"/>
                              <a:gd name="T100" fmla="+- 0 2300 2281"/>
                              <a:gd name="T101" fmla="*/ T100 w 7937"/>
                              <a:gd name="T102" fmla="+- 0 4759 -3591"/>
                              <a:gd name="T103" fmla="*/ 4759 h 8610"/>
                              <a:gd name="T104" fmla="+- 0 2286 2281"/>
                              <a:gd name="T105" fmla="*/ T104 w 7937"/>
                              <a:gd name="T106" fmla="+- 0 4700 -3591"/>
                              <a:gd name="T107" fmla="*/ 4700 h 8610"/>
                              <a:gd name="T108" fmla="+- 0 2281 2281"/>
                              <a:gd name="T109" fmla="*/ T108 w 7937"/>
                              <a:gd name="T110" fmla="+- 0 4639 -3591"/>
                              <a:gd name="T111" fmla="*/ 4639 h 8610"/>
                              <a:gd name="T112" fmla="+- 0 2281 2281"/>
                              <a:gd name="T113" fmla="*/ T112 w 7937"/>
                              <a:gd name="T114" fmla="+- 0 -3211 -3591"/>
                              <a:gd name="T115" fmla="*/ -3211 h 8610"/>
                              <a:gd name="T116" fmla="+- 0 2286 2281"/>
                              <a:gd name="T117" fmla="*/ T116 w 7937"/>
                              <a:gd name="T118" fmla="+- 0 -3273 -3591"/>
                              <a:gd name="T119" fmla="*/ -3273 h 8610"/>
                              <a:gd name="T120" fmla="+- 0 2300 2281"/>
                              <a:gd name="T121" fmla="*/ T120 w 7937"/>
                              <a:gd name="T122" fmla="+- 0 -3331 -3591"/>
                              <a:gd name="T123" fmla="*/ -3331 h 8610"/>
                              <a:gd name="T124" fmla="+- 0 2338 2281"/>
                              <a:gd name="T125" fmla="*/ T124 w 7937"/>
                              <a:gd name="T126" fmla="+- 0 -3411 -3591"/>
                              <a:gd name="T127" fmla="*/ -3411 h 8610"/>
                              <a:gd name="T128" fmla="+- 0 2392 2281"/>
                              <a:gd name="T129" fmla="*/ T128 w 7937"/>
                              <a:gd name="T130" fmla="+- 0 -3480 -3591"/>
                              <a:gd name="T131" fmla="*/ -3480 h 8610"/>
                              <a:gd name="T132" fmla="+- 0 2461 2281"/>
                              <a:gd name="T133" fmla="*/ T132 w 7937"/>
                              <a:gd name="T134" fmla="+- 0 -3534 -3591"/>
                              <a:gd name="T135" fmla="*/ -3534 h 8610"/>
                              <a:gd name="T136" fmla="+- 0 2541 2281"/>
                              <a:gd name="T137" fmla="*/ T136 w 7937"/>
                              <a:gd name="T138" fmla="+- 0 -3572 -3591"/>
                              <a:gd name="T139" fmla="*/ -3572 h 8610"/>
                              <a:gd name="T140" fmla="+- 0 2599 2281"/>
                              <a:gd name="T141" fmla="*/ T140 w 7937"/>
                              <a:gd name="T142" fmla="+- 0 -3586 -3591"/>
                              <a:gd name="T143" fmla="*/ -3586 h 8610"/>
                              <a:gd name="T144" fmla="+- 0 2661 2281"/>
                              <a:gd name="T145" fmla="*/ T144 w 7937"/>
                              <a:gd name="T146" fmla="+- 0 -3591 -3591"/>
                              <a:gd name="T147" fmla="*/ -3591 h 8610"/>
                              <a:gd name="T148" fmla="+- 0 6249 2281"/>
                              <a:gd name="T149" fmla="*/ T148 w 7937"/>
                              <a:gd name="T150" fmla="+- 0 -3591 -3591"/>
                              <a:gd name="T151" fmla="*/ -3591 h 8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7937" h="8610">
                                <a:moveTo>
                                  <a:pt x="3968" y="0"/>
                                </a:moveTo>
                                <a:lnTo>
                                  <a:pt x="7557" y="0"/>
                                </a:lnTo>
                                <a:lnTo>
                                  <a:pt x="7588" y="1"/>
                                </a:lnTo>
                                <a:lnTo>
                                  <a:pt x="7648" y="11"/>
                                </a:lnTo>
                                <a:lnTo>
                                  <a:pt x="7731" y="42"/>
                                </a:lnTo>
                                <a:lnTo>
                                  <a:pt x="7804" y="92"/>
                                </a:lnTo>
                                <a:lnTo>
                                  <a:pt x="7863" y="156"/>
                                </a:lnTo>
                                <a:lnTo>
                                  <a:pt x="7907" y="232"/>
                                </a:lnTo>
                                <a:lnTo>
                                  <a:pt x="7932" y="318"/>
                                </a:lnTo>
                                <a:lnTo>
                                  <a:pt x="7937" y="380"/>
                                </a:lnTo>
                                <a:lnTo>
                                  <a:pt x="7937" y="8230"/>
                                </a:lnTo>
                                <a:lnTo>
                                  <a:pt x="7932" y="8291"/>
                                </a:lnTo>
                                <a:lnTo>
                                  <a:pt x="7917" y="8350"/>
                                </a:lnTo>
                                <a:lnTo>
                                  <a:pt x="7880" y="8430"/>
                                </a:lnTo>
                                <a:lnTo>
                                  <a:pt x="7825" y="8499"/>
                                </a:lnTo>
                                <a:lnTo>
                                  <a:pt x="7757" y="8553"/>
                                </a:lnTo>
                                <a:lnTo>
                                  <a:pt x="7677" y="8590"/>
                                </a:lnTo>
                                <a:lnTo>
                                  <a:pt x="7618" y="8605"/>
                                </a:lnTo>
                                <a:lnTo>
                                  <a:pt x="7557" y="8610"/>
                                </a:lnTo>
                                <a:lnTo>
                                  <a:pt x="380" y="8610"/>
                                </a:lnTo>
                                <a:lnTo>
                                  <a:pt x="318" y="8605"/>
                                </a:lnTo>
                                <a:lnTo>
                                  <a:pt x="260" y="8590"/>
                                </a:lnTo>
                                <a:lnTo>
                                  <a:pt x="180" y="8553"/>
                                </a:lnTo>
                                <a:lnTo>
                                  <a:pt x="111" y="8499"/>
                                </a:lnTo>
                                <a:lnTo>
                                  <a:pt x="57" y="8430"/>
                                </a:lnTo>
                                <a:lnTo>
                                  <a:pt x="19" y="8350"/>
                                </a:lnTo>
                                <a:lnTo>
                                  <a:pt x="5" y="8291"/>
                                </a:lnTo>
                                <a:lnTo>
                                  <a:pt x="0" y="8230"/>
                                </a:lnTo>
                                <a:lnTo>
                                  <a:pt x="0" y="380"/>
                                </a:lnTo>
                                <a:lnTo>
                                  <a:pt x="5" y="318"/>
                                </a:lnTo>
                                <a:lnTo>
                                  <a:pt x="19" y="260"/>
                                </a:lnTo>
                                <a:lnTo>
                                  <a:pt x="57" y="180"/>
                                </a:lnTo>
                                <a:lnTo>
                                  <a:pt x="111" y="111"/>
                                </a:lnTo>
                                <a:lnTo>
                                  <a:pt x="180" y="57"/>
                                </a:lnTo>
                                <a:lnTo>
                                  <a:pt x="260" y="19"/>
                                </a:lnTo>
                                <a:lnTo>
                                  <a:pt x="318" y="5"/>
                                </a:lnTo>
                                <a:lnTo>
                                  <a:pt x="380" y="0"/>
                                </a:lnTo>
                                <a:lnTo>
                                  <a:pt x="3968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" o:spid="_x0000_s1026" style="position:absolute;margin-left:114.05pt;margin-top:3.1pt;width:396.85pt;height:408.1pt;z-index:-251683328;mso-position-horizontal-relative:page" coordorigin="2281,-3591" coordsize="7937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">
                <v:shape id="Freeform 348" o:spid="_x0000_s1027" style="position:absolute;left:2281;top:-3591;width:7937;height:8610;visibility:visible;mso-wrap-style:square;v-text-anchor:top" coordsize="7937,8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B28YA&#10;AADcAAAADwAAAGRycy9kb3ducmV2LnhtbESPQWvCQBSE74L/YXmF3nRTsUVTV5FAIJSCGNuDt0f2&#10;NUmbfRuz2yT9965Q8DjMzDfMZjeaRvTUudqygqd5BIK4sLrmUsHHKZ2tQDiPrLGxTAr+yMFuO51s&#10;MNZ24CP1uS9FgLCLUUHlfRtL6YqKDLq5bYmD92U7gz7IrpS6wyHATSMXUfQiDdYcFipsKamo+Ml/&#10;jYJEX9K3b59li9Y10SE/Z5/ufanU48O4fwXhafT38H870wpW62e4nQlH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jB28YAAADcAAAADwAAAAAAAAAAAAAAAACYAgAAZHJz&#10;L2Rvd25yZXYueG1sUEsFBgAAAAAEAAQA9QAAAIsDAAAAAA==&#10;" path="m3968,l7557,r31,1l7648,11r83,31l7804,92r59,64l7907,232r25,86l7937,380r,7850l7932,8291r-15,59l7880,8430r-55,69l7757,8553r-80,37l7618,8605r-61,5l380,8610r-62,-5l260,8590r-80,-37l111,8499,57,8430,19,8350,5,8291,,8230,,380,5,318,19,260,57,180r54,-69l180,57,260,19,318,5,380,,3968,e" filled="f" strokeweight="2pt">
                  <v:path arrowok="t" o:connecttype="custom" o:connectlocs="3968,-3591;7557,-3591;7588,-3590;7648,-3580;7731,-3549;7804,-3499;7863,-3435;7907,-3359;7932,-3273;7937,-3211;7937,4639;7932,4700;7917,4759;7880,4839;7825,4908;7757,4962;7677,4999;7618,5014;7557,5019;380,5019;318,5014;260,4999;180,4962;111,4908;57,4839;19,4759;5,4700;0,4639;0,-3211;5,-3273;19,-3331;57,-3411;111,-3480;180,-3534;260,-3572;318,-3586;380,-3591;3968,-3591" o:connectangles="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2119F4CE" w14:textId="77777777" w:rsidR="00311040" w:rsidRPr="001C0D8A" w:rsidRDefault="00E26D3A">
      <w:pPr>
        <w:spacing w:after="0" w:line="200" w:lineRule="exact"/>
        <w:rPr>
          <w:sz w:val="20"/>
          <w:szCs w:val="20"/>
          <w:lang w:val="hr-HR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119F651" wp14:editId="2119F652">
                <wp:simplePos x="0" y="0"/>
                <wp:positionH relativeFrom="page">
                  <wp:posOffset>7701915</wp:posOffset>
                </wp:positionH>
                <wp:positionV relativeFrom="paragraph">
                  <wp:posOffset>107950</wp:posOffset>
                </wp:positionV>
                <wp:extent cx="177800" cy="1217295"/>
                <wp:effectExtent l="0" t="3810" r="0" b="0"/>
                <wp:wrapNone/>
                <wp:docPr id="893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F723" w14:textId="77777777" w:rsidR="00FC63A7" w:rsidRPr="00BE2734" w:rsidRDefault="00FC63A7" w:rsidP="00A95A72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Kontrolni popi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9" o:spid="_x0000_s1031" type="#_x0000_t202" style="position:absolute;margin-left:606.45pt;margin-top:8.5pt;width:14pt;height:95.8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eCsAIAALQ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" filled="f" stroked="f">
                <v:textbox style="layout-flow:vertical" inset="0,0,0,0">
                  <w:txbxContent>
                    <w:p w14:paraId="2119F723" w14:textId="77777777" w:rsidR="00FC63A7" w:rsidRPr="00BE2734" w:rsidRDefault="00FC63A7" w:rsidP="00A95A72">
                      <w:pPr>
                        <w:spacing w:after="0" w:line="261" w:lineRule="exact"/>
                        <w:ind w:left="20" w:right="-5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Kontrolni po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19F4C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D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D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D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D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D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D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D6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D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D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D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D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D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D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D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DE" w14:textId="77777777" w:rsidR="00311040" w:rsidRPr="001C0D8A" w:rsidRDefault="00311040">
      <w:pPr>
        <w:spacing w:before="13" w:after="0" w:line="240" w:lineRule="exact"/>
        <w:rPr>
          <w:sz w:val="24"/>
          <w:szCs w:val="24"/>
          <w:lang w:val="hr-HR"/>
        </w:rPr>
      </w:pPr>
    </w:p>
    <w:p w14:paraId="2119F4DF" w14:textId="77777777" w:rsidR="00311040" w:rsidRPr="001C0D8A" w:rsidRDefault="00542774">
      <w:pPr>
        <w:spacing w:before="25" w:after="0" w:line="240" w:lineRule="auto"/>
        <w:ind w:right="294"/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C0D8A">
        <w:rPr>
          <w:rFonts w:ascii="Times New Roman" w:eastAsia="Times New Roman" w:hAnsi="Times New Roman" w:cs="Times New Roman"/>
          <w:b/>
          <w:bCs/>
          <w:color w:val="FFFFFF"/>
          <w:w w:val="111"/>
          <w:sz w:val="24"/>
          <w:szCs w:val="24"/>
          <w:lang w:val="hr-HR"/>
        </w:rPr>
        <w:t>5</w:t>
      </w:r>
    </w:p>
    <w:p w14:paraId="2119F4E0" w14:textId="77777777" w:rsidR="00311040" w:rsidRPr="001C0D8A" w:rsidRDefault="00311040">
      <w:pPr>
        <w:spacing w:after="0"/>
        <w:jc w:val="right"/>
        <w:rPr>
          <w:lang w:val="hr-HR"/>
        </w:rPr>
        <w:sectPr w:rsidR="00311040" w:rsidRPr="001C0D8A">
          <w:footerReference w:type="default" r:id="rId21"/>
          <w:pgSz w:w="13120" w:h="18040"/>
          <w:pgMar w:top="440" w:right="480" w:bottom="480" w:left="480" w:header="0" w:footer="283" w:gutter="0"/>
          <w:cols w:space="720"/>
        </w:sectPr>
      </w:pPr>
    </w:p>
    <w:p w14:paraId="2119F4E1" w14:textId="77777777" w:rsidR="00311040" w:rsidRPr="001C0D8A" w:rsidRDefault="00E26D3A">
      <w:pPr>
        <w:spacing w:before="5" w:after="0" w:line="160" w:lineRule="exact"/>
        <w:rPr>
          <w:sz w:val="16"/>
          <w:szCs w:val="16"/>
          <w:lang w:val="hr-HR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2119F653" wp14:editId="2119F654">
                <wp:simplePos x="0" y="0"/>
                <wp:positionH relativeFrom="page">
                  <wp:posOffset>337185</wp:posOffset>
                </wp:positionH>
                <wp:positionV relativeFrom="page">
                  <wp:posOffset>288290</wp:posOffset>
                </wp:positionV>
                <wp:extent cx="389255" cy="10890885"/>
                <wp:effectExtent l="0" t="2540" r="6985" b="3175"/>
                <wp:wrapNone/>
                <wp:docPr id="8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0890885"/>
                          <a:chOff x="531" y="454"/>
                          <a:chExt cx="613" cy="17151"/>
                        </a:xfrm>
                      </wpg:grpSpPr>
                      <wpg:grpSp>
                        <wpg:cNvPr id="887" name="Group 344"/>
                        <wpg:cNvGrpSpPr>
                          <a:grpSpLocks/>
                        </wpg:cNvGrpSpPr>
                        <wpg:grpSpPr bwMode="auto">
                          <a:xfrm>
                            <a:off x="559" y="7040"/>
                            <a:ext cx="566" cy="3441"/>
                            <a:chOff x="559" y="7040"/>
                            <a:chExt cx="566" cy="3441"/>
                          </a:xfrm>
                        </wpg:grpSpPr>
                        <wps:wsp>
                          <wps:cNvPr id="888" name="Freeform 345"/>
                          <wps:cNvSpPr>
                            <a:spLocks/>
                          </wps:cNvSpPr>
                          <wps:spPr bwMode="auto">
                            <a:xfrm>
                              <a:off x="559" y="7040"/>
                              <a:ext cx="566" cy="3441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T0 w 566"/>
                                <a:gd name="T2" fmla="+- 0 10481 7040"/>
                                <a:gd name="T3" fmla="*/ 10481 h 3441"/>
                                <a:gd name="T4" fmla="+- 0 1124 559"/>
                                <a:gd name="T5" fmla="*/ T4 w 566"/>
                                <a:gd name="T6" fmla="+- 0 10481 7040"/>
                                <a:gd name="T7" fmla="*/ 10481 h 3441"/>
                                <a:gd name="T8" fmla="+- 0 1124 559"/>
                                <a:gd name="T9" fmla="*/ T8 w 566"/>
                                <a:gd name="T10" fmla="+- 0 7040 7040"/>
                                <a:gd name="T11" fmla="*/ 7040 h 3441"/>
                                <a:gd name="T12" fmla="+- 0 559 559"/>
                                <a:gd name="T13" fmla="*/ T12 w 566"/>
                                <a:gd name="T14" fmla="+- 0 7040 7040"/>
                                <a:gd name="T15" fmla="*/ 7040 h 3441"/>
                                <a:gd name="T16" fmla="+- 0 559 559"/>
                                <a:gd name="T17" fmla="*/ T16 w 566"/>
                                <a:gd name="T18" fmla="+- 0 10481 7040"/>
                                <a:gd name="T19" fmla="*/ 10481 h 3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3441">
                                  <a:moveTo>
                                    <a:pt x="0" y="3441"/>
                                  </a:moveTo>
                                  <a:lnTo>
                                    <a:pt x="565" y="3441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1"/>
                                  </a:lnTo>
                                </a:path>
                              </a:pathLst>
                            </a:custGeom>
                            <a:solidFill>
                              <a:srgbClr val="7272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342"/>
                        <wpg:cNvGrpSpPr>
                          <a:grpSpLocks/>
                        </wpg:cNvGrpSpPr>
                        <wpg:grpSpPr bwMode="auto">
                          <a:xfrm>
                            <a:off x="541" y="10514"/>
                            <a:ext cx="583" cy="319"/>
                            <a:chOff x="541" y="10514"/>
                            <a:chExt cx="583" cy="319"/>
                          </a:xfrm>
                        </wpg:grpSpPr>
                        <wps:wsp>
                          <wps:cNvPr id="890" name="Freeform 343"/>
                          <wps:cNvSpPr>
                            <a:spLocks/>
                          </wps:cNvSpPr>
                          <wps:spPr bwMode="auto">
                            <a:xfrm>
                              <a:off x="541" y="10514"/>
                              <a:ext cx="583" cy="319"/>
                            </a:xfrm>
                            <a:custGeom>
                              <a:avLst/>
                              <a:gdLst>
                                <a:gd name="T0" fmla="+- 0 541 541"/>
                                <a:gd name="T1" fmla="*/ T0 w 583"/>
                                <a:gd name="T2" fmla="+- 0 10833 10514"/>
                                <a:gd name="T3" fmla="*/ 10833 h 319"/>
                                <a:gd name="T4" fmla="+- 0 1124 541"/>
                                <a:gd name="T5" fmla="*/ T4 w 583"/>
                                <a:gd name="T6" fmla="+- 0 10833 10514"/>
                                <a:gd name="T7" fmla="*/ 10833 h 319"/>
                                <a:gd name="T8" fmla="+- 0 1124 541"/>
                                <a:gd name="T9" fmla="*/ T8 w 583"/>
                                <a:gd name="T10" fmla="+- 0 10514 10514"/>
                                <a:gd name="T11" fmla="*/ 10514 h 319"/>
                                <a:gd name="T12" fmla="+- 0 541 541"/>
                                <a:gd name="T13" fmla="*/ T12 w 583"/>
                                <a:gd name="T14" fmla="+- 0 10514 10514"/>
                                <a:gd name="T15" fmla="*/ 10514 h 319"/>
                                <a:gd name="T16" fmla="+- 0 541 541"/>
                                <a:gd name="T17" fmla="*/ T16 w 583"/>
                                <a:gd name="T18" fmla="+- 0 10833 10514"/>
                                <a:gd name="T19" fmla="*/ 1083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" h="319">
                                  <a:moveTo>
                                    <a:pt x="0" y="319"/>
                                  </a:moveTo>
                                  <a:lnTo>
                                    <a:pt x="583" y="319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340"/>
                        <wpg:cNvGrpSpPr>
                          <a:grpSpLocks/>
                        </wpg:cNvGrpSpPr>
                        <wpg:grpSpPr bwMode="auto">
                          <a:xfrm>
                            <a:off x="1129" y="469"/>
                            <a:ext cx="2" cy="17121"/>
                            <a:chOff x="1129" y="469"/>
                            <a:chExt cx="2" cy="17121"/>
                          </a:xfrm>
                        </wpg:grpSpPr>
                        <wps:wsp>
                          <wps:cNvPr id="892" name="Freeform 341"/>
                          <wps:cNvSpPr>
                            <a:spLocks/>
                          </wps:cNvSpPr>
                          <wps:spPr bwMode="auto">
                            <a:xfrm>
                              <a:off x="1129" y="469"/>
                              <a:ext cx="2" cy="17121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17121"/>
                                <a:gd name="T2" fmla="+- 0 17589 469"/>
                                <a:gd name="T3" fmla="*/ 17589 h 17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21">
                                  <a:moveTo>
                                    <a:pt x="0" y="0"/>
                                  </a:moveTo>
                                  <a:lnTo>
                                    <a:pt x="0" y="1712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026" style="position:absolute;margin-left:26.55pt;margin-top:22.7pt;width:30.65pt;height:857.55pt;z-index:-251676160;mso-position-horizontal-relative:page;mso-position-vertical-relative:page" coordorigin="531,454" coordsize="613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">
                <v:group id="Group 344" o:spid="_x0000_s1027" style="position:absolute;left:559;top:7040;width:566;height:3441" coordorigin="559,7040" coordsize="566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shape id="Freeform 345" o:spid="_x0000_s1028" style="position:absolute;left:559;top:7040;width:566;height:3441;visibility:visible;mso-wrap-style:square;v-text-anchor:top" coordsize="566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GWcEA&#10;AADcAAAADwAAAGRycy9kb3ducmV2LnhtbERPy4rCMBTdC/MP4Q7MTtMpg5ZqLFUZGATxUT/g0lzb&#10;Ms1NaaLWvzcLweXhvBfZYFpxo941lhV8TyIQxKXVDVcKzsXvOAHhPLLG1jIpeJCDbPkxWmCq7Z2P&#10;dDv5SoQQdikqqL3vUildWZNBN7EdceAutjfoA+wrqXu8h3DTyjiKptJgw6Ghxo7WNZX/p6tR0BaD&#10;jTYu3z5+Zvt8xbuqiMuDUl+fQz4H4Wnwb/HL/acVJElYG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bBlnBAAAA3AAAAA8AAAAAAAAAAAAAAAAAmAIAAGRycy9kb3du&#10;cmV2LnhtbFBLBQYAAAAABAAEAPUAAACGAwAAAAA=&#10;" path="m,3441r565,l565,,,,,3441e" fillcolor="#727272" stroked="f">
                    <v:path arrowok="t" o:connecttype="custom" o:connectlocs="0,10481;565,10481;565,7040;0,7040;0,10481" o:connectangles="0,0,0,0,0"/>
                  </v:shape>
                </v:group>
                <v:group id="Group 342" o:spid="_x0000_s1029" style="position:absolute;left:541;top:10514;width:583;height:319" coordorigin="541,10514" coordsize="583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343" o:spid="_x0000_s1030" style="position:absolute;left:541;top:10514;width:583;height:319;visibility:visible;mso-wrap-style:square;v-text-anchor:top" coordsize="58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FjsL0A&#10;AADcAAAADwAAAGRycy9kb3ducmV2LnhtbERPyQrCMBC9C/5DGMGbpoprNYoognhzQfA2NmNbbCal&#10;iVr/3hwEj4+3z5e1KcSLKpdbVtDrRiCIE6tzThWcT9vOBITzyBoLy6TgQw6Wi2ZjjrG2bz7Q6+hT&#10;EULYxagg876MpXRJRgZd15bEgbvbyqAPsEqlrvAdwk0h+1E0kgZzDg0ZlrTOKHkcn0bB/jocXMbj&#10;zSM3G3frmymlh/KpVLtVr2YgPNX+L/65d1rBZBrmhzPhCM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aFjsL0AAADcAAAADwAAAAAAAAAAAAAAAACYAgAAZHJzL2Rvd25yZXYu&#10;eG1sUEsFBgAAAAAEAAQA9QAAAIIDAAAAAA==&#10;" path="m,319r583,l583,,,,,319e" fillcolor="#b2b2b2" stroked="f">
                    <v:path arrowok="t" o:connecttype="custom" o:connectlocs="0,10833;583,10833;583,10514;0,10514;0,10833" o:connectangles="0,0,0,0,0"/>
                  </v:shape>
                </v:group>
                <v:group id="Group 340" o:spid="_x0000_s1031" style="position:absolute;left:1129;top:469;width:2;height:17121" coordorigin="1129,469" coordsize="2,17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shape id="Freeform 341" o:spid="_x0000_s1032" style="position:absolute;left:1129;top:469;width:2;height:17121;visibility:visible;mso-wrap-style:square;v-text-anchor:top" coordsize="2,1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jl8QA&#10;AADcAAAADwAAAGRycy9kb3ducmV2LnhtbESPQWsCMRSE74L/ITyhF6lZFcRujSLCgqUntbQ9PpLn&#10;7tLNy5Jkdf33jSB4HGbmG2a16W0jLuRD7VjBdJKBINbO1Fwq+DoVr0sQISIbbByTghsF2KyHgxXm&#10;xl35QJdjLEWCcMhRQRVjm0sZdEUWw8S1xMk7O28xJulLaTxeE9w2cpZlC2mx5rRQYUu7ivTfsbMK&#10;5rfup1ucv3GuMyx+xx+frtBeqZdRv30HEamPz/CjvTcKlm8zuJ9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cI5fEAAAA3AAAAA8AAAAAAAAAAAAAAAAAmAIAAGRycy9k&#10;b3ducmV2LnhtbFBLBQYAAAAABAAEAPUAAACJAwAAAAA=&#10;" path="m,l,17120e" filled="f" strokecolor="#999" strokeweight="1.5pt">
                    <v:path arrowok="t" o:connecttype="custom" o:connectlocs="0,469;0,1758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119F655" wp14:editId="2119F656">
                <wp:simplePos x="0" y="0"/>
                <wp:positionH relativeFrom="page">
                  <wp:posOffset>0</wp:posOffset>
                </wp:positionH>
                <wp:positionV relativeFrom="page">
                  <wp:posOffset>381000</wp:posOffset>
                </wp:positionV>
                <wp:extent cx="304800" cy="1270"/>
                <wp:effectExtent l="9525" t="9525" r="9525" b="8255"/>
                <wp:wrapNone/>
                <wp:docPr id="884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600"/>
                          <a:chExt cx="480" cy="2"/>
                        </a:xfrm>
                      </wpg:grpSpPr>
                      <wps:wsp>
                        <wps:cNvPr id="885" name="Freeform 338"/>
                        <wps:cNvSpPr>
                          <a:spLocks/>
                        </wps:cNvSpPr>
                        <wps:spPr bwMode="auto">
                          <a:xfrm>
                            <a:off x="0" y="600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26" style="position:absolute;margin-left:0;margin-top:30pt;width:24pt;height:.1pt;z-index:-251672064;mso-position-horizontal-relative:page;mso-position-vertical-relative:page" coordorigin="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">
                <v:shape id="Freeform 338" o:spid="_x0000_s1027" style="position:absolute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2eu8MA&#10;AADcAAAADwAAAGRycy9kb3ducmV2LnhtbESP3YrCMBSE7xd8h3AE79bUn5VSjSKuwl6Jtj7AoTn9&#10;weakNNla334jCHs5zMw3zGY3mEb01LnasoLZNAJBnFtdc6nglp0+YxDOI2tsLJOCJznYbUcfG0y0&#10;ffCV+tSXIkDYJaig8r5NpHR5RQbd1LbEwStsZ9AH2ZVSd/gIcNPIeRStpMGaw0KFLR0qyu/pr1FQ&#10;pNllT9lyUZy/5yu+LSJ56Y9KTcbDfg3C0+D/w+/2j1YQx1/wOh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2eu8MAAADcAAAADwAAAAAAAAAAAAAAAACYAgAAZHJzL2Rv&#10;d25yZXYueG1sUEsFBgAAAAAEAAQA9QAAAIgDAAAAAA==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2119F657" wp14:editId="2119F658">
                <wp:simplePos x="0" y="0"/>
                <wp:positionH relativeFrom="page">
                  <wp:posOffset>8017510</wp:posOffset>
                </wp:positionH>
                <wp:positionV relativeFrom="page">
                  <wp:posOffset>381000</wp:posOffset>
                </wp:positionV>
                <wp:extent cx="304800" cy="1270"/>
                <wp:effectExtent l="6985" t="9525" r="12065" b="8255"/>
                <wp:wrapNone/>
                <wp:docPr id="882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600"/>
                          <a:chExt cx="480" cy="2"/>
                        </a:xfrm>
                      </wpg:grpSpPr>
                      <wps:wsp>
                        <wps:cNvPr id="883" name="Freeform 336"/>
                        <wps:cNvSpPr>
                          <a:spLocks/>
                        </wps:cNvSpPr>
                        <wps:spPr bwMode="auto">
                          <a:xfrm>
                            <a:off x="12626" y="600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026" style="position:absolute;margin-left:631.3pt;margin-top:30pt;width:24pt;height:.1pt;z-index:-251671040;mso-position-horizontal-relative:page;mso-position-vertical-relative:page" coordorigin="12626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">
                <v:shape id="Freeform 336" o:spid="_x0000_s1027" style="position:absolute;left:12626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jVMMA&#10;AADcAAAADwAAAGRycy9kb3ducmV2LnhtbESP3YrCMBSE7xd8h3AE79ZUK1K6RhFXwatFWx/g0Jz+&#10;sM1JabK1vr1ZELwcZuYbZrMbTSsG6l1jWcFiHoEgLqxuuFJwy0+fCQjnkTW2lknBgxzstpOPDaba&#10;3vlKQ+YrESDsUlRQe9+lUrqiJoNubjvi4JW2N+iD7Cupe7wHuGnlMorW0mDDYaHGjg41Fb/Zn1FQ&#10;ZvllT/kqLn++l2u+xZG8DEelZtNx/wXC0+jf4Vf7rBUkSQz/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ijVMMAAADcAAAADwAAAAAAAAAAAAAAAACYAgAAZHJzL2Rv&#10;d25yZXYueG1sUEsFBgAAAAAEAAQA9QAAAIgDAAAAAA==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2119F659" wp14:editId="2119F65A">
                <wp:simplePos x="0" y="0"/>
                <wp:positionH relativeFrom="page">
                  <wp:posOffset>0</wp:posOffset>
                </wp:positionH>
                <wp:positionV relativeFrom="page">
                  <wp:posOffset>11073130</wp:posOffset>
                </wp:positionV>
                <wp:extent cx="304800" cy="1270"/>
                <wp:effectExtent l="9525" t="5080" r="9525" b="12700"/>
                <wp:wrapNone/>
                <wp:docPr id="8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17438"/>
                          <a:chExt cx="480" cy="2"/>
                        </a:xfrm>
                      </wpg:grpSpPr>
                      <wps:wsp>
                        <wps:cNvPr id="881" name="Freeform 334"/>
                        <wps:cNvSpPr>
                          <a:spLocks/>
                        </wps:cNvSpPr>
                        <wps:spPr bwMode="auto">
                          <a:xfrm>
                            <a:off x="0" y="17438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026" style="position:absolute;margin-left:0;margin-top:871.9pt;width:24pt;height:.1pt;z-index:-251670016;mso-position-horizontal-relative:page;mso-position-vertical-relative:page" coordorigin="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">
                <v:shape id="Freeform 334" o:spid="_x0000_s1027" style="position:absolute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YuMIA&#10;AADcAAAADwAAAGRycy9kb3ducmV2LnhtbESP3YrCMBSE7xd8h3AE79bUH6RUo4ir4NWirQ9waE5/&#10;sDkpTbbWtzcLgpfDzHzDbHaDaURPnastK5hNIxDEudU1lwpu2ek7BuE8ssbGMil4koPddvS1wUTb&#10;B1+pT30pAoRdggoq79tESpdXZNBNbUscvMJ2Bn2QXSl1h48AN42cR9FKGqw5LFTY0qGi/J7+GQVF&#10;ml32lC0Xxe/PfMW3RSQv/VGpyXjYr0F4Gvwn/G6ftYI4nsH/mX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pi4wgAAANwAAAAPAAAAAAAAAAAAAAAAAJgCAABkcnMvZG93&#10;bnJldi54bWxQSwUGAAAAAAQABAD1AAAAhwMAAAAA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2119F65B" wp14:editId="2119F65C">
                <wp:simplePos x="0" y="0"/>
                <wp:positionH relativeFrom="page">
                  <wp:posOffset>8017510</wp:posOffset>
                </wp:positionH>
                <wp:positionV relativeFrom="page">
                  <wp:posOffset>11073130</wp:posOffset>
                </wp:positionV>
                <wp:extent cx="304800" cy="1270"/>
                <wp:effectExtent l="6985" t="5080" r="12065" b="12700"/>
                <wp:wrapNone/>
                <wp:docPr id="878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17438"/>
                          <a:chExt cx="480" cy="2"/>
                        </a:xfrm>
                      </wpg:grpSpPr>
                      <wps:wsp>
                        <wps:cNvPr id="879" name="Freeform 332"/>
                        <wps:cNvSpPr>
                          <a:spLocks/>
                        </wps:cNvSpPr>
                        <wps:spPr bwMode="auto">
                          <a:xfrm>
                            <a:off x="12626" y="17438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1" o:spid="_x0000_s1026" style="position:absolute;margin-left:631.3pt;margin-top:871.9pt;width:24pt;height:.1pt;z-index:-251668992;mso-position-horizontal-relative:page;mso-position-vertical-relative:page" coordorigin="12626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">
                <v:shape id="Freeform 332" o:spid="_x0000_s1027" style="position:absolute;left:12626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kmcQA&#10;AADcAAAADwAAAGRycy9kb3ducmV2LnhtbESPW4vCMBSE34X9D+Es7JumXvBSjSK7K/gk2voDDs3p&#10;BZuT0mRr998bQfBxmJlvmM2uN7XoqHWVZQXjUQSCOLO64kLBNT0MlyCcR9ZYWyYF/+Rgt/0YbDDW&#10;9s4X6hJfiABhF6OC0vsmltJlJRl0I9sQBy+3rUEfZFtI3eI9wE0tJ1E0lwYrDgslNvRdUnZL/oyC&#10;PEnPe0pn0/z0M5nzdRrJc/er1Ndnv1+D8NT7d/jVPmoFy8UKnmfC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l5JnEAAAA3AAAAA8AAAAAAAAAAAAAAAAAmAIAAGRycy9k&#10;b3ducmV2LnhtbFBLBQYAAAAABAAEAPUAAACJAwAAAAA=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119F65D" wp14:editId="2119F65E">
                <wp:simplePos x="0" y="0"/>
                <wp:positionH relativeFrom="page">
                  <wp:posOffset>125730</wp:posOffset>
                </wp:positionH>
                <wp:positionV relativeFrom="page">
                  <wp:posOffset>5546725</wp:posOffset>
                </wp:positionV>
                <wp:extent cx="180975" cy="358775"/>
                <wp:effectExtent l="11430" t="3175" r="7620" b="9525"/>
                <wp:wrapNone/>
                <wp:docPr id="8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358775"/>
                          <a:chOff x="198" y="8735"/>
                          <a:chExt cx="285" cy="565"/>
                        </a:xfrm>
                      </wpg:grpSpPr>
                      <wpg:grpSp>
                        <wpg:cNvPr id="866" name="Group 329"/>
                        <wpg:cNvGrpSpPr>
                          <a:grpSpLocks/>
                        </wpg:cNvGrpSpPr>
                        <wpg:grpSpPr bwMode="auto">
                          <a:xfrm>
                            <a:off x="340" y="8738"/>
                            <a:ext cx="2" cy="560"/>
                            <a:chOff x="340" y="8738"/>
                            <a:chExt cx="2" cy="560"/>
                          </a:xfrm>
                        </wpg:grpSpPr>
                        <wps:wsp>
                          <wps:cNvPr id="867" name="Freeform 330"/>
                          <wps:cNvSpPr>
                            <a:spLocks/>
                          </wps:cNvSpPr>
                          <wps:spPr bwMode="auto">
                            <a:xfrm>
                              <a:off x="340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327"/>
                        <wpg:cNvGrpSpPr>
                          <a:grpSpLocks/>
                        </wpg:cNvGrpSpPr>
                        <wpg:grpSpPr bwMode="auto">
                          <a:xfrm>
                            <a:off x="200" y="9018"/>
                            <a:ext cx="280" cy="2"/>
                            <a:chOff x="200" y="9018"/>
                            <a:chExt cx="280" cy="2"/>
                          </a:xfrm>
                        </wpg:grpSpPr>
                        <wps:wsp>
                          <wps:cNvPr id="869" name="Freeform 328"/>
                          <wps:cNvSpPr>
                            <a:spLocks/>
                          </wps:cNvSpPr>
                          <wps:spPr bwMode="auto">
                            <a:xfrm>
                              <a:off x="200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480 200"/>
                                <a:gd name="T1" fmla="*/ T0 w 280"/>
                                <a:gd name="T2" fmla="+- 0 200 200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325"/>
                        <wpg:cNvGrpSpPr>
                          <a:grpSpLocks/>
                        </wpg:cNvGrpSpPr>
                        <wpg:grpSpPr bwMode="auto">
                          <a:xfrm>
                            <a:off x="240" y="8918"/>
                            <a:ext cx="200" cy="200"/>
                            <a:chOff x="240" y="8918"/>
                            <a:chExt cx="200" cy="200"/>
                          </a:xfrm>
                        </wpg:grpSpPr>
                        <wps:wsp>
                          <wps:cNvPr id="871" name="Freeform 326"/>
                          <wps:cNvSpPr>
                            <a:spLocks/>
                          </wps:cNvSpPr>
                          <wps:spPr bwMode="auto">
                            <a:xfrm>
                              <a:off x="240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40 240"/>
                                <a:gd name="T1" fmla="*/ T0 w 200"/>
                                <a:gd name="T2" fmla="+- 0 9118 8918"/>
                                <a:gd name="T3" fmla="*/ 9118 h 200"/>
                                <a:gd name="T4" fmla="+- 0 278 240"/>
                                <a:gd name="T5" fmla="*/ T4 w 200"/>
                                <a:gd name="T6" fmla="+- 0 9096 8918"/>
                                <a:gd name="T7" fmla="*/ 9096 h 200"/>
                                <a:gd name="T8" fmla="+- 0 243 240"/>
                                <a:gd name="T9" fmla="*/ T8 w 200"/>
                                <a:gd name="T10" fmla="+- 0 9042 8918"/>
                                <a:gd name="T11" fmla="*/ 9042 h 200"/>
                                <a:gd name="T12" fmla="+- 0 240 240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243 240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276 240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337 240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360 240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416 240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440 240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437 240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405 240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345 240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340 240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323"/>
                        <wpg:cNvGrpSpPr>
                          <a:grpSpLocks/>
                        </wpg:cNvGrpSpPr>
                        <wpg:grpSpPr bwMode="auto">
                          <a:xfrm>
                            <a:off x="280" y="8959"/>
                            <a:ext cx="118" cy="119"/>
                            <a:chOff x="280" y="8959"/>
                            <a:chExt cx="118" cy="119"/>
                          </a:xfrm>
                        </wpg:grpSpPr>
                        <wps:wsp>
                          <wps:cNvPr id="873" name="Freeform 324"/>
                          <wps:cNvSpPr>
                            <a:spLocks/>
                          </wps:cNvSpPr>
                          <wps:spPr bwMode="auto">
                            <a:xfrm>
                              <a:off x="280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330 280"/>
                                <a:gd name="T1" fmla="*/ T0 w 118"/>
                                <a:gd name="T2" fmla="+- 0 8959 8959"/>
                                <a:gd name="T3" fmla="*/ 8959 h 119"/>
                                <a:gd name="T4" fmla="+- 0 310 280"/>
                                <a:gd name="T5" fmla="*/ T4 w 118"/>
                                <a:gd name="T6" fmla="+- 0 8966 8959"/>
                                <a:gd name="T7" fmla="*/ 8966 h 119"/>
                                <a:gd name="T8" fmla="+- 0 294 280"/>
                                <a:gd name="T9" fmla="*/ T8 w 118"/>
                                <a:gd name="T10" fmla="+- 0 8980 8959"/>
                                <a:gd name="T11" fmla="*/ 8980 h 119"/>
                                <a:gd name="T12" fmla="+- 0 284 280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280 280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286 280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299 280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318 280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340 280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356 280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373 280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387 280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396 280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399 280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390 280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376 280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356 280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330 280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321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875" name="Freeform 322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9062 8974"/>
                                <a:gd name="T3" fmla="*/ 9062 h 88"/>
                                <a:gd name="T4" fmla="+- 0 296 296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319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877" name="Freeform 320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8974 8974"/>
                                <a:gd name="T3" fmla="*/ 8974 h 88"/>
                                <a:gd name="T4" fmla="+- 0 296 296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9.9pt;margin-top:436.75pt;width:14.25pt;height:28.25pt;z-index:-251667968;mso-position-horizontal-relative:page;mso-position-vertical-relative:page" coordorigin="198,8735" coordsize="285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">
                <v:group id="Group 329" o:spid="_x0000_s1027" style="position:absolute;left:340;top:8738;width:2;height:560" coordorigin="340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330" o:spid="_x0000_s1028" style="position:absolute;left:340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e9+MUA&#10;AADcAAAADwAAAGRycy9kb3ducmV2LnhtbESPW2vCQBCF3wv+h2UE3+pGQRuiq4hWEGmpN3wespML&#10;ZmfT7Brjv+8WCn08nDnfmTNfdqYSLTWutKxgNIxAEKdWl5wruJy3rzEI55E1VpZJwZMcLBe9lzkm&#10;2j74SO3J5yJA2CWooPC+TqR0aUEG3dDWxMHLbGPQB9nkUjf4CHBTyXEUTaXBkkNDgTWtC0pvp7sJ&#10;b8ST/Fpl7df+/fDcfB6+5cfGZUoN+t1qBsJT5/+P/9I7rSCevsHvmEA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734xQAAANwAAAAPAAAAAAAAAAAAAAAAAJgCAABkcnMv&#10;ZG93bnJldi54bWxQSwUGAAAAAAQABAD1AAAAigMAAAAA&#10;" path="m,l,560e" filled="f" strokeweight=".25pt">
                    <v:path arrowok="t" o:connecttype="custom" o:connectlocs="0,8738;0,9298" o:connectangles="0,0"/>
                  </v:shape>
                </v:group>
                <v:group id="Group 327" o:spid="_x0000_s1029" style="position:absolute;left:200;top:9018;width:280;height:2" coordorigin="200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328" o:spid="_x0000_s1030" style="position:absolute;left:200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9A3sUA&#10;AADcAAAADwAAAGRycy9kb3ducmV2LnhtbESPwWrDMBBE74H+g9hCb4kcH4LtRAkh1KUUeohr6HWx&#10;NraJtXIlOXH/vioUehxm5g2zO8xmEDdyvresYL1KQBA3VvfcKqg/ymUGwgdkjYNlUvBNHg77h8UO&#10;C23vfKZbFVoRIewLVNCFMBZS+qYjg35lR+LoXawzGKJ0rdQO7xFuBpkmyUYa7DkudDjSqaPmWk1G&#10;wXRNnt1UZmn9dvk6v0xD7ufPd6WeHufjFkSgOfyH/9qvWkG2yeH3TDw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0DexQAAANwAAAAPAAAAAAAAAAAAAAAAAJgCAABkcnMv&#10;ZG93bnJldi54bWxQSwUGAAAAAAQABAD1AAAAigMAAAAA&#10;" path="m280,l,e" filled="f" strokeweight=".25pt">
                    <v:path arrowok="t" o:connecttype="custom" o:connectlocs="280,0;0,0" o:connectangles="0,0"/>
                  </v:shape>
                </v:group>
                <v:group id="Group 325" o:spid="_x0000_s1031" style="position:absolute;left:240;top:8918;width:200;height:200" coordorigin="240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326" o:spid="_x0000_s1032" style="position:absolute;left:240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1wsMA&#10;AADcAAAADwAAAGRycy9kb3ducmV2LnhtbESP0WoCMRRE3wv+Q7iCbzVrkSqr2UVKC0Xah65+wCW5&#10;Zlc3N0uS6vr3TaHQx2FmzjDbenS9uFKInWcFi3kBglh707FVcDy8Pa5BxIRssPdMCu4Uoa4mD1ss&#10;jb/xF12bZEWGcCxRQZvSUEoZdUsO49wPxNk7+eAwZRmsNAFvGe56+VQUz9Jhx3mhxYFeWtKX5tsp&#10;aDR+HF5ZWqv3YWc/z35V0FKp2XTcbUAkGtN/+K/9bhSsVwv4PZOP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1wsMAAADcAAAADwAAAAAAAAAAAAAAAACYAgAAZHJzL2Rv&#10;d25yZXYueG1sUEsFBgAAAAAEAAQA9QAAAIgDAAAAAA==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323" o:spid="_x0000_s1033" style="position:absolute;left:280;top:8959;width:118;height:119" coordorigin="280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324" o:spid="_x0000_s1034" style="position:absolute;left:280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8IsAA&#10;AADcAAAADwAAAGRycy9kb3ducmV2LnhtbESP3YrCMBCF7wXfIYzgnaausEo1iiwreLX49wBjM7bF&#10;ZhKTbO2+/UYQvDycn4+zXHemES35UFtWMBlnIIgLq2suFZxP29EcRIjIGhvLpOCPAqxX/d4Sc20f&#10;fKD2GEuRRjjkqKCK0eVShqIig2FsHXHyrtYbjEn6UmqPjzRuGvmRZZ/SYM2JUKGjr4qK2/HXJK75&#10;uQfP+1n53e7k3nmOFzdVajjoNgsQkbr4Dr/aO61gPpvC80w6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w8IsAAAADcAAAADwAAAAAAAAAAAAAAAACYAgAAZHJzL2Rvd25y&#10;ZXYueG1sUEsFBgAAAAAEAAQA9QAAAIUDAAAAAA==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321" o:spid="_x0000_s1035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322" o:spid="_x0000_s1036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qd8IA&#10;AADcAAAADwAAAGRycy9kb3ducmV2LnhtbESPQYvCMBSE78L+h/AW9iKaKtjVahQRFjzJti54fTTP&#10;tNi8lCZq/fdGEPY4zMw3zGrT20bcqPO1YwWTcQKCuHS6ZqPg7/gzmoPwAVlj45gUPMjDZv0xWGGm&#10;3Z1zuhXBiAhhn6GCKoQ2k9KXFVn0Y9cSR+/sOoshys5I3eE9wm0jp0mSSos1x4UKW9pVVF6Kq1Ug&#10;fx/2lBpcDA/5zB8IMZ+aVKmvz367BBGoD//hd3uvFcy/Z/A6E4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ip3wgAAANwAAAAPAAAAAAAAAAAAAAAAAJgCAABkcnMvZG93&#10;bnJldi54bWxQSwUGAAAAAAQABAD1AAAAhwMAAAAA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319" o:spid="_x0000_s1037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320" o:spid="_x0000_s1038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Rm8IA&#10;AADcAAAADwAAAGRycy9kb3ducmV2LnhtbESPQYvCMBSE78L+h/AEL6KpglWrUZaFBU+yrQt7fTTP&#10;tNi8lCZq/fdGEPY4zMw3zHbf20bcqPO1YwWzaQKCuHS6ZqPg9/Q9WYHwAVlj45gUPMjDfvcx2GKm&#10;3Z1zuhXBiAhhn6GCKoQ2k9KXFVn0U9cSR+/sOoshys5I3eE9wm0j50mSSos1x4UKW/qqqLwUV6tA&#10;/jzsX2pwPT7mC38kxHxuUqVGw/5zAyJQH/7D7/ZBK1gtl/A6E4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1BGbwgAAANwAAAAPAAAAAAAAAAAAAAAAAJgCAABkcnMvZG93&#10;bnJldi54bWxQSwUGAAAAAAQABAD1AAAAhwMAAAAA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119F65F" wp14:editId="2119F660">
                <wp:simplePos x="0" y="0"/>
                <wp:positionH relativeFrom="page">
                  <wp:posOffset>8014970</wp:posOffset>
                </wp:positionH>
                <wp:positionV relativeFrom="page">
                  <wp:posOffset>5546725</wp:posOffset>
                </wp:positionV>
                <wp:extent cx="180975" cy="358775"/>
                <wp:effectExtent l="4445" t="3175" r="5080" b="9525"/>
                <wp:wrapNone/>
                <wp:docPr id="852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358775"/>
                          <a:chOff x="12623" y="8735"/>
                          <a:chExt cx="285" cy="565"/>
                        </a:xfrm>
                      </wpg:grpSpPr>
                      <wpg:grpSp>
                        <wpg:cNvPr id="853" name="Group 316"/>
                        <wpg:cNvGrpSpPr>
                          <a:grpSpLocks/>
                        </wpg:cNvGrpSpPr>
                        <wpg:grpSpPr bwMode="auto">
                          <a:xfrm>
                            <a:off x="12765" y="8738"/>
                            <a:ext cx="2" cy="560"/>
                            <a:chOff x="12765" y="8738"/>
                            <a:chExt cx="2" cy="560"/>
                          </a:xfrm>
                        </wpg:grpSpPr>
                        <wps:wsp>
                          <wps:cNvPr id="854" name="Freeform 317"/>
                          <wps:cNvSpPr>
                            <a:spLocks/>
                          </wps:cNvSpPr>
                          <wps:spPr bwMode="auto">
                            <a:xfrm>
                              <a:off x="12765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314"/>
                        <wpg:cNvGrpSpPr>
                          <a:grpSpLocks/>
                        </wpg:cNvGrpSpPr>
                        <wpg:grpSpPr bwMode="auto">
                          <a:xfrm>
                            <a:off x="12625" y="9018"/>
                            <a:ext cx="280" cy="2"/>
                            <a:chOff x="12625" y="9018"/>
                            <a:chExt cx="280" cy="2"/>
                          </a:xfrm>
                        </wpg:grpSpPr>
                        <wps:wsp>
                          <wps:cNvPr id="856" name="Freeform 315"/>
                          <wps:cNvSpPr>
                            <a:spLocks/>
                          </wps:cNvSpPr>
                          <wps:spPr bwMode="auto">
                            <a:xfrm>
                              <a:off x="12625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12905 12625"/>
                                <a:gd name="T1" fmla="*/ T0 w 280"/>
                                <a:gd name="T2" fmla="+- 0 12625 12625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312"/>
                        <wpg:cNvGrpSpPr>
                          <a:grpSpLocks/>
                        </wpg:cNvGrpSpPr>
                        <wpg:grpSpPr bwMode="auto">
                          <a:xfrm>
                            <a:off x="12665" y="8918"/>
                            <a:ext cx="200" cy="200"/>
                            <a:chOff x="12665" y="8918"/>
                            <a:chExt cx="200" cy="200"/>
                          </a:xfrm>
                        </wpg:grpSpPr>
                        <wps:wsp>
                          <wps:cNvPr id="858" name="Freeform 313"/>
                          <wps:cNvSpPr>
                            <a:spLocks/>
                          </wps:cNvSpPr>
                          <wps:spPr bwMode="auto">
                            <a:xfrm>
                              <a:off x="12665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12765 12665"/>
                                <a:gd name="T1" fmla="*/ T0 w 200"/>
                                <a:gd name="T2" fmla="+- 0 9118 8918"/>
                                <a:gd name="T3" fmla="*/ 9118 h 200"/>
                                <a:gd name="T4" fmla="+- 0 12703 12665"/>
                                <a:gd name="T5" fmla="*/ T4 w 200"/>
                                <a:gd name="T6" fmla="+- 0 9096 8918"/>
                                <a:gd name="T7" fmla="*/ 9096 h 200"/>
                                <a:gd name="T8" fmla="+- 0 12668 12665"/>
                                <a:gd name="T9" fmla="*/ T8 w 200"/>
                                <a:gd name="T10" fmla="+- 0 9042 8918"/>
                                <a:gd name="T11" fmla="*/ 9042 h 200"/>
                                <a:gd name="T12" fmla="+- 0 12665 12665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12668 12665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12701 12665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12762 12665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12785 12665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12841 12665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12865 12665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12862 12665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12830 12665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12770 12665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12765 12665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310"/>
                        <wpg:cNvGrpSpPr>
                          <a:grpSpLocks/>
                        </wpg:cNvGrpSpPr>
                        <wpg:grpSpPr bwMode="auto">
                          <a:xfrm>
                            <a:off x="12705" y="8959"/>
                            <a:ext cx="118" cy="119"/>
                            <a:chOff x="12705" y="8959"/>
                            <a:chExt cx="118" cy="119"/>
                          </a:xfrm>
                        </wpg:grpSpPr>
                        <wps:wsp>
                          <wps:cNvPr id="860" name="Freeform 311"/>
                          <wps:cNvSpPr>
                            <a:spLocks/>
                          </wps:cNvSpPr>
                          <wps:spPr bwMode="auto">
                            <a:xfrm>
                              <a:off x="12705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12755 12705"/>
                                <a:gd name="T1" fmla="*/ T0 w 118"/>
                                <a:gd name="T2" fmla="+- 0 8959 8959"/>
                                <a:gd name="T3" fmla="*/ 8959 h 119"/>
                                <a:gd name="T4" fmla="+- 0 12735 12705"/>
                                <a:gd name="T5" fmla="*/ T4 w 118"/>
                                <a:gd name="T6" fmla="+- 0 8966 8959"/>
                                <a:gd name="T7" fmla="*/ 8966 h 119"/>
                                <a:gd name="T8" fmla="+- 0 12719 12705"/>
                                <a:gd name="T9" fmla="*/ T8 w 118"/>
                                <a:gd name="T10" fmla="+- 0 8980 8959"/>
                                <a:gd name="T11" fmla="*/ 8980 h 119"/>
                                <a:gd name="T12" fmla="+- 0 12709 12705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12705 12705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12711 12705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12724 12705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12743 12705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12765 12705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12781 12705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12798 12705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12812 12705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12821 12705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12824 12705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12815 12705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12801 12705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12781 12705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12755 12705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308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862" name="Freeform 309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9062 8974"/>
                                <a:gd name="T3" fmla="*/ 9062 h 88"/>
                                <a:gd name="T4" fmla="+- 0 12721 12721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306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864" name="Freeform 307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8974 8974"/>
                                <a:gd name="T3" fmla="*/ 8974 h 88"/>
                                <a:gd name="T4" fmla="+- 0 12721 12721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026" style="position:absolute;margin-left:631.1pt;margin-top:436.75pt;width:14.25pt;height:28.25pt;z-index:-251666944;mso-position-horizontal-relative:page;mso-position-vertical-relative:page" coordorigin="12623,8735" coordsize="285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">
                <v:group id="Group 316" o:spid="_x0000_s1027" style="position:absolute;left:12765;top:8738;width:2;height:560" coordorigin="12765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<v:shape id="Freeform 317" o:spid="_x0000_s1028" style="position:absolute;left:12765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pMsUA&#10;AADcAAAADwAAAGRycy9kb3ducmV2LnhtbESPW2vCQBCF3wv+h2UE3+pG0RKiq4hWEGmpN3wespML&#10;ZmfT7Brjv+8WCn08nDnfmTNfdqYSLTWutKxgNIxAEKdWl5wruJy3rzEI55E1VpZJwZMcLBe9lzkm&#10;2j74SO3J5yJA2CWooPC+TqR0aUEG3dDWxMHLbGPQB9nkUjf4CHBTyXEUvUmDJYeGAmtaF5TeTncT&#10;3oin+bXK2q/9++G5+Tx8y4+Ny5Qa9LvVDISnzv8f/6V3WkE8ncDvmEA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ekyxQAAANwAAAAPAAAAAAAAAAAAAAAAAJgCAABkcnMv&#10;ZG93bnJldi54bWxQSwUGAAAAAAQABAD1AAAAigMAAAAA&#10;" path="m,l,560e" filled="f" strokeweight=".25pt">
                    <v:path arrowok="t" o:connecttype="custom" o:connectlocs="0,8738;0,9298" o:connectangles="0,0"/>
                  </v:shape>
                </v:group>
                <v:group id="Group 314" o:spid="_x0000_s1029" style="position:absolute;left:12625;top:9018;width:280;height:2" coordorigin="12625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<v:shape id="Freeform 315" o:spid="_x0000_s1030" style="position:absolute;left:12625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eEcQA&#10;AADcAAAADwAAAGRycy9kb3ducmV2LnhtbESPT4vCMBTE78J+h/AW9qapwkqtRpFlXUTw4B/w+mie&#10;bbF56Sap1m9vBMHjMDO/YWaLztTiSs5XlhUMBwkI4tzqigsFx8Oqn4LwAVljbZkU3MnDYv7Rm2Gm&#10;7Y13dN2HQkQI+wwVlCE0mZQ+L8mgH9iGOHpn6wyGKF0htcNbhJtajpJkLA1WHBdKbOinpPyyb42C&#10;9pL8unaVjo6b8//ur60nvjttlfr67JZTEIG68A6/2mutIP0ew/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HhHEAAAA3AAAAA8AAAAAAAAAAAAAAAAAmAIAAGRycy9k&#10;b3ducmV2LnhtbFBLBQYAAAAABAAEAPUAAACJAwAAAAA=&#10;" path="m280,l,e" filled="f" strokeweight=".25pt">
                    <v:path arrowok="t" o:connecttype="custom" o:connectlocs="280,0;0,0" o:connectangles="0,0"/>
                  </v:shape>
                </v:group>
                <v:group id="Group 312" o:spid="_x0000_s1031" style="position:absolute;left:12665;top:8918;width:200;height:200" coordorigin="12665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shape id="Freeform 313" o:spid="_x0000_s1032" style="position:absolute;left:12665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AP8AA&#10;AADcAAAADwAAAGRycy9kb3ducmV2LnhtbERP3WrCMBS+F/YO4Qy8s+mGbtI1iowNRNyFdQ9wSM7S&#10;bs1JSTKtb28uBC8/vv96PbpenCjEzrOCp6IEQay96dgq+D5+zpYgYkI22HsmBReKsF49TGqsjD/z&#10;gU5NsiKHcKxQQZvSUEkZdUsOY+EH4sz9+OAwZRisNAHPOdz18rksX6TDjnNDiwO9t6T/mn+noNG4&#10;P36wtFbvwsZ+/frXkuZKTR/HzRuIRGO6i2/urVGwXOS1+Uw+AnJ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BAP8AAAADcAAAADwAAAAAAAAAAAAAAAACYAgAAZHJzL2Rvd25y&#10;ZXYueG1sUEsFBgAAAAAEAAQA9QAAAIUDAAAAAA==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310" o:spid="_x0000_s1033" style="position:absolute;left:12705;top:8959;width:118;height:119" coordorigin="12705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shape id="Freeform 311" o:spid="_x0000_s1034" style="position:absolute;left:12705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0iL8A&#10;AADcAAAADwAAAGRycy9kb3ducmV2LnhtbERPzWoCMRC+C75DGKE3zdqCldUoIhY8Fat9gOlm3F3c&#10;TGKSrtu37xwKPX58/+vt4DrVU0ytZwPzWQGKuPK25drA5+VtugSVMrLFzjMZ+KEE2814tMbS+gd/&#10;UH/OtZIQTiUaaHIOpdapashhmvlALNzVR4dZYKy1jfiQcNfp56JYaIctS0ODgfYNVbfzt5Ne935P&#10;kU+v9aE/6lOInL/CizFPk2G3ApVpyP/iP/fRGlguZL6ckSO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lzSIvwAAANwAAAAPAAAAAAAAAAAAAAAAAJgCAABkcnMvZG93bnJl&#10;di54bWxQSwUGAAAAAAQABAD1AAAAhAMAAAAA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308" o:spid="_x0000_s1035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shape id="Freeform 309" o:spid="_x0000_s1036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k3sEA&#10;AADcAAAADwAAAGRycy9kb3ducmV2LnhtbESPQYvCMBSE74L/ITzBi2hqYYtWo4ggeJKtCl4fzTMt&#10;Ni+liVr//WZhYY/DzHzDrLe9bcSLOl87VjCfJSCIS6drNgqul8N0AcIHZI2NY1LwIQ/bzXCwxly7&#10;Nxf0OgcjIoR9jgqqENpcSl9WZNHPXEscvbvrLIYoOyN1h+8It41MkySTFmuOCxW2tK+ofJyfVoH8&#10;/thbZnA5ORVf/kSIRWoypcajfrcCEagP/+G/9lErWGQp/J6JR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6JN7BAAAA3AAAAA8AAAAAAAAAAAAAAAAAmAIAAGRycy9kb3du&#10;cmV2LnhtbFBLBQYAAAAABAAEAPUAAACGAwAAAAA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306" o:spid="_x0000_s1037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shape id="Freeform 307" o:spid="_x0000_s1038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ZMcMA&#10;AADcAAAADwAAAGRycy9kb3ducmV2LnhtbESPQWvCQBSE7wX/w/IEL8VslDakqauIIHgKjS14fWRf&#10;N6HZtyG7avLv3UKhx2FmvmE2u9F24kaDbx0rWCUpCOLa6ZaNgq/P4zIH4QOyxs4xKZjIw247e9pg&#10;od2dK7qdgxERwr5ABU0IfSGlrxuy6BPXE0fv2w0WQ5SDkXrAe4TbTq7TNJMWW44LDfZ0aKj+OV+t&#10;Avkx2Utm8O25rF59SYjV2mRKLebj/h1EoDH8h//aJ60gz17g90w8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ZMcMAAADcAAAADwAAAAAAAAAAAAAAAACYAgAAZHJzL2Rv&#10;d25yZXYueG1sUEsFBgAAAAAEAAQA9QAAAIgDAAAAAA==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119F4E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E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E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E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E6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E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E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E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E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E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E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ED" w14:textId="77777777" w:rsidR="00311040" w:rsidRPr="001C0D8A" w:rsidRDefault="00385F8B">
      <w:pPr>
        <w:spacing w:before="25" w:after="0" w:line="240" w:lineRule="auto"/>
        <w:ind w:left="268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385F8B">
        <w:rPr>
          <w:rFonts w:ascii="Arial" w:eastAsia="Arial" w:hAnsi="Arial" w:cs="Arial"/>
          <w:b/>
          <w:color w:val="000000" w:themeColor="text1"/>
          <w:lang w:val="hr-HR"/>
        </w:rPr>
        <w:t>Informiranje bolesnica s rizikom od trudnoće</w:t>
      </w:r>
    </w:p>
    <w:p w14:paraId="2119F4EE" w14:textId="77777777" w:rsidR="00311040" w:rsidRPr="001C0D8A" w:rsidRDefault="00311040">
      <w:pPr>
        <w:spacing w:before="3" w:after="0" w:line="170" w:lineRule="exact"/>
        <w:rPr>
          <w:sz w:val="17"/>
          <w:szCs w:val="17"/>
          <w:lang w:val="hr-HR"/>
        </w:rPr>
      </w:pPr>
    </w:p>
    <w:p w14:paraId="2119F4EF" w14:textId="77777777" w:rsidR="00311040" w:rsidRPr="001C0D8A" w:rsidRDefault="00385F8B">
      <w:pPr>
        <w:spacing w:after="0" w:line="324" w:lineRule="auto"/>
        <w:ind w:left="2686" w:right="2009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Bolesnicama</w:t>
      </w:r>
      <w:r w:rsidR="00E26D3A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2119F661" wp14:editId="2119F662">
                <wp:simplePos x="0" y="0"/>
                <wp:positionH relativeFrom="page">
                  <wp:posOffset>1840230</wp:posOffset>
                </wp:positionH>
                <wp:positionV relativeFrom="paragraph">
                  <wp:posOffset>443230</wp:posOffset>
                </wp:positionV>
                <wp:extent cx="5065395" cy="631825"/>
                <wp:effectExtent l="1905" t="5715" r="0" b="635"/>
                <wp:wrapNone/>
                <wp:docPr id="8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5395" cy="631825"/>
                          <a:chOff x="2898" y="698"/>
                          <a:chExt cx="7977" cy="995"/>
                        </a:xfrm>
                      </wpg:grpSpPr>
                      <wpg:grpSp>
                        <wpg:cNvPr id="844" name="Group 303"/>
                        <wpg:cNvGrpSpPr>
                          <a:grpSpLocks/>
                        </wpg:cNvGrpSpPr>
                        <wpg:grpSpPr bwMode="auto">
                          <a:xfrm>
                            <a:off x="2930" y="1207"/>
                            <a:ext cx="7913" cy="2"/>
                            <a:chOff x="2930" y="1207"/>
                            <a:chExt cx="7913" cy="2"/>
                          </a:xfrm>
                        </wpg:grpSpPr>
                        <wps:wsp>
                          <wps:cNvPr id="845" name="Freeform 304"/>
                          <wps:cNvSpPr>
                            <a:spLocks/>
                          </wps:cNvSpPr>
                          <wps:spPr bwMode="auto">
                            <a:xfrm>
                              <a:off x="2930" y="1207"/>
                              <a:ext cx="7913" cy="2"/>
                            </a:xfrm>
                            <a:custGeom>
                              <a:avLst/>
                              <a:gdLst>
                                <a:gd name="T0" fmla="+- 0 10843 2930"/>
                                <a:gd name="T1" fmla="*/ T0 w 7913"/>
                                <a:gd name="T2" fmla="+- 0 2930 2930"/>
                                <a:gd name="T3" fmla="*/ T2 w 7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13">
                                  <a:moveTo>
                                    <a:pt x="791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301"/>
                        <wpg:cNvGrpSpPr>
                          <a:grpSpLocks/>
                        </wpg:cNvGrpSpPr>
                        <wpg:grpSpPr bwMode="auto">
                          <a:xfrm>
                            <a:off x="2918" y="718"/>
                            <a:ext cx="7937" cy="955"/>
                            <a:chOff x="2918" y="718"/>
                            <a:chExt cx="7937" cy="955"/>
                          </a:xfrm>
                        </wpg:grpSpPr>
                        <wps:wsp>
                          <wps:cNvPr id="847" name="Freeform 302"/>
                          <wps:cNvSpPr>
                            <a:spLocks/>
                          </wps:cNvSpPr>
                          <wps:spPr bwMode="auto">
                            <a:xfrm>
                              <a:off x="2918" y="718"/>
                              <a:ext cx="7937" cy="955"/>
                            </a:xfrm>
                            <a:custGeom>
                              <a:avLst/>
                              <a:gdLst>
                                <a:gd name="T0" fmla="+- 0 6886 2918"/>
                                <a:gd name="T1" fmla="*/ T0 w 7937"/>
                                <a:gd name="T2" fmla="+- 0 718 718"/>
                                <a:gd name="T3" fmla="*/ 718 h 955"/>
                                <a:gd name="T4" fmla="+- 0 10475 2918"/>
                                <a:gd name="T5" fmla="*/ T4 w 7937"/>
                                <a:gd name="T6" fmla="+- 0 718 718"/>
                                <a:gd name="T7" fmla="*/ 718 h 955"/>
                                <a:gd name="T8" fmla="+- 0 10506 2918"/>
                                <a:gd name="T9" fmla="*/ T8 w 7937"/>
                                <a:gd name="T10" fmla="+- 0 719 718"/>
                                <a:gd name="T11" fmla="*/ 719 h 955"/>
                                <a:gd name="T12" fmla="+- 0 10566 2918"/>
                                <a:gd name="T13" fmla="*/ T12 w 7937"/>
                                <a:gd name="T14" fmla="+- 0 729 718"/>
                                <a:gd name="T15" fmla="*/ 729 h 955"/>
                                <a:gd name="T16" fmla="+- 0 10649 2918"/>
                                <a:gd name="T17" fmla="*/ T16 w 7937"/>
                                <a:gd name="T18" fmla="+- 0 761 718"/>
                                <a:gd name="T19" fmla="*/ 761 h 955"/>
                                <a:gd name="T20" fmla="+- 0 10722 2918"/>
                                <a:gd name="T21" fmla="*/ T20 w 7937"/>
                                <a:gd name="T22" fmla="+- 0 810 718"/>
                                <a:gd name="T23" fmla="*/ 810 h 955"/>
                                <a:gd name="T24" fmla="+- 0 10781 2918"/>
                                <a:gd name="T25" fmla="*/ T24 w 7937"/>
                                <a:gd name="T26" fmla="+- 0 874 718"/>
                                <a:gd name="T27" fmla="*/ 874 h 955"/>
                                <a:gd name="T28" fmla="+- 0 10825 2918"/>
                                <a:gd name="T29" fmla="*/ T28 w 7937"/>
                                <a:gd name="T30" fmla="+- 0 950 718"/>
                                <a:gd name="T31" fmla="*/ 950 h 955"/>
                                <a:gd name="T32" fmla="+- 0 10850 2918"/>
                                <a:gd name="T33" fmla="*/ T32 w 7937"/>
                                <a:gd name="T34" fmla="+- 0 1037 718"/>
                                <a:gd name="T35" fmla="*/ 1037 h 955"/>
                                <a:gd name="T36" fmla="+- 0 10855 2918"/>
                                <a:gd name="T37" fmla="*/ T36 w 7937"/>
                                <a:gd name="T38" fmla="+- 0 1098 718"/>
                                <a:gd name="T39" fmla="*/ 1098 h 955"/>
                                <a:gd name="T40" fmla="+- 0 10855 2918"/>
                                <a:gd name="T41" fmla="*/ T40 w 7937"/>
                                <a:gd name="T42" fmla="+- 0 1293 718"/>
                                <a:gd name="T43" fmla="*/ 1293 h 955"/>
                                <a:gd name="T44" fmla="+- 0 10850 2918"/>
                                <a:gd name="T45" fmla="*/ T44 w 7937"/>
                                <a:gd name="T46" fmla="+- 0 1355 718"/>
                                <a:gd name="T47" fmla="*/ 1355 h 955"/>
                                <a:gd name="T48" fmla="+- 0 10835 2918"/>
                                <a:gd name="T49" fmla="*/ T48 w 7937"/>
                                <a:gd name="T50" fmla="+- 0 1413 718"/>
                                <a:gd name="T51" fmla="*/ 1413 h 955"/>
                                <a:gd name="T52" fmla="+- 0 10798 2918"/>
                                <a:gd name="T53" fmla="*/ T52 w 7937"/>
                                <a:gd name="T54" fmla="+- 0 1493 718"/>
                                <a:gd name="T55" fmla="*/ 1493 h 955"/>
                                <a:gd name="T56" fmla="+- 0 10743 2918"/>
                                <a:gd name="T57" fmla="*/ T56 w 7937"/>
                                <a:gd name="T58" fmla="+- 0 1562 718"/>
                                <a:gd name="T59" fmla="*/ 1562 h 955"/>
                                <a:gd name="T60" fmla="+- 0 10675 2918"/>
                                <a:gd name="T61" fmla="*/ T60 w 7937"/>
                                <a:gd name="T62" fmla="+- 0 1616 718"/>
                                <a:gd name="T63" fmla="*/ 1616 h 955"/>
                                <a:gd name="T64" fmla="+- 0 10595 2918"/>
                                <a:gd name="T65" fmla="*/ T64 w 7937"/>
                                <a:gd name="T66" fmla="+- 0 1654 718"/>
                                <a:gd name="T67" fmla="*/ 1654 h 955"/>
                                <a:gd name="T68" fmla="+- 0 10536 2918"/>
                                <a:gd name="T69" fmla="*/ T68 w 7937"/>
                                <a:gd name="T70" fmla="+- 0 1668 718"/>
                                <a:gd name="T71" fmla="*/ 1668 h 955"/>
                                <a:gd name="T72" fmla="+- 0 10475 2918"/>
                                <a:gd name="T73" fmla="*/ T72 w 7937"/>
                                <a:gd name="T74" fmla="+- 0 1673 718"/>
                                <a:gd name="T75" fmla="*/ 1673 h 955"/>
                                <a:gd name="T76" fmla="+- 0 3298 2918"/>
                                <a:gd name="T77" fmla="*/ T76 w 7937"/>
                                <a:gd name="T78" fmla="+- 0 1673 718"/>
                                <a:gd name="T79" fmla="*/ 1673 h 955"/>
                                <a:gd name="T80" fmla="+- 0 3236 2918"/>
                                <a:gd name="T81" fmla="*/ T80 w 7937"/>
                                <a:gd name="T82" fmla="+- 0 1668 718"/>
                                <a:gd name="T83" fmla="*/ 1668 h 955"/>
                                <a:gd name="T84" fmla="+- 0 3178 2918"/>
                                <a:gd name="T85" fmla="*/ T84 w 7937"/>
                                <a:gd name="T86" fmla="+- 0 1654 718"/>
                                <a:gd name="T87" fmla="*/ 1654 h 955"/>
                                <a:gd name="T88" fmla="+- 0 3097 2918"/>
                                <a:gd name="T89" fmla="*/ T88 w 7937"/>
                                <a:gd name="T90" fmla="+- 0 1616 718"/>
                                <a:gd name="T91" fmla="*/ 1616 h 955"/>
                                <a:gd name="T92" fmla="+- 0 3029 2918"/>
                                <a:gd name="T93" fmla="*/ T92 w 7937"/>
                                <a:gd name="T94" fmla="+- 0 1562 718"/>
                                <a:gd name="T95" fmla="*/ 1562 h 955"/>
                                <a:gd name="T96" fmla="+- 0 2975 2918"/>
                                <a:gd name="T97" fmla="*/ T96 w 7937"/>
                                <a:gd name="T98" fmla="+- 0 1493 718"/>
                                <a:gd name="T99" fmla="*/ 1493 h 955"/>
                                <a:gd name="T100" fmla="+- 0 2937 2918"/>
                                <a:gd name="T101" fmla="*/ T100 w 7937"/>
                                <a:gd name="T102" fmla="+- 0 1413 718"/>
                                <a:gd name="T103" fmla="*/ 1413 h 955"/>
                                <a:gd name="T104" fmla="+- 0 2923 2918"/>
                                <a:gd name="T105" fmla="*/ T104 w 7937"/>
                                <a:gd name="T106" fmla="+- 0 1355 718"/>
                                <a:gd name="T107" fmla="*/ 1355 h 955"/>
                                <a:gd name="T108" fmla="+- 0 2918 2918"/>
                                <a:gd name="T109" fmla="*/ T108 w 7937"/>
                                <a:gd name="T110" fmla="+- 0 1293 718"/>
                                <a:gd name="T111" fmla="*/ 1293 h 955"/>
                                <a:gd name="T112" fmla="+- 0 2918 2918"/>
                                <a:gd name="T113" fmla="*/ T112 w 7937"/>
                                <a:gd name="T114" fmla="+- 0 1098 718"/>
                                <a:gd name="T115" fmla="*/ 1098 h 955"/>
                                <a:gd name="T116" fmla="+- 0 2923 2918"/>
                                <a:gd name="T117" fmla="*/ T116 w 7937"/>
                                <a:gd name="T118" fmla="+- 0 1037 718"/>
                                <a:gd name="T119" fmla="*/ 1037 h 955"/>
                                <a:gd name="T120" fmla="+- 0 2937 2918"/>
                                <a:gd name="T121" fmla="*/ T120 w 7937"/>
                                <a:gd name="T122" fmla="+- 0 978 718"/>
                                <a:gd name="T123" fmla="*/ 978 h 955"/>
                                <a:gd name="T124" fmla="+- 0 2975 2918"/>
                                <a:gd name="T125" fmla="*/ T124 w 7937"/>
                                <a:gd name="T126" fmla="+- 0 898 718"/>
                                <a:gd name="T127" fmla="*/ 898 h 955"/>
                                <a:gd name="T128" fmla="+- 0 3029 2918"/>
                                <a:gd name="T129" fmla="*/ T128 w 7937"/>
                                <a:gd name="T130" fmla="+- 0 830 718"/>
                                <a:gd name="T131" fmla="*/ 830 h 955"/>
                                <a:gd name="T132" fmla="+- 0 3097 2918"/>
                                <a:gd name="T133" fmla="*/ T132 w 7937"/>
                                <a:gd name="T134" fmla="+- 0 775 718"/>
                                <a:gd name="T135" fmla="*/ 775 h 955"/>
                                <a:gd name="T136" fmla="+- 0 3178 2918"/>
                                <a:gd name="T137" fmla="*/ T136 w 7937"/>
                                <a:gd name="T138" fmla="+- 0 738 718"/>
                                <a:gd name="T139" fmla="*/ 738 h 955"/>
                                <a:gd name="T140" fmla="+- 0 3236 2918"/>
                                <a:gd name="T141" fmla="*/ T140 w 7937"/>
                                <a:gd name="T142" fmla="+- 0 723 718"/>
                                <a:gd name="T143" fmla="*/ 723 h 955"/>
                                <a:gd name="T144" fmla="+- 0 3298 2918"/>
                                <a:gd name="T145" fmla="*/ T144 w 7937"/>
                                <a:gd name="T146" fmla="+- 0 718 718"/>
                                <a:gd name="T147" fmla="*/ 718 h 955"/>
                                <a:gd name="T148" fmla="+- 0 6886 2918"/>
                                <a:gd name="T149" fmla="*/ T148 w 7937"/>
                                <a:gd name="T150" fmla="+- 0 718 718"/>
                                <a:gd name="T151" fmla="*/ 718 h 9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7937" h="955">
                                  <a:moveTo>
                                    <a:pt x="3968" y="0"/>
                                  </a:moveTo>
                                  <a:lnTo>
                                    <a:pt x="7557" y="0"/>
                                  </a:lnTo>
                                  <a:lnTo>
                                    <a:pt x="7588" y="1"/>
                                  </a:lnTo>
                                  <a:lnTo>
                                    <a:pt x="7648" y="11"/>
                                  </a:lnTo>
                                  <a:lnTo>
                                    <a:pt x="7731" y="43"/>
                                  </a:lnTo>
                                  <a:lnTo>
                                    <a:pt x="7804" y="92"/>
                                  </a:lnTo>
                                  <a:lnTo>
                                    <a:pt x="7863" y="156"/>
                                  </a:lnTo>
                                  <a:lnTo>
                                    <a:pt x="7907" y="232"/>
                                  </a:lnTo>
                                  <a:lnTo>
                                    <a:pt x="7932" y="319"/>
                                  </a:lnTo>
                                  <a:lnTo>
                                    <a:pt x="7937" y="380"/>
                                  </a:lnTo>
                                  <a:lnTo>
                                    <a:pt x="7937" y="575"/>
                                  </a:lnTo>
                                  <a:lnTo>
                                    <a:pt x="7932" y="637"/>
                                  </a:lnTo>
                                  <a:lnTo>
                                    <a:pt x="7917" y="695"/>
                                  </a:lnTo>
                                  <a:lnTo>
                                    <a:pt x="7880" y="775"/>
                                  </a:lnTo>
                                  <a:lnTo>
                                    <a:pt x="7825" y="844"/>
                                  </a:lnTo>
                                  <a:lnTo>
                                    <a:pt x="7757" y="898"/>
                                  </a:lnTo>
                                  <a:lnTo>
                                    <a:pt x="7677" y="936"/>
                                  </a:lnTo>
                                  <a:lnTo>
                                    <a:pt x="7618" y="950"/>
                                  </a:lnTo>
                                  <a:lnTo>
                                    <a:pt x="7557" y="955"/>
                                  </a:lnTo>
                                  <a:lnTo>
                                    <a:pt x="380" y="955"/>
                                  </a:lnTo>
                                  <a:lnTo>
                                    <a:pt x="318" y="950"/>
                                  </a:lnTo>
                                  <a:lnTo>
                                    <a:pt x="260" y="936"/>
                                  </a:lnTo>
                                  <a:lnTo>
                                    <a:pt x="179" y="898"/>
                                  </a:lnTo>
                                  <a:lnTo>
                                    <a:pt x="111" y="844"/>
                                  </a:lnTo>
                                  <a:lnTo>
                                    <a:pt x="57" y="775"/>
                                  </a:lnTo>
                                  <a:lnTo>
                                    <a:pt x="19" y="695"/>
                                  </a:lnTo>
                                  <a:lnTo>
                                    <a:pt x="5" y="637"/>
                                  </a:lnTo>
                                  <a:lnTo>
                                    <a:pt x="0" y="57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5" y="319"/>
                                  </a:lnTo>
                                  <a:lnTo>
                                    <a:pt x="19" y="260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111" y="112"/>
                                  </a:lnTo>
                                  <a:lnTo>
                                    <a:pt x="179" y="57"/>
                                  </a:lnTo>
                                  <a:lnTo>
                                    <a:pt x="260" y="2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96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299"/>
                        <wpg:cNvGrpSpPr>
                          <a:grpSpLocks/>
                        </wpg:cNvGrpSpPr>
                        <wpg:grpSpPr bwMode="auto">
                          <a:xfrm>
                            <a:off x="10131" y="727"/>
                            <a:ext cx="2" cy="937"/>
                            <a:chOff x="10131" y="727"/>
                            <a:chExt cx="2" cy="937"/>
                          </a:xfrm>
                        </wpg:grpSpPr>
                        <wps:wsp>
                          <wps:cNvPr id="849" name="Freeform 300"/>
                          <wps:cNvSpPr>
                            <a:spLocks/>
                          </wps:cNvSpPr>
                          <wps:spPr bwMode="auto">
                            <a:xfrm>
                              <a:off x="10131" y="727"/>
                              <a:ext cx="2" cy="937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937"/>
                                <a:gd name="T2" fmla="+- 0 1664 727"/>
                                <a:gd name="T3" fmla="*/ 1664 h 9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7">
                                  <a:moveTo>
                                    <a:pt x="0" y="0"/>
                                  </a:moveTo>
                                  <a:lnTo>
                                    <a:pt x="0" y="93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297"/>
                        <wpg:cNvGrpSpPr>
                          <a:grpSpLocks/>
                        </wpg:cNvGrpSpPr>
                        <wpg:grpSpPr bwMode="auto">
                          <a:xfrm>
                            <a:off x="9517" y="727"/>
                            <a:ext cx="2" cy="932"/>
                            <a:chOff x="9517" y="727"/>
                            <a:chExt cx="2" cy="932"/>
                          </a:xfrm>
                        </wpg:grpSpPr>
                        <wps:wsp>
                          <wps:cNvPr id="851" name="Freeform 298"/>
                          <wps:cNvSpPr>
                            <a:spLocks/>
                          </wps:cNvSpPr>
                          <wps:spPr bwMode="auto">
                            <a:xfrm>
                              <a:off x="9517" y="727"/>
                              <a:ext cx="2" cy="932"/>
                            </a:xfrm>
                            <a:custGeom>
                              <a:avLst/>
                              <a:gdLst>
                                <a:gd name="T0" fmla="+- 0 727 727"/>
                                <a:gd name="T1" fmla="*/ 727 h 932"/>
                                <a:gd name="T2" fmla="+- 0 1659 727"/>
                                <a:gd name="T3" fmla="*/ 1659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144.9pt;margin-top:34.9pt;width:398.85pt;height:49.75pt;z-index:-251675136;mso-position-horizontal-relative:page" coordorigin="2898,698" coordsize="7977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">
                <v:group id="Group 303" o:spid="_x0000_s1027" style="position:absolute;left:2930;top:1207;width:7913;height:2" coordorigin="2930,1207" coordsize="7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304" o:spid="_x0000_s1028" style="position:absolute;left:2930;top:1207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yrMcA&#10;AADcAAAADwAAAGRycy9kb3ducmV2LnhtbESPT2vCQBTE7wW/w/IEL0U31kZCdJVSKoiWQv1z8PbI&#10;PpNo9m3Irhq/vSsUehxm5jfMdN6aSlypcaVlBcNBBII4s7rkXMFuu+gnIJxH1lhZJgV3cjCfdV6m&#10;mGp741+6bnwuAoRdigoK7+tUSpcVZNANbE0cvKNtDPogm1zqBm8Bbir5FkVjabDksFBgTZ8FZefN&#10;xSjIcB2/0tfocFp/3+PhPqHxav+jVK/bfkxAeGr9f/ivvdQKkvcYnmfCE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kcqzHAAAA3AAAAA8AAAAAAAAAAAAAAAAAmAIAAGRy&#10;cy9kb3ducmV2LnhtbFBLBQYAAAAABAAEAPUAAACMAwAAAAA=&#10;" path="m7913,l,e" filled="f" strokeweight="1pt">
                    <v:path arrowok="t" o:connecttype="custom" o:connectlocs="7913,0;0,0" o:connectangles="0,0"/>
                  </v:shape>
                </v:group>
                <v:group id="Group 301" o:spid="_x0000_s1029" style="position:absolute;left:2918;top:718;width:7937;height:955" coordorigin="2918,718" coordsize="7937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302" o:spid="_x0000_s1030" style="position:absolute;left:2918;top:718;width:7937;height:955;visibility:visible;mso-wrap-style:square;v-text-anchor:top" coordsize="7937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bn8cA&#10;AADcAAAADwAAAGRycy9kb3ducmV2LnhtbESPQWvCQBSE74X+h+UJvTUbRVuJriItQpWiNFXQ2zP7&#10;TEKzb0N21eTfu4VCj8PMfMNM562pxJUaV1pW0I9iEMSZ1SXnCnbfy+cxCOeRNVaWSUFHDuazx4cp&#10;Jtre+Iuuqc9FgLBLUEHhfZ1I6bKCDLrI1sTBO9vGoA+yyaVu8BbgppKDOH6RBksOCwXW9FZQ9pNe&#10;jIKVf883i9PncX3Ydmk3KI+reD9S6qnXLiYgPLX+P/zX/tAKxsNX+D0Tj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a25/HAAAA3AAAAA8AAAAAAAAAAAAAAAAAmAIAAGRy&#10;cy9kb3ducmV2LnhtbFBLBQYAAAAABAAEAPUAAACMAwAAAAA=&#10;" path="m3968,l7557,r31,1l7648,11r83,32l7804,92r59,64l7907,232r25,87l7937,380r,195l7932,637r-15,58l7880,775r-55,69l7757,898r-80,38l7618,950r-61,5l380,955r-62,-5l260,936,179,898,111,844,57,775,19,695,5,637,,575,,380,5,319,19,260,57,180r54,-68l179,57,260,20,318,5,380,,3968,e" filled="f" strokeweight="2pt">
                    <v:path arrowok="t" o:connecttype="custom" o:connectlocs="3968,718;7557,718;7588,719;7648,729;7731,761;7804,810;7863,874;7907,950;7932,1037;7937,1098;7937,1293;7932,1355;7917,1413;7880,1493;7825,1562;7757,1616;7677,1654;7618,1668;7557,1673;380,1673;318,1668;260,1654;179,1616;111,1562;57,1493;19,1413;5,1355;0,1293;0,1098;5,1037;19,978;57,898;111,830;179,775;260,738;318,723;380,718;3968,718" o:connectangles="0,0,0,0,0,0,0,0,0,0,0,0,0,0,0,0,0,0,0,0,0,0,0,0,0,0,0,0,0,0,0,0,0,0,0,0,0,0"/>
                  </v:shape>
                </v:group>
                <v:group id="Group 299" o:spid="_x0000_s1031" style="position:absolute;left:10131;top:727;width:2;height:937" coordorigin="10131,727" coordsize="2,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300" o:spid="_x0000_s1032" style="position:absolute;left:10131;top:727;width:2;height:937;visibility:visible;mso-wrap-style:square;v-text-anchor:top" coordsize="2,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DaMQA&#10;AADcAAAADwAAAGRycy9kb3ducmV2LnhtbESPQWsCMRSE74L/ITyhN02UtuhqFBGEvUjRFvT42Dw3&#10;i5uXZRPXtb++KRR6HGbmG2a16V0tOmpD5VnDdKJAEBfeVFxq+Prcj+cgQkQ2WHsmDU8KsFkPByvM&#10;jH/wkbpTLEWCcMhQg42xyaQMhSWHYeIb4uRdfeswJtmW0rT4SHBXy5lS79JhxWnBYkM7S8XtdHca&#10;7uEtP9vquP/eyS58qNmF1CHX+mXUb5cgIvXxP/zXzo2G+es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fw2jEAAAA3AAAAA8AAAAAAAAAAAAAAAAAmAIAAGRycy9k&#10;b3ducmV2LnhtbFBLBQYAAAAABAAEAPUAAACJAwAAAAA=&#10;" path="m,l,937e" filled="f" strokeweight="1pt">
                    <v:path arrowok="t" o:connecttype="custom" o:connectlocs="0,727;0,1664" o:connectangles="0,0"/>
                  </v:shape>
                </v:group>
                <v:group id="Group 297" o:spid="_x0000_s1033" style="position:absolute;left:9517;top:727;width:2;height:932" coordorigin="9517,727" coordsize="2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298" o:spid="_x0000_s1034" style="position:absolute;left:9517;top:727;width:2;height:932;visibility:visible;mso-wrap-style:square;v-text-anchor:top" coordsize="2,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2HcUA&#10;AADcAAAADwAAAGRycy9kb3ducmV2LnhtbESPT2sCMRTE7wW/Q3hCL6JZFWXdGkUsQg+lrX96f2xe&#10;N6Gbl2WTruu3bwpCj8PM/IZZb3tXi47aYD0rmE4yEMSl15YrBZfzYZyDCBFZY+2ZFNwowHYzeFhj&#10;of2Vj9SdYiUShEOBCkyMTSFlKA05DBPfECfvy7cOY5JtJXWL1wR3tZxl2VI6tJwWDDa0N1R+n36c&#10;AivfX51ZfLCdhVG34u7wNn/+VOpx2O+eQETq43/43n7RCvLFFP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PYdxQAAANwAAAAPAAAAAAAAAAAAAAAAAJgCAABkcnMv&#10;ZG93bnJldi54bWxQSwUGAAAAAAQABAD1AAAAigMAAAAA&#10;" path="m,l,932e" filled="f" strokeweight="1pt">
                    <v:path arrowok="t" o:connecttype="custom" o:connectlocs="0,727;0,1659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  <w:lang w:val="hr-HR"/>
        </w:rPr>
        <w:t xml:space="preserve"> u kojih postoji rizik od trudnoće treba dati Knjižicu s informacijama za bolesnik</w:t>
      </w:r>
      <w:r w:rsidR="00B8168F">
        <w:rPr>
          <w:rFonts w:ascii="Arial" w:eastAsia="Arial" w:hAnsi="Arial" w:cs="Arial"/>
          <w:sz w:val="18"/>
          <w:szCs w:val="18"/>
          <w:lang w:val="hr-HR"/>
        </w:rPr>
        <w:t>e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i Knjižicu o kontracepciji</w:t>
      </w:r>
      <w:r w:rsidR="00542774" w:rsidRPr="001C0D8A">
        <w:rPr>
          <w:rFonts w:ascii="Times New Roman" w:eastAsia="Times New Roman" w:hAnsi="Times New Roman" w:cs="Times New Roman"/>
          <w:w w:val="111"/>
          <w:sz w:val="18"/>
          <w:szCs w:val="18"/>
          <w:lang w:val="hr-HR"/>
        </w:rPr>
        <w:t>.</w:t>
      </w:r>
    </w:p>
    <w:p w14:paraId="2119F4F0" w14:textId="77777777" w:rsidR="00311040" w:rsidRPr="001C0D8A" w:rsidRDefault="00311040">
      <w:pPr>
        <w:spacing w:before="6" w:after="0" w:line="280" w:lineRule="exact"/>
        <w:rPr>
          <w:sz w:val="28"/>
          <w:szCs w:val="28"/>
          <w:lang w:val="hr-HR"/>
        </w:rPr>
      </w:pPr>
    </w:p>
    <w:p w14:paraId="2119F4F1" w14:textId="77777777" w:rsidR="00311040" w:rsidRPr="001C0D8A" w:rsidRDefault="00542774" w:rsidP="00385F8B">
      <w:pPr>
        <w:tabs>
          <w:tab w:val="left" w:pos="9160"/>
          <w:tab w:val="left" w:pos="9860"/>
        </w:tabs>
        <w:spacing w:after="0" w:line="240" w:lineRule="auto"/>
        <w:ind w:left="2686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B06EEF">
        <w:rPr>
          <w:rFonts w:ascii="Arial" w:eastAsia="Times New Roman" w:hAnsi="Arial" w:cs="Arial"/>
          <w:sz w:val="18"/>
          <w:szCs w:val="18"/>
          <w:lang w:val="hr-HR"/>
        </w:rPr>
        <w:t>11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. </w:t>
      </w:r>
      <w:r w:rsidRPr="001C0D8A">
        <w:rPr>
          <w:rFonts w:ascii="Times New Roman" w:eastAsia="Times New Roman" w:hAnsi="Times New Roman" w:cs="Times New Roman"/>
          <w:spacing w:val="25"/>
          <w:sz w:val="18"/>
          <w:szCs w:val="18"/>
          <w:lang w:val="hr-HR"/>
        </w:rPr>
        <w:t xml:space="preserve"> </w:t>
      </w:r>
      <w:r w:rsidR="00385F8B">
        <w:rPr>
          <w:rFonts w:ascii="Arial" w:eastAsia="Arial" w:hAnsi="Arial" w:cs="Arial"/>
          <w:sz w:val="18"/>
          <w:szCs w:val="18"/>
          <w:lang w:val="hr-HR"/>
        </w:rPr>
        <w:t>Je li bolesnica dobila Knjižicu s informacijama za bolesnike?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="00385F8B">
        <w:rPr>
          <w:rFonts w:ascii="Arial" w:eastAsia="Arial" w:hAnsi="Arial" w:cs="Arial"/>
          <w:sz w:val="18"/>
          <w:szCs w:val="18"/>
          <w:lang w:val="hr-HR"/>
        </w:rPr>
        <w:t>Da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Pr="001C0D8A">
        <w:rPr>
          <w:rFonts w:ascii="Times New Roman" w:eastAsia="Times New Roman" w:hAnsi="Times New Roman" w:cs="Times New Roman"/>
          <w:spacing w:val="-35"/>
          <w:sz w:val="18"/>
          <w:szCs w:val="18"/>
          <w:lang w:val="hr-HR"/>
        </w:rPr>
        <w:t xml:space="preserve"> </w:t>
      </w:r>
      <w:r w:rsidR="00385F8B">
        <w:rPr>
          <w:rFonts w:ascii="Arial" w:eastAsia="Arial" w:hAnsi="Arial" w:cs="Arial"/>
          <w:sz w:val="18"/>
          <w:szCs w:val="18"/>
          <w:lang w:val="hr-HR"/>
        </w:rPr>
        <w:t>Ne</w:t>
      </w:r>
    </w:p>
    <w:p w14:paraId="2119F4F2" w14:textId="77777777" w:rsidR="00311040" w:rsidRPr="001C0D8A" w:rsidRDefault="00311040">
      <w:pPr>
        <w:spacing w:before="15" w:after="0" w:line="200" w:lineRule="exact"/>
        <w:rPr>
          <w:sz w:val="20"/>
          <w:szCs w:val="20"/>
          <w:lang w:val="hr-HR"/>
        </w:rPr>
      </w:pPr>
    </w:p>
    <w:p w14:paraId="2119F4F3" w14:textId="77777777" w:rsidR="00311040" w:rsidRPr="001C0D8A" w:rsidRDefault="00542774" w:rsidP="00385F8B">
      <w:pPr>
        <w:tabs>
          <w:tab w:val="left" w:pos="9160"/>
          <w:tab w:val="left" w:pos="9860"/>
        </w:tabs>
        <w:spacing w:after="0" w:line="240" w:lineRule="auto"/>
        <w:ind w:left="2686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B06EEF">
        <w:rPr>
          <w:rFonts w:ascii="Arial" w:eastAsia="Times New Roman" w:hAnsi="Arial" w:cs="Arial"/>
          <w:sz w:val="18"/>
          <w:szCs w:val="18"/>
          <w:lang w:val="hr-HR"/>
        </w:rPr>
        <w:t>12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. </w:t>
      </w:r>
      <w:r w:rsidRPr="001C0D8A">
        <w:rPr>
          <w:rFonts w:ascii="Times New Roman" w:eastAsia="Times New Roman" w:hAnsi="Times New Roman" w:cs="Times New Roman"/>
          <w:spacing w:val="25"/>
          <w:sz w:val="18"/>
          <w:szCs w:val="18"/>
          <w:lang w:val="hr-HR"/>
        </w:rPr>
        <w:t xml:space="preserve"> </w:t>
      </w:r>
      <w:r w:rsidR="00385F8B">
        <w:rPr>
          <w:rFonts w:ascii="Arial" w:eastAsia="Arial" w:hAnsi="Arial" w:cs="Arial"/>
          <w:sz w:val="18"/>
          <w:szCs w:val="18"/>
          <w:lang w:val="hr-HR"/>
        </w:rPr>
        <w:t>Je li bolesnica dobila Knjižicu o kontracepciji?</w:t>
      </w:r>
      <w:r w:rsidRPr="001C0D8A">
        <w:rPr>
          <w:rFonts w:ascii="Times New Roman" w:eastAsia="Times New Roman" w:hAnsi="Times New Roman" w:cs="Times New Roman"/>
          <w:spacing w:val="-47"/>
          <w:w w:val="118"/>
          <w:sz w:val="18"/>
          <w:szCs w:val="18"/>
          <w:lang w:val="hr-HR"/>
        </w:rPr>
        <w:t xml:space="preserve"> 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="00385F8B">
        <w:rPr>
          <w:rFonts w:ascii="Arial" w:eastAsia="Arial" w:hAnsi="Arial" w:cs="Arial"/>
          <w:sz w:val="18"/>
          <w:szCs w:val="18"/>
          <w:lang w:val="hr-HR"/>
        </w:rPr>
        <w:t>Da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Pr="001C0D8A">
        <w:rPr>
          <w:rFonts w:ascii="Times New Roman" w:eastAsia="Times New Roman" w:hAnsi="Times New Roman" w:cs="Times New Roman"/>
          <w:spacing w:val="-35"/>
          <w:sz w:val="18"/>
          <w:szCs w:val="18"/>
          <w:lang w:val="hr-HR"/>
        </w:rPr>
        <w:t xml:space="preserve"> </w:t>
      </w:r>
      <w:r w:rsidR="00385F8B">
        <w:rPr>
          <w:rFonts w:ascii="Arial" w:eastAsia="Arial" w:hAnsi="Arial" w:cs="Arial"/>
          <w:sz w:val="18"/>
          <w:szCs w:val="18"/>
          <w:lang w:val="hr-HR"/>
        </w:rPr>
        <w:t>Ne</w:t>
      </w:r>
    </w:p>
    <w:p w14:paraId="2119F4F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4F5" w14:textId="77777777" w:rsidR="00311040" w:rsidRPr="001C0D8A" w:rsidRDefault="00311040">
      <w:pPr>
        <w:spacing w:after="0" w:line="220" w:lineRule="exact"/>
        <w:rPr>
          <w:lang w:val="hr-HR"/>
        </w:rPr>
      </w:pPr>
    </w:p>
    <w:p w14:paraId="2119F4F6" w14:textId="77777777" w:rsidR="00311040" w:rsidRPr="001C0D8A" w:rsidRDefault="00385F8B">
      <w:pPr>
        <w:spacing w:after="0" w:line="240" w:lineRule="auto"/>
        <w:ind w:left="2686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Arial" w:eastAsia="Arial" w:hAnsi="Arial" w:cs="Arial"/>
          <w:b/>
          <w:color w:val="000000" w:themeColor="text1"/>
          <w:lang w:val="hr-HR"/>
        </w:rPr>
        <w:t>Kontracepcija u bol</w:t>
      </w:r>
      <w:r w:rsidRPr="00385F8B">
        <w:rPr>
          <w:rFonts w:ascii="Arial" w:eastAsia="Arial" w:hAnsi="Arial" w:cs="Arial"/>
          <w:b/>
          <w:color w:val="000000" w:themeColor="text1"/>
          <w:lang w:val="hr-HR"/>
        </w:rPr>
        <w:t>esnica s rizikom od trudnoće</w:t>
      </w:r>
    </w:p>
    <w:p w14:paraId="2119F4F7" w14:textId="77777777" w:rsidR="00311040" w:rsidRPr="001C0D8A" w:rsidRDefault="00311040">
      <w:pPr>
        <w:spacing w:before="3" w:after="0" w:line="170" w:lineRule="exact"/>
        <w:rPr>
          <w:sz w:val="17"/>
          <w:szCs w:val="17"/>
          <w:lang w:val="hr-HR"/>
        </w:rPr>
      </w:pPr>
    </w:p>
    <w:p w14:paraId="2119F4F8" w14:textId="51E5EBFA" w:rsidR="00311040" w:rsidRPr="001C0D8A" w:rsidRDefault="00385F8B">
      <w:pPr>
        <w:spacing w:after="0" w:line="324" w:lineRule="auto"/>
        <w:ind w:left="2686" w:right="2528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 xml:space="preserve">Savjete o odgovarajućoj kontracepciji mora </w:t>
      </w:r>
      <w:r w:rsidR="00B8168F">
        <w:rPr>
          <w:rFonts w:ascii="Arial" w:eastAsia="Arial" w:hAnsi="Arial" w:cs="Arial"/>
          <w:sz w:val="18"/>
          <w:szCs w:val="18"/>
          <w:lang w:val="hr-HR"/>
        </w:rPr>
        <w:t>dati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</w:t>
      </w:r>
      <w:r w:rsidR="00B8168F">
        <w:rPr>
          <w:rFonts w:ascii="Arial" w:eastAsia="Arial" w:hAnsi="Arial" w:cs="Arial"/>
          <w:sz w:val="18"/>
          <w:szCs w:val="18"/>
          <w:lang w:val="hr-HR"/>
        </w:rPr>
        <w:t>adekvatno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</w:t>
      </w:r>
      <w:r w:rsidR="00431A98">
        <w:rPr>
          <w:rFonts w:ascii="Arial" w:eastAsia="Arial" w:hAnsi="Arial" w:cs="Arial"/>
          <w:sz w:val="18"/>
          <w:szCs w:val="18"/>
          <w:lang w:val="hr-HR"/>
        </w:rPr>
        <w:t xml:space="preserve">educiran </w:t>
      </w:r>
      <w:r>
        <w:rPr>
          <w:rFonts w:ascii="Arial" w:eastAsia="Arial" w:hAnsi="Arial" w:cs="Arial"/>
          <w:sz w:val="18"/>
          <w:szCs w:val="18"/>
          <w:lang w:val="hr-HR"/>
        </w:rPr>
        <w:t>zdravstveni djelatnik</w:t>
      </w:r>
      <w:r w:rsidR="00F764A3">
        <w:rPr>
          <w:rFonts w:ascii="Arial" w:eastAsia="Arial" w:hAnsi="Arial" w:cs="Arial"/>
          <w:sz w:val="18"/>
          <w:szCs w:val="18"/>
          <w:lang w:val="hr-HR"/>
        </w:rPr>
        <w:t xml:space="preserve"> - </w:t>
      </w:r>
      <w:r>
        <w:rPr>
          <w:rFonts w:ascii="Arial" w:eastAsia="Arial" w:hAnsi="Arial" w:cs="Arial"/>
          <w:sz w:val="18"/>
          <w:szCs w:val="18"/>
          <w:lang w:val="hr-HR"/>
        </w:rPr>
        <w:t xml:space="preserve">to neće nužno biti dermatolog. </w:t>
      </w:r>
      <w:r w:rsidR="00B8168F">
        <w:rPr>
          <w:rFonts w:ascii="Arial" w:eastAsia="Arial" w:hAnsi="Arial" w:cs="Arial"/>
          <w:sz w:val="18"/>
          <w:szCs w:val="18"/>
          <w:lang w:val="hr-HR"/>
        </w:rPr>
        <w:t>Minimalan je uvjet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da bolesnice u kojih postoji rizik od trudnoće moraju koristiti </w:t>
      </w:r>
      <w:r w:rsidR="00AB5257">
        <w:rPr>
          <w:rFonts w:ascii="Arial" w:eastAsia="Arial" w:hAnsi="Arial" w:cs="Arial"/>
          <w:sz w:val="18"/>
          <w:szCs w:val="18"/>
          <w:lang w:val="hr-HR"/>
        </w:rPr>
        <w:t>barem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jednu djelotvornu metodu kontracepcije</w:t>
      </w:r>
      <w:r w:rsidR="00542774" w:rsidRPr="001C0D8A">
        <w:rPr>
          <w:rFonts w:ascii="Times New Roman" w:eastAsia="Times New Roman" w:hAnsi="Times New Roman" w:cs="Times New Roman"/>
          <w:w w:val="111"/>
          <w:sz w:val="18"/>
          <w:szCs w:val="18"/>
          <w:lang w:val="hr-HR"/>
        </w:rPr>
        <w:t>.</w:t>
      </w:r>
    </w:p>
    <w:p w14:paraId="2119F4F9" w14:textId="77777777" w:rsidR="00311040" w:rsidRPr="001C0D8A" w:rsidRDefault="00311040">
      <w:pPr>
        <w:spacing w:before="4" w:after="0" w:line="140" w:lineRule="exact"/>
        <w:rPr>
          <w:sz w:val="14"/>
          <w:szCs w:val="14"/>
          <w:lang w:val="hr-HR"/>
        </w:rPr>
      </w:pPr>
    </w:p>
    <w:p w14:paraId="2119F4FA" w14:textId="77777777" w:rsidR="00311040" w:rsidRPr="001C0D8A" w:rsidRDefault="00385F8B">
      <w:pPr>
        <w:spacing w:after="0" w:line="240" w:lineRule="auto"/>
        <w:ind w:left="2686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 xml:space="preserve">Ako se pažljivo koriste, </w:t>
      </w:r>
      <w:r w:rsidR="00AB5257">
        <w:rPr>
          <w:rFonts w:ascii="Arial" w:eastAsia="Arial" w:hAnsi="Arial" w:cs="Arial"/>
          <w:sz w:val="18"/>
          <w:szCs w:val="18"/>
          <w:lang w:val="hr-HR"/>
        </w:rPr>
        <w:t>najučinkovitije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metode su kontracepcijske injekcije, implantati, </w:t>
      </w:r>
    </w:p>
    <w:p w14:paraId="2119F4FB" w14:textId="77777777" w:rsidR="00311040" w:rsidRPr="001C0D8A" w:rsidRDefault="00385F8B">
      <w:pPr>
        <w:spacing w:before="73" w:after="0" w:line="324" w:lineRule="auto"/>
        <w:ind w:left="2686" w:right="197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mater</w:t>
      </w:r>
      <w:r w:rsidR="00AB5257">
        <w:rPr>
          <w:rFonts w:ascii="Arial" w:eastAsia="Arial" w:hAnsi="Arial" w:cs="Arial"/>
          <w:sz w:val="18"/>
          <w:szCs w:val="18"/>
          <w:lang w:val="hr-HR"/>
        </w:rPr>
        <w:t>n</w:t>
      </w:r>
      <w:r>
        <w:rPr>
          <w:rFonts w:ascii="Arial" w:eastAsia="Arial" w:hAnsi="Arial" w:cs="Arial"/>
          <w:sz w:val="18"/>
          <w:szCs w:val="18"/>
          <w:lang w:val="hr-HR"/>
        </w:rPr>
        <w:t xml:space="preserve">ični </w:t>
      </w:r>
      <w:r w:rsidR="00AB5257">
        <w:rPr>
          <w:rFonts w:ascii="Arial" w:eastAsia="Arial" w:hAnsi="Arial" w:cs="Arial"/>
          <w:sz w:val="18"/>
          <w:szCs w:val="18"/>
          <w:lang w:val="hr-HR"/>
        </w:rPr>
        <w:t>ulošci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koji sadrže bakar ili </w:t>
      </w:r>
      <w:r w:rsidR="00AB5257">
        <w:rPr>
          <w:rFonts w:ascii="Arial" w:eastAsia="Arial" w:hAnsi="Arial" w:cs="Arial"/>
          <w:sz w:val="18"/>
          <w:szCs w:val="18"/>
          <w:lang w:val="hr-HR"/>
        </w:rPr>
        <w:t>h</w:t>
      </w:r>
      <w:r>
        <w:rPr>
          <w:rFonts w:ascii="Arial" w:eastAsia="Arial" w:hAnsi="Arial" w:cs="Arial"/>
          <w:sz w:val="18"/>
          <w:szCs w:val="18"/>
          <w:lang w:val="hr-HR"/>
        </w:rPr>
        <w:t>ormone, kombinirane kon</w:t>
      </w:r>
      <w:r w:rsidR="00AB5257">
        <w:rPr>
          <w:rFonts w:ascii="Arial" w:eastAsia="Arial" w:hAnsi="Arial" w:cs="Arial"/>
          <w:sz w:val="18"/>
          <w:szCs w:val="18"/>
          <w:lang w:val="hr-HR"/>
        </w:rPr>
        <w:t>tracepcijske pilule i flasteri.</w:t>
      </w:r>
    </w:p>
    <w:p w14:paraId="2119F4FC" w14:textId="77777777" w:rsidR="00311040" w:rsidRPr="001C0D8A" w:rsidRDefault="00311040">
      <w:pPr>
        <w:spacing w:before="4" w:after="0" w:line="140" w:lineRule="exact"/>
        <w:rPr>
          <w:sz w:val="14"/>
          <w:szCs w:val="14"/>
          <w:lang w:val="hr-HR"/>
        </w:rPr>
      </w:pPr>
    </w:p>
    <w:p w14:paraId="2119F4FD" w14:textId="77777777" w:rsidR="00311040" w:rsidRPr="001C0D8A" w:rsidRDefault="00E26D3A">
      <w:pPr>
        <w:spacing w:after="0" w:line="324" w:lineRule="auto"/>
        <w:ind w:left="2686" w:right="2029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119F663" wp14:editId="2119F664">
                <wp:simplePos x="0" y="0"/>
                <wp:positionH relativeFrom="page">
                  <wp:posOffset>409575</wp:posOffset>
                </wp:positionH>
                <wp:positionV relativeFrom="paragraph">
                  <wp:posOffset>524510</wp:posOffset>
                </wp:positionV>
                <wp:extent cx="228600" cy="1238250"/>
                <wp:effectExtent l="0" t="3810" r="0" b="0"/>
                <wp:wrapNone/>
                <wp:docPr id="842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F724" w14:textId="77777777" w:rsidR="00FC63A7" w:rsidRPr="00BE2734" w:rsidRDefault="00FC63A7" w:rsidP="00CD79C1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Kontrolni</w:t>
                            </w: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popi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032" type="#_x0000_t202" style="position:absolute;left:0;text-align:left;margin-left:32.25pt;margin-top:41.3pt;width:18pt;height:97.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" filled="f" stroked="f">
                <v:textbox style="layout-flow:vertical;mso-layout-flow-alt:bottom-to-top" inset="0,0,0,0">
                  <w:txbxContent>
                    <w:p w14:paraId="2119F724" w14:textId="77777777" w:rsidR="00FC63A7" w:rsidRPr="00BE2734" w:rsidRDefault="00FC63A7" w:rsidP="00CD79C1">
                      <w:pPr>
                        <w:spacing w:after="0" w:line="261" w:lineRule="exact"/>
                        <w:ind w:left="20" w:right="-5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Kontrolni</w:t>
                      </w: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po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5F8B">
        <w:rPr>
          <w:rFonts w:ascii="Arial" w:eastAsia="Arial" w:hAnsi="Arial" w:cs="Arial"/>
          <w:sz w:val="18"/>
          <w:szCs w:val="18"/>
          <w:lang w:val="hr-HR"/>
        </w:rPr>
        <w:t xml:space="preserve">Poželjno je da sve bolesnice koriste dva komplementarna oblika </w: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2119F665" wp14:editId="2119F666">
                <wp:simplePos x="0" y="0"/>
                <wp:positionH relativeFrom="page">
                  <wp:posOffset>1840230</wp:posOffset>
                </wp:positionH>
                <wp:positionV relativeFrom="paragraph">
                  <wp:posOffset>804545</wp:posOffset>
                </wp:positionV>
                <wp:extent cx="5065395" cy="807085"/>
                <wp:effectExtent l="1905" t="7620" r="0" b="4445"/>
                <wp:wrapNone/>
                <wp:docPr id="833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5395" cy="807085"/>
                          <a:chOff x="2898" y="1267"/>
                          <a:chExt cx="7977" cy="1271"/>
                        </a:xfrm>
                      </wpg:grpSpPr>
                      <wpg:grpSp>
                        <wpg:cNvPr id="834" name="Group 294"/>
                        <wpg:cNvGrpSpPr>
                          <a:grpSpLocks/>
                        </wpg:cNvGrpSpPr>
                        <wpg:grpSpPr bwMode="auto">
                          <a:xfrm>
                            <a:off x="2930" y="1776"/>
                            <a:ext cx="7913" cy="2"/>
                            <a:chOff x="2930" y="1776"/>
                            <a:chExt cx="7913" cy="2"/>
                          </a:xfrm>
                        </wpg:grpSpPr>
                        <wps:wsp>
                          <wps:cNvPr id="835" name="Freeform 295"/>
                          <wps:cNvSpPr>
                            <a:spLocks/>
                          </wps:cNvSpPr>
                          <wps:spPr bwMode="auto">
                            <a:xfrm>
                              <a:off x="2930" y="1776"/>
                              <a:ext cx="7913" cy="2"/>
                            </a:xfrm>
                            <a:custGeom>
                              <a:avLst/>
                              <a:gdLst>
                                <a:gd name="T0" fmla="+- 0 10843 2930"/>
                                <a:gd name="T1" fmla="*/ T0 w 7913"/>
                                <a:gd name="T2" fmla="+- 0 2930 2930"/>
                                <a:gd name="T3" fmla="*/ T2 w 7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13">
                                  <a:moveTo>
                                    <a:pt x="791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292"/>
                        <wpg:cNvGrpSpPr>
                          <a:grpSpLocks/>
                        </wpg:cNvGrpSpPr>
                        <wpg:grpSpPr bwMode="auto">
                          <a:xfrm>
                            <a:off x="2918" y="1287"/>
                            <a:ext cx="7937" cy="1231"/>
                            <a:chOff x="2918" y="1287"/>
                            <a:chExt cx="7937" cy="1231"/>
                          </a:xfrm>
                        </wpg:grpSpPr>
                        <wps:wsp>
                          <wps:cNvPr id="837" name="Freeform 293"/>
                          <wps:cNvSpPr>
                            <a:spLocks/>
                          </wps:cNvSpPr>
                          <wps:spPr bwMode="auto">
                            <a:xfrm>
                              <a:off x="2918" y="1287"/>
                              <a:ext cx="7937" cy="1231"/>
                            </a:xfrm>
                            <a:custGeom>
                              <a:avLst/>
                              <a:gdLst>
                                <a:gd name="T0" fmla="+- 0 6886 2918"/>
                                <a:gd name="T1" fmla="*/ T0 w 7937"/>
                                <a:gd name="T2" fmla="+- 0 1287 1287"/>
                                <a:gd name="T3" fmla="*/ 1287 h 1231"/>
                                <a:gd name="T4" fmla="+- 0 10475 2918"/>
                                <a:gd name="T5" fmla="*/ T4 w 7937"/>
                                <a:gd name="T6" fmla="+- 0 1287 1287"/>
                                <a:gd name="T7" fmla="*/ 1287 h 1231"/>
                                <a:gd name="T8" fmla="+- 0 10506 2918"/>
                                <a:gd name="T9" fmla="*/ T8 w 7937"/>
                                <a:gd name="T10" fmla="+- 0 1288 1287"/>
                                <a:gd name="T11" fmla="*/ 1288 h 1231"/>
                                <a:gd name="T12" fmla="+- 0 10566 2918"/>
                                <a:gd name="T13" fmla="*/ T12 w 7937"/>
                                <a:gd name="T14" fmla="+- 0 1298 1287"/>
                                <a:gd name="T15" fmla="*/ 1298 h 1231"/>
                                <a:gd name="T16" fmla="+- 0 10649 2918"/>
                                <a:gd name="T17" fmla="*/ T16 w 7937"/>
                                <a:gd name="T18" fmla="+- 0 1330 1287"/>
                                <a:gd name="T19" fmla="*/ 1330 h 1231"/>
                                <a:gd name="T20" fmla="+- 0 10722 2918"/>
                                <a:gd name="T21" fmla="*/ T20 w 7937"/>
                                <a:gd name="T22" fmla="+- 0 1379 1287"/>
                                <a:gd name="T23" fmla="*/ 1379 h 1231"/>
                                <a:gd name="T24" fmla="+- 0 10781 2918"/>
                                <a:gd name="T25" fmla="*/ T24 w 7937"/>
                                <a:gd name="T26" fmla="+- 0 1443 1287"/>
                                <a:gd name="T27" fmla="*/ 1443 h 1231"/>
                                <a:gd name="T28" fmla="+- 0 10825 2918"/>
                                <a:gd name="T29" fmla="*/ T28 w 7937"/>
                                <a:gd name="T30" fmla="+- 0 1519 1287"/>
                                <a:gd name="T31" fmla="*/ 1519 h 1231"/>
                                <a:gd name="T32" fmla="+- 0 10850 2918"/>
                                <a:gd name="T33" fmla="*/ T32 w 7937"/>
                                <a:gd name="T34" fmla="+- 0 1606 1287"/>
                                <a:gd name="T35" fmla="*/ 1606 h 1231"/>
                                <a:gd name="T36" fmla="+- 0 10855 2918"/>
                                <a:gd name="T37" fmla="*/ T36 w 7937"/>
                                <a:gd name="T38" fmla="+- 0 1667 1287"/>
                                <a:gd name="T39" fmla="*/ 1667 h 1231"/>
                                <a:gd name="T40" fmla="+- 0 10855 2918"/>
                                <a:gd name="T41" fmla="*/ T40 w 7937"/>
                                <a:gd name="T42" fmla="+- 0 2138 1287"/>
                                <a:gd name="T43" fmla="*/ 2138 h 1231"/>
                                <a:gd name="T44" fmla="+- 0 10850 2918"/>
                                <a:gd name="T45" fmla="*/ T44 w 7937"/>
                                <a:gd name="T46" fmla="+- 0 2200 1287"/>
                                <a:gd name="T47" fmla="*/ 2200 h 1231"/>
                                <a:gd name="T48" fmla="+- 0 10835 2918"/>
                                <a:gd name="T49" fmla="*/ T48 w 7937"/>
                                <a:gd name="T50" fmla="+- 0 2258 1287"/>
                                <a:gd name="T51" fmla="*/ 2258 h 1231"/>
                                <a:gd name="T52" fmla="+- 0 10798 2918"/>
                                <a:gd name="T53" fmla="*/ T52 w 7937"/>
                                <a:gd name="T54" fmla="+- 0 2338 1287"/>
                                <a:gd name="T55" fmla="*/ 2338 h 1231"/>
                                <a:gd name="T56" fmla="+- 0 10743 2918"/>
                                <a:gd name="T57" fmla="*/ T56 w 7937"/>
                                <a:gd name="T58" fmla="+- 0 2407 1287"/>
                                <a:gd name="T59" fmla="*/ 2407 h 1231"/>
                                <a:gd name="T60" fmla="+- 0 10675 2918"/>
                                <a:gd name="T61" fmla="*/ T60 w 7937"/>
                                <a:gd name="T62" fmla="+- 0 2461 1287"/>
                                <a:gd name="T63" fmla="*/ 2461 h 1231"/>
                                <a:gd name="T64" fmla="+- 0 10595 2918"/>
                                <a:gd name="T65" fmla="*/ T64 w 7937"/>
                                <a:gd name="T66" fmla="+- 0 2499 1287"/>
                                <a:gd name="T67" fmla="*/ 2499 h 1231"/>
                                <a:gd name="T68" fmla="+- 0 10536 2918"/>
                                <a:gd name="T69" fmla="*/ T68 w 7937"/>
                                <a:gd name="T70" fmla="+- 0 2513 1287"/>
                                <a:gd name="T71" fmla="*/ 2513 h 1231"/>
                                <a:gd name="T72" fmla="+- 0 10475 2918"/>
                                <a:gd name="T73" fmla="*/ T72 w 7937"/>
                                <a:gd name="T74" fmla="+- 0 2518 1287"/>
                                <a:gd name="T75" fmla="*/ 2518 h 1231"/>
                                <a:gd name="T76" fmla="+- 0 3298 2918"/>
                                <a:gd name="T77" fmla="*/ T76 w 7937"/>
                                <a:gd name="T78" fmla="+- 0 2518 1287"/>
                                <a:gd name="T79" fmla="*/ 2518 h 1231"/>
                                <a:gd name="T80" fmla="+- 0 3236 2918"/>
                                <a:gd name="T81" fmla="*/ T80 w 7937"/>
                                <a:gd name="T82" fmla="+- 0 2513 1287"/>
                                <a:gd name="T83" fmla="*/ 2513 h 1231"/>
                                <a:gd name="T84" fmla="+- 0 3178 2918"/>
                                <a:gd name="T85" fmla="*/ T84 w 7937"/>
                                <a:gd name="T86" fmla="+- 0 2499 1287"/>
                                <a:gd name="T87" fmla="*/ 2499 h 1231"/>
                                <a:gd name="T88" fmla="+- 0 3097 2918"/>
                                <a:gd name="T89" fmla="*/ T88 w 7937"/>
                                <a:gd name="T90" fmla="+- 0 2461 1287"/>
                                <a:gd name="T91" fmla="*/ 2461 h 1231"/>
                                <a:gd name="T92" fmla="+- 0 3029 2918"/>
                                <a:gd name="T93" fmla="*/ T92 w 7937"/>
                                <a:gd name="T94" fmla="+- 0 2407 1287"/>
                                <a:gd name="T95" fmla="*/ 2407 h 1231"/>
                                <a:gd name="T96" fmla="+- 0 2975 2918"/>
                                <a:gd name="T97" fmla="*/ T96 w 7937"/>
                                <a:gd name="T98" fmla="+- 0 2338 1287"/>
                                <a:gd name="T99" fmla="*/ 2338 h 1231"/>
                                <a:gd name="T100" fmla="+- 0 2937 2918"/>
                                <a:gd name="T101" fmla="*/ T100 w 7937"/>
                                <a:gd name="T102" fmla="+- 0 2258 1287"/>
                                <a:gd name="T103" fmla="*/ 2258 h 1231"/>
                                <a:gd name="T104" fmla="+- 0 2923 2918"/>
                                <a:gd name="T105" fmla="*/ T104 w 7937"/>
                                <a:gd name="T106" fmla="+- 0 2200 1287"/>
                                <a:gd name="T107" fmla="*/ 2200 h 1231"/>
                                <a:gd name="T108" fmla="+- 0 2918 2918"/>
                                <a:gd name="T109" fmla="*/ T108 w 7937"/>
                                <a:gd name="T110" fmla="+- 0 2138 1287"/>
                                <a:gd name="T111" fmla="*/ 2138 h 1231"/>
                                <a:gd name="T112" fmla="+- 0 2918 2918"/>
                                <a:gd name="T113" fmla="*/ T112 w 7937"/>
                                <a:gd name="T114" fmla="+- 0 1667 1287"/>
                                <a:gd name="T115" fmla="*/ 1667 h 1231"/>
                                <a:gd name="T116" fmla="+- 0 2923 2918"/>
                                <a:gd name="T117" fmla="*/ T116 w 7937"/>
                                <a:gd name="T118" fmla="+- 0 1606 1287"/>
                                <a:gd name="T119" fmla="*/ 1606 h 1231"/>
                                <a:gd name="T120" fmla="+- 0 2937 2918"/>
                                <a:gd name="T121" fmla="*/ T120 w 7937"/>
                                <a:gd name="T122" fmla="+- 0 1547 1287"/>
                                <a:gd name="T123" fmla="*/ 1547 h 1231"/>
                                <a:gd name="T124" fmla="+- 0 2975 2918"/>
                                <a:gd name="T125" fmla="*/ T124 w 7937"/>
                                <a:gd name="T126" fmla="+- 0 1467 1287"/>
                                <a:gd name="T127" fmla="*/ 1467 h 1231"/>
                                <a:gd name="T128" fmla="+- 0 3029 2918"/>
                                <a:gd name="T129" fmla="*/ T128 w 7937"/>
                                <a:gd name="T130" fmla="+- 0 1399 1287"/>
                                <a:gd name="T131" fmla="*/ 1399 h 1231"/>
                                <a:gd name="T132" fmla="+- 0 3097 2918"/>
                                <a:gd name="T133" fmla="*/ T132 w 7937"/>
                                <a:gd name="T134" fmla="+- 0 1344 1287"/>
                                <a:gd name="T135" fmla="*/ 1344 h 1231"/>
                                <a:gd name="T136" fmla="+- 0 3178 2918"/>
                                <a:gd name="T137" fmla="*/ T136 w 7937"/>
                                <a:gd name="T138" fmla="+- 0 1307 1287"/>
                                <a:gd name="T139" fmla="*/ 1307 h 1231"/>
                                <a:gd name="T140" fmla="+- 0 3236 2918"/>
                                <a:gd name="T141" fmla="*/ T140 w 7937"/>
                                <a:gd name="T142" fmla="+- 0 1292 1287"/>
                                <a:gd name="T143" fmla="*/ 1292 h 1231"/>
                                <a:gd name="T144" fmla="+- 0 3298 2918"/>
                                <a:gd name="T145" fmla="*/ T144 w 7937"/>
                                <a:gd name="T146" fmla="+- 0 1287 1287"/>
                                <a:gd name="T147" fmla="*/ 1287 h 1231"/>
                                <a:gd name="T148" fmla="+- 0 6886 2918"/>
                                <a:gd name="T149" fmla="*/ T148 w 7937"/>
                                <a:gd name="T150" fmla="+- 0 1287 1287"/>
                                <a:gd name="T151" fmla="*/ 1287 h 1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7937" h="1231">
                                  <a:moveTo>
                                    <a:pt x="3968" y="0"/>
                                  </a:moveTo>
                                  <a:lnTo>
                                    <a:pt x="7557" y="0"/>
                                  </a:lnTo>
                                  <a:lnTo>
                                    <a:pt x="7588" y="1"/>
                                  </a:lnTo>
                                  <a:lnTo>
                                    <a:pt x="7648" y="11"/>
                                  </a:lnTo>
                                  <a:lnTo>
                                    <a:pt x="7731" y="43"/>
                                  </a:lnTo>
                                  <a:lnTo>
                                    <a:pt x="7804" y="92"/>
                                  </a:lnTo>
                                  <a:lnTo>
                                    <a:pt x="7863" y="156"/>
                                  </a:lnTo>
                                  <a:lnTo>
                                    <a:pt x="7907" y="232"/>
                                  </a:lnTo>
                                  <a:lnTo>
                                    <a:pt x="7932" y="319"/>
                                  </a:lnTo>
                                  <a:lnTo>
                                    <a:pt x="7937" y="380"/>
                                  </a:lnTo>
                                  <a:lnTo>
                                    <a:pt x="7937" y="851"/>
                                  </a:lnTo>
                                  <a:lnTo>
                                    <a:pt x="7932" y="913"/>
                                  </a:lnTo>
                                  <a:lnTo>
                                    <a:pt x="7917" y="971"/>
                                  </a:lnTo>
                                  <a:lnTo>
                                    <a:pt x="7880" y="1051"/>
                                  </a:lnTo>
                                  <a:lnTo>
                                    <a:pt x="7825" y="1120"/>
                                  </a:lnTo>
                                  <a:lnTo>
                                    <a:pt x="7757" y="1174"/>
                                  </a:lnTo>
                                  <a:lnTo>
                                    <a:pt x="7677" y="1212"/>
                                  </a:lnTo>
                                  <a:lnTo>
                                    <a:pt x="7618" y="1226"/>
                                  </a:lnTo>
                                  <a:lnTo>
                                    <a:pt x="7557" y="1231"/>
                                  </a:lnTo>
                                  <a:lnTo>
                                    <a:pt x="380" y="1231"/>
                                  </a:lnTo>
                                  <a:lnTo>
                                    <a:pt x="318" y="1226"/>
                                  </a:lnTo>
                                  <a:lnTo>
                                    <a:pt x="260" y="1212"/>
                                  </a:lnTo>
                                  <a:lnTo>
                                    <a:pt x="179" y="1174"/>
                                  </a:lnTo>
                                  <a:lnTo>
                                    <a:pt x="111" y="1120"/>
                                  </a:lnTo>
                                  <a:lnTo>
                                    <a:pt x="57" y="1051"/>
                                  </a:lnTo>
                                  <a:lnTo>
                                    <a:pt x="19" y="971"/>
                                  </a:lnTo>
                                  <a:lnTo>
                                    <a:pt x="5" y="913"/>
                                  </a:lnTo>
                                  <a:lnTo>
                                    <a:pt x="0" y="851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5" y="319"/>
                                  </a:lnTo>
                                  <a:lnTo>
                                    <a:pt x="19" y="260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111" y="112"/>
                                  </a:lnTo>
                                  <a:lnTo>
                                    <a:pt x="179" y="57"/>
                                  </a:lnTo>
                                  <a:lnTo>
                                    <a:pt x="260" y="20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96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290"/>
                        <wpg:cNvGrpSpPr>
                          <a:grpSpLocks/>
                        </wpg:cNvGrpSpPr>
                        <wpg:grpSpPr bwMode="auto">
                          <a:xfrm>
                            <a:off x="10131" y="1296"/>
                            <a:ext cx="2" cy="1212"/>
                            <a:chOff x="10131" y="1296"/>
                            <a:chExt cx="2" cy="1212"/>
                          </a:xfrm>
                        </wpg:grpSpPr>
                        <wps:wsp>
                          <wps:cNvPr id="839" name="Freeform 291"/>
                          <wps:cNvSpPr>
                            <a:spLocks/>
                          </wps:cNvSpPr>
                          <wps:spPr bwMode="auto">
                            <a:xfrm>
                              <a:off x="10131" y="1296"/>
                              <a:ext cx="2" cy="1212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1296 h 1212"/>
                                <a:gd name="T2" fmla="+- 0 2508 1296"/>
                                <a:gd name="T3" fmla="*/ 2508 h 12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12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288"/>
                        <wpg:cNvGrpSpPr>
                          <a:grpSpLocks/>
                        </wpg:cNvGrpSpPr>
                        <wpg:grpSpPr bwMode="auto">
                          <a:xfrm>
                            <a:off x="9517" y="1296"/>
                            <a:ext cx="2" cy="1207"/>
                            <a:chOff x="9517" y="1296"/>
                            <a:chExt cx="2" cy="1207"/>
                          </a:xfrm>
                        </wpg:grpSpPr>
                        <wps:wsp>
                          <wps:cNvPr id="841" name="Freeform 289"/>
                          <wps:cNvSpPr>
                            <a:spLocks/>
                          </wps:cNvSpPr>
                          <wps:spPr bwMode="auto">
                            <a:xfrm>
                              <a:off x="9517" y="1296"/>
                              <a:ext cx="2" cy="1207"/>
                            </a:xfrm>
                            <a:custGeom>
                              <a:avLst/>
                              <a:gdLst>
                                <a:gd name="T0" fmla="+- 0 1296 1296"/>
                                <a:gd name="T1" fmla="*/ 1296 h 1207"/>
                                <a:gd name="T2" fmla="+- 0 2503 1296"/>
                                <a:gd name="T3" fmla="*/ 2503 h 12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7">
                                  <a:moveTo>
                                    <a:pt x="0" y="0"/>
                                  </a:moveTo>
                                  <a:lnTo>
                                    <a:pt x="0" y="120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26" style="position:absolute;margin-left:144.9pt;margin-top:63.35pt;width:398.85pt;height:63.55pt;z-index:-251674112;mso-position-horizontal-relative:page" coordorigin="2898,1267" coordsize="797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">
                <v:group id="Group 294" o:spid="_x0000_s1027" style="position:absolute;left:2930;top:1776;width:7913;height:2" coordorigin="2930,1776" coordsize="7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295" o:spid="_x0000_s1028" style="position:absolute;left:2930;top:1776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B0ccA&#10;AADcAAAADwAAAGRycy9kb3ducmV2LnhtbESPQWvCQBSE74X+h+UVvJS6sRIJMauU0oKoCE3rwdsj&#10;+5qkzb4N2TXGf+8KgsdhZr5hsuVgGtFT52rLCibjCARxYXXNpYKf78+XBITzyBoby6TgTA6Wi8eH&#10;DFNtT/xFfe5LESDsUlRQed+mUrqiIoNubFvi4P3azqAPsiul7vAU4KaRr1E0kwZrDgsVtvReUfGf&#10;H42CAjfxM31MD3+b7Tme7BOarfc7pUZPw9schKfB38O39korSKYxXM+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iAdHHAAAA3AAAAA8AAAAAAAAAAAAAAAAAmAIAAGRy&#10;cy9kb3ducmV2LnhtbFBLBQYAAAAABAAEAPUAAACMAwAAAAA=&#10;" path="m7913,l,e" filled="f" strokeweight="1pt">
                    <v:path arrowok="t" o:connecttype="custom" o:connectlocs="7913,0;0,0" o:connectangles="0,0"/>
                  </v:shape>
                </v:group>
                <v:group id="Group 292" o:spid="_x0000_s1029" style="position:absolute;left:2918;top:1287;width:7937;height:1231" coordorigin="2918,1287" coordsize="7937,1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293" o:spid="_x0000_s1030" style="position:absolute;left:2918;top:1287;width:7937;height:1231;visibility:visible;mso-wrap-style:square;v-text-anchor:top" coordsize="7937,1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+JcUA&#10;AADcAAAADwAAAGRycy9kb3ducmV2LnhtbESPT2sCMRTE74LfITzBmyZWqrI1u0ihqIeCf3rx9ti8&#10;7i7dvCxJ6m6/fVMoeBxm5jfMthhsK+7kQ+NYw2KuQBCXzjRcafi4vs02IEJENtg6Jg0/FKDIx6Mt&#10;Zsb1fKb7JVYiQThkqKGOscukDGVNFsPcdcTJ+3TeYkzSV9J47BPctvJJqZW02HBaqLGj15rKr8u3&#10;1UC238v3U6cON89Vczwd1f75pvV0MuxeQEQa4iP83z4YDZvlGv7Op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f4lxQAAANwAAAAPAAAAAAAAAAAAAAAAAJgCAABkcnMv&#10;ZG93bnJldi54bWxQSwUGAAAAAAQABAD1AAAAigMAAAAA&#10;" path="m3968,l7557,r31,1l7648,11r83,32l7804,92r59,64l7907,232r25,87l7937,380r,471l7932,913r-15,58l7880,1051r-55,69l7757,1174r-80,38l7618,1226r-61,5l380,1231r-62,-5l260,1212r-81,-38l111,1120,57,1051,19,971,5,913,,851,,380,5,319,19,260,57,180r54,-68l179,57,260,20,318,5,380,,3968,e" filled="f" strokeweight="2pt">
                    <v:path arrowok="t" o:connecttype="custom" o:connectlocs="3968,1287;7557,1287;7588,1288;7648,1298;7731,1330;7804,1379;7863,1443;7907,1519;7932,1606;7937,1667;7937,2138;7932,2200;7917,2258;7880,2338;7825,2407;7757,2461;7677,2499;7618,2513;7557,2518;380,2518;318,2513;260,2499;179,2461;111,2407;57,2338;19,2258;5,2200;0,2138;0,1667;5,1606;19,1547;57,1467;111,1399;179,1344;260,1307;318,1292;380,1287;3968,1287" o:connectangles="0,0,0,0,0,0,0,0,0,0,0,0,0,0,0,0,0,0,0,0,0,0,0,0,0,0,0,0,0,0,0,0,0,0,0,0,0,0"/>
                  </v:shape>
                </v:group>
                <v:group id="Group 290" o:spid="_x0000_s1031" style="position:absolute;left:10131;top:1296;width:2;height:1212" coordorigin="10131,1296" coordsize="2,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291" o:spid="_x0000_s1032" style="position:absolute;left:10131;top:1296;width:2;height:1212;visibility:visible;mso-wrap-style:square;v-text-anchor:top" coordsize="2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EjcYA&#10;AADcAAAADwAAAGRycy9kb3ducmV2LnhtbESPT2sCMRTE74V+h/AK3mq2VUS3RikVF/+caqV4fGxe&#10;d5duXtYk6uqnN4LgcZiZ3zDjaWtqcSTnK8sK3roJCOLc6ooLBduf+esQhA/IGmvLpOBMHqaT56cx&#10;ptqe+JuOm1CICGGfooIyhCaV0uclGfRd2xBH7886gyFKV0jt8BThppbvSTKQBiuOCyU29FVS/r85&#10;GAVumV14tPzdV/3dbLHmDLPddqVU56X9/AARqA2P8L290AqGvR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0EjcYAAADcAAAADwAAAAAAAAAAAAAAAACYAgAAZHJz&#10;L2Rvd25yZXYueG1sUEsFBgAAAAAEAAQA9QAAAIsDAAAAAA==&#10;" path="m,l,1212e" filled="f" strokeweight="1pt">
                    <v:path arrowok="t" o:connecttype="custom" o:connectlocs="0,1296;0,2508" o:connectangles="0,0"/>
                  </v:shape>
                </v:group>
                <v:group id="Group 288" o:spid="_x0000_s1033" style="position:absolute;left:9517;top:1296;width:2;height:1207" coordorigin="9517,1296" coordsize="2,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289" o:spid="_x0000_s1034" style="position:absolute;left:9517;top:1296;width:2;height:1207;visibility:visible;mso-wrap-style:square;v-text-anchor:top" coordsize="2,1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F5sUA&#10;AADcAAAADwAAAGRycy9kb3ducmV2LnhtbESPQWuDQBSE74H+h+UVegnJmhKCNdmEIgi5SWx7f3Vf&#10;VOq+te5qtL8+Wyj0OMzMN8zhNJlWjNS7xrKCzToCQVxa3XCl4P0tW8UgnEfW2FomBTM5OB0fFgdM&#10;tL3xhcbCVyJA2CWooPa+S6R0ZU0G3dp2xMG72t6gD7KvpO7xFuCmlc9RtJMGGw4LNXaU1lR+FYNR&#10;cP1MZx6+f9KsyouXj/y8XPJ2UOrpcXrdg/A0+f/wX/usFcTbDfyeCUdAH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wXmxQAAANwAAAAPAAAAAAAAAAAAAAAAAJgCAABkcnMv&#10;ZG93bnJldi54bWxQSwUGAAAAAAQABAD1AAAAigMAAAAA&#10;" path="m,l,1207e" filled="f" strokeweight="1pt">
                    <v:path arrowok="t" o:connecttype="custom" o:connectlocs="0,1296;0,2503" o:connectangles="0,0"/>
                  </v:shape>
                </v:group>
                <w10:wrap anchorx="page"/>
              </v:group>
            </w:pict>
          </mc:Fallback>
        </mc:AlternateContent>
      </w:r>
      <w:r w:rsidR="00385F8B">
        <w:rPr>
          <w:rFonts w:ascii="Arial" w:eastAsia="Arial" w:hAnsi="Arial" w:cs="Arial"/>
          <w:sz w:val="18"/>
          <w:szCs w:val="18"/>
          <w:lang w:val="hr-HR"/>
        </w:rPr>
        <w:t xml:space="preserve">kontracepcije, uključujući </w:t>
      </w:r>
      <w:r w:rsidR="00AB5257">
        <w:rPr>
          <w:rFonts w:ascii="Arial" w:eastAsia="Arial" w:hAnsi="Arial" w:cs="Arial"/>
          <w:sz w:val="18"/>
          <w:szCs w:val="18"/>
          <w:lang w:val="hr-HR"/>
        </w:rPr>
        <w:t xml:space="preserve">jednu </w:t>
      </w:r>
      <w:r w:rsidR="00385F8B">
        <w:rPr>
          <w:rFonts w:ascii="Arial" w:eastAsia="Arial" w:hAnsi="Arial" w:cs="Arial"/>
          <w:sz w:val="18"/>
          <w:szCs w:val="18"/>
          <w:lang w:val="hr-HR"/>
        </w:rPr>
        <w:t xml:space="preserve">metodu barijere. </w:t>
      </w:r>
      <w:r w:rsidR="00CD79C1">
        <w:rPr>
          <w:rFonts w:ascii="Arial" w:eastAsia="Arial" w:hAnsi="Arial" w:cs="Arial"/>
          <w:sz w:val="18"/>
          <w:szCs w:val="18"/>
          <w:lang w:val="hr-HR"/>
        </w:rPr>
        <w:t xml:space="preserve">Ne preporučuje se </w:t>
      </w:r>
      <w:r w:rsidR="00AB5257">
        <w:rPr>
          <w:rFonts w:ascii="Arial" w:eastAsia="Arial" w:hAnsi="Arial" w:cs="Arial"/>
          <w:sz w:val="18"/>
          <w:szCs w:val="18"/>
          <w:lang w:val="hr-HR"/>
        </w:rPr>
        <w:t>korištenje</w:t>
      </w:r>
      <w:r w:rsidR="00CD79C1">
        <w:rPr>
          <w:rFonts w:ascii="Arial" w:eastAsia="Arial" w:hAnsi="Arial" w:cs="Arial"/>
          <w:sz w:val="18"/>
          <w:szCs w:val="18"/>
          <w:lang w:val="hr-HR"/>
        </w:rPr>
        <w:t xml:space="preserve"> samo metode barijere. Kontracepciju treba koristiti još najmanje jedan mjesec po završetku liječenja </w:t>
      </w:r>
      <w:proofErr w:type="spellStart"/>
      <w:r w:rsidR="00CD79C1">
        <w:rPr>
          <w:rFonts w:ascii="Arial" w:eastAsia="Arial" w:hAnsi="Arial" w:cs="Arial"/>
          <w:sz w:val="18"/>
          <w:szCs w:val="18"/>
          <w:lang w:val="hr-HR"/>
        </w:rPr>
        <w:t>izotretinoinom</w:t>
      </w:r>
      <w:proofErr w:type="spellEnd"/>
      <w:r w:rsidR="00CD79C1">
        <w:rPr>
          <w:rFonts w:ascii="Arial" w:eastAsia="Arial" w:hAnsi="Arial" w:cs="Arial"/>
          <w:sz w:val="18"/>
          <w:szCs w:val="18"/>
          <w:lang w:val="hr-HR"/>
        </w:rPr>
        <w:t xml:space="preserve">, čak i u bolesnica s </w:t>
      </w:r>
      <w:proofErr w:type="spellStart"/>
      <w:r w:rsidR="00CD79C1">
        <w:rPr>
          <w:rFonts w:ascii="Arial" w:eastAsia="Arial" w:hAnsi="Arial" w:cs="Arial"/>
          <w:sz w:val="18"/>
          <w:szCs w:val="18"/>
          <w:lang w:val="hr-HR"/>
        </w:rPr>
        <w:t>amenorejom</w:t>
      </w:r>
      <w:proofErr w:type="spellEnd"/>
      <w:r w:rsidR="00CD79C1">
        <w:rPr>
          <w:rFonts w:ascii="Arial" w:eastAsia="Arial" w:hAnsi="Arial" w:cs="Arial"/>
          <w:sz w:val="18"/>
          <w:szCs w:val="18"/>
          <w:lang w:val="hr-HR"/>
        </w:rPr>
        <w:t>.</w:t>
      </w:r>
    </w:p>
    <w:p w14:paraId="2119F4FE" w14:textId="77777777" w:rsidR="00311040" w:rsidRPr="001C0D8A" w:rsidRDefault="00311040">
      <w:pPr>
        <w:spacing w:before="6" w:after="0" w:line="280" w:lineRule="exact"/>
        <w:rPr>
          <w:sz w:val="28"/>
          <w:szCs w:val="28"/>
          <w:lang w:val="hr-HR"/>
        </w:rPr>
      </w:pPr>
    </w:p>
    <w:p w14:paraId="2119F4FF" w14:textId="77777777" w:rsidR="00311040" w:rsidRPr="001C0D8A" w:rsidRDefault="00542774" w:rsidP="00385F8B">
      <w:pPr>
        <w:tabs>
          <w:tab w:val="left" w:pos="9160"/>
          <w:tab w:val="left" w:pos="9860"/>
        </w:tabs>
        <w:spacing w:after="0" w:line="206" w:lineRule="exact"/>
        <w:ind w:left="2686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B06EEF">
        <w:rPr>
          <w:rFonts w:ascii="Arial" w:eastAsia="Times New Roman" w:hAnsi="Arial" w:cs="Arial"/>
          <w:sz w:val="18"/>
          <w:szCs w:val="18"/>
          <w:lang w:val="hr-HR"/>
        </w:rPr>
        <w:t>13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. </w:t>
      </w:r>
      <w:r w:rsidRPr="001C0D8A">
        <w:rPr>
          <w:rFonts w:ascii="Times New Roman" w:eastAsia="Times New Roman" w:hAnsi="Times New Roman" w:cs="Times New Roman"/>
          <w:spacing w:val="25"/>
          <w:sz w:val="18"/>
          <w:szCs w:val="18"/>
          <w:lang w:val="hr-HR"/>
        </w:rPr>
        <w:t xml:space="preserve"> </w:t>
      </w:r>
      <w:r w:rsidR="00CD79C1">
        <w:rPr>
          <w:rFonts w:ascii="Arial" w:eastAsia="Arial" w:hAnsi="Arial" w:cs="Arial"/>
          <w:sz w:val="18"/>
          <w:szCs w:val="18"/>
          <w:lang w:val="hr-HR"/>
        </w:rPr>
        <w:t>Je li bolesnica dobila savjet o odgovarajućoj kontracepciji?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="00385F8B">
        <w:rPr>
          <w:rFonts w:ascii="Arial" w:eastAsia="Arial" w:hAnsi="Arial" w:cs="Arial"/>
          <w:sz w:val="18"/>
          <w:szCs w:val="18"/>
          <w:lang w:val="hr-HR"/>
        </w:rPr>
        <w:t>Da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Pr="001C0D8A">
        <w:rPr>
          <w:rFonts w:ascii="Times New Roman" w:eastAsia="Times New Roman" w:hAnsi="Times New Roman" w:cs="Times New Roman"/>
          <w:spacing w:val="-35"/>
          <w:sz w:val="18"/>
          <w:szCs w:val="18"/>
          <w:lang w:val="hr-HR"/>
        </w:rPr>
        <w:t xml:space="preserve"> </w:t>
      </w:r>
      <w:r w:rsidR="00385F8B">
        <w:rPr>
          <w:rFonts w:ascii="Arial" w:eastAsia="Arial" w:hAnsi="Arial" w:cs="Arial"/>
          <w:sz w:val="18"/>
          <w:szCs w:val="18"/>
          <w:lang w:val="hr-HR"/>
        </w:rPr>
        <w:t>Ne</w:t>
      </w:r>
    </w:p>
    <w:p w14:paraId="2119F500" w14:textId="77777777" w:rsidR="00311040" w:rsidRPr="001C0D8A" w:rsidRDefault="00311040">
      <w:pPr>
        <w:spacing w:before="2" w:after="0" w:line="180" w:lineRule="exact"/>
        <w:rPr>
          <w:sz w:val="18"/>
          <w:szCs w:val="18"/>
          <w:lang w:val="hr-HR"/>
        </w:rPr>
      </w:pPr>
    </w:p>
    <w:p w14:paraId="2119F501" w14:textId="77777777" w:rsidR="00311040" w:rsidRPr="00AB5257" w:rsidRDefault="00542774" w:rsidP="00AB5257">
      <w:pPr>
        <w:tabs>
          <w:tab w:val="left" w:pos="9160"/>
          <w:tab w:val="left" w:pos="9860"/>
        </w:tabs>
        <w:spacing w:before="34" w:after="0" w:line="324" w:lineRule="auto"/>
        <w:ind w:left="3026" w:right="1993" w:hanging="340"/>
        <w:rPr>
          <w:rFonts w:ascii="Arial" w:eastAsia="Arial" w:hAnsi="Arial" w:cs="Arial"/>
          <w:sz w:val="18"/>
          <w:szCs w:val="18"/>
          <w:lang w:val="hr-HR"/>
        </w:rPr>
      </w:pPr>
      <w:r w:rsidRPr="00B06EEF">
        <w:rPr>
          <w:rFonts w:ascii="Arial" w:eastAsia="Times New Roman" w:hAnsi="Arial" w:cs="Arial"/>
          <w:sz w:val="18"/>
          <w:szCs w:val="18"/>
          <w:lang w:val="hr-HR"/>
        </w:rPr>
        <w:t>14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. </w:t>
      </w:r>
      <w:r w:rsidRPr="001C0D8A">
        <w:rPr>
          <w:rFonts w:ascii="Times New Roman" w:eastAsia="Times New Roman" w:hAnsi="Times New Roman" w:cs="Times New Roman"/>
          <w:spacing w:val="25"/>
          <w:sz w:val="18"/>
          <w:szCs w:val="18"/>
          <w:lang w:val="hr-HR"/>
        </w:rPr>
        <w:t xml:space="preserve"> </w:t>
      </w:r>
      <w:r w:rsidR="00AB5257">
        <w:rPr>
          <w:rFonts w:ascii="Arial" w:eastAsia="Arial" w:hAnsi="Arial" w:cs="Arial"/>
          <w:sz w:val="18"/>
          <w:szCs w:val="18"/>
          <w:lang w:val="hr-HR"/>
        </w:rPr>
        <w:t>Je</w:t>
      </w:r>
      <w:r w:rsidR="00CD79C1">
        <w:rPr>
          <w:rFonts w:ascii="Arial" w:eastAsia="Arial" w:hAnsi="Arial" w:cs="Arial"/>
          <w:sz w:val="18"/>
          <w:szCs w:val="18"/>
          <w:lang w:val="hr-HR"/>
        </w:rPr>
        <w:t xml:space="preserve"> li bolesnica</w:t>
      </w:r>
      <w:r w:rsidR="00AB5257">
        <w:rPr>
          <w:rFonts w:ascii="Arial" w:eastAsia="Arial" w:hAnsi="Arial" w:cs="Arial"/>
          <w:sz w:val="18"/>
          <w:szCs w:val="18"/>
          <w:lang w:val="hr-HR"/>
        </w:rPr>
        <w:t xml:space="preserve"> koristila</w:t>
      </w:r>
      <w:r w:rsidR="00CD79C1">
        <w:rPr>
          <w:rFonts w:ascii="Arial" w:eastAsia="Arial" w:hAnsi="Arial" w:cs="Arial"/>
          <w:sz w:val="18"/>
          <w:szCs w:val="18"/>
          <w:lang w:val="hr-HR"/>
        </w:rPr>
        <w:t xml:space="preserve"> djelotvornu kontracepciju neprekidno</w:t>
      </w:r>
      <w:r w:rsidR="00AB5257">
        <w:rPr>
          <w:rFonts w:ascii="Arial" w:eastAsia="Arial" w:hAnsi="Arial" w:cs="Arial"/>
          <w:sz w:val="18"/>
          <w:szCs w:val="18"/>
          <w:lang w:val="hr-HR"/>
        </w:rPr>
        <w:t xml:space="preserve"> tijekom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="00385F8B">
        <w:rPr>
          <w:rFonts w:ascii="Arial" w:eastAsia="Arial" w:hAnsi="Arial" w:cs="Arial"/>
          <w:sz w:val="18"/>
          <w:szCs w:val="18"/>
          <w:lang w:val="hr-HR"/>
        </w:rPr>
        <w:t>Da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Pr="001C0D8A">
        <w:rPr>
          <w:rFonts w:ascii="Times New Roman" w:eastAsia="Times New Roman" w:hAnsi="Times New Roman" w:cs="Times New Roman"/>
          <w:spacing w:val="-35"/>
          <w:sz w:val="18"/>
          <w:szCs w:val="18"/>
          <w:lang w:val="hr-HR"/>
        </w:rPr>
        <w:t xml:space="preserve"> </w:t>
      </w:r>
      <w:r w:rsidR="00385F8B">
        <w:rPr>
          <w:rFonts w:ascii="Arial" w:eastAsia="Arial" w:hAnsi="Arial" w:cs="Arial"/>
          <w:sz w:val="18"/>
          <w:szCs w:val="18"/>
          <w:lang w:val="hr-HR"/>
        </w:rPr>
        <w:t>Ne</w:t>
      </w:r>
      <w:r w:rsidR="00385F8B" w:rsidRPr="001C0D8A">
        <w:rPr>
          <w:rFonts w:ascii="Times New Roman" w:eastAsia="Times New Roman" w:hAnsi="Times New Roman" w:cs="Times New Roman"/>
          <w:w w:val="109"/>
          <w:sz w:val="18"/>
          <w:szCs w:val="18"/>
          <w:lang w:val="hr-HR"/>
        </w:rPr>
        <w:t xml:space="preserve"> </w:t>
      </w:r>
      <w:r w:rsidR="00AB5257">
        <w:rPr>
          <w:rFonts w:ascii="Arial" w:eastAsia="Arial" w:hAnsi="Arial" w:cs="Arial"/>
          <w:sz w:val="18"/>
          <w:szCs w:val="18"/>
          <w:lang w:val="hr-HR"/>
        </w:rPr>
        <w:t>najmanje</w:t>
      </w:r>
      <w:r w:rsidR="00AB5257" w:rsidRPr="001C0D8A">
        <w:rPr>
          <w:rFonts w:ascii="Times New Roman" w:eastAsia="Times New Roman" w:hAnsi="Times New Roman" w:cs="Times New Roman"/>
          <w:spacing w:val="-47"/>
          <w:w w:val="120"/>
          <w:sz w:val="18"/>
          <w:szCs w:val="18"/>
          <w:lang w:val="hr-HR"/>
        </w:rPr>
        <w:t xml:space="preserve"> </w:t>
      </w:r>
      <w:r w:rsidR="00AB5257">
        <w:rPr>
          <w:rFonts w:ascii="Times New Roman" w:eastAsia="Times New Roman" w:hAnsi="Times New Roman" w:cs="Times New Roman"/>
          <w:spacing w:val="-47"/>
          <w:w w:val="120"/>
          <w:sz w:val="18"/>
          <w:szCs w:val="18"/>
          <w:lang w:val="hr-HR"/>
        </w:rPr>
        <w:t xml:space="preserve"> </w:t>
      </w:r>
      <w:r w:rsidR="00CD79C1">
        <w:rPr>
          <w:rFonts w:ascii="Arial" w:eastAsia="Arial" w:hAnsi="Arial" w:cs="Arial"/>
          <w:sz w:val="18"/>
          <w:szCs w:val="18"/>
          <w:lang w:val="hr-HR"/>
        </w:rPr>
        <w:t>mjesec</w:t>
      </w:r>
      <w:r w:rsidR="00AB5257">
        <w:rPr>
          <w:rFonts w:ascii="Arial" w:eastAsia="Arial" w:hAnsi="Arial" w:cs="Arial"/>
          <w:sz w:val="18"/>
          <w:szCs w:val="18"/>
          <w:lang w:val="hr-HR"/>
        </w:rPr>
        <w:t xml:space="preserve"> dana</w:t>
      </w:r>
      <w:r w:rsidR="00CD79C1">
        <w:rPr>
          <w:rFonts w:ascii="Arial" w:eastAsia="Arial" w:hAnsi="Arial" w:cs="Arial"/>
          <w:sz w:val="18"/>
          <w:szCs w:val="18"/>
          <w:lang w:val="hr-HR"/>
        </w:rPr>
        <w:t>?</w:t>
      </w:r>
    </w:p>
    <w:p w14:paraId="2119F502" w14:textId="77777777" w:rsidR="00311040" w:rsidRPr="001C0D8A" w:rsidRDefault="00311040">
      <w:pPr>
        <w:spacing w:after="0" w:line="220" w:lineRule="exact"/>
        <w:rPr>
          <w:lang w:val="hr-HR"/>
        </w:rPr>
      </w:pPr>
    </w:p>
    <w:p w14:paraId="2119F503" w14:textId="77777777" w:rsidR="005E46AA" w:rsidRDefault="005E46AA" w:rsidP="00AB5257">
      <w:pPr>
        <w:tabs>
          <w:tab w:val="left" w:pos="26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FFFFFF"/>
          <w:position w:val="13"/>
          <w:sz w:val="24"/>
          <w:szCs w:val="24"/>
          <w:lang w:val="hr-HR"/>
        </w:rPr>
      </w:pPr>
    </w:p>
    <w:p w14:paraId="2119F504" w14:textId="77777777" w:rsidR="00311040" w:rsidRPr="001C0D8A" w:rsidRDefault="005E46AA">
      <w:pPr>
        <w:tabs>
          <w:tab w:val="left" w:pos="2680"/>
        </w:tabs>
        <w:spacing w:after="0" w:line="240" w:lineRule="auto"/>
        <w:ind w:left="312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FFFFFF"/>
          <w:position w:val="13"/>
          <w:sz w:val="24"/>
          <w:szCs w:val="24"/>
          <w:lang w:val="hr-HR"/>
        </w:rPr>
        <w:t>6</w:t>
      </w:r>
      <w:r>
        <w:rPr>
          <w:rFonts w:ascii="Times New Roman" w:eastAsia="Times New Roman" w:hAnsi="Times New Roman" w:cs="Times New Roman"/>
          <w:b/>
          <w:bCs/>
          <w:color w:val="FFFFFF"/>
          <w:position w:val="13"/>
          <w:sz w:val="24"/>
          <w:szCs w:val="24"/>
          <w:lang w:val="hr-HR"/>
        </w:rPr>
        <w:tab/>
      </w:r>
      <w:r w:rsidR="00CD79C1" w:rsidRPr="00CD79C1">
        <w:rPr>
          <w:rFonts w:ascii="Arial" w:eastAsia="Arial" w:hAnsi="Arial" w:cs="Arial"/>
          <w:b/>
          <w:lang w:val="hr-HR"/>
        </w:rPr>
        <w:t>Obrazac potvrde o razumijevanju rizika</w:t>
      </w:r>
    </w:p>
    <w:p w14:paraId="2119F505" w14:textId="77777777" w:rsidR="00311040" w:rsidRPr="001C0D8A" w:rsidRDefault="00311040">
      <w:pPr>
        <w:spacing w:before="3" w:after="0" w:line="170" w:lineRule="exact"/>
        <w:rPr>
          <w:sz w:val="17"/>
          <w:szCs w:val="17"/>
          <w:lang w:val="hr-HR"/>
        </w:rPr>
      </w:pPr>
    </w:p>
    <w:p w14:paraId="2119F506" w14:textId="77777777" w:rsidR="00311040" w:rsidRPr="001C0D8A" w:rsidRDefault="00CD79C1">
      <w:pPr>
        <w:spacing w:after="0" w:line="324" w:lineRule="auto"/>
        <w:ind w:left="2686" w:right="2127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Sve bolesnice u kojih postoji rizik od trudnoće</w:t>
      </w:r>
      <w:r w:rsidR="00AB5257">
        <w:rPr>
          <w:rFonts w:ascii="Arial" w:eastAsia="Arial" w:hAnsi="Arial" w:cs="Arial"/>
          <w:sz w:val="18"/>
          <w:szCs w:val="18"/>
          <w:lang w:val="hr-HR"/>
        </w:rPr>
        <w:t xml:space="preserve"> moraju potpisati obrazac kojim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potvrđuju da u potpunosti razumiju rizike povezane s trudnoćom, da trenutno nisu trudne i da su koristile odgovarajuću kontracepciju </w:t>
      </w:r>
      <w:r w:rsidR="00AB5257">
        <w:rPr>
          <w:rFonts w:ascii="Arial" w:eastAsia="Arial" w:hAnsi="Arial" w:cs="Arial"/>
          <w:sz w:val="18"/>
          <w:szCs w:val="18"/>
          <w:lang w:val="hr-HR"/>
        </w:rPr>
        <w:t>tijekom najmanje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mjesec</w:t>
      </w:r>
      <w:r w:rsidR="00AB5257">
        <w:rPr>
          <w:rFonts w:ascii="Arial" w:eastAsia="Arial" w:hAnsi="Arial" w:cs="Arial"/>
          <w:sz w:val="18"/>
          <w:szCs w:val="18"/>
          <w:lang w:val="hr-HR"/>
        </w:rPr>
        <w:t xml:space="preserve"> dana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prije početka liječenja te da su razgovarale s liječni</w:t>
      </w:r>
      <w:r w:rsidR="00E26D3A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2119F667" wp14:editId="2119F668">
                <wp:simplePos x="0" y="0"/>
                <wp:positionH relativeFrom="page">
                  <wp:posOffset>1830070</wp:posOffset>
                </wp:positionH>
                <wp:positionV relativeFrom="paragraph">
                  <wp:posOffset>1327150</wp:posOffset>
                </wp:positionV>
                <wp:extent cx="5065395" cy="394970"/>
                <wp:effectExtent l="20320" t="1905" r="19685" b="3175"/>
                <wp:wrapNone/>
                <wp:docPr id="826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5395" cy="394970"/>
                          <a:chOff x="2882" y="2090"/>
                          <a:chExt cx="7977" cy="622"/>
                        </a:xfrm>
                      </wpg:grpSpPr>
                      <wpg:grpSp>
                        <wpg:cNvPr id="827" name="Group 284"/>
                        <wpg:cNvGrpSpPr>
                          <a:grpSpLocks/>
                        </wpg:cNvGrpSpPr>
                        <wpg:grpSpPr bwMode="auto">
                          <a:xfrm>
                            <a:off x="2902" y="2110"/>
                            <a:ext cx="7937" cy="582"/>
                            <a:chOff x="2902" y="2110"/>
                            <a:chExt cx="7937" cy="582"/>
                          </a:xfrm>
                        </wpg:grpSpPr>
                        <wps:wsp>
                          <wps:cNvPr id="828" name="Freeform 285"/>
                          <wps:cNvSpPr>
                            <a:spLocks/>
                          </wps:cNvSpPr>
                          <wps:spPr bwMode="auto">
                            <a:xfrm>
                              <a:off x="2902" y="2110"/>
                              <a:ext cx="7937" cy="582"/>
                            </a:xfrm>
                            <a:custGeom>
                              <a:avLst/>
                              <a:gdLst>
                                <a:gd name="T0" fmla="+- 0 6871 2902"/>
                                <a:gd name="T1" fmla="*/ T0 w 7937"/>
                                <a:gd name="T2" fmla="+- 0 2110 2110"/>
                                <a:gd name="T3" fmla="*/ 2110 h 582"/>
                                <a:gd name="T4" fmla="+- 0 10548 2902"/>
                                <a:gd name="T5" fmla="*/ T4 w 7937"/>
                                <a:gd name="T6" fmla="+- 0 2110 2110"/>
                                <a:gd name="T7" fmla="*/ 2110 h 582"/>
                                <a:gd name="T8" fmla="+- 0 10572 2902"/>
                                <a:gd name="T9" fmla="*/ T8 w 7937"/>
                                <a:gd name="T10" fmla="+- 0 2111 2110"/>
                                <a:gd name="T11" fmla="*/ 2111 h 582"/>
                                <a:gd name="T12" fmla="+- 0 10640 2902"/>
                                <a:gd name="T13" fmla="*/ T12 w 7937"/>
                                <a:gd name="T14" fmla="+- 0 2125 2110"/>
                                <a:gd name="T15" fmla="*/ 2125 h 582"/>
                                <a:gd name="T16" fmla="+- 0 10702 2902"/>
                                <a:gd name="T17" fmla="*/ T16 w 7937"/>
                                <a:gd name="T18" fmla="+- 0 2153 2110"/>
                                <a:gd name="T19" fmla="*/ 2153 h 582"/>
                                <a:gd name="T20" fmla="+- 0 10754 2902"/>
                                <a:gd name="T21" fmla="*/ T20 w 7937"/>
                                <a:gd name="T22" fmla="+- 0 2195 2110"/>
                                <a:gd name="T23" fmla="*/ 2195 h 582"/>
                                <a:gd name="T24" fmla="+- 0 10796 2902"/>
                                <a:gd name="T25" fmla="*/ T24 w 7937"/>
                                <a:gd name="T26" fmla="+- 0 2248 2110"/>
                                <a:gd name="T27" fmla="*/ 2248 h 582"/>
                                <a:gd name="T28" fmla="+- 0 10825 2902"/>
                                <a:gd name="T29" fmla="*/ T28 w 7937"/>
                                <a:gd name="T30" fmla="+- 0 2309 2110"/>
                                <a:gd name="T31" fmla="*/ 2309 h 582"/>
                                <a:gd name="T32" fmla="+- 0 10838 2902"/>
                                <a:gd name="T33" fmla="*/ T32 w 7937"/>
                                <a:gd name="T34" fmla="+- 0 2377 2110"/>
                                <a:gd name="T35" fmla="*/ 2377 h 582"/>
                                <a:gd name="T36" fmla="+- 0 10839 2902"/>
                                <a:gd name="T37" fmla="*/ T36 w 7937"/>
                                <a:gd name="T38" fmla="+- 0 2401 2110"/>
                                <a:gd name="T39" fmla="*/ 2401 h 582"/>
                                <a:gd name="T40" fmla="+- 0 10838 2902"/>
                                <a:gd name="T41" fmla="*/ T40 w 7937"/>
                                <a:gd name="T42" fmla="+- 0 2425 2110"/>
                                <a:gd name="T43" fmla="*/ 2425 h 582"/>
                                <a:gd name="T44" fmla="+- 0 10825 2902"/>
                                <a:gd name="T45" fmla="*/ T44 w 7937"/>
                                <a:gd name="T46" fmla="+- 0 2493 2110"/>
                                <a:gd name="T47" fmla="*/ 2493 h 582"/>
                                <a:gd name="T48" fmla="+- 0 10796 2902"/>
                                <a:gd name="T49" fmla="*/ T48 w 7937"/>
                                <a:gd name="T50" fmla="+- 0 2554 2110"/>
                                <a:gd name="T51" fmla="*/ 2554 h 582"/>
                                <a:gd name="T52" fmla="+- 0 10754 2902"/>
                                <a:gd name="T53" fmla="*/ T52 w 7937"/>
                                <a:gd name="T54" fmla="+- 0 2607 2110"/>
                                <a:gd name="T55" fmla="*/ 2607 h 582"/>
                                <a:gd name="T56" fmla="+- 0 10702 2902"/>
                                <a:gd name="T57" fmla="*/ T56 w 7937"/>
                                <a:gd name="T58" fmla="+- 0 2648 2110"/>
                                <a:gd name="T59" fmla="*/ 2648 h 582"/>
                                <a:gd name="T60" fmla="+- 0 10640 2902"/>
                                <a:gd name="T61" fmla="*/ T60 w 7937"/>
                                <a:gd name="T62" fmla="+- 0 2677 2110"/>
                                <a:gd name="T63" fmla="*/ 2677 h 582"/>
                                <a:gd name="T64" fmla="+- 0 10572 2902"/>
                                <a:gd name="T65" fmla="*/ T64 w 7937"/>
                                <a:gd name="T66" fmla="+- 0 2691 2110"/>
                                <a:gd name="T67" fmla="*/ 2691 h 582"/>
                                <a:gd name="T68" fmla="+- 0 10548 2902"/>
                                <a:gd name="T69" fmla="*/ T68 w 7937"/>
                                <a:gd name="T70" fmla="+- 0 2692 2110"/>
                                <a:gd name="T71" fmla="*/ 2692 h 582"/>
                                <a:gd name="T72" fmla="+- 0 3193 2902"/>
                                <a:gd name="T73" fmla="*/ T72 w 7937"/>
                                <a:gd name="T74" fmla="+- 0 2692 2110"/>
                                <a:gd name="T75" fmla="*/ 2692 h 582"/>
                                <a:gd name="T76" fmla="+- 0 3123 2902"/>
                                <a:gd name="T77" fmla="*/ T76 w 7937"/>
                                <a:gd name="T78" fmla="+- 0 2683 2110"/>
                                <a:gd name="T79" fmla="*/ 2683 h 582"/>
                                <a:gd name="T80" fmla="+- 0 3060 2902"/>
                                <a:gd name="T81" fmla="*/ T80 w 7937"/>
                                <a:gd name="T82" fmla="+- 0 2659 2110"/>
                                <a:gd name="T83" fmla="*/ 2659 h 582"/>
                                <a:gd name="T84" fmla="+- 0 3004 2902"/>
                                <a:gd name="T85" fmla="*/ T84 w 7937"/>
                                <a:gd name="T86" fmla="+- 0 2622 2110"/>
                                <a:gd name="T87" fmla="*/ 2622 h 582"/>
                                <a:gd name="T88" fmla="+- 0 2959 2902"/>
                                <a:gd name="T89" fmla="*/ T88 w 7937"/>
                                <a:gd name="T90" fmla="+- 0 2573 2110"/>
                                <a:gd name="T91" fmla="*/ 2573 h 582"/>
                                <a:gd name="T92" fmla="+- 0 2925 2902"/>
                                <a:gd name="T93" fmla="*/ T92 w 7937"/>
                                <a:gd name="T94" fmla="+- 0 2514 2110"/>
                                <a:gd name="T95" fmla="*/ 2514 h 582"/>
                                <a:gd name="T96" fmla="+- 0 2906 2902"/>
                                <a:gd name="T97" fmla="*/ T96 w 7937"/>
                                <a:gd name="T98" fmla="+- 0 2448 2110"/>
                                <a:gd name="T99" fmla="*/ 2448 h 582"/>
                                <a:gd name="T100" fmla="+- 0 2902 2902"/>
                                <a:gd name="T101" fmla="*/ T100 w 7937"/>
                                <a:gd name="T102" fmla="+- 0 2401 2110"/>
                                <a:gd name="T103" fmla="*/ 2401 h 582"/>
                                <a:gd name="T104" fmla="+- 0 2903 2902"/>
                                <a:gd name="T105" fmla="*/ T104 w 7937"/>
                                <a:gd name="T106" fmla="+- 0 2377 2110"/>
                                <a:gd name="T107" fmla="*/ 2377 h 582"/>
                                <a:gd name="T108" fmla="+- 0 2917 2902"/>
                                <a:gd name="T109" fmla="*/ T108 w 7937"/>
                                <a:gd name="T110" fmla="+- 0 2309 2110"/>
                                <a:gd name="T111" fmla="*/ 2309 h 582"/>
                                <a:gd name="T112" fmla="+- 0 2946 2902"/>
                                <a:gd name="T113" fmla="*/ T112 w 7937"/>
                                <a:gd name="T114" fmla="+- 0 2248 2110"/>
                                <a:gd name="T115" fmla="*/ 2248 h 582"/>
                                <a:gd name="T116" fmla="+- 0 2988 2902"/>
                                <a:gd name="T117" fmla="*/ T116 w 7937"/>
                                <a:gd name="T118" fmla="+- 0 2195 2110"/>
                                <a:gd name="T119" fmla="*/ 2195 h 582"/>
                                <a:gd name="T120" fmla="+- 0 3040 2902"/>
                                <a:gd name="T121" fmla="*/ T120 w 7937"/>
                                <a:gd name="T122" fmla="+- 0 2153 2110"/>
                                <a:gd name="T123" fmla="*/ 2153 h 582"/>
                                <a:gd name="T124" fmla="+- 0 3101 2902"/>
                                <a:gd name="T125" fmla="*/ T124 w 7937"/>
                                <a:gd name="T126" fmla="+- 0 2125 2110"/>
                                <a:gd name="T127" fmla="*/ 2125 h 582"/>
                                <a:gd name="T128" fmla="+- 0 3170 2902"/>
                                <a:gd name="T129" fmla="*/ T128 w 7937"/>
                                <a:gd name="T130" fmla="+- 0 2111 2110"/>
                                <a:gd name="T131" fmla="*/ 2111 h 582"/>
                                <a:gd name="T132" fmla="+- 0 3193 2902"/>
                                <a:gd name="T133" fmla="*/ T132 w 7937"/>
                                <a:gd name="T134" fmla="+- 0 2110 2110"/>
                                <a:gd name="T135" fmla="*/ 2110 h 582"/>
                                <a:gd name="T136" fmla="+- 0 6871 2902"/>
                                <a:gd name="T137" fmla="*/ T136 w 7937"/>
                                <a:gd name="T138" fmla="+- 0 2110 2110"/>
                                <a:gd name="T139" fmla="*/ 2110 h 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7937" h="582">
                                  <a:moveTo>
                                    <a:pt x="3969" y="0"/>
                                  </a:moveTo>
                                  <a:lnTo>
                                    <a:pt x="7646" y="0"/>
                                  </a:lnTo>
                                  <a:lnTo>
                                    <a:pt x="7670" y="1"/>
                                  </a:lnTo>
                                  <a:lnTo>
                                    <a:pt x="7738" y="15"/>
                                  </a:lnTo>
                                  <a:lnTo>
                                    <a:pt x="7800" y="43"/>
                                  </a:lnTo>
                                  <a:lnTo>
                                    <a:pt x="7852" y="85"/>
                                  </a:lnTo>
                                  <a:lnTo>
                                    <a:pt x="7894" y="138"/>
                                  </a:lnTo>
                                  <a:lnTo>
                                    <a:pt x="7923" y="199"/>
                                  </a:lnTo>
                                  <a:lnTo>
                                    <a:pt x="7936" y="267"/>
                                  </a:lnTo>
                                  <a:lnTo>
                                    <a:pt x="7937" y="291"/>
                                  </a:lnTo>
                                  <a:lnTo>
                                    <a:pt x="7936" y="315"/>
                                  </a:lnTo>
                                  <a:lnTo>
                                    <a:pt x="7923" y="383"/>
                                  </a:lnTo>
                                  <a:lnTo>
                                    <a:pt x="7894" y="444"/>
                                  </a:lnTo>
                                  <a:lnTo>
                                    <a:pt x="7852" y="497"/>
                                  </a:lnTo>
                                  <a:lnTo>
                                    <a:pt x="7800" y="538"/>
                                  </a:lnTo>
                                  <a:lnTo>
                                    <a:pt x="7738" y="567"/>
                                  </a:lnTo>
                                  <a:lnTo>
                                    <a:pt x="7670" y="581"/>
                                  </a:lnTo>
                                  <a:lnTo>
                                    <a:pt x="7646" y="582"/>
                                  </a:lnTo>
                                  <a:lnTo>
                                    <a:pt x="291" y="582"/>
                                  </a:lnTo>
                                  <a:lnTo>
                                    <a:pt x="221" y="573"/>
                                  </a:lnTo>
                                  <a:lnTo>
                                    <a:pt x="158" y="549"/>
                                  </a:lnTo>
                                  <a:lnTo>
                                    <a:pt x="102" y="512"/>
                                  </a:lnTo>
                                  <a:lnTo>
                                    <a:pt x="57" y="463"/>
                                  </a:lnTo>
                                  <a:lnTo>
                                    <a:pt x="23" y="404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" y="267"/>
                                  </a:lnTo>
                                  <a:lnTo>
                                    <a:pt x="15" y="199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86" y="85"/>
                                  </a:lnTo>
                                  <a:lnTo>
                                    <a:pt x="138" y="43"/>
                                  </a:lnTo>
                                  <a:lnTo>
                                    <a:pt x="199" y="15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291" y="0"/>
                                  </a:ln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282"/>
                        <wpg:cNvGrpSpPr>
                          <a:grpSpLocks/>
                        </wpg:cNvGrpSpPr>
                        <wpg:grpSpPr bwMode="auto">
                          <a:xfrm>
                            <a:off x="10115" y="2119"/>
                            <a:ext cx="2" cy="567"/>
                            <a:chOff x="10115" y="2119"/>
                            <a:chExt cx="2" cy="567"/>
                          </a:xfrm>
                        </wpg:grpSpPr>
                        <wps:wsp>
                          <wps:cNvPr id="830" name="Freeform 283"/>
                          <wps:cNvSpPr>
                            <a:spLocks/>
                          </wps:cNvSpPr>
                          <wps:spPr bwMode="auto">
                            <a:xfrm>
                              <a:off x="10115" y="2119"/>
                              <a:ext cx="2" cy="567"/>
                            </a:xfrm>
                            <a:custGeom>
                              <a:avLst/>
                              <a:gdLst>
                                <a:gd name="T0" fmla="+- 0 2119 2119"/>
                                <a:gd name="T1" fmla="*/ 2119 h 567"/>
                                <a:gd name="T2" fmla="+- 0 2686 2119"/>
                                <a:gd name="T3" fmla="*/ 2686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280"/>
                        <wpg:cNvGrpSpPr>
                          <a:grpSpLocks/>
                        </wpg:cNvGrpSpPr>
                        <wpg:grpSpPr bwMode="auto">
                          <a:xfrm>
                            <a:off x="9502" y="2119"/>
                            <a:ext cx="2" cy="567"/>
                            <a:chOff x="9502" y="2119"/>
                            <a:chExt cx="2" cy="567"/>
                          </a:xfrm>
                        </wpg:grpSpPr>
                        <wps:wsp>
                          <wps:cNvPr id="832" name="Freeform 281"/>
                          <wps:cNvSpPr>
                            <a:spLocks/>
                          </wps:cNvSpPr>
                          <wps:spPr bwMode="auto">
                            <a:xfrm>
                              <a:off x="9502" y="2119"/>
                              <a:ext cx="2" cy="567"/>
                            </a:xfrm>
                            <a:custGeom>
                              <a:avLst/>
                              <a:gdLst>
                                <a:gd name="T0" fmla="+- 0 2119 2119"/>
                                <a:gd name="T1" fmla="*/ 2119 h 567"/>
                                <a:gd name="T2" fmla="+- 0 2686 2119"/>
                                <a:gd name="T3" fmla="*/ 2686 h 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7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026" style="position:absolute;margin-left:144.1pt;margin-top:104.5pt;width:398.85pt;height:31.1pt;z-index:-251673088;mso-position-horizontal-relative:page" coordorigin="2882,2090" coordsize="7977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">
                <v:group id="Group 284" o:spid="_x0000_s1027" style="position:absolute;left:2902;top:2110;width:7937;height:582" coordorigin="2902,2110" coordsize="7937,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<v:shape id="Freeform 285" o:spid="_x0000_s1028" style="position:absolute;left:2902;top:2110;width:7937;height:582;visibility:visible;mso-wrap-style:square;v-text-anchor:top" coordsize="7937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k4sAA&#10;AADcAAAADwAAAGRycy9kb3ducmV2LnhtbERPTWvCQBC9F/wPywheim4qtEh0FRGKeiloi+dhd0yC&#10;2dmQHU3y792D0OPjfa82va/Vg9pYBTbwMctAEdvgKi4M/P1+TxegoiA7rAOTgYEibNajtxXmLnR8&#10;osdZCpVCOOZooBRpcq2jLcljnIWGOHHX0HqUBNtCuxa7FO5rPc+yL+2x4tRQYkO7kuztfPcGPm9H&#10;6U6ZpX1xqX8G+y73gZwxk3G/XYIS6uVf/HIfnIHFPK1NZ9IR0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Bk4sAAAADcAAAADwAAAAAAAAAAAAAAAACYAgAAZHJzL2Rvd25y&#10;ZXYueG1sUEsFBgAAAAAEAAQA9QAAAIUDAAAAAA==&#10;" path="m3969,l7646,r24,1l7738,15r62,28l7852,85r42,53l7923,199r13,68l7937,291r-1,24l7923,383r-29,61l7852,497r-52,41l7738,567r-68,14l7646,582r-7355,l221,573,158,549,102,512,57,463,23,404,4,338,,291,1,267,15,199,44,138,86,85,138,43,199,15,268,1,291,,3969,e" filled="f" strokeweight="2pt">
                    <v:path arrowok="t" o:connecttype="custom" o:connectlocs="3969,2110;7646,2110;7670,2111;7738,2125;7800,2153;7852,2195;7894,2248;7923,2309;7936,2377;7937,2401;7936,2425;7923,2493;7894,2554;7852,2607;7800,2648;7738,2677;7670,2691;7646,2692;291,2692;221,2683;158,2659;102,2622;57,2573;23,2514;4,2448;0,2401;1,2377;15,2309;44,2248;86,2195;138,2153;199,2125;268,2111;291,2110;3969,2110" o:connectangles="0,0,0,0,0,0,0,0,0,0,0,0,0,0,0,0,0,0,0,0,0,0,0,0,0,0,0,0,0,0,0,0,0,0,0"/>
                  </v:shape>
                </v:group>
                <v:group id="Group 282" o:spid="_x0000_s1029" style="position:absolute;left:10115;top:2119;width:2;height:567" coordorigin="10115,2119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283" o:spid="_x0000_s1030" style="position:absolute;left:10115;top:211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8Rr8A&#10;AADcAAAADwAAAGRycy9kb3ducmV2LnhtbERPTYvCMBC9L/gfwgje1lSFRapRalHxateLt7EZ22Iz&#10;qU1s6783h4U9Pt73ejuYWnTUusqygtk0AkGcW11xoeDye/hegnAeWWNtmRS8ycF2M/paY6xtz2fq&#10;Ml+IEMIuRgWl900spctLMuimtiEO3N22Bn2AbSF1i30IN7WcR9GPNFhxaCixobSk/JG9jII997v0&#10;/eyOs1c6JDa94i3JUKnJeEhWIDwN/l/85z5pBctFmB/OhCM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9HxGvwAAANwAAAAPAAAAAAAAAAAAAAAAAJgCAABkcnMvZG93bnJl&#10;di54bWxQSwUGAAAAAAQABAD1AAAAhAMAAAAA&#10;" path="m,l,567e" filled="f" strokeweight="1pt">
                    <v:path arrowok="t" o:connecttype="custom" o:connectlocs="0,2119;0,2686" o:connectangles="0,0"/>
                  </v:shape>
                </v:group>
                <v:group id="Group 280" o:spid="_x0000_s1031" style="position:absolute;left:9502;top:2119;width:2;height:567" coordorigin="9502,2119" coordsize="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281" o:spid="_x0000_s1032" style="position:absolute;left:9502;top:2119;width:2;height:567;visibility:visible;mso-wrap-style:square;v-text-anchor:top" coordsize="2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HqsIA&#10;AADcAAAADwAAAGRycy9kb3ducmV2LnhtbESPQYvCMBSE78L+h/AW9qapLohUo9Syilerl729bZ5t&#10;sXnpNrGt/94IgsdhZr5hVpvB1KKj1lWWFUwnEQji3OqKCwXn0268AOE8ssbaMim4k4PN+mO0wljb&#10;no/UZb4QAcIuRgWl900spctLMugmtiEO3sW2Bn2QbSF1i32Am1rOomguDVYcFkpsKC0pv2Y3o+CH&#10;+216/+/201s6JDb9xb8kQ6W+PodkCcLT4N/hV/ugFSy+Z/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keqwgAAANwAAAAPAAAAAAAAAAAAAAAAAJgCAABkcnMvZG93&#10;bnJldi54bWxQSwUGAAAAAAQABAD1AAAAhwMAAAAA&#10;" path="m,l,567e" filled="f" strokeweight="1pt">
                    <v:path arrowok="t" o:connecttype="custom" o:connectlocs="0,2119;0,2686" o:connectangles="0,0"/>
                  </v:shape>
                </v:group>
                <w10:wrap anchorx="page"/>
              </v:group>
            </w:pict>
          </mc:Fallback>
        </mc:AlternateContent>
      </w:r>
      <w:r w:rsidR="0040394F">
        <w:rPr>
          <w:rFonts w:ascii="Arial" w:eastAsia="Arial" w:hAnsi="Arial" w:cs="Arial"/>
          <w:sz w:val="18"/>
          <w:szCs w:val="18"/>
          <w:lang w:val="hr-HR"/>
        </w:rPr>
        <w:t>kom o ob</w:t>
      </w:r>
      <w:r>
        <w:rPr>
          <w:rFonts w:ascii="Arial" w:eastAsia="Arial" w:hAnsi="Arial" w:cs="Arial"/>
          <w:sz w:val="18"/>
          <w:szCs w:val="18"/>
          <w:lang w:val="hr-HR"/>
        </w:rPr>
        <w:t>vezam</w:t>
      </w:r>
      <w:r w:rsidR="0040394F">
        <w:rPr>
          <w:rFonts w:ascii="Arial" w:eastAsia="Arial" w:hAnsi="Arial" w:cs="Arial"/>
          <w:sz w:val="18"/>
          <w:szCs w:val="18"/>
          <w:lang w:val="hr-HR"/>
        </w:rPr>
        <w:t>a liječnika i ob</w:t>
      </w:r>
      <w:r w:rsidR="00B37BCF">
        <w:rPr>
          <w:rFonts w:ascii="Arial" w:eastAsia="Arial" w:hAnsi="Arial" w:cs="Arial"/>
          <w:sz w:val="18"/>
          <w:szCs w:val="18"/>
          <w:lang w:val="hr-HR"/>
        </w:rPr>
        <w:t>vezama bolesni</w:t>
      </w:r>
      <w:r w:rsidR="00114220">
        <w:rPr>
          <w:rFonts w:ascii="Arial" w:eastAsia="Arial" w:hAnsi="Arial" w:cs="Arial"/>
          <w:sz w:val="18"/>
          <w:szCs w:val="18"/>
          <w:lang w:val="hr-HR"/>
        </w:rPr>
        <w:t>ka</w:t>
      </w:r>
      <w:r w:rsidR="00B37BCF">
        <w:rPr>
          <w:rFonts w:ascii="Arial" w:eastAsia="Arial" w:hAnsi="Arial" w:cs="Arial"/>
          <w:sz w:val="18"/>
          <w:szCs w:val="18"/>
          <w:lang w:val="hr-HR"/>
        </w:rPr>
        <w:t>.</w:t>
      </w:r>
      <w:r w:rsidR="0040394F">
        <w:rPr>
          <w:rFonts w:ascii="Arial" w:eastAsia="Arial" w:hAnsi="Arial" w:cs="Arial"/>
          <w:sz w:val="18"/>
          <w:szCs w:val="18"/>
          <w:lang w:val="hr-HR"/>
        </w:rPr>
        <w:t xml:space="preserve"> Obveze moraju obuhvaćati ob</w:t>
      </w:r>
      <w:r>
        <w:rPr>
          <w:rFonts w:ascii="Arial" w:eastAsia="Arial" w:hAnsi="Arial" w:cs="Arial"/>
          <w:sz w:val="18"/>
          <w:szCs w:val="18"/>
          <w:lang w:val="hr-HR"/>
        </w:rPr>
        <w:t>vezu bolesni</w:t>
      </w:r>
      <w:r w:rsidR="00B37BCF">
        <w:rPr>
          <w:rFonts w:ascii="Arial" w:eastAsia="Arial" w:hAnsi="Arial" w:cs="Arial"/>
          <w:sz w:val="18"/>
          <w:szCs w:val="18"/>
          <w:lang w:val="hr-HR"/>
        </w:rPr>
        <w:t>ce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da se posavjetuje sa svojim liječnikom </w:t>
      </w:r>
      <w:r w:rsidR="0040394F">
        <w:rPr>
          <w:rFonts w:ascii="Arial" w:eastAsia="Arial" w:hAnsi="Arial" w:cs="Arial"/>
          <w:sz w:val="18"/>
          <w:szCs w:val="18"/>
          <w:lang w:val="hr-HR"/>
        </w:rPr>
        <w:t>obiteljske medicine</w:t>
      </w:r>
      <w:r>
        <w:rPr>
          <w:rFonts w:ascii="Arial" w:eastAsia="Arial" w:hAnsi="Arial" w:cs="Arial"/>
          <w:sz w:val="18"/>
          <w:szCs w:val="18"/>
          <w:lang w:val="hr-HR"/>
        </w:rPr>
        <w:t>, dermatologom ili ljekarnikom ako se svjesno upust</w:t>
      </w:r>
      <w:r w:rsidR="00B37BCF">
        <w:rPr>
          <w:rFonts w:ascii="Arial" w:eastAsia="Arial" w:hAnsi="Arial" w:cs="Arial"/>
          <w:sz w:val="18"/>
          <w:szCs w:val="18"/>
          <w:lang w:val="hr-HR"/>
        </w:rPr>
        <w:t>i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u nezaštićen spolni odnos kako bi se mogla razmotriti mogućnost primjene hitne </w:t>
      </w:r>
      <w:r w:rsidR="00090872">
        <w:rPr>
          <w:rFonts w:ascii="Arial" w:eastAsia="Arial" w:hAnsi="Arial" w:cs="Arial"/>
          <w:sz w:val="18"/>
          <w:szCs w:val="18"/>
          <w:lang w:val="hr-HR"/>
        </w:rPr>
        <w:t>k</w:t>
      </w:r>
      <w:r>
        <w:rPr>
          <w:rFonts w:ascii="Arial" w:eastAsia="Arial" w:hAnsi="Arial" w:cs="Arial"/>
          <w:sz w:val="18"/>
          <w:szCs w:val="18"/>
          <w:lang w:val="hr-HR"/>
        </w:rPr>
        <w:t>ontracepcije.</w:t>
      </w:r>
    </w:p>
    <w:p w14:paraId="2119F507" w14:textId="77777777" w:rsidR="00311040" w:rsidRPr="001C0D8A" w:rsidRDefault="00311040">
      <w:pPr>
        <w:spacing w:before="6" w:after="0" w:line="280" w:lineRule="exact"/>
        <w:rPr>
          <w:sz w:val="28"/>
          <w:szCs w:val="28"/>
          <w:lang w:val="hr-HR"/>
        </w:rPr>
      </w:pPr>
    </w:p>
    <w:p w14:paraId="2119F508" w14:textId="77777777" w:rsidR="00311040" w:rsidRPr="001C0D8A" w:rsidRDefault="00542774" w:rsidP="00385F8B">
      <w:pPr>
        <w:tabs>
          <w:tab w:val="left" w:pos="9160"/>
          <w:tab w:val="left" w:pos="9860"/>
        </w:tabs>
        <w:spacing w:after="0" w:line="240" w:lineRule="auto"/>
        <w:ind w:left="2686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B06EEF">
        <w:rPr>
          <w:rFonts w:ascii="Arial" w:eastAsia="Times New Roman" w:hAnsi="Arial" w:cs="Arial"/>
          <w:sz w:val="18"/>
          <w:szCs w:val="18"/>
          <w:lang w:val="hr-HR"/>
        </w:rPr>
        <w:t>15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. </w:t>
      </w:r>
      <w:r w:rsidRPr="001C0D8A">
        <w:rPr>
          <w:rFonts w:ascii="Times New Roman" w:eastAsia="Times New Roman" w:hAnsi="Times New Roman" w:cs="Times New Roman"/>
          <w:spacing w:val="25"/>
          <w:sz w:val="18"/>
          <w:szCs w:val="18"/>
          <w:lang w:val="hr-HR"/>
        </w:rPr>
        <w:t xml:space="preserve"> </w:t>
      </w:r>
      <w:r w:rsidR="00CD79C1">
        <w:rPr>
          <w:rFonts w:ascii="Arial" w:eastAsia="Arial" w:hAnsi="Arial" w:cs="Arial"/>
          <w:sz w:val="18"/>
          <w:szCs w:val="18"/>
          <w:lang w:val="hr-HR"/>
        </w:rPr>
        <w:t>Je li bolesnica potpisala obrazac potvrde o razumijevanju rizika?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="00385F8B">
        <w:rPr>
          <w:rFonts w:ascii="Arial" w:eastAsia="Arial" w:hAnsi="Arial" w:cs="Arial"/>
          <w:sz w:val="18"/>
          <w:szCs w:val="18"/>
          <w:lang w:val="hr-HR"/>
        </w:rPr>
        <w:t>Da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Pr="001C0D8A">
        <w:rPr>
          <w:rFonts w:ascii="Times New Roman" w:eastAsia="Times New Roman" w:hAnsi="Times New Roman" w:cs="Times New Roman"/>
          <w:spacing w:val="-35"/>
          <w:sz w:val="18"/>
          <w:szCs w:val="18"/>
          <w:lang w:val="hr-HR"/>
        </w:rPr>
        <w:t xml:space="preserve"> </w:t>
      </w:r>
      <w:r w:rsidR="00385F8B">
        <w:rPr>
          <w:rFonts w:ascii="Arial" w:eastAsia="Arial" w:hAnsi="Arial" w:cs="Arial"/>
          <w:sz w:val="18"/>
          <w:szCs w:val="18"/>
          <w:lang w:val="hr-HR"/>
        </w:rPr>
        <w:t>Ne</w:t>
      </w:r>
    </w:p>
    <w:p w14:paraId="2119F509" w14:textId="77777777" w:rsidR="00311040" w:rsidRPr="001C0D8A" w:rsidRDefault="00311040">
      <w:pPr>
        <w:spacing w:after="0"/>
        <w:rPr>
          <w:lang w:val="hr-HR"/>
        </w:rPr>
        <w:sectPr w:rsidR="00311040" w:rsidRPr="001C0D8A">
          <w:pgSz w:w="13120" w:h="18040"/>
          <w:pgMar w:top="440" w:right="480" w:bottom="220" w:left="480" w:header="0" w:footer="283" w:gutter="0"/>
          <w:cols w:space="720"/>
        </w:sectPr>
      </w:pPr>
    </w:p>
    <w:p w14:paraId="2119F50A" w14:textId="77777777" w:rsidR="00311040" w:rsidRPr="001C0D8A" w:rsidRDefault="00E26D3A">
      <w:pPr>
        <w:spacing w:before="5" w:after="0" w:line="160" w:lineRule="exact"/>
        <w:rPr>
          <w:sz w:val="16"/>
          <w:szCs w:val="16"/>
          <w:lang w:val="hr-HR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119F669" wp14:editId="2119F66A">
                <wp:simplePos x="0" y="0"/>
                <wp:positionH relativeFrom="page">
                  <wp:posOffset>0</wp:posOffset>
                </wp:positionH>
                <wp:positionV relativeFrom="page">
                  <wp:posOffset>381000</wp:posOffset>
                </wp:positionV>
                <wp:extent cx="304800" cy="1270"/>
                <wp:effectExtent l="9525" t="9525" r="9525" b="8255"/>
                <wp:wrapNone/>
                <wp:docPr id="824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600"/>
                          <a:chExt cx="480" cy="2"/>
                        </a:xfrm>
                      </wpg:grpSpPr>
                      <wps:wsp>
                        <wps:cNvPr id="825" name="Freeform 259"/>
                        <wps:cNvSpPr>
                          <a:spLocks/>
                        </wps:cNvSpPr>
                        <wps:spPr bwMode="auto">
                          <a:xfrm>
                            <a:off x="0" y="600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26" style="position:absolute;margin-left:0;margin-top:30pt;width:24pt;height:.1pt;z-index:-251663872;mso-position-horizontal-relative:page;mso-position-vertical-relative:page" coordorigin="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">
                <v:shape id="Freeform 259" o:spid="_x0000_s1027" style="position:absolute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BgcMA&#10;AADcAAAADwAAAGRycy9kb3ducmV2LnhtbESP3YrCMBSE7xd8h3AE79bU6opUo4irsFeirQ9waE5/&#10;sDkpTbbWt98Iwl4OM/MNs9kNphE9da62rGA2jUAQ51bXXCq4ZafPFQjnkTU2lknBkxzstqOPDSba&#10;PvhKfepLESDsElRQed8mUrq8IoNualvi4BW2M+iD7EqpO3wEuGlkHEVLabDmsFBhS4eK8nv6axQU&#10;aXbZU7aYF+fveMm3eSQv/VGpyXjYr0F4Gvx/+N3+0QpW8Re8zo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vBgcMAAADcAAAADwAAAAAAAAAAAAAAAACYAgAAZHJzL2Rv&#10;d25yZXYueG1sUEsFBgAAAAAEAAQA9QAAAIgDAAAAAA==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119F66B" wp14:editId="2119F66C">
                <wp:simplePos x="0" y="0"/>
                <wp:positionH relativeFrom="page">
                  <wp:posOffset>8017510</wp:posOffset>
                </wp:positionH>
                <wp:positionV relativeFrom="page">
                  <wp:posOffset>381000</wp:posOffset>
                </wp:positionV>
                <wp:extent cx="304800" cy="1270"/>
                <wp:effectExtent l="6985" t="9525" r="12065" b="8255"/>
                <wp:wrapNone/>
                <wp:docPr id="822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600"/>
                          <a:chExt cx="480" cy="2"/>
                        </a:xfrm>
                      </wpg:grpSpPr>
                      <wps:wsp>
                        <wps:cNvPr id="823" name="Freeform 257"/>
                        <wps:cNvSpPr>
                          <a:spLocks/>
                        </wps:cNvSpPr>
                        <wps:spPr bwMode="auto">
                          <a:xfrm>
                            <a:off x="12626" y="600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026" style="position:absolute;margin-left:631.3pt;margin-top:30pt;width:24pt;height:.1pt;z-index:-251662848;mso-position-horizontal-relative:page;mso-position-vertical-relative:page" coordorigin="12626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">
                <v:shape id="Freeform 257" o:spid="_x0000_s1027" style="position:absolute;left:12626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8bsMA&#10;AADcAAAADwAAAGRycy9kb3ducmV2LnhtbESP3YrCMBSE7xd8h3AE79bUVkS6RhFXwatFWx/g0Jz+&#10;sM1JabK1vr1ZELwcZuYbZrMbTSsG6l1jWcFiHoEgLqxuuFJwy0+faxDOI2tsLZOCBznYbScfG0y1&#10;vfOVhsxXIkDYpaig9r5LpXRFTQbd3HbEwSttb9AH2VdS93gPcNPKOIpW0mDDYaHGjg41Fb/Zn1FQ&#10;ZvllT/kyKX++4xXfkkhehqNSs+m4/wLhafTv8Kt91grWcQL/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78bsMAAADcAAAADwAAAAAAAAAAAAAAAACYAgAAZHJzL2Rv&#10;d25yZXYueG1sUEsFBgAAAAAEAAQA9QAAAIgDAAAAAA==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119F66D" wp14:editId="2119F66E">
                <wp:simplePos x="0" y="0"/>
                <wp:positionH relativeFrom="page">
                  <wp:posOffset>0</wp:posOffset>
                </wp:positionH>
                <wp:positionV relativeFrom="page">
                  <wp:posOffset>11073130</wp:posOffset>
                </wp:positionV>
                <wp:extent cx="304800" cy="1270"/>
                <wp:effectExtent l="9525" t="5080" r="9525" b="12700"/>
                <wp:wrapNone/>
                <wp:docPr id="820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17438"/>
                          <a:chExt cx="480" cy="2"/>
                        </a:xfrm>
                      </wpg:grpSpPr>
                      <wps:wsp>
                        <wps:cNvPr id="821" name="Freeform 255"/>
                        <wps:cNvSpPr>
                          <a:spLocks/>
                        </wps:cNvSpPr>
                        <wps:spPr bwMode="auto">
                          <a:xfrm>
                            <a:off x="0" y="17438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0;margin-top:871.9pt;width:24pt;height:.1pt;z-index:-251661824;mso-position-horizontal-relative:page;mso-position-vertical-relative:page" coordorigin="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">
                <v:shape id="Freeform 255" o:spid="_x0000_s1027" style="position:absolute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HgsIA&#10;AADcAAAADwAAAGRycy9kb3ducmV2LnhtbESP3YrCMBSE7xd8h3AE79bUKiLVKOIqeLVo6wMcmtMf&#10;bE5Kk6317c2C4OUwM98wm91gGtFT52rLCmbTCARxbnXNpYJbdvpegXAeWWNjmRQ8ycFuO/raYKLt&#10;g6/Up74UAcIuQQWV920ipcsrMuimtiUOXmE7gz7IrpS6w0eAm0bGUbSUBmsOCxW2dKgov6d/RkGR&#10;Zpc9ZYt58fsTL/k2j+SlPyo1GQ/7NQhPg/+E3+2zVrCKZ/B/Jhw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MeCwgAAANwAAAAPAAAAAAAAAAAAAAAAAJgCAABkcnMvZG93&#10;bnJldi54bWxQSwUGAAAAAAQABAD1AAAAhwMAAAAA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119F66F" wp14:editId="2119F670">
                <wp:simplePos x="0" y="0"/>
                <wp:positionH relativeFrom="page">
                  <wp:posOffset>8017510</wp:posOffset>
                </wp:positionH>
                <wp:positionV relativeFrom="page">
                  <wp:posOffset>11073130</wp:posOffset>
                </wp:positionV>
                <wp:extent cx="304800" cy="1270"/>
                <wp:effectExtent l="6985" t="5080" r="12065" b="12700"/>
                <wp:wrapNone/>
                <wp:docPr id="818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17438"/>
                          <a:chExt cx="480" cy="2"/>
                        </a:xfrm>
                      </wpg:grpSpPr>
                      <wps:wsp>
                        <wps:cNvPr id="819" name="Freeform 253"/>
                        <wps:cNvSpPr>
                          <a:spLocks/>
                        </wps:cNvSpPr>
                        <wps:spPr bwMode="auto">
                          <a:xfrm>
                            <a:off x="12626" y="17438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26" style="position:absolute;margin-left:631.3pt;margin-top:871.9pt;width:24pt;height:.1pt;z-index:-251660800;mso-position-horizontal-relative:page;mso-position-vertical-relative:page" coordorigin="12626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">
                <v:shape id="Freeform 253" o:spid="_x0000_s1027" style="position:absolute;left:12626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BOcMA&#10;AADcAAAADwAAAGRycy9kb3ducmV2LnhtbESPW4vCMBSE3wX/QziCb5p6QWo1iuwFfBJt/QGH5vSC&#10;zUlpsrX++83Cgo/DzHzD7I+DaURPnastK1jMIxDEudU1lwru2fcsBuE8ssbGMil4kYPjYTzaY6Lt&#10;k2/Up74UAcIuQQWV920ipcsrMujmtiUOXmE7gz7IrpS6w2eAm0Yuo2gjDdYcFips6aOi/JH+GAVF&#10;ml1PlK1XxeVzueH7KpLX/kup6WQ47UB4Gvw7/N8+awXxYgt/Z8IR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oBOcMAAADcAAAADwAAAAAAAAAAAAAAAACYAgAAZHJzL2Rv&#10;d25yZXYueG1sUEsFBgAAAAAEAAQA9QAAAIgDAAAAAA==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119F671" wp14:editId="2119F672">
                <wp:simplePos x="0" y="0"/>
                <wp:positionH relativeFrom="page">
                  <wp:posOffset>125730</wp:posOffset>
                </wp:positionH>
                <wp:positionV relativeFrom="page">
                  <wp:posOffset>5546725</wp:posOffset>
                </wp:positionV>
                <wp:extent cx="180975" cy="358775"/>
                <wp:effectExtent l="11430" t="3175" r="7620" b="9525"/>
                <wp:wrapNone/>
                <wp:docPr id="805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358775"/>
                          <a:chOff x="198" y="8735"/>
                          <a:chExt cx="285" cy="565"/>
                        </a:xfrm>
                      </wpg:grpSpPr>
                      <wpg:grpSp>
                        <wpg:cNvPr id="806" name="Group 250"/>
                        <wpg:cNvGrpSpPr>
                          <a:grpSpLocks/>
                        </wpg:cNvGrpSpPr>
                        <wpg:grpSpPr bwMode="auto">
                          <a:xfrm>
                            <a:off x="340" y="8738"/>
                            <a:ext cx="2" cy="560"/>
                            <a:chOff x="340" y="8738"/>
                            <a:chExt cx="2" cy="560"/>
                          </a:xfrm>
                        </wpg:grpSpPr>
                        <wps:wsp>
                          <wps:cNvPr id="807" name="Freeform 251"/>
                          <wps:cNvSpPr>
                            <a:spLocks/>
                          </wps:cNvSpPr>
                          <wps:spPr bwMode="auto">
                            <a:xfrm>
                              <a:off x="340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248"/>
                        <wpg:cNvGrpSpPr>
                          <a:grpSpLocks/>
                        </wpg:cNvGrpSpPr>
                        <wpg:grpSpPr bwMode="auto">
                          <a:xfrm>
                            <a:off x="200" y="9018"/>
                            <a:ext cx="280" cy="2"/>
                            <a:chOff x="200" y="9018"/>
                            <a:chExt cx="280" cy="2"/>
                          </a:xfrm>
                        </wpg:grpSpPr>
                        <wps:wsp>
                          <wps:cNvPr id="809" name="Freeform 249"/>
                          <wps:cNvSpPr>
                            <a:spLocks/>
                          </wps:cNvSpPr>
                          <wps:spPr bwMode="auto">
                            <a:xfrm>
                              <a:off x="200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480 200"/>
                                <a:gd name="T1" fmla="*/ T0 w 280"/>
                                <a:gd name="T2" fmla="+- 0 200 200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246"/>
                        <wpg:cNvGrpSpPr>
                          <a:grpSpLocks/>
                        </wpg:cNvGrpSpPr>
                        <wpg:grpSpPr bwMode="auto">
                          <a:xfrm>
                            <a:off x="240" y="8918"/>
                            <a:ext cx="200" cy="200"/>
                            <a:chOff x="240" y="8918"/>
                            <a:chExt cx="200" cy="200"/>
                          </a:xfrm>
                        </wpg:grpSpPr>
                        <wps:wsp>
                          <wps:cNvPr id="811" name="Freeform 247"/>
                          <wps:cNvSpPr>
                            <a:spLocks/>
                          </wps:cNvSpPr>
                          <wps:spPr bwMode="auto">
                            <a:xfrm>
                              <a:off x="240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40 240"/>
                                <a:gd name="T1" fmla="*/ T0 w 200"/>
                                <a:gd name="T2" fmla="+- 0 9118 8918"/>
                                <a:gd name="T3" fmla="*/ 9118 h 200"/>
                                <a:gd name="T4" fmla="+- 0 278 240"/>
                                <a:gd name="T5" fmla="*/ T4 w 200"/>
                                <a:gd name="T6" fmla="+- 0 9096 8918"/>
                                <a:gd name="T7" fmla="*/ 9096 h 200"/>
                                <a:gd name="T8" fmla="+- 0 243 240"/>
                                <a:gd name="T9" fmla="*/ T8 w 200"/>
                                <a:gd name="T10" fmla="+- 0 9042 8918"/>
                                <a:gd name="T11" fmla="*/ 9042 h 200"/>
                                <a:gd name="T12" fmla="+- 0 240 240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243 240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276 240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337 240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360 240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416 240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440 240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437 240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405 240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345 240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340 240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244"/>
                        <wpg:cNvGrpSpPr>
                          <a:grpSpLocks/>
                        </wpg:cNvGrpSpPr>
                        <wpg:grpSpPr bwMode="auto">
                          <a:xfrm>
                            <a:off x="280" y="8959"/>
                            <a:ext cx="118" cy="119"/>
                            <a:chOff x="280" y="8959"/>
                            <a:chExt cx="118" cy="119"/>
                          </a:xfrm>
                        </wpg:grpSpPr>
                        <wps:wsp>
                          <wps:cNvPr id="813" name="Freeform 245"/>
                          <wps:cNvSpPr>
                            <a:spLocks/>
                          </wps:cNvSpPr>
                          <wps:spPr bwMode="auto">
                            <a:xfrm>
                              <a:off x="280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330 280"/>
                                <a:gd name="T1" fmla="*/ T0 w 118"/>
                                <a:gd name="T2" fmla="+- 0 8959 8959"/>
                                <a:gd name="T3" fmla="*/ 8959 h 119"/>
                                <a:gd name="T4" fmla="+- 0 310 280"/>
                                <a:gd name="T5" fmla="*/ T4 w 118"/>
                                <a:gd name="T6" fmla="+- 0 8966 8959"/>
                                <a:gd name="T7" fmla="*/ 8966 h 119"/>
                                <a:gd name="T8" fmla="+- 0 294 280"/>
                                <a:gd name="T9" fmla="*/ T8 w 118"/>
                                <a:gd name="T10" fmla="+- 0 8980 8959"/>
                                <a:gd name="T11" fmla="*/ 8980 h 119"/>
                                <a:gd name="T12" fmla="+- 0 284 280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280 280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286 280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299 280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318 280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340 280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356 280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373 280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387 280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396 280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399 280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390 280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376 280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356 280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330 280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242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815" name="Freeform 243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9062 8974"/>
                                <a:gd name="T3" fmla="*/ 9062 h 88"/>
                                <a:gd name="T4" fmla="+- 0 296 296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240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817" name="Freeform 241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8974 8974"/>
                                <a:gd name="T3" fmla="*/ 8974 h 88"/>
                                <a:gd name="T4" fmla="+- 0 296 296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9.9pt;margin-top:436.75pt;width:14.25pt;height:28.25pt;z-index:-251659776;mso-position-horizontal-relative:page;mso-position-vertical-relative:page" coordorigin="198,8735" coordsize="285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">
                <v:group id="Group 250" o:spid="_x0000_s1027" style="position:absolute;left:340;top:8738;width:2;height:560" coordorigin="340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251" o:spid="_x0000_s1028" style="position:absolute;left:340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YWMYA&#10;AADcAAAADwAAAGRycy9kb3ducmV2LnhtbESPX2vCQBDE34V+h2MF3/RiwTZEL6FUBSkWrS0+L7nN&#10;H5rbS3NnjN/eKxT6OMzOb3ZW2WAa0VPnassK5rMIBHFudc2lgq/P7TQG4TyyxsYyKbiRgyx9GK0w&#10;0fbKH9SffCkChF2CCirv20RKl1dk0M1sSxy8wnYGfZBdKXWH1wA3jXyMoidpsObQUGFLrxXl36eL&#10;CW/Ei/LcFP3hbXO8rd+PP3K/doVSk/HwsgThafD/x3/pnVYQR8/wOyYQ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hYWMYAAADcAAAADwAAAAAAAAAAAAAAAACYAgAAZHJz&#10;L2Rvd25yZXYueG1sUEsFBgAAAAAEAAQA9QAAAIsDAAAAAA==&#10;" path="m,l,560e" filled="f" strokeweight=".25pt">
                    <v:path arrowok="t" o:connecttype="custom" o:connectlocs="0,8738;0,9298" o:connectangles="0,0"/>
                  </v:shape>
                </v:group>
                <v:group id="Group 248" o:spid="_x0000_s1029" style="position:absolute;left:200;top:9018;width:280;height:2" coordorigin="200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249" o:spid="_x0000_s1030" style="position:absolute;left:200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lfsQA&#10;AADcAAAADwAAAGRycy9kb3ducmV2LnhtbESPT2sCMRTE74LfITzBmyZ6kHVrlFJqkYIH/0Cvj81z&#10;d3HzsiZZXb99IxR6HGbmN8xq09tG3MmH2rGG2VSBIC6cqbnUcD5tJxmIEJENNo5Jw5MCbNbDwQpz&#10;4x58oPsxliJBOOSooYqxzaUMRUUWw9S1xMm7OG8xJulLaTw+Etw2cq7UQlqsOS1U2NJHRcX12FkN&#10;3VV9+m6bzc/fl9vhq2uWof/Zaz0e9e9vICL18T/8194ZDZlawut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gpX7EAAAA3AAAAA8AAAAAAAAAAAAAAAAAmAIAAGRycy9k&#10;b3ducmV2LnhtbFBLBQYAAAAABAAEAPUAAACJAwAAAAA=&#10;" path="m280,l,e" filled="f" strokeweight=".25pt">
                    <v:path arrowok="t" o:connecttype="custom" o:connectlocs="280,0;0,0" o:connectangles="0,0"/>
                  </v:shape>
                </v:group>
                <v:group id="Group 246" o:spid="_x0000_s1031" style="position:absolute;left:240;top:8918;width:200;height:200" coordorigin="240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247" o:spid="_x0000_s1032" style="position:absolute;left:240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QYsIA&#10;AADcAAAADwAAAGRycy9kb3ducmV2LnhtbESP0WoCMRRE3wv+Q7hC32p2RVpZjSJiQaR96OoHXJJr&#10;dnVzsySpbv/eFAp9HGbmDLNcD64TNwqx9aygnBQgiLU3LVsFp+P7yxxETMgGO8+k4IcirFejpyVW&#10;xt/5i251siJDOFaooEmpr6SMuiGHceJ74uydfXCYsgxWmoD3DHednBbFq3TYcl5osKdtQ/pafzsF&#10;tcaP446ltfoQNvbz4t8Kmin1PB42CxCJhvQf/mvvjYJ5WcLvmXw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FBiwgAAANwAAAAPAAAAAAAAAAAAAAAAAJgCAABkcnMvZG93&#10;bnJldi54bWxQSwUGAAAAAAQABAD1AAAAhwMAAAAA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244" o:spid="_x0000_s1033" style="position:absolute;left:280;top:8959;width:118;height:119" coordorigin="280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245" o:spid="_x0000_s1034" style="position:absolute;left:280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ZgsAA&#10;AADcAAAADwAAAGRycy9kb3ducmV2LnhtbESP3YrCMBCF7xd8hzDC3q2pK7hSjSKyglfi3wOMzdgW&#10;m0lMYu2+vRGEvTycn48zW3SmES35UFtWMBxkIIgLq2suFZyO668JiBCRNTaWScEfBVjMex8zzLV9&#10;8J7aQyxFGuGQo4IqRpdLGYqKDIaBdcTJu1hvMCbpS6k9PtK4aeR3lo2lwZoToUJHq4qK6+FuEtds&#10;b8Hz7qf8bTdy5zzHsxsp9dnvllMQkbr4H363N1rBZDiC15l0BO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PZgsAAAADcAAAADwAAAAAAAAAAAAAAAACYAgAAZHJzL2Rvd25y&#10;ZXYueG1sUEsFBgAAAAAEAAQA9QAAAIUDAAAAAA==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242" o:spid="_x0000_s1035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243" o:spid="_x0000_s1036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P18MA&#10;AADcAAAADwAAAGRycy9kb3ducmV2LnhtbESPQWvCQBSE7wX/w/IEL6VuFBJsdBUpFHoKjQpeH9nn&#10;Jph9G7LbJP57t1DocZiZb5jdYbKtGKj3jWMFq2UCgrhyumGj4HL+fNuA8AFZY+uYFDzIw2E/e9lh&#10;rt3IJQ2nYESEsM9RQR1Cl0vpq5os+qXriKN3c73FEGVvpO5xjHDbynWSZNJiw3Ghxo4+aqrupx+r&#10;QH4/7DUz+P5alKkvCLFcm0ypxXw6bkEEmsJ/+K/9pRVsVin8nolHQO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XP18MAAADcAAAADwAAAAAAAAAAAAAAAACYAgAAZHJzL2Rv&#10;d25yZXYueG1sUEsFBgAAAAAEAAQA9QAAAIgDAAAAAA=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240" o:spid="_x0000_s1037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241" o:spid="_x0000_s1038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0O8MA&#10;AADcAAAADwAAAGRycy9kb3ducmV2LnhtbESPQWvCQBSE7wX/w/IEL0U3CTRq6hpKoeBJGhW8PrLP&#10;TWj2bchuNfn33UKhx2FmvmF25Wg7cafBt44VpKsEBHHtdMtGweX8sdyA8AFZY+eYFEzkodzPnnZY&#10;aPfgiu6nYESEsC9QQRNCX0jp64Ys+pXriaN3c4PFEOVgpB7wEeG2k1mS5NJiy3GhwZ7eG6q/Tt9W&#10;gfyc7DU3uH0+Vi/+SIhVZnKlFvPx7RVEoDH8h//aB61gk67h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v0O8MAAADcAAAADwAAAAAAAAAAAAAAAACYAgAAZHJzL2Rv&#10;d25yZXYueG1sUEsFBgAAAAAEAAQA9QAAAIgDAAAAAA==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119F50B" w14:textId="77777777" w:rsidR="00311040" w:rsidRPr="001C0D8A" w:rsidRDefault="00E26D3A">
      <w:pPr>
        <w:spacing w:after="0" w:line="200" w:lineRule="exact"/>
        <w:rPr>
          <w:sz w:val="20"/>
          <w:szCs w:val="20"/>
          <w:lang w:val="hr-HR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119F673" wp14:editId="2119F674">
                <wp:simplePos x="0" y="0"/>
                <wp:positionH relativeFrom="page">
                  <wp:posOffset>7566660</wp:posOffset>
                </wp:positionH>
                <wp:positionV relativeFrom="page">
                  <wp:posOffset>381000</wp:posOffset>
                </wp:positionV>
                <wp:extent cx="602615" cy="10890885"/>
                <wp:effectExtent l="3810" t="0" r="12700" b="5715"/>
                <wp:wrapNone/>
                <wp:docPr id="786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" cy="10890885"/>
                          <a:chOff x="11958" y="454"/>
                          <a:chExt cx="949" cy="17151"/>
                        </a:xfrm>
                      </wpg:grpSpPr>
                      <wpg:grpSp>
                        <wpg:cNvPr id="787" name="Group 277"/>
                        <wpg:cNvGrpSpPr>
                          <a:grpSpLocks/>
                        </wpg:cNvGrpSpPr>
                        <wpg:grpSpPr bwMode="auto">
                          <a:xfrm>
                            <a:off x="11981" y="7042"/>
                            <a:ext cx="617" cy="3441"/>
                            <a:chOff x="11981" y="7042"/>
                            <a:chExt cx="617" cy="3441"/>
                          </a:xfrm>
                        </wpg:grpSpPr>
                        <wps:wsp>
                          <wps:cNvPr id="788" name="Freeform 278"/>
                          <wps:cNvSpPr>
                            <a:spLocks/>
                          </wps:cNvSpPr>
                          <wps:spPr bwMode="auto">
                            <a:xfrm>
                              <a:off x="11981" y="7042"/>
                              <a:ext cx="617" cy="3441"/>
                            </a:xfrm>
                            <a:custGeom>
                              <a:avLst/>
                              <a:gdLst>
                                <a:gd name="T0" fmla="+- 0 11981 11981"/>
                                <a:gd name="T1" fmla="*/ T0 w 617"/>
                                <a:gd name="T2" fmla="+- 0 10483 7042"/>
                                <a:gd name="T3" fmla="*/ 10483 h 3441"/>
                                <a:gd name="T4" fmla="+- 0 12598 11981"/>
                                <a:gd name="T5" fmla="*/ T4 w 617"/>
                                <a:gd name="T6" fmla="+- 0 10483 7042"/>
                                <a:gd name="T7" fmla="*/ 10483 h 3441"/>
                                <a:gd name="T8" fmla="+- 0 12598 11981"/>
                                <a:gd name="T9" fmla="*/ T8 w 617"/>
                                <a:gd name="T10" fmla="+- 0 7042 7042"/>
                                <a:gd name="T11" fmla="*/ 7042 h 3441"/>
                                <a:gd name="T12" fmla="+- 0 11981 11981"/>
                                <a:gd name="T13" fmla="*/ T12 w 617"/>
                                <a:gd name="T14" fmla="+- 0 7042 7042"/>
                                <a:gd name="T15" fmla="*/ 7042 h 3441"/>
                                <a:gd name="T16" fmla="+- 0 11981 11981"/>
                                <a:gd name="T17" fmla="*/ T16 w 617"/>
                                <a:gd name="T18" fmla="+- 0 10483 7042"/>
                                <a:gd name="T19" fmla="*/ 10483 h 3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7" h="3441">
                                  <a:moveTo>
                                    <a:pt x="0" y="3441"/>
                                  </a:moveTo>
                                  <a:lnTo>
                                    <a:pt x="617" y="3441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1"/>
                                  </a:lnTo>
                                </a:path>
                              </a:pathLst>
                            </a:custGeom>
                            <a:solidFill>
                              <a:srgbClr val="7272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275"/>
                        <wpg:cNvGrpSpPr>
                          <a:grpSpLocks/>
                        </wpg:cNvGrpSpPr>
                        <wpg:grpSpPr bwMode="auto">
                          <a:xfrm>
                            <a:off x="11981" y="10512"/>
                            <a:ext cx="610" cy="319"/>
                            <a:chOff x="11981" y="10512"/>
                            <a:chExt cx="610" cy="319"/>
                          </a:xfrm>
                        </wpg:grpSpPr>
                        <wps:wsp>
                          <wps:cNvPr id="790" name="Freeform 276"/>
                          <wps:cNvSpPr>
                            <a:spLocks/>
                          </wps:cNvSpPr>
                          <wps:spPr bwMode="auto">
                            <a:xfrm>
                              <a:off x="11981" y="10512"/>
                              <a:ext cx="610" cy="319"/>
                            </a:xfrm>
                            <a:custGeom>
                              <a:avLst/>
                              <a:gdLst>
                                <a:gd name="T0" fmla="+- 0 11981 11981"/>
                                <a:gd name="T1" fmla="*/ T0 w 610"/>
                                <a:gd name="T2" fmla="+- 0 10831 10512"/>
                                <a:gd name="T3" fmla="*/ 10831 h 319"/>
                                <a:gd name="T4" fmla="+- 0 12591 11981"/>
                                <a:gd name="T5" fmla="*/ T4 w 610"/>
                                <a:gd name="T6" fmla="+- 0 10831 10512"/>
                                <a:gd name="T7" fmla="*/ 10831 h 319"/>
                                <a:gd name="T8" fmla="+- 0 12591 11981"/>
                                <a:gd name="T9" fmla="*/ T8 w 610"/>
                                <a:gd name="T10" fmla="+- 0 10512 10512"/>
                                <a:gd name="T11" fmla="*/ 10512 h 319"/>
                                <a:gd name="T12" fmla="+- 0 11981 11981"/>
                                <a:gd name="T13" fmla="*/ T12 w 610"/>
                                <a:gd name="T14" fmla="+- 0 10512 10512"/>
                                <a:gd name="T15" fmla="*/ 10512 h 319"/>
                                <a:gd name="T16" fmla="+- 0 11981 11981"/>
                                <a:gd name="T17" fmla="*/ T16 w 610"/>
                                <a:gd name="T18" fmla="+- 0 10831 10512"/>
                                <a:gd name="T19" fmla="*/ 1083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319">
                                  <a:moveTo>
                                    <a:pt x="0" y="319"/>
                                  </a:moveTo>
                                  <a:lnTo>
                                    <a:pt x="610" y="319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273"/>
                        <wpg:cNvGrpSpPr>
                          <a:grpSpLocks/>
                        </wpg:cNvGrpSpPr>
                        <wpg:grpSpPr bwMode="auto">
                          <a:xfrm>
                            <a:off x="11973" y="469"/>
                            <a:ext cx="2" cy="17121"/>
                            <a:chOff x="11973" y="469"/>
                            <a:chExt cx="2" cy="17121"/>
                          </a:xfrm>
                        </wpg:grpSpPr>
                        <wps:wsp>
                          <wps:cNvPr id="792" name="Freeform 274"/>
                          <wps:cNvSpPr>
                            <a:spLocks/>
                          </wps:cNvSpPr>
                          <wps:spPr bwMode="auto">
                            <a:xfrm>
                              <a:off x="11973" y="469"/>
                              <a:ext cx="2" cy="17121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17121"/>
                                <a:gd name="T2" fmla="+- 0 17589 469"/>
                                <a:gd name="T3" fmla="*/ 17589 h 17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21">
                                  <a:moveTo>
                                    <a:pt x="0" y="0"/>
                                  </a:moveTo>
                                  <a:lnTo>
                                    <a:pt x="0" y="1712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271"/>
                        <wpg:cNvGrpSpPr>
                          <a:grpSpLocks/>
                        </wpg:cNvGrpSpPr>
                        <wpg:grpSpPr bwMode="auto">
                          <a:xfrm>
                            <a:off x="12765" y="8738"/>
                            <a:ext cx="2" cy="560"/>
                            <a:chOff x="12765" y="8738"/>
                            <a:chExt cx="2" cy="560"/>
                          </a:xfrm>
                        </wpg:grpSpPr>
                        <wps:wsp>
                          <wps:cNvPr id="794" name="Freeform 272"/>
                          <wps:cNvSpPr>
                            <a:spLocks/>
                          </wps:cNvSpPr>
                          <wps:spPr bwMode="auto">
                            <a:xfrm>
                              <a:off x="12765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269"/>
                        <wpg:cNvGrpSpPr>
                          <a:grpSpLocks/>
                        </wpg:cNvGrpSpPr>
                        <wpg:grpSpPr bwMode="auto">
                          <a:xfrm>
                            <a:off x="12625" y="9018"/>
                            <a:ext cx="280" cy="2"/>
                            <a:chOff x="12625" y="9018"/>
                            <a:chExt cx="280" cy="2"/>
                          </a:xfrm>
                        </wpg:grpSpPr>
                        <wps:wsp>
                          <wps:cNvPr id="796" name="Freeform 270"/>
                          <wps:cNvSpPr>
                            <a:spLocks/>
                          </wps:cNvSpPr>
                          <wps:spPr bwMode="auto">
                            <a:xfrm>
                              <a:off x="12625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12905 12625"/>
                                <a:gd name="T1" fmla="*/ T0 w 280"/>
                                <a:gd name="T2" fmla="+- 0 12625 12625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267"/>
                        <wpg:cNvGrpSpPr>
                          <a:grpSpLocks/>
                        </wpg:cNvGrpSpPr>
                        <wpg:grpSpPr bwMode="auto">
                          <a:xfrm>
                            <a:off x="12665" y="8918"/>
                            <a:ext cx="200" cy="200"/>
                            <a:chOff x="12665" y="8918"/>
                            <a:chExt cx="200" cy="200"/>
                          </a:xfrm>
                        </wpg:grpSpPr>
                        <wps:wsp>
                          <wps:cNvPr id="798" name="Freeform 268"/>
                          <wps:cNvSpPr>
                            <a:spLocks/>
                          </wps:cNvSpPr>
                          <wps:spPr bwMode="auto">
                            <a:xfrm>
                              <a:off x="12665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12765 12665"/>
                                <a:gd name="T1" fmla="*/ T0 w 200"/>
                                <a:gd name="T2" fmla="+- 0 9118 8918"/>
                                <a:gd name="T3" fmla="*/ 9118 h 200"/>
                                <a:gd name="T4" fmla="+- 0 12703 12665"/>
                                <a:gd name="T5" fmla="*/ T4 w 200"/>
                                <a:gd name="T6" fmla="+- 0 9096 8918"/>
                                <a:gd name="T7" fmla="*/ 9096 h 200"/>
                                <a:gd name="T8" fmla="+- 0 12668 12665"/>
                                <a:gd name="T9" fmla="*/ T8 w 200"/>
                                <a:gd name="T10" fmla="+- 0 9042 8918"/>
                                <a:gd name="T11" fmla="*/ 9042 h 200"/>
                                <a:gd name="T12" fmla="+- 0 12665 12665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12668 12665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12701 12665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12762 12665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12785 12665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12841 12665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12865 12665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12862 12665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12830 12665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12770 12665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12765 12665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265"/>
                        <wpg:cNvGrpSpPr>
                          <a:grpSpLocks/>
                        </wpg:cNvGrpSpPr>
                        <wpg:grpSpPr bwMode="auto">
                          <a:xfrm>
                            <a:off x="12705" y="8959"/>
                            <a:ext cx="118" cy="119"/>
                            <a:chOff x="12705" y="8959"/>
                            <a:chExt cx="118" cy="119"/>
                          </a:xfrm>
                        </wpg:grpSpPr>
                        <wps:wsp>
                          <wps:cNvPr id="800" name="Freeform 266"/>
                          <wps:cNvSpPr>
                            <a:spLocks/>
                          </wps:cNvSpPr>
                          <wps:spPr bwMode="auto">
                            <a:xfrm>
                              <a:off x="12705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12755 12705"/>
                                <a:gd name="T1" fmla="*/ T0 w 118"/>
                                <a:gd name="T2" fmla="+- 0 8959 8959"/>
                                <a:gd name="T3" fmla="*/ 8959 h 119"/>
                                <a:gd name="T4" fmla="+- 0 12735 12705"/>
                                <a:gd name="T5" fmla="*/ T4 w 118"/>
                                <a:gd name="T6" fmla="+- 0 8966 8959"/>
                                <a:gd name="T7" fmla="*/ 8966 h 119"/>
                                <a:gd name="T8" fmla="+- 0 12719 12705"/>
                                <a:gd name="T9" fmla="*/ T8 w 118"/>
                                <a:gd name="T10" fmla="+- 0 8980 8959"/>
                                <a:gd name="T11" fmla="*/ 8980 h 119"/>
                                <a:gd name="T12" fmla="+- 0 12709 12705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12705 12705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12711 12705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12724 12705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12743 12705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12765 12705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12781 12705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12798 12705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12812 12705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12821 12705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12824 12705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12815 12705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12801 12705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12781 12705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12755 12705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263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802" name="Freeform 264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9062 8974"/>
                                <a:gd name="T3" fmla="*/ 9062 h 88"/>
                                <a:gd name="T4" fmla="+- 0 12721 12721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261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804" name="Freeform 262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8974 8974"/>
                                <a:gd name="T3" fmla="*/ 8974 h 88"/>
                                <a:gd name="T4" fmla="+- 0 12721 12721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595.8pt;margin-top:30pt;width:47.45pt;height:857.55pt;z-index:-251665920;mso-position-horizontal-relative:page;mso-position-vertical-relative:page" coordorigin="11958,454" coordsize="949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">
                <v:group id="Group 277" o:spid="_x0000_s1027" style="position:absolute;left:11981;top:7042;width:617;height:3441" coordorigin="11981,7042" coordsize="617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<v:shape id="Freeform 278" o:spid="_x0000_s1028" style="position:absolute;left:11981;top:7042;width:617;height:3441;visibility:visible;mso-wrap-style:square;v-text-anchor:top" coordsize="617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Et8IA&#10;AADcAAAADwAAAGRycy9kb3ducmV2LnhtbERPy4rCMBTdC/5DuMJsRFNHGaU2ijgI3foY0N21uX1o&#10;c1OajHb+frIQXB7OO1l3phYPal1lWcFkHIEgzqyuuFBwOu5GCxDOI2usLZOCP3KwXvV7CcbaPnlP&#10;j4MvRAhhF6OC0vsmltJlJRl0Y9sQBy63rUEfYFtI3eIzhJtafkbRlzRYcWgosaFtSdn98GsU/Nzu&#10;l+N3Or3O8uG5O29Se+JqptTHoNssQXjq/Fv8cqdawXwR1oYz4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AS3wgAAANwAAAAPAAAAAAAAAAAAAAAAAJgCAABkcnMvZG93&#10;bnJldi54bWxQSwUGAAAAAAQABAD1AAAAhwMAAAAA&#10;" path="m,3441r617,l617,,,,,3441e" fillcolor="#727272" stroked="f">
                    <v:path arrowok="t" o:connecttype="custom" o:connectlocs="0,10483;617,10483;617,7042;0,7042;0,10483" o:connectangles="0,0,0,0,0"/>
                  </v:shape>
                </v:group>
                <v:group id="Group 275" o:spid="_x0000_s1029" style="position:absolute;left:11981;top:10512;width:610;height:319" coordorigin="11981,10512" coordsize="610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<v:shape id="Freeform 276" o:spid="_x0000_s1030" style="position:absolute;left:11981;top:10512;width:610;height:319;visibility:visible;mso-wrap-style:square;v-text-anchor:top" coordsize="610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PGsMA&#10;AADcAAAADwAAAGRycy9kb3ducmV2LnhtbERPTWsCMRC9C/6HMEIvolk9VLsapS209FDFrqXgbUjG&#10;3cXNZEmibvvrm4Pg8fG+l+vONuJCPtSOFUzGGQhi7UzNpYLv/dtoDiJEZIONY1LwSwHWq35viblx&#10;V/6iSxFLkUI45KigirHNpQy6Ioth7FrixB2dtxgT9KU0Hq8p3DZymmWP0mLNqaHCll4r0qfibBVM&#10;/w4v7z9nx6XZht1GTzT54adSD4PueQEiUhfv4pv7wyiYPaX56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qPGsMAAADcAAAADwAAAAAAAAAAAAAAAACYAgAAZHJzL2Rv&#10;d25yZXYueG1sUEsFBgAAAAAEAAQA9QAAAIgDAAAAAA==&#10;" path="m,319r610,l610,,,,,319e" fillcolor="#b2b2b2" stroked="f">
                    <v:path arrowok="t" o:connecttype="custom" o:connectlocs="0,10831;610,10831;610,10512;0,10512;0,10831" o:connectangles="0,0,0,0,0"/>
                  </v:shape>
                </v:group>
                <v:group id="Group 273" o:spid="_x0000_s1031" style="position:absolute;left:11973;top:469;width:2;height:17121" coordorigin="11973,469" coordsize="2,17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shape id="Freeform 274" o:spid="_x0000_s1032" style="position:absolute;left:11973;top:469;width:2;height:17121;visibility:visible;mso-wrap-style:square;v-text-anchor:top" coordsize="2,1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i3wcQA&#10;AADcAAAADwAAAGRycy9kb3ducmV2LnhtbESPQWsCMRSE74L/ITyhF6nZKth2axQpLFQ8aUvb4yN5&#10;7i5uXpYkq+u/N4LgcZiZb5jFqreNOJEPtWMFL5MMBLF2puZSwc938fwGIkRkg41jUnChAKvlcLDA&#10;3Lgz7+i0j6VIEA45KqhibHMpg67IYpi4ljh5B+ctxiR9KY3Hc4LbRk6zbC4t1pwWKmzpsyJ93HdW&#10;wezS/XXzwy/OdIbF/3izdYX2Sj2N+vUHiEh9fITv7S+j4PV9C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ot8HEAAAA3AAAAA8AAAAAAAAAAAAAAAAAmAIAAGRycy9k&#10;b3ducmV2LnhtbFBLBQYAAAAABAAEAPUAAACJAwAAAAA=&#10;" path="m,l,17120e" filled="f" strokecolor="#999" strokeweight="1.5pt">
                    <v:path arrowok="t" o:connecttype="custom" o:connectlocs="0,469;0,17589" o:connectangles="0,0"/>
                  </v:shape>
                </v:group>
                <v:group id="Group 271" o:spid="_x0000_s1033" style="position:absolute;left:12765;top:8738;width:2;height:560" coordorigin="12765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<v:shape id="Freeform 272" o:spid="_x0000_s1034" style="position:absolute;left:12765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H/sYA&#10;AADcAAAADwAAAGRycy9kb3ducmV2LnhtbESPS2sCQRCE74H8h6EFb3FWUaMbRxFNQILBJzk3O70P&#10;stOz7kzW9d9nAoLHorq+6potWlOKhmpXWFbQ70UgiBOrC84UnE8fLxMQziNrLC2Tghs5WMyfn2YY&#10;a3vlAzVHn4kAYRejgtz7KpbSJTkZdD1bEQcvtbVBH2SdSV3jNcBNKQdRNJYGCw4NOVa0yin5Of6a&#10;8MZklH2XabP7fN/f1l/7i9yuXapUt9Mu30B4av3j+J7eaAWv0yH8jwkE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TH/sYAAADcAAAADwAAAAAAAAAAAAAAAACYAgAAZHJz&#10;L2Rvd25yZXYueG1sUEsFBgAAAAAEAAQA9QAAAIsDAAAAAA==&#10;" path="m,l,560e" filled="f" strokeweight=".25pt">
                    <v:path arrowok="t" o:connecttype="custom" o:connectlocs="0,8738;0,9298" o:connectangles="0,0"/>
                  </v:shape>
                </v:group>
                <v:group id="Group 269" o:spid="_x0000_s1035" style="position:absolute;left:12625;top:9018;width:280;height:2" coordorigin="12625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<v:shape id="Freeform 270" o:spid="_x0000_s1036" style="position:absolute;left:12625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w3cUA&#10;AADcAAAADwAAAGRycy9kb3ducmV2LnhtbESPT2vCQBTE7wW/w/IEb3VTD9ZEVylSixR6UANeH9ln&#10;Esy+jftH02/fLRR6HGbmN8xqM5hO3Mn51rKCl2kGgriyuuVaQXnaPS9A+ICssbNMCr7Jw2Y9elph&#10;oe2DD3Q/hlokCPsCFTQh9IWUvmrIoJ/anjh5F+sMhiRdLbXDR4KbTs6ybC4NtpwWGuxp21B1PUaj&#10;IF6zdxd3i1n5ebkdPmKX++H8pdRkPLwtQQQawn/4r73XCl7zO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DdxQAAANwAAAAPAAAAAAAAAAAAAAAAAJgCAABkcnMv&#10;ZG93bnJldi54bWxQSwUGAAAAAAQABAD1AAAAigMAAAAA&#10;" path="m280,l,e" filled="f" strokeweight=".25pt">
                    <v:path arrowok="t" o:connecttype="custom" o:connectlocs="280,0;0,0" o:connectangles="0,0"/>
                  </v:shape>
                </v:group>
                <v:group id="Group 267" o:spid="_x0000_s1037" style="position:absolute;left:12665;top:8918;width:200;height:200" coordorigin="12665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268" o:spid="_x0000_s1038" style="position:absolute;left:12665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u88AA&#10;AADcAAAADwAAAGRycy9kb3ducmV2LnhtbERPy2oCMRTdF/yHcIXuakYpPkajiLRQxC4c/YBLcs2M&#10;Tm6GJNXp3zcLocvDea82vWvFnUJsPCsYjwoQxNqbhq2C8+nzbQ4iJmSDrWdS8EsRNuvBywpL4x98&#10;pHuVrMghHEtUUKfUlVJGXZPDOPIdceYuPjhMGQYrTcBHDnetnBTFVDpsODfU2NGuJn2rfpyCSuPh&#10;9MHSWr0PW/t99bOC3pV6HfbbJYhEffoXP91fRsFskdfmM/kI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1u88AAAADcAAAADwAAAAAAAAAAAAAAAACYAgAAZHJzL2Rvd25y&#10;ZXYueG1sUEsFBgAAAAAEAAQA9QAAAIUDAAAAAA==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265" o:spid="_x0000_s1039" style="position:absolute;left:12705;top:8959;width:118;height:119" coordorigin="12705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shape id="Freeform 266" o:spid="_x0000_s1040" style="position:absolute;left:12705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RKL8A&#10;AADcAAAADwAAAGRycy9kb3ducmV2LnhtbERPzWoCMRC+F3yHMIK3mrVCK6tRRCp4Ktb2AcbNuLu4&#10;mcQkrtu37xwKPX58/6vN4DrVU0ytZwOzaQGKuPK25drA99f+eQEqZWSLnWcy8EMJNuvR0wpL6x/8&#10;Sf0p10pCOJVooMk5lFqnqiGHaeoDsXAXHx1mgbHWNuJDwl2nX4riVTtsWRoaDLRrqLqe7k563cct&#10;RT6+1e/9QR9D5HwOc2Mm42G7BJVpyP/iP/fBGlgUMl/OyBH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NEovwAAANwAAAAPAAAAAAAAAAAAAAAAAJgCAABkcnMvZG93bnJl&#10;di54bWxQSwUGAAAAAAQABAD1AAAAhAMAAAAA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263" o:spid="_x0000_s1041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shape id="Freeform 264" o:spid="_x0000_s1042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BfsEA&#10;AADcAAAADwAAAGRycy9kb3ducmV2LnhtbESPQYvCMBSE74L/ITzBi2hqYYtWo4ggeJKtCl4fzTMt&#10;Ni+liVr//WZhYY/DzHzDrLe9bcSLOl87VjCfJSCIS6drNgqul8N0AcIHZI2NY1LwIQ/bzXCwxly7&#10;Nxf0OgcjIoR9jgqqENpcSl9WZNHPXEscvbvrLIYoOyN1h+8It41MkySTFmuOCxW2tK+ofJyfVoH8&#10;/thbZnA5ORVf/kSIRWoypcajfrcCEagP/+G/9lErWCQp/J6JR0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lwX7BAAAA3AAAAA8AAAAAAAAAAAAAAAAAmAIAAGRycy9kb3du&#10;cmV2LnhtbFBLBQYAAAAABAAEAPUAAACGAwAAAAA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261" o:spid="_x0000_s1043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<v:shape id="Freeform 262" o:spid="_x0000_s1044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8kcEA&#10;AADcAAAADwAAAGRycy9kb3ducmV2LnhtbESPQYvCMBSE7wv+h/AEL4umilu0GkUEwZNYd8Hro3mm&#10;xealNFHrvzeCsMdhZr5hluvO1uJOra8cKxiPEhDEhdMVGwV/v7vhDIQPyBprx6TgSR7Wq97XEjPt&#10;HpzT/RSMiBD2GSooQ2gyKX1RkkU/cg1x9C6utRiibI3ULT4i3NZykiSptFhxXCixoW1JxfV0swrk&#10;8WnPqcH59yH/8QdCzCcmVWrQ7zYLEIG68B/+tPdawSyZwvt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A/JHBAAAA3AAAAA8AAAAAAAAAAAAAAAAAmAIAAGRycy9kb3du&#10;cmV2LnhtbFBLBQYAAAAABAAEAPUAAACGAwAAAAA=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119F50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0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0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0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1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1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1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1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1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1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16" w14:textId="56C48762" w:rsidR="00311040" w:rsidRPr="003B3410" w:rsidRDefault="003B3410">
      <w:pPr>
        <w:spacing w:before="25" w:after="0" w:line="240" w:lineRule="auto"/>
        <w:ind w:left="1997" w:right="-20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3B3410">
        <w:rPr>
          <w:rFonts w:ascii="Arial" w:eastAsia="Arial" w:hAnsi="Arial" w:cs="Arial"/>
          <w:b/>
          <w:lang w:val="hr-HR"/>
        </w:rPr>
        <w:t xml:space="preserve">Testiranje na trudnoću u bolesnica </w:t>
      </w:r>
      <w:r w:rsidR="00AF66BE">
        <w:rPr>
          <w:rFonts w:ascii="Arial" w:eastAsia="Arial" w:hAnsi="Arial" w:cs="Arial"/>
          <w:b/>
          <w:lang w:val="hr-HR"/>
        </w:rPr>
        <w:t>kod kojih postoji</w:t>
      </w:r>
      <w:r w:rsidR="00AF66BE" w:rsidRPr="003B3410">
        <w:rPr>
          <w:rFonts w:ascii="Arial" w:eastAsia="Arial" w:hAnsi="Arial" w:cs="Arial"/>
          <w:b/>
          <w:lang w:val="hr-HR"/>
        </w:rPr>
        <w:t xml:space="preserve"> </w:t>
      </w:r>
      <w:r w:rsidRPr="003B3410">
        <w:rPr>
          <w:rFonts w:ascii="Arial" w:eastAsia="Arial" w:hAnsi="Arial" w:cs="Arial"/>
          <w:b/>
          <w:lang w:val="hr-HR"/>
        </w:rPr>
        <w:t>rizik od trudnoće</w:t>
      </w:r>
    </w:p>
    <w:p w14:paraId="2119F517" w14:textId="77777777" w:rsidR="00311040" w:rsidRPr="001C0D8A" w:rsidRDefault="00311040">
      <w:pPr>
        <w:spacing w:before="3" w:after="0" w:line="170" w:lineRule="exact"/>
        <w:rPr>
          <w:sz w:val="17"/>
          <w:szCs w:val="17"/>
          <w:lang w:val="hr-HR"/>
        </w:rPr>
      </w:pPr>
    </w:p>
    <w:p w14:paraId="2119F518" w14:textId="77777777" w:rsidR="00311040" w:rsidRPr="001C0D8A" w:rsidRDefault="003B3410">
      <w:pPr>
        <w:spacing w:after="0" w:line="324" w:lineRule="auto"/>
        <w:ind w:left="1997" w:right="3013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 xml:space="preserve">Može se </w:t>
      </w:r>
      <w:r w:rsidR="00F265A2">
        <w:rPr>
          <w:rFonts w:ascii="Arial" w:eastAsia="Arial" w:hAnsi="Arial" w:cs="Arial"/>
          <w:sz w:val="18"/>
          <w:szCs w:val="18"/>
          <w:lang w:val="hr-HR"/>
        </w:rPr>
        <w:t>koristiti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test </w:t>
      </w:r>
      <w:r w:rsidR="0040394F">
        <w:rPr>
          <w:rFonts w:ascii="Arial" w:eastAsia="Arial" w:hAnsi="Arial" w:cs="Arial"/>
          <w:sz w:val="18"/>
          <w:szCs w:val="18"/>
          <w:lang w:val="hr-HR"/>
        </w:rPr>
        <w:t>na trudnoću bilo putem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krvi ili </w:t>
      </w:r>
      <w:r w:rsidR="0040394F">
        <w:rPr>
          <w:rFonts w:ascii="Arial" w:eastAsia="Arial" w:hAnsi="Arial" w:cs="Arial"/>
          <w:sz w:val="18"/>
          <w:szCs w:val="18"/>
          <w:lang w:val="hr-HR"/>
        </w:rPr>
        <w:t>putem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</w:t>
      </w:r>
      <w:r w:rsidR="0040394F">
        <w:rPr>
          <w:rFonts w:ascii="Arial" w:eastAsia="Arial" w:hAnsi="Arial" w:cs="Arial"/>
          <w:sz w:val="18"/>
          <w:szCs w:val="18"/>
          <w:lang w:val="hr-HR"/>
        </w:rPr>
        <w:t>mokraće</w:t>
      </w:r>
      <w:r>
        <w:rPr>
          <w:rFonts w:ascii="Arial" w:eastAsia="Arial" w:hAnsi="Arial" w:cs="Arial"/>
          <w:sz w:val="18"/>
          <w:szCs w:val="18"/>
          <w:lang w:val="hr-HR"/>
        </w:rPr>
        <w:t>, pod uvjetom da im</w:t>
      </w:r>
      <w:r w:rsidR="00AB5257">
        <w:rPr>
          <w:rFonts w:ascii="Arial" w:eastAsia="Arial" w:hAnsi="Arial" w:cs="Arial"/>
          <w:sz w:val="18"/>
          <w:szCs w:val="18"/>
          <w:lang w:val="hr-HR"/>
        </w:rPr>
        <w:t>a osjetljivost od najmanje 25 </w:t>
      </w:r>
      <w:proofErr w:type="spellStart"/>
      <w:r w:rsidR="00AB5257">
        <w:rPr>
          <w:rFonts w:ascii="Arial" w:eastAsia="Arial" w:hAnsi="Arial" w:cs="Arial"/>
          <w:sz w:val="18"/>
          <w:szCs w:val="18"/>
          <w:lang w:val="hr-HR"/>
        </w:rPr>
        <w:t>mI</w:t>
      </w:r>
      <w:r>
        <w:rPr>
          <w:rFonts w:ascii="Arial" w:eastAsia="Arial" w:hAnsi="Arial" w:cs="Arial"/>
          <w:sz w:val="18"/>
          <w:szCs w:val="18"/>
          <w:lang w:val="hr-HR"/>
        </w:rPr>
        <w:t>U</w:t>
      </w:r>
      <w:proofErr w:type="spellEnd"/>
      <w:r>
        <w:rPr>
          <w:rFonts w:ascii="Arial" w:eastAsia="Arial" w:hAnsi="Arial" w:cs="Arial"/>
          <w:sz w:val="18"/>
          <w:szCs w:val="18"/>
          <w:lang w:val="hr-HR"/>
        </w:rPr>
        <w:t>/ml.</w:t>
      </w:r>
    </w:p>
    <w:p w14:paraId="2119F519" w14:textId="77777777" w:rsidR="00311040" w:rsidRPr="001C0D8A" w:rsidRDefault="00311040">
      <w:pPr>
        <w:spacing w:before="4" w:after="0" w:line="140" w:lineRule="exact"/>
        <w:rPr>
          <w:sz w:val="14"/>
          <w:szCs w:val="14"/>
          <w:lang w:val="hr-HR"/>
        </w:rPr>
      </w:pPr>
    </w:p>
    <w:p w14:paraId="2119F51A" w14:textId="77777777" w:rsidR="00311040" w:rsidRPr="001C0D8A" w:rsidRDefault="003B3410">
      <w:pPr>
        <w:spacing w:after="0" w:line="240" w:lineRule="auto"/>
        <w:ind w:left="1997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3B3410">
        <w:rPr>
          <w:rFonts w:ascii="Arial" w:eastAsia="Arial" w:hAnsi="Arial" w:cs="Arial"/>
          <w:b/>
          <w:sz w:val="18"/>
          <w:szCs w:val="18"/>
          <w:lang w:val="hr-HR"/>
        </w:rPr>
        <w:t>P</w:t>
      </w:r>
      <w:r>
        <w:rPr>
          <w:rFonts w:ascii="Arial" w:eastAsia="Arial" w:hAnsi="Arial" w:cs="Arial"/>
          <w:b/>
          <w:sz w:val="18"/>
          <w:szCs w:val="18"/>
          <w:lang w:val="hr-HR"/>
        </w:rPr>
        <w:t xml:space="preserve">rije početka liječenja </w:t>
      </w:r>
      <w:proofErr w:type="spellStart"/>
      <w:r>
        <w:rPr>
          <w:rFonts w:ascii="Arial" w:eastAsia="Arial" w:hAnsi="Arial" w:cs="Arial"/>
          <w:b/>
          <w:sz w:val="18"/>
          <w:szCs w:val="18"/>
          <w:lang w:val="hr-HR"/>
        </w:rPr>
        <w:t>izotretinoinom</w:t>
      </w:r>
      <w:proofErr w:type="spellEnd"/>
      <w:r>
        <w:rPr>
          <w:rFonts w:ascii="Arial" w:eastAsia="Arial" w:hAnsi="Arial" w:cs="Arial"/>
          <w:b/>
          <w:sz w:val="18"/>
          <w:szCs w:val="18"/>
          <w:lang w:val="hr-HR"/>
        </w:rPr>
        <w:t>:</w:t>
      </w:r>
    </w:p>
    <w:p w14:paraId="2119F51B" w14:textId="77777777" w:rsidR="00311040" w:rsidRPr="001C0D8A" w:rsidRDefault="003B3410">
      <w:pPr>
        <w:spacing w:before="73" w:after="0" w:line="324" w:lineRule="auto"/>
        <w:ind w:left="1997" w:right="2691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 xml:space="preserve">U </w:t>
      </w:r>
      <w:r w:rsidR="00E26D3A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19F675" wp14:editId="2119F676">
                <wp:simplePos x="0" y="0"/>
                <wp:positionH relativeFrom="page">
                  <wp:posOffset>1421130</wp:posOffset>
                </wp:positionH>
                <wp:positionV relativeFrom="paragraph">
                  <wp:posOffset>1056640</wp:posOffset>
                </wp:positionV>
                <wp:extent cx="5065395" cy="493395"/>
                <wp:effectExtent l="1905" t="6350" r="0" b="5080"/>
                <wp:wrapNone/>
                <wp:docPr id="775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5395" cy="493395"/>
                          <a:chOff x="2238" y="1664"/>
                          <a:chExt cx="7977" cy="777"/>
                        </a:xfrm>
                      </wpg:grpSpPr>
                      <wpg:grpSp>
                        <wpg:cNvPr id="776" name="Group 235"/>
                        <wpg:cNvGrpSpPr>
                          <a:grpSpLocks/>
                        </wpg:cNvGrpSpPr>
                        <wpg:grpSpPr bwMode="auto">
                          <a:xfrm>
                            <a:off x="2258" y="1684"/>
                            <a:ext cx="7937" cy="737"/>
                            <a:chOff x="2258" y="1684"/>
                            <a:chExt cx="7937" cy="737"/>
                          </a:xfrm>
                        </wpg:grpSpPr>
                        <wps:wsp>
                          <wps:cNvPr id="777" name="Freeform 238"/>
                          <wps:cNvSpPr>
                            <a:spLocks/>
                          </wps:cNvSpPr>
                          <wps:spPr bwMode="auto">
                            <a:xfrm>
                              <a:off x="2258" y="1684"/>
                              <a:ext cx="7937" cy="737"/>
                            </a:xfrm>
                            <a:custGeom>
                              <a:avLst/>
                              <a:gdLst>
                                <a:gd name="T0" fmla="+- 0 6226 2258"/>
                                <a:gd name="T1" fmla="*/ T0 w 7937"/>
                                <a:gd name="T2" fmla="+- 0 1684 1684"/>
                                <a:gd name="T3" fmla="*/ 1684 h 737"/>
                                <a:gd name="T4" fmla="+- 0 9826 2258"/>
                                <a:gd name="T5" fmla="*/ T4 w 7937"/>
                                <a:gd name="T6" fmla="+- 0 1684 1684"/>
                                <a:gd name="T7" fmla="*/ 1684 h 737"/>
                                <a:gd name="T8" fmla="+- 0 9856 2258"/>
                                <a:gd name="T9" fmla="*/ T8 w 7937"/>
                                <a:gd name="T10" fmla="+- 0 1685 1684"/>
                                <a:gd name="T11" fmla="*/ 1685 h 737"/>
                                <a:gd name="T12" fmla="+- 0 9943 2258"/>
                                <a:gd name="T13" fmla="*/ T12 w 7937"/>
                                <a:gd name="T14" fmla="+- 0 1702 1684"/>
                                <a:gd name="T15" fmla="*/ 1702 h 737"/>
                                <a:gd name="T16" fmla="+- 0 10020 2258"/>
                                <a:gd name="T17" fmla="*/ T16 w 7937"/>
                                <a:gd name="T18" fmla="+- 0 1739 1684"/>
                                <a:gd name="T19" fmla="*/ 1739 h 737"/>
                                <a:gd name="T20" fmla="+- 0 10087 2258"/>
                                <a:gd name="T21" fmla="*/ T20 w 7937"/>
                                <a:gd name="T22" fmla="+- 0 1792 1684"/>
                                <a:gd name="T23" fmla="*/ 1792 h 737"/>
                                <a:gd name="T24" fmla="+- 0 10140 2258"/>
                                <a:gd name="T25" fmla="*/ T24 w 7937"/>
                                <a:gd name="T26" fmla="+- 0 1858 1684"/>
                                <a:gd name="T27" fmla="*/ 1858 h 737"/>
                                <a:gd name="T28" fmla="+- 0 10176 2258"/>
                                <a:gd name="T29" fmla="*/ T28 w 7937"/>
                                <a:gd name="T30" fmla="+- 0 1936 1684"/>
                                <a:gd name="T31" fmla="*/ 1936 h 737"/>
                                <a:gd name="T32" fmla="+- 0 10194 2258"/>
                                <a:gd name="T33" fmla="*/ T32 w 7937"/>
                                <a:gd name="T34" fmla="+- 0 2022 1684"/>
                                <a:gd name="T35" fmla="*/ 2022 h 737"/>
                                <a:gd name="T36" fmla="+- 0 10195 2258"/>
                                <a:gd name="T37" fmla="*/ T36 w 7937"/>
                                <a:gd name="T38" fmla="+- 0 2052 1684"/>
                                <a:gd name="T39" fmla="*/ 2052 h 7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937" h="737">
                                  <a:moveTo>
                                    <a:pt x="3968" y="0"/>
                                  </a:moveTo>
                                  <a:lnTo>
                                    <a:pt x="7568" y="0"/>
                                  </a:lnTo>
                                  <a:lnTo>
                                    <a:pt x="7598" y="1"/>
                                  </a:lnTo>
                                  <a:lnTo>
                                    <a:pt x="7685" y="18"/>
                                  </a:lnTo>
                                  <a:lnTo>
                                    <a:pt x="7762" y="55"/>
                                  </a:lnTo>
                                  <a:lnTo>
                                    <a:pt x="7829" y="108"/>
                                  </a:lnTo>
                                  <a:lnTo>
                                    <a:pt x="7882" y="174"/>
                                  </a:lnTo>
                                  <a:lnTo>
                                    <a:pt x="7918" y="252"/>
                                  </a:lnTo>
                                  <a:lnTo>
                                    <a:pt x="7936" y="338"/>
                                  </a:lnTo>
                                  <a:lnTo>
                                    <a:pt x="7937" y="368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237"/>
                          <wps:cNvSpPr>
                            <a:spLocks/>
                          </wps:cNvSpPr>
                          <wps:spPr bwMode="auto">
                            <a:xfrm>
                              <a:off x="2258" y="1684"/>
                              <a:ext cx="7937" cy="737"/>
                            </a:xfrm>
                            <a:custGeom>
                              <a:avLst/>
                              <a:gdLst>
                                <a:gd name="T0" fmla="+- 0 10194 2258"/>
                                <a:gd name="T1" fmla="*/ T0 w 7937"/>
                                <a:gd name="T2" fmla="+- 0 2082 1684"/>
                                <a:gd name="T3" fmla="*/ 2082 h 737"/>
                                <a:gd name="T4" fmla="+- 0 10176 2258"/>
                                <a:gd name="T5" fmla="*/ T4 w 7937"/>
                                <a:gd name="T6" fmla="+- 0 2169 1684"/>
                                <a:gd name="T7" fmla="*/ 2169 h 737"/>
                                <a:gd name="T8" fmla="+- 0 10140 2258"/>
                                <a:gd name="T9" fmla="*/ T8 w 7937"/>
                                <a:gd name="T10" fmla="+- 0 2246 1684"/>
                                <a:gd name="T11" fmla="*/ 2246 h 737"/>
                                <a:gd name="T12" fmla="+- 0 10087 2258"/>
                                <a:gd name="T13" fmla="*/ T12 w 7937"/>
                                <a:gd name="T14" fmla="+- 0 2313 1684"/>
                                <a:gd name="T15" fmla="*/ 2313 h 737"/>
                                <a:gd name="T16" fmla="+- 0 10020 2258"/>
                                <a:gd name="T17" fmla="*/ T16 w 7937"/>
                                <a:gd name="T18" fmla="+- 0 2365 1684"/>
                                <a:gd name="T19" fmla="*/ 2365 h 737"/>
                                <a:gd name="T20" fmla="+- 0 9943 2258"/>
                                <a:gd name="T21" fmla="*/ T20 w 7937"/>
                                <a:gd name="T22" fmla="+- 0 2402 1684"/>
                                <a:gd name="T23" fmla="*/ 2402 h 737"/>
                                <a:gd name="T24" fmla="+- 0 9856 2258"/>
                                <a:gd name="T25" fmla="*/ T24 w 7937"/>
                                <a:gd name="T26" fmla="+- 0 2419 1684"/>
                                <a:gd name="T27" fmla="*/ 2419 h 737"/>
                                <a:gd name="T28" fmla="+- 0 9826 2258"/>
                                <a:gd name="T29" fmla="*/ T28 w 7937"/>
                                <a:gd name="T30" fmla="+- 0 2421 1684"/>
                                <a:gd name="T31" fmla="*/ 2421 h 737"/>
                                <a:gd name="T32" fmla="+- 0 2626 2258"/>
                                <a:gd name="T33" fmla="*/ T32 w 7937"/>
                                <a:gd name="T34" fmla="+- 0 2421 1684"/>
                                <a:gd name="T35" fmla="*/ 2421 h 737"/>
                                <a:gd name="T36" fmla="+- 0 2538 2258"/>
                                <a:gd name="T37" fmla="*/ T36 w 7937"/>
                                <a:gd name="T38" fmla="+- 0 2410 1684"/>
                                <a:gd name="T39" fmla="*/ 2410 h 737"/>
                                <a:gd name="T40" fmla="+- 0 2457 2258"/>
                                <a:gd name="T41" fmla="*/ T40 w 7937"/>
                                <a:gd name="T42" fmla="+- 0 2380 1684"/>
                                <a:gd name="T43" fmla="*/ 2380 h 737"/>
                                <a:gd name="T44" fmla="+- 0 2386 2258"/>
                                <a:gd name="T45" fmla="*/ T44 w 7937"/>
                                <a:gd name="T46" fmla="+- 0 2332 1684"/>
                                <a:gd name="T47" fmla="*/ 2332 h 737"/>
                                <a:gd name="T48" fmla="+- 0 2329 2258"/>
                                <a:gd name="T49" fmla="*/ T48 w 7937"/>
                                <a:gd name="T50" fmla="+- 0 2270 1684"/>
                                <a:gd name="T51" fmla="*/ 2270 h 737"/>
                                <a:gd name="T52" fmla="+- 0 2287 2258"/>
                                <a:gd name="T53" fmla="*/ T52 w 7937"/>
                                <a:gd name="T54" fmla="+- 0 2196 1684"/>
                                <a:gd name="T55" fmla="*/ 2196 h 737"/>
                                <a:gd name="T56" fmla="+- 0 2263 2258"/>
                                <a:gd name="T57" fmla="*/ T56 w 7937"/>
                                <a:gd name="T58" fmla="+- 0 2112 1684"/>
                                <a:gd name="T59" fmla="*/ 2112 h 737"/>
                                <a:gd name="T60" fmla="+- 0 2259 2258"/>
                                <a:gd name="T61" fmla="*/ T60 w 7937"/>
                                <a:gd name="T62" fmla="+- 0 2082 1684"/>
                                <a:gd name="T63" fmla="*/ 2082 h 737"/>
                                <a:gd name="T64" fmla="+- 0 2258 2258"/>
                                <a:gd name="T65" fmla="*/ T64 w 7937"/>
                                <a:gd name="T66" fmla="+- 0 2052 1684"/>
                                <a:gd name="T67" fmla="*/ 2052 h 7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937" h="737">
                                  <a:moveTo>
                                    <a:pt x="7936" y="398"/>
                                  </a:moveTo>
                                  <a:lnTo>
                                    <a:pt x="7918" y="485"/>
                                  </a:lnTo>
                                  <a:lnTo>
                                    <a:pt x="7882" y="562"/>
                                  </a:lnTo>
                                  <a:lnTo>
                                    <a:pt x="7829" y="629"/>
                                  </a:lnTo>
                                  <a:lnTo>
                                    <a:pt x="7762" y="681"/>
                                  </a:lnTo>
                                  <a:lnTo>
                                    <a:pt x="7685" y="718"/>
                                  </a:lnTo>
                                  <a:lnTo>
                                    <a:pt x="7598" y="735"/>
                                  </a:lnTo>
                                  <a:lnTo>
                                    <a:pt x="7568" y="737"/>
                                  </a:lnTo>
                                  <a:lnTo>
                                    <a:pt x="368" y="737"/>
                                  </a:lnTo>
                                  <a:lnTo>
                                    <a:pt x="280" y="726"/>
                                  </a:lnTo>
                                  <a:lnTo>
                                    <a:pt x="199" y="696"/>
                                  </a:lnTo>
                                  <a:lnTo>
                                    <a:pt x="128" y="648"/>
                                  </a:lnTo>
                                  <a:lnTo>
                                    <a:pt x="71" y="586"/>
                                  </a:lnTo>
                                  <a:lnTo>
                                    <a:pt x="29" y="512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1" y="398"/>
                                  </a:lnTo>
                                  <a:lnTo>
                                    <a:pt x="0" y="368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236"/>
                          <wps:cNvSpPr>
                            <a:spLocks/>
                          </wps:cNvSpPr>
                          <wps:spPr bwMode="auto">
                            <a:xfrm>
                              <a:off x="2258" y="1684"/>
                              <a:ext cx="7937" cy="737"/>
                            </a:xfrm>
                            <a:custGeom>
                              <a:avLst/>
                              <a:gdLst>
                                <a:gd name="T0" fmla="+- 0 2259 2258"/>
                                <a:gd name="T1" fmla="*/ T0 w 7937"/>
                                <a:gd name="T2" fmla="+- 0 2022 1684"/>
                                <a:gd name="T3" fmla="*/ 2022 h 737"/>
                                <a:gd name="T4" fmla="+- 0 2277 2258"/>
                                <a:gd name="T5" fmla="*/ T4 w 7937"/>
                                <a:gd name="T6" fmla="+- 0 1936 1684"/>
                                <a:gd name="T7" fmla="*/ 1936 h 737"/>
                                <a:gd name="T8" fmla="+- 0 2313 2258"/>
                                <a:gd name="T9" fmla="*/ T8 w 7937"/>
                                <a:gd name="T10" fmla="+- 0 1858 1684"/>
                                <a:gd name="T11" fmla="*/ 1858 h 737"/>
                                <a:gd name="T12" fmla="+- 0 2366 2258"/>
                                <a:gd name="T13" fmla="*/ T12 w 7937"/>
                                <a:gd name="T14" fmla="+- 0 1792 1684"/>
                                <a:gd name="T15" fmla="*/ 1792 h 737"/>
                                <a:gd name="T16" fmla="+- 0 2432 2258"/>
                                <a:gd name="T17" fmla="*/ T16 w 7937"/>
                                <a:gd name="T18" fmla="+- 0 1739 1684"/>
                                <a:gd name="T19" fmla="*/ 1739 h 737"/>
                                <a:gd name="T20" fmla="+- 0 2510 2258"/>
                                <a:gd name="T21" fmla="*/ T20 w 7937"/>
                                <a:gd name="T22" fmla="+- 0 1702 1684"/>
                                <a:gd name="T23" fmla="*/ 1702 h 737"/>
                                <a:gd name="T24" fmla="+- 0 2596 2258"/>
                                <a:gd name="T25" fmla="*/ T24 w 7937"/>
                                <a:gd name="T26" fmla="+- 0 1685 1684"/>
                                <a:gd name="T27" fmla="*/ 1685 h 737"/>
                                <a:gd name="T28" fmla="+- 0 2626 2258"/>
                                <a:gd name="T29" fmla="*/ T28 w 7937"/>
                                <a:gd name="T30" fmla="+- 0 1684 1684"/>
                                <a:gd name="T31" fmla="*/ 1684 h 737"/>
                                <a:gd name="T32" fmla="+- 0 6226 2258"/>
                                <a:gd name="T33" fmla="*/ T32 w 7937"/>
                                <a:gd name="T34" fmla="+- 0 1684 1684"/>
                                <a:gd name="T35" fmla="*/ 1684 h 7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937" h="737">
                                  <a:moveTo>
                                    <a:pt x="1" y="338"/>
                                  </a:moveTo>
                                  <a:lnTo>
                                    <a:pt x="19" y="252"/>
                                  </a:lnTo>
                                  <a:lnTo>
                                    <a:pt x="55" y="174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74" y="55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68" y="0"/>
                                  </a:lnTo>
                                  <a:lnTo>
                                    <a:pt x="396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233"/>
                        <wpg:cNvGrpSpPr>
                          <a:grpSpLocks/>
                        </wpg:cNvGrpSpPr>
                        <wpg:grpSpPr bwMode="auto">
                          <a:xfrm>
                            <a:off x="9471" y="1693"/>
                            <a:ext cx="2" cy="720"/>
                            <a:chOff x="9471" y="1693"/>
                            <a:chExt cx="2" cy="720"/>
                          </a:xfrm>
                        </wpg:grpSpPr>
                        <wps:wsp>
                          <wps:cNvPr id="781" name="Freeform 234"/>
                          <wps:cNvSpPr>
                            <a:spLocks/>
                          </wps:cNvSpPr>
                          <wps:spPr bwMode="auto">
                            <a:xfrm>
                              <a:off x="9471" y="1693"/>
                              <a:ext cx="2" cy="720"/>
                            </a:xfrm>
                            <a:custGeom>
                              <a:avLst/>
                              <a:gdLst>
                                <a:gd name="T0" fmla="+- 0 1693 1693"/>
                                <a:gd name="T1" fmla="*/ 1693 h 720"/>
                                <a:gd name="T2" fmla="+- 0 2413 1693"/>
                                <a:gd name="T3" fmla="*/ 2413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231"/>
                        <wpg:cNvGrpSpPr>
                          <a:grpSpLocks/>
                        </wpg:cNvGrpSpPr>
                        <wpg:grpSpPr bwMode="auto">
                          <a:xfrm>
                            <a:off x="8858" y="1693"/>
                            <a:ext cx="2" cy="717"/>
                            <a:chOff x="8858" y="1693"/>
                            <a:chExt cx="2" cy="717"/>
                          </a:xfrm>
                        </wpg:grpSpPr>
                        <wps:wsp>
                          <wps:cNvPr id="783" name="Freeform 232"/>
                          <wps:cNvSpPr>
                            <a:spLocks/>
                          </wps:cNvSpPr>
                          <wps:spPr bwMode="auto">
                            <a:xfrm>
                              <a:off x="8858" y="1693"/>
                              <a:ext cx="2" cy="717"/>
                            </a:xfrm>
                            <a:custGeom>
                              <a:avLst/>
                              <a:gdLst>
                                <a:gd name="T0" fmla="+- 0 1693 1693"/>
                                <a:gd name="T1" fmla="*/ 1693 h 717"/>
                                <a:gd name="T2" fmla="+- 0 2410 1693"/>
                                <a:gd name="T3" fmla="*/ 2410 h 7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7">
                                  <a:moveTo>
                                    <a:pt x="0" y="0"/>
                                  </a:moveTo>
                                  <a:lnTo>
                                    <a:pt x="0" y="7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229"/>
                        <wpg:cNvGrpSpPr>
                          <a:grpSpLocks/>
                        </wpg:cNvGrpSpPr>
                        <wpg:grpSpPr bwMode="auto">
                          <a:xfrm>
                            <a:off x="4780" y="2328"/>
                            <a:ext cx="3862" cy="2"/>
                            <a:chOff x="4780" y="2328"/>
                            <a:chExt cx="3862" cy="2"/>
                          </a:xfrm>
                        </wpg:grpSpPr>
                        <wps:wsp>
                          <wps:cNvPr id="785" name="Freeform 230"/>
                          <wps:cNvSpPr>
                            <a:spLocks/>
                          </wps:cNvSpPr>
                          <wps:spPr bwMode="auto">
                            <a:xfrm>
                              <a:off x="4780" y="2328"/>
                              <a:ext cx="3862" cy="2"/>
                            </a:xfrm>
                            <a:custGeom>
                              <a:avLst/>
                              <a:gdLst>
                                <a:gd name="T0" fmla="+- 0 4780 4780"/>
                                <a:gd name="T1" fmla="*/ T0 w 3862"/>
                                <a:gd name="T2" fmla="+- 0 8642 4780"/>
                                <a:gd name="T3" fmla="*/ T2 w 3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2">
                                  <a:moveTo>
                                    <a:pt x="0" y="0"/>
                                  </a:moveTo>
                                  <a:lnTo>
                                    <a:pt x="386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111.9pt;margin-top:83.2pt;width:398.85pt;height:38.85pt;z-index:-251664896;mso-position-horizontal-relative:page" coordorigin="2238,1664" coordsize="7977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">
                <v:group id="Group 235" o:spid="_x0000_s1027" style="position:absolute;left:2258;top:1684;width:7937;height:737" coordorigin="2258,1684" coordsize="79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238" o:spid="_x0000_s1028" style="position:absolute;left:2258;top:1684;width:7937;height:737;visibility:visible;mso-wrap-style:square;v-text-anchor:top" coordsize="7937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jqcQA&#10;AADcAAAADwAAAGRycy9kb3ducmV2LnhtbESPQWsCMRSE74L/ITzBm2artttujVIKQo9qt9Djc/O6&#10;Wdy8rEnU9d83QqHHYWa+YZbr3rbiQj40jhU8TDMQxJXTDdcKys/N5BlEiMgaW8ek4EYB1qvhYImF&#10;dlfe0WUfa5EgHApUYGLsCilDZchimLqOOHk/zluMSfpaao/XBLetnGXZk7TYcFow2NG7oeq4P1sF&#10;j+XCz29uV34dtka+ZO336XhYKDUe9W+vICL18T/81/7QCvI8h/u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w46nEAAAA3AAAAA8AAAAAAAAAAAAAAAAAmAIAAGRycy9k&#10;b3ducmV2LnhtbFBLBQYAAAAABAAEAPUAAACJAwAAAAA=&#10;" path="m3968,l7568,r30,1l7685,18r77,37l7829,108r53,66l7918,252r18,86l7937,368e" filled="f" strokeweight="2pt">
                    <v:path arrowok="t" o:connecttype="custom" o:connectlocs="3968,1684;7568,1684;7598,1685;7685,1702;7762,1739;7829,1792;7882,1858;7918,1936;7936,2022;7937,2052" o:connectangles="0,0,0,0,0,0,0,0,0,0"/>
                  </v:shape>
                  <v:shape id="Freeform 237" o:spid="_x0000_s1029" style="position:absolute;left:2258;top:1684;width:7937;height:737;visibility:visible;mso-wrap-style:square;v-text-anchor:top" coordsize="7937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328EA&#10;AADcAAAADwAAAGRycy9kb3ducmV2LnhtbERPTWsCMRC9C/6HMIXeNFtrq65GkYLgsdoVPI6bcbO4&#10;maxJquu/bw4Fj4/3vVh1thE38qF2rOBtmIEgLp2uuVJQ/GwGUxAhImtsHJOCBwVYLfu9Beba3XlH&#10;t32sRArhkKMCE2ObSxlKQxbD0LXEiTs7bzEm6CupPd5TuG3kKMs+pcWaU4PBlr4MlZf9r1XwUYz9&#10;+8PtisPp28hZ1hyvl9NYqdeXbj0HEamLT/G/e6sVTCZpbTq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d9vBAAAA3AAAAA8AAAAAAAAAAAAAAAAAmAIAAGRycy9kb3du&#10;cmV2LnhtbFBLBQYAAAAABAAEAPUAAACGAwAAAAA=&#10;" path="m7936,398r-18,87l7882,562r-53,67l7762,681r-77,37l7598,735r-30,2l368,737,280,726,199,696,128,648,71,586,29,512,5,428,1,398,,368e" filled="f" strokeweight="2pt">
                    <v:path arrowok="t" o:connecttype="custom" o:connectlocs="7936,2082;7918,2169;7882,2246;7829,2313;7762,2365;7685,2402;7598,2419;7568,2421;368,2421;280,2410;199,2380;128,2332;71,2270;29,2196;5,2112;1,2082;0,2052" o:connectangles="0,0,0,0,0,0,0,0,0,0,0,0,0,0,0,0,0"/>
                  </v:shape>
                  <v:shape id="Freeform 236" o:spid="_x0000_s1030" style="position:absolute;left:2258;top:1684;width:7937;height:737;visibility:visible;mso-wrap-style:square;v-text-anchor:top" coordsize="7937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PSQMUA&#10;AADcAAAADwAAAGRycy9kb3ducmV2LnhtbESPT2sCMRTE7wW/Q3hCbzWrtVpXo4hQ6NE/W+jxuXnd&#10;LG5e1iTV9ds3QsHjMDO/YRarzjbiQj7UjhUMBxkI4tLpmisFxeHj5R1EiMgaG8ek4EYBVsve0wJz&#10;7a68o8s+ViJBOOSowMTY5lKG0pDFMHAtcfJ+nLcYk/SV1B6vCW4bOcqyibRYc1ow2NLGUHna/1oF&#10;b8XYv97crvg6bo2cZc33+XQcK/Xc79ZzEJG6+Aj/tz+1gul0Bv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9JAxQAAANwAAAAPAAAAAAAAAAAAAAAAAJgCAABkcnMv&#10;ZG93bnJldi54bWxQSwUGAAAAAAQABAD1AAAAigMAAAAA&#10;" path="m1,338l19,252,55,174r53,-66l174,55,252,18,338,1,368,,3968,e" filled="f" strokeweight="2pt">
                    <v:path arrowok="t" o:connecttype="custom" o:connectlocs="1,2022;19,1936;55,1858;108,1792;174,1739;252,1702;338,1685;368,1684;3968,1684" o:connectangles="0,0,0,0,0,0,0,0,0"/>
                  </v:shape>
                </v:group>
                <v:group id="Group 233" o:spid="_x0000_s1031" style="position:absolute;left:9471;top:1693;width:2;height:720" coordorigin="9471,1693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234" o:spid="_x0000_s1032" style="position:absolute;left:9471;top:1693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hSMMA&#10;AADcAAAADwAAAGRycy9kb3ducmV2LnhtbESP0YrCMBRE34X9h3AX9s2m3YdVqlFEWFgrCNZ+wLW5&#10;tsXmpjTZWv/eCIKPw8ycYZbr0bRioN41lhUkUQyCuLS64UpBcfqdzkE4j6yxtUwK7uRgvfqYLDHV&#10;9sZHGnJfiQBhl6KC2vsuldKVNRl0ke2Ig3exvUEfZF9J3eMtwE0rv+P4RxpsOCzU2NG2pvKa/xsF&#10;ORa7IUtmTUbyMO7O2bUq9oVSX5/jZgHC0+jf4Vf7TyuYzR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xhSMMAAADcAAAADwAAAAAAAAAAAAAAAACYAgAAZHJzL2Rv&#10;d25yZXYueG1sUEsFBgAAAAAEAAQA9QAAAIgDAAAAAA==&#10;" path="m,l,720e" filled="f" strokeweight="1pt">
                    <v:path arrowok="t" o:connecttype="custom" o:connectlocs="0,1693;0,2413" o:connectangles="0,0"/>
                  </v:shape>
                </v:group>
                <v:group id="Group 231" o:spid="_x0000_s1033" style="position:absolute;left:8858;top:1693;width:2;height:717" coordorigin="8858,1693" coordsize="2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232" o:spid="_x0000_s1034" style="position:absolute;left:8858;top:1693;width:2;height:717;visibility:visible;mso-wrap-style:square;v-text-anchor:top" coordsize="2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8B8YA&#10;AADcAAAADwAAAGRycy9kb3ducmV2LnhtbESPzWrCQBSF94LvMFyhO52o0GrqKCKo7aKV2G66u2Su&#10;STRzZ8xMY/r2nULB5eH8fJzFqjO1aKnxlWUF41ECgji3uuJCwefHdjgD4QOyxtoyKfghD6tlv7fA&#10;VNsbZ9QeQyHiCPsUFZQhuFRKn5dk0I+sI47eyTYGQ5RNIXWDtzhuajlJkkdpsOJIKNHRpqT8cvw2&#10;EfL1/vY6l67au3lxOu+vhyzbtUo9DLr1M4hAXbiH/9svWsHTbA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t8B8YAAADcAAAADwAAAAAAAAAAAAAAAACYAgAAZHJz&#10;L2Rvd25yZXYueG1sUEsFBgAAAAAEAAQA9QAAAIsDAAAAAA==&#10;" path="m,l,717e" filled="f" strokeweight="1pt">
                    <v:path arrowok="t" o:connecttype="custom" o:connectlocs="0,1693;0,2410" o:connectangles="0,0"/>
                  </v:shape>
                </v:group>
                <v:group id="Group 229" o:spid="_x0000_s1035" style="position:absolute;left:4780;top:2328;width:3862;height:2" coordorigin="4780,2328" coordsize="38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230" o:spid="_x0000_s1036" style="position:absolute;left:4780;top:2328;width:3862;height:2;visibility:visible;mso-wrap-style:square;v-text-anchor:top" coordsize="38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assQA&#10;AADcAAAADwAAAGRycy9kb3ducmV2LnhtbESPW2vCQBSE3wX/w3IKfdNNWy8hukopCD5ab8/H7DEJ&#10;Zs/G7NYk/nq3IPg4zMw3zHzZmlLcqHaFZQUfwwgEcWp1wZmC/W41iEE4j6yxtEwKOnKwXPR7c0y0&#10;bfiXblufiQBhl6CC3PsqkdKlORl0Q1sRB+9sa4M+yDqTusYmwE0pP6NoIg0WHBZyrOgnp/Sy/TMK&#10;NjK+T7vmdF0dsh0fv/Soc3qk1Ptb+z0D4an1r/CzvdYKpvEY/s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i2rLEAAAA3AAAAA8AAAAAAAAAAAAAAAAAmAIAAGRycy9k&#10;b3ducmV2LnhtbFBLBQYAAAAABAAEAPUAAACJAwAAAAA=&#10;" path="m,l3862,e" filled="f" strokeweight=".5pt">
                    <v:path arrowok="t" o:connecttype="custom" o:connectlocs="0,0;386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  <w:lang w:val="hr-HR"/>
        </w:rPr>
        <w:t>svih bolesnica u kojih postoji rizik od trudnoće treba napraviti test na trudnoću pod liječničkim nadzorom</w:t>
      </w:r>
      <w:r w:rsidR="00AF66BE">
        <w:rPr>
          <w:rFonts w:ascii="Arial" w:eastAsia="Arial" w:hAnsi="Arial" w:cs="Arial"/>
          <w:sz w:val="18"/>
          <w:szCs w:val="18"/>
          <w:lang w:val="hr-HR"/>
        </w:rPr>
        <w:t>. Test na trudnoću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</w:t>
      </w:r>
      <w:r w:rsidR="00AF66BE">
        <w:rPr>
          <w:rFonts w:ascii="Arial" w:eastAsia="Arial" w:hAnsi="Arial" w:cs="Arial"/>
          <w:sz w:val="18"/>
          <w:szCs w:val="18"/>
          <w:lang w:val="hr-HR"/>
        </w:rPr>
        <w:t xml:space="preserve">potrebno je napraviti </w:t>
      </w:r>
      <w:r>
        <w:rPr>
          <w:rFonts w:ascii="Arial" w:eastAsia="Arial" w:hAnsi="Arial" w:cs="Arial"/>
          <w:sz w:val="18"/>
          <w:szCs w:val="18"/>
          <w:lang w:val="hr-HR"/>
        </w:rPr>
        <w:t xml:space="preserve">tijekom posjeta pri kojem se </w:t>
      </w:r>
      <w:proofErr w:type="spellStart"/>
      <w:r>
        <w:rPr>
          <w:rFonts w:ascii="Arial" w:eastAsia="Arial" w:hAnsi="Arial" w:cs="Arial"/>
          <w:sz w:val="18"/>
          <w:szCs w:val="18"/>
          <w:lang w:val="hr-HR"/>
        </w:rPr>
        <w:t>izotretinoin</w:t>
      </w:r>
      <w:proofErr w:type="spellEnd"/>
      <w:r>
        <w:rPr>
          <w:rFonts w:ascii="Arial" w:eastAsia="Arial" w:hAnsi="Arial" w:cs="Arial"/>
          <w:sz w:val="18"/>
          <w:szCs w:val="18"/>
          <w:lang w:val="hr-HR"/>
        </w:rPr>
        <w:t xml:space="preserve"> propisuje ili unutar 3 dana prije odlaska</w:t>
      </w:r>
      <w:r w:rsidR="00AB5257">
        <w:rPr>
          <w:rFonts w:ascii="Arial" w:eastAsia="Arial" w:hAnsi="Arial" w:cs="Arial"/>
          <w:sz w:val="18"/>
          <w:szCs w:val="18"/>
          <w:lang w:val="hr-HR"/>
        </w:rPr>
        <w:t xml:space="preserve"> k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liječniku koji propisuje lijek</w:t>
      </w:r>
      <w:r w:rsidR="00431A98">
        <w:rPr>
          <w:rFonts w:ascii="Arial" w:eastAsia="Arial" w:hAnsi="Arial" w:cs="Arial"/>
          <w:sz w:val="18"/>
          <w:szCs w:val="18"/>
          <w:lang w:val="hr-HR"/>
        </w:rPr>
        <w:t xml:space="preserve">. </w:t>
      </w:r>
      <w:r w:rsidR="00900BFD">
        <w:rPr>
          <w:rFonts w:ascii="Arial" w:eastAsia="Arial" w:hAnsi="Arial" w:cs="Arial"/>
          <w:sz w:val="18"/>
          <w:szCs w:val="18"/>
          <w:lang w:val="hr-HR"/>
        </w:rPr>
        <w:t>Bolesnica treba koristiti učinkovitu kontracepciju najmanje mjesec dana prije provođenja testa.</w:t>
      </w:r>
      <w:r w:rsidR="00431A98">
        <w:rPr>
          <w:rFonts w:ascii="Arial" w:eastAsia="Arial" w:hAnsi="Arial" w:cs="Arial"/>
          <w:sz w:val="18"/>
          <w:szCs w:val="18"/>
          <w:lang w:val="hr-HR"/>
        </w:rPr>
        <w:t xml:space="preserve"> </w:t>
      </w:r>
      <w:r>
        <w:rPr>
          <w:rFonts w:ascii="Arial" w:eastAsia="Arial" w:hAnsi="Arial" w:cs="Arial"/>
          <w:sz w:val="18"/>
          <w:szCs w:val="18"/>
          <w:lang w:val="hr-HR"/>
        </w:rPr>
        <w:t xml:space="preserve">Svrha testa je isključiti trudnoću u bolesnice na početku liječenja </w:t>
      </w:r>
      <w:proofErr w:type="spellStart"/>
      <w:r w:rsidR="00955C3E">
        <w:rPr>
          <w:rFonts w:ascii="Arial" w:eastAsia="Arial" w:hAnsi="Arial" w:cs="Arial"/>
          <w:sz w:val="18"/>
          <w:szCs w:val="18"/>
          <w:lang w:val="hr-HR"/>
        </w:rPr>
        <w:t>izotretinoinom</w:t>
      </w:r>
      <w:proofErr w:type="spellEnd"/>
      <w:r w:rsidR="00955C3E">
        <w:rPr>
          <w:rFonts w:ascii="Arial" w:eastAsia="Arial" w:hAnsi="Arial" w:cs="Arial"/>
          <w:sz w:val="18"/>
          <w:szCs w:val="18"/>
          <w:lang w:val="hr-HR"/>
        </w:rPr>
        <w:t>.</w:t>
      </w:r>
    </w:p>
    <w:p w14:paraId="2119F51C" w14:textId="77777777" w:rsidR="00311040" w:rsidRPr="001C0D8A" w:rsidRDefault="00311040">
      <w:pPr>
        <w:spacing w:before="6" w:after="0" w:line="280" w:lineRule="exact"/>
        <w:rPr>
          <w:sz w:val="28"/>
          <w:szCs w:val="28"/>
          <w:lang w:val="hr-HR"/>
        </w:rPr>
      </w:pPr>
    </w:p>
    <w:p w14:paraId="2119F51D" w14:textId="77777777" w:rsidR="00311040" w:rsidRPr="001C0D8A" w:rsidRDefault="00542774">
      <w:pPr>
        <w:tabs>
          <w:tab w:val="left" w:pos="8480"/>
          <w:tab w:val="left" w:pos="9160"/>
        </w:tabs>
        <w:spacing w:after="0" w:line="240" w:lineRule="auto"/>
        <w:ind w:left="1997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B06EEF">
        <w:rPr>
          <w:rFonts w:ascii="Arial" w:eastAsia="Times New Roman" w:hAnsi="Arial" w:cs="Arial"/>
          <w:sz w:val="18"/>
          <w:szCs w:val="18"/>
          <w:lang w:val="hr-HR"/>
        </w:rPr>
        <w:t>16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. </w:t>
      </w:r>
      <w:r w:rsidRPr="001C0D8A">
        <w:rPr>
          <w:rFonts w:ascii="Times New Roman" w:eastAsia="Times New Roman" w:hAnsi="Times New Roman" w:cs="Times New Roman"/>
          <w:spacing w:val="25"/>
          <w:sz w:val="18"/>
          <w:szCs w:val="18"/>
          <w:lang w:val="hr-HR"/>
        </w:rPr>
        <w:t xml:space="preserve"> </w:t>
      </w:r>
      <w:r w:rsidR="00955C3E">
        <w:rPr>
          <w:rFonts w:ascii="Arial" w:eastAsia="Arial" w:hAnsi="Arial" w:cs="Arial"/>
          <w:sz w:val="18"/>
          <w:szCs w:val="18"/>
          <w:lang w:val="hr-HR"/>
        </w:rPr>
        <w:t>Je li nalaz testa na trudnoću prije početka liječenja pozitivan?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="00385F8B">
        <w:rPr>
          <w:rFonts w:ascii="Arial" w:eastAsia="Arial" w:hAnsi="Arial" w:cs="Arial"/>
          <w:sz w:val="18"/>
          <w:szCs w:val="18"/>
          <w:lang w:val="hr-HR"/>
        </w:rPr>
        <w:t>Da</w:t>
      </w:r>
      <w:r w:rsidR="00385F8B" w:rsidRPr="001C0D8A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 xml:space="preserve"> </w:t>
      </w:r>
      <w:r w:rsidR="00385F8B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>*</w:t>
      </w:r>
      <w:r w:rsidRPr="001C0D8A">
        <w:rPr>
          <w:rFonts w:ascii="Times New Roman" w:eastAsia="Times New Roman" w:hAnsi="Times New Roman" w:cs="Times New Roman"/>
          <w:b/>
          <w:bCs/>
          <w:spacing w:val="-26"/>
          <w:sz w:val="18"/>
          <w:szCs w:val="18"/>
          <w:lang w:val="hr-HR"/>
        </w:rPr>
        <w:t xml:space="preserve"> </w:t>
      </w:r>
      <w:r w:rsidRPr="001C0D8A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 w:rsidR="00385F8B">
        <w:rPr>
          <w:rFonts w:ascii="Arial" w:eastAsia="Arial" w:hAnsi="Arial" w:cs="Arial"/>
          <w:sz w:val="18"/>
          <w:szCs w:val="18"/>
          <w:lang w:val="hr-HR"/>
        </w:rPr>
        <w:t>Ne</w:t>
      </w:r>
    </w:p>
    <w:p w14:paraId="2119F51E" w14:textId="77777777" w:rsidR="00311040" w:rsidRPr="001C0D8A" w:rsidRDefault="00955C3E">
      <w:pPr>
        <w:spacing w:before="73" w:after="0" w:line="240" w:lineRule="auto"/>
        <w:ind w:left="2337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Datum testa na trudnoću</w:t>
      </w:r>
      <w:r w:rsidR="00542774"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>:</w:t>
      </w:r>
    </w:p>
    <w:p w14:paraId="2119F51F" w14:textId="77777777" w:rsidR="00311040" w:rsidRPr="001C0D8A" w:rsidRDefault="00311040">
      <w:pPr>
        <w:spacing w:before="6" w:after="0" w:line="150" w:lineRule="exact"/>
        <w:rPr>
          <w:sz w:val="15"/>
          <w:szCs w:val="15"/>
          <w:lang w:val="hr-HR"/>
        </w:rPr>
      </w:pPr>
    </w:p>
    <w:p w14:paraId="2119F52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21" w14:textId="77777777" w:rsidR="00311040" w:rsidRPr="006C46D1" w:rsidRDefault="00542774">
      <w:pPr>
        <w:spacing w:after="0" w:line="240" w:lineRule="auto"/>
        <w:ind w:left="1997" w:right="-20"/>
        <w:rPr>
          <w:rFonts w:ascii="Times New Roman" w:eastAsia="Times New Roman" w:hAnsi="Times New Roman" w:cs="Times New Roman"/>
          <w:i/>
          <w:sz w:val="18"/>
          <w:szCs w:val="18"/>
          <w:lang w:val="hr-HR"/>
        </w:rPr>
      </w:pPr>
      <w:r w:rsidRPr="006C46D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>*</w:t>
      </w:r>
      <w:r w:rsidRPr="006C46D1">
        <w:rPr>
          <w:rFonts w:ascii="Times New Roman" w:eastAsia="Times New Roman" w:hAnsi="Times New Roman" w:cs="Times New Roman"/>
          <w:b/>
          <w:bCs/>
          <w:i/>
          <w:spacing w:val="20"/>
          <w:sz w:val="18"/>
          <w:szCs w:val="18"/>
          <w:lang w:val="hr-HR"/>
        </w:rPr>
        <w:t xml:space="preserve"> </w:t>
      </w:r>
      <w:r w:rsidR="00955C3E" w:rsidRPr="006C46D1">
        <w:rPr>
          <w:rFonts w:ascii="Arial" w:eastAsia="Arial" w:hAnsi="Arial" w:cs="Arial"/>
          <w:b/>
          <w:i/>
          <w:sz w:val="18"/>
          <w:szCs w:val="18"/>
          <w:lang w:val="hr-HR"/>
        </w:rPr>
        <w:t xml:space="preserve">Ako je nalaz testa na trudnoću pozitivan, liječenje </w:t>
      </w:r>
      <w:proofErr w:type="spellStart"/>
      <w:r w:rsidR="00955C3E" w:rsidRPr="006C46D1">
        <w:rPr>
          <w:rFonts w:ascii="Arial" w:eastAsia="Arial" w:hAnsi="Arial" w:cs="Arial"/>
          <w:b/>
          <w:i/>
          <w:sz w:val="18"/>
          <w:szCs w:val="18"/>
          <w:lang w:val="hr-HR"/>
        </w:rPr>
        <w:t>izotretinoinom</w:t>
      </w:r>
      <w:proofErr w:type="spellEnd"/>
      <w:r w:rsidR="00955C3E" w:rsidRPr="006C46D1">
        <w:rPr>
          <w:rFonts w:ascii="Arial" w:eastAsia="Arial" w:hAnsi="Arial" w:cs="Arial"/>
          <w:b/>
          <w:i/>
          <w:sz w:val="18"/>
          <w:szCs w:val="18"/>
          <w:lang w:val="hr-HR"/>
        </w:rPr>
        <w:t xml:space="preserve"> se ne smije započeti.</w:t>
      </w:r>
    </w:p>
    <w:p w14:paraId="2119F52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23" w14:textId="77777777" w:rsidR="00311040" w:rsidRPr="001C0D8A" w:rsidRDefault="00E26D3A">
      <w:pPr>
        <w:spacing w:after="0" w:line="220" w:lineRule="exact"/>
        <w:rPr>
          <w:lang w:val="hr-HR"/>
        </w:rPr>
      </w:pPr>
      <w:r>
        <w:rPr>
          <w:noProof/>
          <w:sz w:val="14"/>
          <w:szCs w:val="14"/>
          <w:lang w:eastAsia="zh-TW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119F677" wp14:editId="2119F678">
                <wp:simplePos x="0" y="0"/>
                <wp:positionH relativeFrom="page">
                  <wp:posOffset>7657465</wp:posOffset>
                </wp:positionH>
                <wp:positionV relativeFrom="paragraph">
                  <wp:posOffset>131445</wp:posOffset>
                </wp:positionV>
                <wp:extent cx="177800" cy="1217295"/>
                <wp:effectExtent l="0" t="635" r="3810" b="1270"/>
                <wp:wrapNone/>
                <wp:docPr id="77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F725" w14:textId="77777777" w:rsidR="00FC63A7" w:rsidRPr="00BE2734" w:rsidRDefault="00FC63A7" w:rsidP="00955C3E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Kontrolni popi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1" o:spid="_x0000_s1033" type="#_x0000_t202" style="position:absolute;margin-left:602.95pt;margin-top:10.35pt;width:14pt;height:95.8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" filled="f" stroked="f">
                <v:textbox style="layout-flow:vertical" inset="0,0,0,0">
                  <w:txbxContent>
                    <w:p w14:paraId="2119F725" w14:textId="77777777" w:rsidR="00FC63A7" w:rsidRPr="00BE2734" w:rsidRDefault="00FC63A7" w:rsidP="00955C3E">
                      <w:pPr>
                        <w:spacing w:after="0" w:line="261" w:lineRule="exact"/>
                        <w:ind w:left="20" w:right="-5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Kontrolni po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19F524" w14:textId="77777777" w:rsidR="00311040" w:rsidRPr="001C0D8A" w:rsidRDefault="00955C3E">
      <w:pPr>
        <w:spacing w:after="0" w:line="240" w:lineRule="auto"/>
        <w:ind w:left="1997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Arial" w:eastAsia="Arial" w:hAnsi="Arial" w:cs="Arial"/>
          <w:b/>
          <w:lang w:val="hr-HR"/>
        </w:rPr>
        <w:t xml:space="preserve">Početak liječenja </w:t>
      </w:r>
      <w:proofErr w:type="spellStart"/>
      <w:r>
        <w:rPr>
          <w:rFonts w:ascii="Arial" w:eastAsia="Arial" w:hAnsi="Arial" w:cs="Arial"/>
          <w:b/>
          <w:lang w:val="hr-HR"/>
        </w:rPr>
        <w:t>izotretinoinom</w:t>
      </w:r>
      <w:proofErr w:type="spellEnd"/>
    </w:p>
    <w:p w14:paraId="2119F525" w14:textId="77777777" w:rsidR="00311040" w:rsidRPr="001C0D8A" w:rsidRDefault="00311040">
      <w:pPr>
        <w:spacing w:after="0" w:line="100" w:lineRule="exact"/>
        <w:rPr>
          <w:sz w:val="10"/>
          <w:szCs w:val="10"/>
          <w:lang w:val="hr-HR"/>
        </w:rPr>
      </w:pPr>
    </w:p>
    <w:p w14:paraId="2119F526" w14:textId="77777777" w:rsidR="00311040" w:rsidRPr="001C0D8A" w:rsidRDefault="00955C3E">
      <w:pPr>
        <w:spacing w:after="0" w:line="280" w:lineRule="atLeast"/>
        <w:ind w:left="1997" w:right="2898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Liječenje treba započeti onoga dana kada bolesni</w:t>
      </w:r>
      <w:r w:rsidR="00B37BCF">
        <w:rPr>
          <w:rFonts w:ascii="Arial" w:eastAsia="Arial" w:hAnsi="Arial" w:cs="Arial"/>
          <w:sz w:val="18"/>
          <w:szCs w:val="18"/>
          <w:lang w:val="hr-HR"/>
        </w:rPr>
        <w:t>ca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dobije </w:t>
      </w:r>
      <w:proofErr w:type="spellStart"/>
      <w:r>
        <w:rPr>
          <w:rFonts w:ascii="Arial" w:eastAsia="Arial" w:hAnsi="Arial" w:cs="Arial"/>
          <w:sz w:val="18"/>
          <w:szCs w:val="18"/>
          <w:lang w:val="hr-HR"/>
        </w:rPr>
        <w:t>izotretinoin</w:t>
      </w:r>
      <w:proofErr w:type="spellEnd"/>
      <w:r>
        <w:rPr>
          <w:rFonts w:ascii="Arial" w:eastAsia="Arial" w:hAnsi="Arial" w:cs="Arial"/>
          <w:sz w:val="18"/>
          <w:szCs w:val="18"/>
          <w:lang w:val="hr-HR"/>
        </w:rPr>
        <w:t>, što bi trebalo biti unutar 7 dana nakon posjeta liječniku koji je propisao lijek i negati</w:t>
      </w:r>
      <w:r w:rsidR="00C3621F">
        <w:rPr>
          <w:rFonts w:ascii="Arial" w:eastAsia="Arial" w:hAnsi="Arial" w:cs="Arial"/>
          <w:sz w:val="18"/>
          <w:szCs w:val="18"/>
          <w:lang w:val="hr-HR"/>
        </w:rPr>
        <w:t>vnog nalaza testa na trudnoću. P</w:t>
      </w:r>
      <w:r>
        <w:rPr>
          <w:rFonts w:ascii="Arial" w:eastAsia="Arial" w:hAnsi="Arial" w:cs="Arial"/>
          <w:sz w:val="18"/>
          <w:szCs w:val="18"/>
          <w:lang w:val="hr-HR"/>
        </w:rPr>
        <w:t xml:space="preserve">ropisana količina </w:t>
      </w:r>
      <w:proofErr w:type="spellStart"/>
      <w:r>
        <w:rPr>
          <w:rFonts w:ascii="Arial" w:eastAsia="Arial" w:hAnsi="Arial" w:cs="Arial"/>
          <w:sz w:val="18"/>
          <w:szCs w:val="18"/>
          <w:lang w:val="hr-HR"/>
        </w:rPr>
        <w:t>izotretinoina</w:t>
      </w:r>
      <w:proofErr w:type="spellEnd"/>
      <w:r>
        <w:rPr>
          <w:rFonts w:ascii="Arial" w:eastAsia="Arial" w:hAnsi="Arial" w:cs="Arial"/>
          <w:sz w:val="18"/>
          <w:szCs w:val="18"/>
          <w:lang w:val="hr-HR"/>
        </w:rPr>
        <w:t xml:space="preserve"> mora biti ograničena na količinu </w:t>
      </w:r>
      <w:r w:rsidR="00C3621F">
        <w:rPr>
          <w:rFonts w:ascii="Arial" w:eastAsia="Arial" w:hAnsi="Arial" w:cs="Arial"/>
          <w:sz w:val="18"/>
          <w:szCs w:val="18"/>
          <w:lang w:val="hr-HR"/>
        </w:rPr>
        <w:t>dostatnu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za 30 dana liječenja, a za nastavak liječenja potreban je novi recept. </w:t>
      </w:r>
      <w:r w:rsidR="00C3621F">
        <w:rPr>
          <w:rFonts w:ascii="Arial" w:eastAsia="Arial" w:hAnsi="Arial" w:cs="Arial"/>
          <w:sz w:val="18"/>
          <w:szCs w:val="18"/>
          <w:lang w:val="hr-HR"/>
        </w:rPr>
        <w:t>Idealno bi bilo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istoga dana napraviti test na trudnoću, izdati recept i podignuti </w:t>
      </w:r>
      <w:proofErr w:type="spellStart"/>
      <w:r>
        <w:rPr>
          <w:rFonts w:ascii="Arial" w:eastAsia="Arial" w:hAnsi="Arial" w:cs="Arial"/>
          <w:sz w:val="18"/>
          <w:szCs w:val="18"/>
          <w:lang w:val="hr-HR"/>
        </w:rPr>
        <w:t>izotretinoin</w:t>
      </w:r>
      <w:proofErr w:type="spellEnd"/>
      <w:r>
        <w:rPr>
          <w:rFonts w:ascii="Arial" w:eastAsia="Arial" w:hAnsi="Arial" w:cs="Arial"/>
          <w:sz w:val="18"/>
          <w:szCs w:val="18"/>
          <w:lang w:val="hr-HR"/>
        </w:rPr>
        <w:t xml:space="preserve">. </w:t>
      </w:r>
      <w:proofErr w:type="spellStart"/>
      <w:r>
        <w:rPr>
          <w:rFonts w:ascii="Arial" w:eastAsia="Arial" w:hAnsi="Arial" w:cs="Arial"/>
          <w:sz w:val="18"/>
          <w:szCs w:val="18"/>
          <w:lang w:val="hr-HR"/>
        </w:rPr>
        <w:t>Izotretinoin</w:t>
      </w:r>
      <w:proofErr w:type="spellEnd"/>
      <w:r>
        <w:rPr>
          <w:rFonts w:ascii="Arial" w:eastAsia="Arial" w:hAnsi="Arial" w:cs="Arial"/>
          <w:sz w:val="18"/>
          <w:szCs w:val="18"/>
          <w:lang w:val="hr-HR"/>
        </w:rPr>
        <w:t xml:space="preserve"> se </w:t>
      </w:r>
      <w:r w:rsidR="00C3621F">
        <w:rPr>
          <w:rFonts w:ascii="Arial" w:eastAsia="Arial" w:hAnsi="Arial" w:cs="Arial"/>
          <w:sz w:val="18"/>
          <w:szCs w:val="18"/>
          <w:lang w:val="hr-HR"/>
        </w:rPr>
        <w:t>smije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izdati unutar najviše 7 dana nakon </w:t>
      </w:r>
      <w:r w:rsidR="00C3621F">
        <w:rPr>
          <w:rFonts w:ascii="Arial" w:eastAsia="Arial" w:hAnsi="Arial" w:cs="Arial"/>
          <w:sz w:val="18"/>
          <w:szCs w:val="18"/>
          <w:lang w:val="hr-HR"/>
        </w:rPr>
        <w:t>izdavanja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recepta.</w:t>
      </w:r>
    </w:p>
    <w:p w14:paraId="2119F527" w14:textId="77777777" w:rsidR="00311040" w:rsidRPr="001C0D8A" w:rsidRDefault="00311040">
      <w:pPr>
        <w:spacing w:before="5" w:after="0" w:line="170" w:lineRule="exact"/>
        <w:rPr>
          <w:sz w:val="17"/>
          <w:szCs w:val="17"/>
          <w:lang w:val="hr-HR"/>
        </w:rPr>
      </w:pPr>
    </w:p>
    <w:p w14:paraId="2119F52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2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2A" w14:textId="77777777" w:rsidR="00311040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2B" w14:textId="77777777" w:rsidR="00955C3E" w:rsidRPr="00955C3E" w:rsidRDefault="00955C3E">
      <w:pPr>
        <w:spacing w:after="0" w:line="200" w:lineRule="exact"/>
        <w:rPr>
          <w:sz w:val="8"/>
          <w:szCs w:val="20"/>
          <w:lang w:val="hr-HR"/>
        </w:rPr>
      </w:pPr>
    </w:p>
    <w:p w14:paraId="2119F52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2D" w14:textId="77777777" w:rsidR="00311040" w:rsidRPr="00955C3E" w:rsidRDefault="00542774">
      <w:pPr>
        <w:spacing w:before="25" w:after="0" w:line="240" w:lineRule="auto"/>
        <w:ind w:right="294"/>
        <w:jc w:val="right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955C3E">
        <w:rPr>
          <w:rFonts w:ascii="Times New Roman" w:eastAsia="Times New Roman" w:hAnsi="Times New Roman" w:cs="Times New Roman"/>
          <w:b/>
          <w:bCs/>
          <w:color w:val="FFFFFF"/>
          <w:w w:val="111"/>
          <w:sz w:val="24"/>
          <w:szCs w:val="24"/>
          <w:lang w:val="hr-HR"/>
        </w:rPr>
        <w:t>7</w:t>
      </w:r>
    </w:p>
    <w:p w14:paraId="2119F52E" w14:textId="77777777" w:rsidR="00311040" w:rsidRPr="001C0D8A" w:rsidRDefault="00311040">
      <w:pPr>
        <w:spacing w:after="0"/>
        <w:jc w:val="right"/>
        <w:rPr>
          <w:lang w:val="hr-HR"/>
        </w:rPr>
        <w:sectPr w:rsidR="00311040" w:rsidRPr="001C0D8A">
          <w:footerReference w:type="default" r:id="rId22"/>
          <w:pgSz w:w="13120" w:h="18040"/>
          <w:pgMar w:top="440" w:right="480" w:bottom="220" w:left="480" w:header="0" w:footer="33" w:gutter="0"/>
          <w:cols w:space="720"/>
        </w:sectPr>
      </w:pPr>
    </w:p>
    <w:p w14:paraId="2119F52F" w14:textId="77777777" w:rsidR="00311040" w:rsidRPr="001C0D8A" w:rsidRDefault="00E26D3A">
      <w:pPr>
        <w:spacing w:before="7" w:after="0" w:line="180" w:lineRule="exact"/>
        <w:rPr>
          <w:sz w:val="18"/>
          <w:szCs w:val="18"/>
          <w:lang w:val="hr-HR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119F679" wp14:editId="2119F67A">
                <wp:simplePos x="0" y="0"/>
                <wp:positionH relativeFrom="page">
                  <wp:posOffset>337185</wp:posOffset>
                </wp:positionH>
                <wp:positionV relativeFrom="page">
                  <wp:posOffset>288290</wp:posOffset>
                </wp:positionV>
                <wp:extent cx="389255" cy="10890885"/>
                <wp:effectExtent l="0" t="2540" r="6985" b="3175"/>
                <wp:wrapNone/>
                <wp:docPr id="767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0890885"/>
                          <a:chOff x="531" y="454"/>
                          <a:chExt cx="613" cy="17151"/>
                        </a:xfrm>
                      </wpg:grpSpPr>
                      <wpg:grpSp>
                        <wpg:cNvPr id="768" name="Group 225"/>
                        <wpg:cNvGrpSpPr>
                          <a:grpSpLocks/>
                        </wpg:cNvGrpSpPr>
                        <wpg:grpSpPr bwMode="auto">
                          <a:xfrm>
                            <a:off x="559" y="7040"/>
                            <a:ext cx="566" cy="3441"/>
                            <a:chOff x="559" y="7040"/>
                            <a:chExt cx="566" cy="3441"/>
                          </a:xfrm>
                        </wpg:grpSpPr>
                        <wps:wsp>
                          <wps:cNvPr id="769" name="Freeform 226"/>
                          <wps:cNvSpPr>
                            <a:spLocks/>
                          </wps:cNvSpPr>
                          <wps:spPr bwMode="auto">
                            <a:xfrm>
                              <a:off x="559" y="7040"/>
                              <a:ext cx="566" cy="3441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T0 w 566"/>
                                <a:gd name="T2" fmla="+- 0 10481 7040"/>
                                <a:gd name="T3" fmla="*/ 10481 h 3441"/>
                                <a:gd name="T4" fmla="+- 0 1124 559"/>
                                <a:gd name="T5" fmla="*/ T4 w 566"/>
                                <a:gd name="T6" fmla="+- 0 10481 7040"/>
                                <a:gd name="T7" fmla="*/ 10481 h 3441"/>
                                <a:gd name="T8" fmla="+- 0 1124 559"/>
                                <a:gd name="T9" fmla="*/ T8 w 566"/>
                                <a:gd name="T10" fmla="+- 0 7040 7040"/>
                                <a:gd name="T11" fmla="*/ 7040 h 3441"/>
                                <a:gd name="T12" fmla="+- 0 559 559"/>
                                <a:gd name="T13" fmla="*/ T12 w 566"/>
                                <a:gd name="T14" fmla="+- 0 7040 7040"/>
                                <a:gd name="T15" fmla="*/ 7040 h 3441"/>
                                <a:gd name="T16" fmla="+- 0 559 559"/>
                                <a:gd name="T17" fmla="*/ T16 w 566"/>
                                <a:gd name="T18" fmla="+- 0 10481 7040"/>
                                <a:gd name="T19" fmla="*/ 10481 h 3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3441">
                                  <a:moveTo>
                                    <a:pt x="0" y="3441"/>
                                  </a:moveTo>
                                  <a:lnTo>
                                    <a:pt x="565" y="3441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1"/>
                                  </a:lnTo>
                                </a:path>
                              </a:pathLst>
                            </a:custGeom>
                            <a:solidFill>
                              <a:srgbClr val="7272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223"/>
                        <wpg:cNvGrpSpPr>
                          <a:grpSpLocks/>
                        </wpg:cNvGrpSpPr>
                        <wpg:grpSpPr bwMode="auto">
                          <a:xfrm>
                            <a:off x="541" y="10514"/>
                            <a:ext cx="583" cy="319"/>
                            <a:chOff x="541" y="10514"/>
                            <a:chExt cx="583" cy="319"/>
                          </a:xfrm>
                        </wpg:grpSpPr>
                        <wps:wsp>
                          <wps:cNvPr id="771" name="Freeform 224"/>
                          <wps:cNvSpPr>
                            <a:spLocks/>
                          </wps:cNvSpPr>
                          <wps:spPr bwMode="auto">
                            <a:xfrm>
                              <a:off x="541" y="10514"/>
                              <a:ext cx="583" cy="319"/>
                            </a:xfrm>
                            <a:custGeom>
                              <a:avLst/>
                              <a:gdLst>
                                <a:gd name="T0" fmla="+- 0 541 541"/>
                                <a:gd name="T1" fmla="*/ T0 w 583"/>
                                <a:gd name="T2" fmla="+- 0 10833 10514"/>
                                <a:gd name="T3" fmla="*/ 10833 h 319"/>
                                <a:gd name="T4" fmla="+- 0 1124 541"/>
                                <a:gd name="T5" fmla="*/ T4 w 583"/>
                                <a:gd name="T6" fmla="+- 0 10833 10514"/>
                                <a:gd name="T7" fmla="*/ 10833 h 319"/>
                                <a:gd name="T8" fmla="+- 0 1124 541"/>
                                <a:gd name="T9" fmla="*/ T8 w 583"/>
                                <a:gd name="T10" fmla="+- 0 10514 10514"/>
                                <a:gd name="T11" fmla="*/ 10514 h 319"/>
                                <a:gd name="T12" fmla="+- 0 541 541"/>
                                <a:gd name="T13" fmla="*/ T12 w 583"/>
                                <a:gd name="T14" fmla="+- 0 10514 10514"/>
                                <a:gd name="T15" fmla="*/ 10514 h 319"/>
                                <a:gd name="T16" fmla="+- 0 541 541"/>
                                <a:gd name="T17" fmla="*/ T16 w 583"/>
                                <a:gd name="T18" fmla="+- 0 10833 10514"/>
                                <a:gd name="T19" fmla="*/ 1083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" h="319">
                                  <a:moveTo>
                                    <a:pt x="0" y="319"/>
                                  </a:moveTo>
                                  <a:lnTo>
                                    <a:pt x="583" y="319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221"/>
                        <wpg:cNvGrpSpPr>
                          <a:grpSpLocks/>
                        </wpg:cNvGrpSpPr>
                        <wpg:grpSpPr bwMode="auto">
                          <a:xfrm>
                            <a:off x="1129" y="469"/>
                            <a:ext cx="2" cy="17121"/>
                            <a:chOff x="1129" y="469"/>
                            <a:chExt cx="2" cy="17121"/>
                          </a:xfrm>
                        </wpg:grpSpPr>
                        <wps:wsp>
                          <wps:cNvPr id="773" name="Freeform 222"/>
                          <wps:cNvSpPr>
                            <a:spLocks/>
                          </wps:cNvSpPr>
                          <wps:spPr bwMode="auto">
                            <a:xfrm>
                              <a:off x="1129" y="469"/>
                              <a:ext cx="2" cy="17121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17121"/>
                                <a:gd name="T2" fmla="+- 0 17589 469"/>
                                <a:gd name="T3" fmla="*/ 17589 h 17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21">
                                  <a:moveTo>
                                    <a:pt x="0" y="0"/>
                                  </a:moveTo>
                                  <a:lnTo>
                                    <a:pt x="0" y="1712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26.55pt;margin-top:22.7pt;width:30.65pt;height:857.55pt;z-index:-251658752;mso-position-horizontal-relative:page;mso-position-vertical-relative:page" coordorigin="531,454" coordsize="613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">
                <v:group id="Group 225" o:spid="_x0000_s1027" style="position:absolute;left:559;top:7040;width:566;height:3441" coordorigin="559,7040" coordsize="566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226" o:spid="_x0000_s1028" style="position:absolute;left:559;top:7040;width:566;height:3441;visibility:visible;mso-wrap-style:square;v-text-anchor:top" coordsize="566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RbsMA&#10;AADcAAAADwAAAGRycy9kb3ducmV2LnhtbESP3YrCMBSE7wXfIRzBuzVVxJ9qlKoIsrD4Ux/g0Bzb&#10;YnNSmqj17TcLC14OM/MNs1y3phJPalxpWcFwEIEgzqwuOVdwTfdfMxDOI2usLJOCNzlYr7qdJcba&#10;vvhMz4vPRYCwi1FB4X0dS+myggy6ga2Jg3ezjUEfZJNL3eArwE0lR1E0kQZLDgsF1rQtKLtfHkZB&#10;lbY22rnk+z2eHpMN/+TpKDsp1e+1yQKEp9Z/wv/tg1Ywnczh70w4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/RbsMAAADcAAAADwAAAAAAAAAAAAAAAACYAgAAZHJzL2Rv&#10;d25yZXYueG1sUEsFBgAAAAAEAAQA9QAAAIgDAAAAAA==&#10;" path="m,3441r565,l565,,,,,3441e" fillcolor="#727272" stroked="f">
                    <v:path arrowok="t" o:connecttype="custom" o:connectlocs="0,10481;565,10481;565,7040;0,7040;0,10481" o:connectangles="0,0,0,0,0"/>
                  </v:shape>
                </v:group>
                <v:group id="Group 223" o:spid="_x0000_s1029" style="position:absolute;left:541;top:10514;width:583;height:319" coordorigin="541,10514" coordsize="583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224" o:spid="_x0000_s1030" style="position:absolute;left:541;top:10514;width:583;height:319;visibility:visible;mso-wrap-style:square;v-text-anchor:top" coordsize="58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0h8QA&#10;AADcAAAADwAAAGRycy9kb3ducmV2LnhtbESPT4vCMBTE74LfITxhb5oqateuqYiysHjzDwve3jbP&#10;trR5KU3U7rc3guBxmJnfMMtVZ2pxo9aVlhWMRxEI4szqknMFp+P38BOE88gaa8uk4J8crNJ+b4mJ&#10;tnfe0+3gcxEg7BJUUHjfJFK6rCCDbmQb4uBdbGvQB9nmUrd4D3BTy0kUzaXBksNCgQ1tCsqqw9Uo&#10;2J1n09843lal2bq/iVlQvm+uSn0MuvUXCE+df4df7R+tII7H8DwTj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tIfEAAAA3AAAAA8AAAAAAAAAAAAAAAAAmAIAAGRycy9k&#10;b3ducmV2LnhtbFBLBQYAAAAABAAEAPUAAACJAwAAAAA=&#10;" path="m,319r583,l583,,,,,319e" fillcolor="#b2b2b2" stroked="f">
                    <v:path arrowok="t" o:connecttype="custom" o:connectlocs="0,10833;583,10833;583,10514;0,10514;0,10833" o:connectangles="0,0,0,0,0"/>
                  </v:shape>
                </v:group>
                <v:group id="Group 221" o:spid="_x0000_s1031" style="position:absolute;left:1129;top:469;width:2;height:17121" coordorigin="1129,469" coordsize="2,17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222" o:spid="_x0000_s1032" style="position:absolute;left:1129;top:469;width:2;height:17121;visibility:visible;mso-wrap-style:square;v-text-anchor:top" coordsize="2,1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0oMQA&#10;AADcAAAADwAAAGRycy9kb3ducmV2LnhtbESPQWsCMRSE7wX/Q3iFXkrNtgtaVqNIYaHFU1XU4yN5&#10;7i7dvCxJVtd/bwqCx2FmvmHmy8G24kw+NI4VvI8zEMTamYYrBbtt+fYJIkRkg61jUnClAMvF6GmO&#10;hXEX/qXzJlYiQTgUqKCOsSukDLomi2HsOuLknZy3GJP0lTQeLwluW/mRZRNpseG0UGNHXzXpv01v&#10;FeTX/tBPTnvMdYbl8fVn7UrtlXp5HlYzEJGG+Ajf299GwXSaw/+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o9KDEAAAA3AAAAA8AAAAAAAAAAAAAAAAAmAIAAGRycy9k&#10;b3ducmV2LnhtbFBLBQYAAAAABAAEAPUAAACJAwAAAAA=&#10;" path="m,l,17120e" filled="f" strokecolor="#999" strokeweight="1.5pt">
                    <v:path arrowok="t" o:connecttype="custom" o:connectlocs="0,469;0,1758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119F67B" wp14:editId="2119F67C">
                <wp:simplePos x="0" y="0"/>
                <wp:positionH relativeFrom="page">
                  <wp:posOffset>0</wp:posOffset>
                </wp:positionH>
                <wp:positionV relativeFrom="page">
                  <wp:posOffset>381000</wp:posOffset>
                </wp:positionV>
                <wp:extent cx="304800" cy="1270"/>
                <wp:effectExtent l="9525" t="9525" r="9525" b="8255"/>
                <wp:wrapNone/>
                <wp:docPr id="765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600"/>
                          <a:chExt cx="480" cy="2"/>
                        </a:xfrm>
                      </wpg:grpSpPr>
                      <wps:wsp>
                        <wps:cNvPr id="766" name="Freeform 219"/>
                        <wps:cNvSpPr>
                          <a:spLocks/>
                        </wps:cNvSpPr>
                        <wps:spPr bwMode="auto">
                          <a:xfrm>
                            <a:off x="0" y="600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margin-left:0;margin-top:30pt;width:24pt;height:.1pt;z-index:-251656704;mso-position-horizontal-relative:page;mso-position-vertical-relative:page" coordorigin="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">
                <v:shape id="Freeform 219" o:spid="_x0000_s1027" style="position:absolute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yYMQA&#10;AADcAAAADwAAAGRycy9kb3ducmV2LnhtbESPzWrDMBCE74W8g9hAb43cuLjFtRxCfqCn4tp5gMVa&#10;/1BrZSzFcd8+KhR6HGbmGybbLWYQM02ut6zgeROBIK6t7rlVcKnOT28gnEfWOFgmBT/kYJevHjJM&#10;tb3xF82lb0WAsEtRQef9mErp6o4Muo0diYPX2MmgD3JqpZ7wFuBmkNsoSqTBnsNChyMdOqq/y6tR&#10;0JRVsafqJW4+j9uEL3Eki/mk1ON62b+D8LT4//Bf+0MreE0S+D0Tj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XcmDEAAAA3AAAAA8AAAAAAAAAAAAAAAAAmAIAAGRycy9k&#10;b3ducmV2LnhtbFBLBQYAAAAABAAEAPUAAACJAwAAAAA=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119F67D" wp14:editId="2119F67E">
                <wp:simplePos x="0" y="0"/>
                <wp:positionH relativeFrom="page">
                  <wp:posOffset>8017510</wp:posOffset>
                </wp:positionH>
                <wp:positionV relativeFrom="page">
                  <wp:posOffset>381000</wp:posOffset>
                </wp:positionV>
                <wp:extent cx="304800" cy="1270"/>
                <wp:effectExtent l="6985" t="9525" r="12065" b="8255"/>
                <wp:wrapNone/>
                <wp:docPr id="76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600"/>
                          <a:chExt cx="480" cy="2"/>
                        </a:xfrm>
                      </wpg:grpSpPr>
                      <wps:wsp>
                        <wps:cNvPr id="764" name="Freeform 217"/>
                        <wps:cNvSpPr>
                          <a:spLocks/>
                        </wps:cNvSpPr>
                        <wps:spPr bwMode="auto">
                          <a:xfrm>
                            <a:off x="12626" y="600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631.3pt;margin-top:30pt;width:24pt;height:.1pt;z-index:-251655680;mso-position-horizontal-relative:page;mso-position-vertical-relative:page" coordorigin="12626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">
                <v:shape id="Freeform 217" o:spid="_x0000_s1027" style="position:absolute;left:12626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JjMMA&#10;AADcAAAADwAAAGRycy9kb3ducmV2LnhtbESP3YrCMBSE7xd8h3AE79bUH6pUo4i6sFeirQ9waE5/&#10;sDkpTazdt98sLHg5zMw3zHY/mEb01LnasoLZNAJBnFtdc6ngnn19rkE4j6yxsUwKfsjBfjf62GKi&#10;7Ytv1Ke+FAHCLkEFlfdtIqXLKzLoprYlDl5hO4M+yK6UusNXgJtGzqMolgZrDgsVtnSsKH+kT6Og&#10;SLPrgbLloric5jHfF5G89melJuPhsAHhafDv8H/7WytYxUv4Ox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lJjMMAAADcAAAADwAAAAAAAAAAAAAAAACYAgAAZHJzL2Rv&#10;d25yZXYueG1sUEsFBgAAAAAEAAQA9QAAAIgDAAAAAA==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119F67F" wp14:editId="2119F680">
                <wp:simplePos x="0" y="0"/>
                <wp:positionH relativeFrom="page">
                  <wp:posOffset>0</wp:posOffset>
                </wp:positionH>
                <wp:positionV relativeFrom="page">
                  <wp:posOffset>11073130</wp:posOffset>
                </wp:positionV>
                <wp:extent cx="304800" cy="1270"/>
                <wp:effectExtent l="9525" t="5080" r="9525" b="12700"/>
                <wp:wrapNone/>
                <wp:docPr id="76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17438"/>
                          <a:chExt cx="480" cy="2"/>
                        </a:xfrm>
                      </wpg:grpSpPr>
                      <wps:wsp>
                        <wps:cNvPr id="762" name="Freeform 215"/>
                        <wps:cNvSpPr>
                          <a:spLocks/>
                        </wps:cNvSpPr>
                        <wps:spPr bwMode="auto">
                          <a:xfrm>
                            <a:off x="0" y="17438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0;margin-top:871.9pt;width:24pt;height:.1pt;z-index:-251654656;mso-position-horizontal-relative:page;mso-position-vertical-relative:page" coordorigin="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">
                <v:shape id="Freeform 215" o:spid="_x0000_s1027" style="position:absolute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0Y8MA&#10;AADcAAAADwAAAGRycy9kb3ducmV2LnhtbESP3WrCQBSE7wu+w3KE3tWNsaQSXUVshV6JTXyAQ/bk&#10;B7NnQ3aN6du7guDlMDPfMOvtaFoxUO8aywrmswgEcWF1w5WCc374WIJwHllja5kU/JOD7WbytsZU&#10;2xv/0ZD5SgQIuxQV1N53qZSuqMmgm9mOOHil7Q36IPtK6h5vAW5aGUdRIg02HBZq7GhfU3HJrkZB&#10;meWnHeWfi/L4HSd8XkTyNPwo9T4ddysQnkb/Cj/bv1rBVxLD40w4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x0Y8MAAADcAAAADwAAAAAAAAAAAAAAAACYAgAAZHJzL2Rv&#10;d25yZXYueG1sUEsFBgAAAAAEAAQA9QAAAIgDAAAAAA==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119F681" wp14:editId="2119F682">
                <wp:simplePos x="0" y="0"/>
                <wp:positionH relativeFrom="page">
                  <wp:posOffset>8017510</wp:posOffset>
                </wp:positionH>
                <wp:positionV relativeFrom="page">
                  <wp:posOffset>11073130</wp:posOffset>
                </wp:positionV>
                <wp:extent cx="304800" cy="1270"/>
                <wp:effectExtent l="6985" t="5080" r="12065" b="12700"/>
                <wp:wrapNone/>
                <wp:docPr id="759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17438"/>
                          <a:chExt cx="480" cy="2"/>
                        </a:xfrm>
                      </wpg:grpSpPr>
                      <wps:wsp>
                        <wps:cNvPr id="760" name="Freeform 213"/>
                        <wps:cNvSpPr>
                          <a:spLocks/>
                        </wps:cNvSpPr>
                        <wps:spPr bwMode="auto">
                          <a:xfrm>
                            <a:off x="12626" y="17438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631.3pt;margin-top:871.9pt;width:24pt;height:.1pt;z-index:-251653632;mso-position-horizontal-relative:page;mso-position-vertical-relative:page" coordorigin="12626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">
                <v:shape id="Freeform 213" o:spid="_x0000_s1027" style="position:absolute;left:12626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Pj8EA&#10;AADcAAAADwAAAGRycy9kb3ducmV2LnhtbERPS2rDMBDdF3IHMYXsarlOcYJrJZg0ga5KYucAgzX+&#10;UGtkLNVxbl8tCl0+3j8/LGYQM02ut6zgNYpBENdW99wquFXnlx0I55E1DpZJwYMcHParpxwzbe98&#10;pbn0rQgh7DJU0Hk/ZlK6uiODLrIjceAaOxn0AU6t1BPeQ7gZZBLHqTTYc2jocKRjR/V3+WMUNGV1&#10;Kah62zRfH0nKt00sL/NJqfXzUryD8LT4f/Gf+1Mr2KZhfjg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yT4/BAAAA3AAAAA8AAAAAAAAAAAAAAAAAmAIAAGRycy9kb3du&#10;cmV2LnhtbFBLBQYAAAAABAAEAPUAAACGAwAAAAA=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119F683" wp14:editId="2119F684">
                <wp:simplePos x="0" y="0"/>
                <wp:positionH relativeFrom="page">
                  <wp:posOffset>125730</wp:posOffset>
                </wp:positionH>
                <wp:positionV relativeFrom="page">
                  <wp:posOffset>5546725</wp:posOffset>
                </wp:positionV>
                <wp:extent cx="180975" cy="358775"/>
                <wp:effectExtent l="11430" t="3175" r="7620" b="9525"/>
                <wp:wrapNone/>
                <wp:docPr id="746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358775"/>
                          <a:chOff x="198" y="8735"/>
                          <a:chExt cx="285" cy="565"/>
                        </a:xfrm>
                      </wpg:grpSpPr>
                      <wpg:grpSp>
                        <wpg:cNvPr id="747" name="Group 210"/>
                        <wpg:cNvGrpSpPr>
                          <a:grpSpLocks/>
                        </wpg:cNvGrpSpPr>
                        <wpg:grpSpPr bwMode="auto">
                          <a:xfrm>
                            <a:off x="340" y="8738"/>
                            <a:ext cx="2" cy="560"/>
                            <a:chOff x="340" y="8738"/>
                            <a:chExt cx="2" cy="560"/>
                          </a:xfrm>
                        </wpg:grpSpPr>
                        <wps:wsp>
                          <wps:cNvPr id="748" name="Freeform 211"/>
                          <wps:cNvSpPr>
                            <a:spLocks/>
                          </wps:cNvSpPr>
                          <wps:spPr bwMode="auto">
                            <a:xfrm>
                              <a:off x="340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208"/>
                        <wpg:cNvGrpSpPr>
                          <a:grpSpLocks/>
                        </wpg:cNvGrpSpPr>
                        <wpg:grpSpPr bwMode="auto">
                          <a:xfrm>
                            <a:off x="200" y="9018"/>
                            <a:ext cx="280" cy="2"/>
                            <a:chOff x="200" y="9018"/>
                            <a:chExt cx="280" cy="2"/>
                          </a:xfrm>
                        </wpg:grpSpPr>
                        <wps:wsp>
                          <wps:cNvPr id="750" name="Freeform 209"/>
                          <wps:cNvSpPr>
                            <a:spLocks/>
                          </wps:cNvSpPr>
                          <wps:spPr bwMode="auto">
                            <a:xfrm>
                              <a:off x="200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480 200"/>
                                <a:gd name="T1" fmla="*/ T0 w 280"/>
                                <a:gd name="T2" fmla="+- 0 200 200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206"/>
                        <wpg:cNvGrpSpPr>
                          <a:grpSpLocks/>
                        </wpg:cNvGrpSpPr>
                        <wpg:grpSpPr bwMode="auto">
                          <a:xfrm>
                            <a:off x="240" y="8918"/>
                            <a:ext cx="200" cy="200"/>
                            <a:chOff x="240" y="8918"/>
                            <a:chExt cx="200" cy="200"/>
                          </a:xfrm>
                        </wpg:grpSpPr>
                        <wps:wsp>
                          <wps:cNvPr id="752" name="Freeform 207"/>
                          <wps:cNvSpPr>
                            <a:spLocks/>
                          </wps:cNvSpPr>
                          <wps:spPr bwMode="auto">
                            <a:xfrm>
                              <a:off x="240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40 240"/>
                                <a:gd name="T1" fmla="*/ T0 w 200"/>
                                <a:gd name="T2" fmla="+- 0 9118 8918"/>
                                <a:gd name="T3" fmla="*/ 9118 h 200"/>
                                <a:gd name="T4" fmla="+- 0 278 240"/>
                                <a:gd name="T5" fmla="*/ T4 w 200"/>
                                <a:gd name="T6" fmla="+- 0 9096 8918"/>
                                <a:gd name="T7" fmla="*/ 9096 h 200"/>
                                <a:gd name="T8" fmla="+- 0 243 240"/>
                                <a:gd name="T9" fmla="*/ T8 w 200"/>
                                <a:gd name="T10" fmla="+- 0 9042 8918"/>
                                <a:gd name="T11" fmla="*/ 9042 h 200"/>
                                <a:gd name="T12" fmla="+- 0 240 240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243 240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276 240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337 240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360 240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416 240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440 240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437 240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405 240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345 240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340 240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204"/>
                        <wpg:cNvGrpSpPr>
                          <a:grpSpLocks/>
                        </wpg:cNvGrpSpPr>
                        <wpg:grpSpPr bwMode="auto">
                          <a:xfrm>
                            <a:off x="280" y="8959"/>
                            <a:ext cx="118" cy="119"/>
                            <a:chOff x="280" y="8959"/>
                            <a:chExt cx="118" cy="119"/>
                          </a:xfrm>
                        </wpg:grpSpPr>
                        <wps:wsp>
                          <wps:cNvPr id="754" name="Freeform 205"/>
                          <wps:cNvSpPr>
                            <a:spLocks/>
                          </wps:cNvSpPr>
                          <wps:spPr bwMode="auto">
                            <a:xfrm>
                              <a:off x="280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330 280"/>
                                <a:gd name="T1" fmla="*/ T0 w 118"/>
                                <a:gd name="T2" fmla="+- 0 8959 8959"/>
                                <a:gd name="T3" fmla="*/ 8959 h 119"/>
                                <a:gd name="T4" fmla="+- 0 310 280"/>
                                <a:gd name="T5" fmla="*/ T4 w 118"/>
                                <a:gd name="T6" fmla="+- 0 8966 8959"/>
                                <a:gd name="T7" fmla="*/ 8966 h 119"/>
                                <a:gd name="T8" fmla="+- 0 294 280"/>
                                <a:gd name="T9" fmla="*/ T8 w 118"/>
                                <a:gd name="T10" fmla="+- 0 8980 8959"/>
                                <a:gd name="T11" fmla="*/ 8980 h 119"/>
                                <a:gd name="T12" fmla="+- 0 284 280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280 280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286 280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299 280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318 280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340 280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356 280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373 280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387 280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396 280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399 280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390 280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376 280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356 280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330 280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202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756" name="Freeform 203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9062 8974"/>
                                <a:gd name="T3" fmla="*/ 9062 h 88"/>
                                <a:gd name="T4" fmla="+- 0 296 296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200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758" name="Freeform 201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8974 8974"/>
                                <a:gd name="T3" fmla="*/ 8974 h 88"/>
                                <a:gd name="T4" fmla="+- 0 296 296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26" style="position:absolute;margin-left:9.9pt;margin-top:436.75pt;width:14.25pt;height:28.25pt;z-index:-251652608;mso-position-horizontal-relative:page;mso-position-vertical-relative:page" coordorigin="198,8735" coordsize="285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">
                <v:group id="Group 210" o:spid="_x0000_s1027" style="position:absolute;left:340;top:8738;width:2;height:560" coordorigin="340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shape id="Freeform 211" o:spid="_x0000_s1028" style="position:absolute;left:340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hvMYA&#10;AADcAAAADwAAAGRycy9kb3ducmV2LnhtbESPTWsCQQyG74X+hyEFb3W2YqtsHUXUQpGK1paew072&#10;A3cy6850Xf+9ORR6DG/eJ09mi97VqqM2VJ4NPA0TUMSZtxUXBr6/3h6noEJEtlh7JgNXCrCY39/N&#10;MLX+wp/UHWOhBMIhRQNljE2qdchKchiGviGWLPetwyhjW2jb4kXgrtajJHnRDiuWCyU2tCopOx1/&#10;nWhMn4ufOu/2283hut4dzvpjHXJjBg/98hVUpD7+L/+1362ByVhs5RkhgJ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nhvMYAAADcAAAADwAAAAAAAAAAAAAAAACYAgAAZHJz&#10;L2Rvd25yZXYueG1sUEsFBgAAAAAEAAQA9QAAAIsDAAAAAA==&#10;" path="m,l,560e" filled="f" strokeweight=".25pt">
                    <v:path arrowok="t" o:connecttype="custom" o:connectlocs="0,8738;0,9298" o:connectangles="0,0"/>
                  </v:shape>
                </v:group>
                <v:group id="Group 208" o:spid="_x0000_s1029" style="position:absolute;left:200;top:9018;width:280;height:2" coordorigin="200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209" o:spid="_x0000_s1030" style="position:absolute;left:200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3qMMA&#10;AADcAAAADwAAAGRycy9kb3ducmV2LnhtbERPz2vCMBS+D/wfwhO8zdSCW63GImOOMdjBKnh9NM+2&#10;2LzUJNXuv18Ogx0/vt+bYjSduJPzrWUFi3kCgriyuuVawem4f85A+ICssbNMCn7IQ7GdPG0w1/bB&#10;B7qXoRYxhH2OCpoQ+lxKXzVk0M9tTxy5i3UGQ4SultrhI4abTqZJ8iINthwbGuzpraHqWg5GwXBN&#10;3t2wz9LT1+V2+Bi6lR/P30rNpuNuDSLQGP7Ff+5PreB1GefH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23qMMAAADcAAAADwAAAAAAAAAAAAAAAACYAgAAZHJzL2Rv&#10;d25yZXYueG1sUEsFBgAAAAAEAAQA9QAAAIgDAAAAAA==&#10;" path="m280,l,e" filled="f" strokeweight=".25pt">
                    <v:path arrowok="t" o:connecttype="custom" o:connectlocs="280,0;0,0" o:connectangles="0,0"/>
                  </v:shape>
                </v:group>
                <v:group id="Group 206" o:spid="_x0000_s1031" style="position:absolute;left:240;top:8918;width:200;height:200" coordorigin="240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207" o:spid="_x0000_s1032" style="position:absolute;left:240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jg8MA&#10;AADcAAAADwAAAGRycy9kb3ducmV2LnhtbESP0WoCMRRE3wX/IdxC3zRbaV1ZjSJioZT64OoHXJJr&#10;dtvNzZJE3f59Uyj0cZiZM8xqM7hO3CjE1rOCp2kBglh707JVcD69ThYgYkI22HkmBd8UYbMej1ZY&#10;GX/nI93qZEWGcKxQQZNSX0kZdUMO49T3xNm7+OAwZRmsNAHvGe46OSuKuXTYcl5osKddQ/qrvjoF&#10;tcaP056ltfo9bO3h05cFPSv1+DBslyASDek//Nd+MwrKlxn8ns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zjg8MAAADcAAAADwAAAAAAAAAAAAAAAACYAgAAZHJzL2Rv&#10;d25yZXYueG1sUEsFBgAAAAAEAAQA9QAAAIgDAAAAAA==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204" o:spid="_x0000_s1033" style="position:absolute;left:280;top:8959;width:118;height:119" coordorigin="280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205" o:spid="_x0000_s1034" style="position:absolute;left:280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sYMIA&#10;AADcAAAADwAAAGRycy9kb3ducmV2LnhtbESP32rCMBTG7wd7h3AG3s10002ppmUMBa+GOh/g2Bzb&#10;YnOSJVmtb78Iwi4/vj8/vmU5mE705ENrWcHLOANBXFndcq3g8L1+noMIEVljZ5kUXClAWTw+LDHX&#10;9sI76vexFmmEQ44KmhhdLmWoGjIYxtYRJ+9kvcGYpK+l9nhJ46aTr1n2Lg22nAgNOvpsqDrvf03i&#10;mq+f4Hk7q1f9Rm6d53h0E6VGT8PHAkSkIf6H7+2NVjB7m8Lt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GxgwgAAANwAAAAPAAAAAAAAAAAAAAAAAJgCAABkcnMvZG93&#10;bnJldi54bWxQSwUGAAAAAAQABAD1AAAAhwMAAAAA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202" o:spid="_x0000_s1035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203" o:spid="_x0000_s1036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8NsMA&#10;AADcAAAADwAAAGRycy9kb3ducmV2LnhtbESPwWrDMBBE74H8g9hALqGWE4jbupZNKARyCrVb6HWx&#10;trKptTKWmjh/HxUKPQ4z84YpqtkO4kKT7x0r2CYpCOLW6Z6Ngo/348MTCB+QNQ6OScGNPFTlclFg&#10;rt2Va7o0wYgIYZ+jgi6EMZfStx1Z9IkbiaP35SaLIcrJSD3hNcLtIHdpmkmLPceFDkd67aj9bn6s&#10;Avl2s5+ZwefNud77MyHWO5MptV7NhxcQgebwH/5rn7SCx30Gv2fiEZ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l8NsMAAADcAAAADwAAAAAAAAAAAAAAAACYAgAAZHJzL2Rv&#10;d25yZXYueG1sUEsFBgAAAAAEAAQA9QAAAIgDAAAAAA=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200" o:spid="_x0000_s1037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shape id="Freeform 201" o:spid="_x0000_s1038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N38AA&#10;AADcAAAADwAAAGRycy9kb3ducmV2LnhtbERPz2vCMBS+D/wfwhO8jDVdwbpVo4ggeJK1Crs+mmda&#10;bF5Kk9n63y+HwY4f3+/NbrKdeNDgW8cK3pMUBHHtdMtGwfVyfPsA4QOyxs4xKXiSh9129rLBQruR&#10;S3pUwYgYwr5ABU0IfSGlrxuy6BPXE0fu5gaLIcLBSD3gGMNtJ7M0zaXFlmNDgz0dGqrv1Y9VIL+e&#10;9js3+Pl6Lpf+TIhlZnKlFvNpvwYRaAr/4j/3SStYLePa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pN38AAAADcAAAADwAAAAAAAAAAAAAAAACYAgAAZHJzL2Rvd25y&#10;ZXYueG1sUEsFBgAAAAAEAAQA9QAAAIUDAAAAAA==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119F685" wp14:editId="2119F686">
                <wp:simplePos x="0" y="0"/>
                <wp:positionH relativeFrom="page">
                  <wp:posOffset>8014970</wp:posOffset>
                </wp:positionH>
                <wp:positionV relativeFrom="page">
                  <wp:posOffset>5546725</wp:posOffset>
                </wp:positionV>
                <wp:extent cx="180975" cy="358775"/>
                <wp:effectExtent l="4445" t="3175" r="5080" b="9525"/>
                <wp:wrapNone/>
                <wp:docPr id="733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358775"/>
                          <a:chOff x="12623" y="8735"/>
                          <a:chExt cx="285" cy="565"/>
                        </a:xfrm>
                      </wpg:grpSpPr>
                      <wpg:grpSp>
                        <wpg:cNvPr id="734" name="Group 197"/>
                        <wpg:cNvGrpSpPr>
                          <a:grpSpLocks/>
                        </wpg:cNvGrpSpPr>
                        <wpg:grpSpPr bwMode="auto">
                          <a:xfrm>
                            <a:off x="12765" y="8738"/>
                            <a:ext cx="2" cy="560"/>
                            <a:chOff x="12765" y="8738"/>
                            <a:chExt cx="2" cy="560"/>
                          </a:xfrm>
                        </wpg:grpSpPr>
                        <wps:wsp>
                          <wps:cNvPr id="735" name="Freeform 198"/>
                          <wps:cNvSpPr>
                            <a:spLocks/>
                          </wps:cNvSpPr>
                          <wps:spPr bwMode="auto">
                            <a:xfrm>
                              <a:off x="12765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195"/>
                        <wpg:cNvGrpSpPr>
                          <a:grpSpLocks/>
                        </wpg:cNvGrpSpPr>
                        <wpg:grpSpPr bwMode="auto">
                          <a:xfrm>
                            <a:off x="12625" y="9018"/>
                            <a:ext cx="280" cy="2"/>
                            <a:chOff x="12625" y="9018"/>
                            <a:chExt cx="280" cy="2"/>
                          </a:xfrm>
                        </wpg:grpSpPr>
                        <wps:wsp>
                          <wps:cNvPr id="737" name="Freeform 196"/>
                          <wps:cNvSpPr>
                            <a:spLocks/>
                          </wps:cNvSpPr>
                          <wps:spPr bwMode="auto">
                            <a:xfrm>
                              <a:off x="12625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12905 12625"/>
                                <a:gd name="T1" fmla="*/ T0 w 280"/>
                                <a:gd name="T2" fmla="+- 0 12625 12625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193"/>
                        <wpg:cNvGrpSpPr>
                          <a:grpSpLocks/>
                        </wpg:cNvGrpSpPr>
                        <wpg:grpSpPr bwMode="auto">
                          <a:xfrm>
                            <a:off x="12665" y="8918"/>
                            <a:ext cx="200" cy="200"/>
                            <a:chOff x="12665" y="8918"/>
                            <a:chExt cx="200" cy="200"/>
                          </a:xfrm>
                        </wpg:grpSpPr>
                        <wps:wsp>
                          <wps:cNvPr id="739" name="Freeform 194"/>
                          <wps:cNvSpPr>
                            <a:spLocks/>
                          </wps:cNvSpPr>
                          <wps:spPr bwMode="auto">
                            <a:xfrm>
                              <a:off x="12665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12765 12665"/>
                                <a:gd name="T1" fmla="*/ T0 w 200"/>
                                <a:gd name="T2" fmla="+- 0 9118 8918"/>
                                <a:gd name="T3" fmla="*/ 9118 h 200"/>
                                <a:gd name="T4" fmla="+- 0 12703 12665"/>
                                <a:gd name="T5" fmla="*/ T4 w 200"/>
                                <a:gd name="T6" fmla="+- 0 9096 8918"/>
                                <a:gd name="T7" fmla="*/ 9096 h 200"/>
                                <a:gd name="T8" fmla="+- 0 12668 12665"/>
                                <a:gd name="T9" fmla="*/ T8 w 200"/>
                                <a:gd name="T10" fmla="+- 0 9042 8918"/>
                                <a:gd name="T11" fmla="*/ 9042 h 200"/>
                                <a:gd name="T12" fmla="+- 0 12665 12665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12668 12665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12701 12665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12762 12665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12785 12665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12841 12665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12865 12665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12862 12665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12830 12665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12770 12665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12765 12665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191"/>
                        <wpg:cNvGrpSpPr>
                          <a:grpSpLocks/>
                        </wpg:cNvGrpSpPr>
                        <wpg:grpSpPr bwMode="auto">
                          <a:xfrm>
                            <a:off x="12705" y="8959"/>
                            <a:ext cx="118" cy="119"/>
                            <a:chOff x="12705" y="8959"/>
                            <a:chExt cx="118" cy="119"/>
                          </a:xfrm>
                        </wpg:grpSpPr>
                        <wps:wsp>
                          <wps:cNvPr id="741" name="Freeform 192"/>
                          <wps:cNvSpPr>
                            <a:spLocks/>
                          </wps:cNvSpPr>
                          <wps:spPr bwMode="auto">
                            <a:xfrm>
                              <a:off x="12705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12755 12705"/>
                                <a:gd name="T1" fmla="*/ T0 w 118"/>
                                <a:gd name="T2" fmla="+- 0 8959 8959"/>
                                <a:gd name="T3" fmla="*/ 8959 h 119"/>
                                <a:gd name="T4" fmla="+- 0 12735 12705"/>
                                <a:gd name="T5" fmla="*/ T4 w 118"/>
                                <a:gd name="T6" fmla="+- 0 8966 8959"/>
                                <a:gd name="T7" fmla="*/ 8966 h 119"/>
                                <a:gd name="T8" fmla="+- 0 12719 12705"/>
                                <a:gd name="T9" fmla="*/ T8 w 118"/>
                                <a:gd name="T10" fmla="+- 0 8980 8959"/>
                                <a:gd name="T11" fmla="*/ 8980 h 119"/>
                                <a:gd name="T12" fmla="+- 0 12709 12705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12705 12705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12711 12705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12724 12705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12743 12705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12765 12705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12781 12705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12798 12705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12812 12705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12821 12705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12824 12705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12815 12705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12801 12705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12781 12705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12755 12705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189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743" name="Freeform 190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9062 8974"/>
                                <a:gd name="T3" fmla="*/ 9062 h 88"/>
                                <a:gd name="T4" fmla="+- 0 12721 12721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187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745" name="Freeform 188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8974 8974"/>
                                <a:gd name="T3" fmla="*/ 8974 h 88"/>
                                <a:gd name="T4" fmla="+- 0 12721 12721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631.1pt;margin-top:436.75pt;width:14.25pt;height:28.25pt;z-index:-251651584;mso-position-horizontal-relative:page;mso-position-vertical-relative:page" coordorigin="12623,8735" coordsize="285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">
                <v:group id="Group 197" o:spid="_x0000_s1027" style="position:absolute;left:12765;top:8738;width:2;height:560" coordorigin="12765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198" o:spid="_x0000_s1028" style="position:absolute;left:12765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9X8UA&#10;AADcAAAADwAAAGRycy9kb3ducmV2LnhtbESPS2sCQRCE70L+w9CB3HRWg0ZWRwmagIgSX3hudnof&#10;ZKdnszNZ13/vCILHorq+6prOW1OKhmpXWFbQ70UgiBOrC84UnI7f3TEI55E1lpZJwZUczGcvnSnG&#10;2l54T83BZyJA2MWoIPe+iqV0SU4GXc9WxMFLbW3QB1lnUtd4CXBTykEUjaTBgkNDjhUtckp+D/8m&#10;vDEeZucybX7WX7vrcrv7k5ulS5V6e20/JyA8tf55/EivtIKP9yHcxwQC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j1fxQAAANwAAAAPAAAAAAAAAAAAAAAAAJgCAABkcnMv&#10;ZG93bnJldi54bWxQSwUGAAAAAAQABAD1AAAAigMAAAAA&#10;" path="m,l,560e" filled="f" strokeweight=".25pt">
                    <v:path arrowok="t" o:connecttype="custom" o:connectlocs="0,8738;0,9298" o:connectangles="0,0"/>
                  </v:shape>
                </v:group>
                <v:group id="Group 195" o:spid="_x0000_s1029" style="position:absolute;left:12625;top:9018;width:280;height:2" coordorigin="12625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196" o:spid="_x0000_s1030" style="position:absolute;left:12625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KfMYA&#10;AADcAAAADwAAAGRycy9kb3ducmV2LnhtbESPS2vDMBCE74X8B7GF3hqpCeThRg6hJKUUesgDel2s&#10;jW1srVxJTtx/HxUKOQ4z8w2zWg+2FRfyoXas4WWsQBAXztRcajgdd88LECEiG2wdk4ZfCrDORw8r&#10;zIy78p4uh1iKBOGQoYYqxi6TMhQVWQxj1xEn7+y8xZikL6XxeE1w28qJUjNpsea0UGFHbxUVzaG3&#10;GvpGbX2/W0xOn+ef/XvfLsPw/aX10+OweQURaYj38H/7w2iYT+fwdyYd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vKfMYAAADcAAAADwAAAAAAAAAAAAAAAACYAgAAZHJz&#10;L2Rvd25yZXYueG1sUEsFBgAAAAAEAAQA9QAAAIsDAAAAAA==&#10;" path="m280,l,e" filled="f" strokeweight=".25pt">
                    <v:path arrowok="t" o:connecttype="custom" o:connectlocs="280,0;0,0" o:connectangles="0,0"/>
                  </v:shape>
                </v:group>
                <v:group id="Group 193" o:spid="_x0000_s1031" style="position:absolute;left:12665;top:8918;width:200;height:200" coordorigin="12665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194" o:spid="_x0000_s1032" style="position:absolute;left:12665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UUsMA&#10;AADcAAAADwAAAGRycy9kb3ducmV2LnhtbESP0WoCMRRE3wv+Q7gF32q2VqpdjSKlgkh9cO0HXJJr&#10;dtvNzZKkuv69EQp9HGbmDLNY9a4VZwqx8azgeVSAINbeNGwVfB03TzMQMSEbbD2TgitFWC0HDwss&#10;jb/wgc5VsiJDOJaooE6pK6WMuiaHceQ74uydfHCYsgxWmoCXDHetHBfFq3TYcF6osaP3mvRP9esU&#10;VBo/jx8srdW7sLb7bz8taKLU8LFfz0Ek6tN/+K+9NQqmL29wP5OP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UUsMAAADcAAAADwAAAAAAAAAAAAAAAACYAgAAZHJzL2Rv&#10;d25yZXYueG1sUEsFBgAAAAAEAAQA9QAAAIgDAAAAAA==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191" o:spid="_x0000_s1033" style="position:absolute;left:12705;top:8959;width:118;height:119" coordorigin="12705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192" o:spid="_x0000_s1034" style="position:absolute;left:12705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ZJcEA&#10;AADcAAAADwAAAGRycy9kb3ducmV2LnhtbESP3WoCMRCF7wu+QxjBu5q1FZXVKFJa8Kr49wDjZtxd&#10;3Exikq7r2zeC4OXh/HycxaozjWjJh9qygtEwA0FcWF1zqeB4+HmfgQgRWWNjmRTcKcBq2XtbYK7t&#10;jXfU7mMp0giHHBVUMbpcylBUZDAMrSNO3tl6gzFJX0rt8ZbGTSM/smwiDdacCBU6+qqouOz/TOKa&#10;32vwvJ2W3+1Gbp3neHKfSg363XoOIlIXX+Fne6MVTMcjeJx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aWSXBAAAA3AAAAA8AAAAAAAAAAAAAAAAAmAIAAGRycy9kb3du&#10;cmV2LnhtbFBLBQYAAAAABAAEAPUAAACGAwAAAAA=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189" o:spid="_x0000_s1035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190" o:spid="_x0000_s1036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Jc8QA&#10;AADcAAAADwAAAGRycy9kb3ducmV2LnhtbESPQWvCQBSE70L/w/IKvRTdVGtso5tQCkJPYqLg9ZF9&#10;bkKzb0N2q/HfdwsFj8PMfMNsitF24kKDbx0reJklIIhrp1s2Co6H7fQNhA/IGjvHpOBGHor8YbLB&#10;TLsrl3SpghERwj5DBU0IfSalrxuy6GeuJ47e2Q0WQ5SDkXrAa4TbTs6TJJUWW44LDfb02VD9Xf1Y&#10;BXJ/s6fU4Pvzrlz6HSGWc5Mq9fQ4fqxBBBrDPfzf/tIKVq8L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3SXPEAAAA3AAAAA8AAAAAAAAAAAAAAAAAmAIAAGRycy9k&#10;b3ducmV2LnhtbFBLBQYAAAAABAAEAPUAAACJAwAAAAA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187" o:spid="_x0000_s1037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188" o:spid="_x0000_s1038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0nMQA&#10;AADcAAAADwAAAGRycy9kb3ducmV2LnhtbESPQWvCQBSE7wX/w/KEXorZKDW2aTZSCoWepImC10f2&#10;dRPMvg3ZrcZ/3xWEHoeZ+YYptpPtxZlG3zlWsExSEMSN0x0bBYf95+IFhA/IGnvHpOBKHrbl7KHA&#10;XLsLV3SugxERwj5HBW0IQy6lb1qy6BM3EEfvx40WQ5SjkXrES4TbXq7SNJMWO44LLQ700VJzqn+t&#10;Avl9tcfM4OvTrlr7HSFWK5Mp9Tif3t9ABJrCf/je/tIKNs9ruJ2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SdJzEAAAA3AAAAA8AAAAAAAAAAAAAAAAAmAIAAGRycy9k&#10;b3ducmV2LnhtbFBLBQYAAAAABAAEAPUAAACJAwAAAAA=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119F53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3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3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3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3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3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36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3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3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3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3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3B" w14:textId="77777777" w:rsidR="00311040" w:rsidRPr="001C0D8A" w:rsidRDefault="002E473A">
      <w:pPr>
        <w:spacing w:before="34" w:after="0" w:line="240" w:lineRule="auto"/>
        <w:ind w:left="2720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b/>
          <w:sz w:val="18"/>
          <w:szCs w:val="18"/>
          <w:lang w:val="hr-HR"/>
        </w:rPr>
        <w:t>Kontrolni posjeti</w:t>
      </w:r>
    </w:p>
    <w:p w14:paraId="2119F53C" w14:textId="77777777" w:rsidR="00311040" w:rsidRPr="001C0D8A" w:rsidRDefault="002E473A">
      <w:pPr>
        <w:spacing w:before="73" w:after="0" w:line="324" w:lineRule="auto"/>
        <w:ind w:left="2720" w:right="1996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2E473A">
        <w:rPr>
          <w:rFonts w:ascii="Arial" w:eastAsia="Arial" w:hAnsi="Arial" w:cs="Arial"/>
          <w:sz w:val="18"/>
          <w:szCs w:val="18"/>
          <w:lang w:val="hr-HR"/>
        </w:rPr>
        <w:t>Kontroln</w:t>
      </w:r>
      <w:r>
        <w:rPr>
          <w:rFonts w:ascii="Arial" w:eastAsia="Arial" w:hAnsi="Arial" w:cs="Arial"/>
          <w:sz w:val="18"/>
          <w:szCs w:val="18"/>
          <w:lang w:val="hr-HR"/>
        </w:rPr>
        <w:t>e</w:t>
      </w:r>
      <w:r w:rsidR="00E26D3A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119F687" wp14:editId="2119F688">
                <wp:simplePos x="0" y="0"/>
                <wp:positionH relativeFrom="page">
                  <wp:posOffset>1876425</wp:posOffset>
                </wp:positionH>
                <wp:positionV relativeFrom="paragraph">
                  <wp:posOffset>1001395</wp:posOffset>
                </wp:positionV>
                <wp:extent cx="5065395" cy="4800600"/>
                <wp:effectExtent l="0" t="6350" r="1905" b="3175"/>
                <wp:wrapNone/>
                <wp:docPr id="710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5395" cy="4800600"/>
                          <a:chOff x="2955" y="1577"/>
                          <a:chExt cx="7977" cy="7560"/>
                        </a:xfrm>
                      </wpg:grpSpPr>
                      <wpg:grpSp>
                        <wpg:cNvPr id="711" name="Group 184"/>
                        <wpg:cNvGrpSpPr>
                          <a:grpSpLocks/>
                        </wpg:cNvGrpSpPr>
                        <wpg:grpSpPr bwMode="auto">
                          <a:xfrm>
                            <a:off x="2975" y="1597"/>
                            <a:ext cx="7937" cy="7520"/>
                            <a:chOff x="2975" y="1597"/>
                            <a:chExt cx="7937" cy="7520"/>
                          </a:xfrm>
                        </wpg:grpSpPr>
                        <wps:wsp>
                          <wps:cNvPr id="712" name="Freeform 185"/>
                          <wps:cNvSpPr>
                            <a:spLocks/>
                          </wps:cNvSpPr>
                          <wps:spPr bwMode="auto">
                            <a:xfrm>
                              <a:off x="2975" y="1597"/>
                              <a:ext cx="7937" cy="7520"/>
                            </a:xfrm>
                            <a:custGeom>
                              <a:avLst/>
                              <a:gdLst>
                                <a:gd name="T0" fmla="+- 0 6943 2975"/>
                                <a:gd name="T1" fmla="*/ T0 w 7937"/>
                                <a:gd name="T2" fmla="+- 0 1597 1597"/>
                                <a:gd name="T3" fmla="*/ 1597 h 7520"/>
                                <a:gd name="T4" fmla="+- 0 10532 2975"/>
                                <a:gd name="T5" fmla="*/ T4 w 7937"/>
                                <a:gd name="T6" fmla="+- 0 1597 1597"/>
                                <a:gd name="T7" fmla="*/ 1597 h 7520"/>
                                <a:gd name="T8" fmla="+- 0 10563 2975"/>
                                <a:gd name="T9" fmla="*/ T8 w 7937"/>
                                <a:gd name="T10" fmla="+- 0 1598 1597"/>
                                <a:gd name="T11" fmla="*/ 1598 h 7520"/>
                                <a:gd name="T12" fmla="+- 0 10623 2975"/>
                                <a:gd name="T13" fmla="*/ T12 w 7937"/>
                                <a:gd name="T14" fmla="+- 0 1608 1597"/>
                                <a:gd name="T15" fmla="*/ 1608 h 7520"/>
                                <a:gd name="T16" fmla="+- 0 10706 2975"/>
                                <a:gd name="T17" fmla="*/ T16 w 7937"/>
                                <a:gd name="T18" fmla="+- 0 1639 1597"/>
                                <a:gd name="T19" fmla="*/ 1639 h 7520"/>
                                <a:gd name="T20" fmla="+- 0 10779 2975"/>
                                <a:gd name="T21" fmla="*/ T20 w 7937"/>
                                <a:gd name="T22" fmla="+- 0 1688 1597"/>
                                <a:gd name="T23" fmla="*/ 1688 h 7520"/>
                                <a:gd name="T24" fmla="+- 0 10838 2975"/>
                                <a:gd name="T25" fmla="*/ T24 w 7937"/>
                                <a:gd name="T26" fmla="+- 0 1752 1597"/>
                                <a:gd name="T27" fmla="*/ 1752 h 7520"/>
                                <a:gd name="T28" fmla="+- 0 10882 2975"/>
                                <a:gd name="T29" fmla="*/ T28 w 7937"/>
                                <a:gd name="T30" fmla="+- 0 1829 1597"/>
                                <a:gd name="T31" fmla="*/ 1829 h 7520"/>
                                <a:gd name="T32" fmla="+- 0 10907 2975"/>
                                <a:gd name="T33" fmla="*/ T32 w 7937"/>
                                <a:gd name="T34" fmla="+- 0 1915 1597"/>
                                <a:gd name="T35" fmla="*/ 1915 h 7520"/>
                                <a:gd name="T36" fmla="+- 0 10912 2975"/>
                                <a:gd name="T37" fmla="*/ T36 w 7937"/>
                                <a:gd name="T38" fmla="+- 0 1977 1597"/>
                                <a:gd name="T39" fmla="*/ 1977 h 7520"/>
                                <a:gd name="T40" fmla="+- 0 10912 2975"/>
                                <a:gd name="T41" fmla="*/ T40 w 7937"/>
                                <a:gd name="T42" fmla="+- 0 8737 1597"/>
                                <a:gd name="T43" fmla="*/ 8737 h 7520"/>
                                <a:gd name="T44" fmla="+- 0 10907 2975"/>
                                <a:gd name="T45" fmla="*/ T44 w 7937"/>
                                <a:gd name="T46" fmla="+- 0 8798 1597"/>
                                <a:gd name="T47" fmla="*/ 8798 h 7520"/>
                                <a:gd name="T48" fmla="+- 0 10892 2975"/>
                                <a:gd name="T49" fmla="*/ T48 w 7937"/>
                                <a:gd name="T50" fmla="+- 0 8857 1597"/>
                                <a:gd name="T51" fmla="*/ 8857 h 7520"/>
                                <a:gd name="T52" fmla="+- 0 10855 2975"/>
                                <a:gd name="T53" fmla="*/ T52 w 7937"/>
                                <a:gd name="T54" fmla="+- 0 8937 1597"/>
                                <a:gd name="T55" fmla="*/ 8937 h 7520"/>
                                <a:gd name="T56" fmla="+- 0 10800 2975"/>
                                <a:gd name="T57" fmla="*/ T56 w 7937"/>
                                <a:gd name="T58" fmla="+- 0 9005 1597"/>
                                <a:gd name="T59" fmla="*/ 9005 h 7520"/>
                                <a:gd name="T60" fmla="+- 0 10732 2975"/>
                                <a:gd name="T61" fmla="*/ T60 w 7937"/>
                                <a:gd name="T62" fmla="+- 0 9060 1597"/>
                                <a:gd name="T63" fmla="*/ 9060 h 7520"/>
                                <a:gd name="T64" fmla="+- 0 10652 2975"/>
                                <a:gd name="T65" fmla="*/ T64 w 7937"/>
                                <a:gd name="T66" fmla="+- 0 9097 1597"/>
                                <a:gd name="T67" fmla="*/ 9097 h 7520"/>
                                <a:gd name="T68" fmla="+- 0 10593 2975"/>
                                <a:gd name="T69" fmla="*/ T68 w 7937"/>
                                <a:gd name="T70" fmla="+- 0 9112 1597"/>
                                <a:gd name="T71" fmla="*/ 9112 h 7520"/>
                                <a:gd name="T72" fmla="+- 0 10532 2975"/>
                                <a:gd name="T73" fmla="*/ T72 w 7937"/>
                                <a:gd name="T74" fmla="+- 0 9117 1597"/>
                                <a:gd name="T75" fmla="*/ 9117 h 7520"/>
                                <a:gd name="T76" fmla="+- 0 3355 2975"/>
                                <a:gd name="T77" fmla="*/ T76 w 7937"/>
                                <a:gd name="T78" fmla="+- 0 9117 1597"/>
                                <a:gd name="T79" fmla="*/ 9117 h 7520"/>
                                <a:gd name="T80" fmla="+- 0 3293 2975"/>
                                <a:gd name="T81" fmla="*/ T80 w 7937"/>
                                <a:gd name="T82" fmla="+- 0 9112 1597"/>
                                <a:gd name="T83" fmla="*/ 9112 h 7520"/>
                                <a:gd name="T84" fmla="+- 0 3234 2975"/>
                                <a:gd name="T85" fmla="*/ T84 w 7937"/>
                                <a:gd name="T86" fmla="+- 0 9097 1597"/>
                                <a:gd name="T87" fmla="*/ 9097 h 7520"/>
                                <a:gd name="T88" fmla="+- 0 3154 2975"/>
                                <a:gd name="T89" fmla="*/ T88 w 7937"/>
                                <a:gd name="T90" fmla="+- 0 9060 1597"/>
                                <a:gd name="T91" fmla="*/ 9060 h 7520"/>
                                <a:gd name="T92" fmla="+- 0 3086 2975"/>
                                <a:gd name="T93" fmla="*/ T92 w 7937"/>
                                <a:gd name="T94" fmla="+- 0 9005 1597"/>
                                <a:gd name="T95" fmla="*/ 9005 h 7520"/>
                                <a:gd name="T96" fmla="+- 0 3031 2975"/>
                                <a:gd name="T97" fmla="*/ T96 w 7937"/>
                                <a:gd name="T98" fmla="+- 0 8937 1597"/>
                                <a:gd name="T99" fmla="*/ 8937 h 7520"/>
                                <a:gd name="T100" fmla="+- 0 2994 2975"/>
                                <a:gd name="T101" fmla="*/ T100 w 7937"/>
                                <a:gd name="T102" fmla="+- 0 8857 1597"/>
                                <a:gd name="T103" fmla="*/ 8857 h 7520"/>
                                <a:gd name="T104" fmla="+- 0 2979 2975"/>
                                <a:gd name="T105" fmla="*/ T104 w 7937"/>
                                <a:gd name="T106" fmla="+- 0 8798 1597"/>
                                <a:gd name="T107" fmla="*/ 8798 h 7520"/>
                                <a:gd name="T108" fmla="+- 0 2975 2975"/>
                                <a:gd name="T109" fmla="*/ T108 w 7937"/>
                                <a:gd name="T110" fmla="+- 0 8737 1597"/>
                                <a:gd name="T111" fmla="*/ 8737 h 7520"/>
                                <a:gd name="T112" fmla="+- 0 2975 2975"/>
                                <a:gd name="T113" fmla="*/ T112 w 7937"/>
                                <a:gd name="T114" fmla="+- 0 1977 1597"/>
                                <a:gd name="T115" fmla="*/ 1977 h 7520"/>
                                <a:gd name="T116" fmla="+- 0 2979 2975"/>
                                <a:gd name="T117" fmla="*/ T116 w 7937"/>
                                <a:gd name="T118" fmla="+- 0 1915 1597"/>
                                <a:gd name="T119" fmla="*/ 1915 h 7520"/>
                                <a:gd name="T120" fmla="+- 0 2994 2975"/>
                                <a:gd name="T121" fmla="*/ T120 w 7937"/>
                                <a:gd name="T122" fmla="+- 0 1856 1597"/>
                                <a:gd name="T123" fmla="*/ 1856 h 7520"/>
                                <a:gd name="T124" fmla="+- 0 3031 2975"/>
                                <a:gd name="T125" fmla="*/ T124 w 7937"/>
                                <a:gd name="T126" fmla="+- 0 1776 1597"/>
                                <a:gd name="T127" fmla="*/ 1776 h 7520"/>
                                <a:gd name="T128" fmla="+- 0 3086 2975"/>
                                <a:gd name="T129" fmla="*/ T128 w 7937"/>
                                <a:gd name="T130" fmla="+- 0 1708 1597"/>
                                <a:gd name="T131" fmla="*/ 1708 h 7520"/>
                                <a:gd name="T132" fmla="+- 0 3154 2975"/>
                                <a:gd name="T133" fmla="*/ T132 w 7937"/>
                                <a:gd name="T134" fmla="+- 0 1653 1597"/>
                                <a:gd name="T135" fmla="*/ 1653 h 7520"/>
                                <a:gd name="T136" fmla="+- 0 3234 2975"/>
                                <a:gd name="T137" fmla="*/ T136 w 7937"/>
                                <a:gd name="T138" fmla="+- 0 1616 1597"/>
                                <a:gd name="T139" fmla="*/ 1616 h 7520"/>
                                <a:gd name="T140" fmla="+- 0 3293 2975"/>
                                <a:gd name="T141" fmla="*/ T140 w 7937"/>
                                <a:gd name="T142" fmla="+- 0 1602 1597"/>
                                <a:gd name="T143" fmla="*/ 1602 h 7520"/>
                                <a:gd name="T144" fmla="+- 0 3355 2975"/>
                                <a:gd name="T145" fmla="*/ T144 w 7937"/>
                                <a:gd name="T146" fmla="+- 0 1597 1597"/>
                                <a:gd name="T147" fmla="*/ 1597 h 7520"/>
                                <a:gd name="T148" fmla="+- 0 6943 2975"/>
                                <a:gd name="T149" fmla="*/ T148 w 7937"/>
                                <a:gd name="T150" fmla="+- 0 1597 1597"/>
                                <a:gd name="T151" fmla="*/ 1597 h 7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7937" h="7520">
                                  <a:moveTo>
                                    <a:pt x="3968" y="0"/>
                                  </a:moveTo>
                                  <a:lnTo>
                                    <a:pt x="7557" y="0"/>
                                  </a:lnTo>
                                  <a:lnTo>
                                    <a:pt x="7588" y="1"/>
                                  </a:lnTo>
                                  <a:lnTo>
                                    <a:pt x="7648" y="11"/>
                                  </a:lnTo>
                                  <a:lnTo>
                                    <a:pt x="7731" y="42"/>
                                  </a:lnTo>
                                  <a:lnTo>
                                    <a:pt x="7804" y="91"/>
                                  </a:lnTo>
                                  <a:lnTo>
                                    <a:pt x="7863" y="155"/>
                                  </a:lnTo>
                                  <a:lnTo>
                                    <a:pt x="7907" y="232"/>
                                  </a:lnTo>
                                  <a:lnTo>
                                    <a:pt x="7932" y="318"/>
                                  </a:lnTo>
                                  <a:lnTo>
                                    <a:pt x="7937" y="380"/>
                                  </a:lnTo>
                                  <a:lnTo>
                                    <a:pt x="7937" y="7140"/>
                                  </a:lnTo>
                                  <a:lnTo>
                                    <a:pt x="7932" y="7201"/>
                                  </a:lnTo>
                                  <a:lnTo>
                                    <a:pt x="7917" y="7260"/>
                                  </a:lnTo>
                                  <a:lnTo>
                                    <a:pt x="7880" y="7340"/>
                                  </a:lnTo>
                                  <a:lnTo>
                                    <a:pt x="7825" y="7408"/>
                                  </a:lnTo>
                                  <a:lnTo>
                                    <a:pt x="7757" y="7463"/>
                                  </a:lnTo>
                                  <a:lnTo>
                                    <a:pt x="7677" y="7500"/>
                                  </a:lnTo>
                                  <a:lnTo>
                                    <a:pt x="7618" y="7515"/>
                                  </a:lnTo>
                                  <a:lnTo>
                                    <a:pt x="7557" y="7520"/>
                                  </a:lnTo>
                                  <a:lnTo>
                                    <a:pt x="380" y="7520"/>
                                  </a:lnTo>
                                  <a:lnTo>
                                    <a:pt x="318" y="7515"/>
                                  </a:lnTo>
                                  <a:lnTo>
                                    <a:pt x="259" y="7500"/>
                                  </a:lnTo>
                                  <a:lnTo>
                                    <a:pt x="179" y="7463"/>
                                  </a:lnTo>
                                  <a:lnTo>
                                    <a:pt x="111" y="7408"/>
                                  </a:lnTo>
                                  <a:lnTo>
                                    <a:pt x="56" y="7340"/>
                                  </a:lnTo>
                                  <a:lnTo>
                                    <a:pt x="19" y="7260"/>
                                  </a:lnTo>
                                  <a:lnTo>
                                    <a:pt x="4" y="7201"/>
                                  </a:lnTo>
                                  <a:lnTo>
                                    <a:pt x="0" y="7140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4" y="318"/>
                                  </a:lnTo>
                                  <a:lnTo>
                                    <a:pt x="19" y="25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259" y="19"/>
                                  </a:lnTo>
                                  <a:lnTo>
                                    <a:pt x="318" y="5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96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182"/>
                        <wpg:cNvGrpSpPr>
                          <a:grpSpLocks/>
                        </wpg:cNvGrpSpPr>
                        <wpg:grpSpPr bwMode="auto">
                          <a:xfrm>
                            <a:off x="5495" y="2704"/>
                            <a:ext cx="2618" cy="2"/>
                            <a:chOff x="5495" y="2704"/>
                            <a:chExt cx="2618" cy="2"/>
                          </a:xfrm>
                        </wpg:grpSpPr>
                        <wps:wsp>
                          <wps:cNvPr id="714" name="Freeform 183"/>
                          <wps:cNvSpPr>
                            <a:spLocks/>
                          </wps:cNvSpPr>
                          <wps:spPr bwMode="auto">
                            <a:xfrm>
                              <a:off x="5495" y="2704"/>
                              <a:ext cx="2618" cy="2"/>
                            </a:xfrm>
                            <a:custGeom>
                              <a:avLst/>
                              <a:gdLst>
                                <a:gd name="T0" fmla="+- 0 5495 5495"/>
                                <a:gd name="T1" fmla="*/ T0 w 2618"/>
                                <a:gd name="T2" fmla="+- 0 8113 5495"/>
                                <a:gd name="T3" fmla="*/ T2 w 2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8">
                                  <a:moveTo>
                                    <a:pt x="0" y="0"/>
                                  </a:moveTo>
                                  <a:lnTo>
                                    <a:pt x="26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180"/>
                        <wpg:cNvGrpSpPr>
                          <a:grpSpLocks/>
                        </wpg:cNvGrpSpPr>
                        <wpg:grpSpPr bwMode="auto">
                          <a:xfrm>
                            <a:off x="5495" y="3395"/>
                            <a:ext cx="2618" cy="2"/>
                            <a:chOff x="5495" y="3395"/>
                            <a:chExt cx="2618" cy="2"/>
                          </a:xfrm>
                        </wpg:grpSpPr>
                        <wps:wsp>
                          <wps:cNvPr id="716" name="Freeform 181"/>
                          <wps:cNvSpPr>
                            <a:spLocks/>
                          </wps:cNvSpPr>
                          <wps:spPr bwMode="auto">
                            <a:xfrm>
                              <a:off x="5495" y="3395"/>
                              <a:ext cx="2618" cy="2"/>
                            </a:xfrm>
                            <a:custGeom>
                              <a:avLst/>
                              <a:gdLst>
                                <a:gd name="T0" fmla="+- 0 5495 5495"/>
                                <a:gd name="T1" fmla="*/ T0 w 2618"/>
                                <a:gd name="T2" fmla="+- 0 8113 5495"/>
                                <a:gd name="T3" fmla="*/ T2 w 2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8">
                                  <a:moveTo>
                                    <a:pt x="0" y="0"/>
                                  </a:moveTo>
                                  <a:lnTo>
                                    <a:pt x="261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178"/>
                        <wpg:cNvGrpSpPr>
                          <a:grpSpLocks/>
                        </wpg:cNvGrpSpPr>
                        <wpg:grpSpPr bwMode="auto">
                          <a:xfrm>
                            <a:off x="5501" y="4099"/>
                            <a:ext cx="2618" cy="2"/>
                            <a:chOff x="5501" y="4099"/>
                            <a:chExt cx="2618" cy="2"/>
                          </a:xfrm>
                        </wpg:grpSpPr>
                        <wps:wsp>
                          <wps:cNvPr id="718" name="Freeform 179"/>
                          <wps:cNvSpPr>
                            <a:spLocks/>
                          </wps:cNvSpPr>
                          <wps:spPr bwMode="auto">
                            <a:xfrm>
                              <a:off x="5501" y="4099"/>
                              <a:ext cx="2618" cy="2"/>
                            </a:xfrm>
                            <a:custGeom>
                              <a:avLst/>
                              <a:gdLst>
                                <a:gd name="T0" fmla="+- 0 5501 5501"/>
                                <a:gd name="T1" fmla="*/ T0 w 2618"/>
                                <a:gd name="T2" fmla="+- 0 8120 5501"/>
                                <a:gd name="T3" fmla="*/ T2 w 2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8">
                                  <a:moveTo>
                                    <a:pt x="0" y="0"/>
                                  </a:moveTo>
                                  <a:lnTo>
                                    <a:pt x="26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176"/>
                        <wpg:cNvGrpSpPr>
                          <a:grpSpLocks/>
                        </wpg:cNvGrpSpPr>
                        <wpg:grpSpPr bwMode="auto">
                          <a:xfrm>
                            <a:off x="5501" y="4808"/>
                            <a:ext cx="2618" cy="2"/>
                            <a:chOff x="5501" y="4808"/>
                            <a:chExt cx="2618" cy="2"/>
                          </a:xfrm>
                        </wpg:grpSpPr>
                        <wps:wsp>
                          <wps:cNvPr id="720" name="Freeform 177"/>
                          <wps:cNvSpPr>
                            <a:spLocks/>
                          </wps:cNvSpPr>
                          <wps:spPr bwMode="auto">
                            <a:xfrm>
                              <a:off x="5501" y="4808"/>
                              <a:ext cx="2618" cy="2"/>
                            </a:xfrm>
                            <a:custGeom>
                              <a:avLst/>
                              <a:gdLst>
                                <a:gd name="T0" fmla="+- 0 5501 5501"/>
                                <a:gd name="T1" fmla="*/ T0 w 2618"/>
                                <a:gd name="T2" fmla="+- 0 8120 5501"/>
                                <a:gd name="T3" fmla="*/ T2 w 2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8">
                                  <a:moveTo>
                                    <a:pt x="0" y="0"/>
                                  </a:moveTo>
                                  <a:lnTo>
                                    <a:pt x="26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174"/>
                        <wpg:cNvGrpSpPr>
                          <a:grpSpLocks/>
                        </wpg:cNvGrpSpPr>
                        <wpg:grpSpPr bwMode="auto">
                          <a:xfrm>
                            <a:off x="5501" y="5513"/>
                            <a:ext cx="2618" cy="2"/>
                            <a:chOff x="5501" y="5513"/>
                            <a:chExt cx="2618" cy="2"/>
                          </a:xfrm>
                        </wpg:grpSpPr>
                        <wps:wsp>
                          <wps:cNvPr id="722" name="Freeform 175"/>
                          <wps:cNvSpPr>
                            <a:spLocks/>
                          </wps:cNvSpPr>
                          <wps:spPr bwMode="auto">
                            <a:xfrm>
                              <a:off x="5501" y="5513"/>
                              <a:ext cx="2618" cy="2"/>
                            </a:xfrm>
                            <a:custGeom>
                              <a:avLst/>
                              <a:gdLst>
                                <a:gd name="T0" fmla="+- 0 5501 5501"/>
                                <a:gd name="T1" fmla="*/ T0 w 2618"/>
                                <a:gd name="T2" fmla="+- 0 8120 5501"/>
                                <a:gd name="T3" fmla="*/ T2 w 2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8">
                                  <a:moveTo>
                                    <a:pt x="0" y="0"/>
                                  </a:moveTo>
                                  <a:lnTo>
                                    <a:pt x="26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172"/>
                        <wpg:cNvGrpSpPr>
                          <a:grpSpLocks/>
                        </wpg:cNvGrpSpPr>
                        <wpg:grpSpPr bwMode="auto">
                          <a:xfrm>
                            <a:off x="5501" y="6204"/>
                            <a:ext cx="2618" cy="2"/>
                            <a:chOff x="5501" y="6204"/>
                            <a:chExt cx="2618" cy="2"/>
                          </a:xfrm>
                        </wpg:grpSpPr>
                        <wps:wsp>
                          <wps:cNvPr id="724" name="Freeform 173"/>
                          <wps:cNvSpPr>
                            <a:spLocks/>
                          </wps:cNvSpPr>
                          <wps:spPr bwMode="auto">
                            <a:xfrm>
                              <a:off x="5501" y="6204"/>
                              <a:ext cx="2618" cy="2"/>
                            </a:xfrm>
                            <a:custGeom>
                              <a:avLst/>
                              <a:gdLst>
                                <a:gd name="T0" fmla="+- 0 5501 5501"/>
                                <a:gd name="T1" fmla="*/ T0 w 2618"/>
                                <a:gd name="T2" fmla="+- 0 8120 5501"/>
                                <a:gd name="T3" fmla="*/ T2 w 2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8">
                                  <a:moveTo>
                                    <a:pt x="0" y="0"/>
                                  </a:moveTo>
                                  <a:lnTo>
                                    <a:pt x="26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170"/>
                        <wpg:cNvGrpSpPr>
                          <a:grpSpLocks/>
                        </wpg:cNvGrpSpPr>
                        <wpg:grpSpPr bwMode="auto">
                          <a:xfrm>
                            <a:off x="5501" y="6906"/>
                            <a:ext cx="2618" cy="2"/>
                            <a:chOff x="5501" y="6906"/>
                            <a:chExt cx="2618" cy="2"/>
                          </a:xfrm>
                        </wpg:grpSpPr>
                        <wps:wsp>
                          <wps:cNvPr id="726" name="Freeform 171"/>
                          <wps:cNvSpPr>
                            <a:spLocks/>
                          </wps:cNvSpPr>
                          <wps:spPr bwMode="auto">
                            <a:xfrm>
                              <a:off x="5501" y="6906"/>
                              <a:ext cx="2618" cy="2"/>
                            </a:xfrm>
                            <a:custGeom>
                              <a:avLst/>
                              <a:gdLst>
                                <a:gd name="T0" fmla="+- 0 5501 5501"/>
                                <a:gd name="T1" fmla="*/ T0 w 2618"/>
                                <a:gd name="T2" fmla="+- 0 8120 5501"/>
                                <a:gd name="T3" fmla="*/ T2 w 2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8">
                                  <a:moveTo>
                                    <a:pt x="0" y="0"/>
                                  </a:moveTo>
                                  <a:lnTo>
                                    <a:pt x="26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168"/>
                        <wpg:cNvGrpSpPr>
                          <a:grpSpLocks/>
                        </wpg:cNvGrpSpPr>
                        <wpg:grpSpPr bwMode="auto">
                          <a:xfrm>
                            <a:off x="5501" y="7631"/>
                            <a:ext cx="2618" cy="2"/>
                            <a:chOff x="5501" y="7631"/>
                            <a:chExt cx="2618" cy="2"/>
                          </a:xfrm>
                        </wpg:grpSpPr>
                        <wps:wsp>
                          <wps:cNvPr id="728" name="Freeform 169"/>
                          <wps:cNvSpPr>
                            <a:spLocks/>
                          </wps:cNvSpPr>
                          <wps:spPr bwMode="auto">
                            <a:xfrm>
                              <a:off x="5501" y="7631"/>
                              <a:ext cx="2618" cy="2"/>
                            </a:xfrm>
                            <a:custGeom>
                              <a:avLst/>
                              <a:gdLst>
                                <a:gd name="T0" fmla="+- 0 5501 5501"/>
                                <a:gd name="T1" fmla="*/ T0 w 2618"/>
                                <a:gd name="T2" fmla="+- 0 8120 5501"/>
                                <a:gd name="T3" fmla="*/ T2 w 2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8">
                                  <a:moveTo>
                                    <a:pt x="0" y="0"/>
                                  </a:moveTo>
                                  <a:lnTo>
                                    <a:pt x="26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166"/>
                        <wpg:cNvGrpSpPr>
                          <a:grpSpLocks/>
                        </wpg:cNvGrpSpPr>
                        <wpg:grpSpPr bwMode="auto">
                          <a:xfrm>
                            <a:off x="5501" y="8316"/>
                            <a:ext cx="2618" cy="2"/>
                            <a:chOff x="5501" y="8316"/>
                            <a:chExt cx="2618" cy="2"/>
                          </a:xfrm>
                        </wpg:grpSpPr>
                        <wps:wsp>
                          <wps:cNvPr id="730" name="Freeform 167"/>
                          <wps:cNvSpPr>
                            <a:spLocks/>
                          </wps:cNvSpPr>
                          <wps:spPr bwMode="auto">
                            <a:xfrm>
                              <a:off x="5501" y="8316"/>
                              <a:ext cx="2618" cy="2"/>
                            </a:xfrm>
                            <a:custGeom>
                              <a:avLst/>
                              <a:gdLst>
                                <a:gd name="T0" fmla="+- 0 5501 5501"/>
                                <a:gd name="T1" fmla="*/ T0 w 2618"/>
                                <a:gd name="T2" fmla="+- 0 8120 5501"/>
                                <a:gd name="T3" fmla="*/ T2 w 2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8">
                                  <a:moveTo>
                                    <a:pt x="0" y="0"/>
                                  </a:moveTo>
                                  <a:lnTo>
                                    <a:pt x="26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164"/>
                        <wpg:cNvGrpSpPr>
                          <a:grpSpLocks/>
                        </wpg:cNvGrpSpPr>
                        <wpg:grpSpPr bwMode="auto">
                          <a:xfrm>
                            <a:off x="5501" y="9028"/>
                            <a:ext cx="2618" cy="2"/>
                            <a:chOff x="5501" y="9028"/>
                            <a:chExt cx="2618" cy="2"/>
                          </a:xfrm>
                        </wpg:grpSpPr>
                        <wps:wsp>
                          <wps:cNvPr id="732" name="Freeform 165"/>
                          <wps:cNvSpPr>
                            <a:spLocks/>
                          </wps:cNvSpPr>
                          <wps:spPr bwMode="auto">
                            <a:xfrm>
                              <a:off x="5501" y="9028"/>
                              <a:ext cx="2618" cy="2"/>
                            </a:xfrm>
                            <a:custGeom>
                              <a:avLst/>
                              <a:gdLst>
                                <a:gd name="T0" fmla="+- 0 5501 5501"/>
                                <a:gd name="T1" fmla="*/ T0 w 2618"/>
                                <a:gd name="T2" fmla="+- 0 8120 5501"/>
                                <a:gd name="T3" fmla="*/ T2 w 26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8">
                                  <a:moveTo>
                                    <a:pt x="0" y="0"/>
                                  </a:moveTo>
                                  <a:lnTo>
                                    <a:pt x="261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147.75pt;margin-top:78.85pt;width:398.85pt;height:378pt;z-index:-251657728;mso-position-horizontal-relative:page" coordorigin="2955,1577" coordsize="7977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">
                <v:group id="Group 184" o:spid="_x0000_s1027" style="position:absolute;left:2975;top:1597;width:7937;height:7520" coordorigin="2975,1597" coordsize="7937,7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185" o:spid="_x0000_s1028" style="position:absolute;left:2975;top:1597;width:7937;height:7520;visibility:visible;mso-wrap-style:square;v-text-anchor:top" coordsize="7937,7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fiFMYA&#10;AADcAAAADwAAAGRycy9kb3ducmV2LnhtbESP0WrCQBRE3wv9h+UWfKsbRVpJXUWCog+W2DQfcJu9&#10;TVKzd2N21fj3rlDwcZiZM8xs0ZtGnKlztWUFo2EEgriwuuZSQf69fp2CcB5ZY2OZFFzJwWL+/DTD&#10;WNsLf9E586UIEHYxKqi8b2MpXVGRQTe0LXHwfm1n0AfZlVJ3eAlw08hxFL1JgzWHhQpbSioqDtnJ&#10;KJisVvvNND3m181P9vmXT9JdkqRKDV765QcIT71/hP/bW63gfTS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fiFMYAAADcAAAADwAAAAAAAAAAAAAAAACYAgAAZHJz&#10;L2Rvd25yZXYueG1sUEsFBgAAAAAEAAQA9QAAAIsDAAAAAA==&#10;" path="m3968,l7557,r31,1l7648,11r83,31l7804,91r59,64l7907,232r25,86l7937,380r,6760l7932,7201r-15,59l7880,7340r-55,68l7757,7463r-80,37l7618,7515r-61,5l380,7520r-62,-5l259,7500r-80,-37l111,7408,56,7340,19,7260,4,7201,,7140,,380,4,318,19,259,56,179r55,-68l179,56,259,19,318,5,380,,3968,e" filled="f" strokeweight="2pt">
                    <v:path arrowok="t" o:connecttype="custom" o:connectlocs="3968,1597;7557,1597;7588,1598;7648,1608;7731,1639;7804,1688;7863,1752;7907,1829;7932,1915;7937,1977;7937,8737;7932,8798;7917,8857;7880,8937;7825,9005;7757,9060;7677,9097;7618,9112;7557,9117;380,9117;318,9112;259,9097;179,9060;111,9005;56,8937;19,8857;4,8798;0,8737;0,1977;4,1915;19,1856;56,1776;111,1708;179,1653;259,1616;318,1602;380,1597;3968,1597" o:connectangles="0,0,0,0,0,0,0,0,0,0,0,0,0,0,0,0,0,0,0,0,0,0,0,0,0,0,0,0,0,0,0,0,0,0,0,0,0,0"/>
                  </v:shape>
                </v:group>
                <v:group id="Group 182" o:spid="_x0000_s1029" style="position:absolute;left:5495;top:2704;width:2618;height:2" coordorigin="5495,2704" coordsize="2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Freeform 183" o:spid="_x0000_s1030" style="position:absolute;left:5495;top:2704;width:2618;height:2;visibility:visible;mso-wrap-style:square;v-text-anchor:top" coordsize="2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UIsYA&#10;AADcAAAADwAAAGRycy9kb3ducmV2LnhtbESPQWvCQBSE7wX/w/IEb3UTsRqiq5RAQWkRTHvp7Zl9&#10;JsHs25BdTeyv7xaEHoeZ+YZZbwfTiBt1rrasIJ5GIIgLq2suFXx9vj0nIJxH1thYJgV3crDdjJ7W&#10;mGrb85FuuS9FgLBLUUHlfZtK6YqKDLqpbYmDd7adQR9kV0rdYR/gppGzKFpIgzWHhQpbyioqLvnV&#10;BMqx/zll2ex62C0/4uQ92eff7YtSk/HwugLhafD/4Ud7pxUs4zn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aUIsYAAADcAAAADwAAAAAAAAAAAAAAAACYAgAAZHJz&#10;L2Rvd25yZXYueG1sUEsFBgAAAAAEAAQA9QAAAIsDAAAAAA==&#10;" path="m,l2618,e" filled="f" strokeweight=".5pt">
                    <v:path arrowok="t" o:connecttype="custom" o:connectlocs="0,0;2618,0" o:connectangles="0,0"/>
                  </v:shape>
                </v:group>
                <v:group id="Group 180" o:spid="_x0000_s1031" style="position:absolute;left:5495;top:3395;width:2618;height:2" coordorigin="5495,3395" coordsize="2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181" o:spid="_x0000_s1032" style="position:absolute;left:5495;top:3395;width:2618;height:2;visibility:visible;mso-wrap-style:square;v-text-anchor:top" coordsize="2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vzsUA&#10;AADcAAAADwAAAGRycy9kb3ducmV2LnhtbESPQWvCQBSE7wX/w/KE3uomQjVEVymBgsUiGL309pp9&#10;JqHZtyG7mthf7wqCx2FmvmGW68E04kKdqy0riCcRCOLC6ppLBcfD51sCwnlkjY1lUnAlB+vV6GWJ&#10;qbY97+mS+1IECLsUFVTet6mUrqjIoJvYljh4J9sZ9EF2pdQd9gFuGjmNopk0WHNYqLClrKLiLz+b&#10;QNn3/79ZNj3vNvPvONkmX/lP+67U63j4WIDwNPhn+NHeaAXzeAb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K/OxQAAANwAAAAPAAAAAAAAAAAAAAAAAJgCAABkcnMv&#10;ZG93bnJldi54bWxQSwUGAAAAAAQABAD1AAAAigMAAAAA&#10;" path="m,l2618,e" filled="f" strokeweight=".5pt">
                    <v:path arrowok="t" o:connecttype="custom" o:connectlocs="0,0;2618,0" o:connectangles="0,0"/>
                  </v:shape>
                </v:group>
                <v:group id="Group 178" o:spid="_x0000_s1033" style="position:absolute;left:5501;top:4099;width:2618;height:2" coordorigin="5501,4099" coordsize="2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Freeform 179" o:spid="_x0000_s1034" style="position:absolute;left:5501;top:4099;width:2618;height:2;visibility:visible;mso-wrap-style:square;v-text-anchor:top" coordsize="2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eJ8YA&#10;AADcAAAADwAAAGRycy9kb3ducmV2LnhtbESPwUrDQBCG70LfYZmCN7tJQRtit6UEChVFaOrF25id&#10;JqHZ2ZDdNtGndw6Cx+Gf/5v51tvJdepGQ2g9G0gXCSjiytuWawMfp/1DBipEZIudZzLwTQG2m9nd&#10;GnPrRz7SrYy1EgiHHA00Mfa51qFqyGFY+J5YsrMfHEYZh1rbAUeBu04vk+RJO2xZLjTYU9FQdSmv&#10;TijH8eerKJbX98PqLc1es5fys3805n4+7Z5BRZri//Jf+2ANrFL5VmREBP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ueJ8YAAADcAAAADwAAAAAAAAAAAAAAAACYAgAAZHJz&#10;L2Rvd25yZXYueG1sUEsFBgAAAAAEAAQA9QAAAIsDAAAAAA==&#10;" path="m,l2619,e" filled="f" strokeweight=".5pt">
                    <v:path arrowok="t" o:connecttype="custom" o:connectlocs="0,0;2619,0" o:connectangles="0,0"/>
                  </v:shape>
                </v:group>
                <v:group id="Group 176" o:spid="_x0000_s1035" style="position:absolute;left:5501;top:4808;width:2618;height:2" coordorigin="5501,4808" coordsize="2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177" o:spid="_x0000_s1036" style="position:absolute;left:5501;top:4808;width:2618;height:2;visibility:visible;mso-wrap-style:square;v-text-anchor:top" coordsize="2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FYnMYA&#10;AADcAAAADwAAAGRycy9kb3ducmV2LnhtbESPwUrDQBCG70LfYRnBm900oA2x2yKBQkURmvbS25id&#10;JqHZ2ZDdNtGndw6Cx+Gf/5v5VpvJdepGQ2g9G1jME1DElbct1waOh+1jBipEZIudZzLwTQE269nd&#10;CnPrR97TrYy1EgiHHA00Mfa51qFqyGGY+55YsrMfHEYZh1rbAUeBu06nSfKsHbYsFxrsqWioupRX&#10;J5T9+PNVFOn1c7f8WGTv2Vt56p+MebifXl9ARZri//Jfe2cNLFN5X2REBP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FYnMYAAADcAAAADwAAAAAAAAAAAAAAAACYAgAAZHJz&#10;L2Rvd25yZXYueG1sUEsFBgAAAAAEAAQA9QAAAIsDAAAAAA==&#10;" path="m,l2619,e" filled="f" strokeweight=".5pt">
                    <v:path arrowok="t" o:connecttype="custom" o:connectlocs="0,0;2619,0" o:connectangles="0,0"/>
                  </v:shape>
                </v:group>
                <v:group id="Group 174" o:spid="_x0000_s1037" style="position:absolute;left:5501;top:5513;width:2618;height:2" coordorigin="5501,5513" coordsize="2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175" o:spid="_x0000_s1038" style="position:absolute;left:5501;top:5513;width:2618;height:2;visibility:visible;mso-wrap-style:square;v-text-anchor:top" coordsize="2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9jcMUA&#10;AADcAAAADwAAAGRycy9kb3ducmV2LnhtbESPQWvCQBSE74L/YXkFb7oxoIbUVUpAUJSCsZfeXrOv&#10;SWj2bciuJu2v7wqCx2FmvmHW28E04kadqy0rmM8iEMSF1TWXCj4uu2kCwnlkjY1lUvBLDrab8WiN&#10;qbY9n+mW+1IECLsUFVTet6mUrqjIoJvZljh437Yz6IPsSqk77APcNDKOoqU0WHNYqLClrKLiJ7+a&#10;QDn3f19ZFl/f96vTPDkmh/yzXSg1eRneXkF4Gvwz/GjvtYJVHMP9TD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2NwxQAAANwAAAAPAAAAAAAAAAAAAAAAAJgCAABkcnMv&#10;ZG93bnJldi54bWxQSwUGAAAAAAQABAD1AAAAigMAAAAA&#10;" path="m,l2619,e" filled="f" strokeweight=".5pt">
                    <v:path arrowok="t" o:connecttype="custom" o:connectlocs="0,0;2619,0" o:connectangles="0,0"/>
                  </v:shape>
                </v:group>
                <v:group id="Group 172" o:spid="_x0000_s1039" style="position:absolute;left:5501;top:6204;width:2618;height:2" coordorigin="5501,6204" coordsize="2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173" o:spid="_x0000_s1040" style="position:absolute;left:5501;top:6204;width:2618;height:2;visibility:visible;mso-wrap-style:square;v-text-anchor:top" coordsize="2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en8YA&#10;AADcAAAADwAAAGRycy9kb3ducmV2LnhtbESPQWvCQBSE70L/w/IK3nRjsBpSVymBgqUiGHvp7TX7&#10;TILZtyG7mrS/visIHoeZ+YZZbQbTiCt1rrasYDaNQBAXVtdcKvg6vk8SEM4ja2wsk4JfcrBZP41W&#10;mGrb84GuuS9FgLBLUUHlfZtK6YqKDLqpbYmDd7KdQR9kV0rdYR/gppFxFC2kwZrDQoUtZRUV5/xi&#10;AuXQ//1kWXzZb5e7WfKZfOTf7YtS4+fh7RWEp8E/wvf2VitYxnO4nQ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pen8YAAADcAAAADwAAAAAAAAAAAAAAAACYAgAAZHJz&#10;L2Rvd25yZXYueG1sUEsFBgAAAAAEAAQA9QAAAIsDAAAAAA==&#10;" path="m,l2619,e" filled="f" strokeweight=".5pt">
                    <v:path arrowok="t" o:connecttype="custom" o:connectlocs="0,0;2619,0" o:connectangles="0,0"/>
                  </v:shape>
                </v:group>
                <v:group id="Group 170" o:spid="_x0000_s1041" style="position:absolute;left:5501;top:6906;width:2618;height:2" coordorigin="5501,6906" coordsize="2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171" o:spid="_x0000_s1042" style="position:absolute;left:5501;top:6906;width:2618;height:2;visibility:visible;mso-wrap-style:square;v-text-anchor:top" coordsize="2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lc8UA&#10;AADcAAAADwAAAGRycy9kb3ducmV2LnhtbESPQWvCQBSE7wX/w/KE3urGQDVEVykBQbEIpr309pp9&#10;JqHZtyG7mthf7wqCx2FmvmGW68E04kKdqy0rmE4iEMSF1TWXCr6/Nm8JCOeRNTaWScGVHKxXo5cl&#10;ptr2fKRL7ksRIOxSVFB536ZSuqIig25iW+LgnWxn0AfZlVJ32Ae4aWQcRTNpsOawUGFLWUXFX342&#10;gXLs/3+zLD4ftvPPabJPdvlP+67U63j4WIDwNPhn+NHeagXzeAb3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GVzxQAAANwAAAAPAAAAAAAAAAAAAAAAAJgCAABkcnMv&#10;ZG93bnJldi54bWxQSwUGAAAAAAQABAD1AAAAigMAAAAA&#10;" path="m,l2619,e" filled="f" strokeweight=".5pt">
                    <v:path arrowok="t" o:connecttype="custom" o:connectlocs="0,0;2619,0" o:connectangles="0,0"/>
                  </v:shape>
                </v:group>
                <v:group id="Group 168" o:spid="_x0000_s1043" style="position:absolute;left:5501;top:7631;width:2618;height:2" coordorigin="5501,7631" coordsize="2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shape id="Freeform 169" o:spid="_x0000_s1044" style="position:absolute;left:5501;top:7631;width:2618;height:2;visibility:visible;mso-wrap-style:square;v-text-anchor:top" coordsize="2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UmsYA&#10;AADcAAAADwAAAGRycy9kb3ducmV2LnhtbESPwUrDQBCG70LfYRnBm900oA2x2yKBQkURmvbS25id&#10;JqHZ2ZDdNtGndw6Cx+Gf/5v5VpvJdepGQ2g9G1jME1DElbct1waOh+1jBipEZIudZzLwTQE269nd&#10;CnPrR97TrYy1EgiHHA00Mfa51qFqyGGY+55YsrMfHEYZh1rbAUeBu06nSfKsHbYsFxrsqWioupRX&#10;J5T9+PNVFOn1c7f8WGTv2Vt56p+MebifXl9ARZri//Jfe2cNLFP5VmREBP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dUmsYAAADcAAAADwAAAAAAAAAAAAAAAACYAgAAZHJz&#10;L2Rvd25yZXYueG1sUEsFBgAAAAAEAAQA9QAAAIsDAAAAAA==&#10;" path="m,l2619,e" filled="f" strokeweight=".5pt">
                    <v:path arrowok="t" o:connecttype="custom" o:connectlocs="0,0;2619,0" o:connectangles="0,0"/>
                  </v:shape>
                </v:group>
                <v:group id="Group 166" o:spid="_x0000_s1045" style="position:absolute;left:5501;top:8316;width:2618;height:2" coordorigin="5501,8316" coordsize="2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167" o:spid="_x0000_s1046" style="position:absolute;left:5501;top:8316;width:2618;height:2;visibility:visible;mso-wrap-style:square;v-text-anchor:top" coordsize="2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OQccA&#10;AADcAAAADwAAAGRycy9kb3ducmV2LnhtbESPwUrDQBCG74LvsIzgzW5a0YS02yIBoaIITXvpbZod&#10;k2B2NmS3TfTpnYPQ4/DP/818q83kOnWhIbSeDcxnCSjiytuWawOH/etDBipEZIudZzLwQwE269ub&#10;FebWj7yjSxlrJRAOORpoYuxzrUPVkMMw8z2xZF9+cBhlHGptBxwF7jq9SJJn7bBludBgT0VD1Xd5&#10;dkLZjb+nolicP7fpxzx7z97KY/9kzP3d9LIEFWmK1+X/9tYaSB/lfZEREd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4zkHHAAAA3AAAAA8AAAAAAAAAAAAAAAAAmAIAAGRy&#10;cy9kb3ducmV2LnhtbFBLBQYAAAAABAAEAPUAAACMAwAAAAA=&#10;" path="m,l2619,e" filled="f" strokeweight=".5pt">
                    <v:path arrowok="t" o:connecttype="custom" o:connectlocs="0,0;2619,0" o:connectangles="0,0"/>
                  </v:shape>
                </v:group>
                <v:group id="Group 164" o:spid="_x0000_s1047" style="position:absolute;left:5501;top:9028;width:2618;height:2" coordorigin="5501,9028" coordsize="26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<v:shape id="Freeform 165" o:spid="_x0000_s1048" style="position:absolute;left:5501;top:9028;width:2618;height:2;visibility:visible;mso-wrap-style:square;v-text-anchor:top" coordsize="26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1rcYA&#10;AADcAAAADwAAAGRycy9kb3ducmV2LnhtbESPQWvCQBSE70L/w/IK3nRjpBpSVymBgqUiGHvp7TX7&#10;TILZtyG7mrS/visIHoeZ+YZZbQbTiCt1rrasYDaNQBAXVtdcKvg6vk8SEM4ja2wsk4JfcrBZP41W&#10;mGrb84GuuS9FgLBLUUHlfZtK6YqKDLqpbYmDd7KdQR9kV0rdYR/gppFxFC2kwZrDQoUtZRUV5/xi&#10;AuXQ//1kWXzZb5e7WfKZfOTf7YtS4+fh7RWEp8E/wvf2VitYzmO4nQ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b1rcYAAADcAAAADwAAAAAAAAAAAAAAAACYAgAAZHJz&#10;L2Rvd25yZXYueG1sUEsFBgAAAAAEAAQA9QAAAIsDAAAAAA==&#10;" path="m,l2619,e" filled="f" strokeweight=".5pt">
                    <v:path arrowok="t" o:connecttype="custom" o:connectlocs="0,0;261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  <w:lang w:val="hr-HR"/>
        </w:rPr>
        <w:t xml:space="preserve"> posjete treba </w:t>
      </w:r>
      <w:r w:rsidR="00F265A2">
        <w:rPr>
          <w:rFonts w:ascii="Arial" w:eastAsia="Arial" w:hAnsi="Arial" w:cs="Arial"/>
          <w:sz w:val="18"/>
          <w:szCs w:val="18"/>
          <w:lang w:val="hr-HR"/>
        </w:rPr>
        <w:t>u</w:t>
      </w:r>
      <w:r>
        <w:rPr>
          <w:rFonts w:ascii="Arial" w:eastAsia="Arial" w:hAnsi="Arial" w:cs="Arial"/>
          <w:sz w:val="18"/>
          <w:szCs w:val="18"/>
          <w:lang w:val="hr-HR"/>
        </w:rPr>
        <w:t xml:space="preserve">govarati svakih 28 dana. </w:t>
      </w:r>
      <w:r w:rsidR="00DC1338">
        <w:rPr>
          <w:rFonts w:ascii="Arial" w:eastAsia="Arial" w:hAnsi="Arial" w:cs="Arial"/>
          <w:sz w:val="18"/>
          <w:szCs w:val="18"/>
          <w:lang w:val="hr-HR"/>
        </w:rPr>
        <w:t>Testove na trudnoću pod l</w:t>
      </w:r>
      <w:r w:rsidR="00090872">
        <w:rPr>
          <w:rFonts w:ascii="Arial" w:eastAsia="Arial" w:hAnsi="Arial" w:cs="Arial"/>
          <w:sz w:val="18"/>
          <w:szCs w:val="18"/>
          <w:lang w:val="hr-HR"/>
        </w:rPr>
        <w:t>i</w:t>
      </w:r>
      <w:r w:rsidR="00DC1338">
        <w:rPr>
          <w:rFonts w:ascii="Arial" w:eastAsia="Arial" w:hAnsi="Arial" w:cs="Arial"/>
          <w:sz w:val="18"/>
          <w:szCs w:val="18"/>
          <w:lang w:val="hr-HR"/>
        </w:rPr>
        <w:t xml:space="preserve">ječničkim nadzorom treba provoditi </w:t>
      </w:r>
      <w:r w:rsidR="00C3621F">
        <w:rPr>
          <w:rFonts w:ascii="Arial" w:eastAsia="Arial" w:hAnsi="Arial" w:cs="Arial"/>
          <w:sz w:val="18"/>
          <w:szCs w:val="18"/>
          <w:lang w:val="hr-HR"/>
        </w:rPr>
        <w:t>po</w:t>
      </w:r>
      <w:r w:rsidR="00DC1338">
        <w:rPr>
          <w:rFonts w:ascii="Arial" w:eastAsia="Arial" w:hAnsi="Arial" w:cs="Arial"/>
          <w:sz w:val="18"/>
          <w:szCs w:val="18"/>
          <w:lang w:val="hr-HR"/>
        </w:rPr>
        <w:t xml:space="preserve"> potreb</w:t>
      </w:r>
      <w:r w:rsidR="00C3621F">
        <w:rPr>
          <w:rFonts w:ascii="Arial" w:eastAsia="Arial" w:hAnsi="Arial" w:cs="Arial"/>
          <w:sz w:val="18"/>
          <w:szCs w:val="18"/>
          <w:lang w:val="hr-HR"/>
        </w:rPr>
        <w:t>i</w:t>
      </w:r>
      <w:r w:rsidR="00DC1338">
        <w:rPr>
          <w:rFonts w:ascii="Arial" w:eastAsia="Arial" w:hAnsi="Arial" w:cs="Arial"/>
          <w:sz w:val="18"/>
          <w:szCs w:val="18"/>
          <w:lang w:val="hr-HR"/>
        </w:rPr>
        <w:t xml:space="preserve"> nakon što se razmotri spolna aktivnost bolesnice i </w:t>
      </w:r>
      <w:r w:rsidR="00B37BCF">
        <w:rPr>
          <w:rFonts w:ascii="Arial" w:eastAsia="Arial" w:hAnsi="Arial" w:cs="Arial"/>
          <w:sz w:val="18"/>
          <w:szCs w:val="18"/>
          <w:lang w:val="hr-HR"/>
        </w:rPr>
        <w:t xml:space="preserve">podaci o </w:t>
      </w:r>
      <w:r w:rsidR="00DC1338">
        <w:rPr>
          <w:rFonts w:ascii="Arial" w:eastAsia="Arial" w:hAnsi="Arial" w:cs="Arial"/>
          <w:sz w:val="18"/>
          <w:szCs w:val="18"/>
          <w:lang w:val="hr-HR"/>
        </w:rPr>
        <w:t>nedavn</w:t>
      </w:r>
      <w:r w:rsidR="00B37BCF">
        <w:rPr>
          <w:rFonts w:ascii="Arial" w:eastAsia="Arial" w:hAnsi="Arial" w:cs="Arial"/>
          <w:sz w:val="18"/>
          <w:szCs w:val="18"/>
          <w:lang w:val="hr-HR"/>
        </w:rPr>
        <w:t>im</w:t>
      </w:r>
      <w:r w:rsidR="00DC1338">
        <w:rPr>
          <w:rFonts w:ascii="Arial" w:eastAsia="Arial" w:hAnsi="Arial" w:cs="Arial"/>
          <w:sz w:val="18"/>
          <w:szCs w:val="18"/>
          <w:lang w:val="hr-HR"/>
        </w:rPr>
        <w:t xml:space="preserve"> mjesečnica</w:t>
      </w:r>
      <w:r w:rsidR="00B37BCF">
        <w:rPr>
          <w:rFonts w:ascii="Arial" w:eastAsia="Arial" w:hAnsi="Arial" w:cs="Arial"/>
          <w:sz w:val="18"/>
          <w:szCs w:val="18"/>
          <w:lang w:val="hr-HR"/>
        </w:rPr>
        <w:t>ma</w:t>
      </w:r>
      <w:r w:rsidR="00DC1338">
        <w:rPr>
          <w:rFonts w:ascii="Arial" w:eastAsia="Arial" w:hAnsi="Arial" w:cs="Arial"/>
          <w:sz w:val="18"/>
          <w:szCs w:val="18"/>
          <w:lang w:val="hr-HR"/>
        </w:rPr>
        <w:t xml:space="preserve"> (neuobičajene mjesečnice, izostanak mjesečnica ili </w:t>
      </w:r>
      <w:proofErr w:type="spellStart"/>
      <w:r w:rsidR="00DC1338">
        <w:rPr>
          <w:rFonts w:ascii="Arial" w:eastAsia="Arial" w:hAnsi="Arial" w:cs="Arial"/>
          <w:sz w:val="18"/>
          <w:szCs w:val="18"/>
          <w:lang w:val="hr-HR"/>
        </w:rPr>
        <w:t>amenoreja</w:t>
      </w:r>
      <w:proofErr w:type="spellEnd"/>
      <w:r w:rsidR="00DC1338">
        <w:rPr>
          <w:rFonts w:ascii="Arial" w:eastAsia="Arial" w:hAnsi="Arial" w:cs="Arial"/>
          <w:sz w:val="18"/>
          <w:szCs w:val="18"/>
          <w:lang w:val="hr-HR"/>
        </w:rPr>
        <w:t xml:space="preserve">). Ako je potrebno, kontrolni test na trudnoću treba provesti na dan kada se propisuje lijek ili </w:t>
      </w:r>
      <w:r w:rsidR="00C3621F">
        <w:rPr>
          <w:rFonts w:ascii="Arial" w:eastAsia="Arial" w:hAnsi="Arial" w:cs="Arial"/>
          <w:sz w:val="18"/>
          <w:szCs w:val="18"/>
          <w:lang w:val="hr-HR"/>
        </w:rPr>
        <w:t xml:space="preserve">unutar </w:t>
      </w:r>
      <w:r w:rsidR="00DC1338">
        <w:rPr>
          <w:rFonts w:ascii="Arial" w:eastAsia="Arial" w:hAnsi="Arial" w:cs="Arial"/>
          <w:sz w:val="18"/>
          <w:szCs w:val="18"/>
          <w:lang w:val="hr-HR"/>
        </w:rPr>
        <w:t>3 dana prije odlaska liječniku koji propisuje lijek.</w:t>
      </w:r>
    </w:p>
    <w:p w14:paraId="2119F53D" w14:textId="77777777" w:rsidR="00311040" w:rsidRPr="001C0D8A" w:rsidRDefault="00311040">
      <w:pPr>
        <w:spacing w:before="6" w:after="0" w:line="280" w:lineRule="exact"/>
        <w:rPr>
          <w:sz w:val="28"/>
          <w:szCs w:val="28"/>
          <w:lang w:val="hr-HR"/>
        </w:rPr>
      </w:pPr>
    </w:p>
    <w:p w14:paraId="2119F53E" w14:textId="77777777" w:rsidR="00311040" w:rsidRPr="001C0D8A" w:rsidRDefault="00542774">
      <w:pPr>
        <w:spacing w:after="0" w:line="206" w:lineRule="exact"/>
        <w:ind w:left="2720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B06EEF">
        <w:rPr>
          <w:rFonts w:ascii="Arial" w:eastAsia="Times New Roman" w:hAnsi="Arial" w:cs="Arial"/>
          <w:sz w:val="18"/>
          <w:szCs w:val="18"/>
          <w:lang w:val="hr-HR"/>
        </w:rPr>
        <w:t>17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. </w:t>
      </w:r>
      <w:r w:rsidRPr="001C0D8A">
        <w:rPr>
          <w:rFonts w:ascii="Times New Roman" w:eastAsia="Times New Roman" w:hAnsi="Times New Roman" w:cs="Times New Roman"/>
          <w:spacing w:val="25"/>
          <w:sz w:val="18"/>
          <w:szCs w:val="18"/>
          <w:lang w:val="hr-HR"/>
        </w:rPr>
        <w:t xml:space="preserve"> </w:t>
      </w:r>
      <w:r w:rsidR="00DC1338">
        <w:rPr>
          <w:rFonts w:ascii="Arial" w:eastAsia="Arial" w:hAnsi="Arial" w:cs="Arial"/>
          <w:sz w:val="18"/>
          <w:szCs w:val="18"/>
          <w:lang w:val="hr-HR"/>
        </w:rPr>
        <w:t>Zapisnik o testiranju na trudnoću pri kontrolnim posjetima, ako je potrebno</w:t>
      </w:r>
    </w:p>
    <w:p w14:paraId="2119F53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40" w14:textId="77777777" w:rsidR="00311040" w:rsidRPr="001C0D8A" w:rsidRDefault="00DC1338" w:rsidP="00DC1338">
      <w:pPr>
        <w:tabs>
          <w:tab w:val="left" w:pos="4830"/>
        </w:tabs>
        <w:spacing w:after="0" w:line="200" w:lineRule="exact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</w:p>
    <w:p w14:paraId="2119F54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4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4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4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4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46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4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4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4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4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4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4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4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4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4F" w14:textId="77777777" w:rsidR="00311040" w:rsidRPr="001C0D8A" w:rsidRDefault="00E26D3A">
      <w:pPr>
        <w:spacing w:after="0" w:line="200" w:lineRule="exact"/>
        <w:rPr>
          <w:sz w:val="20"/>
          <w:szCs w:val="20"/>
          <w:lang w:val="hr-HR"/>
        </w:rPr>
      </w:pPr>
      <w:r>
        <w:rPr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2119F689" wp14:editId="2119F68A">
                <wp:simplePos x="0" y="0"/>
                <wp:positionH relativeFrom="page">
                  <wp:posOffset>433705</wp:posOffset>
                </wp:positionH>
                <wp:positionV relativeFrom="paragraph">
                  <wp:posOffset>79375</wp:posOffset>
                </wp:positionV>
                <wp:extent cx="223520" cy="1240790"/>
                <wp:effectExtent l="0" t="0" r="0" b="0"/>
                <wp:wrapNone/>
                <wp:docPr id="709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F726" w14:textId="77777777" w:rsidR="00FC63A7" w:rsidRPr="00BE2734" w:rsidRDefault="00FC63A7" w:rsidP="00B06EEF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Kontrolni</w:t>
                            </w: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popi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034" type="#_x0000_t202" style="position:absolute;margin-left:34.15pt;margin-top:6.25pt;width:17.6pt;height:97.7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zntAIAALc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2119F726" w14:textId="77777777" w:rsidR="00FC63A7" w:rsidRPr="00BE2734" w:rsidRDefault="00FC63A7" w:rsidP="00B06EEF">
                      <w:pPr>
                        <w:spacing w:after="0" w:line="261" w:lineRule="exact"/>
                        <w:ind w:left="20" w:right="-5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Kontrolni</w:t>
                      </w: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po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19F55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5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5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5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5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5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56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5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5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59" w14:textId="77777777" w:rsidR="00311040" w:rsidRPr="001C0D8A" w:rsidRDefault="00311040">
      <w:pPr>
        <w:spacing w:before="17" w:after="0" w:line="200" w:lineRule="exact"/>
        <w:rPr>
          <w:sz w:val="20"/>
          <w:szCs w:val="20"/>
          <w:lang w:val="hr-HR"/>
        </w:rPr>
      </w:pPr>
    </w:p>
    <w:p w14:paraId="2119F55A" w14:textId="77777777" w:rsidR="00311040" w:rsidRPr="001C0D8A" w:rsidRDefault="00E26D3A">
      <w:pPr>
        <w:spacing w:before="25" w:after="0" w:line="275" w:lineRule="exact"/>
        <w:ind w:left="312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119F68B" wp14:editId="2119F68C">
                <wp:simplePos x="0" y="0"/>
                <wp:positionH relativeFrom="page">
                  <wp:posOffset>1887220</wp:posOffset>
                </wp:positionH>
                <wp:positionV relativeFrom="paragraph">
                  <wp:posOffset>-3371850</wp:posOffset>
                </wp:positionV>
                <wp:extent cx="5031105" cy="4472305"/>
                <wp:effectExtent l="1270" t="4445" r="0" b="0"/>
                <wp:wrapNone/>
                <wp:docPr id="70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447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11"/>
                              <w:gridCol w:w="1126"/>
                              <w:gridCol w:w="760"/>
                              <w:gridCol w:w="717"/>
                            </w:tblGrid>
                            <w:tr w:rsidR="00FC63A7" w14:paraId="2119F72B" w14:textId="77777777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27" w14:textId="77777777" w:rsidR="00FC63A7" w:rsidRDefault="00FC63A7" w:rsidP="00DC1338">
                                  <w:pPr>
                                    <w:spacing w:before="81" w:after="0" w:line="324" w:lineRule="auto"/>
                                    <w:ind w:left="558" w:right="66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1. kontrolni posjet: Je li test na trudnoću pozitivan?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tum testa na trudnoću: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28" w14:textId="77777777" w:rsidR="00FC63A7" w:rsidRDefault="00FC63A7">
                                  <w:pPr>
                                    <w:spacing w:before="81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ije napravlje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29" w14:textId="77777777" w:rsidR="00FC63A7" w:rsidRDefault="00FC63A7" w:rsidP="00385F8B">
                                  <w:pPr>
                                    <w:spacing w:before="81" w:after="0" w:line="240" w:lineRule="auto"/>
                                    <w:ind w:left="163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  <w:r w:rsidRPr="001C0D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2A" w14:textId="77777777" w:rsidR="00FC63A7" w:rsidRDefault="00FC63A7" w:rsidP="00385F8B">
                                  <w:pPr>
                                    <w:spacing w:before="81" w:after="0" w:line="240" w:lineRule="auto"/>
                                    <w:ind w:left="21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30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2C" w14:textId="77777777" w:rsidR="00FC63A7" w:rsidRDefault="00FC63A7" w:rsidP="00DC1338">
                                  <w:pPr>
                                    <w:spacing w:before="78" w:after="0" w:line="324" w:lineRule="auto"/>
                                    <w:ind w:left="558" w:right="66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2. kontrolni posjet: Je li test na trudnoću pozitivan?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tum testa na trudnoću: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2D" w14:textId="77777777" w:rsidR="00FC63A7" w:rsidRDefault="00FC63A7" w:rsidP="00DC1338">
                                  <w:pPr>
                                    <w:spacing w:before="78"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ije napravlje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2E" w14:textId="77777777" w:rsidR="00FC63A7" w:rsidRDefault="00FC63A7" w:rsidP="00385F8B">
                                  <w:pPr>
                                    <w:spacing w:before="78" w:after="0" w:line="240" w:lineRule="auto"/>
                                    <w:ind w:left="163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  <w:r w:rsidRPr="001C0D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2F" w14:textId="77777777" w:rsidR="00FC63A7" w:rsidRDefault="00FC63A7" w:rsidP="00385F8B">
                                  <w:pPr>
                                    <w:spacing w:before="78" w:after="0" w:line="240" w:lineRule="auto"/>
                                    <w:ind w:left="21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39" w14:textId="77777777">
                              <w:trPr>
                                <w:trHeight w:hRule="exact" w:val="686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31" w14:textId="77777777" w:rsidR="00FC63A7" w:rsidRDefault="00FC63A7">
                                  <w:pPr>
                                    <w:spacing w:before="6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119F732" w14:textId="77777777" w:rsidR="00FC63A7" w:rsidRDefault="00FC63A7" w:rsidP="00DC1338">
                                  <w:pPr>
                                    <w:spacing w:after="0" w:line="324" w:lineRule="auto"/>
                                    <w:ind w:left="558" w:right="66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3. kontrolni posjet: Je li test na trudnoću pozitivan?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tum testa na trudnoću: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33" w14:textId="77777777" w:rsidR="00FC63A7" w:rsidRDefault="00FC63A7">
                                  <w:pPr>
                                    <w:spacing w:before="6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119F734" w14:textId="77777777" w:rsidR="00FC63A7" w:rsidRDefault="00FC63A7" w:rsidP="00DC133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ije napravlje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35" w14:textId="77777777" w:rsidR="00FC63A7" w:rsidRDefault="00FC63A7">
                                  <w:pPr>
                                    <w:spacing w:before="6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119F736" w14:textId="77777777" w:rsidR="00FC63A7" w:rsidRDefault="00FC63A7" w:rsidP="00385F8B">
                                  <w:pPr>
                                    <w:spacing w:after="0" w:line="240" w:lineRule="auto"/>
                                    <w:ind w:left="163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  <w:r w:rsidRPr="001C0D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37" w14:textId="77777777" w:rsidR="00FC63A7" w:rsidRDefault="00FC63A7">
                                  <w:pPr>
                                    <w:spacing w:before="6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119F738" w14:textId="77777777" w:rsidR="00FC63A7" w:rsidRDefault="00FC63A7" w:rsidP="00385F8B">
                                  <w:pPr>
                                    <w:spacing w:after="0" w:line="240" w:lineRule="auto"/>
                                    <w:ind w:left="21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42" w14:textId="77777777">
                              <w:trPr>
                                <w:trHeight w:hRule="exact" w:val="713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3A" w14:textId="77777777" w:rsidR="00FC63A7" w:rsidRDefault="00FC63A7">
                                  <w:pPr>
                                    <w:spacing w:before="1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119F73B" w14:textId="77777777" w:rsidR="00FC63A7" w:rsidRDefault="00FC63A7" w:rsidP="00DC1338">
                                  <w:pPr>
                                    <w:spacing w:after="0" w:line="324" w:lineRule="auto"/>
                                    <w:ind w:left="558" w:right="66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4. kontrolni posjet: Je li test na trudnoću pozitivan?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tum testa na trudnoću: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3C" w14:textId="77777777" w:rsidR="00FC63A7" w:rsidRDefault="00FC63A7">
                                  <w:pPr>
                                    <w:spacing w:before="1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119F73D" w14:textId="77777777" w:rsidR="00FC63A7" w:rsidRDefault="00FC63A7" w:rsidP="00DC133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ije napravlje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3E" w14:textId="77777777" w:rsidR="00FC63A7" w:rsidRDefault="00FC63A7">
                                  <w:pPr>
                                    <w:spacing w:before="1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119F73F" w14:textId="77777777" w:rsidR="00FC63A7" w:rsidRDefault="00FC63A7" w:rsidP="00385F8B">
                                  <w:pPr>
                                    <w:spacing w:after="0" w:line="240" w:lineRule="auto"/>
                                    <w:ind w:left="163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  <w:r w:rsidRPr="001C0D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40" w14:textId="77777777" w:rsidR="00FC63A7" w:rsidRDefault="00FC63A7">
                                  <w:pPr>
                                    <w:spacing w:before="1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119F741" w14:textId="77777777" w:rsidR="00FC63A7" w:rsidRDefault="00FC63A7" w:rsidP="00385F8B">
                                  <w:pPr>
                                    <w:spacing w:after="0" w:line="240" w:lineRule="auto"/>
                                    <w:ind w:left="21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4B" w14:textId="77777777">
                              <w:trPr>
                                <w:trHeight w:hRule="exact" w:val="702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43" w14:textId="77777777" w:rsidR="00FC63A7" w:rsidRDefault="00FC63A7">
                                  <w:pPr>
                                    <w:spacing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119F744" w14:textId="77777777" w:rsidR="00FC63A7" w:rsidRDefault="00FC63A7" w:rsidP="00DC1338">
                                  <w:pPr>
                                    <w:spacing w:after="0" w:line="324" w:lineRule="auto"/>
                                    <w:ind w:left="558" w:right="66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5. kontrolni posjet: Je li test na trudnoću pozitivan?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tum testa na trudnoću: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45" w14:textId="77777777" w:rsidR="00FC63A7" w:rsidRDefault="00FC63A7">
                                  <w:pPr>
                                    <w:spacing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119F746" w14:textId="77777777" w:rsidR="00FC63A7" w:rsidRDefault="00FC63A7" w:rsidP="00DC133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ije napravlje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47" w14:textId="77777777" w:rsidR="00FC63A7" w:rsidRDefault="00FC63A7">
                                  <w:pPr>
                                    <w:spacing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119F748" w14:textId="77777777" w:rsidR="00FC63A7" w:rsidRDefault="00FC63A7" w:rsidP="00385F8B">
                                  <w:pPr>
                                    <w:spacing w:after="0" w:line="240" w:lineRule="auto"/>
                                    <w:ind w:left="163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  <w:r w:rsidRPr="001C0D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49" w14:textId="77777777" w:rsidR="00FC63A7" w:rsidRDefault="00FC63A7">
                                  <w:pPr>
                                    <w:spacing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119F74A" w14:textId="77777777" w:rsidR="00FC63A7" w:rsidRDefault="00FC63A7" w:rsidP="00385F8B">
                                  <w:pPr>
                                    <w:spacing w:after="0" w:line="240" w:lineRule="auto"/>
                                    <w:ind w:left="21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5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4C" w14:textId="77777777" w:rsidR="00FC63A7" w:rsidRPr="00DC1338" w:rsidRDefault="00FC63A7">
                                  <w:pPr>
                                    <w:spacing w:after="0" w:line="324" w:lineRule="auto"/>
                                    <w:ind w:left="558" w:right="662"/>
                                    <w:rPr>
                                      <w:rFonts w:ascii="Arial" w:eastAsia="Arial" w:hAnsi="Arial" w:cs="Arial"/>
                                      <w:sz w:val="4"/>
                                      <w:szCs w:val="18"/>
                                      <w:lang w:val="hr-HR"/>
                                    </w:rPr>
                                  </w:pPr>
                                </w:p>
                                <w:p w14:paraId="2119F74D" w14:textId="77777777" w:rsidR="00FC63A7" w:rsidRDefault="00FC63A7" w:rsidP="00DC1338">
                                  <w:pPr>
                                    <w:spacing w:after="0" w:line="324" w:lineRule="auto"/>
                                    <w:ind w:left="558" w:right="66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6. kontrolni posjet: Je li test na trudnoću pozitivan?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tum testa na trudnoću: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4E" w14:textId="77777777" w:rsidR="00FC63A7" w:rsidRDefault="00FC63A7">
                                  <w:pPr>
                                    <w:spacing w:before="1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119F74F" w14:textId="77777777" w:rsidR="00FC63A7" w:rsidRDefault="00FC63A7" w:rsidP="00DC133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ije napravlje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50" w14:textId="77777777" w:rsidR="00FC63A7" w:rsidRDefault="00FC63A7">
                                  <w:pPr>
                                    <w:spacing w:before="1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119F751" w14:textId="77777777" w:rsidR="00FC63A7" w:rsidRDefault="00FC63A7" w:rsidP="00385F8B">
                                  <w:pPr>
                                    <w:spacing w:after="0" w:line="240" w:lineRule="auto"/>
                                    <w:ind w:left="163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  <w:r w:rsidRPr="001C0D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52" w14:textId="77777777" w:rsidR="00FC63A7" w:rsidRDefault="00FC63A7">
                                  <w:pPr>
                                    <w:spacing w:before="1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119F753" w14:textId="77777777" w:rsidR="00FC63A7" w:rsidRDefault="00FC63A7" w:rsidP="00385F8B">
                                  <w:pPr>
                                    <w:spacing w:after="0" w:line="240" w:lineRule="auto"/>
                                    <w:ind w:left="212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5D" w14:textId="77777777">
                              <w:trPr>
                                <w:trHeight w:hRule="exact" w:val="700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55" w14:textId="77777777" w:rsidR="00FC63A7" w:rsidRDefault="00FC63A7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119F756" w14:textId="77777777" w:rsidR="00FC63A7" w:rsidRDefault="00FC63A7" w:rsidP="00DC1338">
                                  <w:pPr>
                                    <w:spacing w:after="0" w:line="324" w:lineRule="auto"/>
                                    <w:ind w:left="558" w:right="66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7. kontrolni posjet: Je li test na trudnoću pozitivan?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tum testa na trudnoću: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57" w14:textId="77777777" w:rsidR="00FC63A7" w:rsidRDefault="00FC63A7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119F758" w14:textId="77777777" w:rsidR="00FC63A7" w:rsidRDefault="00FC63A7" w:rsidP="00DC133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ije napravlje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59" w14:textId="77777777" w:rsidR="00FC63A7" w:rsidRDefault="00FC63A7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119F75A" w14:textId="77777777" w:rsidR="00FC63A7" w:rsidRDefault="00FC63A7" w:rsidP="00385F8B">
                                  <w:pPr>
                                    <w:spacing w:after="0" w:line="240" w:lineRule="auto"/>
                                    <w:ind w:left="163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  <w:r w:rsidRPr="001C0D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5B" w14:textId="77777777" w:rsidR="00FC63A7" w:rsidRDefault="00FC63A7">
                                  <w:pPr>
                                    <w:spacing w:before="7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119F75C" w14:textId="77777777" w:rsidR="00FC63A7" w:rsidRDefault="00FC63A7" w:rsidP="00385F8B">
                                  <w:pPr>
                                    <w:spacing w:after="0"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66" w14:textId="77777777">
                              <w:trPr>
                                <w:trHeight w:hRule="exact" w:val="717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5E" w14:textId="77777777" w:rsidR="00FC63A7" w:rsidRDefault="00FC63A7">
                                  <w:pPr>
                                    <w:spacing w:before="8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119F75F" w14:textId="77777777" w:rsidR="00FC63A7" w:rsidRDefault="00FC63A7" w:rsidP="00DC1338">
                                  <w:pPr>
                                    <w:spacing w:after="0" w:line="324" w:lineRule="auto"/>
                                    <w:ind w:left="558" w:right="66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8. kontrolni posjet: Je li test na trudnoću pozitivan?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tum testa na trudnoću: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60" w14:textId="77777777" w:rsidR="00FC63A7" w:rsidRDefault="00FC63A7">
                                  <w:pPr>
                                    <w:spacing w:before="8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119F761" w14:textId="77777777" w:rsidR="00FC63A7" w:rsidRDefault="00FC63A7" w:rsidP="00DC133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ije napravlje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62" w14:textId="77777777" w:rsidR="00FC63A7" w:rsidRDefault="00FC63A7">
                                  <w:pPr>
                                    <w:spacing w:before="8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119F763" w14:textId="77777777" w:rsidR="00FC63A7" w:rsidRDefault="00FC63A7" w:rsidP="00385F8B">
                                  <w:pPr>
                                    <w:spacing w:after="0" w:line="240" w:lineRule="auto"/>
                                    <w:ind w:left="163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  <w:r w:rsidRPr="001C0D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64" w14:textId="77777777" w:rsidR="00FC63A7" w:rsidRDefault="00FC63A7">
                                  <w:pPr>
                                    <w:spacing w:before="8" w:after="0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2119F765" w14:textId="77777777" w:rsidR="00FC63A7" w:rsidRDefault="00FC63A7" w:rsidP="00385F8B">
                                  <w:pPr>
                                    <w:spacing w:after="0"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6F" w14:textId="77777777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67" w14:textId="77777777" w:rsidR="00FC63A7" w:rsidRPr="00DC1338" w:rsidRDefault="00FC63A7">
                                  <w:pPr>
                                    <w:spacing w:after="0" w:line="324" w:lineRule="auto"/>
                                    <w:ind w:left="558" w:right="662"/>
                                    <w:rPr>
                                      <w:rFonts w:ascii="Arial" w:eastAsia="Arial" w:hAnsi="Arial" w:cs="Arial"/>
                                      <w:sz w:val="4"/>
                                      <w:szCs w:val="18"/>
                                      <w:lang w:val="hr-HR"/>
                                    </w:rPr>
                                  </w:pPr>
                                </w:p>
                                <w:p w14:paraId="2119F768" w14:textId="77777777" w:rsidR="00FC63A7" w:rsidRDefault="00FC63A7" w:rsidP="00DC1338">
                                  <w:pPr>
                                    <w:spacing w:after="0" w:line="324" w:lineRule="auto"/>
                                    <w:ind w:left="558" w:right="66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9. kontrolni posjet: Je li test na trudnoću pozitivan?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tum testa na trudnoću: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69" w14:textId="77777777" w:rsidR="00FC63A7" w:rsidRDefault="00FC63A7">
                                  <w:pPr>
                                    <w:spacing w:before="3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119F76A" w14:textId="77777777" w:rsidR="00FC63A7" w:rsidRDefault="00FC63A7" w:rsidP="00DC133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ije napravlje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19F76B" w14:textId="77777777" w:rsidR="00FC63A7" w:rsidRDefault="00FC63A7">
                                  <w:pPr>
                                    <w:spacing w:before="3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119F76C" w14:textId="77777777" w:rsidR="00FC63A7" w:rsidRDefault="00FC63A7" w:rsidP="00385F8B">
                                  <w:pPr>
                                    <w:spacing w:after="0" w:line="240" w:lineRule="auto"/>
                                    <w:ind w:left="163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  <w:r w:rsidRPr="001C0D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119F76D" w14:textId="77777777" w:rsidR="00FC63A7" w:rsidRDefault="00FC63A7">
                                  <w:pPr>
                                    <w:spacing w:before="3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119F76E" w14:textId="77777777" w:rsidR="00FC63A7" w:rsidRDefault="00FC63A7" w:rsidP="00385F8B">
                                  <w:pPr>
                                    <w:spacing w:after="0"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FC63A7" w14:paraId="2119F778" w14:textId="77777777">
                              <w:trPr>
                                <w:trHeight w:hRule="exact" w:val="734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2119F770" w14:textId="77777777" w:rsidR="00FC63A7" w:rsidRPr="00DC1338" w:rsidRDefault="00FC63A7">
                                  <w:pPr>
                                    <w:spacing w:after="0" w:line="324" w:lineRule="auto"/>
                                    <w:ind w:left="558" w:right="562"/>
                                    <w:rPr>
                                      <w:rFonts w:ascii="Arial" w:eastAsia="Arial" w:hAnsi="Arial" w:cs="Arial"/>
                                      <w:sz w:val="6"/>
                                      <w:szCs w:val="18"/>
                                      <w:lang w:val="hr-HR"/>
                                    </w:rPr>
                                  </w:pPr>
                                </w:p>
                                <w:p w14:paraId="2119F771" w14:textId="77777777" w:rsidR="00FC63A7" w:rsidRDefault="00FC63A7" w:rsidP="00DC1338">
                                  <w:pPr>
                                    <w:spacing w:after="0" w:line="324" w:lineRule="auto"/>
                                    <w:ind w:left="558" w:right="562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10. kontrolni posjet: Je li test na trudnoću pozitivan?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w w:val="11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tum testa na trudnoću: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2119F772" w14:textId="77777777" w:rsidR="00FC63A7" w:rsidRDefault="00FC63A7">
                                  <w:pPr>
                                    <w:spacing w:before="5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119F773" w14:textId="77777777" w:rsidR="00FC63A7" w:rsidRDefault="00FC63A7" w:rsidP="00DC133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ije napravlje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2119F774" w14:textId="77777777" w:rsidR="00FC63A7" w:rsidRDefault="00FC63A7">
                                  <w:pPr>
                                    <w:spacing w:before="5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119F775" w14:textId="77777777" w:rsidR="00FC63A7" w:rsidRDefault="00FC63A7" w:rsidP="00385F8B">
                                  <w:pPr>
                                    <w:spacing w:after="0" w:line="240" w:lineRule="auto"/>
                                    <w:ind w:left="163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Da</w:t>
                                  </w:r>
                                  <w:r w:rsidRPr="001C0D8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val="hr-HR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2119F776" w14:textId="77777777" w:rsidR="00FC63A7" w:rsidRDefault="00FC63A7">
                                  <w:pPr>
                                    <w:spacing w:before="5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119F777" w14:textId="77777777" w:rsidR="00FC63A7" w:rsidRDefault="00FC63A7" w:rsidP="00385F8B">
                                  <w:pPr>
                                    <w:spacing w:after="0" w:line="240" w:lineRule="auto"/>
                                    <w:ind w:left="211" w:right="-2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hr-HR"/>
                                    </w:rPr>
                                    <w:t>Ne</w:t>
                                  </w:r>
                                </w:p>
                              </w:tc>
                            </w:tr>
                          </w:tbl>
                          <w:p w14:paraId="2119F779" w14:textId="77777777" w:rsidR="00FC63A7" w:rsidRDefault="00FC63A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5" type="#_x0000_t202" style="position:absolute;left:0;text-align:left;margin-left:148.6pt;margin-top:-265.5pt;width:396.15pt;height:352.1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tpswIAALU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11"/>
                        <w:gridCol w:w="1126"/>
                        <w:gridCol w:w="760"/>
                        <w:gridCol w:w="717"/>
                      </w:tblGrid>
                      <w:tr w:rsidR="00FC63A7" w14:paraId="2119F72B" w14:textId="77777777">
                        <w:trPr>
                          <w:trHeight w:hRule="exact" w:val="705"/>
                        </w:trPr>
                        <w:tc>
                          <w:tcPr>
                            <w:tcW w:w="531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27" w14:textId="77777777" w:rsidR="00FC63A7" w:rsidRDefault="00FC63A7" w:rsidP="00DC1338">
                            <w:pPr>
                              <w:spacing w:before="81" w:after="0" w:line="324" w:lineRule="auto"/>
                              <w:ind w:left="558" w:right="66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1. kontrolni posjet: Je li test na trudnoću pozitivan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tum testa na trudnoću: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28" w14:textId="77777777" w:rsidR="00FC63A7" w:rsidRDefault="00FC63A7">
                            <w:pPr>
                              <w:spacing w:before="81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ije napravljen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29" w14:textId="77777777" w:rsidR="00FC63A7" w:rsidRDefault="00FC63A7" w:rsidP="00385F8B">
                            <w:pPr>
                              <w:spacing w:before="81" w:after="0" w:line="240" w:lineRule="auto"/>
                              <w:ind w:left="163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  <w:r w:rsidRPr="001C0D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2A" w14:textId="77777777" w:rsidR="00FC63A7" w:rsidRDefault="00FC63A7" w:rsidP="00385F8B">
                            <w:pPr>
                              <w:spacing w:before="81" w:after="0" w:line="240" w:lineRule="auto"/>
                              <w:ind w:left="21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30" w14:textId="77777777">
                        <w:trPr>
                          <w:trHeight w:hRule="exact" w:val="674"/>
                        </w:trPr>
                        <w:tc>
                          <w:tcPr>
                            <w:tcW w:w="531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2C" w14:textId="77777777" w:rsidR="00FC63A7" w:rsidRDefault="00FC63A7" w:rsidP="00DC1338">
                            <w:pPr>
                              <w:spacing w:before="78" w:after="0" w:line="324" w:lineRule="auto"/>
                              <w:ind w:left="558" w:right="66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2. kontrolni posjet: Je li test na trudnoću pozitivan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tum testa na trudnoću: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2D" w14:textId="77777777" w:rsidR="00FC63A7" w:rsidRDefault="00FC63A7" w:rsidP="00DC1338">
                            <w:pPr>
                              <w:spacing w:before="78"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ije napravljen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2E" w14:textId="77777777" w:rsidR="00FC63A7" w:rsidRDefault="00FC63A7" w:rsidP="00385F8B">
                            <w:pPr>
                              <w:spacing w:before="78" w:after="0" w:line="240" w:lineRule="auto"/>
                              <w:ind w:left="163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  <w:r w:rsidRPr="001C0D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2F" w14:textId="77777777" w:rsidR="00FC63A7" w:rsidRDefault="00FC63A7" w:rsidP="00385F8B">
                            <w:pPr>
                              <w:spacing w:before="78" w:after="0" w:line="240" w:lineRule="auto"/>
                              <w:ind w:left="21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39" w14:textId="77777777">
                        <w:trPr>
                          <w:trHeight w:hRule="exact" w:val="686"/>
                        </w:trPr>
                        <w:tc>
                          <w:tcPr>
                            <w:tcW w:w="531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31" w14:textId="77777777" w:rsidR="00FC63A7" w:rsidRDefault="00FC63A7">
                            <w:pPr>
                              <w:spacing w:before="6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19F732" w14:textId="77777777" w:rsidR="00FC63A7" w:rsidRDefault="00FC63A7" w:rsidP="00DC1338">
                            <w:pPr>
                              <w:spacing w:after="0" w:line="324" w:lineRule="auto"/>
                              <w:ind w:left="558" w:right="66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3. kontrolni posjet: Je li test na trudnoću pozitivan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tum testa na trudnoću: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33" w14:textId="77777777" w:rsidR="00FC63A7" w:rsidRDefault="00FC63A7">
                            <w:pPr>
                              <w:spacing w:before="6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19F734" w14:textId="77777777" w:rsidR="00FC63A7" w:rsidRDefault="00FC63A7" w:rsidP="00DC133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ije napravljen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35" w14:textId="77777777" w:rsidR="00FC63A7" w:rsidRDefault="00FC63A7">
                            <w:pPr>
                              <w:spacing w:before="6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19F736" w14:textId="77777777" w:rsidR="00FC63A7" w:rsidRDefault="00FC63A7" w:rsidP="00385F8B">
                            <w:pPr>
                              <w:spacing w:after="0" w:line="240" w:lineRule="auto"/>
                              <w:ind w:left="163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  <w:r w:rsidRPr="001C0D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37" w14:textId="77777777" w:rsidR="00FC63A7" w:rsidRDefault="00FC63A7">
                            <w:pPr>
                              <w:spacing w:before="6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19F738" w14:textId="77777777" w:rsidR="00FC63A7" w:rsidRDefault="00FC63A7" w:rsidP="00385F8B">
                            <w:pPr>
                              <w:spacing w:after="0" w:line="240" w:lineRule="auto"/>
                              <w:ind w:left="21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42" w14:textId="77777777">
                        <w:trPr>
                          <w:trHeight w:hRule="exact" w:val="713"/>
                        </w:trPr>
                        <w:tc>
                          <w:tcPr>
                            <w:tcW w:w="531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3A" w14:textId="77777777" w:rsidR="00FC63A7" w:rsidRDefault="00FC63A7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119F73B" w14:textId="77777777" w:rsidR="00FC63A7" w:rsidRDefault="00FC63A7" w:rsidP="00DC1338">
                            <w:pPr>
                              <w:spacing w:after="0" w:line="324" w:lineRule="auto"/>
                              <w:ind w:left="558" w:right="66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4. kontrolni posjet: Je li test na trudnoću pozitivan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tum testa na trudnoću: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3C" w14:textId="77777777" w:rsidR="00FC63A7" w:rsidRDefault="00FC63A7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119F73D" w14:textId="77777777" w:rsidR="00FC63A7" w:rsidRDefault="00FC63A7" w:rsidP="00DC133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ije napravljen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3E" w14:textId="77777777" w:rsidR="00FC63A7" w:rsidRDefault="00FC63A7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119F73F" w14:textId="77777777" w:rsidR="00FC63A7" w:rsidRDefault="00FC63A7" w:rsidP="00385F8B">
                            <w:pPr>
                              <w:spacing w:after="0" w:line="240" w:lineRule="auto"/>
                              <w:ind w:left="163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  <w:r w:rsidRPr="001C0D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40" w14:textId="77777777" w:rsidR="00FC63A7" w:rsidRDefault="00FC63A7">
                            <w:pPr>
                              <w:spacing w:before="1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119F741" w14:textId="77777777" w:rsidR="00FC63A7" w:rsidRDefault="00FC63A7" w:rsidP="00385F8B">
                            <w:pPr>
                              <w:spacing w:after="0" w:line="240" w:lineRule="auto"/>
                              <w:ind w:left="21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4B" w14:textId="77777777">
                        <w:trPr>
                          <w:trHeight w:hRule="exact" w:val="702"/>
                        </w:trPr>
                        <w:tc>
                          <w:tcPr>
                            <w:tcW w:w="531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43" w14:textId="77777777" w:rsidR="00FC63A7" w:rsidRDefault="00FC63A7">
                            <w:pPr>
                              <w:spacing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19F744" w14:textId="77777777" w:rsidR="00FC63A7" w:rsidRDefault="00FC63A7" w:rsidP="00DC1338">
                            <w:pPr>
                              <w:spacing w:after="0" w:line="324" w:lineRule="auto"/>
                              <w:ind w:left="558" w:right="66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5. kontrolni posjet: Je li test na trudnoću pozitivan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tum testa na trudnoću: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45" w14:textId="77777777" w:rsidR="00FC63A7" w:rsidRDefault="00FC63A7">
                            <w:pPr>
                              <w:spacing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19F746" w14:textId="77777777" w:rsidR="00FC63A7" w:rsidRDefault="00FC63A7" w:rsidP="00DC133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ije napravljen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47" w14:textId="77777777" w:rsidR="00FC63A7" w:rsidRDefault="00FC63A7">
                            <w:pPr>
                              <w:spacing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19F748" w14:textId="77777777" w:rsidR="00FC63A7" w:rsidRDefault="00FC63A7" w:rsidP="00385F8B">
                            <w:pPr>
                              <w:spacing w:after="0" w:line="240" w:lineRule="auto"/>
                              <w:ind w:left="163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  <w:r w:rsidRPr="001C0D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49" w14:textId="77777777" w:rsidR="00FC63A7" w:rsidRDefault="00FC63A7">
                            <w:pPr>
                              <w:spacing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19F74A" w14:textId="77777777" w:rsidR="00FC63A7" w:rsidRDefault="00FC63A7" w:rsidP="00385F8B">
                            <w:pPr>
                              <w:spacing w:after="0" w:line="240" w:lineRule="auto"/>
                              <w:ind w:left="21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54" w14:textId="77777777">
                        <w:trPr>
                          <w:trHeight w:hRule="exact" w:val="696"/>
                        </w:trPr>
                        <w:tc>
                          <w:tcPr>
                            <w:tcW w:w="531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4C" w14:textId="77777777" w:rsidR="00FC63A7" w:rsidRPr="00DC1338" w:rsidRDefault="00FC63A7">
                            <w:pPr>
                              <w:spacing w:after="0" w:line="324" w:lineRule="auto"/>
                              <w:ind w:left="558" w:right="662"/>
                              <w:rPr>
                                <w:rFonts w:ascii="Arial" w:eastAsia="Arial" w:hAnsi="Arial" w:cs="Arial"/>
                                <w:sz w:val="4"/>
                                <w:szCs w:val="18"/>
                                <w:lang w:val="hr-HR"/>
                              </w:rPr>
                            </w:pPr>
                          </w:p>
                          <w:p w14:paraId="2119F74D" w14:textId="77777777" w:rsidR="00FC63A7" w:rsidRDefault="00FC63A7" w:rsidP="00DC1338">
                            <w:pPr>
                              <w:spacing w:after="0" w:line="324" w:lineRule="auto"/>
                              <w:ind w:left="558" w:right="66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6. kontrolni posjet: Je li test na trudnoću pozitivan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tum testa na trudnoću: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4E" w14:textId="77777777" w:rsidR="00FC63A7" w:rsidRDefault="00FC63A7">
                            <w:pPr>
                              <w:spacing w:before="1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19F74F" w14:textId="77777777" w:rsidR="00FC63A7" w:rsidRDefault="00FC63A7" w:rsidP="00DC133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ije napravljen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50" w14:textId="77777777" w:rsidR="00FC63A7" w:rsidRDefault="00FC63A7">
                            <w:pPr>
                              <w:spacing w:before="1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19F751" w14:textId="77777777" w:rsidR="00FC63A7" w:rsidRDefault="00FC63A7" w:rsidP="00385F8B">
                            <w:pPr>
                              <w:spacing w:after="0" w:line="240" w:lineRule="auto"/>
                              <w:ind w:left="163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  <w:r w:rsidRPr="001C0D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52" w14:textId="77777777" w:rsidR="00FC63A7" w:rsidRDefault="00FC63A7">
                            <w:pPr>
                              <w:spacing w:before="1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19F753" w14:textId="77777777" w:rsidR="00FC63A7" w:rsidRDefault="00FC63A7" w:rsidP="00385F8B">
                            <w:pPr>
                              <w:spacing w:after="0" w:line="240" w:lineRule="auto"/>
                              <w:ind w:left="212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5D" w14:textId="77777777">
                        <w:trPr>
                          <w:trHeight w:hRule="exact" w:val="700"/>
                        </w:trPr>
                        <w:tc>
                          <w:tcPr>
                            <w:tcW w:w="531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55" w14:textId="77777777" w:rsidR="00FC63A7" w:rsidRDefault="00FC63A7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19F756" w14:textId="77777777" w:rsidR="00FC63A7" w:rsidRDefault="00FC63A7" w:rsidP="00DC1338">
                            <w:pPr>
                              <w:spacing w:after="0" w:line="324" w:lineRule="auto"/>
                              <w:ind w:left="558" w:right="66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7. kontrolni posjet: Je li test na trudnoću pozitivan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tum testa na trudnoću: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57" w14:textId="77777777" w:rsidR="00FC63A7" w:rsidRDefault="00FC63A7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19F758" w14:textId="77777777" w:rsidR="00FC63A7" w:rsidRDefault="00FC63A7" w:rsidP="00DC133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ije napravljen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59" w14:textId="77777777" w:rsidR="00FC63A7" w:rsidRDefault="00FC63A7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19F75A" w14:textId="77777777" w:rsidR="00FC63A7" w:rsidRDefault="00FC63A7" w:rsidP="00385F8B">
                            <w:pPr>
                              <w:spacing w:after="0" w:line="240" w:lineRule="auto"/>
                              <w:ind w:left="163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  <w:r w:rsidRPr="001C0D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5B" w14:textId="77777777" w:rsidR="00FC63A7" w:rsidRDefault="00FC63A7">
                            <w:pPr>
                              <w:spacing w:before="7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19F75C" w14:textId="77777777" w:rsidR="00FC63A7" w:rsidRDefault="00FC63A7" w:rsidP="00385F8B">
                            <w:pPr>
                              <w:spacing w:after="0"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66" w14:textId="77777777">
                        <w:trPr>
                          <w:trHeight w:hRule="exact" w:val="717"/>
                        </w:trPr>
                        <w:tc>
                          <w:tcPr>
                            <w:tcW w:w="531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5E" w14:textId="77777777" w:rsidR="00FC63A7" w:rsidRDefault="00FC63A7">
                            <w:pPr>
                              <w:spacing w:before="8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19F75F" w14:textId="77777777" w:rsidR="00FC63A7" w:rsidRDefault="00FC63A7" w:rsidP="00DC1338">
                            <w:pPr>
                              <w:spacing w:after="0" w:line="324" w:lineRule="auto"/>
                              <w:ind w:left="558" w:right="66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8. kontrolni posjet: Je li test na trudnoću pozitivan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tum testa na trudnoću: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60" w14:textId="77777777" w:rsidR="00FC63A7" w:rsidRDefault="00FC63A7">
                            <w:pPr>
                              <w:spacing w:before="8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19F761" w14:textId="77777777" w:rsidR="00FC63A7" w:rsidRDefault="00FC63A7" w:rsidP="00DC133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ije napravljen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62" w14:textId="77777777" w:rsidR="00FC63A7" w:rsidRDefault="00FC63A7">
                            <w:pPr>
                              <w:spacing w:before="8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19F763" w14:textId="77777777" w:rsidR="00FC63A7" w:rsidRDefault="00FC63A7" w:rsidP="00385F8B">
                            <w:pPr>
                              <w:spacing w:after="0" w:line="240" w:lineRule="auto"/>
                              <w:ind w:left="163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  <w:r w:rsidRPr="001C0D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64" w14:textId="77777777" w:rsidR="00FC63A7" w:rsidRDefault="00FC63A7">
                            <w:pPr>
                              <w:spacing w:before="8" w:after="0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2119F765" w14:textId="77777777" w:rsidR="00FC63A7" w:rsidRDefault="00FC63A7" w:rsidP="00385F8B">
                            <w:pPr>
                              <w:spacing w:after="0"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6F" w14:textId="77777777">
                        <w:trPr>
                          <w:trHeight w:hRule="exact" w:val="699"/>
                        </w:trPr>
                        <w:tc>
                          <w:tcPr>
                            <w:tcW w:w="5311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67" w14:textId="77777777" w:rsidR="00FC63A7" w:rsidRPr="00DC1338" w:rsidRDefault="00FC63A7">
                            <w:pPr>
                              <w:spacing w:after="0" w:line="324" w:lineRule="auto"/>
                              <w:ind w:left="558" w:right="662"/>
                              <w:rPr>
                                <w:rFonts w:ascii="Arial" w:eastAsia="Arial" w:hAnsi="Arial" w:cs="Arial"/>
                                <w:sz w:val="4"/>
                                <w:szCs w:val="18"/>
                                <w:lang w:val="hr-HR"/>
                              </w:rPr>
                            </w:pPr>
                          </w:p>
                          <w:p w14:paraId="2119F768" w14:textId="77777777" w:rsidR="00FC63A7" w:rsidRDefault="00FC63A7" w:rsidP="00DC1338">
                            <w:pPr>
                              <w:spacing w:after="0" w:line="324" w:lineRule="auto"/>
                              <w:ind w:left="558" w:right="66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9. kontrolni posjet: Je li test na trudnoću pozitivan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tum testa na trudnoću: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69" w14:textId="77777777" w:rsidR="00FC63A7" w:rsidRDefault="00FC63A7">
                            <w:pPr>
                              <w:spacing w:before="3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19F76A" w14:textId="77777777" w:rsidR="00FC63A7" w:rsidRDefault="00FC63A7" w:rsidP="00DC133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ije napravljen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19F76B" w14:textId="77777777" w:rsidR="00FC63A7" w:rsidRDefault="00FC63A7">
                            <w:pPr>
                              <w:spacing w:before="3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19F76C" w14:textId="77777777" w:rsidR="00FC63A7" w:rsidRDefault="00FC63A7" w:rsidP="00385F8B">
                            <w:pPr>
                              <w:spacing w:after="0" w:line="240" w:lineRule="auto"/>
                              <w:ind w:left="163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  <w:r w:rsidRPr="001C0D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2119F76D" w14:textId="77777777" w:rsidR="00FC63A7" w:rsidRDefault="00FC63A7">
                            <w:pPr>
                              <w:spacing w:before="3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19F76E" w14:textId="77777777" w:rsidR="00FC63A7" w:rsidRDefault="00FC63A7" w:rsidP="00385F8B">
                            <w:pPr>
                              <w:spacing w:after="0"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  <w:tr w:rsidR="00FC63A7" w14:paraId="2119F778" w14:textId="77777777">
                        <w:trPr>
                          <w:trHeight w:hRule="exact" w:val="734"/>
                        </w:trPr>
                        <w:tc>
                          <w:tcPr>
                            <w:tcW w:w="5311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2119F770" w14:textId="77777777" w:rsidR="00FC63A7" w:rsidRPr="00DC1338" w:rsidRDefault="00FC63A7">
                            <w:pPr>
                              <w:spacing w:after="0" w:line="324" w:lineRule="auto"/>
                              <w:ind w:left="558" w:right="562"/>
                              <w:rPr>
                                <w:rFonts w:ascii="Arial" w:eastAsia="Arial" w:hAnsi="Arial" w:cs="Arial"/>
                                <w:sz w:val="6"/>
                                <w:szCs w:val="18"/>
                                <w:lang w:val="hr-HR"/>
                              </w:rPr>
                            </w:pPr>
                          </w:p>
                          <w:p w14:paraId="2119F771" w14:textId="77777777" w:rsidR="00FC63A7" w:rsidRDefault="00FC63A7" w:rsidP="00DC1338">
                            <w:pPr>
                              <w:spacing w:after="0" w:line="324" w:lineRule="auto"/>
                              <w:ind w:left="558" w:right="56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10. kontrolni posjet: Je li test na trudnoću pozitivan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tum testa na trudnoću: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2119F772" w14:textId="77777777" w:rsidR="00FC63A7" w:rsidRDefault="00FC63A7">
                            <w:pPr>
                              <w:spacing w:before="5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19F773" w14:textId="77777777" w:rsidR="00FC63A7" w:rsidRDefault="00FC63A7" w:rsidP="00DC133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ije napravljen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single" w:sz="8" w:space="0" w:color="000000"/>
                            </w:tcBorders>
                          </w:tcPr>
                          <w:p w14:paraId="2119F774" w14:textId="77777777" w:rsidR="00FC63A7" w:rsidRDefault="00FC63A7">
                            <w:pPr>
                              <w:spacing w:before="5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19F775" w14:textId="77777777" w:rsidR="00FC63A7" w:rsidRDefault="00FC63A7" w:rsidP="00385F8B">
                            <w:pPr>
                              <w:spacing w:after="0" w:line="240" w:lineRule="auto"/>
                              <w:ind w:left="163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Da</w:t>
                            </w:r>
                            <w:r w:rsidRPr="001C0D8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hr-HR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</w:tcPr>
                          <w:p w14:paraId="2119F776" w14:textId="77777777" w:rsidR="00FC63A7" w:rsidRDefault="00FC63A7">
                            <w:pPr>
                              <w:spacing w:before="5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119F777" w14:textId="77777777" w:rsidR="00FC63A7" w:rsidRDefault="00FC63A7" w:rsidP="00385F8B">
                            <w:pPr>
                              <w:spacing w:after="0" w:line="240" w:lineRule="auto"/>
                              <w:ind w:left="211" w:right="-2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hr-HR"/>
                              </w:rPr>
                              <w:t>Ne</w:t>
                            </w:r>
                          </w:p>
                        </w:tc>
                      </w:tr>
                    </w:tbl>
                    <w:p w14:paraId="2119F779" w14:textId="77777777" w:rsidR="00FC63A7" w:rsidRDefault="00FC63A7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42774" w:rsidRPr="001C0D8A">
        <w:rPr>
          <w:rFonts w:ascii="Times New Roman" w:eastAsia="Times New Roman" w:hAnsi="Times New Roman" w:cs="Times New Roman"/>
          <w:b/>
          <w:bCs/>
          <w:color w:val="FFFFFF"/>
          <w:w w:val="111"/>
          <w:sz w:val="24"/>
          <w:szCs w:val="24"/>
          <w:lang w:val="hr-HR"/>
        </w:rPr>
        <w:t>8</w:t>
      </w:r>
    </w:p>
    <w:p w14:paraId="2119F55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5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5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5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5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6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6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62" w14:textId="77777777" w:rsidR="00311040" w:rsidRPr="001C0D8A" w:rsidRDefault="00311040">
      <w:pPr>
        <w:spacing w:before="4" w:after="0" w:line="220" w:lineRule="exact"/>
        <w:rPr>
          <w:lang w:val="hr-HR"/>
        </w:rPr>
      </w:pPr>
    </w:p>
    <w:p w14:paraId="2119F563" w14:textId="77777777" w:rsidR="00B37BCF" w:rsidRDefault="00B06EEF">
      <w:pPr>
        <w:spacing w:before="34" w:after="0" w:line="240" w:lineRule="auto"/>
        <w:ind w:left="2720" w:right="-20"/>
        <w:rPr>
          <w:rFonts w:ascii="Arial" w:eastAsia="Arial" w:hAnsi="Arial" w:cs="Arial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 xml:space="preserve">Treba </w:t>
      </w:r>
      <w:r w:rsidR="00B37BCF">
        <w:rPr>
          <w:rFonts w:ascii="Arial" w:eastAsia="Arial" w:hAnsi="Arial" w:cs="Arial"/>
          <w:sz w:val="18"/>
          <w:szCs w:val="18"/>
          <w:lang w:val="hr-HR"/>
        </w:rPr>
        <w:t>za</w:t>
      </w:r>
      <w:r>
        <w:rPr>
          <w:rFonts w:ascii="Arial" w:eastAsia="Arial" w:hAnsi="Arial" w:cs="Arial"/>
          <w:sz w:val="18"/>
          <w:szCs w:val="18"/>
          <w:lang w:val="hr-HR"/>
        </w:rPr>
        <w:t>bilježiti i nalaze testova na trudnoću koji se provode pri</w:t>
      </w:r>
      <w:r w:rsidR="00B37BCF">
        <w:rPr>
          <w:rFonts w:ascii="Arial" w:eastAsia="Arial" w:hAnsi="Arial" w:cs="Arial"/>
          <w:sz w:val="18"/>
          <w:szCs w:val="18"/>
          <w:lang w:val="hr-HR"/>
        </w:rPr>
        <w:t xml:space="preserve"> </w:t>
      </w:r>
      <w:r w:rsidR="00F265A2">
        <w:rPr>
          <w:rFonts w:ascii="Arial" w:eastAsia="Arial" w:hAnsi="Arial" w:cs="Arial"/>
          <w:sz w:val="18"/>
          <w:szCs w:val="18"/>
          <w:lang w:val="hr-HR"/>
        </w:rPr>
        <w:t>svakom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dodatn</w:t>
      </w:r>
      <w:r w:rsidR="00F265A2">
        <w:rPr>
          <w:rFonts w:ascii="Arial" w:eastAsia="Arial" w:hAnsi="Arial" w:cs="Arial"/>
          <w:sz w:val="18"/>
          <w:szCs w:val="18"/>
          <w:lang w:val="hr-HR"/>
        </w:rPr>
        <w:t>om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kontroln</w:t>
      </w:r>
      <w:r w:rsidR="00F265A2">
        <w:rPr>
          <w:rFonts w:ascii="Arial" w:eastAsia="Arial" w:hAnsi="Arial" w:cs="Arial"/>
          <w:sz w:val="18"/>
          <w:szCs w:val="18"/>
          <w:lang w:val="hr-HR"/>
        </w:rPr>
        <w:t>o</w:t>
      </w:r>
      <w:r>
        <w:rPr>
          <w:rFonts w:ascii="Arial" w:eastAsia="Arial" w:hAnsi="Arial" w:cs="Arial"/>
          <w:sz w:val="18"/>
          <w:szCs w:val="18"/>
          <w:lang w:val="hr-HR"/>
        </w:rPr>
        <w:t>m</w:t>
      </w:r>
    </w:p>
    <w:p w14:paraId="2119F564" w14:textId="77777777" w:rsidR="00311040" w:rsidRPr="001C0D8A" w:rsidRDefault="00F265A2">
      <w:pPr>
        <w:spacing w:before="34" w:after="0" w:line="240" w:lineRule="auto"/>
        <w:ind w:left="2720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posjetu</w:t>
      </w:r>
      <w:r w:rsidR="00B06EEF">
        <w:rPr>
          <w:rFonts w:ascii="Arial" w:eastAsia="Arial" w:hAnsi="Arial" w:cs="Arial"/>
          <w:sz w:val="18"/>
          <w:szCs w:val="18"/>
          <w:lang w:val="hr-HR"/>
        </w:rPr>
        <w:t>.</w:t>
      </w:r>
    </w:p>
    <w:p w14:paraId="2119F565" w14:textId="77777777" w:rsidR="00311040" w:rsidRPr="001C0D8A" w:rsidRDefault="00311040">
      <w:pPr>
        <w:spacing w:before="15" w:after="0" w:line="200" w:lineRule="exact"/>
        <w:rPr>
          <w:sz w:val="20"/>
          <w:szCs w:val="20"/>
          <w:lang w:val="hr-HR"/>
        </w:rPr>
      </w:pPr>
    </w:p>
    <w:p w14:paraId="2119F566" w14:textId="77777777" w:rsidR="00311040" w:rsidRPr="00147832" w:rsidRDefault="00B06EEF">
      <w:pPr>
        <w:spacing w:after="0" w:line="240" w:lineRule="auto"/>
        <w:ind w:left="2720" w:right="-20"/>
        <w:rPr>
          <w:rFonts w:ascii="Times New Roman" w:eastAsia="Times New Roman" w:hAnsi="Times New Roman" w:cs="Times New Roman"/>
          <w:i/>
          <w:sz w:val="18"/>
          <w:szCs w:val="18"/>
          <w:lang w:val="hr-HR"/>
        </w:rPr>
      </w:pPr>
      <w:r w:rsidRPr="00147832">
        <w:rPr>
          <w:rFonts w:ascii="Arial" w:eastAsia="Arial" w:hAnsi="Arial" w:cs="Arial"/>
          <w:b/>
          <w:i/>
          <w:sz w:val="18"/>
          <w:szCs w:val="18"/>
          <w:lang w:val="hr-HR"/>
        </w:rPr>
        <w:t xml:space="preserve">*Ako žena koja se liječi </w:t>
      </w:r>
      <w:proofErr w:type="spellStart"/>
      <w:r w:rsidRPr="00147832">
        <w:rPr>
          <w:rFonts w:ascii="Arial" w:eastAsia="Arial" w:hAnsi="Arial" w:cs="Arial"/>
          <w:b/>
          <w:i/>
          <w:sz w:val="18"/>
          <w:szCs w:val="18"/>
          <w:lang w:val="hr-HR"/>
        </w:rPr>
        <w:t>izotretinoinom</w:t>
      </w:r>
      <w:proofErr w:type="spellEnd"/>
      <w:r w:rsidRPr="00147832">
        <w:rPr>
          <w:rFonts w:ascii="Arial" w:eastAsia="Arial" w:hAnsi="Arial" w:cs="Arial"/>
          <w:b/>
          <w:i/>
          <w:sz w:val="18"/>
          <w:szCs w:val="18"/>
          <w:lang w:val="hr-HR"/>
        </w:rPr>
        <w:t xml:space="preserve"> zatrudni, liječenje se mora prekinuti, a bolesnicu </w:t>
      </w:r>
    </w:p>
    <w:p w14:paraId="2119F567" w14:textId="77777777" w:rsidR="00311040" w:rsidRPr="00147832" w:rsidRDefault="00B06EEF">
      <w:pPr>
        <w:spacing w:before="73" w:after="0" w:line="324" w:lineRule="auto"/>
        <w:ind w:left="2720" w:right="1940"/>
        <w:rPr>
          <w:rFonts w:ascii="Times New Roman" w:eastAsia="Times New Roman" w:hAnsi="Times New Roman" w:cs="Times New Roman"/>
          <w:i/>
          <w:sz w:val="18"/>
          <w:szCs w:val="18"/>
          <w:lang w:val="hr-HR"/>
        </w:rPr>
      </w:pPr>
      <w:r w:rsidRPr="00147832">
        <w:rPr>
          <w:rFonts w:ascii="Arial" w:eastAsia="Arial" w:hAnsi="Arial" w:cs="Arial"/>
          <w:b/>
          <w:i/>
          <w:sz w:val="18"/>
          <w:szCs w:val="18"/>
          <w:lang w:val="hr-HR"/>
        </w:rPr>
        <w:t xml:space="preserve">treba uputiti na savjetovanje liječniku specijalistu ili liječniku koji ima iskustva </w:t>
      </w:r>
      <w:r w:rsidR="00B37BCF">
        <w:rPr>
          <w:rFonts w:ascii="Arial" w:eastAsia="Arial" w:hAnsi="Arial" w:cs="Arial"/>
          <w:b/>
          <w:i/>
          <w:sz w:val="18"/>
          <w:szCs w:val="18"/>
          <w:lang w:val="hr-HR"/>
        </w:rPr>
        <w:t>u</w:t>
      </w:r>
      <w:r w:rsidRPr="00147832">
        <w:rPr>
          <w:rFonts w:ascii="Arial" w:eastAsia="Arial" w:hAnsi="Arial" w:cs="Arial"/>
          <w:b/>
          <w:i/>
          <w:sz w:val="18"/>
          <w:szCs w:val="18"/>
          <w:lang w:val="hr-HR"/>
        </w:rPr>
        <w:t xml:space="preserve"> području </w:t>
      </w:r>
      <w:proofErr w:type="spellStart"/>
      <w:r w:rsidRPr="00147832">
        <w:rPr>
          <w:rFonts w:ascii="Arial" w:eastAsia="Arial" w:hAnsi="Arial" w:cs="Arial"/>
          <w:b/>
          <w:i/>
          <w:sz w:val="18"/>
          <w:szCs w:val="18"/>
          <w:lang w:val="hr-HR"/>
        </w:rPr>
        <w:t>teratologije</w:t>
      </w:r>
      <w:proofErr w:type="spellEnd"/>
      <w:r w:rsidRPr="00147832">
        <w:rPr>
          <w:rFonts w:ascii="Times New Roman" w:eastAsia="Times New Roman" w:hAnsi="Times New Roman" w:cs="Times New Roman"/>
          <w:b/>
          <w:bCs/>
          <w:i/>
          <w:w w:val="122"/>
          <w:sz w:val="18"/>
          <w:szCs w:val="18"/>
          <w:lang w:val="hr-HR"/>
        </w:rPr>
        <w:t>.</w:t>
      </w:r>
    </w:p>
    <w:p w14:paraId="2119F568" w14:textId="77777777" w:rsidR="00311040" w:rsidRPr="001C0D8A" w:rsidRDefault="00311040">
      <w:pPr>
        <w:spacing w:after="0"/>
        <w:rPr>
          <w:lang w:val="hr-HR"/>
        </w:rPr>
        <w:sectPr w:rsidR="00311040" w:rsidRPr="001C0D8A">
          <w:footerReference w:type="default" r:id="rId23"/>
          <w:pgSz w:w="13120" w:h="18040"/>
          <w:pgMar w:top="440" w:right="480" w:bottom="480" w:left="480" w:header="0" w:footer="283" w:gutter="0"/>
          <w:cols w:space="720"/>
        </w:sectPr>
      </w:pPr>
    </w:p>
    <w:p w14:paraId="2119F569" w14:textId="77777777" w:rsidR="00311040" w:rsidRPr="001C0D8A" w:rsidRDefault="00E26D3A">
      <w:pPr>
        <w:spacing w:before="5" w:after="0" w:line="160" w:lineRule="exact"/>
        <w:rPr>
          <w:sz w:val="16"/>
          <w:szCs w:val="16"/>
          <w:lang w:val="hr-HR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119F68D" wp14:editId="2119F68E">
                <wp:simplePos x="0" y="0"/>
                <wp:positionH relativeFrom="page">
                  <wp:posOffset>7566660</wp:posOffset>
                </wp:positionH>
                <wp:positionV relativeFrom="page">
                  <wp:posOffset>288290</wp:posOffset>
                </wp:positionV>
                <wp:extent cx="602615" cy="10890885"/>
                <wp:effectExtent l="3810" t="2540" r="12700" b="3175"/>
                <wp:wrapNone/>
                <wp:docPr id="6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" cy="10890885"/>
                          <a:chOff x="11958" y="454"/>
                          <a:chExt cx="949" cy="17151"/>
                        </a:xfrm>
                      </wpg:grpSpPr>
                      <wpg:grpSp>
                        <wpg:cNvPr id="690" name="Group 159"/>
                        <wpg:cNvGrpSpPr>
                          <a:grpSpLocks/>
                        </wpg:cNvGrpSpPr>
                        <wpg:grpSpPr bwMode="auto">
                          <a:xfrm>
                            <a:off x="11981" y="7042"/>
                            <a:ext cx="617" cy="3441"/>
                            <a:chOff x="11981" y="7042"/>
                            <a:chExt cx="617" cy="3441"/>
                          </a:xfrm>
                        </wpg:grpSpPr>
                        <wps:wsp>
                          <wps:cNvPr id="691" name="Freeform 160"/>
                          <wps:cNvSpPr>
                            <a:spLocks/>
                          </wps:cNvSpPr>
                          <wps:spPr bwMode="auto">
                            <a:xfrm>
                              <a:off x="11981" y="7042"/>
                              <a:ext cx="617" cy="3441"/>
                            </a:xfrm>
                            <a:custGeom>
                              <a:avLst/>
                              <a:gdLst>
                                <a:gd name="T0" fmla="+- 0 11981 11981"/>
                                <a:gd name="T1" fmla="*/ T0 w 617"/>
                                <a:gd name="T2" fmla="+- 0 10483 7042"/>
                                <a:gd name="T3" fmla="*/ 10483 h 3441"/>
                                <a:gd name="T4" fmla="+- 0 12598 11981"/>
                                <a:gd name="T5" fmla="*/ T4 w 617"/>
                                <a:gd name="T6" fmla="+- 0 10483 7042"/>
                                <a:gd name="T7" fmla="*/ 10483 h 3441"/>
                                <a:gd name="T8" fmla="+- 0 12598 11981"/>
                                <a:gd name="T9" fmla="*/ T8 w 617"/>
                                <a:gd name="T10" fmla="+- 0 7042 7042"/>
                                <a:gd name="T11" fmla="*/ 7042 h 3441"/>
                                <a:gd name="T12" fmla="+- 0 11981 11981"/>
                                <a:gd name="T13" fmla="*/ T12 w 617"/>
                                <a:gd name="T14" fmla="+- 0 7042 7042"/>
                                <a:gd name="T15" fmla="*/ 7042 h 3441"/>
                                <a:gd name="T16" fmla="+- 0 11981 11981"/>
                                <a:gd name="T17" fmla="*/ T16 w 617"/>
                                <a:gd name="T18" fmla="+- 0 10483 7042"/>
                                <a:gd name="T19" fmla="*/ 10483 h 3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7" h="3441">
                                  <a:moveTo>
                                    <a:pt x="0" y="3441"/>
                                  </a:moveTo>
                                  <a:lnTo>
                                    <a:pt x="617" y="3441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1"/>
                                  </a:lnTo>
                                </a:path>
                              </a:pathLst>
                            </a:custGeom>
                            <a:solidFill>
                              <a:srgbClr val="7272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157"/>
                        <wpg:cNvGrpSpPr>
                          <a:grpSpLocks/>
                        </wpg:cNvGrpSpPr>
                        <wpg:grpSpPr bwMode="auto">
                          <a:xfrm>
                            <a:off x="11981" y="10512"/>
                            <a:ext cx="610" cy="319"/>
                            <a:chOff x="11981" y="10512"/>
                            <a:chExt cx="610" cy="319"/>
                          </a:xfrm>
                        </wpg:grpSpPr>
                        <wps:wsp>
                          <wps:cNvPr id="693" name="Freeform 158"/>
                          <wps:cNvSpPr>
                            <a:spLocks/>
                          </wps:cNvSpPr>
                          <wps:spPr bwMode="auto">
                            <a:xfrm>
                              <a:off x="11981" y="10512"/>
                              <a:ext cx="610" cy="319"/>
                            </a:xfrm>
                            <a:custGeom>
                              <a:avLst/>
                              <a:gdLst>
                                <a:gd name="T0" fmla="+- 0 11981 11981"/>
                                <a:gd name="T1" fmla="*/ T0 w 610"/>
                                <a:gd name="T2" fmla="+- 0 10831 10512"/>
                                <a:gd name="T3" fmla="*/ 10831 h 319"/>
                                <a:gd name="T4" fmla="+- 0 12591 11981"/>
                                <a:gd name="T5" fmla="*/ T4 w 610"/>
                                <a:gd name="T6" fmla="+- 0 10831 10512"/>
                                <a:gd name="T7" fmla="*/ 10831 h 319"/>
                                <a:gd name="T8" fmla="+- 0 12591 11981"/>
                                <a:gd name="T9" fmla="*/ T8 w 610"/>
                                <a:gd name="T10" fmla="+- 0 10512 10512"/>
                                <a:gd name="T11" fmla="*/ 10512 h 319"/>
                                <a:gd name="T12" fmla="+- 0 11981 11981"/>
                                <a:gd name="T13" fmla="*/ T12 w 610"/>
                                <a:gd name="T14" fmla="+- 0 10512 10512"/>
                                <a:gd name="T15" fmla="*/ 10512 h 319"/>
                                <a:gd name="T16" fmla="+- 0 11981 11981"/>
                                <a:gd name="T17" fmla="*/ T16 w 610"/>
                                <a:gd name="T18" fmla="+- 0 10831 10512"/>
                                <a:gd name="T19" fmla="*/ 1083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319">
                                  <a:moveTo>
                                    <a:pt x="0" y="319"/>
                                  </a:moveTo>
                                  <a:lnTo>
                                    <a:pt x="610" y="319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155"/>
                        <wpg:cNvGrpSpPr>
                          <a:grpSpLocks/>
                        </wpg:cNvGrpSpPr>
                        <wpg:grpSpPr bwMode="auto">
                          <a:xfrm>
                            <a:off x="11973" y="469"/>
                            <a:ext cx="2" cy="17121"/>
                            <a:chOff x="11973" y="469"/>
                            <a:chExt cx="2" cy="17121"/>
                          </a:xfrm>
                        </wpg:grpSpPr>
                        <wps:wsp>
                          <wps:cNvPr id="695" name="Freeform 156"/>
                          <wps:cNvSpPr>
                            <a:spLocks/>
                          </wps:cNvSpPr>
                          <wps:spPr bwMode="auto">
                            <a:xfrm>
                              <a:off x="11973" y="469"/>
                              <a:ext cx="2" cy="17121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17121"/>
                                <a:gd name="T2" fmla="+- 0 17589 469"/>
                                <a:gd name="T3" fmla="*/ 17589 h 17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21">
                                  <a:moveTo>
                                    <a:pt x="0" y="0"/>
                                  </a:moveTo>
                                  <a:lnTo>
                                    <a:pt x="0" y="1712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53"/>
                        <wpg:cNvGrpSpPr>
                          <a:grpSpLocks/>
                        </wpg:cNvGrpSpPr>
                        <wpg:grpSpPr bwMode="auto">
                          <a:xfrm>
                            <a:off x="12765" y="8738"/>
                            <a:ext cx="2" cy="560"/>
                            <a:chOff x="12765" y="8738"/>
                            <a:chExt cx="2" cy="560"/>
                          </a:xfrm>
                        </wpg:grpSpPr>
                        <wps:wsp>
                          <wps:cNvPr id="697" name="Freeform 154"/>
                          <wps:cNvSpPr>
                            <a:spLocks/>
                          </wps:cNvSpPr>
                          <wps:spPr bwMode="auto">
                            <a:xfrm>
                              <a:off x="12765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151"/>
                        <wpg:cNvGrpSpPr>
                          <a:grpSpLocks/>
                        </wpg:cNvGrpSpPr>
                        <wpg:grpSpPr bwMode="auto">
                          <a:xfrm>
                            <a:off x="12625" y="9018"/>
                            <a:ext cx="280" cy="2"/>
                            <a:chOff x="12625" y="9018"/>
                            <a:chExt cx="280" cy="2"/>
                          </a:xfrm>
                        </wpg:grpSpPr>
                        <wps:wsp>
                          <wps:cNvPr id="699" name="Freeform 152"/>
                          <wps:cNvSpPr>
                            <a:spLocks/>
                          </wps:cNvSpPr>
                          <wps:spPr bwMode="auto">
                            <a:xfrm>
                              <a:off x="12625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12905 12625"/>
                                <a:gd name="T1" fmla="*/ T0 w 280"/>
                                <a:gd name="T2" fmla="+- 0 12625 12625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149"/>
                        <wpg:cNvGrpSpPr>
                          <a:grpSpLocks/>
                        </wpg:cNvGrpSpPr>
                        <wpg:grpSpPr bwMode="auto">
                          <a:xfrm>
                            <a:off x="12665" y="8918"/>
                            <a:ext cx="200" cy="200"/>
                            <a:chOff x="12665" y="8918"/>
                            <a:chExt cx="200" cy="200"/>
                          </a:xfrm>
                        </wpg:grpSpPr>
                        <wps:wsp>
                          <wps:cNvPr id="701" name="Freeform 150"/>
                          <wps:cNvSpPr>
                            <a:spLocks/>
                          </wps:cNvSpPr>
                          <wps:spPr bwMode="auto">
                            <a:xfrm>
                              <a:off x="12665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12765 12665"/>
                                <a:gd name="T1" fmla="*/ T0 w 200"/>
                                <a:gd name="T2" fmla="+- 0 9118 8918"/>
                                <a:gd name="T3" fmla="*/ 9118 h 200"/>
                                <a:gd name="T4" fmla="+- 0 12703 12665"/>
                                <a:gd name="T5" fmla="*/ T4 w 200"/>
                                <a:gd name="T6" fmla="+- 0 9096 8918"/>
                                <a:gd name="T7" fmla="*/ 9096 h 200"/>
                                <a:gd name="T8" fmla="+- 0 12668 12665"/>
                                <a:gd name="T9" fmla="*/ T8 w 200"/>
                                <a:gd name="T10" fmla="+- 0 9042 8918"/>
                                <a:gd name="T11" fmla="*/ 9042 h 200"/>
                                <a:gd name="T12" fmla="+- 0 12665 12665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12668 12665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12701 12665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12762 12665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12785 12665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12841 12665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12865 12665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12862 12665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12830 12665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12770 12665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12765 12665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147"/>
                        <wpg:cNvGrpSpPr>
                          <a:grpSpLocks/>
                        </wpg:cNvGrpSpPr>
                        <wpg:grpSpPr bwMode="auto">
                          <a:xfrm>
                            <a:off x="12705" y="8959"/>
                            <a:ext cx="118" cy="119"/>
                            <a:chOff x="12705" y="8959"/>
                            <a:chExt cx="118" cy="119"/>
                          </a:xfrm>
                        </wpg:grpSpPr>
                        <wps:wsp>
                          <wps:cNvPr id="703" name="Freeform 148"/>
                          <wps:cNvSpPr>
                            <a:spLocks/>
                          </wps:cNvSpPr>
                          <wps:spPr bwMode="auto">
                            <a:xfrm>
                              <a:off x="12705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12755 12705"/>
                                <a:gd name="T1" fmla="*/ T0 w 118"/>
                                <a:gd name="T2" fmla="+- 0 8959 8959"/>
                                <a:gd name="T3" fmla="*/ 8959 h 119"/>
                                <a:gd name="T4" fmla="+- 0 12735 12705"/>
                                <a:gd name="T5" fmla="*/ T4 w 118"/>
                                <a:gd name="T6" fmla="+- 0 8966 8959"/>
                                <a:gd name="T7" fmla="*/ 8966 h 119"/>
                                <a:gd name="T8" fmla="+- 0 12719 12705"/>
                                <a:gd name="T9" fmla="*/ T8 w 118"/>
                                <a:gd name="T10" fmla="+- 0 8980 8959"/>
                                <a:gd name="T11" fmla="*/ 8980 h 119"/>
                                <a:gd name="T12" fmla="+- 0 12709 12705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12705 12705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12711 12705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12724 12705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12743 12705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12765 12705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12781 12705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12798 12705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12812 12705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12821 12705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12824 12705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12815 12705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12801 12705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12781 12705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12755 12705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145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705" name="Freeform 146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9062 8974"/>
                                <a:gd name="T3" fmla="*/ 9062 h 88"/>
                                <a:gd name="T4" fmla="+- 0 12721 12721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143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707" name="Freeform 144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8974 8974"/>
                                <a:gd name="T3" fmla="*/ 8974 h 88"/>
                                <a:gd name="T4" fmla="+- 0 12721 12721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595.8pt;margin-top:22.7pt;width:47.45pt;height:857.55pt;z-index:-251649536;mso-position-horizontal-relative:page;mso-position-vertical-relative:page" coordorigin="11958,454" coordsize="949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">
                <v:group id="Group 159" o:spid="_x0000_s1027" style="position:absolute;left:11981;top:7042;width:617;height:3441" coordorigin="11981,7042" coordsize="617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160" o:spid="_x0000_s1028" style="position:absolute;left:11981;top:7042;width:617;height:3441;visibility:visible;mso-wrap-style:square;v-text-anchor:top" coordsize="617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0asYA&#10;AADcAAAADwAAAGRycy9kb3ducmV2LnhtbESPQWvCQBSE74X+h+UVvJRmoxWpqWuQSiHXagrx9pp9&#10;Jmmyb0N21fjv3YLQ4zAz3zCrdDSdONPgGssKplEMgri0uuFKQb7/fHkD4Tyyxs4yKbiSg3T9+LDC&#10;RNsLf9F55ysRIOwSVFB73ydSurImgy6yPXHwjnYw6IMcKqkHvAS46eQsjhfSYMNhocaePmoq293J&#10;KPj+bQ/7bfb6Mz8+F2OxyWzOzVypydO4eQfhafT/4Xs70woWyyn8nQ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o0asYAAADcAAAADwAAAAAAAAAAAAAAAACYAgAAZHJz&#10;L2Rvd25yZXYueG1sUEsFBgAAAAAEAAQA9QAAAIsDAAAAAA==&#10;" path="m,3441r617,l617,,,,,3441e" fillcolor="#727272" stroked="f">
                    <v:path arrowok="t" o:connecttype="custom" o:connectlocs="0,10483;617,10483;617,7042;0,7042;0,10483" o:connectangles="0,0,0,0,0"/>
                  </v:shape>
                </v:group>
                <v:group id="Group 157" o:spid="_x0000_s1029" style="position:absolute;left:11981;top:10512;width:610;height:319" coordorigin="11981,10512" coordsize="610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158" o:spid="_x0000_s1030" style="position:absolute;left:11981;top:10512;width:610;height:319;visibility:visible;mso-wrap-style:square;v-text-anchor:top" coordsize="610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ke8MYA&#10;AADcAAAADwAAAGRycy9kb3ducmV2LnhtbESPT2sCMRTE7wW/Q3hCL6JZFaSuRmkLLR5aqX8QvD2S&#10;5+7i5mVJom776ZuC0OMwM79h5svW1uJKPlSOFQwHGQhi7UzFhYL97q3/BCJEZIO1Y1LwTQGWi87D&#10;HHPjbryh6zYWIkE45KigjLHJpQy6JIth4Bri5J2ctxiT9IU0Hm8Jbms5yrKJtFhxWiixodeS9Hl7&#10;sQpGP8eX98PFcWHW4etTDzX53odSj932eQYiUhv/w/f2yiiYTMf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ke8MYAAADcAAAADwAAAAAAAAAAAAAAAACYAgAAZHJz&#10;L2Rvd25yZXYueG1sUEsFBgAAAAAEAAQA9QAAAIsDAAAAAA==&#10;" path="m,319r610,l610,,,,,319e" fillcolor="#b2b2b2" stroked="f">
                    <v:path arrowok="t" o:connecttype="custom" o:connectlocs="0,10831;610,10831;610,10512;0,10512;0,10831" o:connectangles="0,0,0,0,0"/>
                  </v:shape>
                </v:group>
                <v:group id="Group 155" o:spid="_x0000_s1031" style="position:absolute;left:11973;top:469;width:2;height:17121" coordorigin="11973,469" coordsize="2,17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156" o:spid="_x0000_s1032" style="position:absolute;left:11973;top:469;width:2;height:17121;visibility:visible;mso-wrap-style:square;v-text-anchor:top" coordsize="2,1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AgKMUA&#10;AADcAAAADwAAAGRycy9kb3ducmV2LnhtbESPQWsCMRSE74L/IbxCL6LZVrroahQpLLR4qhXb4yN5&#10;7i7dvCxJVtd/bwqFHoeZ+YZZbwfbigv50DhW8DTLQBBrZxquFBw/y+kCRIjIBlvHpOBGAbab8WiN&#10;hXFX/qDLIVYiQTgUqKCOsSukDLomi2HmOuLknZ23GJP0lTQerwluW/mcZbm02HBaqLGj15r0z6G3&#10;Cua3/qvPzyec6wzL78n73pXaK/X4MOxWICIN8T/8134zCvLlC/yeS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CAoxQAAANwAAAAPAAAAAAAAAAAAAAAAAJgCAABkcnMv&#10;ZG93bnJldi54bWxQSwUGAAAAAAQABAD1AAAAigMAAAAA&#10;" path="m,l,17120e" filled="f" strokecolor="#999" strokeweight="1.5pt">
                    <v:path arrowok="t" o:connecttype="custom" o:connectlocs="0,469;0,17589" o:connectangles="0,0"/>
                  </v:shape>
                </v:group>
                <v:group id="Group 153" o:spid="_x0000_s1033" style="position:absolute;left:12765;top:8738;width:2;height:560" coordorigin="12765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154" o:spid="_x0000_s1034" style="position:absolute;left:12765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WFMYA&#10;AADcAAAADwAAAGRycy9kb3ducmV2LnhtbESPX2vCQBDE3wt+h2OFvtWLBaNNPUWMhVKUWpU+L7nN&#10;H8ztpblrjN++Jwh9HGbnNzvzZW9q0VHrKssKxqMIBHFmdcWFgtPx7WkGwnlkjbVlUnAlB8vF4GGO&#10;ibYX/qLu4AsRIOwSVFB63yRSuqwkg25kG+Lg5bY16INsC6lbvAS4qeVzFMXSYMWhocSG1iVl58Ov&#10;CW/MJsV3nXefH5v9Nd3tf+Q2dblSj8N+9QrCU+//j+/pd60gfpnCbUwg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dWFMYAAADcAAAADwAAAAAAAAAAAAAAAACYAgAAZHJz&#10;L2Rvd25yZXYueG1sUEsFBgAAAAAEAAQA9QAAAIsDAAAAAA==&#10;" path="m,l,560e" filled="f" strokeweight=".25pt">
                    <v:path arrowok="t" o:connecttype="custom" o:connectlocs="0,8738;0,9298" o:connectangles="0,0"/>
                  </v:shape>
                </v:group>
                <v:group id="Group 151" o:spid="_x0000_s1035" style="position:absolute;left:12625;top:9018;width:280;height:2" coordorigin="12625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Freeform 152" o:spid="_x0000_s1036" style="position:absolute;left:12625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rMsUA&#10;AADcAAAADwAAAGRycy9kb3ducmV2LnhtbESPwWrDMBBE74H+g9hCb4kcH0LsRAkh1KUUerBr6HWx&#10;NraJtXIlOXH/vioUehxm5g2zP85mEDdyvresYL1KQBA3VvfcKqg/iuUWhA/IGgfLpOCbPBwPD4s9&#10;5treuaRbFVoRIexzVNCFMOZS+qYjg35lR+LoXawzGKJ0rdQO7xFuBpkmyUYa7DkudDjSuaPmWk1G&#10;wXRNnt1UbNP67fJVvkxD5ufPd6WeHufTDkSgOfyH/9qvWsEmy+D3TDw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6syxQAAANwAAAAPAAAAAAAAAAAAAAAAAJgCAABkcnMv&#10;ZG93bnJldi54bWxQSwUGAAAAAAQABAD1AAAAigMAAAAA&#10;" path="m280,l,e" filled="f" strokeweight=".25pt">
                    <v:path arrowok="t" o:connecttype="custom" o:connectlocs="280,0;0,0" o:connectangles="0,0"/>
                  </v:shape>
                </v:group>
                <v:group id="Group 149" o:spid="_x0000_s1037" style="position:absolute;left:12665;top:8918;width:200;height:200" coordorigin="12665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150" o:spid="_x0000_s1038" style="position:absolute;left:12665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1S6cIA&#10;AADcAAAADwAAAGRycy9kb3ducmV2LnhtbESP0WoCMRRE3wX/IVyhb5oopZatUUQsFKkPXfsBl+Q2&#10;u+3mZkmirn/fFIQ+DjNzhlltBt+JC8XUBtYwnykQxCbYlp2Gz9Pr9BlEysgWu8Ck4UYJNuvxaIWV&#10;DVf+oEudnSgQThVqaHLuKymTachjmoWeuHhfIXrMRUYnbcRrgftOLpR6kh5bLgsN9rRryPzUZ6+h&#10;Nvh+2rN0zhzi1h2/w1LRo9YPk2H7AiLTkP/D9/ab1bBUc/g7U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VLpwgAAANwAAAAPAAAAAAAAAAAAAAAAAJgCAABkcnMvZG93&#10;bnJldi54bWxQSwUGAAAAAAQABAD1AAAAhwMAAAAA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147" o:spid="_x0000_s1039" style="position:absolute;left:12705;top:8959;width:118;height:119" coordorigin="12705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148" o:spid="_x0000_s1040" style="position:absolute;left:12705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bCcAA&#10;AADcAAAADwAAAGRycy9kb3ducmV2LnhtbESP3YrCMBCF7xd8hzCCd2vqCqtUo8iyglfi3wOMzdgW&#10;m0lMsrW+/UYQvDycn48zX3amES35UFtWMBpmIIgLq2suFZyO688piBCRNTaWScGDAiwXvY855tre&#10;eU/tIZYijXDIUUEVo8ulDEVFBsPQOuLkXaw3GJP0pdQe72ncNPIry76lwZoToUJHPxUV18OfSVyz&#10;vQXPu0n5227kznmOZzdWatDvVjMQkbr4Dr/aG61gko3heSYd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7bCcAAAADcAAAADwAAAAAAAAAAAAAAAACYAgAAZHJzL2Rvd25y&#10;ZXYueG1sUEsFBgAAAAAEAAQA9QAAAIUDAAAAAA==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145" o:spid="_x0000_s1041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146" o:spid="_x0000_s1042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NXMMA&#10;AADcAAAADwAAAGRycy9kb3ducmV2LnhtbESPwWrDMBBE74H8g9hALyGRY7CbOlFCKBR6MrVb6HWx&#10;trKJtTKWmth/XxUKPQ4z84Y5nifbixuNvnOsYLdNQBA3TndsFHy8v2z2IHxA1tg7JgUzeTiflosj&#10;FtrduaJbHYyIEPYFKmhDGAopfdOSRb91A3H0vtxoMUQ5GqlHvEe47WWaJLm02HFcaHGg55aaa/1t&#10;Fci32X7mBp/WZZX5khCr1ORKPaymywFEoCn8h//ar1rBY5LB75l4BOTp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jNXMMAAADcAAAADwAAAAAAAAAAAAAAAACYAgAAZHJzL2Rv&#10;d25yZXYueG1sUEsFBgAAAAAEAAQA9QAAAIgDAAAAAA=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143" o:spid="_x0000_s1043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144" o:spid="_x0000_s1044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2sMIA&#10;AADcAAAADwAAAGRycy9kb3ducmV2LnhtbESPQYvCMBSE74L/ITzBi6ypgtXtGkUEwZNsq+D10bxN&#10;i81LaaLWf28WFvY4zMw3zHrb20Y8qPO1YwWzaQKCuHS6ZqPgcj58rED4gKyxcUwKXuRhuxkO1php&#10;9+ScHkUwIkLYZ6igCqHNpPRlRRb91LXE0ftxncUQZWek7vAZ4baR8yRJpcWa40KFLe0rKm/F3SqQ&#10;3y97TQ1+Tk75wp8IMZ+bVKnxqN99gQjUh//wX/uoFSyTJfyei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vawwgAAANwAAAAPAAAAAAAAAAAAAAAAAJgCAABkcnMvZG93&#10;bnJldi54bWxQSwUGAAAAAAQABAD1AAAAhwMAAAAA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119F68F" wp14:editId="2119F690">
                <wp:simplePos x="0" y="0"/>
                <wp:positionH relativeFrom="page">
                  <wp:posOffset>0</wp:posOffset>
                </wp:positionH>
                <wp:positionV relativeFrom="page">
                  <wp:posOffset>381000</wp:posOffset>
                </wp:positionV>
                <wp:extent cx="304800" cy="1270"/>
                <wp:effectExtent l="9525" t="9525" r="9525" b="8255"/>
                <wp:wrapNone/>
                <wp:docPr id="6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600"/>
                          <a:chExt cx="480" cy="2"/>
                        </a:xfrm>
                      </wpg:grpSpPr>
                      <wps:wsp>
                        <wps:cNvPr id="688" name="Freeform 141"/>
                        <wps:cNvSpPr>
                          <a:spLocks/>
                        </wps:cNvSpPr>
                        <wps:spPr bwMode="auto">
                          <a:xfrm>
                            <a:off x="0" y="600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0;margin-top:30pt;width:24pt;height:.1pt;z-index:-251647488;mso-position-horizontal-relative:page;mso-position-vertical-relative:page" coordorigin="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">
                <v:shape id="Freeform 141" o:spid="_x0000_s1027" style="position:absolute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q7sAA&#10;AADcAAAADwAAAGRycy9kb3ducmV2LnhtbERPy4rCMBTdD/gP4QqzG9PRoUg1LaIOuBq09QMuze2D&#10;aW5KE2v9e7MQXB7Oe5tNphMjDa61rOB7EYEgLq1uuVZwLX6/1iCcR9bYWSYFD3KQpbOPLSba3vlC&#10;Y+5rEULYJaig8b5PpHRlQwbdwvbEgavsYNAHONRSD3gP4aaTyyiKpcGWQ0ODPe0bKv/zm1FQ5cV5&#10;R8XPqvo7LGO+riJ5Ho9Kfc6n3QaEp8m/xS/3SSuI12FtOBOO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q7sAAAADcAAAADwAAAAAAAAAAAAAAAACYAgAAZHJzL2Rvd25y&#10;ZXYueG1sUEsFBgAAAAAEAAQA9QAAAIUDAAAAAA==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119F691" wp14:editId="2119F692">
                <wp:simplePos x="0" y="0"/>
                <wp:positionH relativeFrom="page">
                  <wp:posOffset>8017510</wp:posOffset>
                </wp:positionH>
                <wp:positionV relativeFrom="page">
                  <wp:posOffset>381000</wp:posOffset>
                </wp:positionV>
                <wp:extent cx="304800" cy="1270"/>
                <wp:effectExtent l="6985" t="9525" r="12065" b="8255"/>
                <wp:wrapNone/>
                <wp:docPr id="6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600"/>
                          <a:chExt cx="480" cy="2"/>
                        </a:xfrm>
                      </wpg:grpSpPr>
                      <wps:wsp>
                        <wps:cNvPr id="686" name="Freeform 139"/>
                        <wps:cNvSpPr>
                          <a:spLocks/>
                        </wps:cNvSpPr>
                        <wps:spPr bwMode="auto">
                          <a:xfrm>
                            <a:off x="12626" y="600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631.3pt;margin-top:30pt;width:24pt;height:.1pt;z-index:-251646464;mso-position-horizontal-relative:page;mso-position-vertical-relative:page" coordorigin="12626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">
                <v:shape id="Freeform 139" o:spid="_x0000_s1027" style="position:absolute;left:12626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bB8MA&#10;AADcAAAADwAAAGRycy9kb3ducmV2LnhtbESP3YrCMBSE7wXfIRxh7zT1h1K6RhHdhb0SbX2AQ3P6&#10;wzYnpYm1+/YbQfBymJlvmO1+NK0YqHeNZQXLRQSCuLC64UrBLf+eJyCcR9bYWiYFf+Rgv5tOtphq&#10;++ArDZmvRICwS1FB7X2XSumKmgy6he2Ig1fa3qAPsq+k7vER4KaVqyiKpcGGw0KNHR1rKn6zu1FQ&#10;ZvnlQPlmXZ5Pq5hv60hehi+lPmbj4ROEp9G/w6/2j1YQJzE8z4Qj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qbB8MAAADcAAAADwAAAAAAAAAAAAAAAACYAgAAZHJzL2Rv&#10;d25yZXYueG1sUEsFBgAAAAAEAAQA9QAAAIgDAAAAAA==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119F693" wp14:editId="2119F694">
                <wp:simplePos x="0" y="0"/>
                <wp:positionH relativeFrom="page">
                  <wp:posOffset>381000</wp:posOffset>
                </wp:positionH>
                <wp:positionV relativeFrom="page">
                  <wp:posOffset>11149330</wp:posOffset>
                </wp:positionV>
                <wp:extent cx="1270" cy="304800"/>
                <wp:effectExtent l="9525" t="5080" r="8255" b="13970"/>
                <wp:wrapNone/>
                <wp:docPr id="6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4800"/>
                          <a:chOff x="600" y="17558"/>
                          <a:chExt cx="2" cy="480"/>
                        </a:xfrm>
                      </wpg:grpSpPr>
                      <wps:wsp>
                        <wps:cNvPr id="684" name="Freeform 137"/>
                        <wps:cNvSpPr>
                          <a:spLocks/>
                        </wps:cNvSpPr>
                        <wps:spPr bwMode="auto">
                          <a:xfrm>
                            <a:off x="600" y="17558"/>
                            <a:ext cx="2" cy="480"/>
                          </a:xfrm>
                          <a:custGeom>
                            <a:avLst/>
                            <a:gdLst>
                              <a:gd name="T0" fmla="+- 0 17558 17558"/>
                              <a:gd name="T1" fmla="*/ 17558 h 480"/>
                              <a:gd name="T2" fmla="+- 0 18038 17558"/>
                              <a:gd name="T3" fmla="*/ 18038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0pt;margin-top:877.9pt;width:.1pt;height:24pt;z-index:-251645440;mso-position-horizontal-relative:page;mso-position-vertical-relative:page" coordorigin="600,17558" coordsize="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">
                <v:shape id="Freeform 137" o:spid="_x0000_s1027" style="position:absolute;left:600;top:17558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nDksQA&#10;AADcAAAADwAAAGRycy9kb3ducmV2LnhtbESPQUsDMRSE7wX/Q3hCb23WVkpdmxYtrfTgxeoPeGye&#10;yWLysmyy3dRfbwTB4zAz3zCbXfZOXKiPbWAFd/MKBHETdMtGwcf7cbYGEROyRheYFFwpwm57M9lg&#10;rcPIb3Q5JyMKhGONCmxKXS1lbCx5jPPQERfvM/QeU5G9kbrHscC9k4uqWkmPLZcFix3tLTVf58Er&#10;cA9jNvZwda/aVM+ndjm85O9BqeltfnoEkSin//Bf+6QVrNb38Hu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Jw5LEAAAA3AAAAA8AAAAAAAAAAAAAAAAAmAIAAGRycy9k&#10;b3ducmV2LnhtbFBLBQYAAAAABAAEAPUAAACJAwAAAAA=&#10;" path="m,l,480e" filled="f" strokeweight=".25pt">
                  <v:path arrowok="t" o:connecttype="custom" o:connectlocs="0,17558;0,1803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119F695" wp14:editId="2119F696">
                <wp:simplePos x="0" y="0"/>
                <wp:positionH relativeFrom="page">
                  <wp:posOffset>0</wp:posOffset>
                </wp:positionH>
                <wp:positionV relativeFrom="page">
                  <wp:posOffset>11073130</wp:posOffset>
                </wp:positionV>
                <wp:extent cx="304800" cy="1270"/>
                <wp:effectExtent l="9525" t="5080" r="9525" b="12700"/>
                <wp:wrapNone/>
                <wp:docPr id="6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17438"/>
                          <a:chExt cx="480" cy="2"/>
                        </a:xfrm>
                      </wpg:grpSpPr>
                      <wps:wsp>
                        <wps:cNvPr id="682" name="Freeform 135"/>
                        <wps:cNvSpPr>
                          <a:spLocks/>
                        </wps:cNvSpPr>
                        <wps:spPr bwMode="auto">
                          <a:xfrm>
                            <a:off x="0" y="17438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0;margin-top:871.9pt;width:24pt;height:.1pt;z-index:-251644416;mso-position-horizontal-relative:page;mso-position-vertical-relative:page" coordorigin="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">
                <v:shape id="Freeform 135" o:spid="_x0000_s1027" style="position:absolute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dBMMA&#10;AADcAAAADwAAAGRycy9kb3ducmV2LnhtbESP3YrCMBSE7xd8h3CEvVtTqxSpRhFXYa9EWx/g0Jz+&#10;YHNSmmztvv1GELwcZuYbZrMbTSsG6l1jWcF8FoEgLqxuuFJwy09fKxDOI2tsLZOCP3Kw204+Nphq&#10;++ArDZmvRICwS1FB7X2XSumKmgy6me2Ig1fa3qAPsq+k7vER4KaVcRQl0mDDYaHGjg41Fffs1ygo&#10;s/yyp3y5KM/fccK3RSQvw1Gpz+m4X4PwNPp3+NX+0QqSVQzPM+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GdBMMAAADcAAAADwAAAAAAAAAAAAAAAACYAgAAZHJzL2Rv&#10;d25yZXYueG1sUEsFBgAAAAAEAAQA9QAAAIgDAAAAAA==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2119F697" wp14:editId="2119F698">
                <wp:simplePos x="0" y="0"/>
                <wp:positionH relativeFrom="page">
                  <wp:posOffset>7941310</wp:posOffset>
                </wp:positionH>
                <wp:positionV relativeFrom="page">
                  <wp:posOffset>11149330</wp:posOffset>
                </wp:positionV>
                <wp:extent cx="1270" cy="304800"/>
                <wp:effectExtent l="6985" t="5080" r="10795" b="13970"/>
                <wp:wrapNone/>
                <wp:docPr id="6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04800"/>
                          <a:chOff x="12506" y="17558"/>
                          <a:chExt cx="2" cy="480"/>
                        </a:xfrm>
                      </wpg:grpSpPr>
                      <wps:wsp>
                        <wps:cNvPr id="680" name="Freeform 133"/>
                        <wps:cNvSpPr>
                          <a:spLocks/>
                        </wps:cNvSpPr>
                        <wps:spPr bwMode="auto">
                          <a:xfrm>
                            <a:off x="12506" y="17558"/>
                            <a:ext cx="2" cy="480"/>
                          </a:xfrm>
                          <a:custGeom>
                            <a:avLst/>
                            <a:gdLst>
                              <a:gd name="T0" fmla="+- 0 17558 17558"/>
                              <a:gd name="T1" fmla="*/ 17558 h 480"/>
                              <a:gd name="T2" fmla="+- 0 18038 17558"/>
                              <a:gd name="T3" fmla="*/ 18038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625.3pt;margin-top:877.9pt;width:.1pt;height:24pt;z-index:-251643392;mso-position-horizontal-relative:page;mso-position-vertical-relative:page" coordorigin="12506,17558" coordsize="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">
                <v:shape id="Freeform 133" o:spid="_x0000_s1027" style="position:absolute;left:12506;top:17558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FkcEA&#10;AADcAAAADwAAAGRycy9kb3ducmV2LnhtbERPzWoCMRC+F/oOYQq91WwVRLdGqaLFQy/VPsCwGZPF&#10;ZLJssm7s0zeHQo8f3/9qk70TN+pjG1jB66QCQdwE3bJR8H0+vCxAxISs0QUmBXeKsFk/Pqyw1mHk&#10;L7qdkhElhGONCmxKXS1lbCx5jJPQERfuEnqPqcDeSN3jWMK9k9OqmkuPLZcGix3tLDXX0+AVuOWY&#10;jd3f3ac21fbYzoaP/DMo9fyU399AJMrpX/znPmoF80WZX86U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yxZHBAAAA3AAAAA8AAAAAAAAAAAAAAAAAmAIAAGRycy9kb3du&#10;cmV2LnhtbFBLBQYAAAAABAAEAPUAAACGAwAAAAA=&#10;" path="m,l,480e" filled="f" strokeweight=".25pt">
                  <v:path arrowok="t" o:connecttype="custom" o:connectlocs="0,17558;0,18038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2119F699" wp14:editId="2119F69A">
                <wp:simplePos x="0" y="0"/>
                <wp:positionH relativeFrom="page">
                  <wp:posOffset>8017510</wp:posOffset>
                </wp:positionH>
                <wp:positionV relativeFrom="page">
                  <wp:posOffset>11073130</wp:posOffset>
                </wp:positionV>
                <wp:extent cx="304800" cy="1270"/>
                <wp:effectExtent l="6985" t="5080" r="12065" b="12700"/>
                <wp:wrapNone/>
                <wp:docPr id="677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17438"/>
                          <a:chExt cx="480" cy="2"/>
                        </a:xfrm>
                      </wpg:grpSpPr>
                      <wps:wsp>
                        <wps:cNvPr id="678" name="Freeform 131"/>
                        <wps:cNvSpPr>
                          <a:spLocks/>
                        </wps:cNvSpPr>
                        <wps:spPr bwMode="auto">
                          <a:xfrm>
                            <a:off x="12626" y="17438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631.3pt;margin-top:871.9pt;width:24pt;height:.1pt;z-index:-251642368;mso-position-horizontal-relative:page;mso-position-vertical-relative:page" coordorigin="12626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">
                <v:shape id="Freeform 131" o:spid="_x0000_s1027" style="position:absolute;left:12626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aycEA&#10;AADcAAAADwAAAGRycy9kb3ducmV2LnhtbERPS2rDMBDdF3IHMYXsarlOcYJrJZg0ga5KYucAgzX+&#10;UGtkLNVxbl8tCl0+3j8/LGYQM02ut6zgNYpBENdW99wquFXnlx0I55E1DpZJwYMcHParpxwzbe98&#10;pbn0rQgh7DJU0Hk/ZlK6uiODLrIjceAaOxn0AU6t1BPeQ7gZZBLHqTTYc2jocKRjR/V3+WMUNGV1&#10;Kah62zRfH0nKt00sL/NJqfXzUryD8LT4f/Gf+1MrSLdhbTg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82snBAAAA3AAAAA8AAAAAAAAAAAAAAAAAmAIAAGRycy9kb3du&#10;cmV2LnhtbFBLBQYAAAAABAAEAPUAAACGAwAAAAA=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2119F69B" wp14:editId="2119F69C">
                <wp:simplePos x="0" y="0"/>
                <wp:positionH relativeFrom="page">
                  <wp:posOffset>3982720</wp:posOffset>
                </wp:positionH>
                <wp:positionV relativeFrom="page">
                  <wp:posOffset>11147425</wp:posOffset>
                </wp:positionV>
                <wp:extent cx="358775" cy="180975"/>
                <wp:effectExtent l="10795" t="3175" r="11430" b="6350"/>
                <wp:wrapNone/>
                <wp:docPr id="66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75" cy="180975"/>
                          <a:chOff x="6273" y="17555"/>
                          <a:chExt cx="565" cy="285"/>
                        </a:xfrm>
                      </wpg:grpSpPr>
                      <wpg:grpSp>
                        <wpg:cNvPr id="665" name="Group 128"/>
                        <wpg:cNvGrpSpPr>
                          <a:grpSpLocks/>
                        </wpg:cNvGrpSpPr>
                        <wpg:grpSpPr bwMode="auto">
                          <a:xfrm>
                            <a:off x="6275" y="17698"/>
                            <a:ext cx="560" cy="2"/>
                            <a:chOff x="6275" y="17698"/>
                            <a:chExt cx="560" cy="2"/>
                          </a:xfrm>
                        </wpg:grpSpPr>
                        <wps:wsp>
                          <wps:cNvPr id="666" name="Freeform 129"/>
                          <wps:cNvSpPr>
                            <a:spLocks/>
                          </wps:cNvSpPr>
                          <wps:spPr bwMode="auto">
                            <a:xfrm>
                              <a:off x="6275" y="17698"/>
                              <a:ext cx="560" cy="2"/>
                            </a:xfrm>
                            <a:custGeom>
                              <a:avLst/>
                              <a:gdLst>
                                <a:gd name="T0" fmla="+- 0 6275 6275"/>
                                <a:gd name="T1" fmla="*/ T0 w 560"/>
                                <a:gd name="T2" fmla="+- 0 6835 6275"/>
                                <a:gd name="T3" fmla="*/ T2 w 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0">
                                  <a:moveTo>
                                    <a:pt x="0" y="0"/>
                                  </a:moveTo>
                                  <a:lnTo>
                                    <a:pt x="56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126"/>
                        <wpg:cNvGrpSpPr>
                          <a:grpSpLocks/>
                        </wpg:cNvGrpSpPr>
                        <wpg:grpSpPr bwMode="auto">
                          <a:xfrm>
                            <a:off x="6555" y="17558"/>
                            <a:ext cx="2" cy="280"/>
                            <a:chOff x="6555" y="17558"/>
                            <a:chExt cx="2" cy="280"/>
                          </a:xfrm>
                        </wpg:grpSpPr>
                        <wps:wsp>
                          <wps:cNvPr id="668" name="Freeform 127"/>
                          <wps:cNvSpPr>
                            <a:spLocks/>
                          </wps:cNvSpPr>
                          <wps:spPr bwMode="auto">
                            <a:xfrm>
                              <a:off x="6555" y="17558"/>
                              <a:ext cx="2" cy="280"/>
                            </a:xfrm>
                            <a:custGeom>
                              <a:avLst/>
                              <a:gdLst>
                                <a:gd name="T0" fmla="+- 0 17558 17558"/>
                                <a:gd name="T1" fmla="*/ 17558 h 280"/>
                                <a:gd name="T2" fmla="+- 0 17838 17558"/>
                                <a:gd name="T3" fmla="*/ 17838 h 2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0">
                                  <a:moveTo>
                                    <a:pt x="0" y="0"/>
                                  </a:move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124"/>
                        <wpg:cNvGrpSpPr>
                          <a:grpSpLocks/>
                        </wpg:cNvGrpSpPr>
                        <wpg:grpSpPr bwMode="auto">
                          <a:xfrm>
                            <a:off x="6455" y="17598"/>
                            <a:ext cx="200" cy="200"/>
                            <a:chOff x="6455" y="17598"/>
                            <a:chExt cx="200" cy="200"/>
                          </a:xfrm>
                        </wpg:grpSpPr>
                        <wps:wsp>
                          <wps:cNvPr id="670" name="Freeform 125"/>
                          <wps:cNvSpPr>
                            <a:spLocks/>
                          </wps:cNvSpPr>
                          <wps:spPr bwMode="auto">
                            <a:xfrm>
                              <a:off x="6455" y="1759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6655 6455"/>
                                <a:gd name="T1" fmla="*/ T0 w 200"/>
                                <a:gd name="T2" fmla="+- 0 17698 17598"/>
                                <a:gd name="T3" fmla="*/ 17698 h 200"/>
                                <a:gd name="T4" fmla="+- 0 6633 6455"/>
                                <a:gd name="T5" fmla="*/ T4 w 200"/>
                                <a:gd name="T6" fmla="+- 0 17760 17598"/>
                                <a:gd name="T7" fmla="*/ 17760 h 200"/>
                                <a:gd name="T8" fmla="+- 0 6579 6455"/>
                                <a:gd name="T9" fmla="*/ T8 w 200"/>
                                <a:gd name="T10" fmla="+- 0 17795 17598"/>
                                <a:gd name="T11" fmla="*/ 17795 h 200"/>
                                <a:gd name="T12" fmla="+- 0 6557 6455"/>
                                <a:gd name="T13" fmla="*/ T12 w 200"/>
                                <a:gd name="T14" fmla="+- 0 17798 17598"/>
                                <a:gd name="T15" fmla="*/ 17798 h 200"/>
                                <a:gd name="T16" fmla="+- 0 6534 6455"/>
                                <a:gd name="T17" fmla="*/ T16 w 200"/>
                                <a:gd name="T18" fmla="+- 0 17795 17598"/>
                                <a:gd name="T19" fmla="*/ 17795 h 200"/>
                                <a:gd name="T20" fmla="+- 0 6478 6455"/>
                                <a:gd name="T21" fmla="*/ T20 w 200"/>
                                <a:gd name="T22" fmla="+- 0 17762 17598"/>
                                <a:gd name="T23" fmla="*/ 17762 h 200"/>
                                <a:gd name="T24" fmla="+- 0 6455 6455"/>
                                <a:gd name="T25" fmla="*/ T24 w 200"/>
                                <a:gd name="T26" fmla="+- 0 17701 17598"/>
                                <a:gd name="T27" fmla="*/ 17701 h 200"/>
                                <a:gd name="T28" fmla="+- 0 6458 6455"/>
                                <a:gd name="T29" fmla="*/ T28 w 200"/>
                                <a:gd name="T30" fmla="+- 0 17677 17598"/>
                                <a:gd name="T31" fmla="*/ 17677 h 200"/>
                                <a:gd name="T32" fmla="+- 0 6491 6455"/>
                                <a:gd name="T33" fmla="*/ T32 w 200"/>
                                <a:gd name="T34" fmla="+- 0 17621 17598"/>
                                <a:gd name="T35" fmla="*/ 17621 h 200"/>
                                <a:gd name="T36" fmla="+- 0 6551 6455"/>
                                <a:gd name="T37" fmla="*/ T36 w 200"/>
                                <a:gd name="T38" fmla="+- 0 17598 17598"/>
                                <a:gd name="T39" fmla="*/ 17598 h 200"/>
                                <a:gd name="T40" fmla="+- 0 6575 6455"/>
                                <a:gd name="T41" fmla="*/ T40 w 200"/>
                                <a:gd name="T42" fmla="+- 0 17600 17598"/>
                                <a:gd name="T43" fmla="*/ 17600 h 200"/>
                                <a:gd name="T44" fmla="+- 0 6631 6455"/>
                                <a:gd name="T45" fmla="*/ T44 w 200"/>
                                <a:gd name="T46" fmla="+- 0 17633 17598"/>
                                <a:gd name="T47" fmla="*/ 17633 h 200"/>
                                <a:gd name="T48" fmla="+- 0 6655 6455"/>
                                <a:gd name="T49" fmla="*/ T48 w 200"/>
                                <a:gd name="T50" fmla="+- 0 17693 17598"/>
                                <a:gd name="T51" fmla="*/ 17693 h 200"/>
                                <a:gd name="T52" fmla="+- 0 6655 6455"/>
                                <a:gd name="T53" fmla="*/ T52 w 200"/>
                                <a:gd name="T54" fmla="+- 0 17698 17598"/>
                                <a:gd name="T55" fmla="*/ 1769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200" y="100"/>
                                  </a:moveTo>
                                  <a:lnTo>
                                    <a:pt x="178" y="162"/>
                                  </a:lnTo>
                                  <a:lnTo>
                                    <a:pt x="124" y="197"/>
                                  </a:lnTo>
                                  <a:lnTo>
                                    <a:pt x="102" y="200"/>
                                  </a:lnTo>
                                  <a:lnTo>
                                    <a:pt x="79" y="19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5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200" y="1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122"/>
                        <wpg:cNvGrpSpPr>
                          <a:grpSpLocks/>
                        </wpg:cNvGrpSpPr>
                        <wpg:grpSpPr bwMode="auto">
                          <a:xfrm>
                            <a:off x="6496" y="17639"/>
                            <a:ext cx="119" cy="118"/>
                            <a:chOff x="6496" y="17639"/>
                            <a:chExt cx="119" cy="118"/>
                          </a:xfrm>
                        </wpg:grpSpPr>
                        <wps:wsp>
                          <wps:cNvPr id="672" name="Freeform 123"/>
                          <wps:cNvSpPr>
                            <a:spLocks/>
                          </wps:cNvSpPr>
                          <wps:spPr bwMode="auto">
                            <a:xfrm>
                              <a:off x="6496" y="17639"/>
                              <a:ext cx="119" cy="118"/>
                            </a:xfrm>
                            <a:custGeom>
                              <a:avLst/>
                              <a:gdLst>
                                <a:gd name="T0" fmla="+- 0 6542 6496"/>
                                <a:gd name="T1" fmla="*/ T0 w 119"/>
                                <a:gd name="T2" fmla="+- 0 17639 17639"/>
                                <a:gd name="T3" fmla="*/ 17639 h 118"/>
                                <a:gd name="T4" fmla="+- 0 6523 6496"/>
                                <a:gd name="T5" fmla="*/ T4 w 119"/>
                                <a:gd name="T6" fmla="+- 0 17647 17639"/>
                                <a:gd name="T7" fmla="*/ 17647 h 118"/>
                                <a:gd name="T8" fmla="+- 0 6509 6496"/>
                                <a:gd name="T9" fmla="*/ T8 w 119"/>
                                <a:gd name="T10" fmla="+- 0 17662 17639"/>
                                <a:gd name="T11" fmla="*/ 17662 h 118"/>
                                <a:gd name="T12" fmla="+- 0 6499 6496"/>
                                <a:gd name="T13" fmla="*/ T12 w 119"/>
                                <a:gd name="T14" fmla="+- 0 17682 17639"/>
                                <a:gd name="T15" fmla="*/ 17682 h 118"/>
                                <a:gd name="T16" fmla="+- 0 6496 6496"/>
                                <a:gd name="T17" fmla="*/ T16 w 119"/>
                                <a:gd name="T18" fmla="+- 0 17708 17639"/>
                                <a:gd name="T19" fmla="*/ 17708 h 118"/>
                                <a:gd name="T20" fmla="+- 0 6503 6496"/>
                                <a:gd name="T21" fmla="*/ T20 w 119"/>
                                <a:gd name="T22" fmla="+- 0 17728 17639"/>
                                <a:gd name="T23" fmla="*/ 17728 h 118"/>
                                <a:gd name="T24" fmla="+- 0 6517 6496"/>
                                <a:gd name="T25" fmla="*/ T24 w 119"/>
                                <a:gd name="T26" fmla="+- 0 17743 17639"/>
                                <a:gd name="T27" fmla="*/ 17743 h 118"/>
                                <a:gd name="T28" fmla="+- 0 6536 6496"/>
                                <a:gd name="T29" fmla="*/ T28 w 119"/>
                                <a:gd name="T30" fmla="+- 0 17754 17639"/>
                                <a:gd name="T31" fmla="*/ 17754 h 118"/>
                                <a:gd name="T32" fmla="+- 0 6561 6496"/>
                                <a:gd name="T33" fmla="*/ T32 w 119"/>
                                <a:gd name="T34" fmla="+- 0 17758 17639"/>
                                <a:gd name="T35" fmla="*/ 17758 h 118"/>
                                <a:gd name="T36" fmla="+- 0 6582 6496"/>
                                <a:gd name="T37" fmla="*/ T36 w 119"/>
                                <a:gd name="T38" fmla="+- 0 17751 17639"/>
                                <a:gd name="T39" fmla="*/ 17751 h 118"/>
                                <a:gd name="T40" fmla="+- 0 6599 6496"/>
                                <a:gd name="T41" fmla="*/ T40 w 119"/>
                                <a:gd name="T42" fmla="+- 0 17738 17639"/>
                                <a:gd name="T43" fmla="*/ 17738 h 118"/>
                                <a:gd name="T44" fmla="+- 0 6611 6496"/>
                                <a:gd name="T45" fmla="*/ T44 w 119"/>
                                <a:gd name="T46" fmla="+- 0 17720 17639"/>
                                <a:gd name="T47" fmla="*/ 17720 h 118"/>
                                <a:gd name="T48" fmla="+- 0 6615 6496"/>
                                <a:gd name="T49" fmla="*/ T48 w 119"/>
                                <a:gd name="T50" fmla="+- 0 17698 17639"/>
                                <a:gd name="T51" fmla="*/ 17698 h 118"/>
                                <a:gd name="T52" fmla="+- 0 6613 6496"/>
                                <a:gd name="T53" fmla="*/ T52 w 119"/>
                                <a:gd name="T54" fmla="+- 0 17682 17639"/>
                                <a:gd name="T55" fmla="*/ 17682 h 118"/>
                                <a:gd name="T56" fmla="+- 0 6604 6496"/>
                                <a:gd name="T57" fmla="*/ T56 w 119"/>
                                <a:gd name="T58" fmla="+- 0 17665 17639"/>
                                <a:gd name="T59" fmla="*/ 17665 h 118"/>
                                <a:gd name="T60" fmla="+- 0 6589 6496"/>
                                <a:gd name="T61" fmla="*/ T60 w 119"/>
                                <a:gd name="T62" fmla="+- 0 17651 17639"/>
                                <a:gd name="T63" fmla="*/ 17651 h 118"/>
                                <a:gd name="T64" fmla="+- 0 6568 6496"/>
                                <a:gd name="T65" fmla="*/ T64 w 119"/>
                                <a:gd name="T66" fmla="+- 0 17642 17639"/>
                                <a:gd name="T67" fmla="*/ 17642 h 118"/>
                                <a:gd name="T68" fmla="+- 0 6542 6496"/>
                                <a:gd name="T69" fmla="*/ T68 w 119"/>
                                <a:gd name="T70" fmla="+- 0 17639 17639"/>
                                <a:gd name="T71" fmla="*/ 17639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9" h="118">
                                  <a:moveTo>
                                    <a:pt x="46" y="0"/>
                                  </a:moveTo>
                                  <a:lnTo>
                                    <a:pt x="27" y="8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21" y="104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65" y="119"/>
                                  </a:lnTo>
                                  <a:lnTo>
                                    <a:pt x="86" y="112"/>
                                  </a:lnTo>
                                  <a:lnTo>
                                    <a:pt x="103" y="99"/>
                                  </a:lnTo>
                                  <a:lnTo>
                                    <a:pt x="115" y="81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08" y="26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120"/>
                        <wpg:cNvGrpSpPr>
                          <a:grpSpLocks/>
                        </wpg:cNvGrpSpPr>
                        <wpg:grpSpPr bwMode="auto">
                          <a:xfrm>
                            <a:off x="6511" y="17654"/>
                            <a:ext cx="88" cy="88"/>
                            <a:chOff x="6511" y="17654"/>
                            <a:chExt cx="88" cy="88"/>
                          </a:xfrm>
                        </wpg:grpSpPr>
                        <wps:wsp>
                          <wps:cNvPr id="674" name="Freeform 121"/>
                          <wps:cNvSpPr>
                            <a:spLocks/>
                          </wps:cNvSpPr>
                          <wps:spPr bwMode="auto">
                            <a:xfrm>
                              <a:off x="6511" y="17654"/>
                              <a:ext cx="88" cy="88"/>
                            </a:xfrm>
                            <a:custGeom>
                              <a:avLst/>
                              <a:gdLst>
                                <a:gd name="T0" fmla="+- 0 6599 6511"/>
                                <a:gd name="T1" fmla="*/ T0 w 88"/>
                                <a:gd name="T2" fmla="+- 0 17654 17654"/>
                                <a:gd name="T3" fmla="*/ 17654 h 88"/>
                                <a:gd name="T4" fmla="+- 0 6511 6511"/>
                                <a:gd name="T5" fmla="*/ T4 w 88"/>
                                <a:gd name="T6" fmla="+- 0 17742 17654"/>
                                <a:gd name="T7" fmla="*/ 1774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118"/>
                        <wpg:cNvGrpSpPr>
                          <a:grpSpLocks/>
                        </wpg:cNvGrpSpPr>
                        <wpg:grpSpPr bwMode="auto">
                          <a:xfrm>
                            <a:off x="6511" y="17654"/>
                            <a:ext cx="88" cy="88"/>
                            <a:chOff x="6511" y="17654"/>
                            <a:chExt cx="88" cy="88"/>
                          </a:xfrm>
                        </wpg:grpSpPr>
                        <wps:wsp>
                          <wps:cNvPr id="676" name="Freeform 119"/>
                          <wps:cNvSpPr>
                            <a:spLocks/>
                          </wps:cNvSpPr>
                          <wps:spPr bwMode="auto">
                            <a:xfrm>
                              <a:off x="6511" y="17654"/>
                              <a:ext cx="88" cy="88"/>
                            </a:xfrm>
                            <a:custGeom>
                              <a:avLst/>
                              <a:gdLst>
                                <a:gd name="T0" fmla="+- 0 6511 6511"/>
                                <a:gd name="T1" fmla="*/ T0 w 88"/>
                                <a:gd name="T2" fmla="+- 0 17654 17654"/>
                                <a:gd name="T3" fmla="*/ 17654 h 88"/>
                                <a:gd name="T4" fmla="+- 0 6599 6511"/>
                                <a:gd name="T5" fmla="*/ T4 w 88"/>
                                <a:gd name="T6" fmla="+- 0 17742 17654"/>
                                <a:gd name="T7" fmla="*/ 1774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0" y="0"/>
                                  </a:moveTo>
                                  <a:lnTo>
                                    <a:pt x="88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313.6pt;margin-top:877.75pt;width:28.25pt;height:14.25pt;z-index:-251641344;mso-position-horizontal-relative:page;mso-position-vertical-relative:page" coordorigin="6273,17555" coordsize="56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">
                <v:group id="Group 128" o:spid="_x0000_s1027" style="position:absolute;left:6275;top:17698;width:560;height:2" coordorigin="6275,17698" coordsize="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129" o:spid="_x0000_s1028" style="position:absolute;left:6275;top:17698;width:560;height:2;visibility:visible;mso-wrap-style:square;v-text-anchor:top" coordsize="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xZsQA&#10;AADcAAAADwAAAGRycy9kb3ducmV2LnhtbESPT2sCMRTE70K/Q3gFb27WPSx2NUqxCIKg+Kc9PzbP&#10;zdLkZdmkun57Uyj0OMzMb5jFanBW3KgPrWcF0ywHQVx73XKj4HLeTGYgQkTWaD2TggcFWC1fRgus&#10;tL/zkW6n2IgE4VChAhNjV0kZakMOQ+Y74uRdfe8wJtk3Uvd4T3BnZZHnpXTYclow2NHaUP19+nEK&#10;3kIoNlO7W29d/jn7sofjvvgwSo1fh/c5iEhD/A//tbdaQVmW8Hs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1sWbEAAAA3AAAAA8AAAAAAAAAAAAAAAAAmAIAAGRycy9k&#10;b3ducmV2LnhtbFBLBQYAAAAABAAEAPUAAACJAwAAAAA=&#10;" path="m,l560,e" filled="f" strokeweight=".25pt">
                    <v:path arrowok="t" o:connecttype="custom" o:connectlocs="0,0;560,0" o:connectangles="0,0"/>
                  </v:shape>
                </v:group>
                <v:group id="Group 126" o:spid="_x0000_s1029" style="position:absolute;left:6555;top:17558;width:2;height:280" coordorigin="6555,17558" coordsize="2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127" o:spid="_x0000_s1030" style="position:absolute;left:6555;top:17558;width:2;height:280;visibility:visible;mso-wrap-style:square;v-text-anchor:top" coordsize="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c8sMA&#10;AADcAAAADwAAAGRycy9kb3ducmV2LnhtbERPy2qDQBTdF/oPwy1kV8dKkGKchJBSsJQu8iCQ3cW5&#10;URPnjjijsf36zCLQ5eG889VkWjFS7xrLCt6iGARxaXXDlYLD/vP1HYTzyBpby6Tglxysls9POWba&#10;3nhL485XIoSwy1BB7X2XSenKmgy6yHbEgTvb3qAPsK+k7vEWwk0rkzhOpcGGQ0ONHW1qKq+7wSiI&#10;tz8f8+N4+d6fimb4+ivTokhQqdnLtF6A8DT5f/HDXWgFaRrWhjPh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pc8sMAAADcAAAADwAAAAAAAAAAAAAAAACYAgAAZHJzL2Rv&#10;d25yZXYueG1sUEsFBgAAAAAEAAQA9QAAAIgDAAAAAA==&#10;" path="m,l,280e" filled="f" strokeweight=".25pt">
                    <v:path arrowok="t" o:connecttype="custom" o:connectlocs="0,17558;0,17838" o:connectangles="0,0"/>
                  </v:shape>
                </v:group>
                <v:group id="Group 124" o:spid="_x0000_s1031" style="position:absolute;left:6455;top:17598;width:200;height:200" coordorigin="6455,1759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125" o:spid="_x0000_s1032" style="position:absolute;left:6455;top:1759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LksAA&#10;AADcAAAADwAAAGRycy9kb3ducmV2LnhtbERP3WrCMBS+H/gO4QjezXRDVKpRiiiIbBerPsAhOUu7&#10;NSclyWp9++VisMuP73+7H10nBgqx9azgZV6AINbetGwV3K6n5zWImJANdp5JwYMi7HeTpy2Wxt/5&#10;g4Y6WZFDOJaooEmpL6WMuiGHce574sx9+uAwZRisNAHvOdx18rUoltJhy7mhwZ4ODenv+scpqDW+&#10;XY8srdWXUNn3L78qaKHUbDpWGxCJxvQv/nOfjYLlKs/PZ/IR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aLksAAAADcAAAADwAAAAAAAAAAAAAAAACYAgAAZHJzL2Rvd25y&#10;ZXYueG1sUEsFBgAAAAAEAAQA9QAAAIUDAAAAAA==&#10;" path="m200,100r-22,62l124,197r-22,3l79,197,23,164,,103,3,79,36,23,96,r24,2l176,35r24,60l200,100xe" filled="f" strokeweight=".25pt">
                    <v:path arrowok="t" o:connecttype="custom" o:connectlocs="200,17698;178,17760;124,17795;102,17798;79,17795;23,17762;0,17701;3,17677;36,17621;96,17598;120,17600;176,17633;200,17693;200,17698" o:connectangles="0,0,0,0,0,0,0,0,0,0,0,0,0,0"/>
                  </v:shape>
                </v:group>
                <v:group id="Group 122" o:spid="_x0000_s1033" style="position:absolute;left:6496;top:17639;width:119;height:118" coordorigin="6496,17639" coordsize="119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123" o:spid="_x0000_s1034" style="position:absolute;left:6496;top:17639;width:119;height:118;visibility:visible;mso-wrap-style:square;v-text-anchor:top" coordsize="11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IERscA&#10;AADcAAAADwAAAGRycy9kb3ducmV2LnhtbESPQWsCMRSE7wX/Q3iCl1KzCtWyGqWtFHqQQtdSr8/N&#10;c3d185Im6br9902h4HGYmW+Y5bo3rejIh8aygsk4A0FcWt1wpeBj93L3ACJEZI2tZVLwQwHWq8HN&#10;EnNtL/xOXRErkSAcclRQx+hyKUNZk8Ewto44eUfrDcYkfSW1x0uCm1ZOs2wmDTacFmp09FxTeS6+&#10;jYLb5mnr54eJc3v59vXZladie79RajTsHxcgIvXxGv5vv2oFs/kU/s6k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SBEbHAAAA3AAAAA8AAAAAAAAAAAAAAAAAmAIAAGRy&#10;cy9kb3ducmV2LnhtbFBLBQYAAAAABAAEAPUAAACMAwAAAAA=&#10;" path="m46,l27,8,13,23,3,43,,69,7,89r14,15l40,115r25,4l86,112,103,99,115,81r4,-22l117,43,108,26,93,12,72,3,46,e" fillcolor="black" stroked="f">
                    <v:path arrowok="t" o:connecttype="custom" o:connectlocs="46,17639;27,17647;13,17662;3,17682;0,17708;7,17728;21,17743;40,17754;65,17758;86,17751;103,17738;115,17720;119,17698;117,17682;108,17665;93,17651;72,17642;46,17639" o:connectangles="0,0,0,0,0,0,0,0,0,0,0,0,0,0,0,0,0,0"/>
                  </v:shape>
                </v:group>
                <v:group id="Group 120" o:spid="_x0000_s1035" style="position:absolute;left:6511;top:17654;width:88;height:88" coordorigin="6511,1765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121" o:spid="_x0000_s1036" style="position:absolute;left:6511;top:1765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UJ8QA&#10;AADcAAAADwAAAGRycy9kb3ducmV2LnhtbESPQWvCQBSE74L/YXlCL9JsKjXV1FVKoeApmLTg9ZF9&#10;bkKzb0N2q8m/dwuFHoeZ+YbZHUbbiSsNvnWs4ClJQRDXTrdsFHx9fjxuQPiArLFzTAom8nDYz2c7&#10;zLW7cUnXKhgRIexzVNCE0OdS+rohiz5xPXH0Lm6wGKIcjNQD3iLcdnKVppm02HJcaLCn94bq7+rH&#10;KpCnyZ4zg9tlUa59QYjlymRKPSzGt1cQgcbwH/5rH7WC7OUZfs/E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TFCfEAAAA3AAAAA8AAAAAAAAAAAAAAAAAmAIAAGRycy9k&#10;b3ducmV2LnhtbFBLBQYAAAAABAAEAPUAAACJAwAAAAA=&#10;" path="m88,l,88e" filled="f" strokecolor="white" strokeweight=".25pt">
                    <v:path arrowok="t" o:connecttype="custom" o:connectlocs="88,17654;0,17742" o:connectangles="0,0"/>
                  </v:shape>
                </v:group>
                <v:group id="Group 118" o:spid="_x0000_s1037" style="position:absolute;left:6511;top:17654;width:88;height:88" coordorigin="6511,1765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119" o:spid="_x0000_s1038" style="position:absolute;left:6511;top:1765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0vy8IA&#10;AADcAAAADwAAAGRycy9kb3ducmV2LnhtbESPQWsCMRSE74X+h/AEL0WzCk11a5QiCJ7E1YLXx+Y1&#10;u7h5WTZR13/fCILHYWa+YRar3jXiSl2oPWuYjDMQxKU3NVsNv8fNaAYiRGSDjWfScKcAq+X72wJz&#10;429c0PUQrUgQDjlqqGJscylDWZHDMPYtcfL+fOcwJtlZaTq8Jbhr5DTLlHRYc1qosKV1ReX5cHEa&#10;5P7uTsri/GNXfIYdIRZTq7QeDvqfbxCR+vgKP9tbo0F9KXicS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S/LwgAAANwAAAAPAAAAAAAAAAAAAAAAAJgCAABkcnMvZG93&#10;bnJldi54bWxQSwUGAAAAAAQABAD1AAAAhwMAAAAA&#10;" path="m,l88,88e" filled="f" strokecolor="white" strokeweight=".25pt">
                    <v:path arrowok="t" o:connecttype="custom" o:connectlocs="0,17654;88,1774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2119F69D" wp14:editId="2119F69E">
                <wp:simplePos x="0" y="0"/>
                <wp:positionH relativeFrom="page">
                  <wp:posOffset>125730</wp:posOffset>
                </wp:positionH>
                <wp:positionV relativeFrom="page">
                  <wp:posOffset>5546725</wp:posOffset>
                </wp:positionV>
                <wp:extent cx="180975" cy="358775"/>
                <wp:effectExtent l="11430" t="3175" r="7620" b="9525"/>
                <wp:wrapNone/>
                <wp:docPr id="651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358775"/>
                          <a:chOff x="198" y="8735"/>
                          <a:chExt cx="285" cy="565"/>
                        </a:xfrm>
                      </wpg:grpSpPr>
                      <wpg:grpSp>
                        <wpg:cNvPr id="652" name="Group 115"/>
                        <wpg:cNvGrpSpPr>
                          <a:grpSpLocks/>
                        </wpg:cNvGrpSpPr>
                        <wpg:grpSpPr bwMode="auto">
                          <a:xfrm>
                            <a:off x="340" y="8738"/>
                            <a:ext cx="2" cy="560"/>
                            <a:chOff x="340" y="8738"/>
                            <a:chExt cx="2" cy="560"/>
                          </a:xfrm>
                        </wpg:grpSpPr>
                        <wps:wsp>
                          <wps:cNvPr id="653" name="Freeform 116"/>
                          <wps:cNvSpPr>
                            <a:spLocks/>
                          </wps:cNvSpPr>
                          <wps:spPr bwMode="auto">
                            <a:xfrm>
                              <a:off x="340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113"/>
                        <wpg:cNvGrpSpPr>
                          <a:grpSpLocks/>
                        </wpg:cNvGrpSpPr>
                        <wpg:grpSpPr bwMode="auto">
                          <a:xfrm>
                            <a:off x="200" y="9018"/>
                            <a:ext cx="280" cy="2"/>
                            <a:chOff x="200" y="9018"/>
                            <a:chExt cx="280" cy="2"/>
                          </a:xfrm>
                        </wpg:grpSpPr>
                        <wps:wsp>
                          <wps:cNvPr id="655" name="Freeform 114"/>
                          <wps:cNvSpPr>
                            <a:spLocks/>
                          </wps:cNvSpPr>
                          <wps:spPr bwMode="auto">
                            <a:xfrm>
                              <a:off x="200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480 200"/>
                                <a:gd name="T1" fmla="*/ T0 w 280"/>
                                <a:gd name="T2" fmla="+- 0 200 200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111"/>
                        <wpg:cNvGrpSpPr>
                          <a:grpSpLocks/>
                        </wpg:cNvGrpSpPr>
                        <wpg:grpSpPr bwMode="auto">
                          <a:xfrm>
                            <a:off x="240" y="8918"/>
                            <a:ext cx="200" cy="200"/>
                            <a:chOff x="240" y="8918"/>
                            <a:chExt cx="200" cy="200"/>
                          </a:xfrm>
                        </wpg:grpSpPr>
                        <wps:wsp>
                          <wps:cNvPr id="657" name="Freeform 112"/>
                          <wps:cNvSpPr>
                            <a:spLocks/>
                          </wps:cNvSpPr>
                          <wps:spPr bwMode="auto">
                            <a:xfrm>
                              <a:off x="240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40 240"/>
                                <a:gd name="T1" fmla="*/ T0 w 200"/>
                                <a:gd name="T2" fmla="+- 0 9118 8918"/>
                                <a:gd name="T3" fmla="*/ 9118 h 200"/>
                                <a:gd name="T4" fmla="+- 0 278 240"/>
                                <a:gd name="T5" fmla="*/ T4 w 200"/>
                                <a:gd name="T6" fmla="+- 0 9096 8918"/>
                                <a:gd name="T7" fmla="*/ 9096 h 200"/>
                                <a:gd name="T8" fmla="+- 0 243 240"/>
                                <a:gd name="T9" fmla="*/ T8 w 200"/>
                                <a:gd name="T10" fmla="+- 0 9042 8918"/>
                                <a:gd name="T11" fmla="*/ 9042 h 200"/>
                                <a:gd name="T12" fmla="+- 0 240 240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243 240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276 240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337 240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360 240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416 240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440 240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437 240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405 240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345 240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340 240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109"/>
                        <wpg:cNvGrpSpPr>
                          <a:grpSpLocks/>
                        </wpg:cNvGrpSpPr>
                        <wpg:grpSpPr bwMode="auto">
                          <a:xfrm>
                            <a:off x="280" y="8959"/>
                            <a:ext cx="118" cy="119"/>
                            <a:chOff x="280" y="8959"/>
                            <a:chExt cx="118" cy="119"/>
                          </a:xfrm>
                        </wpg:grpSpPr>
                        <wps:wsp>
                          <wps:cNvPr id="659" name="Freeform 110"/>
                          <wps:cNvSpPr>
                            <a:spLocks/>
                          </wps:cNvSpPr>
                          <wps:spPr bwMode="auto">
                            <a:xfrm>
                              <a:off x="280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330 280"/>
                                <a:gd name="T1" fmla="*/ T0 w 118"/>
                                <a:gd name="T2" fmla="+- 0 8959 8959"/>
                                <a:gd name="T3" fmla="*/ 8959 h 119"/>
                                <a:gd name="T4" fmla="+- 0 310 280"/>
                                <a:gd name="T5" fmla="*/ T4 w 118"/>
                                <a:gd name="T6" fmla="+- 0 8966 8959"/>
                                <a:gd name="T7" fmla="*/ 8966 h 119"/>
                                <a:gd name="T8" fmla="+- 0 294 280"/>
                                <a:gd name="T9" fmla="*/ T8 w 118"/>
                                <a:gd name="T10" fmla="+- 0 8980 8959"/>
                                <a:gd name="T11" fmla="*/ 8980 h 119"/>
                                <a:gd name="T12" fmla="+- 0 284 280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280 280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286 280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299 280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318 280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340 280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356 280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373 280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387 280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396 280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399 280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390 280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376 280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356 280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330 280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107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661" name="Freeform 108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9062 8974"/>
                                <a:gd name="T3" fmla="*/ 9062 h 88"/>
                                <a:gd name="T4" fmla="+- 0 296 296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105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663" name="Freeform 106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8974 8974"/>
                                <a:gd name="T3" fmla="*/ 8974 h 88"/>
                                <a:gd name="T4" fmla="+- 0 296 296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9.9pt;margin-top:436.75pt;width:14.25pt;height:28.25pt;z-index:-251640320;mso-position-horizontal-relative:page;mso-position-vertical-relative:page" coordorigin="198,8735" coordsize="285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">
                <v:group id="Group 115" o:spid="_x0000_s1027" style="position:absolute;left:340;top:8738;width:2;height:560" coordorigin="340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116" o:spid="_x0000_s1028" style="position:absolute;left:340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qjcUA&#10;AADcAAAADwAAAGRycy9kb3ducmV2LnhtbESPS2sCQRCE74H8h6ED3uJsFEVWR5GYgIjBJ56bnd4H&#10;7vSsO+O6/ntHCHgsquurrsmsNaVoqHaFZQVf3QgEcWJ1wZmC4+H3cwTCeWSNpWVScCcHs+n72wRj&#10;bW+8o2bvMxEg7GJUkHtfxVK6JCeDrmsr4uCltjbog6wzqWu8BbgpZS+KhtJgwaEhx4q+c0rO+6sJ&#10;b4wG2alMm83qZ3tf/G0vcr1wqVKdj3Y+BuGp9a/j//RSKxgO+vAcEwg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eqNxQAAANwAAAAPAAAAAAAAAAAAAAAAAJgCAABkcnMv&#10;ZG93bnJldi54bWxQSwUGAAAAAAQABAD1AAAAigMAAAAA&#10;" path="m,l,560e" filled="f" strokeweight=".25pt">
                    <v:path arrowok="t" o:connecttype="custom" o:connectlocs="0,8738;0,9298" o:connectangles="0,0"/>
                  </v:shape>
                </v:group>
                <v:group id="Group 113" o:spid="_x0000_s1029" style="position:absolute;left:200;top:9018;width:280;height:2" coordorigin="200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114" o:spid="_x0000_s1030" style="position:absolute;left:200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brcUA&#10;AADcAAAADwAAAGRycy9kb3ducmV2LnhtbESPQWvCQBSE7wX/w/IK3ppNhYimrlKkSil4UANeH9ln&#10;Esy+TXc3Jv33XaHQ4zAz3zCrzWhacSfnG8sKXpMUBHFpdcOVguK8e1mA8AFZY2uZFPyQh8168rTC&#10;XNuBj3Q/hUpECPscFdQhdLmUvqzJoE9sRxy9q3UGQ5SuktrhEOGmlbM0nUuDDceFGjva1lTeTr1R&#10;0N/SD9fvFrPi6/p93Pft0o+Xg1LT5/H9DUSgMfyH/9qfWsE8y+Bx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xutxQAAANwAAAAPAAAAAAAAAAAAAAAAAJgCAABkcnMv&#10;ZG93bnJldi54bWxQSwUGAAAAAAQABAD1AAAAigMAAAAA&#10;" path="m280,l,e" filled="f" strokeweight=".25pt">
                    <v:path arrowok="t" o:connecttype="custom" o:connectlocs="280,0;0,0" o:connectangles="0,0"/>
                  </v:shape>
                </v:group>
                <v:group id="Group 111" o:spid="_x0000_s1031" style="position:absolute;left:240;top:8918;width:200;height:200" coordorigin="240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112" o:spid="_x0000_s1032" style="position:absolute;left:240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PhsMA&#10;AADcAAAADwAAAGRycy9kb3ducmV2LnhtbESP0WoCMRRE3wX/IdxC3zTb0rqyGkWkhSL1wdUPuCTX&#10;7LabmyVJdfv3plDwcZiZM8xyPbhOXCjE1rOCp2kBglh707JVcDq+T+YgYkI22HkmBb8UYb0aj5ZY&#10;GX/lA13qZEWGcKxQQZNSX0kZdUMO49T3xNk7++AwZRmsNAGvGe46+VwUM+mw5bzQYE/bhvR3/eMU&#10;1Bo/j28srdW7sLH7L18W9KLU48OwWYBINKR7+L/9YRTMXkv4O5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pPhsMAAADcAAAADwAAAAAAAAAAAAAAAACYAgAAZHJzL2Rv&#10;d25yZXYueG1sUEsFBgAAAAAEAAQA9QAAAIgDAAAAAA==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109" o:spid="_x0000_s1033" style="position:absolute;left:280;top:8959;width:118;height:119" coordorigin="280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110" o:spid="_x0000_s1034" style="position:absolute;left:280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TMY8IA&#10;AADcAAAADwAAAGRycy9kb3ducmV2LnhtbESP32rCMBTG74W9QziD3c3UDZ3WpiJjA6+GOh/g2Bzb&#10;YnMSk6x2b28GAy8/vj8/vmI1mE705ENrWcFknIEgrqxuuVZw+P58noMIEVljZ5kU/FKAVfkwKjDX&#10;9so76vexFmmEQ44KmhhdLmWoGjIYxtYRJ+9kvcGYpK+l9nhN46aTL1k2kwZbToQGHb03VJ33PyZx&#10;zdcleN6+1R/9Rm6d53h0r0o9PQ7rJYhIQ7yH/9sbrWA2XcDfmXQE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MxjwgAAANwAAAAPAAAAAAAAAAAAAAAAAJgCAABkcnMvZG93&#10;bnJldi54bWxQSwUGAAAAAAQABAD1AAAAhwMAAAAA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107" o:spid="_x0000_s1035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108" o:spid="_x0000_s1036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0hYsEA&#10;AADcAAAADwAAAGRycy9kb3ducmV2LnhtbESPQYvCMBSE78L+h/AWvIimCoa1GmVZEDyJ1QWvj+aZ&#10;FpuX0kSt/94IC3scZuYbZrXpXSPu1IXas4bpJANBXHpTs9Xwe9qOv0CEiGyw8UwanhRgs/4YrDA3&#10;/sEF3Y/RigThkKOGKsY2lzKUFTkME98SJ+/iO4cxyc5K0+EjwV0jZ1mmpMOa00KFLf1UVF6PN6dB&#10;Hp7urCwuRvtiHvaEWMys0nr42X8vQUTq43/4r70zGpSawvtMOg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9IWLBAAAA3AAAAA8AAAAAAAAAAAAAAAAAmAIAAGRycy9kb3du&#10;cmV2LnhtbFBLBQYAAAAABAAEAPUAAACGAwAAAAA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105" o:spid="_x0000_s1037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106" o:spid="_x0000_s1038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ajsIA&#10;AADcAAAADwAAAGRycy9kb3ducmV2LnhtbESPQWsCMRSE74L/ITzBi9Ssloa6NYoIQk/iquD1sXlm&#10;l25elk3U9d83BaHHYWa+YZbr3jXiTl2oPWuYTTMQxKU3NVsN59Pu7RNEiMgGG8+k4UkB1qvhYIm5&#10;8Q8u6H6MViQIhxw1VDG2uZShrMhhmPqWOHlX3zmMSXZWmg4fCe4aOc8yJR3WnBYqbGlbUflzvDkN&#10;8vB0F2VxMdkXH2FPiMXcKq3Ho37zBSJSH//Dr/a30aDUO/ydS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xqOwgAAANwAAAAPAAAAAAAAAAAAAAAAAJgCAABkcnMvZG93&#10;bnJldi54bWxQSwUGAAAAAAQABAD1AAAAhwMAAAAA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119F56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6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6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6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6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6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7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7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7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7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7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75" w14:textId="77777777" w:rsidR="00311040" w:rsidRPr="0049169E" w:rsidRDefault="00147832">
      <w:pPr>
        <w:spacing w:before="25" w:after="0" w:line="240" w:lineRule="auto"/>
        <w:ind w:left="2012" w:right="-20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b/>
          <w:lang w:val="hr-HR"/>
        </w:rPr>
        <w:t>Završetak</w:t>
      </w:r>
      <w:r w:rsidR="0049169E">
        <w:rPr>
          <w:rFonts w:ascii="Arial" w:eastAsia="Arial" w:hAnsi="Arial" w:cs="Arial"/>
          <w:b/>
          <w:lang w:val="hr-HR"/>
        </w:rPr>
        <w:t xml:space="preserve"> liječenja</w:t>
      </w:r>
    </w:p>
    <w:p w14:paraId="2119F576" w14:textId="77777777" w:rsidR="00311040" w:rsidRPr="001C0D8A" w:rsidRDefault="00311040">
      <w:pPr>
        <w:spacing w:before="3" w:after="0" w:line="170" w:lineRule="exact"/>
        <w:rPr>
          <w:sz w:val="17"/>
          <w:szCs w:val="17"/>
          <w:lang w:val="hr-HR"/>
        </w:rPr>
      </w:pPr>
    </w:p>
    <w:p w14:paraId="2119F577" w14:textId="77777777" w:rsidR="00311040" w:rsidRPr="001C0D8A" w:rsidRDefault="0049169E">
      <w:pPr>
        <w:spacing w:after="0" w:line="324" w:lineRule="auto"/>
        <w:ind w:left="2012" w:right="2762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Pet tjedana po završetku liječenja u žena treba napraviti završni test na trudnoću kako bi se isključila trudnoća.</w:t>
      </w:r>
      <w:r w:rsidR="00E26D3A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2119F69F" wp14:editId="2119F6A0">
                <wp:simplePos x="0" y="0"/>
                <wp:positionH relativeFrom="page">
                  <wp:posOffset>1409065</wp:posOffset>
                </wp:positionH>
                <wp:positionV relativeFrom="paragraph">
                  <wp:posOffset>454025</wp:posOffset>
                </wp:positionV>
                <wp:extent cx="5065395" cy="693420"/>
                <wp:effectExtent l="8890" t="6985" r="2540" b="4445"/>
                <wp:wrapNone/>
                <wp:docPr id="64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5395" cy="693420"/>
                          <a:chOff x="2219" y="715"/>
                          <a:chExt cx="7977" cy="1092"/>
                        </a:xfrm>
                      </wpg:grpSpPr>
                      <wpg:grpSp>
                        <wpg:cNvPr id="643" name="Group 102"/>
                        <wpg:cNvGrpSpPr>
                          <a:grpSpLocks/>
                        </wpg:cNvGrpSpPr>
                        <wpg:grpSpPr bwMode="auto">
                          <a:xfrm>
                            <a:off x="2239" y="735"/>
                            <a:ext cx="7937" cy="1052"/>
                            <a:chOff x="2239" y="735"/>
                            <a:chExt cx="7937" cy="1052"/>
                          </a:xfrm>
                        </wpg:grpSpPr>
                        <wps:wsp>
                          <wps:cNvPr id="644" name="Freeform 103"/>
                          <wps:cNvSpPr>
                            <a:spLocks/>
                          </wps:cNvSpPr>
                          <wps:spPr bwMode="auto">
                            <a:xfrm>
                              <a:off x="2239" y="735"/>
                              <a:ext cx="7937" cy="1052"/>
                            </a:xfrm>
                            <a:custGeom>
                              <a:avLst/>
                              <a:gdLst>
                                <a:gd name="T0" fmla="+- 0 6208 2239"/>
                                <a:gd name="T1" fmla="*/ T0 w 7937"/>
                                <a:gd name="T2" fmla="+- 0 735 735"/>
                                <a:gd name="T3" fmla="*/ 735 h 1052"/>
                                <a:gd name="T4" fmla="+- 0 9796 2239"/>
                                <a:gd name="T5" fmla="*/ T4 w 7937"/>
                                <a:gd name="T6" fmla="+- 0 735 735"/>
                                <a:gd name="T7" fmla="*/ 735 h 1052"/>
                                <a:gd name="T8" fmla="+- 0 9827 2239"/>
                                <a:gd name="T9" fmla="*/ T8 w 7937"/>
                                <a:gd name="T10" fmla="+- 0 736 735"/>
                                <a:gd name="T11" fmla="*/ 736 h 1052"/>
                                <a:gd name="T12" fmla="+- 0 9888 2239"/>
                                <a:gd name="T13" fmla="*/ T12 w 7937"/>
                                <a:gd name="T14" fmla="+- 0 746 735"/>
                                <a:gd name="T15" fmla="*/ 746 h 1052"/>
                                <a:gd name="T16" fmla="+- 0 9971 2239"/>
                                <a:gd name="T17" fmla="*/ T16 w 7937"/>
                                <a:gd name="T18" fmla="+- 0 777 735"/>
                                <a:gd name="T19" fmla="*/ 777 h 1052"/>
                                <a:gd name="T20" fmla="+- 0 10044 2239"/>
                                <a:gd name="T21" fmla="*/ T20 w 7937"/>
                                <a:gd name="T22" fmla="+- 0 827 735"/>
                                <a:gd name="T23" fmla="*/ 827 h 1052"/>
                                <a:gd name="T24" fmla="+- 0 10103 2239"/>
                                <a:gd name="T25" fmla="*/ T24 w 7937"/>
                                <a:gd name="T26" fmla="+- 0 891 735"/>
                                <a:gd name="T27" fmla="*/ 891 h 1052"/>
                                <a:gd name="T28" fmla="+- 0 10146 2239"/>
                                <a:gd name="T29" fmla="*/ T28 w 7937"/>
                                <a:gd name="T30" fmla="+- 0 967 735"/>
                                <a:gd name="T31" fmla="*/ 967 h 1052"/>
                                <a:gd name="T32" fmla="+- 0 10171 2239"/>
                                <a:gd name="T33" fmla="*/ T32 w 7937"/>
                                <a:gd name="T34" fmla="+- 0 1053 735"/>
                                <a:gd name="T35" fmla="*/ 1053 h 1052"/>
                                <a:gd name="T36" fmla="+- 0 10176 2239"/>
                                <a:gd name="T37" fmla="*/ T36 w 7937"/>
                                <a:gd name="T38" fmla="+- 0 1115 735"/>
                                <a:gd name="T39" fmla="*/ 1115 h 1052"/>
                                <a:gd name="T40" fmla="+- 0 10176 2239"/>
                                <a:gd name="T41" fmla="*/ T40 w 7937"/>
                                <a:gd name="T42" fmla="+- 0 1407 735"/>
                                <a:gd name="T43" fmla="*/ 1407 h 1052"/>
                                <a:gd name="T44" fmla="+- 0 10171 2239"/>
                                <a:gd name="T45" fmla="*/ T44 w 7937"/>
                                <a:gd name="T46" fmla="+- 0 1468 735"/>
                                <a:gd name="T47" fmla="*/ 1468 h 1052"/>
                                <a:gd name="T48" fmla="+- 0 10157 2239"/>
                                <a:gd name="T49" fmla="*/ T48 w 7937"/>
                                <a:gd name="T50" fmla="+- 0 1527 735"/>
                                <a:gd name="T51" fmla="*/ 1527 h 1052"/>
                                <a:gd name="T52" fmla="+- 0 10119 2239"/>
                                <a:gd name="T53" fmla="*/ T52 w 7937"/>
                                <a:gd name="T54" fmla="+- 0 1607 735"/>
                                <a:gd name="T55" fmla="*/ 1607 h 1052"/>
                                <a:gd name="T56" fmla="+- 0 10065 2239"/>
                                <a:gd name="T57" fmla="*/ T56 w 7937"/>
                                <a:gd name="T58" fmla="+- 0 1675 735"/>
                                <a:gd name="T59" fmla="*/ 1675 h 1052"/>
                                <a:gd name="T60" fmla="+- 0 9996 2239"/>
                                <a:gd name="T61" fmla="*/ T60 w 7937"/>
                                <a:gd name="T62" fmla="+- 0 1730 735"/>
                                <a:gd name="T63" fmla="*/ 1730 h 1052"/>
                                <a:gd name="T64" fmla="+- 0 9916 2239"/>
                                <a:gd name="T65" fmla="*/ T64 w 7937"/>
                                <a:gd name="T66" fmla="+- 0 1767 735"/>
                                <a:gd name="T67" fmla="*/ 1767 h 1052"/>
                                <a:gd name="T68" fmla="+- 0 9858 2239"/>
                                <a:gd name="T69" fmla="*/ T68 w 7937"/>
                                <a:gd name="T70" fmla="+- 0 1782 735"/>
                                <a:gd name="T71" fmla="*/ 1782 h 1052"/>
                                <a:gd name="T72" fmla="+- 0 9796 2239"/>
                                <a:gd name="T73" fmla="*/ T72 w 7937"/>
                                <a:gd name="T74" fmla="+- 0 1787 735"/>
                                <a:gd name="T75" fmla="*/ 1787 h 1052"/>
                                <a:gd name="T76" fmla="+- 0 2619 2239"/>
                                <a:gd name="T77" fmla="*/ T76 w 7937"/>
                                <a:gd name="T78" fmla="+- 0 1787 735"/>
                                <a:gd name="T79" fmla="*/ 1787 h 1052"/>
                                <a:gd name="T80" fmla="+- 0 2558 2239"/>
                                <a:gd name="T81" fmla="*/ T80 w 7937"/>
                                <a:gd name="T82" fmla="+- 0 1782 735"/>
                                <a:gd name="T83" fmla="*/ 1782 h 1052"/>
                                <a:gd name="T84" fmla="+- 0 2499 2239"/>
                                <a:gd name="T85" fmla="*/ T84 w 7937"/>
                                <a:gd name="T86" fmla="+- 0 1767 735"/>
                                <a:gd name="T87" fmla="*/ 1767 h 1052"/>
                                <a:gd name="T88" fmla="+- 0 2419 2239"/>
                                <a:gd name="T89" fmla="*/ T88 w 7937"/>
                                <a:gd name="T90" fmla="+- 0 1730 735"/>
                                <a:gd name="T91" fmla="*/ 1730 h 1052"/>
                                <a:gd name="T92" fmla="+- 0 2351 2239"/>
                                <a:gd name="T93" fmla="*/ T92 w 7937"/>
                                <a:gd name="T94" fmla="+- 0 1675 735"/>
                                <a:gd name="T95" fmla="*/ 1675 h 1052"/>
                                <a:gd name="T96" fmla="+- 0 2296 2239"/>
                                <a:gd name="T97" fmla="*/ T96 w 7937"/>
                                <a:gd name="T98" fmla="+- 0 1607 735"/>
                                <a:gd name="T99" fmla="*/ 1607 h 1052"/>
                                <a:gd name="T100" fmla="+- 0 2259 2239"/>
                                <a:gd name="T101" fmla="*/ T100 w 7937"/>
                                <a:gd name="T102" fmla="+- 0 1527 735"/>
                                <a:gd name="T103" fmla="*/ 1527 h 1052"/>
                                <a:gd name="T104" fmla="+- 0 2244 2239"/>
                                <a:gd name="T105" fmla="*/ T104 w 7937"/>
                                <a:gd name="T106" fmla="+- 0 1468 735"/>
                                <a:gd name="T107" fmla="*/ 1468 h 1052"/>
                                <a:gd name="T108" fmla="+- 0 2239 2239"/>
                                <a:gd name="T109" fmla="*/ T108 w 7937"/>
                                <a:gd name="T110" fmla="+- 0 1407 735"/>
                                <a:gd name="T111" fmla="*/ 1407 h 1052"/>
                                <a:gd name="T112" fmla="+- 0 2239 2239"/>
                                <a:gd name="T113" fmla="*/ T112 w 7937"/>
                                <a:gd name="T114" fmla="+- 0 1115 735"/>
                                <a:gd name="T115" fmla="*/ 1115 h 1052"/>
                                <a:gd name="T116" fmla="+- 0 2244 2239"/>
                                <a:gd name="T117" fmla="*/ T116 w 7937"/>
                                <a:gd name="T118" fmla="+- 0 1053 735"/>
                                <a:gd name="T119" fmla="*/ 1053 h 1052"/>
                                <a:gd name="T120" fmla="+- 0 2259 2239"/>
                                <a:gd name="T121" fmla="*/ T120 w 7937"/>
                                <a:gd name="T122" fmla="+- 0 995 735"/>
                                <a:gd name="T123" fmla="*/ 995 h 1052"/>
                                <a:gd name="T124" fmla="+- 0 2296 2239"/>
                                <a:gd name="T125" fmla="*/ T124 w 7937"/>
                                <a:gd name="T126" fmla="+- 0 915 735"/>
                                <a:gd name="T127" fmla="*/ 915 h 1052"/>
                                <a:gd name="T128" fmla="+- 0 2351 2239"/>
                                <a:gd name="T129" fmla="*/ T128 w 7937"/>
                                <a:gd name="T130" fmla="+- 0 846 735"/>
                                <a:gd name="T131" fmla="*/ 846 h 1052"/>
                                <a:gd name="T132" fmla="+- 0 2419 2239"/>
                                <a:gd name="T133" fmla="*/ T132 w 7937"/>
                                <a:gd name="T134" fmla="+- 0 792 735"/>
                                <a:gd name="T135" fmla="*/ 792 h 1052"/>
                                <a:gd name="T136" fmla="+- 0 2499 2239"/>
                                <a:gd name="T137" fmla="*/ T136 w 7937"/>
                                <a:gd name="T138" fmla="+- 0 754 735"/>
                                <a:gd name="T139" fmla="*/ 754 h 1052"/>
                                <a:gd name="T140" fmla="+- 0 2558 2239"/>
                                <a:gd name="T141" fmla="*/ T140 w 7937"/>
                                <a:gd name="T142" fmla="+- 0 740 735"/>
                                <a:gd name="T143" fmla="*/ 740 h 1052"/>
                                <a:gd name="T144" fmla="+- 0 2619 2239"/>
                                <a:gd name="T145" fmla="*/ T144 w 7937"/>
                                <a:gd name="T146" fmla="+- 0 735 735"/>
                                <a:gd name="T147" fmla="*/ 735 h 1052"/>
                                <a:gd name="T148" fmla="+- 0 6208 2239"/>
                                <a:gd name="T149" fmla="*/ T148 w 7937"/>
                                <a:gd name="T150" fmla="+- 0 735 735"/>
                                <a:gd name="T151" fmla="*/ 735 h 10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7937" h="1052">
                                  <a:moveTo>
                                    <a:pt x="3969" y="0"/>
                                  </a:moveTo>
                                  <a:lnTo>
                                    <a:pt x="7557" y="0"/>
                                  </a:lnTo>
                                  <a:lnTo>
                                    <a:pt x="7588" y="1"/>
                                  </a:lnTo>
                                  <a:lnTo>
                                    <a:pt x="7649" y="11"/>
                                  </a:lnTo>
                                  <a:lnTo>
                                    <a:pt x="7732" y="42"/>
                                  </a:lnTo>
                                  <a:lnTo>
                                    <a:pt x="7805" y="92"/>
                                  </a:lnTo>
                                  <a:lnTo>
                                    <a:pt x="7864" y="156"/>
                                  </a:lnTo>
                                  <a:lnTo>
                                    <a:pt x="7907" y="232"/>
                                  </a:lnTo>
                                  <a:lnTo>
                                    <a:pt x="7932" y="318"/>
                                  </a:lnTo>
                                  <a:lnTo>
                                    <a:pt x="7937" y="380"/>
                                  </a:lnTo>
                                  <a:lnTo>
                                    <a:pt x="7937" y="672"/>
                                  </a:lnTo>
                                  <a:lnTo>
                                    <a:pt x="7932" y="733"/>
                                  </a:lnTo>
                                  <a:lnTo>
                                    <a:pt x="7918" y="792"/>
                                  </a:lnTo>
                                  <a:lnTo>
                                    <a:pt x="7880" y="872"/>
                                  </a:lnTo>
                                  <a:lnTo>
                                    <a:pt x="7826" y="940"/>
                                  </a:lnTo>
                                  <a:lnTo>
                                    <a:pt x="7757" y="995"/>
                                  </a:lnTo>
                                  <a:lnTo>
                                    <a:pt x="7677" y="1032"/>
                                  </a:lnTo>
                                  <a:lnTo>
                                    <a:pt x="7619" y="1047"/>
                                  </a:lnTo>
                                  <a:lnTo>
                                    <a:pt x="7557" y="1052"/>
                                  </a:lnTo>
                                  <a:lnTo>
                                    <a:pt x="380" y="1052"/>
                                  </a:lnTo>
                                  <a:lnTo>
                                    <a:pt x="319" y="1047"/>
                                  </a:lnTo>
                                  <a:lnTo>
                                    <a:pt x="260" y="1032"/>
                                  </a:lnTo>
                                  <a:lnTo>
                                    <a:pt x="180" y="995"/>
                                  </a:lnTo>
                                  <a:lnTo>
                                    <a:pt x="112" y="940"/>
                                  </a:lnTo>
                                  <a:lnTo>
                                    <a:pt x="57" y="872"/>
                                  </a:lnTo>
                                  <a:lnTo>
                                    <a:pt x="20" y="792"/>
                                  </a:lnTo>
                                  <a:lnTo>
                                    <a:pt x="5" y="733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5" y="318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57" y="180"/>
                                  </a:lnTo>
                                  <a:lnTo>
                                    <a:pt x="112" y="111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60" y="19"/>
                                  </a:lnTo>
                                  <a:lnTo>
                                    <a:pt x="319" y="5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100"/>
                        <wpg:cNvGrpSpPr>
                          <a:grpSpLocks/>
                        </wpg:cNvGrpSpPr>
                        <wpg:grpSpPr bwMode="auto">
                          <a:xfrm>
                            <a:off x="9452" y="744"/>
                            <a:ext cx="2" cy="1030"/>
                            <a:chOff x="9452" y="744"/>
                            <a:chExt cx="2" cy="1030"/>
                          </a:xfrm>
                        </wpg:grpSpPr>
                        <wps:wsp>
                          <wps:cNvPr id="646" name="Freeform 101"/>
                          <wps:cNvSpPr>
                            <a:spLocks/>
                          </wps:cNvSpPr>
                          <wps:spPr bwMode="auto">
                            <a:xfrm>
                              <a:off x="9452" y="744"/>
                              <a:ext cx="2" cy="1030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744 h 1030"/>
                                <a:gd name="T2" fmla="+- 0 1774 744"/>
                                <a:gd name="T3" fmla="*/ 1774 h 10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0">
                                  <a:moveTo>
                                    <a:pt x="0" y="0"/>
                                  </a:moveTo>
                                  <a:lnTo>
                                    <a:pt x="0" y="103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98"/>
                        <wpg:cNvGrpSpPr>
                          <a:grpSpLocks/>
                        </wpg:cNvGrpSpPr>
                        <wpg:grpSpPr bwMode="auto">
                          <a:xfrm>
                            <a:off x="8839" y="744"/>
                            <a:ext cx="2" cy="1032"/>
                            <a:chOff x="8839" y="744"/>
                            <a:chExt cx="2" cy="1032"/>
                          </a:xfrm>
                        </wpg:grpSpPr>
                        <wps:wsp>
                          <wps:cNvPr id="648" name="Freeform 99"/>
                          <wps:cNvSpPr>
                            <a:spLocks/>
                          </wps:cNvSpPr>
                          <wps:spPr bwMode="auto">
                            <a:xfrm>
                              <a:off x="8839" y="744"/>
                              <a:ext cx="2" cy="1032"/>
                            </a:xfrm>
                            <a:custGeom>
                              <a:avLst/>
                              <a:gdLst>
                                <a:gd name="T0" fmla="+- 0 744 744"/>
                                <a:gd name="T1" fmla="*/ 744 h 1032"/>
                                <a:gd name="T2" fmla="+- 0 1776 744"/>
                                <a:gd name="T3" fmla="*/ 1776 h 10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2">
                                  <a:moveTo>
                                    <a:pt x="0" y="0"/>
                                  </a:moveTo>
                                  <a:lnTo>
                                    <a:pt x="0" y="103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96"/>
                        <wpg:cNvGrpSpPr>
                          <a:grpSpLocks/>
                        </wpg:cNvGrpSpPr>
                        <wpg:grpSpPr bwMode="auto">
                          <a:xfrm>
                            <a:off x="4791" y="1712"/>
                            <a:ext cx="3862" cy="2"/>
                            <a:chOff x="4791" y="1712"/>
                            <a:chExt cx="3862" cy="2"/>
                          </a:xfrm>
                        </wpg:grpSpPr>
                        <wps:wsp>
                          <wps:cNvPr id="650" name="Freeform 97"/>
                          <wps:cNvSpPr>
                            <a:spLocks/>
                          </wps:cNvSpPr>
                          <wps:spPr bwMode="auto">
                            <a:xfrm>
                              <a:off x="4791" y="1712"/>
                              <a:ext cx="3862" cy="2"/>
                            </a:xfrm>
                            <a:custGeom>
                              <a:avLst/>
                              <a:gdLst>
                                <a:gd name="T0" fmla="+- 0 4791 4791"/>
                                <a:gd name="T1" fmla="*/ T0 w 3862"/>
                                <a:gd name="T2" fmla="+- 0 8654 4791"/>
                                <a:gd name="T3" fmla="*/ T2 w 38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2">
                                  <a:moveTo>
                                    <a:pt x="0" y="0"/>
                                  </a:moveTo>
                                  <a:lnTo>
                                    <a:pt x="38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110.95pt;margin-top:35.75pt;width:398.85pt;height:54.6pt;z-index:-251648512;mso-position-horizontal-relative:page" coordorigin="2219,715" coordsize="7977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">
                <v:group id="Group 102" o:spid="_x0000_s1027" style="position:absolute;left:2239;top:735;width:7937;height:1052" coordorigin="2239,735" coordsize="7937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103" o:spid="_x0000_s1028" style="position:absolute;left:2239;top:735;width:7937;height:1052;visibility:visible;mso-wrap-style:square;v-text-anchor:top" coordsize="7937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dPMUA&#10;AADcAAAADwAAAGRycy9kb3ducmV2LnhtbESPT4vCMBTE7wt+h/AW9ramK0WkGkUU0V324p+D3h7N&#10;syk2L6WJtu6n3wiCx2HmN8NMZp2txI0aXzpW8NVPQBDnTpdcKDjsV58jED4ga6wck4I7eZhNe28T&#10;zLRreUu3XShELGGfoQITQp1J6XNDFn3f1cTRO7vGYoiyKaRusI3ltpKDJBlKiyXHBYM1LQzll93V&#10;KhiuD+nPb7kOR33KW7N09f2v+Fbq472bj0EE6sIr/KQ3OnJpCo8z8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B08xQAAANwAAAAPAAAAAAAAAAAAAAAAAJgCAABkcnMv&#10;ZG93bnJldi54bWxQSwUGAAAAAAQABAD1AAAAigMAAAAA&#10;" path="m3969,l7557,r31,1l7649,11r83,31l7805,92r59,64l7907,232r25,86l7937,380r,292l7932,733r-14,59l7880,872r-54,68l7757,995r-80,37l7619,1047r-62,5l380,1052r-61,-5l260,1032,180,995,112,940,57,872,20,792,5,733,,672,,380,5,318,20,260,57,180r55,-69l180,57,260,19,319,5,380,,3969,e" filled="f" strokeweight="2pt">
                    <v:path arrowok="t" o:connecttype="custom" o:connectlocs="3969,735;7557,735;7588,736;7649,746;7732,777;7805,827;7864,891;7907,967;7932,1053;7937,1115;7937,1407;7932,1468;7918,1527;7880,1607;7826,1675;7757,1730;7677,1767;7619,1782;7557,1787;380,1787;319,1782;260,1767;180,1730;112,1675;57,1607;20,1527;5,1468;0,1407;0,1115;5,1053;20,995;57,915;112,846;180,792;260,754;319,740;380,735;3969,735" o:connectangles="0,0,0,0,0,0,0,0,0,0,0,0,0,0,0,0,0,0,0,0,0,0,0,0,0,0,0,0,0,0,0,0,0,0,0,0,0,0"/>
                  </v:shape>
                </v:group>
                <v:group id="Group 100" o:spid="_x0000_s1029" style="position:absolute;left:9452;top:744;width:2;height:1030" coordorigin="9452,744" coordsize="2,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101" o:spid="_x0000_s1030" style="position:absolute;left:9452;top:744;width:2;height:1030;visibility:visible;mso-wrap-style:square;v-text-anchor:top" coordsize="2,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tDMMMA&#10;AADcAAAADwAAAGRycy9kb3ducmV2LnhtbESPT4vCMBTE78J+h/AWvNl0/VOkGmVVBMFTdffg7dE8&#10;2+42L6WJWr+9EQSPw8z8hpkvO1OLK7WusqzgK4pBEOdWV1wo+DluB1MQziNrrC2Tgjs5WC4+enNM&#10;tb1xRteDL0SAsEtRQel9k0rp8pIMusg2xME729agD7ItpG7xFuCmlsM4TqTBisNCiQ2tS8r/Dxej&#10;gH6N3mQTs9f7apTtTpgVq79Oqf5n9z0D4anz7/CrvdMKknE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tDMMMAAADcAAAADwAAAAAAAAAAAAAAAACYAgAAZHJzL2Rv&#10;d25yZXYueG1sUEsFBgAAAAAEAAQA9QAAAIgDAAAAAA==&#10;" path="m,l,1030e" filled="f" strokeweight="1pt">
                    <v:path arrowok="t" o:connecttype="custom" o:connectlocs="0,744;0,1774" o:connectangles="0,0"/>
                  </v:shape>
                </v:group>
                <v:group id="Group 98" o:spid="_x0000_s1031" style="position:absolute;left:8839;top:744;width:2;height:1032" coordorigin="8839,744" coordsize="2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99" o:spid="_x0000_s1032" style="position:absolute;left:8839;top:744;width:2;height:1032;visibility:visible;mso-wrap-style:square;v-text-anchor:top" coordsize="2,1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4qmsEA&#10;AADcAAAADwAAAGRycy9kb3ducmV2LnhtbERPz2vCMBS+D/wfwhO8renEdVKNsgkDobusE7w+mmdT&#10;1ryUJKvVv345DHb8+H5v95PtxUg+dI4VPGU5COLG6Y5bBaev98c1iBCRNfaOScGNAux3s4ctltpd&#10;+ZPGOrYihXAoUYGJcSilDI0hiyFzA3HiLs5bjAn6VmqP1xRue7nM80Ja7Dg1GBzoYKj5rn+sArw3&#10;7Yful3yj57fKvFTjwZ8vSi3m0+sGRKQp/ov/3EetoFilt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uKprBAAAA3AAAAA8AAAAAAAAAAAAAAAAAmAIAAGRycy9kb3du&#10;cmV2LnhtbFBLBQYAAAAABAAEAPUAAACGAwAAAAA=&#10;" path="m,l,1032e" filled="f" strokeweight="1pt">
                    <v:path arrowok="t" o:connecttype="custom" o:connectlocs="0,744;0,1776" o:connectangles="0,0"/>
                  </v:shape>
                </v:group>
                <v:group id="Group 96" o:spid="_x0000_s1033" style="position:absolute;left:4791;top:1712;width:3862;height:2" coordorigin="4791,1712" coordsize="38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97" o:spid="_x0000_s1034" style="position:absolute;left:4791;top:1712;width:3862;height:2;visibility:visible;mso-wrap-style:square;v-text-anchor:top" coordsize="38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a8MAA&#10;AADcAAAADwAAAGRycy9kb3ducmV2LnhtbERPy4rCMBTdD/gP4QruxtTHqFSjiCC4dHytr821LTY3&#10;tYm29esniwGXh/NerBpTiBdVLresYNCPQBAnVuecKjgdt98zEM4jaywsk4KWHKyWna8FxtrW/Euv&#10;g09FCGEXo4LM+zKW0iUZGXR9WxIH7mYrgz7AKpW6wjqEm0IOo2giDeYcGjIsaZNRcj88jYK9nL2n&#10;bX19bM/pkS8jPW6dHivV6zbrOQhPjf+I/907rWDyE+aHM+EI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Ra8MAAAADcAAAADwAAAAAAAAAAAAAAAACYAgAAZHJzL2Rvd25y&#10;ZXYueG1sUEsFBgAAAAAEAAQA9QAAAIUDAAAAAA==&#10;" path="m,l3863,e" filled="f" strokeweight=".5pt">
                    <v:path arrowok="t" o:connecttype="custom" o:connectlocs="0,0;3863,0" o:connectangles="0,0"/>
                  </v:shape>
                </v:group>
                <w10:wrap anchorx="page"/>
              </v:group>
            </w:pict>
          </mc:Fallback>
        </mc:AlternateContent>
      </w:r>
    </w:p>
    <w:p w14:paraId="2119F578" w14:textId="77777777" w:rsidR="00311040" w:rsidRPr="001C0D8A" w:rsidRDefault="00311040">
      <w:pPr>
        <w:spacing w:before="6" w:after="0" w:line="280" w:lineRule="exact"/>
        <w:rPr>
          <w:sz w:val="28"/>
          <w:szCs w:val="28"/>
          <w:lang w:val="hr-HR"/>
        </w:rPr>
      </w:pPr>
    </w:p>
    <w:p w14:paraId="2119F579" w14:textId="77777777" w:rsidR="00311040" w:rsidRPr="001C0D8A" w:rsidRDefault="00542774">
      <w:pPr>
        <w:tabs>
          <w:tab w:val="left" w:pos="8500"/>
          <w:tab w:val="left" w:pos="9180"/>
        </w:tabs>
        <w:spacing w:after="0" w:line="324" w:lineRule="auto"/>
        <w:ind w:left="2353" w:right="2666" w:hanging="34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B06EEF">
        <w:rPr>
          <w:rFonts w:ascii="Arial" w:eastAsia="Times New Roman" w:hAnsi="Arial" w:cs="Arial"/>
          <w:sz w:val="18"/>
          <w:szCs w:val="18"/>
          <w:lang w:val="hr-HR"/>
        </w:rPr>
        <w:t>18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. </w:t>
      </w:r>
      <w:r w:rsidRPr="001C0D8A">
        <w:rPr>
          <w:rFonts w:ascii="Times New Roman" w:eastAsia="Times New Roman" w:hAnsi="Times New Roman" w:cs="Times New Roman"/>
          <w:spacing w:val="25"/>
          <w:sz w:val="18"/>
          <w:szCs w:val="18"/>
          <w:lang w:val="hr-HR"/>
        </w:rPr>
        <w:t xml:space="preserve"> </w:t>
      </w:r>
      <w:r w:rsidR="0049169E">
        <w:rPr>
          <w:rFonts w:ascii="Arial" w:eastAsia="Arial" w:hAnsi="Arial" w:cs="Arial"/>
          <w:sz w:val="18"/>
          <w:szCs w:val="18"/>
          <w:lang w:val="hr-HR"/>
        </w:rPr>
        <w:t xml:space="preserve">Je li test na trudnoću </w:t>
      </w:r>
      <w:r w:rsidR="00147832">
        <w:rPr>
          <w:rFonts w:ascii="Arial" w:eastAsia="Arial" w:hAnsi="Arial" w:cs="Arial"/>
          <w:sz w:val="18"/>
          <w:szCs w:val="18"/>
          <w:lang w:val="hr-HR"/>
        </w:rPr>
        <w:t xml:space="preserve">5 tjedana nakon završetka liječenja </w:t>
      </w:r>
      <w:proofErr w:type="spellStart"/>
      <w:r w:rsidR="00147832">
        <w:rPr>
          <w:rFonts w:ascii="Arial" w:eastAsia="Arial" w:hAnsi="Arial" w:cs="Arial"/>
          <w:sz w:val="18"/>
          <w:szCs w:val="18"/>
          <w:lang w:val="hr-HR"/>
        </w:rPr>
        <w:t>izotretinoinom</w:t>
      </w:r>
      <w:proofErr w:type="spellEnd"/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="00385F8B">
        <w:rPr>
          <w:rFonts w:ascii="Arial" w:eastAsia="Arial" w:hAnsi="Arial" w:cs="Arial"/>
          <w:sz w:val="18"/>
          <w:szCs w:val="18"/>
          <w:lang w:val="hr-HR"/>
        </w:rPr>
        <w:t>Da</w:t>
      </w:r>
      <w:r w:rsidR="00385F8B" w:rsidRPr="001C0D8A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 xml:space="preserve"> </w:t>
      </w:r>
      <w:r w:rsidR="00385F8B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>*</w:t>
      </w:r>
      <w:r w:rsidRPr="001C0D8A">
        <w:rPr>
          <w:rFonts w:ascii="Times New Roman" w:eastAsia="Times New Roman" w:hAnsi="Times New Roman" w:cs="Times New Roman"/>
          <w:spacing w:val="-26"/>
          <w:sz w:val="18"/>
          <w:szCs w:val="18"/>
          <w:lang w:val="hr-HR"/>
        </w:rPr>
        <w:t xml:space="preserve"> 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="00385F8B">
        <w:rPr>
          <w:rFonts w:ascii="Arial" w:eastAsia="Arial" w:hAnsi="Arial" w:cs="Arial"/>
          <w:sz w:val="18"/>
          <w:szCs w:val="18"/>
          <w:lang w:val="hr-HR"/>
        </w:rPr>
        <w:t>Ne</w:t>
      </w:r>
      <w:r w:rsidR="00385F8B" w:rsidRPr="001C0D8A">
        <w:rPr>
          <w:rFonts w:ascii="Times New Roman" w:eastAsia="Times New Roman" w:hAnsi="Times New Roman" w:cs="Times New Roman"/>
          <w:w w:val="120"/>
          <w:sz w:val="18"/>
          <w:szCs w:val="18"/>
          <w:lang w:val="hr-HR"/>
        </w:rPr>
        <w:t xml:space="preserve"> </w:t>
      </w:r>
      <w:r w:rsidR="00147832">
        <w:rPr>
          <w:rFonts w:ascii="Arial" w:eastAsia="Arial" w:hAnsi="Arial" w:cs="Arial"/>
          <w:sz w:val="18"/>
          <w:szCs w:val="18"/>
          <w:lang w:val="hr-HR"/>
        </w:rPr>
        <w:t>pozitivan?</w:t>
      </w:r>
    </w:p>
    <w:p w14:paraId="2119F57A" w14:textId="77777777" w:rsidR="00311040" w:rsidRPr="001C0D8A" w:rsidRDefault="00147832">
      <w:pPr>
        <w:spacing w:before="2" w:after="0" w:line="240" w:lineRule="auto"/>
        <w:ind w:left="2353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Datum testa na trudnoću:</w:t>
      </w:r>
    </w:p>
    <w:p w14:paraId="2119F57B" w14:textId="77777777" w:rsidR="00311040" w:rsidRPr="001C0D8A" w:rsidRDefault="00311040">
      <w:pPr>
        <w:spacing w:before="3" w:after="0" w:line="280" w:lineRule="exact"/>
        <w:rPr>
          <w:sz w:val="28"/>
          <w:szCs w:val="28"/>
          <w:lang w:val="hr-HR"/>
        </w:rPr>
      </w:pPr>
    </w:p>
    <w:p w14:paraId="2119F57C" w14:textId="77777777" w:rsidR="00147832" w:rsidRDefault="00147832" w:rsidP="00147832">
      <w:pPr>
        <w:spacing w:after="0" w:line="240" w:lineRule="auto"/>
        <w:ind w:left="1985" w:right="-20"/>
        <w:rPr>
          <w:rFonts w:ascii="Arial" w:eastAsia="Arial" w:hAnsi="Arial" w:cs="Arial"/>
          <w:b/>
          <w:i/>
          <w:sz w:val="18"/>
          <w:szCs w:val="18"/>
          <w:lang w:val="hr-HR"/>
        </w:rPr>
      </w:pPr>
    </w:p>
    <w:p w14:paraId="2119F57D" w14:textId="77777777" w:rsidR="00147832" w:rsidRPr="00147832" w:rsidRDefault="00147832" w:rsidP="00147832">
      <w:pPr>
        <w:spacing w:after="0" w:line="240" w:lineRule="auto"/>
        <w:ind w:left="1985" w:right="-20"/>
        <w:rPr>
          <w:rFonts w:ascii="Times New Roman" w:eastAsia="Times New Roman" w:hAnsi="Times New Roman" w:cs="Times New Roman"/>
          <w:i/>
          <w:sz w:val="18"/>
          <w:szCs w:val="18"/>
          <w:lang w:val="hr-HR"/>
        </w:rPr>
      </w:pPr>
      <w:r w:rsidRPr="00147832">
        <w:rPr>
          <w:rFonts w:ascii="Arial" w:eastAsia="Arial" w:hAnsi="Arial" w:cs="Arial"/>
          <w:b/>
          <w:i/>
          <w:sz w:val="18"/>
          <w:szCs w:val="18"/>
          <w:lang w:val="hr-HR"/>
        </w:rPr>
        <w:t xml:space="preserve">*Ako žena </w:t>
      </w:r>
      <w:r>
        <w:rPr>
          <w:rFonts w:ascii="Arial" w:eastAsia="Arial" w:hAnsi="Arial" w:cs="Arial"/>
          <w:b/>
          <w:i/>
          <w:sz w:val="18"/>
          <w:szCs w:val="18"/>
          <w:lang w:val="hr-HR"/>
        </w:rPr>
        <w:t xml:space="preserve">zatrudni unutar 5 tjedana po završetku liječenja </w:t>
      </w:r>
      <w:proofErr w:type="spellStart"/>
      <w:r>
        <w:rPr>
          <w:rFonts w:ascii="Arial" w:eastAsia="Arial" w:hAnsi="Arial" w:cs="Arial"/>
          <w:b/>
          <w:i/>
          <w:sz w:val="18"/>
          <w:szCs w:val="18"/>
          <w:lang w:val="hr-HR"/>
        </w:rPr>
        <w:t>izotretinoinom</w:t>
      </w:r>
      <w:proofErr w:type="spellEnd"/>
      <w:r w:rsidRPr="00147832">
        <w:rPr>
          <w:rFonts w:ascii="Arial" w:eastAsia="Arial" w:hAnsi="Arial" w:cs="Arial"/>
          <w:b/>
          <w:i/>
          <w:sz w:val="18"/>
          <w:szCs w:val="18"/>
          <w:lang w:val="hr-HR"/>
        </w:rPr>
        <w:t xml:space="preserve">, bolesnicu </w:t>
      </w:r>
    </w:p>
    <w:p w14:paraId="2119F57E" w14:textId="77777777" w:rsidR="00311040" w:rsidRPr="00147832" w:rsidRDefault="00147832" w:rsidP="00147832">
      <w:pPr>
        <w:spacing w:after="0" w:line="280" w:lineRule="atLeast"/>
        <w:ind w:left="2012" w:right="2822"/>
        <w:rPr>
          <w:rFonts w:ascii="Times New Roman" w:eastAsia="Times New Roman" w:hAnsi="Times New Roman" w:cs="Times New Roman"/>
          <w:b/>
          <w:bCs/>
          <w:i/>
          <w:w w:val="122"/>
          <w:sz w:val="18"/>
          <w:szCs w:val="18"/>
          <w:lang w:val="hr-HR"/>
        </w:rPr>
      </w:pPr>
      <w:r w:rsidRPr="00147832">
        <w:rPr>
          <w:rFonts w:ascii="Arial" w:eastAsia="Arial" w:hAnsi="Arial" w:cs="Arial"/>
          <w:b/>
          <w:i/>
          <w:sz w:val="18"/>
          <w:szCs w:val="18"/>
          <w:lang w:val="hr-HR"/>
        </w:rPr>
        <w:t xml:space="preserve">treba uputiti na savjetovanje liječniku specijalistu ili liječniku koji ima iskustva </w:t>
      </w:r>
      <w:r w:rsidR="00B37BCF">
        <w:rPr>
          <w:rFonts w:ascii="Arial" w:eastAsia="Arial" w:hAnsi="Arial" w:cs="Arial"/>
          <w:b/>
          <w:i/>
          <w:sz w:val="18"/>
          <w:szCs w:val="18"/>
          <w:lang w:val="hr-HR"/>
        </w:rPr>
        <w:t>u</w:t>
      </w:r>
      <w:r w:rsidRPr="00147832">
        <w:rPr>
          <w:rFonts w:ascii="Arial" w:eastAsia="Arial" w:hAnsi="Arial" w:cs="Arial"/>
          <w:b/>
          <w:i/>
          <w:sz w:val="18"/>
          <w:szCs w:val="18"/>
          <w:lang w:val="hr-HR"/>
        </w:rPr>
        <w:t xml:space="preserve"> području </w:t>
      </w:r>
      <w:proofErr w:type="spellStart"/>
      <w:r w:rsidRPr="00147832">
        <w:rPr>
          <w:rFonts w:ascii="Arial" w:eastAsia="Arial" w:hAnsi="Arial" w:cs="Arial"/>
          <w:b/>
          <w:i/>
          <w:sz w:val="18"/>
          <w:szCs w:val="18"/>
          <w:lang w:val="hr-HR"/>
        </w:rPr>
        <w:t>teratologije</w:t>
      </w:r>
      <w:proofErr w:type="spellEnd"/>
      <w:r w:rsidRPr="00147832">
        <w:rPr>
          <w:rFonts w:ascii="Times New Roman" w:eastAsia="Times New Roman" w:hAnsi="Times New Roman" w:cs="Times New Roman"/>
          <w:b/>
          <w:bCs/>
          <w:i/>
          <w:w w:val="122"/>
          <w:sz w:val="18"/>
          <w:szCs w:val="18"/>
          <w:lang w:val="hr-HR"/>
        </w:rPr>
        <w:t>.</w:t>
      </w:r>
    </w:p>
    <w:p w14:paraId="2119F57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8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8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8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8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84" w14:textId="77777777" w:rsidR="00311040" w:rsidRPr="001C0D8A" w:rsidRDefault="00E26D3A">
      <w:pPr>
        <w:spacing w:after="0" w:line="200" w:lineRule="exact"/>
        <w:rPr>
          <w:sz w:val="20"/>
          <w:szCs w:val="20"/>
          <w:lang w:val="hr-HR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2119F6A1" wp14:editId="2119F6A2">
                <wp:simplePos x="0" y="0"/>
                <wp:positionH relativeFrom="page">
                  <wp:posOffset>7695565</wp:posOffset>
                </wp:positionH>
                <wp:positionV relativeFrom="paragraph">
                  <wp:posOffset>47625</wp:posOffset>
                </wp:positionV>
                <wp:extent cx="177800" cy="1217295"/>
                <wp:effectExtent l="0" t="635" r="3810" b="1270"/>
                <wp:wrapNone/>
                <wp:docPr id="641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F77A" w14:textId="77777777" w:rsidR="00FC63A7" w:rsidRPr="00BE2734" w:rsidRDefault="00FC63A7" w:rsidP="00147832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Kontrolni popi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5" o:spid="_x0000_s1036" type="#_x0000_t202" style="position:absolute;margin-left:605.95pt;margin-top:3.75pt;width:14pt;height:95.8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" filled="f" stroked="f">
                <v:textbox style="layout-flow:vertical" inset="0,0,0,0">
                  <w:txbxContent>
                    <w:p w14:paraId="2119F77A" w14:textId="77777777" w:rsidR="00FC63A7" w:rsidRPr="00BE2734" w:rsidRDefault="00FC63A7" w:rsidP="00147832">
                      <w:pPr>
                        <w:spacing w:after="0" w:line="261" w:lineRule="exact"/>
                        <w:ind w:left="20" w:right="-5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Kontrolni po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19F58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86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8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8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8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8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8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8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8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8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8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9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9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9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9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94" w14:textId="77777777" w:rsidR="00311040" w:rsidRPr="001C0D8A" w:rsidRDefault="00311040">
      <w:pPr>
        <w:spacing w:before="13" w:after="0" w:line="220" w:lineRule="exact"/>
        <w:rPr>
          <w:lang w:val="hr-HR"/>
        </w:rPr>
      </w:pPr>
    </w:p>
    <w:p w14:paraId="2119F595" w14:textId="77777777" w:rsidR="00311040" w:rsidRPr="001C0D8A" w:rsidRDefault="00542774">
      <w:pPr>
        <w:spacing w:before="25" w:after="0" w:line="240" w:lineRule="auto"/>
        <w:ind w:right="294"/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C0D8A">
        <w:rPr>
          <w:rFonts w:ascii="Times New Roman" w:eastAsia="Times New Roman" w:hAnsi="Times New Roman" w:cs="Times New Roman"/>
          <w:b/>
          <w:bCs/>
          <w:color w:val="FFFFFF"/>
          <w:w w:val="111"/>
          <w:sz w:val="24"/>
          <w:szCs w:val="24"/>
          <w:lang w:val="hr-HR"/>
        </w:rPr>
        <w:t>9</w:t>
      </w:r>
    </w:p>
    <w:p w14:paraId="2119F596" w14:textId="679251D2" w:rsidR="00F03176" w:rsidRDefault="00F03176">
      <w:pPr>
        <w:spacing w:after="0"/>
        <w:jc w:val="right"/>
        <w:rPr>
          <w:lang w:val="hr-HR"/>
        </w:rPr>
      </w:pPr>
    </w:p>
    <w:p w14:paraId="7923FF5B" w14:textId="77777777" w:rsidR="00F03176" w:rsidRPr="00F03176" w:rsidRDefault="00F03176" w:rsidP="002719C9">
      <w:pPr>
        <w:rPr>
          <w:lang w:val="hr-HR"/>
        </w:rPr>
      </w:pPr>
    </w:p>
    <w:p w14:paraId="58B03331" w14:textId="77777777" w:rsidR="00F03176" w:rsidRPr="00F03176" w:rsidRDefault="00F03176" w:rsidP="002719C9">
      <w:pPr>
        <w:rPr>
          <w:lang w:val="hr-HR"/>
        </w:rPr>
      </w:pPr>
    </w:p>
    <w:p w14:paraId="394C9462" w14:textId="77777777" w:rsidR="00F03176" w:rsidRPr="00F03176" w:rsidRDefault="00F03176" w:rsidP="002719C9">
      <w:pPr>
        <w:rPr>
          <w:lang w:val="hr-HR"/>
        </w:rPr>
      </w:pPr>
    </w:p>
    <w:p w14:paraId="7D17F6E0" w14:textId="77777777" w:rsidR="00F03176" w:rsidRPr="00F03176" w:rsidRDefault="00F03176" w:rsidP="002719C9">
      <w:pPr>
        <w:rPr>
          <w:lang w:val="hr-HR"/>
        </w:rPr>
      </w:pPr>
    </w:p>
    <w:p w14:paraId="54D9EB58" w14:textId="77777777" w:rsidR="00F03176" w:rsidRPr="00F03176" w:rsidRDefault="00F03176" w:rsidP="002719C9">
      <w:pPr>
        <w:rPr>
          <w:lang w:val="hr-HR"/>
        </w:rPr>
      </w:pPr>
    </w:p>
    <w:p w14:paraId="2661CC74" w14:textId="77777777" w:rsidR="00F03176" w:rsidRPr="00F03176" w:rsidRDefault="00F03176" w:rsidP="002719C9">
      <w:pPr>
        <w:rPr>
          <w:lang w:val="hr-HR"/>
        </w:rPr>
      </w:pPr>
    </w:p>
    <w:p w14:paraId="781F1A59" w14:textId="77777777" w:rsidR="00F03176" w:rsidRPr="00F03176" w:rsidRDefault="00F03176" w:rsidP="002719C9">
      <w:pPr>
        <w:rPr>
          <w:lang w:val="hr-HR"/>
        </w:rPr>
      </w:pPr>
    </w:p>
    <w:p w14:paraId="0AA38F78" w14:textId="77777777" w:rsidR="00F03176" w:rsidRPr="00F03176" w:rsidRDefault="00F03176" w:rsidP="002719C9">
      <w:pPr>
        <w:rPr>
          <w:lang w:val="hr-HR"/>
        </w:rPr>
      </w:pPr>
    </w:p>
    <w:p w14:paraId="4F80BA76" w14:textId="77777777" w:rsidR="00F03176" w:rsidRPr="00F03176" w:rsidRDefault="00F03176" w:rsidP="002719C9">
      <w:pPr>
        <w:rPr>
          <w:lang w:val="hr-HR"/>
        </w:rPr>
      </w:pPr>
    </w:p>
    <w:p w14:paraId="38188BD5" w14:textId="77777777" w:rsidR="00F03176" w:rsidRPr="00F03176" w:rsidRDefault="00F03176" w:rsidP="002719C9">
      <w:pPr>
        <w:rPr>
          <w:lang w:val="hr-HR"/>
        </w:rPr>
      </w:pPr>
    </w:p>
    <w:p w14:paraId="7E4FCBF4" w14:textId="77777777" w:rsidR="00F03176" w:rsidRPr="00F03176" w:rsidRDefault="00F03176" w:rsidP="002719C9">
      <w:pPr>
        <w:rPr>
          <w:lang w:val="hr-HR"/>
        </w:rPr>
      </w:pPr>
    </w:p>
    <w:p w14:paraId="5FC69DA7" w14:textId="77777777" w:rsidR="00F03176" w:rsidRPr="00F03176" w:rsidRDefault="00F03176" w:rsidP="002719C9">
      <w:pPr>
        <w:rPr>
          <w:lang w:val="hr-HR"/>
        </w:rPr>
      </w:pPr>
    </w:p>
    <w:p w14:paraId="7359D767" w14:textId="619AE9E1" w:rsidR="00F03176" w:rsidRDefault="00F03176" w:rsidP="002719C9">
      <w:pPr>
        <w:ind w:firstLine="720"/>
        <w:rPr>
          <w:lang w:val="hr-HR"/>
        </w:rPr>
      </w:pPr>
    </w:p>
    <w:p w14:paraId="0F0B5141" w14:textId="4038EF66" w:rsidR="00F03176" w:rsidRDefault="00F03176" w:rsidP="00F03176">
      <w:pPr>
        <w:rPr>
          <w:lang w:val="hr-HR"/>
        </w:rPr>
      </w:pPr>
    </w:p>
    <w:p w14:paraId="6344EC27" w14:textId="77777777" w:rsidR="00000000" w:rsidRDefault="00EA0BC2" w:rsidP="002719C9">
      <w:pPr>
        <w:rPr>
          <w:lang w:val="hr-HR"/>
        </w:rPr>
        <w:sectPr w:rsidR="00000000">
          <w:footerReference w:type="default" r:id="rId24"/>
          <w:pgSz w:w="13120" w:h="18040"/>
          <w:pgMar w:top="440" w:right="480" w:bottom="280" w:left="480" w:header="0" w:footer="0" w:gutter="0"/>
          <w:cols w:space="720"/>
        </w:sectPr>
      </w:pPr>
    </w:p>
    <w:p w14:paraId="2119F597" w14:textId="77777777" w:rsidR="00311040" w:rsidRPr="001C0D8A" w:rsidRDefault="00E26D3A">
      <w:pPr>
        <w:spacing w:before="5" w:after="0" w:line="150" w:lineRule="exact"/>
        <w:rPr>
          <w:sz w:val="15"/>
          <w:szCs w:val="15"/>
          <w:lang w:val="hr-HR"/>
        </w:rPr>
      </w:pPr>
      <w:r>
        <w:rPr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2119F6A3" wp14:editId="2119F6A4">
                <wp:simplePos x="0" y="0"/>
                <wp:positionH relativeFrom="page">
                  <wp:posOffset>337185</wp:posOffset>
                </wp:positionH>
                <wp:positionV relativeFrom="page">
                  <wp:posOffset>288290</wp:posOffset>
                </wp:positionV>
                <wp:extent cx="389255" cy="10890885"/>
                <wp:effectExtent l="0" t="2540" r="6985" b="3175"/>
                <wp:wrapNone/>
                <wp:docPr id="6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0890885"/>
                          <a:chOff x="531" y="454"/>
                          <a:chExt cx="613" cy="17151"/>
                        </a:xfrm>
                      </wpg:grpSpPr>
                      <wpg:grpSp>
                        <wpg:cNvPr id="635" name="Group 92"/>
                        <wpg:cNvGrpSpPr>
                          <a:grpSpLocks/>
                        </wpg:cNvGrpSpPr>
                        <wpg:grpSpPr bwMode="auto">
                          <a:xfrm>
                            <a:off x="559" y="7040"/>
                            <a:ext cx="566" cy="3441"/>
                            <a:chOff x="559" y="7040"/>
                            <a:chExt cx="566" cy="3441"/>
                          </a:xfrm>
                        </wpg:grpSpPr>
                        <wps:wsp>
                          <wps:cNvPr id="636" name="Freeform 93"/>
                          <wps:cNvSpPr>
                            <a:spLocks/>
                          </wps:cNvSpPr>
                          <wps:spPr bwMode="auto">
                            <a:xfrm>
                              <a:off x="559" y="7040"/>
                              <a:ext cx="566" cy="3441"/>
                            </a:xfrm>
                            <a:custGeom>
                              <a:avLst/>
                              <a:gdLst>
                                <a:gd name="T0" fmla="+- 0 559 559"/>
                                <a:gd name="T1" fmla="*/ T0 w 566"/>
                                <a:gd name="T2" fmla="+- 0 10481 7040"/>
                                <a:gd name="T3" fmla="*/ 10481 h 3441"/>
                                <a:gd name="T4" fmla="+- 0 1124 559"/>
                                <a:gd name="T5" fmla="*/ T4 w 566"/>
                                <a:gd name="T6" fmla="+- 0 10481 7040"/>
                                <a:gd name="T7" fmla="*/ 10481 h 3441"/>
                                <a:gd name="T8" fmla="+- 0 1124 559"/>
                                <a:gd name="T9" fmla="*/ T8 w 566"/>
                                <a:gd name="T10" fmla="+- 0 7040 7040"/>
                                <a:gd name="T11" fmla="*/ 7040 h 3441"/>
                                <a:gd name="T12" fmla="+- 0 559 559"/>
                                <a:gd name="T13" fmla="*/ T12 w 566"/>
                                <a:gd name="T14" fmla="+- 0 7040 7040"/>
                                <a:gd name="T15" fmla="*/ 7040 h 3441"/>
                                <a:gd name="T16" fmla="+- 0 559 559"/>
                                <a:gd name="T17" fmla="*/ T16 w 566"/>
                                <a:gd name="T18" fmla="+- 0 10481 7040"/>
                                <a:gd name="T19" fmla="*/ 10481 h 3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3441">
                                  <a:moveTo>
                                    <a:pt x="0" y="3441"/>
                                  </a:moveTo>
                                  <a:lnTo>
                                    <a:pt x="565" y="3441"/>
                                  </a:lnTo>
                                  <a:lnTo>
                                    <a:pt x="5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1"/>
                                  </a:lnTo>
                                </a:path>
                              </a:pathLst>
                            </a:custGeom>
                            <a:solidFill>
                              <a:srgbClr val="7272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90"/>
                        <wpg:cNvGrpSpPr>
                          <a:grpSpLocks/>
                        </wpg:cNvGrpSpPr>
                        <wpg:grpSpPr bwMode="auto">
                          <a:xfrm>
                            <a:off x="541" y="10514"/>
                            <a:ext cx="583" cy="319"/>
                            <a:chOff x="541" y="10514"/>
                            <a:chExt cx="583" cy="319"/>
                          </a:xfrm>
                        </wpg:grpSpPr>
                        <wps:wsp>
                          <wps:cNvPr id="638" name="Freeform 91"/>
                          <wps:cNvSpPr>
                            <a:spLocks/>
                          </wps:cNvSpPr>
                          <wps:spPr bwMode="auto">
                            <a:xfrm>
                              <a:off x="541" y="10514"/>
                              <a:ext cx="583" cy="319"/>
                            </a:xfrm>
                            <a:custGeom>
                              <a:avLst/>
                              <a:gdLst>
                                <a:gd name="T0" fmla="+- 0 541 541"/>
                                <a:gd name="T1" fmla="*/ T0 w 583"/>
                                <a:gd name="T2" fmla="+- 0 10833 10514"/>
                                <a:gd name="T3" fmla="*/ 10833 h 319"/>
                                <a:gd name="T4" fmla="+- 0 1124 541"/>
                                <a:gd name="T5" fmla="*/ T4 w 583"/>
                                <a:gd name="T6" fmla="+- 0 10833 10514"/>
                                <a:gd name="T7" fmla="*/ 10833 h 319"/>
                                <a:gd name="T8" fmla="+- 0 1124 541"/>
                                <a:gd name="T9" fmla="*/ T8 w 583"/>
                                <a:gd name="T10" fmla="+- 0 10514 10514"/>
                                <a:gd name="T11" fmla="*/ 10514 h 319"/>
                                <a:gd name="T12" fmla="+- 0 541 541"/>
                                <a:gd name="T13" fmla="*/ T12 w 583"/>
                                <a:gd name="T14" fmla="+- 0 10514 10514"/>
                                <a:gd name="T15" fmla="*/ 10514 h 319"/>
                                <a:gd name="T16" fmla="+- 0 541 541"/>
                                <a:gd name="T17" fmla="*/ T16 w 583"/>
                                <a:gd name="T18" fmla="+- 0 10833 10514"/>
                                <a:gd name="T19" fmla="*/ 1083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3" h="319">
                                  <a:moveTo>
                                    <a:pt x="0" y="319"/>
                                  </a:moveTo>
                                  <a:lnTo>
                                    <a:pt x="583" y="319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88"/>
                        <wpg:cNvGrpSpPr>
                          <a:grpSpLocks/>
                        </wpg:cNvGrpSpPr>
                        <wpg:grpSpPr bwMode="auto">
                          <a:xfrm>
                            <a:off x="1129" y="469"/>
                            <a:ext cx="2" cy="17121"/>
                            <a:chOff x="1129" y="469"/>
                            <a:chExt cx="2" cy="17121"/>
                          </a:xfrm>
                        </wpg:grpSpPr>
                        <wps:wsp>
                          <wps:cNvPr id="640" name="Freeform 89"/>
                          <wps:cNvSpPr>
                            <a:spLocks/>
                          </wps:cNvSpPr>
                          <wps:spPr bwMode="auto">
                            <a:xfrm>
                              <a:off x="1129" y="469"/>
                              <a:ext cx="2" cy="17121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17121"/>
                                <a:gd name="T2" fmla="+- 0 17589 469"/>
                                <a:gd name="T3" fmla="*/ 17589 h 17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21">
                                  <a:moveTo>
                                    <a:pt x="0" y="0"/>
                                  </a:moveTo>
                                  <a:lnTo>
                                    <a:pt x="0" y="1712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26.55pt;margin-top:22.7pt;width:30.65pt;height:857.55pt;z-index:-251639296;mso-position-horizontal-relative:page;mso-position-vertical-relative:page" coordorigin="531,454" coordsize="613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">
                <v:group id="Group 92" o:spid="_x0000_s1027" style="position:absolute;left:559;top:7040;width:566;height:3441" coordorigin="559,7040" coordsize="566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93" o:spid="_x0000_s1028" style="position:absolute;left:559;top:7040;width:566;height:3441;visibility:visible;mso-wrap-style:square;v-text-anchor:top" coordsize="566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lnMUA&#10;AADcAAAADwAAAGRycy9kb3ducmV2LnhtbESP0WrCQBRE3wX/YbmFvplNbYkSs5HYUigFURM/4JK9&#10;TUKzd0N2q/Hvu4WCj8PMnGGy7WR6caHRdZYVPEUxCOLa6o4bBefqfbEG4Tyyxt4yKbiRg20+n2WY&#10;anvlE11K34gAYZeigtb7IZXS1S0ZdJEdiIP3ZUeDPsixkXrEa4CbXi7jOJEGOw4LLQ702lL9Xf4Y&#10;BX012fjNFZ+3l9Wh2PG+qZb1UanHh6nYgPA0+Xv4v/2hFSTPCfyd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4mWcxQAAANwAAAAPAAAAAAAAAAAAAAAAAJgCAABkcnMv&#10;ZG93bnJldi54bWxQSwUGAAAAAAQABAD1AAAAigMAAAAA&#10;" path="m,3441r565,l565,,,,,3441e" fillcolor="#727272" stroked="f">
                    <v:path arrowok="t" o:connecttype="custom" o:connectlocs="0,10481;565,10481;565,7040;0,7040;0,10481" o:connectangles="0,0,0,0,0"/>
                  </v:shape>
                </v:group>
                <v:group id="Group 90" o:spid="_x0000_s1029" style="position:absolute;left:541;top:10514;width:583;height:319" coordorigin="541,10514" coordsize="583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91" o:spid="_x0000_s1030" style="position:absolute;left:541;top:10514;width:583;height:319;visibility:visible;mso-wrap-style:square;v-text-anchor:top" coordsize="583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rR8EA&#10;AADcAAAADwAAAGRycy9kb3ducmV2LnhtbERPTYvCMBC9C/6HMMLeNNVdq1ajLCsL4k13EbyNzdiW&#10;NpPSpFr/vTkIHh/ve7XpTCVu1LjCsoLxKAJBnFpdcKbg/+93OAfhPLLGyjIpeJCDzbrfW2Gi7Z0P&#10;dDv6TIQQdgkqyL2vEyldmpNBN7I1ceCutjHoA2wyqRu8h3BTyUkUxdJgwaEhx5p+ckrLY2sU7M/T&#10;r9Nsti0Ls3WXiVlQdqhbpT4G3fcShKfOv8Uv904riD/D2nAmHA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kq0fBAAAA3AAAAA8AAAAAAAAAAAAAAAAAmAIAAGRycy9kb3du&#10;cmV2LnhtbFBLBQYAAAAABAAEAPUAAACGAwAAAAA=&#10;" path="m,319r583,l583,,,,,319e" fillcolor="#b2b2b2" stroked="f">
                    <v:path arrowok="t" o:connecttype="custom" o:connectlocs="0,10833;583,10833;583,10514;0,10514;0,10833" o:connectangles="0,0,0,0,0"/>
                  </v:shape>
                </v:group>
                <v:group id="Group 88" o:spid="_x0000_s1031" style="position:absolute;left:1129;top:469;width:2;height:17121" coordorigin="1129,469" coordsize="2,17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89" o:spid="_x0000_s1032" style="position:absolute;left:1129;top:469;width:2;height:17121;visibility:visible;mso-wrap-style:square;v-text-anchor:top" coordsize="2,1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v98EA&#10;AADcAAAADwAAAGRycy9kb3ducmV2LnhtbERPz2vCMBS+D/wfwhO8DE2no0g1igwKyk5zQz0+kmdb&#10;bF5Kkmr975fDYMeP7/d6O9hW3MmHxrGCt1kGglg703Cl4Oe7nC5BhIhssHVMCp4UYLsZvayxMO7B&#10;X3Q/xkqkEA4FKqhj7Aopg67JYpi5jjhxV+ctxgR9JY3HRwq3rZxnWS4tNpwaauzooyZ9O/ZWweLZ&#10;n/v8esKFzrC8vB4+Xam9UpPxsFuBiDTEf/Gfe28U5O9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3r/fBAAAA3AAAAA8AAAAAAAAAAAAAAAAAmAIAAGRycy9kb3du&#10;cmV2LnhtbFBLBQYAAAAABAAEAPUAAACGAwAAAAA=&#10;" path="m,l,17120e" filled="f" strokecolor="#999" strokeweight="1.5pt">
                    <v:path arrowok="t" o:connecttype="custom" o:connectlocs="0,469;0,1758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2119F6A5" wp14:editId="2119F6A6">
                <wp:simplePos x="0" y="0"/>
                <wp:positionH relativeFrom="page">
                  <wp:posOffset>0</wp:posOffset>
                </wp:positionH>
                <wp:positionV relativeFrom="page">
                  <wp:posOffset>381000</wp:posOffset>
                </wp:positionV>
                <wp:extent cx="304800" cy="1270"/>
                <wp:effectExtent l="9525" t="9525" r="9525" b="8255"/>
                <wp:wrapNone/>
                <wp:docPr id="6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600"/>
                          <a:chExt cx="480" cy="2"/>
                        </a:xfrm>
                      </wpg:grpSpPr>
                      <wps:wsp>
                        <wps:cNvPr id="633" name="Freeform 86"/>
                        <wps:cNvSpPr>
                          <a:spLocks/>
                        </wps:cNvSpPr>
                        <wps:spPr bwMode="auto">
                          <a:xfrm>
                            <a:off x="0" y="600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0;margin-top:30pt;width:24pt;height:.1pt;z-index:-251635200;mso-position-horizontal-relative:page;mso-position-vertical-relative:page" coordorigin="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">
                <v:shape id="Freeform 86" o:spid="_x0000_s1027" style="position:absolute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xeMIA&#10;AADcAAAADwAAAGRycy9kb3ducmV2LnhtbESP3YrCMBSE7xd8h3AE79ZUK0WqUcRV8GpxWx/g0Jz+&#10;YHNSmmytb28WhL0cZuYbZrsfTSsG6l1jWcFiHoEgLqxuuFJwy8+faxDOI2tsLZOCJznY7yYfW0y1&#10;ffAPDZmvRICwS1FB7X2XSumKmgy6ue2Ig1fa3qAPsq+k7vER4KaVyyhKpMGGw0KNHR1rKu7Zr1FQ&#10;Zvn1QPkqLr+/lgnf4kheh5NSs+l42IDwNPr/8Lt90QqSOIa/M+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cvF4wgAAANwAAAAPAAAAAAAAAAAAAAAAAJgCAABkcnMvZG93&#10;bnJldi54bWxQSwUGAAAAAAQABAD1AAAAhwMAAAAA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2119F6A7" wp14:editId="2119F6A8">
                <wp:simplePos x="0" y="0"/>
                <wp:positionH relativeFrom="page">
                  <wp:posOffset>8017510</wp:posOffset>
                </wp:positionH>
                <wp:positionV relativeFrom="page">
                  <wp:posOffset>381000</wp:posOffset>
                </wp:positionV>
                <wp:extent cx="304800" cy="1270"/>
                <wp:effectExtent l="6985" t="9525" r="12065" b="8255"/>
                <wp:wrapNone/>
                <wp:docPr id="63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600"/>
                          <a:chExt cx="480" cy="2"/>
                        </a:xfrm>
                      </wpg:grpSpPr>
                      <wps:wsp>
                        <wps:cNvPr id="631" name="Freeform 84"/>
                        <wps:cNvSpPr>
                          <a:spLocks/>
                        </wps:cNvSpPr>
                        <wps:spPr bwMode="auto">
                          <a:xfrm>
                            <a:off x="12626" y="600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631.3pt;margin-top:30pt;width:24pt;height:.1pt;z-index:-251634176;mso-position-horizontal-relative:page;mso-position-vertical-relative:page" coordorigin="12626,600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">
                <v:shape id="Freeform 84" o:spid="_x0000_s1027" style="position:absolute;left:12626;top:60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KlMMA&#10;AADcAAAADwAAAGRycy9kb3ducmV2LnhtbESP3YrCMBSE7wXfIRxh7zTVLkWqUcQf8GpxWx/g0Jz+&#10;YHNSmli7b28WFvZymJlvmO1+NK0YqHeNZQXLRQSCuLC64UrBPb/M1yCcR9bYWiYFP+Rgv5tOtphq&#10;++JvGjJfiQBhl6KC2vsuldIVNRl0C9sRB6+0vUEfZF9J3eMrwE0rV1GUSIMNh4UaOzrWVDyyp1FQ&#10;ZvntQPlnXH6dVgnf40jehrNSH7PxsAHhafT/4b/2VStI4iX8nglHQO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zKlMMAAADcAAAADwAAAAAAAAAAAAAAAACYAgAAZHJzL2Rv&#10;d25yZXYueG1sUEsFBgAAAAAEAAQA9QAAAIgDAAAAAA==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2119F6A9" wp14:editId="2119F6AA">
                <wp:simplePos x="0" y="0"/>
                <wp:positionH relativeFrom="page">
                  <wp:posOffset>0</wp:posOffset>
                </wp:positionH>
                <wp:positionV relativeFrom="page">
                  <wp:posOffset>11073130</wp:posOffset>
                </wp:positionV>
                <wp:extent cx="304800" cy="1270"/>
                <wp:effectExtent l="9525" t="5080" r="9525" b="12700"/>
                <wp:wrapNone/>
                <wp:docPr id="62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0" y="17438"/>
                          <a:chExt cx="480" cy="2"/>
                        </a:xfrm>
                      </wpg:grpSpPr>
                      <wps:wsp>
                        <wps:cNvPr id="629" name="Freeform 82"/>
                        <wps:cNvSpPr>
                          <a:spLocks/>
                        </wps:cNvSpPr>
                        <wps:spPr bwMode="auto">
                          <a:xfrm>
                            <a:off x="0" y="17438"/>
                            <a:ext cx="480" cy="2"/>
                          </a:xfrm>
                          <a:custGeom>
                            <a:avLst/>
                            <a:gdLst>
                              <a:gd name="T0" fmla="*/ 480 w 480"/>
                              <a:gd name="T1" fmla="*/ 0 w 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0;margin-top:871.9pt;width:24pt;height:.1pt;z-index:-251633152;mso-position-horizontal-relative:page;mso-position-vertical-relative:page" coordorigin="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">
                <v:shape id="Freeform 82" o:spid="_x0000_s1027" style="position:absolute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QT8MA&#10;AADcAAAADwAAAGRycy9kb3ducmV2LnhtbESP3WrCQBSE7wu+w3KE3tWNsYQaXUVshV6JTXyAQ/bk&#10;B7NnQ3aN6du7guDlMDPfMOvtaFoxUO8aywrmswgEcWF1w5WCc374+ALhPLLG1jIp+CcH283kbY2p&#10;tjf+oyHzlQgQdikqqL3vUildUZNBN7MdcfBK2xv0QfaV1D3eAty0Mo6iRBpsOCzU2NG+puKSXY2C&#10;MstPO8o/F+XxO074vIjkafhR6n067lYgPI3+FX62f7WCJF7C40w4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NQT8MAAADcAAAADwAAAAAAAAAAAAAAAACYAgAAZHJzL2Rv&#10;d25yZXYueG1sUEsFBgAAAAAEAAQA9QAAAIgDAAAAAA==&#10;" path="m480,l,e" filled="f" strokeweight=".25pt">
                  <v:path arrowok="t" o:connecttype="custom" o:connectlocs="48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2119F6AB" wp14:editId="2119F6AC">
                <wp:simplePos x="0" y="0"/>
                <wp:positionH relativeFrom="page">
                  <wp:posOffset>8017510</wp:posOffset>
                </wp:positionH>
                <wp:positionV relativeFrom="page">
                  <wp:posOffset>11073130</wp:posOffset>
                </wp:positionV>
                <wp:extent cx="304800" cy="1270"/>
                <wp:effectExtent l="6985" t="5080" r="12065" b="12700"/>
                <wp:wrapNone/>
                <wp:docPr id="62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1270"/>
                          <a:chOff x="12626" y="17438"/>
                          <a:chExt cx="480" cy="2"/>
                        </a:xfrm>
                      </wpg:grpSpPr>
                      <wps:wsp>
                        <wps:cNvPr id="627" name="Freeform 80"/>
                        <wps:cNvSpPr>
                          <a:spLocks/>
                        </wps:cNvSpPr>
                        <wps:spPr bwMode="auto">
                          <a:xfrm>
                            <a:off x="12626" y="17438"/>
                            <a:ext cx="480" cy="2"/>
                          </a:xfrm>
                          <a:custGeom>
                            <a:avLst/>
                            <a:gdLst>
                              <a:gd name="T0" fmla="+- 0 12626 12626"/>
                              <a:gd name="T1" fmla="*/ T0 w 480"/>
                              <a:gd name="T2" fmla="+- 0 13106 12626"/>
                              <a:gd name="T3" fmla="*/ T2 w 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">
                                <a:moveTo>
                                  <a:pt x="0" y="0"/>
                                </a:moveTo>
                                <a:lnTo>
                                  <a:pt x="48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631.3pt;margin-top:871.9pt;width:24pt;height:.1pt;z-index:-251632128;mso-position-horizontal-relative:page;mso-position-vertical-relative:page" coordorigin="12626,17438" coordsize="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">
                <v:shape id="Freeform 80" o:spid="_x0000_s1027" style="position:absolute;left:12626;top:17438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hpsMA&#10;AADcAAAADwAAAGRycy9kb3ducmV2LnhtbESP3WrCQBSE7wu+w3KE3tWNsaQSXUVshV6JTXyAQ/bk&#10;B7NnQ3aN6du7guDlMDPfMOvtaFoxUO8aywrmswgEcWF1w5WCc374WIJwHllja5kU/JOD7WbytsZU&#10;2xv/0ZD5SgQIuxQV1N53qZSuqMmgm9mOOHil7Q36IPtK6h5vAW5aGUdRIg02HBZq7GhfU3HJrkZB&#10;meWnHeWfi/L4HSd8XkTyNPwo9T4ddysQnkb/Cj/bv1pBEn/B40w4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hpsMAAADcAAAADwAAAAAAAAAAAAAAAACYAgAAZHJzL2Rv&#10;d25yZXYueG1sUEsFBgAAAAAEAAQA9QAAAIgDAAAAAA==&#10;" path="m,l480,e" filled="f" strokeweight=".25pt">
                  <v:path arrowok="t" o:connecttype="custom" o:connectlocs="0,0;4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2119F6AD" wp14:editId="2119F6AE">
                <wp:simplePos x="0" y="0"/>
                <wp:positionH relativeFrom="page">
                  <wp:posOffset>125730</wp:posOffset>
                </wp:positionH>
                <wp:positionV relativeFrom="page">
                  <wp:posOffset>5546725</wp:posOffset>
                </wp:positionV>
                <wp:extent cx="180975" cy="358775"/>
                <wp:effectExtent l="11430" t="3175" r="7620" b="9525"/>
                <wp:wrapNone/>
                <wp:docPr id="61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358775"/>
                          <a:chOff x="198" y="8735"/>
                          <a:chExt cx="285" cy="565"/>
                        </a:xfrm>
                      </wpg:grpSpPr>
                      <wpg:grpSp>
                        <wpg:cNvPr id="614" name="Group 77"/>
                        <wpg:cNvGrpSpPr>
                          <a:grpSpLocks/>
                        </wpg:cNvGrpSpPr>
                        <wpg:grpSpPr bwMode="auto">
                          <a:xfrm>
                            <a:off x="340" y="8738"/>
                            <a:ext cx="2" cy="560"/>
                            <a:chOff x="340" y="8738"/>
                            <a:chExt cx="2" cy="560"/>
                          </a:xfrm>
                        </wpg:grpSpPr>
                        <wps:wsp>
                          <wps:cNvPr id="615" name="Freeform 78"/>
                          <wps:cNvSpPr>
                            <a:spLocks/>
                          </wps:cNvSpPr>
                          <wps:spPr bwMode="auto">
                            <a:xfrm>
                              <a:off x="340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75"/>
                        <wpg:cNvGrpSpPr>
                          <a:grpSpLocks/>
                        </wpg:cNvGrpSpPr>
                        <wpg:grpSpPr bwMode="auto">
                          <a:xfrm>
                            <a:off x="200" y="9018"/>
                            <a:ext cx="280" cy="2"/>
                            <a:chOff x="200" y="9018"/>
                            <a:chExt cx="280" cy="2"/>
                          </a:xfrm>
                        </wpg:grpSpPr>
                        <wps:wsp>
                          <wps:cNvPr id="617" name="Freeform 76"/>
                          <wps:cNvSpPr>
                            <a:spLocks/>
                          </wps:cNvSpPr>
                          <wps:spPr bwMode="auto">
                            <a:xfrm>
                              <a:off x="200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480 200"/>
                                <a:gd name="T1" fmla="*/ T0 w 280"/>
                                <a:gd name="T2" fmla="+- 0 200 200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73"/>
                        <wpg:cNvGrpSpPr>
                          <a:grpSpLocks/>
                        </wpg:cNvGrpSpPr>
                        <wpg:grpSpPr bwMode="auto">
                          <a:xfrm>
                            <a:off x="240" y="8918"/>
                            <a:ext cx="200" cy="200"/>
                            <a:chOff x="240" y="8918"/>
                            <a:chExt cx="200" cy="200"/>
                          </a:xfrm>
                        </wpg:grpSpPr>
                        <wps:wsp>
                          <wps:cNvPr id="619" name="Freeform 74"/>
                          <wps:cNvSpPr>
                            <a:spLocks/>
                          </wps:cNvSpPr>
                          <wps:spPr bwMode="auto">
                            <a:xfrm>
                              <a:off x="240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340 240"/>
                                <a:gd name="T1" fmla="*/ T0 w 200"/>
                                <a:gd name="T2" fmla="+- 0 9118 8918"/>
                                <a:gd name="T3" fmla="*/ 9118 h 200"/>
                                <a:gd name="T4" fmla="+- 0 278 240"/>
                                <a:gd name="T5" fmla="*/ T4 w 200"/>
                                <a:gd name="T6" fmla="+- 0 9096 8918"/>
                                <a:gd name="T7" fmla="*/ 9096 h 200"/>
                                <a:gd name="T8" fmla="+- 0 243 240"/>
                                <a:gd name="T9" fmla="*/ T8 w 200"/>
                                <a:gd name="T10" fmla="+- 0 9042 8918"/>
                                <a:gd name="T11" fmla="*/ 9042 h 200"/>
                                <a:gd name="T12" fmla="+- 0 240 240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243 240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276 240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337 240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360 240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416 240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440 240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437 240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405 240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345 240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340 240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71"/>
                        <wpg:cNvGrpSpPr>
                          <a:grpSpLocks/>
                        </wpg:cNvGrpSpPr>
                        <wpg:grpSpPr bwMode="auto">
                          <a:xfrm>
                            <a:off x="280" y="8959"/>
                            <a:ext cx="118" cy="119"/>
                            <a:chOff x="280" y="8959"/>
                            <a:chExt cx="118" cy="119"/>
                          </a:xfrm>
                        </wpg:grpSpPr>
                        <wps:wsp>
                          <wps:cNvPr id="621" name="Freeform 72"/>
                          <wps:cNvSpPr>
                            <a:spLocks/>
                          </wps:cNvSpPr>
                          <wps:spPr bwMode="auto">
                            <a:xfrm>
                              <a:off x="280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330 280"/>
                                <a:gd name="T1" fmla="*/ T0 w 118"/>
                                <a:gd name="T2" fmla="+- 0 8959 8959"/>
                                <a:gd name="T3" fmla="*/ 8959 h 119"/>
                                <a:gd name="T4" fmla="+- 0 310 280"/>
                                <a:gd name="T5" fmla="*/ T4 w 118"/>
                                <a:gd name="T6" fmla="+- 0 8966 8959"/>
                                <a:gd name="T7" fmla="*/ 8966 h 119"/>
                                <a:gd name="T8" fmla="+- 0 294 280"/>
                                <a:gd name="T9" fmla="*/ T8 w 118"/>
                                <a:gd name="T10" fmla="+- 0 8980 8959"/>
                                <a:gd name="T11" fmla="*/ 8980 h 119"/>
                                <a:gd name="T12" fmla="+- 0 284 280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280 280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286 280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299 280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318 280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340 280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356 280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373 280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387 280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396 280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399 280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390 280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376 280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356 280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330 280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69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623" name="Freeform 70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9062 8974"/>
                                <a:gd name="T3" fmla="*/ 9062 h 88"/>
                                <a:gd name="T4" fmla="+- 0 296 296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67"/>
                        <wpg:cNvGrpSpPr>
                          <a:grpSpLocks/>
                        </wpg:cNvGrpSpPr>
                        <wpg:grpSpPr bwMode="auto">
                          <a:xfrm>
                            <a:off x="296" y="8974"/>
                            <a:ext cx="88" cy="88"/>
                            <a:chOff x="296" y="8974"/>
                            <a:chExt cx="88" cy="88"/>
                          </a:xfrm>
                        </wpg:grpSpPr>
                        <wps:wsp>
                          <wps:cNvPr id="625" name="Freeform 68"/>
                          <wps:cNvSpPr>
                            <a:spLocks/>
                          </wps:cNvSpPr>
                          <wps:spPr bwMode="auto">
                            <a:xfrm>
                              <a:off x="296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384 296"/>
                                <a:gd name="T1" fmla="*/ T0 w 88"/>
                                <a:gd name="T2" fmla="+- 0 8974 8974"/>
                                <a:gd name="T3" fmla="*/ 8974 h 88"/>
                                <a:gd name="T4" fmla="+- 0 296 296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9.9pt;margin-top:436.75pt;width:14.25pt;height:28.25pt;z-index:-251631104;mso-position-horizontal-relative:page;mso-position-vertical-relative:page" coordorigin="198,8735" coordsize="285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">
                <v:group id="Group 77" o:spid="_x0000_s1027" style="position:absolute;left:340;top:8738;width:2;height:560" coordorigin="340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78" o:spid="_x0000_s1028" style="position:absolute;left:340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uosQA&#10;AADcAAAADwAAAGRycy9kb3ducmV2LnhtbESPS4vCQBCE7wv+h6EFb+tEQZHoKOIDZFlZX3huMp0H&#10;ZnpiZjbGf78jLHgsquurrtmiNaVoqHaFZQWDfgSCOLG64EzB5bz9nIBwHlljaZkUPMnBYt75mGGs&#10;7YOP1Jx8JgKEXYwKcu+rWEqX5GTQ9W1FHLzU1gZ9kHUmdY2PADelHEbRWBosODTkWNEqp+R2+jXh&#10;jckou5Zp8/O1OTzX+8Ndfq9dqlSv2y6nIDy1/n38n95pBePBCF5jAgH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6bqLEAAAA3AAAAA8AAAAAAAAAAAAAAAAAmAIAAGRycy9k&#10;b3ducmV2LnhtbFBLBQYAAAAABAAEAPUAAACJAwAAAAA=&#10;" path="m,l,560e" filled="f" strokeweight=".25pt">
                    <v:path arrowok="t" o:connecttype="custom" o:connectlocs="0,8738;0,9298" o:connectangles="0,0"/>
                  </v:shape>
                </v:group>
                <v:group id="Group 75" o:spid="_x0000_s1029" style="position:absolute;left:200;top:9018;width:280;height:2" coordorigin="200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76" o:spid="_x0000_s1030" style="position:absolute;left:200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ZgcUA&#10;AADcAAAADwAAAGRycy9kb3ducmV2LnhtbESPzWvCQBTE74X+D8sreKubeLCauoYitUihBz/A6yP7&#10;TILZt3E/NP73bqHQ4zAzv2EW5WA6cSXnW8sK8nEGgriyuuVawWG/fp2B8AFZY2eZFNzJQ7l8flpg&#10;oe2Nt3TdhVokCPsCFTQh9IWUvmrIoB/bnjh5J+sMhiRdLbXDW4KbTk6ybCoNtpwWGuxp1VB13kWj&#10;IJ6zTxfXs8nh+3TZfsVu7ofjj1Kjl+HjHUSgIfyH/9obrWCav8HvmX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5mBxQAAANwAAAAPAAAAAAAAAAAAAAAAAJgCAABkcnMv&#10;ZG93bnJldi54bWxQSwUGAAAAAAQABAD1AAAAigMAAAAA&#10;" path="m280,l,e" filled="f" strokeweight=".25pt">
                    <v:path arrowok="t" o:connecttype="custom" o:connectlocs="280,0;0,0" o:connectangles="0,0"/>
                  </v:shape>
                </v:group>
                <v:group id="Group 73" o:spid="_x0000_s1031" style="position:absolute;left:240;top:8918;width:200;height:200" coordorigin="240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74" o:spid="_x0000_s1032" style="position:absolute;left:240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Hr8IA&#10;AADcAAAADwAAAGRycy9kb3ducmV2LnhtbESP0WoCMRRE3wv+Q7hC32rWUqyuRhGpUIp9cPUDLsk1&#10;u7q5WZKo279vhEIfh5k5wyxWvWvFjUJsPCsYjwoQxNqbhq2C42H7MgURE7LB1jMp+KEIq+XgaYGl&#10;8Xfe061KVmQIxxIV1Cl1pZRR1+QwjnxHnL2TDw5TlsFKE/Ce4a6Vr0UxkQ4bzgs1drSpSV+qq1NQ&#10;adwdPlhaq7/C2n6f/XtBb0o9D/v1HESiPv2H/9qfRsFkPIPHmXw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8evwgAAANwAAAAPAAAAAAAAAAAAAAAAAJgCAABkcnMvZG93&#10;bnJldi54bWxQSwUGAAAAAAQABAD1AAAAhwMAAAAA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71" o:spid="_x0000_s1033" style="position:absolute;left:280;top:8959;width:118;height:119" coordorigin="280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72" o:spid="_x0000_s1034" style="position:absolute;left:280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zGMEA&#10;AADcAAAADwAAAGRycy9kb3ducmV2LnhtbESP3YrCMBCF74V9hzAL3mmqgi5doyyi4JX4sw8w24xt&#10;sZlkk1jr2xtB8PJwfj7OfNmZRrTkQ21ZwWiYgSAurK65VPB72gy+QISIrLGxTAruFGC5+OjNMdf2&#10;xgdqj7EUaYRDjgqqGF0uZSgqMhiG1hEn72y9wZikL6X2eEvjppHjLJtKgzUnQoWOVhUVl+PVJK7Z&#10;/QfP+1m5brdy7zzHPzdRqv/Z/XyDiNTFd/jV3moF0/EInmfSE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ksxjBAAAA3AAAAA8AAAAAAAAAAAAAAAAAmAIAAGRycy9kb3du&#10;cmV2LnhtbFBLBQYAAAAABAAEAPUAAACGAwAAAAA=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69" o:spid="_x0000_s1035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70" o:spid="_x0000_s1036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mjTsIA&#10;AADcAAAADwAAAGRycy9kb3ducmV2LnhtbESPQYvCMBSE78L+h/AW9iKaWrFoNYoIC3uSrQpeH80z&#10;LTYvpYla//1GWPA4zMw3zGrT20bcqfO1YwWTcQKCuHS6ZqPgdPwezUH4gKyxcUwKnuRhs/4YrDDX&#10;7sEF3Q/BiAhhn6OCKoQ2l9KXFVn0Y9cSR+/iOoshys5I3eEjwm0j0yTJpMWa40KFLe0qKq+Hm1Ug&#10;f5/2nBlcDPfFzO8JsUhNptTXZ79dggjUh3f4v/2jFWTpFF5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aNOwgAAANwAAAAPAAAAAAAAAAAAAAAAAJgCAABkcnMvZG93&#10;bnJldi54bWxQSwUGAAAAAAQABAD1AAAAhwMAAAAA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67" o:spid="_x0000_s1037" style="position:absolute;left:296;top:8974;width:88;height:88" coordorigin="296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68" o:spid="_x0000_s1038" style="position:absolute;left:296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eocIA&#10;AADcAAAADwAAAGRycy9kb3ducmV2LnhtbESPQYvCMBSE78L+h/AWvIhNLVh2q1GWBcGTWF3Y66N5&#10;psXmpTRR6783guBxmJlvmOV6sK24Uu8bxwpmSQqCuHK6YaPg77iZfoHwAVlj65gU3MnDevUxWmKh&#10;3Y1Luh6CERHCvkAFdQhdIaWvarLoE9cRR+/keoshyt5I3eMtwm0rszTNpcWG40KNHf3WVJ0PF6tA&#10;7u/2Pzf4PdmVc78jxDIzuVLjz+FnASLQEN7hV3urFeTZHJ5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J6hwgAAANwAAAAPAAAAAAAAAAAAAAAAAJgCAABkcnMvZG93&#10;bnJldi54bWxQSwUGAAAAAAQABAD1AAAAhwMAAAAA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2119F6AF" wp14:editId="2119F6B0">
                <wp:simplePos x="0" y="0"/>
                <wp:positionH relativeFrom="page">
                  <wp:posOffset>8014970</wp:posOffset>
                </wp:positionH>
                <wp:positionV relativeFrom="page">
                  <wp:posOffset>5546725</wp:posOffset>
                </wp:positionV>
                <wp:extent cx="180975" cy="358775"/>
                <wp:effectExtent l="4445" t="3175" r="5080" b="9525"/>
                <wp:wrapNone/>
                <wp:docPr id="60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358775"/>
                          <a:chOff x="12623" y="8735"/>
                          <a:chExt cx="285" cy="565"/>
                        </a:xfrm>
                      </wpg:grpSpPr>
                      <wpg:grpSp>
                        <wpg:cNvPr id="601" name="Group 64"/>
                        <wpg:cNvGrpSpPr>
                          <a:grpSpLocks/>
                        </wpg:cNvGrpSpPr>
                        <wpg:grpSpPr bwMode="auto">
                          <a:xfrm>
                            <a:off x="12765" y="8738"/>
                            <a:ext cx="2" cy="560"/>
                            <a:chOff x="12765" y="8738"/>
                            <a:chExt cx="2" cy="560"/>
                          </a:xfrm>
                        </wpg:grpSpPr>
                        <wps:wsp>
                          <wps:cNvPr id="602" name="Freeform 65"/>
                          <wps:cNvSpPr>
                            <a:spLocks/>
                          </wps:cNvSpPr>
                          <wps:spPr bwMode="auto">
                            <a:xfrm>
                              <a:off x="12765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62"/>
                        <wpg:cNvGrpSpPr>
                          <a:grpSpLocks/>
                        </wpg:cNvGrpSpPr>
                        <wpg:grpSpPr bwMode="auto">
                          <a:xfrm>
                            <a:off x="12625" y="9018"/>
                            <a:ext cx="280" cy="2"/>
                            <a:chOff x="12625" y="9018"/>
                            <a:chExt cx="280" cy="2"/>
                          </a:xfrm>
                        </wpg:grpSpPr>
                        <wps:wsp>
                          <wps:cNvPr id="604" name="Freeform 63"/>
                          <wps:cNvSpPr>
                            <a:spLocks/>
                          </wps:cNvSpPr>
                          <wps:spPr bwMode="auto">
                            <a:xfrm>
                              <a:off x="12625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12905 12625"/>
                                <a:gd name="T1" fmla="*/ T0 w 280"/>
                                <a:gd name="T2" fmla="+- 0 12625 12625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0"/>
                        <wpg:cNvGrpSpPr>
                          <a:grpSpLocks/>
                        </wpg:cNvGrpSpPr>
                        <wpg:grpSpPr bwMode="auto">
                          <a:xfrm>
                            <a:off x="12665" y="8918"/>
                            <a:ext cx="200" cy="200"/>
                            <a:chOff x="12665" y="8918"/>
                            <a:chExt cx="200" cy="200"/>
                          </a:xfrm>
                        </wpg:grpSpPr>
                        <wps:wsp>
                          <wps:cNvPr id="606" name="Freeform 61"/>
                          <wps:cNvSpPr>
                            <a:spLocks/>
                          </wps:cNvSpPr>
                          <wps:spPr bwMode="auto">
                            <a:xfrm>
                              <a:off x="12665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12765 12665"/>
                                <a:gd name="T1" fmla="*/ T0 w 200"/>
                                <a:gd name="T2" fmla="+- 0 9118 8918"/>
                                <a:gd name="T3" fmla="*/ 9118 h 200"/>
                                <a:gd name="T4" fmla="+- 0 12703 12665"/>
                                <a:gd name="T5" fmla="*/ T4 w 200"/>
                                <a:gd name="T6" fmla="+- 0 9096 8918"/>
                                <a:gd name="T7" fmla="*/ 9096 h 200"/>
                                <a:gd name="T8" fmla="+- 0 12668 12665"/>
                                <a:gd name="T9" fmla="*/ T8 w 200"/>
                                <a:gd name="T10" fmla="+- 0 9042 8918"/>
                                <a:gd name="T11" fmla="*/ 9042 h 200"/>
                                <a:gd name="T12" fmla="+- 0 12665 12665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12668 12665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12701 12665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12762 12665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12785 12665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12841 12665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12865 12665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12862 12665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12830 12665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12770 12665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12765 12665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8"/>
                        <wpg:cNvGrpSpPr>
                          <a:grpSpLocks/>
                        </wpg:cNvGrpSpPr>
                        <wpg:grpSpPr bwMode="auto">
                          <a:xfrm>
                            <a:off x="12705" y="8959"/>
                            <a:ext cx="118" cy="119"/>
                            <a:chOff x="12705" y="8959"/>
                            <a:chExt cx="118" cy="119"/>
                          </a:xfrm>
                        </wpg:grpSpPr>
                        <wps:wsp>
                          <wps:cNvPr id="608" name="Freeform 59"/>
                          <wps:cNvSpPr>
                            <a:spLocks/>
                          </wps:cNvSpPr>
                          <wps:spPr bwMode="auto">
                            <a:xfrm>
                              <a:off x="12705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12755 12705"/>
                                <a:gd name="T1" fmla="*/ T0 w 118"/>
                                <a:gd name="T2" fmla="+- 0 8959 8959"/>
                                <a:gd name="T3" fmla="*/ 8959 h 119"/>
                                <a:gd name="T4" fmla="+- 0 12735 12705"/>
                                <a:gd name="T5" fmla="*/ T4 w 118"/>
                                <a:gd name="T6" fmla="+- 0 8966 8959"/>
                                <a:gd name="T7" fmla="*/ 8966 h 119"/>
                                <a:gd name="T8" fmla="+- 0 12719 12705"/>
                                <a:gd name="T9" fmla="*/ T8 w 118"/>
                                <a:gd name="T10" fmla="+- 0 8980 8959"/>
                                <a:gd name="T11" fmla="*/ 8980 h 119"/>
                                <a:gd name="T12" fmla="+- 0 12709 12705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12705 12705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12711 12705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12724 12705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12743 12705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12765 12705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12781 12705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12798 12705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12812 12705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12821 12705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12824 12705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12815 12705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12801 12705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12781 12705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12755 12705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6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610" name="Freeform 57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9062 8974"/>
                                <a:gd name="T3" fmla="*/ 9062 h 88"/>
                                <a:gd name="T4" fmla="+- 0 12721 12721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4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612" name="Freeform 55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8974 8974"/>
                                <a:gd name="T3" fmla="*/ 8974 h 88"/>
                                <a:gd name="T4" fmla="+- 0 12721 12721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631.1pt;margin-top:436.75pt;width:14.25pt;height:28.25pt;z-index:-251630080;mso-position-horizontal-relative:page;mso-position-vertical-relative:page" coordorigin="12623,8735" coordsize="285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">
                <v:group id="Group 64" o:spid="_x0000_s1027" style="position:absolute;left:12765;top:8738;width:2;height:560" coordorigin="12765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5" o:spid="_x0000_s1028" style="position:absolute;left:12765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gC8QA&#10;AADcAAAADwAAAGRycy9kb3ducmV2LnhtbESPS4vCQBCE7wv+h6EFb+tEQZHoKIsPEFnxtey5yXQe&#10;bKYnZsYY//2OIHgsquurrtmiNaVoqHaFZQWDfgSCOLG64EzBz2XzOQHhPLLG0jIpeJCDxbzzMcNY&#10;2zufqDn7TAQIuxgV5N5XsZQuycmg69uKOHiprQ36IOtM6hrvAW5KOYyisTRYcGjIsaJlTsnf+WbC&#10;G5NR9lumzWG3Pj5W++NVfq9cqlSv235NQXhq/fv4ld5qBeNoCM8xgQB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KYAvEAAAA3AAAAA8AAAAAAAAAAAAAAAAAmAIAAGRycy9k&#10;b3ducmV2LnhtbFBLBQYAAAAABAAEAPUAAACJAwAAAAA=&#10;" path="m,l,560e" filled="f" strokeweight=".25pt">
                    <v:path arrowok="t" o:connecttype="custom" o:connectlocs="0,8738;0,9298" o:connectangles="0,0"/>
                  </v:shape>
                </v:group>
                <v:group id="Group 62" o:spid="_x0000_s1029" style="position:absolute;left:12625;top:9018;width:280;height:2" coordorigin="12625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63" o:spid="_x0000_s1030" style="position:absolute;left:12625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RK8QA&#10;AADcAAAADwAAAGRycy9kb3ducmV2LnhtbESPQWsCMRSE74X+h/AK3mqiiNitUURUpODBrdDrY/Pc&#10;Xdy8rElW13/fCIUeh5n5hpkve9uIG/lQO9YwGioQxIUzNZcaTt/b9xmIEJENNo5Jw4MCLBevL3PM&#10;jLvzkW55LEWCcMhQQxVjm0kZiooshqFriZN3dt5iTNKX0ni8J7ht5FipqbRYc1qosKV1RcUl76yG&#10;7qI2vtvOxqev8/W465qP0P8ctB689atPEJH6+B/+a++NhqmawPN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0kSvEAAAA3AAAAA8AAAAAAAAAAAAAAAAAmAIAAGRycy9k&#10;b3ducmV2LnhtbFBLBQYAAAAABAAEAPUAAACJAwAAAAA=&#10;" path="m280,l,e" filled="f" strokeweight=".25pt">
                    <v:path arrowok="t" o:connecttype="custom" o:connectlocs="280,0;0,0" o:connectangles="0,0"/>
                  </v:shape>
                </v:group>
                <v:group id="Group 60" o:spid="_x0000_s1031" style="position:absolute;left:12665;top:8918;width:200;height:200" coordorigin="12665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1" o:spid="_x0000_s1032" style="position:absolute;left:12665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FAMIA&#10;AADcAAAADwAAAGRycy9kb3ducmV2LnhtbESP0WoCMRRE3wv9h3ALvtWkRbayNYqUClLqQ9d+wCW5&#10;ZtdubpYk1e3fN4Lg4zAzZ5jFavS9OFFMXWANT1MFgtgE27HT8L3fPM5BpIxssQ9MGv4owWp5f7fA&#10;2oYzf9GpyU4UCKcaNbQ5D7WUybTkMU3DQFy8Q4gec5HRSRvxXOC+l89KVdJjx2WhxYHeWjI/za/X&#10;0Bj83L+zdM58xLXbHcOLopnWk4dx/Qoi05hv4Wt7azVUqoLLmXI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cUAwgAAANwAAAAPAAAAAAAAAAAAAAAAAJgCAABkcnMvZG93&#10;bnJldi54bWxQSwUGAAAAAAQABAD1AAAAhwMAAAAA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58" o:spid="_x0000_s1033" style="position:absolute;left:12705;top:8959;width:118;height:119" coordorigin="12705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59" o:spid="_x0000_s1034" style="position:absolute;left:12705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G5b8A&#10;AADcAAAADwAAAGRycy9kb3ducmV2LnhtbERPzWoCMRC+F3yHMIK3mrWCldUoUip4Ktb2AcbNuLu4&#10;mcQkXde37xwKPX58/+vt4DrVU0ytZwOzaQGKuPK25drA99f+eQkqZWSLnWcy8KAE283oaY2l9Xf+&#10;pP6UayUhnEo00OQcSq1T1ZDDNPWBWLiLjw6zwFhrG/Eu4a7TL0Wx0A5bloYGA701VF1PP0563cct&#10;RT6+1u/9QR9D5HwOc2Mm42G3ApVpyP/iP/fBGlgUslbOyBHQ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a0blvwAAANwAAAAPAAAAAAAAAAAAAAAAAJgCAABkcnMvZG93bnJl&#10;di54bWxQSwUGAAAAAAQABAD1AAAAhAMAAAAA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56" o:spid="_x0000_s1035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7" o:spid="_x0000_s1036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3hMAA&#10;AADcAAAADwAAAGRycy9kb3ducmV2LnhtbERPz2vCMBS+D/wfwhN2GZq2YNFqLDIY7CTWDbw+mmda&#10;bF5Kk2n73y8HwePH93tXjrYTdxp861hBukxAENdOt2wU/P58LdYgfEDW2DkmBRN5KPeztx0W2j24&#10;ovs5GBFD2BeooAmhL6T0dUMW/dL1xJG7usFiiHAwUg/4iOG2k1mS5NJiy7GhwZ4+G6pv5z+rQJ4m&#10;e8kNbj6O1cofCbHKTK7U+3w8bEEEGsNL/HR/awV5GufHM/EIyP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f3hMAAAADcAAAADwAAAAAAAAAAAAAAAACYAgAAZHJzL2Rvd25y&#10;ZXYueG1sUEsFBgAAAAAEAAQA9QAAAIUDAAAAAA=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54" o:spid="_x0000_s1037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55" o:spid="_x0000_s1038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MaMIA&#10;AADcAAAADwAAAGRycy9kb3ducmV2LnhtbESPQYvCMBSE78L+h/AWvIhNLVh2q1GWBcGTWF3Y66N5&#10;psXmpTRR6783guBxmJlvmOV6sK24Uu8bxwpmSQqCuHK6YaPg77iZfoHwAVlj65gU3MnDevUxWmKh&#10;3Y1Luh6CERHCvkAFdQhdIaWvarLoE9cRR+/keoshyt5I3eMtwm0rszTNpcWG40KNHf3WVJ0PF6tA&#10;7u/2Pzf4PdmVc78jxDIzuVLjz+FnASLQEN7hV3urFeSzDJ5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KcxowgAAANwAAAAPAAAAAAAAAAAAAAAAAJgCAABkcnMvZG93&#10;bnJldi54bWxQSwUGAAAAAAQABAD1AAAAhwMAAAAA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119F59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9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9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9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9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9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9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9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A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A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A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A3" w14:textId="77777777" w:rsidR="00311040" w:rsidRPr="001C0D8A" w:rsidRDefault="00147832">
      <w:pPr>
        <w:spacing w:after="0" w:line="543" w:lineRule="exact"/>
        <w:ind w:left="2694" w:right="-20"/>
        <w:rPr>
          <w:rFonts w:ascii="Times New Roman" w:eastAsia="Times New Roman" w:hAnsi="Times New Roman" w:cs="Times New Roman"/>
          <w:sz w:val="48"/>
          <w:szCs w:val="48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B2B2B2"/>
          <w:sz w:val="48"/>
          <w:szCs w:val="48"/>
          <w:lang w:val="hr-HR"/>
        </w:rPr>
        <w:t>Dio</w:t>
      </w:r>
      <w:r w:rsidR="00542774" w:rsidRPr="001C0D8A">
        <w:rPr>
          <w:rFonts w:ascii="Times New Roman" w:eastAsia="Times New Roman" w:hAnsi="Times New Roman" w:cs="Times New Roman"/>
          <w:b/>
          <w:bCs/>
          <w:color w:val="B2B2B2"/>
          <w:spacing w:val="22"/>
          <w:sz w:val="48"/>
          <w:szCs w:val="48"/>
          <w:lang w:val="hr-HR"/>
        </w:rPr>
        <w:t xml:space="preserve"> </w:t>
      </w:r>
      <w:r w:rsidR="00542774" w:rsidRPr="001C0D8A">
        <w:rPr>
          <w:rFonts w:ascii="Times New Roman" w:eastAsia="Times New Roman" w:hAnsi="Times New Roman" w:cs="Times New Roman"/>
          <w:b/>
          <w:bCs/>
          <w:color w:val="B2B2B2"/>
          <w:sz w:val="48"/>
          <w:szCs w:val="48"/>
          <w:lang w:val="hr-HR"/>
        </w:rPr>
        <w:t>C.</w:t>
      </w:r>
    </w:p>
    <w:p w14:paraId="2119F5A4" w14:textId="77777777" w:rsidR="00311040" w:rsidRPr="001C0D8A" w:rsidRDefault="00147832">
      <w:pPr>
        <w:spacing w:before="88" w:after="0" w:line="240" w:lineRule="auto"/>
        <w:ind w:left="2694" w:right="-20"/>
        <w:rPr>
          <w:rFonts w:ascii="Times New Roman" w:eastAsia="Times New Roman" w:hAnsi="Times New Roman" w:cs="Times New Roman"/>
          <w:sz w:val="48"/>
          <w:szCs w:val="48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B2B2B2"/>
          <w:sz w:val="48"/>
          <w:szCs w:val="48"/>
          <w:lang w:val="hr-HR"/>
        </w:rPr>
        <w:t>Bolesnice u kojih nema rizika od trudnoće</w:t>
      </w:r>
    </w:p>
    <w:p w14:paraId="2119F5A5" w14:textId="77777777" w:rsidR="00311040" w:rsidRPr="001C0D8A" w:rsidRDefault="00311040">
      <w:pPr>
        <w:spacing w:before="15" w:after="0" w:line="220" w:lineRule="exact"/>
        <w:rPr>
          <w:lang w:val="hr-HR"/>
        </w:rPr>
      </w:pPr>
    </w:p>
    <w:p w14:paraId="2119F5A6" w14:textId="77777777" w:rsidR="00311040" w:rsidRPr="001C0D8A" w:rsidRDefault="00A4346C">
      <w:pPr>
        <w:spacing w:after="0" w:line="324" w:lineRule="auto"/>
        <w:ind w:left="2694" w:right="2329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 xml:space="preserve">Spolno ponašanje bolesnice može se promijeniti za vrijeme liječenja, pa se razgovor o rizicima od </w:t>
      </w:r>
      <w:proofErr w:type="spellStart"/>
      <w:r>
        <w:rPr>
          <w:rFonts w:ascii="Arial" w:eastAsia="Arial" w:hAnsi="Arial" w:cs="Arial"/>
          <w:sz w:val="18"/>
          <w:szCs w:val="18"/>
          <w:lang w:val="hr-HR"/>
        </w:rPr>
        <w:t>ter</w:t>
      </w:r>
      <w:r w:rsidR="00090872">
        <w:rPr>
          <w:rFonts w:ascii="Arial" w:eastAsia="Arial" w:hAnsi="Arial" w:cs="Arial"/>
          <w:sz w:val="18"/>
          <w:szCs w:val="18"/>
          <w:lang w:val="hr-HR"/>
        </w:rPr>
        <w:t>a</w:t>
      </w:r>
      <w:r>
        <w:rPr>
          <w:rFonts w:ascii="Arial" w:eastAsia="Arial" w:hAnsi="Arial" w:cs="Arial"/>
          <w:sz w:val="18"/>
          <w:szCs w:val="18"/>
          <w:lang w:val="hr-HR"/>
        </w:rPr>
        <w:t>togenih</w:t>
      </w:r>
      <w:proofErr w:type="spellEnd"/>
      <w:r>
        <w:rPr>
          <w:rFonts w:ascii="Arial" w:eastAsia="Arial" w:hAnsi="Arial" w:cs="Arial"/>
          <w:sz w:val="18"/>
          <w:szCs w:val="18"/>
          <w:lang w:val="hr-HR"/>
        </w:rPr>
        <w:t xml:space="preserve"> učinaka liječenja ne smije ograničiti </w:t>
      </w:r>
      <w:r w:rsidR="00B37BCF">
        <w:rPr>
          <w:rFonts w:ascii="Arial" w:eastAsia="Arial" w:hAnsi="Arial" w:cs="Arial"/>
          <w:sz w:val="18"/>
          <w:szCs w:val="18"/>
          <w:lang w:val="hr-HR"/>
        </w:rPr>
        <w:t xml:space="preserve">samo </w:t>
      </w:r>
      <w:r>
        <w:rPr>
          <w:rFonts w:ascii="Arial" w:eastAsia="Arial" w:hAnsi="Arial" w:cs="Arial"/>
          <w:sz w:val="18"/>
          <w:szCs w:val="18"/>
          <w:lang w:val="hr-HR"/>
        </w:rPr>
        <w:t>na bol</w:t>
      </w:r>
      <w:r w:rsidR="00E26D3A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2119F6B1" wp14:editId="2119F6B2">
                <wp:simplePos x="0" y="0"/>
                <wp:positionH relativeFrom="page">
                  <wp:posOffset>1842770</wp:posOffset>
                </wp:positionH>
                <wp:positionV relativeFrom="paragraph">
                  <wp:posOffset>589915</wp:posOffset>
                </wp:positionV>
                <wp:extent cx="5065395" cy="493395"/>
                <wp:effectExtent l="13970" t="7620" r="16510" b="3810"/>
                <wp:wrapNone/>
                <wp:docPr id="59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5395" cy="493395"/>
                          <a:chOff x="2902" y="929"/>
                          <a:chExt cx="7977" cy="777"/>
                        </a:xfrm>
                      </wpg:grpSpPr>
                      <wpg:grpSp>
                        <wpg:cNvPr id="594" name="Group 51"/>
                        <wpg:cNvGrpSpPr>
                          <a:grpSpLocks/>
                        </wpg:cNvGrpSpPr>
                        <wpg:grpSpPr bwMode="auto">
                          <a:xfrm>
                            <a:off x="2922" y="949"/>
                            <a:ext cx="7937" cy="737"/>
                            <a:chOff x="2922" y="949"/>
                            <a:chExt cx="7937" cy="737"/>
                          </a:xfrm>
                        </wpg:grpSpPr>
                        <wps:wsp>
                          <wps:cNvPr id="595" name="Freeform 52"/>
                          <wps:cNvSpPr>
                            <a:spLocks/>
                          </wps:cNvSpPr>
                          <wps:spPr bwMode="auto">
                            <a:xfrm>
                              <a:off x="2922" y="949"/>
                              <a:ext cx="7937" cy="737"/>
                            </a:xfrm>
                            <a:custGeom>
                              <a:avLst/>
                              <a:gdLst>
                                <a:gd name="T0" fmla="+- 0 6891 2922"/>
                                <a:gd name="T1" fmla="*/ T0 w 7937"/>
                                <a:gd name="T2" fmla="+- 0 949 949"/>
                                <a:gd name="T3" fmla="*/ 949 h 737"/>
                                <a:gd name="T4" fmla="+- 0 10491 2922"/>
                                <a:gd name="T5" fmla="*/ T4 w 7937"/>
                                <a:gd name="T6" fmla="+- 0 949 949"/>
                                <a:gd name="T7" fmla="*/ 949 h 737"/>
                                <a:gd name="T8" fmla="+- 0 10521 2922"/>
                                <a:gd name="T9" fmla="*/ T8 w 7937"/>
                                <a:gd name="T10" fmla="+- 0 951 949"/>
                                <a:gd name="T11" fmla="*/ 951 h 737"/>
                                <a:gd name="T12" fmla="+- 0 10607 2922"/>
                                <a:gd name="T13" fmla="*/ T12 w 7937"/>
                                <a:gd name="T14" fmla="+- 0 968 949"/>
                                <a:gd name="T15" fmla="*/ 968 h 737"/>
                                <a:gd name="T16" fmla="+- 0 10685 2922"/>
                                <a:gd name="T17" fmla="*/ T16 w 7937"/>
                                <a:gd name="T18" fmla="+- 0 1005 949"/>
                                <a:gd name="T19" fmla="*/ 1005 h 737"/>
                                <a:gd name="T20" fmla="+- 0 10751 2922"/>
                                <a:gd name="T21" fmla="*/ T20 w 7937"/>
                                <a:gd name="T22" fmla="+- 0 1057 949"/>
                                <a:gd name="T23" fmla="*/ 1057 h 737"/>
                                <a:gd name="T24" fmla="+- 0 10804 2922"/>
                                <a:gd name="T25" fmla="*/ T24 w 7937"/>
                                <a:gd name="T26" fmla="+- 0 1124 949"/>
                                <a:gd name="T27" fmla="*/ 1124 h 737"/>
                                <a:gd name="T28" fmla="+- 0 10841 2922"/>
                                <a:gd name="T29" fmla="*/ T28 w 7937"/>
                                <a:gd name="T30" fmla="+- 0 1202 949"/>
                                <a:gd name="T31" fmla="*/ 1202 h 737"/>
                                <a:gd name="T32" fmla="+- 0 10858 2922"/>
                                <a:gd name="T33" fmla="*/ T32 w 7937"/>
                                <a:gd name="T34" fmla="+- 0 1288 949"/>
                                <a:gd name="T35" fmla="*/ 1288 h 737"/>
                                <a:gd name="T36" fmla="+- 0 10859 2922"/>
                                <a:gd name="T37" fmla="*/ T36 w 7937"/>
                                <a:gd name="T38" fmla="+- 0 1318 949"/>
                                <a:gd name="T39" fmla="*/ 1318 h 737"/>
                                <a:gd name="T40" fmla="+- 0 10858 2922"/>
                                <a:gd name="T41" fmla="*/ T40 w 7937"/>
                                <a:gd name="T42" fmla="+- 0 1348 949"/>
                                <a:gd name="T43" fmla="*/ 1348 h 737"/>
                                <a:gd name="T44" fmla="+- 0 10841 2922"/>
                                <a:gd name="T45" fmla="*/ T44 w 7937"/>
                                <a:gd name="T46" fmla="+- 0 1434 949"/>
                                <a:gd name="T47" fmla="*/ 1434 h 737"/>
                                <a:gd name="T48" fmla="+- 0 10804 2922"/>
                                <a:gd name="T49" fmla="*/ T48 w 7937"/>
                                <a:gd name="T50" fmla="+- 0 1512 949"/>
                                <a:gd name="T51" fmla="*/ 1512 h 737"/>
                                <a:gd name="T52" fmla="+- 0 10751 2922"/>
                                <a:gd name="T53" fmla="*/ T52 w 7937"/>
                                <a:gd name="T54" fmla="+- 0 1579 949"/>
                                <a:gd name="T55" fmla="*/ 1579 h 737"/>
                                <a:gd name="T56" fmla="+- 0 10685 2922"/>
                                <a:gd name="T57" fmla="*/ T56 w 7937"/>
                                <a:gd name="T58" fmla="+- 0 1631 949"/>
                                <a:gd name="T59" fmla="*/ 1631 h 737"/>
                                <a:gd name="T60" fmla="+- 0 10607 2922"/>
                                <a:gd name="T61" fmla="*/ T60 w 7937"/>
                                <a:gd name="T62" fmla="+- 0 1668 949"/>
                                <a:gd name="T63" fmla="*/ 1668 h 737"/>
                                <a:gd name="T64" fmla="+- 0 10521 2922"/>
                                <a:gd name="T65" fmla="*/ T64 w 7937"/>
                                <a:gd name="T66" fmla="+- 0 1685 949"/>
                                <a:gd name="T67" fmla="*/ 1685 h 737"/>
                                <a:gd name="T68" fmla="+- 0 10491 2922"/>
                                <a:gd name="T69" fmla="*/ T68 w 7937"/>
                                <a:gd name="T70" fmla="+- 0 1686 949"/>
                                <a:gd name="T71" fmla="*/ 1686 h 737"/>
                                <a:gd name="T72" fmla="+- 0 3291 2922"/>
                                <a:gd name="T73" fmla="*/ T72 w 7937"/>
                                <a:gd name="T74" fmla="+- 0 1686 949"/>
                                <a:gd name="T75" fmla="*/ 1686 h 737"/>
                                <a:gd name="T76" fmla="+- 0 3202 2922"/>
                                <a:gd name="T77" fmla="*/ T76 w 7937"/>
                                <a:gd name="T78" fmla="+- 0 1676 949"/>
                                <a:gd name="T79" fmla="*/ 1676 h 737"/>
                                <a:gd name="T80" fmla="+- 0 3122 2922"/>
                                <a:gd name="T81" fmla="*/ T80 w 7937"/>
                                <a:gd name="T82" fmla="+- 0 1645 949"/>
                                <a:gd name="T83" fmla="*/ 1645 h 737"/>
                                <a:gd name="T84" fmla="+- 0 3051 2922"/>
                                <a:gd name="T85" fmla="*/ T84 w 7937"/>
                                <a:gd name="T86" fmla="+- 0 1598 949"/>
                                <a:gd name="T87" fmla="*/ 1598 h 737"/>
                                <a:gd name="T88" fmla="+- 0 2993 2922"/>
                                <a:gd name="T89" fmla="*/ T88 w 7937"/>
                                <a:gd name="T90" fmla="+- 0 1536 949"/>
                                <a:gd name="T91" fmla="*/ 1536 h 737"/>
                                <a:gd name="T92" fmla="+- 0 2951 2922"/>
                                <a:gd name="T93" fmla="*/ T92 w 7937"/>
                                <a:gd name="T94" fmla="+- 0 1461 949"/>
                                <a:gd name="T95" fmla="*/ 1461 h 737"/>
                                <a:gd name="T96" fmla="+- 0 2927 2922"/>
                                <a:gd name="T97" fmla="*/ T96 w 7937"/>
                                <a:gd name="T98" fmla="+- 0 1378 949"/>
                                <a:gd name="T99" fmla="*/ 1378 h 737"/>
                                <a:gd name="T100" fmla="+- 0 2922 2922"/>
                                <a:gd name="T101" fmla="*/ T100 w 7937"/>
                                <a:gd name="T102" fmla="+- 0 1318 949"/>
                                <a:gd name="T103" fmla="*/ 1318 h 737"/>
                                <a:gd name="T104" fmla="+- 0 2924 2922"/>
                                <a:gd name="T105" fmla="*/ T104 w 7937"/>
                                <a:gd name="T106" fmla="+- 0 1288 949"/>
                                <a:gd name="T107" fmla="*/ 1288 h 737"/>
                                <a:gd name="T108" fmla="+- 0 2941 2922"/>
                                <a:gd name="T109" fmla="*/ T108 w 7937"/>
                                <a:gd name="T110" fmla="+- 0 1202 949"/>
                                <a:gd name="T111" fmla="*/ 1202 h 737"/>
                                <a:gd name="T112" fmla="+- 0 2978 2922"/>
                                <a:gd name="T113" fmla="*/ T112 w 7937"/>
                                <a:gd name="T114" fmla="+- 0 1124 949"/>
                                <a:gd name="T115" fmla="*/ 1124 h 737"/>
                                <a:gd name="T116" fmla="+- 0 3030 2922"/>
                                <a:gd name="T117" fmla="*/ T116 w 7937"/>
                                <a:gd name="T118" fmla="+- 0 1057 949"/>
                                <a:gd name="T119" fmla="*/ 1057 h 737"/>
                                <a:gd name="T120" fmla="+- 0 3097 2922"/>
                                <a:gd name="T121" fmla="*/ T120 w 7937"/>
                                <a:gd name="T122" fmla="+- 0 1005 949"/>
                                <a:gd name="T123" fmla="*/ 1005 h 737"/>
                                <a:gd name="T124" fmla="+- 0 3174 2922"/>
                                <a:gd name="T125" fmla="*/ T124 w 7937"/>
                                <a:gd name="T126" fmla="+- 0 968 949"/>
                                <a:gd name="T127" fmla="*/ 968 h 737"/>
                                <a:gd name="T128" fmla="+- 0 3261 2922"/>
                                <a:gd name="T129" fmla="*/ T128 w 7937"/>
                                <a:gd name="T130" fmla="+- 0 951 949"/>
                                <a:gd name="T131" fmla="*/ 951 h 737"/>
                                <a:gd name="T132" fmla="+- 0 3291 2922"/>
                                <a:gd name="T133" fmla="*/ T132 w 7937"/>
                                <a:gd name="T134" fmla="+- 0 949 949"/>
                                <a:gd name="T135" fmla="*/ 949 h 737"/>
                                <a:gd name="T136" fmla="+- 0 6891 2922"/>
                                <a:gd name="T137" fmla="*/ T136 w 7937"/>
                                <a:gd name="T138" fmla="+- 0 949 949"/>
                                <a:gd name="T139" fmla="*/ 949 h 7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7937" h="737">
                                  <a:moveTo>
                                    <a:pt x="3969" y="0"/>
                                  </a:moveTo>
                                  <a:lnTo>
                                    <a:pt x="7569" y="0"/>
                                  </a:lnTo>
                                  <a:lnTo>
                                    <a:pt x="7599" y="2"/>
                                  </a:lnTo>
                                  <a:lnTo>
                                    <a:pt x="7685" y="19"/>
                                  </a:lnTo>
                                  <a:lnTo>
                                    <a:pt x="7763" y="56"/>
                                  </a:lnTo>
                                  <a:lnTo>
                                    <a:pt x="7829" y="108"/>
                                  </a:lnTo>
                                  <a:lnTo>
                                    <a:pt x="7882" y="175"/>
                                  </a:lnTo>
                                  <a:lnTo>
                                    <a:pt x="7919" y="253"/>
                                  </a:lnTo>
                                  <a:lnTo>
                                    <a:pt x="7936" y="339"/>
                                  </a:lnTo>
                                  <a:lnTo>
                                    <a:pt x="7937" y="369"/>
                                  </a:lnTo>
                                  <a:lnTo>
                                    <a:pt x="7936" y="399"/>
                                  </a:lnTo>
                                  <a:lnTo>
                                    <a:pt x="7919" y="485"/>
                                  </a:lnTo>
                                  <a:lnTo>
                                    <a:pt x="7882" y="563"/>
                                  </a:lnTo>
                                  <a:lnTo>
                                    <a:pt x="7829" y="630"/>
                                  </a:lnTo>
                                  <a:lnTo>
                                    <a:pt x="7763" y="682"/>
                                  </a:lnTo>
                                  <a:lnTo>
                                    <a:pt x="7685" y="719"/>
                                  </a:lnTo>
                                  <a:lnTo>
                                    <a:pt x="7599" y="736"/>
                                  </a:lnTo>
                                  <a:lnTo>
                                    <a:pt x="7569" y="737"/>
                                  </a:lnTo>
                                  <a:lnTo>
                                    <a:pt x="369" y="737"/>
                                  </a:lnTo>
                                  <a:lnTo>
                                    <a:pt x="280" y="727"/>
                                  </a:lnTo>
                                  <a:lnTo>
                                    <a:pt x="200" y="696"/>
                                  </a:lnTo>
                                  <a:lnTo>
                                    <a:pt x="129" y="649"/>
                                  </a:lnTo>
                                  <a:lnTo>
                                    <a:pt x="71" y="587"/>
                                  </a:lnTo>
                                  <a:lnTo>
                                    <a:pt x="29" y="512"/>
                                  </a:lnTo>
                                  <a:lnTo>
                                    <a:pt x="5" y="42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19" y="253"/>
                                  </a:lnTo>
                                  <a:lnTo>
                                    <a:pt x="56" y="175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75" y="56"/>
                                  </a:lnTo>
                                  <a:lnTo>
                                    <a:pt x="252" y="19"/>
                                  </a:lnTo>
                                  <a:lnTo>
                                    <a:pt x="339" y="2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49"/>
                        <wpg:cNvGrpSpPr>
                          <a:grpSpLocks/>
                        </wpg:cNvGrpSpPr>
                        <wpg:grpSpPr bwMode="auto">
                          <a:xfrm>
                            <a:off x="10135" y="959"/>
                            <a:ext cx="2" cy="720"/>
                            <a:chOff x="10135" y="959"/>
                            <a:chExt cx="2" cy="720"/>
                          </a:xfrm>
                        </wpg:grpSpPr>
                        <wps:wsp>
                          <wps:cNvPr id="597" name="Freeform 50"/>
                          <wps:cNvSpPr>
                            <a:spLocks/>
                          </wps:cNvSpPr>
                          <wps:spPr bwMode="auto">
                            <a:xfrm>
                              <a:off x="10135" y="959"/>
                              <a:ext cx="2" cy="720"/>
                            </a:xfrm>
                            <a:custGeom>
                              <a:avLst/>
                              <a:gdLst>
                                <a:gd name="T0" fmla="+- 0 959 959"/>
                                <a:gd name="T1" fmla="*/ 959 h 720"/>
                                <a:gd name="T2" fmla="+- 0 1678 959"/>
                                <a:gd name="T3" fmla="*/ 1678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1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47"/>
                        <wpg:cNvGrpSpPr>
                          <a:grpSpLocks/>
                        </wpg:cNvGrpSpPr>
                        <wpg:grpSpPr bwMode="auto">
                          <a:xfrm>
                            <a:off x="9522" y="959"/>
                            <a:ext cx="2" cy="717"/>
                            <a:chOff x="9522" y="959"/>
                            <a:chExt cx="2" cy="717"/>
                          </a:xfrm>
                        </wpg:grpSpPr>
                        <wps:wsp>
                          <wps:cNvPr id="599" name="Freeform 48"/>
                          <wps:cNvSpPr>
                            <a:spLocks/>
                          </wps:cNvSpPr>
                          <wps:spPr bwMode="auto">
                            <a:xfrm>
                              <a:off x="9522" y="959"/>
                              <a:ext cx="2" cy="717"/>
                            </a:xfrm>
                            <a:custGeom>
                              <a:avLst/>
                              <a:gdLst>
                                <a:gd name="T0" fmla="+- 0 959 959"/>
                                <a:gd name="T1" fmla="*/ 959 h 717"/>
                                <a:gd name="T2" fmla="+- 0 1676 959"/>
                                <a:gd name="T3" fmla="*/ 1676 h 7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7">
                                  <a:moveTo>
                                    <a:pt x="0" y="0"/>
                                  </a:moveTo>
                                  <a:lnTo>
                                    <a:pt x="0" y="7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145.1pt;margin-top:46.45pt;width:398.85pt;height:38.85pt;z-index:-251638272;mso-position-horizontal-relative:page" coordorigin="2902,929" coordsize="7977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">
                <v:group id="Group 51" o:spid="_x0000_s1027" style="position:absolute;left:2922;top:949;width:7937;height:737" coordorigin="2922,949" coordsize="79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2" o:spid="_x0000_s1028" style="position:absolute;left:2922;top:949;width:7937;height:737;visibility:visible;mso-wrap-style:square;v-text-anchor:top" coordsize="7937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QXsMA&#10;AADcAAAADwAAAGRycy9kb3ducmV2LnhtbESPQWsCMRSE74L/ITzBm2ZbtejWKFIoeFS7hR6fm+dm&#10;cfOyJqmu/74pCB6HmW+GWa4724gr+VA7VvAyzkAQl07XXCkovj5HcxAhImtsHJOCOwVYr/q9Jeba&#10;3XhP10OsRCrhkKMCE2ObSxlKQxbD2LXEyTs5bzEm6SupPd5SuW3ka5a9SYs1pwWDLX0YKs+HX6tg&#10;Vkz95O72xfdxZ+Qia34u5+NUqeGg27yDiNTFZ/hBb3XiFjP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ZQXsMAAADcAAAADwAAAAAAAAAAAAAAAACYAgAAZHJzL2Rv&#10;d25yZXYueG1sUEsFBgAAAAAEAAQA9QAAAIgDAAAAAA==&#10;" path="m3969,l7569,r30,2l7685,19r78,37l7829,108r53,67l7919,253r17,86l7937,369r-1,30l7919,485r-37,78l7829,630r-66,52l7685,719r-86,17l7569,737r-7200,l280,727,200,696,129,649,71,587,29,512,5,429,,369,2,339,19,253,56,175r52,-67l175,56,252,19,339,2,369,,3969,e" filled="f" strokeweight="2pt">
                    <v:path arrowok="t" o:connecttype="custom" o:connectlocs="3969,949;7569,949;7599,951;7685,968;7763,1005;7829,1057;7882,1124;7919,1202;7936,1288;7937,1318;7936,1348;7919,1434;7882,1512;7829,1579;7763,1631;7685,1668;7599,1685;7569,1686;369,1686;280,1676;200,1645;129,1598;71,1536;29,1461;5,1378;0,1318;2,1288;19,1202;56,1124;108,1057;175,1005;252,968;339,951;369,949;3969,949" o:connectangles="0,0,0,0,0,0,0,0,0,0,0,0,0,0,0,0,0,0,0,0,0,0,0,0,0,0,0,0,0,0,0,0,0,0,0"/>
                  </v:shape>
                </v:group>
                <v:group id="Group 49" o:spid="_x0000_s1029" style="position:absolute;left:10135;top:959;width:2;height:720" coordorigin="10135,959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50" o:spid="_x0000_s1030" style="position:absolute;left:10135;top:959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km8MA&#10;AADcAAAADwAAAGRycy9kb3ducmV2LnhtbESP0YrCMBRE3xf8h3AF39ZUwVWrUUQQtAsL1n7Atbm2&#10;xeamNLHWvzcLC/s4zMwZZr3tTS06al1lWcFkHIEgzq2uuFCQXQ6fCxDOI2usLZOCFznYbgYfa4y1&#10;ffKZutQXIkDYxaig9L6JpXR5SQbd2DbEwbvZ1qAPsi2kbvEZ4KaW0yj6kgYrDgslNrQvKb+nD6Mg&#10;xezUJZN5lZD86U/X5F5k35lSo2G/W4Hw1Pv/8F/7qBXMlnP4PROO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Skm8MAAADcAAAADwAAAAAAAAAAAAAAAACYAgAAZHJzL2Rv&#10;d25yZXYueG1sUEsFBgAAAAAEAAQA9QAAAIgDAAAAAA==&#10;" path="m,l,719e" filled="f" strokeweight="1pt">
                    <v:path arrowok="t" o:connecttype="custom" o:connectlocs="0,959;0,1678" o:connectangles="0,0"/>
                  </v:shape>
                </v:group>
                <v:group id="Group 47" o:spid="_x0000_s1031" style="position:absolute;left:9522;top:959;width:2;height:717" coordorigin="9522,959" coordsize="2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48" o:spid="_x0000_s1032" style="position:absolute;left:9522;top:959;width:2;height:717;visibility:visible;mso-wrap-style:square;v-text-anchor:top" coordsize="2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z0cUA&#10;AADcAAAADwAAAGRycy9kb3ducmV2LnhtbESPzWrCQBSF9wXfYbiCuzpRaDHRUaTQ2i5qie3G3SVz&#10;TaKZO2NmjOnbdwShy8P5+TiLVW8a0VHra8sKJuMEBHFhdc2lgp/v18cZCB+QNTaWScEveVgtBw8L&#10;zLS9ck7dLpQijrDPUEEVgsuk9EVFBv3YOuLoHWxrMETZllK3eI3jppHTJHmWBmuOhAodvVRUnHYX&#10;EyH77edHKl29cWl5OG7OX3n+1ik1GvbrOYhAffgP39vvWsFTmsL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rPRxQAAANwAAAAPAAAAAAAAAAAAAAAAAJgCAABkcnMv&#10;ZG93bnJldi54bWxQSwUGAAAAAAQABAD1AAAAigMAAAAA&#10;" path="m,l,717e" filled="f" strokeweight="1pt">
                    <v:path arrowok="t" o:connecttype="custom" o:connectlocs="0,959;0,167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18"/>
          <w:szCs w:val="18"/>
          <w:lang w:val="hr-HR"/>
        </w:rPr>
        <w:t>esnice koje su spolno aktivne prije početka liječenja.</w:t>
      </w:r>
    </w:p>
    <w:p w14:paraId="2119F5A7" w14:textId="77777777" w:rsidR="00311040" w:rsidRPr="001C0D8A" w:rsidRDefault="00311040">
      <w:pPr>
        <w:spacing w:before="6" w:after="0" w:line="280" w:lineRule="exact"/>
        <w:rPr>
          <w:sz w:val="28"/>
          <w:szCs w:val="28"/>
          <w:lang w:val="hr-HR"/>
        </w:rPr>
      </w:pPr>
    </w:p>
    <w:p w14:paraId="2119F5A8" w14:textId="77777777" w:rsidR="00311040" w:rsidRPr="001C0D8A" w:rsidRDefault="00542774" w:rsidP="00385F8B">
      <w:pPr>
        <w:tabs>
          <w:tab w:val="left" w:pos="9180"/>
          <w:tab w:val="left" w:pos="9860"/>
        </w:tabs>
        <w:spacing w:after="0" w:line="240" w:lineRule="auto"/>
        <w:ind w:left="2694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B06EEF">
        <w:rPr>
          <w:rFonts w:ascii="Arial" w:eastAsia="Times New Roman" w:hAnsi="Arial" w:cs="Arial"/>
          <w:sz w:val="18"/>
          <w:szCs w:val="18"/>
          <w:lang w:val="hr-HR"/>
        </w:rPr>
        <w:t>1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.   </w:t>
      </w:r>
      <w:r w:rsidRPr="001C0D8A">
        <w:rPr>
          <w:rFonts w:ascii="Times New Roman" w:eastAsia="Times New Roman" w:hAnsi="Times New Roman" w:cs="Times New Roman"/>
          <w:spacing w:val="25"/>
          <w:sz w:val="18"/>
          <w:szCs w:val="18"/>
          <w:lang w:val="hr-HR"/>
        </w:rPr>
        <w:t xml:space="preserve"> </w:t>
      </w:r>
      <w:r w:rsidR="00A4346C">
        <w:rPr>
          <w:rFonts w:ascii="Arial" w:eastAsia="Arial" w:hAnsi="Arial" w:cs="Arial"/>
          <w:sz w:val="18"/>
          <w:szCs w:val="18"/>
          <w:lang w:val="hr-HR"/>
        </w:rPr>
        <w:t xml:space="preserve">Razumije li bolesnica rizik od </w:t>
      </w:r>
      <w:proofErr w:type="spellStart"/>
      <w:r w:rsidR="00A4346C">
        <w:rPr>
          <w:rFonts w:ascii="Arial" w:eastAsia="Arial" w:hAnsi="Arial" w:cs="Arial"/>
          <w:sz w:val="18"/>
          <w:szCs w:val="18"/>
          <w:lang w:val="hr-HR"/>
        </w:rPr>
        <w:t>teratogenih</w:t>
      </w:r>
      <w:proofErr w:type="spellEnd"/>
      <w:r w:rsidR="00A4346C">
        <w:rPr>
          <w:rFonts w:ascii="Arial" w:eastAsia="Arial" w:hAnsi="Arial" w:cs="Arial"/>
          <w:sz w:val="18"/>
          <w:szCs w:val="18"/>
          <w:lang w:val="hr-HR"/>
        </w:rPr>
        <w:t xml:space="preserve"> učinaka </w:t>
      </w:r>
      <w:proofErr w:type="spellStart"/>
      <w:r w:rsidR="00A4346C">
        <w:rPr>
          <w:rFonts w:ascii="Arial" w:eastAsia="Arial" w:hAnsi="Arial" w:cs="Arial"/>
          <w:sz w:val="18"/>
          <w:szCs w:val="18"/>
          <w:lang w:val="hr-HR"/>
        </w:rPr>
        <w:t>izotretinoina</w:t>
      </w:r>
      <w:proofErr w:type="spellEnd"/>
      <w:r w:rsidR="00A4346C"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 </w:t>
      </w:r>
      <w:r w:rsidRPr="001C0D8A">
        <w:rPr>
          <w:rFonts w:ascii="Times New Roman" w:eastAsia="Times New Roman" w:hAnsi="Times New Roman" w:cs="Times New Roman"/>
          <w:w w:val="117"/>
          <w:sz w:val="18"/>
          <w:szCs w:val="18"/>
          <w:lang w:val="hr-HR"/>
        </w:rPr>
        <w:t>?</w:t>
      </w:r>
      <w:r w:rsidRPr="001C0D8A">
        <w:rPr>
          <w:rFonts w:ascii="Times New Roman" w:eastAsia="Times New Roman" w:hAnsi="Times New Roman" w:cs="Times New Roman"/>
          <w:spacing w:val="-48"/>
          <w:w w:val="117"/>
          <w:sz w:val="18"/>
          <w:szCs w:val="18"/>
          <w:lang w:val="hr-HR"/>
        </w:rPr>
        <w:t xml:space="preserve"> 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="00385F8B">
        <w:rPr>
          <w:rFonts w:ascii="Arial" w:eastAsia="Arial" w:hAnsi="Arial" w:cs="Arial"/>
          <w:sz w:val="18"/>
          <w:szCs w:val="18"/>
          <w:lang w:val="hr-HR"/>
        </w:rPr>
        <w:t>Da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Pr="001C0D8A">
        <w:rPr>
          <w:rFonts w:ascii="Times New Roman" w:eastAsia="Times New Roman" w:hAnsi="Times New Roman" w:cs="Times New Roman"/>
          <w:spacing w:val="-35"/>
          <w:sz w:val="18"/>
          <w:szCs w:val="18"/>
          <w:lang w:val="hr-HR"/>
        </w:rPr>
        <w:t xml:space="preserve"> </w:t>
      </w:r>
      <w:r w:rsidR="00385F8B">
        <w:rPr>
          <w:rFonts w:ascii="Arial" w:eastAsia="Arial" w:hAnsi="Arial" w:cs="Arial"/>
          <w:sz w:val="18"/>
          <w:szCs w:val="18"/>
          <w:lang w:val="hr-HR"/>
        </w:rPr>
        <w:t>Ne</w:t>
      </w:r>
    </w:p>
    <w:p w14:paraId="2119F5A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AA" w14:textId="77777777" w:rsidR="00311040" w:rsidRPr="001C0D8A" w:rsidRDefault="00311040">
      <w:pPr>
        <w:spacing w:after="0" w:line="220" w:lineRule="exact"/>
        <w:rPr>
          <w:lang w:val="hr-HR"/>
        </w:rPr>
      </w:pPr>
    </w:p>
    <w:p w14:paraId="2119F5AB" w14:textId="77777777" w:rsidR="00311040" w:rsidRPr="001C0D8A" w:rsidRDefault="00A4346C">
      <w:pPr>
        <w:spacing w:after="0" w:line="240" w:lineRule="auto"/>
        <w:ind w:left="2694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4346C">
        <w:rPr>
          <w:rFonts w:ascii="Arial" w:eastAsia="Arial" w:hAnsi="Arial" w:cs="Arial"/>
          <w:b/>
          <w:color w:val="000000" w:themeColor="text1"/>
          <w:lang w:val="hr-HR"/>
        </w:rPr>
        <w:t>Informiranje bolesnica u kojih nema rizika od trudnoće</w:t>
      </w:r>
    </w:p>
    <w:p w14:paraId="2119F5AC" w14:textId="77777777" w:rsidR="00311040" w:rsidRPr="001C0D8A" w:rsidRDefault="00311040">
      <w:pPr>
        <w:spacing w:before="3" w:after="0" w:line="170" w:lineRule="exact"/>
        <w:rPr>
          <w:sz w:val="17"/>
          <w:szCs w:val="17"/>
          <w:lang w:val="hr-HR"/>
        </w:rPr>
      </w:pPr>
    </w:p>
    <w:p w14:paraId="2119F5AD" w14:textId="77777777" w:rsidR="00311040" w:rsidRPr="001C0D8A" w:rsidRDefault="00A4346C">
      <w:pPr>
        <w:spacing w:after="0" w:line="240" w:lineRule="auto"/>
        <w:ind w:left="2694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 xml:space="preserve">Bolesnicama u kojih nema rizika od trudnoće treba dati Knjižicu s informacijama za bolesnike </w:t>
      </w:r>
    </w:p>
    <w:p w14:paraId="2119F5AE" w14:textId="77777777" w:rsidR="00311040" w:rsidRPr="001C0D8A" w:rsidRDefault="00A4346C">
      <w:pPr>
        <w:spacing w:before="73" w:after="0" w:line="240" w:lineRule="auto"/>
        <w:ind w:left="2694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i Knjižicu o kontracepciji</w:t>
      </w:r>
      <w:r w:rsidR="00E26D3A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2119F6B3" wp14:editId="2119F6B4">
                <wp:simplePos x="0" y="0"/>
                <wp:positionH relativeFrom="page">
                  <wp:posOffset>1842770</wp:posOffset>
                </wp:positionH>
                <wp:positionV relativeFrom="paragraph">
                  <wp:posOffset>330200</wp:posOffset>
                </wp:positionV>
                <wp:extent cx="5065395" cy="657225"/>
                <wp:effectExtent l="4445" t="5080" r="6985" b="4445"/>
                <wp:wrapNone/>
                <wp:docPr id="584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5395" cy="657225"/>
                          <a:chOff x="2902" y="520"/>
                          <a:chExt cx="7977" cy="1035"/>
                        </a:xfrm>
                      </wpg:grpSpPr>
                      <wpg:grpSp>
                        <wpg:cNvPr id="585" name="Group 44"/>
                        <wpg:cNvGrpSpPr>
                          <a:grpSpLocks/>
                        </wpg:cNvGrpSpPr>
                        <wpg:grpSpPr bwMode="auto">
                          <a:xfrm>
                            <a:off x="2922" y="540"/>
                            <a:ext cx="7937" cy="995"/>
                            <a:chOff x="2922" y="540"/>
                            <a:chExt cx="7937" cy="995"/>
                          </a:xfrm>
                        </wpg:grpSpPr>
                        <wps:wsp>
                          <wps:cNvPr id="586" name="Freeform 45"/>
                          <wps:cNvSpPr>
                            <a:spLocks/>
                          </wps:cNvSpPr>
                          <wps:spPr bwMode="auto">
                            <a:xfrm>
                              <a:off x="2922" y="540"/>
                              <a:ext cx="7937" cy="995"/>
                            </a:xfrm>
                            <a:custGeom>
                              <a:avLst/>
                              <a:gdLst>
                                <a:gd name="T0" fmla="+- 0 6891 2922"/>
                                <a:gd name="T1" fmla="*/ T0 w 7937"/>
                                <a:gd name="T2" fmla="+- 0 540 540"/>
                                <a:gd name="T3" fmla="*/ 540 h 995"/>
                                <a:gd name="T4" fmla="+- 0 10479 2922"/>
                                <a:gd name="T5" fmla="*/ T4 w 7937"/>
                                <a:gd name="T6" fmla="+- 0 540 540"/>
                                <a:gd name="T7" fmla="*/ 540 h 995"/>
                                <a:gd name="T8" fmla="+- 0 10511 2922"/>
                                <a:gd name="T9" fmla="*/ T8 w 7937"/>
                                <a:gd name="T10" fmla="+- 0 541 540"/>
                                <a:gd name="T11" fmla="*/ 541 h 995"/>
                                <a:gd name="T12" fmla="+- 0 10571 2922"/>
                                <a:gd name="T13" fmla="*/ T12 w 7937"/>
                                <a:gd name="T14" fmla="+- 0 551 540"/>
                                <a:gd name="T15" fmla="*/ 551 h 995"/>
                                <a:gd name="T16" fmla="+- 0 10654 2922"/>
                                <a:gd name="T17" fmla="*/ T16 w 7937"/>
                                <a:gd name="T18" fmla="+- 0 582 540"/>
                                <a:gd name="T19" fmla="*/ 582 h 995"/>
                                <a:gd name="T20" fmla="+- 0 10727 2922"/>
                                <a:gd name="T21" fmla="*/ T20 w 7937"/>
                                <a:gd name="T22" fmla="+- 0 631 540"/>
                                <a:gd name="T23" fmla="*/ 631 h 995"/>
                                <a:gd name="T24" fmla="+- 0 10786 2922"/>
                                <a:gd name="T25" fmla="*/ T24 w 7937"/>
                                <a:gd name="T26" fmla="+- 0 695 540"/>
                                <a:gd name="T27" fmla="*/ 695 h 995"/>
                                <a:gd name="T28" fmla="+- 0 10830 2922"/>
                                <a:gd name="T29" fmla="*/ T28 w 7937"/>
                                <a:gd name="T30" fmla="+- 0 772 540"/>
                                <a:gd name="T31" fmla="*/ 772 h 995"/>
                                <a:gd name="T32" fmla="+- 0 10854 2922"/>
                                <a:gd name="T33" fmla="*/ T32 w 7937"/>
                                <a:gd name="T34" fmla="+- 0 858 540"/>
                                <a:gd name="T35" fmla="*/ 858 h 995"/>
                                <a:gd name="T36" fmla="+- 0 10859 2922"/>
                                <a:gd name="T37" fmla="*/ T36 w 7937"/>
                                <a:gd name="T38" fmla="+- 0 920 540"/>
                                <a:gd name="T39" fmla="*/ 920 h 995"/>
                                <a:gd name="T40" fmla="+- 0 10859 2922"/>
                                <a:gd name="T41" fmla="*/ T40 w 7937"/>
                                <a:gd name="T42" fmla="+- 0 1155 540"/>
                                <a:gd name="T43" fmla="*/ 1155 h 995"/>
                                <a:gd name="T44" fmla="+- 0 10854 2922"/>
                                <a:gd name="T45" fmla="*/ T44 w 7937"/>
                                <a:gd name="T46" fmla="+- 0 1217 540"/>
                                <a:gd name="T47" fmla="*/ 1217 h 995"/>
                                <a:gd name="T48" fmla="+- 0 10840 2922"/>
                                <a:gd name="T49" fmla="*/ T48 w 7937"/>
                                <a:gd name="T50" fmla="+- 0 1275 540"/>
                                <a:gd name="T51" fmla="*/ 1275 h 995"/>
                                <a:gd name="T52" fmla="+- 0 10802 2922"/>
                                <a:gd name="T53" fmla="*/ T52 w 7937"/>
                                <a:gd name="T54" fmla="+- 0 1355 540"/>
                                <a:gd name="T55" fmla="*/ 1355 h 995"/>
                                <a:gd name="T56" fmla="+- 0 10748 2922"/>
                                <a:gd name="T57" fmla="*/ T56 w 7937"/>
                                <a:gd name="T58" fmla="+- 0 1424 540"/>
                                <a:gd name="T59" fmla="*/ 1424 h 995"/>
                                <a:gd name="T60" fmla="+- 0 10680 2922"/>
                                <a:gd name="T61" fmla="*/ T60 w 7937"/>
                                <a:gd name="T62" fmla="+- 0 1478 540"/>
                                <a:gd name="T63" fmla="*/ 1478 h 995"/>
                                <a:gd name="T64" fmla="+- 0 10599 2922"/>
                                <a:gd name="T65" fmla="*/ T64 w 7937"/>
                                <a:gd name="T66" fmla="+- 0 1516 540"/>
                                <a:gd name="T67" fmla="*/ 1516 h 995"/>
                                <a:gd name="T68" fmla="+- 0 10541 2922"/>
                                <a:gd name="T69" fmla="*/ T68 w 7937"/>
                                <a:gd name="T70" fmla="+- 0 1530 540"/>
                                <a:gd name="T71" fmla="*/ 1530 h 995"/>
                                <a:gd name="T72" fmla="+- 0 10479 2922"/>
                                <a:gd name="T73" fmla="*/ T72 w 7937"/>
                                <a:gd name="T74" fmla="+- 0 1535 540"/>
                                <a:gd name="T75" fmla="*/ 1535 h 995"/>
                                <a:gd name="T76" fmla="+- 0 3302 2922"/>
                                <a:gd name="T77" fmla="*/ T76 w 7937"/>
                                <a:gd name="T78" fmla="+- 0 1535 540"/>
                                <a:gd name="T79" fmla="*/ 1535 h 995"/>
                                <a:gd name="T80" fmla="+- 0 3241 2922"/>
                                <a:gd name="T81" fmla="*/ T80 w 7937"/>
                                <a:gd name="T82" fmla="+- 0 1530 540"/>
                                <a:gd name="T83" fmla="*/ 1530 h 995"/>
                                <a:gd name="T84" fmla="+- 0 3182 2922"/>
                                <a:gd name="T85" fmla="*/ T84 w 7937"/>
                                <a:gd name="T86" fmla="+- 0 1516 540"/>
                                <a:gd name="T87" fmla="*/ 1516 h 995"/>
                                <a:gd name="T88" fmla="+- 0 3102 2922"/>
                                <a:gd name="T89" fmla="*/ T88 w 7937"/>
                                <a:gd name="T90" fmla="+- 0 1478 540"/>
                                <a:gd name="T91" fmla="*/ 1478 h 995"/>
                                <a:gd name="T92" fmla="+- 0 3034 2922"/>
                                <a:gd name="T93" fmla="*/ T92 w 7937"/>
                                <a:gd name="T94" fmla="+- 0 1424 540"/>
                                <a:gd name="T95" fmla="*/ 1424 h 995"/>
                                <a:gd name="T96" fmla="+- 0 2979 2922"/>
                                <a:gd name="T97" fmla="*/ T96 w 7937"/>
                                <a:gd name="T98" fmla="+- 0 1355 540"/>
                                <a:gd name="T99" fmla="*/ 1355 h 995"/>
                                <a:gd name="T100" fmla="+- 0 2942 2922"/>
                                <a:gd name="T101" fmla="*/ T100 w 7937"/>
                                <a:gd name="T102" fmla="+- 0 1275 540"/>
                                <a:gd name="T103" fmla="*/ 1275 h 995"/>
                                <a:gd name="T104" fmla="+- 0 2927 2922"/>
                                <a:gd name="T105" fmla="*/ T104 w 7937"/>
                                <a:gd name="T106" fmla="+- 0 1217 540"/>
                                <a:gd name="T107" fmla="*/ 1217 h 995"/>
                                <a:gd name="T108" fmla="+- 0 2922 2922"/>
                                <a:gd name="T109" fmla="*/ T108 w 7937"/>
                                <a:gd name="T110" fmla="+- 0 1155 540"/>
                                <a:gd name="T111" fmla="*/ 1155 h 995"/>
                                <a:gd name="T112" fmla="+- 0 2922 2922"/>
                                <a:gd name="T113" fmla="*/ T112 w 7937"/>
                                <a:gd name="T114" fmla="+- 0 920 540"/>
                                <a:gd name="T115" fmla="*/ 920 h 995"/>
                                <a:gd name="T116" fmla="+- 0 2927 2922"/>
                                <a:gd name="T117" fmla="*/ T116 w 7937"/>
                                <a:gd name="T118" fmla="+- 0 858 540"/>
                                <a:gd name="T119" fmla="*/ 858 h 995"/>
                                <a:gd name="T120" fmla="+- 0 2942 2922"/>
                                <a:gd name="T121" fmla="*/ T120 w 7937"/>
                                <a:gd name="T122" fmla="+- 0 800 540"/>
                                <a:gd name="T123" fmla="*/ 800 h 995"/>
                                <a:gd name="T124" fmla="+- 0 2979 2922"/>
                                <a:gd name="T125" fmla="*/ T124 w 7937"/>
                                <a:gd name="T126" fmla="+- 0 719 540"/>
                                <a:gd name="T127" fmla="*/ 719 h 995"/>
                                <a:gd name="T128" fmla="+- 0 3034 2922"/>
                                <a:gd name="T129" fmla="*/ T128 w 7937"/>
                                <a:gd name="T130" fmla="+- 0 651 540"/>
                                <a:gd name="T131" fmla="*/ 651 h 995"/>
                                <a:gd name="T132" fmla="+- 0 3102 2922"/>
                                <a:gd name="T133" fmla="*/ T132 w 7937"/>
                                <a:gd name="T134" fmla="+- 0 597 540"/>
                                <a:gd name="T135" fmla="*/ 597 h 995"/>
                                <a:gd name="T136" fmla="+- 0 3182 2922"/>
                                <a:gd name="T137" fmla="*/ T136 w 7937"/>
                                <a:gd name="T138" fmla="+- 0 559 540"/>
                                <a:gd name="T139" fmla="*/ 559 h 995"/>
                                <a:gd name="T140" fmla="+- 0 3241 2922"/>
                                <a:gd name="T141" fmla="*/ T140 w 7937"/>
                                <a:gd name="T142" fmla="+- 0 545 540"/>
                                <a:gd name="T143" fmla="*/ 545 h 995"/>
                                <a:gd name="T144" fmla="+- 0 3302 2922"/>
                                <a:gd name="T145" fmla="*/ T144 w 7937"/>
                                <a:gd name="T146" fmla="+- 0 540 540"/>
                                <a:gd name="T147" fmla="*/ 540 h 995"/>
                                <a:gd name="T148" fmla="+- 0 6891 2922"/>
                                <a:gd name="T149" fmla="*/ T148 w 7937"/>
                                <a:gd name="T150" fmla="+- 0 540 540"/>
                                <a:gd name="T151" fmla="*/ 540 h 9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7937" h="995">
                                  <a:moveTo>
                                    <a:pt x="3969" y="0"/>
                                  </a:moveTo>
                                  <a:lnTo>
                                    <a:pt x="7557" y="0"/>
                                  </a:lnTo>
                                  <a:lnTo>
                                    <a:pt x="7589" y="1"/>
                                  </a:lnTo>
                                  <a:lnTo>
                                    <a:pt x="7649" y="11"/>
                                  </a:lnTo>
                                  <a:lnTo>
                                    <a:pt x="7732" y="42"/>
                                  </a:lnTo>
                                  <a:lnTo>
                                    <a:pt x="7805" y="91"/>
                                  </a:lnTo>
                                  <a:lnTo>
                                    <a:pt x="7864" y="155"/>
                                  </a:lnTo>
                                  <a:lnTo>
                                    <a:pt x="7908" y="232"/>
                                  </a:lnTo>
                                  <a:lnTo>
                                    <a:pt x="7932" y="318"/>
                                  </a:lnTo>
                                  <a:lnTo>
                                    <a:pt x="7937" y="380"/>
                                  </a:lnTo>
                                  <a:lnTo>
                                    <a:pt x="7937" y="615"/>
                                  </a:lnTo>
                                  <a:lnTo>
                                    <a:pt x="7932" y="677"/>
                                  </a:lnTo>
                                  <a:lnTo>
                                    <a:pt x="7918" y="735"/>
                                  </a:lnTo>
                                  <a:lnTo>
                                    <a:pt x="7880" y="815"/>
                                  </a:lnTo>
                                  <a:lnTo>
                                    <a:pt x="7826" y="884"/>
                                  </a:lnTo>
                                  <a:lnTo>
                                    <a:pt x="7758" y="938"/>
                                  </a:lnTo>
                                  <a:lnTo>
                                    <a:pt x="7677" y="976"/>
                                  </a:lnTo>
                                  <a:lnTo>
                                    <a:pt x="7619" y="990"/>
                                  </a:lnTo>
                                  <a:lnTo>
                                    <a:pt x="7557" y="995"/>
                                  </a:lnTo>
                                  <a:lnTo>
                                    <a:pt x="380" y="995"/>
                                  </a:lnTo>
                                  <a:lnTo>
                                    <a:pt x="319" y="990"/>
                                  </a:lnTo>
                                  <a:lnTo>
                                    <a:pt x="260" y="976"/>
                                  </a:lnTo>
                                  <a:lnTo>
                                    <a:pt x="180" y="938"/>
                                  </a:lnTo>
                                  <a:lnTo>
                                    <a:pt x="112" y="884"/>
                                  </a:lnTo>
                                  <a:lnTo>
                                    <a:pt x="57" y="815"/>
                                  </a:lnTo>
                                  <a:lnTo>
                                    <a:pt x="20" y="735"/>
                                  </a:lnTo>
                                  <a:lnTo>
                                    <a:pt x="5" y="677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0" y="380"/>
                                  </a:lnTo>
                                  <a:lnTo>
                                    <a:pt x="5" y="318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112" y="111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60" y="19"/>
                                  </a:lnTo>
                                  <a:lnTo>
                                    <a:pt x="319" y="5"/>
                                  </a:lnTo>
                                  <a:lnTo>
                                    <a:pt x="380" y="0"/>
                                  </a:ln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42"/>
                        <wpg:cNvGrpSpPr>
                          <a:grpSpLocks/>
                        </wpg:cNvGrpSpPr>
                        <wpg:grpSpPr bwMode="auto">
                          <a:xfrm>
                            <a:off x="10135" y="549"/>
                            <a:ext cx="2" cy="973"/>
                            <a:chOff x="10135" y="549"/>
                            <a:chExt cx="2" cy="973"/>
                          </a:xfrm>
                        </wpg:grpSpPr>
                        <wps:wsp>
                          <wps:cNvPr id="588" name="Freeform 43"/>
                          <wps:cNvSpPr>
                            <a:spLocks/>
                          </wps:cNvSpPr>
                          <wps:spPr bwMode="auto">
                            <a:xfrm>
                              <a:off x="10135" y="549"/>
                              <a:ext cx="2" cy="973"/>
                            </a:xfrm>
                            <a:custGeom>
                              <a:avLst/>
                              <a:gdLst>
                                <a:gd name="T0" fmla="+- 0 549 549"/>
                                <a:gd name="T1" fmla="*/ 549 h 973"/>
                                <a:gd name="T2" fmla="+- 0 1522 549"/>
                                <a:gd name="T3" fmla="*/ 1522 h 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3">
                                  <a:moveTo>
                                    <a:pt x="0" y="0"/>
                                  </a:moveTo>
                                  <a:lnTo>
                                    <a:pt x="0" y="97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40"/>
                        <wpg:cNvGrpSpPr>
                          <a:grpSpLocks/>
                        </wpg:cNvGrpSpPr>
                        <wpg:grpSpPr bwMode="auto">
                          <a:xfrm>
                            <a:off x="9522" y="549"/>
                            <a:ext cx="2" cy="971"/>
                            <a:chOff x="9522" y="549"/>
                            <a:chExt cx="2" cy="971"/>
                          </a:xfrm>
                        </wpg:grpSpPr>
                        <wps:wsp>
                          <wps:cNvPr id="590" name="Freeform 41"/>
                          <wps:cNvSpPr>
                            <a:spLocks/>
                          </wps:cNvSpPr>
                          <wps:spPr bwMode="auto">
                            <a:xfrm>
                              <a:off x="9522" y="549"/>
                              <a:ext cx="2" cy="971"/>
                            </a:xfrm>
                            <a:custGeom>
                              <a:avLst/>
                              <a:gdLst>
                                <a:gd name="T0" fmla="+- 0 549 549"/>
                                <a:gd name="T1" fmla="*/ 549 h 971"/>
                                <a:gd name="T2" fmla="+- 0 1519 549"/>
                                <a:gd name="T3" fmla="*/ 1519 h 9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1">
                                  <a:moveTo>
                                    <a:pt x="0" y="0"/>
                                  </a:moveTo>
                                  <a:lnTo>
                                    <a:pt x="0" y="9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38"/>
                        <wpg:cNvGrpSpPr>
                          <a:grpSpLocks/>
                        </wpg:cNvGrpSpPr>
                        <wpg:grpSpPr bwMode="auto">
                          <a:xfrm>
                            <a:off x="2935" y="1043"/>
                            <a:ext cx="7913" cy="2"/>
                            <a:chOff x="2935" y="1043"/>
                            <a:chExt cx="7913" cy="2"/>
                          </a:xfrm>
                        </wpg:grpSpPr>
                        <wps:wsp>
                          <wps:cNvPr id="592" name="Freeform 39"/>
                          <wps:cNvSpPr>
                            <a:spLocks/>
                          </wps:cNvSpPr>
                          <wps:spPr bwMode="auto">
                            <a:xfrm>
                              <a:off x="2935" y="1043"/>
                              <a:ext cx="7913" cy="2"/>
                            </a:xfrm>
                            <a:custGeom>
                              <a:avLst/>
                              <a:gdLst>
                                <a:gd name="T0" fmla="+- 0 10848 2935"/>
                                <a:gd name="T1" fmla="*/ T0 w 7913"/>
                                <a:gd name="T2" fmla="+- 0 2935 2935"/>
                                <a:gd name="T3" fmla="*/ T2 w 7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13">
                                  <a:moveTo>
                                    <a:pt x="791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45.1pt;margin-top:26pt;width:398.85pt;height:51.75pt;z-index:-251636224;mso-position-horizontal-relative:page" coordorigin="2902,520" coordsize="7977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">
                <v:group id="Group 44" o:spid="_x0000_s1027" style="position:absolute;left:2922;top:540;width:7937;height:995" coordorigin="2922,540" coordsize="7937,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45" o:spid="_x0000_s1028" style="position:absolute;left:2922;top:540;width:7937;height:995;visibility:visible;mso-wrap-style:square;v-text-anchor:top" coordsize="7937,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I7cMA&#10;AADcAAAADwAAAGRycy9kb3ducmV2LnhtbESPzarCMBSE9xd8h3AEN6Kpliu11ygiCC79A3F3aM5t&#10;i81JaaJWn94IgsthZr5hZovWVOJGjSstKxgNIxDEmdUl5wqOh/UgAeE8ssbKMil4kIPFvPMzw1Tb&#10;O+/otve5CBB2KSoovK9TKV1WkEE3tDVx8P5tY9AH2eRSN3gPcFPJcRRNpMGSw0KBNa0Kyi77q1GA&#10;u9j2z89tPD1d+3G0PWcU20SpXrdd/oHw1Ppv+NPeaAW/yQT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7I7cMAAADcAAAADwAAAAAAAAAAAAAAAACYAgAAZHJzL2Rv&#10;d25yZXYueG1sUEsFBgAAAAAEAAQA9QAAAIgDAAAAAA==&#10;" path="m3969,l7557,r32,1l7649,11r83,31l7805,91r59,64l7908,232r24,86l7937,380r,235l7932,677r-14,58l7880,815r-54,69l7758,938r-81,38l7619,990r-62,5l380,995r-61,-5l260,976,180,938,112,884,57,815,20,735,5,677,,615,,380,5,318,20,260,57,179r55,-68l180,57,260,19,319,5,380,,3969,e" filled="f" strokeweight="2pt">
                    <v:path arrowok="t" o:connecttype="custom" o:connectlocs="3969,540;7557,540;7589,541;7649,551;7732,582;7805,631;7864,695;7908,772;7932,858;7937,920;7937,1155;7932,1217;7918,1275;7880,1355;7826,1424;7758,1478;7677,1516;7619,1530;7557,1535;380,1535;319,1530;260,1516;180,1478;112,1424;57,1355;20,1275;5,1217;0,1155;0,920;5,858;20,800;57,719;112,651;180,597;260,559;319,545;380,540;3969,540" o:connectangles="0,0,0,0,0,0,0,0,0,0,0,0,0,0,0,0,0,0,0,0,0,0,0,0,0,0,0,0,0,0,0,0,0,0,0,0,0,0"/>
                  </v:shape>
                </v:group>
                <v:group id="Group 42" o:spid="_x0000_s1029" style="position:absolute;left:10135;top:549;width:2;height:973" coordorigin="10135,549" coordsize="2,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43" o:spid="_x0000_s1030" style="position:absolute;left:10135;top:549;width:2;height:973;visibility:visible;mso-wrap-style:square;v-text-anchor:top" coordsize="2,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ww8AA&#10;AADcAAAADwAAAGRycy9kb3ducmV2LnhtbERP3WrCMBS+H/gO4Qx2N9MVJqUaRYR23qiofYBDctaW&#10;NSelibV7e3MhePnx/a82k+3ESINvHSv4micgiLUzLdcKqmvxmYHwAdlg55gU/JOHzXr2tsLcuDuf&#10;abyEWsQQ9jkqaELocym9bsiin7ueOHK/brAYIhxqaQa8x3DbyTRJFtJiy7GhwZ52Dem/y80qyFou&#10;92lVHn7cqSx8UR17p0mpj/dpuwQRaAov8dO9Nwq+s7g2nolH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Hww8AAAADcAAAADwAAAAAAAAAAAAAAAACYAgAAZHJzL2Rvd25y&#10;ZXYueG1sUEsFBgAAAAAEAAQA9QAAAIUDAAAAAA==&#10;" path="m,l,973e" filled="f" strokeweight="1pt">
                    <v:path arrowok="t" o:connecttype="custom" o:connectlocs="0,549;0,1522" o:connectangles="0,0"/>
                  </v:shape>
                </v:group>
                <v:group id="Group 40" o:spid="_x0000_s1031" style="position:absolute;left:9522;top:549;width:2;height:971" coordorigin="9522,549" coordsize="2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41" o:spid="_x0000_s1032" style="position:absolute;left:9522;top:549;width:2;height:971;visibility:visible;mso-wrap-style:square;v-text-anchor:top" coordsize="2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BN78A&#10;AADcAAAADwAAAGRycy9kb3ducmV2LnhtbERPTYvCMBC9L/gfwgjeNHXBVatRXEH0uFu9eBuasS02&#10;k9JEbf+9c1jY4+N9r7edq9WT2lB5NjCdJKCIc28rLgxczofxAlSIyBZrz2SgpwDbzeBjjan1L/6l&#10;ZxYLJSEcUjRQxtikWoe8JIdh4hti4W6+dRgFtoW2Lb4k3NX6M0m+tMOKpaHEhvYl5ffs4aS3v137&#10;n/56xDmdL4n9ttTEpTGjYbdbgYrUxX/xn/tkDcyWMl/OyBH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18E3vwAAANwAAAAPAAAAAAAAAAAAAAAAAJgCAABkcnMvZG93bnJl&#10;di54bWxQSwUGAAAAAAQABAD1AAAAhAMAAAAA&#10;" path="m,l,970e" filled="f" strokeweight="1pt">
                    <v:path arrowok="t" o:connecttype="custom" o:connectlocs="0,549;0,1519" o:connectangles="0,0"/>
                  </v:shape>
                </v:group>
                <v:group id="Group 38" o:spid="_x0000_s1033" style="position:absolute;left:2935;top:1043;width:7913;height:2" coordorigin="2935,1043" coordsize="79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39" o:spid="_x0000_s1034" style="position:absolute;left:2935;top:1043;width:7913;height:2;visibility:visible;mso-wrap-style:square;v-text-anchor:top" coordsize="79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8KMcA&#10;AADcAAAADwAAAGRycy9kb3ducmV2LnhtbESPT2vCQBTE74V+h+UVeilmoyWiaVYRaaGoCP47eHtk&#10;X5No9m3IbjV++65Q8DjMzG+YbNqZWlyodZVlBf0oBkGcW11xoWC/++qNQDiPrLG2TApu5GA6eX7K&#10;MNX2yhu6bH0hAoRdigpK75tUSpeXZNBFtiEO3o9tDfog20LqFq8Bbmo5iOOhNFhxWCixoXlJ+Xn7&#10;axTkuEze6PP9eFqubkn/MKLh4rBW6vWlm32A8NT5R/i//a0VJOMB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dPCjHAAAA3AAAAA8AAAAAAAAAAAAAAAAAmAIAAGRy&#10;cy9kb3ducmV2LnhtbFBLBQYAAAAABAAEAPUAAACMAwAAAAA=&#10;" path="m7913,l,e" filled="f" strokeweight="1pt">
                    <v:path arrowok="t" o:connecttype="custom" o:connectlocs="7913,0;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w w:val="91"/>
          <w:sz w:val="18"/>
          <w:szCs w:val="18"/>
          <w:lang w:val="hr-HR"/>
        </w:rPr>
        <w:t>.</w:t>
      </w:r>
    </w:p>
    <w:p w14:paraId="2119F5AF" w14:textId="77777777" w:rsidR="00311040" w:rsidRPr="001C0D8A" w:rsidRDefault="00311040">
      <w:pPr>
        <w:spacing w:before="6" w:after="0" w:line="150" w:lineRule="exact"/>
        <w:rPr>
          <w:sz w:val="15"/>
          <w:szCs w:val="15"/>
          <w:lang w:val="hr-HR"/>
        </w:rPr>
      </w:pPr>
    </w:p>
    <w:p w14:paraId="2119F5B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B1" w14:textId="77777777" w:rsidR="00311040" w:rsidRPr="001C0D8A" w:rsidRDefault="00542774" w:rsidP="00385F8B">
      <w:pPr>
        <w:tabs>
          <w:tab w:val="left" w:pos="9180"/>
          <w:tab w:val="left" w:pos="9860"/>
        </w:tabs>
        <w:spacing w:after="0" w:line="240" w:lineRule="auto"/>
        <w:ind w:left="2694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B06EEF">
        <w:rPr>
          <w:rFonts w:ascii="Arial" w:eastAsia="Times New Roman" w:hAnsi="Arial" w:cs="Arial"/>
          <w:sz w:val="18"/>
          <w:szCs w:val="18"/>
          <w:lang w:val="hr-HR"/>
        </w:rPr>
        <w:t>2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.   </w:t>
      </w:r>
      <w:r w:rsidRPr="001C0D8A">
        <w:rPr>
          <w:rFonts w:ascii="Times New Roman" w:eastAsia="Times New Roman" w:hAnsi="Times New Roman" w:cs="Times New Roman"/>
          <w:spacing w:val="25"/>
          <w:sz w:val="18"/>
          <w:szCs w:val="18"/>
          <w:lang w:val="hr-HR"/>
        </w:rPr>
        <w:t xml:space="preserve"> </w:t>
      </w:r>
      <w:r w:rsidR="00A4346C">
        <w:rPr>
          <w:rFonts w:ascii="Arial" w:eastAsia="Arial" w:hAnsi="Arial" w:cs="Arial"/>
          <w:sz w:val="18"/>
          <w:szCs w:val="18"/>
          <w:lang w:val="hr-HR"/>
        </w:rPr>
        <w:t>Je li bolesnica dobila Knjižicu s informacijama za bolesnike?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="00385F8B">
        <w:rPr>
          <w:rFonts w:ascii="Arial" w:eastAsia="Arial" w:hAnsi="Arial" w:cs="Arial"/>
          <w:sz w:val="18"/>
          <w:szCs w:val="18"/>
          <w:lang w:val="hr-HR"/>
        </w:rPr>
        <w:t>Da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Pr="001C0D8A">
        <w:rPr>
          <w:rFonts w:ascii="Times New Roman" w:eastAsia="Times New Roman" w:hAnsi="Times New Roman" w:cs="Times New Roman"/>
          <w:spacing w:val="-35"/>
          <w:sz w:val="18"/>
          <w:szCs w:val="18"/>
          <w:lang w:val="hr-HR"/>
        </w:rPr>
        <w:t xml:space="preserve"> </w:t>
      </w:r>
      <w:r w:rsidR="00385F8B">
        <w:rPr>
          <w:rFonts w:ascii="Arial" w:eastAsia="Arial" w:hAnsi="Arial" w:cs="Arial"/>
          <w:sz w:val="18"/>
          <w:szCs w:val="18"/>
          <w:lang w:val="hr-HR"/>
        </w:rPr>
        <w:t>Ne</w:t>
      </w:r>
    </w:p>
    <w:p w14:paraId="2119F5B2" w14:textId="77777777" w:rsidR="00311040" w:rsidRPr="001C0D8A" w:rsidRDefault="00311040">
      <w:pPr>
        <w:spacing w:before="15" w:after="0" w:line="200" w:lineRule="exact"/>
        <w:rPr>
          <w:sz w:val="20"/>
          <w:szCs w:val="20"/>
          <w:lang w:val="hr-HR"/>
        </w:rPr>
      </w:pPr>
    </w:p>
    <w:p w14:paraId="2119F5B3" w14:textId="77777777" w:rsidR="00311040" w:rsidRPr="001C0D8A" w:rsidRDefault="00542774" w:rsidP="00385F8B">
      <w:pPr>
        <w:tabs>
          <w:tab w:val="left" w:pos="9180"/>
          <w:tab w:val="left" w:pos="9860"/>
        </w:tabs>
        <w:spacing w:after="0" w:line="240" w:lineRule="auto"/>
        <w:ind w:left="2694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B06EEF">
        <w:rPr>
          <w:rFonts w:ascii="Arial" w:eastAsia="Times New Roman" w:hAnsi="Arial" w:cs="Arial"/>
          <w:sz w:val="18"/>
          <w:szCs w:val="18"/>
          <w:lang w:val="hr-HR"/>
        </w:rPr>
        <w:t>3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.   </w:t>
      </w:r>
      <w:r w:rsidRPr="001C0D8A">
        <w:rPr>
          <w:rFonts w:ascii="Times New Roman" w:eastAsia="Times New Roman" w:hAnsi="Times New Roman" w:cs="Times New Roman"/>
          <w:spacing w:val="25"/>
          <w:sz w:val="18"/>
          <w:szCs w:val="18"/>
          <w:lang w:val="hr-HR"/>
        </w:rPr>
        <w:t xml:space="preserve"> </w:t>
      </w:r>
      <w:r w:rsidR="00A4346C">
        <w:rPr>
          <w:rFonts w:ascii="Arial" w:eastAsia="Arial" w:hAnsi="Arial" w:cs="Arial"/>
          <w:sz w:val="18"/>
          <w:szCs w:val="18"/>
          <w:lang w:val="hr-HR"/>
        </w:rPr>
        <w:t>Je li bolesnica dobila Knjižicu o kontracepciji?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="00385F8B">
        <w:rPr>
          <w:rFonts w:ascii="Arial" w:eastAsia="Arial" w:hAnsi="Arial" w:cs="Arial"/>
          <w:sz w:val="18"/>
          <w:szCs w:val="18"/>
          <w:lang w:val="hr-HR"/>
        </w:rPr>
        <w:t>Da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Pr="001C0D8A">
        <w:rPr>
          <w:rFonts w:ascii="Times New Roman" w:eastAsia="Times New Roman" w:hAnsi="Times New Roman" w:cs="Times New Roman"/>
          <w:spacing w:val="-35"/>
          <w:sz w:val="18"/>
          <w:szCs w:val="18"/>
          <w:lang w:val="hr-HR"/>
        </w:rPr>
        <w:t xml:space="preserve"> </w:t>
      </w:r>
      <w:r w:rsidR="00385F8B">
        <w:rPr>
          <w:rFonts w:ascii="Arial" w:eastAsia="Arial" w:hAnsi="Arial" w:cs="Arial"/>
          <w:sz w:val="18"/>
          <w:szCs w:val="18"/>
          <w:lang w:val="hr-HR"/>
        </w:rPr>
        <w:t>Ne</w:t>
      </w:r>
    </w:p>
    <w:p w14:paraId="2119F5B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B5" w14:textId="77777777" w:rsidR="00311040" w:rsidRPr="001C0D8A" w:rsidRDefault="00311040">
      <w:pPr>
        <w:spacing w:after="0" w:line="220" w:lineRule="exact"/>
        <w:rPr>
          <w:lang w:val="hr-HR"/>
        </w:rPr>
      </w:pPr>
    </w:p>
    <w:p w14:paraId="2119F5B6" w14:textId="77777777" w:rsidR="00311040" w:rsidRPr="001C0D8A" w:rsidRDefault="00E26D3A">
      <w:pPr>
        <w:spacing w:after="0" w:line="275" w:lineRule="exact"/>
        <w:ind w:left="2694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2119F6B5" wp14:editId="2119F6B6">
                <wp:simplePos x="0" y="0"/>
                <wp:positionH relativeFrom="page">
                  <wp:posOffset>419100</wp:posOffset>
                </wp:positionH>
                <wp:positionV relativeFrom="paragraph">
                  <wp:posOffset>44450</wp:posOffset>
                </wp:positionV>
                <wp:extent cx="200025" cy="1240790"/>
                <wp:effectExtent l="0" t="0" r="0" b="0"/>
                <wp:wrapNone/>
                <wp:docPr id="58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F77B" w14:textId="77777777" w:rsidR="00FC63A7" w:rsidRPr="00BE2734" w:rsidRDefault="00FC63A7" w:rsidP="008070E5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Kontrolni</w:t>
                            </w: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popi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3" o:spid="_x0000_s1037" type="#_x0000_t202" style="position:absolute;left:0;text-align:left;margin-left:33pt;margin-top:3.5pt;width:15.75pt;height:97.7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" filled="f" stroked="f">
                <v:textbox style="layout-flow:vertical;mso-layout-flow-alt:bottom-to-top" inset="0,0,0,0">
                  <w:txbxContent>
                    <w:p w14:paraId="2119F77B" w14:textId="77777777" w:rsidR="00FC63A7" w:rsidRPr="00BE2734" w:rsidRDefault="00FC63A7" w:rsidP="008070E5">
                      <w:pPr>
                        <w:spacing w:after="0" w:line="261" w:lineRule="exact"/>
                        <w:ind w:left="20" w:right="-5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Kontrolni</w:t>
                      </w: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</w:rPr>
                        <w:t xml:space="preserve"> </w:t>
                      </w: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po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346C" w:rsidRPr="00CD79C1">
        <w:rPr>
          <w:rFonts w:ascii="Arial" w:eastAsia="Arial" w:hAnsi="Arial" w:cs="Arial"/>
          <w:b/>
          <w:lang w:val="hr-HR"/>
        </w:rPr>
        <w:t>Obrazac potvrde o razumijevanju rizika</w:t>
      </w:r>
    </w:p>
    <w:p w14:paraId="2119F5B7" w14:textId="77777777" w:rsidR="00311040" w:rsidRPr="001C0D8A" w:rsidRDefault="00311040">
      <w:pPr>
        <w:spacing w:before="1" w:after="0" w:line="140" w:lineRule="exact"/>
        <w:rPr>
          <w:sz w:val="14"/>
          <w:szCs w:val="14"/>
          <w:lang w:val="hr-HR"/>
        </w:rPr>
      </w:pPr>
    </w:p>
    <w:p w14:paraId="2119F5B8" w14:textId="77777777" w:rsidR="00311040" w:rsidRPr="008070E5" w:rsidRDefault="00A4346C" w:rsidP="008070E5">
      <w:pPr>
        <w:spacing w:before="34" w:after="0" w:line="324" w:lineRule="auto"/>
        <w:ind w:left="2694" w:right="1921"/>
        <w:rPr>
          <w:rFonts w:ascii="Arial" w:eastAsia="Arial" w:hAnsi="Arial" w:cs="Arial"/>
          <w:sz w:val="18"/>
          <w:szCs w:val="18"/>
          <w:lang w:val="hr-HR"/>
        </w:rPr>
      </w:pPr>
      <w:r>
        <w:rPr>
          <w:rFonts w:ascii="Arial" w:eastAsia="Arial" w:hAnsi="Arial" w:cs="Arial"/>
          <w:sz w:val="18"/>
          <w:szCs w:val="18"/>
          <w:lang w:val="hr-HR"/>
        </w:rPr>
        <w:t>Sve bolesnice</w:t>
      </w:r>
      <w:r w:rsidR="008070E5">
        <w:rPr>
          <w:rFonts w:ascii="Arial" w:eastAsia="Arial" w:hAnsi="Arial" w:cs="Arial"/>
          <w:sz w:val="18"/>
          <w:szCs w:val="18"/>
          <w:lang w:val="hr-HR"/>
        </w:rPr>
        <w:t>, čak i one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u kojih </w:t>
      </w:r>
      <w:r w:rsidR="00B37BCF">
        <w:rPr>
          <w:rFonts w:ascii="Arial" w:eastAsia="Arial" w:hAnsi="Arial" w:cs="Arial"/>
          <w:sz w:val="18"/>
          <w:szCs w:val="18"/>
          <w:lang w:val="hr-HR"/>
        </w:rPr>
        <w:t>ne postoji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rizik od trudnoće</w:t>
      </w:r>
      <w:r w:rsidR="008070E5">
        <w:rPr>
          <w:rFonts w:ascii="Arial" w:eastAsia="Arial" w:hAnsi="Arial" w:cs="Arial"/>
          <w:sz w:val="18"/>
          <w:szCs w:val="18"/>
          <w:lang w:val="hr-HR"/>
        </w:rPr>
        <w:t>,</w:t>
      </w:r>
      <w:r>
        <w:rPr>
          <w:rFonts w:ascii="Arial" w:eastAsia="Arial" w:hAnsi="Arial" w:cs="Arial"/>
          <w:sz w:val="18"/>
          <w:szCs w:val="18"/>
          <w:lang w:val="hr-HR"/>
        </w:rPr>
        <w:t xml:space="preserve"> moraju potpisati obrazac kojim  potvrđuju da u potpunosti razumiju rizike povezane s trudnoćom, da trenutno nisu trudne i da su </w:t>
      </w:r>
      <w:r w:rsidR="008070E5">
        <w:rPr>
          <w:rFonts w:ascii="Arial" w:eastAsia="Arial" w:hAnsi="Arial" w:cs="Arial"/>
          <w:sz w:val="18"/>
          <w:szCs w:val="18"/>
          <w:lang w:val="hr-HR"/>
        </w:rPr>
        <w:t>razgovarale s liječn</w:t>
      </w:r>
      <w:r w:rsidR="00F265A2">
        <w:rPr>
          <w:rFonts w:ascii="Arial" w:eastAsia="Arial" w:hAnsi="Arial" w:cs="Arial"/>
          <w:sz w:val="18"/>
          <w:szCs w:val="18"/>
          <w:lang w:val="hr-HR"/>
        </w:rPr>
        <w:t>ikom o obvezama liječnika i ob</w:t>
      </w:r>
      <w:r w:rsidR="008070E5">
        <w:rPr>
          <w:rFonts w:ascii="Arial" w:eastAsia="Arial" w:hAnsi="Arial" w:cs="Arial"/>
          <w:sz w:val="18"/>
          <w:szCs w:val="18"/>
          <w:lang w:val="hr-HR"/>
        </w:rPr>
        <w:t>vezama bolesni</w:t>
      </w:r>
      <w:r w:rsidR="00114220">
        <w:rPr>
          <w:rFonts w:ascii="Arial" w:eastAsia="Arial" w:hAnsi="Arial" w:cs="Arial"/>
          <w:sz w:val="18"/>
          <w:szCs w:val="18"/>
          <w:lang w:val="hr-HR"/>
        </w:rPr>
        <w:t>ka</w:t>
      </w:r>
      <w:r w:rsidR="008070E5">
        <w:rPr>
          <w:rFonts w:ascii="Arial" w:eastAsia="Arial" w:hAnsi="Arial" w:cs="Arial"/>
          <w:sz w:val="18"/>
          <w:szCs w:val="18"/>
          <w:lang w:val="hr-HR"/>
        </w:rPr>
        <w:t>. O</w:t>
      </w:r>
      <w:r w:rsidR="00F265A2">
        <w:rPr>
          <w:rFonts w:ascii="Arial" w:eastAsia="Arial" w:hAnsi="Arial" w:cs="Arial"/>
          <w:sz w:val="18"/>
          <w:szCs w:val="18"/>
          <w:lang w:val="hr-HR"/>
        </w:rPr>
        <w:t>bveze</w:t>
      </w:r>
      <w:r w:rsidR="008070E5">
        <w:rPr>
          <w:rFonts w:ascii="Arial" w:eastAsia="Arial" w:hAnsi="Arial" w:cs="Arial"/>
          <w:sz w:val="18"/>
          <w:szCs w:val="18"/>
          <w:lang w:val="hr-HR"/>
        </w:rPr>
        <w:t xml:space="preserve"> moraju obuhva</w:t>
      </w:r>
      <w:r w:rsidR="00F265A2">
        <w:rPr>
          <w:rFonts w:ascii="Arial" w:eastAsia="Arial" w:hAnsi="Arial" w:cs="Arial"/>
          <w:sz w:val="18"/>
          <w:szCs w:val="18"/>
          <w:lang w:val="hr-HR"/>
        </w:rPr>
        <w:t xml:space="preserve">ćati </w:t>
      </w:r>
      <w:r w:rsidR="008070E5">
        <w:rPr>
          <w:rFonts w:ascii="Arial" w:eastAsia="Arial" w:hAnsi="Arial" w:cs="Arial"/>
          <w:sz w:val="18"/>
          <w:szCs w:val="18"/>
          <w:lang w:val="hr-HR"/>
        </w:rPr>
        <w:t>obvezu bolesni</w:t>
      </w:r>
      <w:r w:rsidR="00B37BCF">
        <w:rPr>
          <w:rFonts w:ascii="Arial" w:eastAsia="Arial" w:hAnsi="Arial" w:cs="Arial"/>
          <w:sz w:val="18"/>
          <w:szCs w:val="18"/>
          <w:lang w:val="hr-HR"/>
        </w:rPr>
        <w:t>ce</w:t>
      </w:r>
      <w:r w:rsidR="008070E5">
        <w:rPr>
          <w:rFonts w:ascii="Arial" w:eastAsia="Arial" w:hAnsi="Arial" w:cs="Arial"/>
          <w:sz w:val="18"/>
          <w:szCs w:val="18"/>
          <w:lang w:val="hr-HR"/>
        </w:rPr>
        <w:t xml:space="preserve"> da se posavjetuje sa svojim liječnikom </w:t>
      </w:r>
      <w:r w:rsidR="00F265A2">
        <w:rPr>
          <w:rFonts w:ascii="Arial" w:eastAsia="Arial" w:hAnsi="Arial" w:cs="Arial"/>
          <w:sz w:val="18"/>
          <w:szCs w:val="18"/>
          <w:lang w:val="hr-HR"/>
        </w:rPr>
        <w:t>obiteljske medicine</w:t>
      </w:r>
      <w:r w:rsidR="008070E5">
        <w:rPr>
          <w:rFonts w:ascii="Arial" w:eastAsia="Arial" w:hAnsi="Arial" w:cs="Arial"/>
          <w:sz w:val="18"/>
          <w:szCs w:val="18"/>
          <w:lang w:val="hr-HR"/>
        </w:rPr>
        <w:t>, dermatologom ili ljekarnikom ako se svjesno upust</w:t>
      </w:r>
      <w:r w:rsidR="00B37BCF">
        <w:rPr>
          <w:rFonts w:ascii="Arial" w:eastAsia="Arial" w:hAnsi="Arial" w:cs="Arial"/>
          <w:sz w:val="18"/>
          <w:szCs w:val="18"/>
          <w:lang w:val="hr-HR"/>
        </w:rPr>
        <w:t>i</w:t>
      </w:r>
      <w:r w:rsidR="008070E5">
        <w:rPr>
          <w:rFonts w:ascii="Arial" w:eastAsia="Arial" w:hAnsi="Arial" w:cs="Arial"/>
          <w:sz w:val="18"/>
          <w:szCs w:val="18"/>
          <w:lang w:val="hr-HR"/>
        </w:rPr>
        <w:t xml:space="preserve"> u nezaštićen spolni odnos kako bi se mogla razmotriti mogućnost primjene hitne </w:t>
      </w:r>
      <w:r w:rsidR="00090872">
        <w:rPr>
          <w:rFonts w:ascii="Arial" w:eastAsia="Arial" w:hAnsi="Arial" w:cs="Arial"/>
          <w:sz w:val="18"/>
          <w:szCs w:val="18"/>
          <w:lang w:val="hr-HR"/>
        </w:rPr>
        <w:t>k</w:t>
      </w:r>
      <w:r w:rsidR="008070E5">
        <w:rPr>
          <w:rFonts w:ascii="Arial" w:eastAsia="Arial" w:hAnsi="Arial" w:cs="Arial"/>
          <w:sz w:val="18"/>
          <w:szCs w:val="18"/>
          <w:lang w:val="hr-HR"/>
        </w:rPr>
        <w:t>ontracepcije.</w:t>
      </w:r>
    </w:p>
    <w:p w14:paraId="2119F5B9" w14:textId="77777777" w:rsidR="00311040" w:rsidRPr="001C0D8A" w:rsidRDefault="00E26D3A">
      <w:pPr>
        <w:spacing w:before="40" w:after="0" w:line="274" w:lineRule="exact"/>
        <w:ind w:left="245" w:right="-20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2119F6B7" wp14:editId="2119F6B8">
                <wp:simplePos x="0" y="0"/>
                <wp:positionH relativeFrom="page">
                  <wp:posOffset>1842770</wp:posOffset>
                </wp:positionH>
                <wp:positionV relativeFrom="paragraph">
                  <wp:posOffset>63500</wp:posOffset>
                </wp:positionV>
                <wp:extent cx="5065395" cy="493395"/>
                <wp:effectExtent l="13970" t="7620" r="16510" b="3810"/>
                <wp:wrapNone/>
                <wp:docPr id="57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5395" cy="493395"/>
                          <a:chOff x="2902" y="100"/>
                          <a:chExt cx="7977" cy="777"/>
                        </a:xfrm>
                      </wpg:grpSpPr>
                      <wpg:grpSp>
                        <wpg:cNvPr id="577" name="Group 34"/>
                        <wpg:cNvGrpSpPr>
                          <a:grpSpLocks/>
                        </wpg:cNvGrpSpPr>
                        <wpg:grpSpPr bwMode="auto">
                          <a:xfrm>
                            <a:off x="2922" y="120"/>
                            <a:ext cx="7937" cy="737"/>
                            <a:chOff x="2922" y="120"/>
                            <a:chExt cx="7937" cy="737"/>
                          </a:xfrm>
                        </wpg:grpSpPr>
                        <wps:wsp>
                          <wps:cNvPr id="578" name="Freeform 35"/>
                          <wps:cNvSpPr>
                            <a:spLocks/>
                          </wps:cNvSpPr>
                          <wps:spPr bwMode="auto">
                            <a:xfrm>
                              <a:off x="2922" y="120"/>
                              <a:ext cx="7937" cy="737"/>
                            </a:xfrm>
                            <a:custGeom>
                              <a:avLst/>
                              <a:gdLst>
                                <a:gd name="T0" fmla="+- 0 6891 2922"/>
                                <a:gd name="T1" fmla="*/ T0 w 7937"/>
                                <a:gd name="T2" fmla="+- 0 120 120"/>
                                <a:gd name="T3" fmla="*/ 120 h 737"/>
                                <a:gd name="T4" fmla="+- 0 10491 2922"/>
                                <a:gd name="T5" fmla="*/ T4 w 7937"/>
                                <a:gd name="T6" fmla="+- 0 120 120"/>
                                <a:gd name="T7" fmla="*/ 120 h 737"/>
                                <a:gd name="T8" fmla="+- 0 10521 2922"/>
                                <a:gd name="T9" fmla="*/ T8 w 7937"/>
                                <a:gd name="T10" fmla="+- 0 122 120"/>
                                <a:gd name="T11" fmla="*/ 122 h 737"/>
                                <a:gd name="T12" fmla="+- 0 10607 2922"/>
                                <a:gd name="T13" fmla="*/ T12 w 7937"/>
                                <a:gd name="T14" fmla="+- 0 139 120"/>
                                <a:gd name="T15" fmla="*/ 139 h 737"/>
                                <a:gd name="T16" fmla="+- 0 10685 2922"/>
                                <a:gd name="T17" fmla="*/ T16 w 7937"/>
                                <a:gd name="T18" fmla="+- 0 176 120"/>
                                <a:gd name="T19" fmla="*/ 176 h 737"/>
                                <a:gd name="T20" fmla="+- 0 10751 2922"/>
                                <a:gd name="T21" fmla="*/ T20 w 7937"/>
                                <a:gd name="T22" fmla="+- 0 228 120"/>
                                <a:gd name="T23" fmla="*/ 228 h 737"/>
                                <a:gd name="T24" fmla="+- 0 10804 2922"/>
                                <a:gd name="T25" fmla="*/ T24 w 7937"/>
                                <a:gd name="T26" fmla="+- 0 295 120"/>
                                <a:gd name="T27" fmla="*/ 295 h 737"/>
                                <a:gd name="T28" fmla="+- 0 10841 2922"/>
                                <a:gd name="T29" fmla="*/ T28 w 7937"/>
                                <a:gd name="T30" fmla="+- 0 372 120"/>
                                <a:gd name="T31" fmla="*/ 372 h 737"/>
                                <a:gd name="T32" fmla="+- 0 10858 2922"/>
                                <a:gd name="T33" fmla="*/ T32 w 7937"/>
                                <a:gd name="T34" fmla="+- 0 459 120"/>
                                <a:gd name="T35" fmla="*/ 459 h 737"/>
                                <a:gd name="T36" fmla="+- 0 10859 2922"/>
                                <a:gd name="T37" fmla="*/ T36 w 7937"/>
                                <a:gd name="T38" fmla="+- 0 489 120"/>
                                <a:gd name="T39" fmla="*/ 489 h 737"/>
                                <a:gd name="T40" fmla="+- 0 10858 2922"/>
                                <a:gd name="T41" fmla="*/ T40 w 7937"/>
                                <a:gd name="T42" fmla="+- 0 519 120"/>
                                <a:gd name="T43" fmla="*/ 519 h 737"/>
                                <a:gd name="T44" fmla="+- 0 10841 2922"/>
                                <a:gd name="T45" fmla="*/ T44 w 7937"/>
                                <a:gd name="T46" fmla="+- 0 605 120"/>
                                <a:gd name="T47" fmla="*/ 605 h 737"/>
                                <a:gd name="T48" fmla="+- 0 10804 2922"/>
                                <a:gd name="T49" fmla="*/ T48 w 7937"/>
                                <a:gd name="T50" fmla="+- 0 683 120"/>
                                <a:gd name="T51" fmla="*/ 683 h 737"/>
                                <a:gd name="T52" fmla="+- 0 10751 2922"/>
                                <a:gd name="T53" fmla="*/ T52 w 7937"/>
                                <a:gd name="T54" fmla="+- 0 749 120"/>
                                <a:gd name="T55" fmla="*/ 749 h 737"/>
                                <a:gd name="T56" fmla="+- 0 10685 2922"/>
                                <a:gd name="T57" fmla="*/ T56 w 7937"/>
                                <a:gd name="T58" fmla="+- 0 802 120"/>
                                <a:gd name="T59" fmla="*/ 802 h 737"/>
                                <a:gd name="T60" fmla="+- 0 10607 2922"/>
                                <a:gd name="T61" fmla="*/ T60 w 7937"/>
                                <a:gd name="T62" fmla="+- 0 839 120"/>
                                <a:gd name="T63" fmla="*/ 839 h 737"/>
                                <a:gd name="T64" fmla="+- 0 10521 2922"/>
                                <a:gd name="T65" fmla="*/ T64 w 7937"/>
                                <a:gd name="T66" fmla="+- 0 856 120"/>
                                <a:gd name="T67" fmla="*/ 856 h 737"/>
                                <a:gd name="T68" fmla="+- 0 10491 2922"/>
                                <a:gd name="T69" fmla="*/ T68 w 7937"/>
                                <a:gd name="T70" fmla="+- 0 857 120"/>
                                <a:gd name="T71" fmla="*/ 857 h 737"/>
                                <a:gd name="T72" fmla="+- 0 3291 2922"/>
                                <a:gd name="T73" fmla="*/ T72 w 7937"/>
                                <a:gd name="T74" fmla="+- 0 857 120"/>
                                <a:gd name="T75" fmla="*/ 857 h 737"/>
                                <a:gd name="T76" fmla="+- 0 3202 2922"/>
                                <a:gd name="T77" fmla="*/ T76 w 7937"/>
                                <a:gd name="T78" fmla="+- 0 847 120"/>
                                <a:gd name="T79" fmla="*/ 847 h 737"/>
                                <a:gd name="T80" fmla="+- 0 3122 2922"/>
                                <a:gd name="T81" fmla="*/ T80 w 7937"/>
                                <a:gd name="T82" fmla="+- 0 816 120"/>
                                <a:gd name="T83" fmla="*/ 816 h 737"/>
                                <a:gd name="T84" fmla="+- 0 3051 2922"/>
                                <a:gd name="T85" fmla="*/ T84 w 7937"/>
                                <a:gd name="T86" fmla="+- 0 769 120"/>
                                <a:gd name="T87" fmla="*/ 769 h 737"/>
                                <a:gd name="T88" fmla="+- 0 2993 2922"/>
                                <a:gd name="T89" fmla="*/ T88 w 7937"/>
                                <a:gd name="T90" fmla="+- 0 707 120"/>
                                <a:gd name="T91" fmla="*/ 707 h 737"/>
                                <a:gd name="T92" fmla="+- 0 2951 2922"/>
                                <a:gd name="T93" fmla="*/ T92 w 7937"/>
                                <a:gd name="T94" fmla="+- 0 632 120"/>
                                <a:gd name="T95" fmla="*/ 632 h 737"/>
                                <a:gd name="T96" fmla="+- 0 2927 2922"/>
                                <a:gd name="T97" fmla="*/ T96 w 7937"/>
                                <a:gd name="T98" fmla="+- 0 549 120"/>
                                <a:gd name="T99" fmla="*/ 549 h 737"/>
                                <a:gd name="T100" fmla="+- 0 2922 2922"/>
                                <a:gd name="T101" fmla="*/ T100 w 7937"/>
                                <a:gd name="T102" fmla="+- 0 489 120"/>
                                <a:gd name="T103" fmla="*/ 489 h 737"/>
                                <a:gd name="T104" fmla="+- 0 2924 2922"/>
                                <a:gd name="T105" fmla="*/ T104 w 7937"/>
                                <a:gd name="T106" fmla="+- 0 459 120"/>
                                <a:gd name="T107" fmla="*/ 459 h 737"/>
                                <a:gd name="T108" fmla="+- 0 2941 2922"/>
                                <a:gd name="T109" fmla="*/ T108 w 7937"/>
                                <a:gd name="T110" fmla="+- 0 372 120"/>
                                <a:gd name="T111" fmla="*/ 372 h 737"/>
                                <a:gd name="T112" fmla="+- 0 2978 2922"/>
                                <a:gd name="T113" fmla="*/ T112 w 7937"/>
                                <a:gd name="T114" fmla="+- 0 295 120"/>
                                <a:gd name="T115" fmla="*/ 295 h 737"/>
                                <a:gd name="T116" fmla="+- 0 3030 2922"/>
                                <a:gd name="T117" fmla="*/ T116 w 7937"/>
                                <a:gd name="T118" fmla="+- 0 228 120"/>
                                <a:gd name="T119" fmla="*/ 228 h 737"/>
                                <a:gd name="T120" fmla="+- 0 3097 2922"/>
                                <a:gd name="T121" fmla="*/ T120 w 7937"/>
                                <a:gd name="T122" fmla="+- 0 176 120"/>
                                <a:gd name="T123" fmla="*/ 176 h 737"/>
                                <a:gd name="T124" fmla="+- 0 3174 2922"/>
                                <a:gd name="T125" fmla="*/ T124 w 7937"/>
                                <a:gd name="T126" fmla="+- 0 139 120"/>
                                <a:gd name="T127" fmla="*/ 139 h 737"/>
                                <a:gd name="T128" fmla="+- 0 3261 2922"/>
                                <a:gd name="T129" fmla="*/ T128 w 7937"/>
                                <a:gd name="T130" fmla="+- 0 122 120"/>
                                <a:gd name="T131" fmla="*/ 122 h 737"/>
                                <a:gd name="T132" fmla="+- 0 3291 2922"/>
                                <a:gd name="T133" fmla="*/ T132 w 7937"/>
                                <a:gd name="T134" fmla="+- 0 120 120"/>
                                <a:gd name="T135" fmla="*/ 120 h 737"/>
                                <a:gd name="T136" fmla="+- 0 6891 2922"/>
                                <a:gd name="T137" fmla="*/ T136 w 7937"/>
                                <a:gd name="T138" fmla="+- 0 120 120"/>
                                <a:gd name="T139" fmla="*/ 120 h 7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7937" h="737">
                                  <a:moveTo>
                                    <a:pt x="3969" y="0"/>
                                  </a:moveTo>
                                  <a:lnTo>
                                    <a:pt x="7569" y="0"/>
                                  </a:lnTo>
                                  <a:lnTo>
                                    <a:pt x="7599" y="2"/>
                                  </a:lnTo>
                                  <a:lnTo>
                                    <a:pt x="7685" y="19"/>
                                  </a:lnTo>
                                  <a:lnTo>
                                    <a:pt x="7763" y="56"/>
                                  </a:lnTo>
                                  <a:lnTo>
                                    <a:pt x="7829" y="108"/>
                                  </a:lnTo>
                                  <a:lnTo>
                                    <a:pt x="7882" y="175"/>
                                  </a:lnTo>
                                  <a:lnTo>
                                    <a:pt x="7919" y="252"/>
                                  </a:lnTo>
                                  <a:lnTo>
                                    <a:pt x="7936" y="339"/>
                                  </a:lnTo>
                                  <a:lnTo>
                                    <a:pt x="7937" y="369"/>
                                  </a:lnTo>
                                  <a:lnTo>
                                    <a:pt x="7936" y="399"/>
                                  </a:lnTo>
                                  <a:lnTo>
                                    <a:pt x="7919" y="485"/>
                                  </a:lnTo>
                                  <a:lnTo>
                                    <a:pt x="7882" y="563"/>
                                  </a:lnTo>
                                  <a:lnTo>
                                    <a:pt x="7829" y="629"/>
                                  </a:lnTo>
                                  <a:lnTo>
                                    <a:pt x="7763" y="682"/>
                                  </a:lnTo>
                                  <a:lnTo>
                                    <a:pt x="7685" y="719"/>
                                  </a:lnTo>
                                  <a:lnTo>
                                    <a:pt x="7599" y="736"/>
                                  </a:lnTo>
                                  <a:lnTo>
                                    <a:pt x="7569" y="737"/>
                                  </a:lnTo>
                                  <a:lnTo>
                                    <a:pt x="369" y="737"/>
                                  </a:lnTo>
                                  <a:lnTo>
                                    <a:pt x="280" y="727"/>
                                  </a:lnTo>
                                  <a:lnTo>
                                    <a:pt x="200" y="696"/>
                                  </a:lnTo>
                                  <a:lnTo>
                                    <a:pt x="129" y="649"/>
                                  </a:lnTo>
                                  <a:lnTo>
                                    <a:pt x="71" y="587"/>
                                  </a:lnTo>
                                  <a:lnTo>
                                    <a:pt x="29" y="512"/>
                                  </a:lnTo>
                                  <a:lnTo>
                                    <a:pt x="5" y="429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2" y="339"/>
                                  </a:lnTo>
                                  <a:lnTo>
                                    <a:pt x="19" y="252"/>
                                  </a:lnTo>
                                  <a:lnTo>
                                    <a:pt x="56" y="175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75" y="56"/>
                                  </a:lnTo>
                                  <a:lnTo>
                                    <a:pt x="252" y="19"/>
                                  </a:lnTo>
                                  <a:lnTo>
                                    <a:pt x="339" y="2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969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32"/>
                        <wpg:cNvGrpSpPr>
                          <a:grpSpLocks/>
                        </wpg:cNvGrpSpPr>
                        <wpg:grpSpPr bwMode="auto">
                          <a:xfrm>
                            <a:off x="10135" y="130"/>
                            <a:ext cx="2" cy="720"/>
                            <a:chOff x="10135" y="130"/>
                            <a:chExt cx="2" cy="720"/>
                          </a:xfrm>
                        </wpg:grpSpPr>
                        <wps:wsp>
                          <wps:cNvPr id="580" name="Freeform 33"/>
                          <wps:cNvSpPr>
                            <a:spLocks/>
                          </wps:cNvSpPr>
                          <wps:spPr bwMode="auto">
                            <a:xfrm>
                              <a:off x="10135" y="130"/>
                              <a:ext cx="2" cy="720"/>
                            </a:xfrm>
                            <a:custGeom>
                              <a:avLst/>
                              <a:gdLst>
                                <a:gd name="T0" fmla="+- 0 130 130"/>
                                <a:gd name="T1" fmla="*/ 130 h 720"/>
                                <a:gd name="T2" fmla="+- 0 849 130"/>
                                <a:gd name="T3" fmla="*/ 849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1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30"/>
                        <wpg:cNvGrpSpPr>
                          <a:grpSpLocks/>
                        </wpg:cNvGrpSpPr>
                        <wpg:grpSpPr bwMode="auto">
                          <a:xfrm>
                            <a:off x="9522" y="130"/>
                            <a:ext cx="2" cy="717"/>
                            <a:chOff x="9522" y="130"/>
                            <a:chExt cx="2" cy="717"/>
                          </a:xfrm>
                        </wpg:grpSpPr>
                        <wps:wsp>
                          <wps:cNvPr id="582" name="Freeform 31"/>
                          <wps:cNvSpPr>
                            <a:spLocks/>
                          </wps:cNvSpPr>
                          <wps:spPr bwMode="auto">
                            <a:xfrm>
                              <a:off x="9522" y="130"/>
                              <a:ext cx="2" cy="717"/>
                            </a:xfrm>
                            <a:custGeom>
                              <a:avLst/>
                              <a:gdLst>
                                <a:gd name="T0" fmla="+- 0 130 130"/>
                                <a:gd name="T1" fmla="*/ 130 h 717"/>
                                <a:gd name="T2" fmla="+- 0 847 130"/>
                                <a:gd name="T3" fmla="*/ 847 h 7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7">
                                  <a:moveTo>
                                    <a:pt x="0" y="0"/>
                                  </a:moveTo>
                                  <a:lnTo>
                                    <a:pt x="0" y="71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45.1pt;margin-top:5pt;width:398.85pt;height:38.85pt;z-index:-251637248;mso-position-horizontal-relative:page" coordorigin="2902,100" coordsize="7977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">
                <v:group id="Group 34" o:spid="_x0000_s1027" style="position:absolute;left:2922;top:120;width:7937;height:737" coordorigin="2922,120" coordsize="79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35" o:spid="_x0000_s1028" style="position:absolute;left:2922;top:120;width:7937;height:737;visibility:visible;mso-wrap-style:square;v-text-anchor:top" coordsize="7937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ZOsEA&#10;AADcAAAADwAAAGRycy9kb3ducmV2LnhtbERPS2sCMRC+F/ofwhS81Wxb+9oaRQqCx6pb6HHcTDeL&#10;m8maRF3/fedQ8PjxvafzwXfqRDG1gQ08jAtQxHWwLTcGqu3y/g1UysgWu8Bk4EIJ5rPbmymWNpx5&#10;TadNbpSEcCrRgMu5L7VOtSOPaRx6YuF+Q/SYBcZG24hnCfedfiyKF+2xZWlw2NOno3q/OXoDz9Uk&#10;Pl3CuvrefTn9XnQ/h/1uYszoblh8gMo05Kv4372y4nuVtXJGjoC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GTrBAAAA3AAAAA8AAAAAAAAAAAAAAAAAmAIAAGRycy9kb3du&#10;cmV2LnhtbFBLBQYAAAAABAAEAPUAAACGAwAAAAA=&#10;" path="m3969,l7569,r30,2l7685,19r78,37l7829,108r53,67l7919,252r17,87l7937,369r-1,30l7919,485r-37,78l7829,629r-66,53l7685,719r-86,17l7569,737r-7200,l280,727,200,696,129,649,71,587,29,512,5,429,,369,2,339,19,252,56,175r52,-67l175,56,252,19,339,2,369,,3969,e" filled="f" strokeweight="2pt">
                    <v:path arrowok="t" o:connecttype="custom" o:connectlocs="3969,120;7569,120;7599,122;7685,139;7763,176;7829,228;7882,295;7919,372;7936,459;7937,489;7936,519;7919,605;7882,683;7829,749;7763,802;7685,839;7599,856;7569,857;369,857;280,847;200,816;129,769;71,707;29,632;5,549;0,489;2,459;19,372;56,295;108,228;175,176;252,139;339,122;369,120;3969,120" o:connectangles="0,0,0,0,0,0,0,0,0,0,0,0,0,0,0,0,0,0,0,0,0,0,0,0,0,0,0,0,0,0,0,0,0,0,0"/>
                  </v:shape>
                </v:group>
                <v:group id="Group 32" o:spid="_x0000_s1029" style="position:absolute;left:10135;top:130;width:2;height:720" coordorigin="10135,130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33" o:spid="_x0000_s1030" style="position:absolute;left:10135;top:130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qMr8A&#10;AADcAAAADwAAAGRycy9kb3ducmV2LnhtbERPzYrCMBC+L/gOYQRva6qgK9UoIghaQbD2AcZmbIvN&#10;pDSx1rc3B2GPH9//atObWnTUusqygsk4AkGcW11xoSC77n8XIJxH1lhbJgVvcrBZD35WGGv74gt1&#10;qS9ECGEXo4LS+yaW0uUlGXRj2xAH7m5bgz7AtpC6xVcIN7WcRtFcGqw4NJTY0K6k/JE+jYIUs2OX&#10;TP6qhOS5P96SR5GdMqVGw367BOGp9//ir/ugFcwWYX44E4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9KoyvwAAANwAAAAPAAAAAAAAAAAAAAAAAJgCAABkcnMvZG93bnJl&#10;di54bWxQSwUGAAAAAAQABAD1AAAAhAMAAAAA&#10;" path="m,l,719e" filled="f" strokeweight="1pt">
                    <v:path arrowok="t" o:connecttype="custom" o:connectlocs="0,130;0,849" o:connectangles="0,0"/>
                  </v:shape>
                </v:group>
                <v:group id="Group 30" o:spid="_x0000_s1031" style="position:absolute;left:9522;top:130;width:2;height:717" coordorigin="9522,130" coordsize="2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31" o:spid="_x0000_s1032" style="position:absolute;left:9522;top:130;width:2;height:717;visibility:visible;mso-wrap-style:square;v-text-anchor:top" coordsize="2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3fcUA&#10;AADcAAAADwAAAGRycy9kb3ducmV2LnhtbESPzWrCQBSF94LvMFyhO50otGjqKCKo7cKWqJvuLplr&#10;kjZzZ8xMY3x7Ryh0eTg/H2e+7EwtWmp8ZVnBeJSAIM6trrhQcDpuhlMQPiBrrC2Tght5WC76vTmm&#10;2l45o/YQChFH2KeooAzBpVL6vCSDfmQdcfTOtjEYomwKqRu8xnFTy0mSvEiDFUdCiY7WJeU/h18T&#10;IV8f+/eZdNXOzYrz9+7ymWXbVqmnQbd6BRGoC//hv/abVvA8ncD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7d9xQAAANwAAAAPAAAAAAAAAAAAAAAAAJgCAABkcnMv&#10;ZG93bnJldi54bWxQSwUGAAAAAAQABAD1AAAAigMAAAAA&#10;" path="m,l,717e" filled="f" strokeweight="1pt">
                    <v:path arrowok="t" o:connecttype="custom" o:connectlocs="0,130;0,847" o:connectangles="0,0"/>
                  </v:shape>
                </v:group>
                <w10:wrap anchorx="page"/>
              </v:group>
            </w:pict>
          </mc:Fallback>
        </mc:AlternateContent>
      </w:r>
      <w:r w:rsidR="00542774" w:rsidRPr="001C0D8A">
        <w:rPr>
          <w:rFonts w:ascii="Times New Roman" w:eastAsia="Times New Roman" w:hAnsi="Times New Roman" w:cs="Times New Roman"/>
          <w:b/>
          <w:bCs/>
          <w:color w:val="FFFFFF"/>
          <w:w w:val="111"/>
          <w:sz w:val="24"/>
          <w:szCs w:val="24"/>
          <w:lang w:val="hr-HR"/>
        </w:rPr>
        <w:t>10</w:t>
      </w:r>
    </w:p>
    <w:p w14:paraId="2119F5BA" w14:textId="77777777" w:rsidR="00311040" w:rsidRPr="001C0D8A" w:rsidRDefault="00542774" w:rsidP="00385F8B">
      <w:pPr>
        <w:tabs>
          <w:tab w:val="left" w:pos="9180"/>
          <w:tab w:val="left" w:pos="9860"/>
        </w:tabs>
        <w:spacing w:after="0" w:line="179" w:lineRule="exact"/>
        <w:ind w:left="2694" w:right="-20"/>
        <w:rPr>
          <w:rFonts w:ascii="Times New Roman" w:eastAsia="Times New Roman" w:hAnsi="Times New Roman" w:cs="Times New Roman"/>
          <w:sz w:val="18"/>
          <w:szCs w:val="18"/>
          <w:lang w:val="hr-HR"/>
        </w:rPr>
      </w:pPr>
      <w:r w:rsidRPr="00B06EEF">
        <w:rPr>
          <w:rFonts w:ascii="Arial" w:eastAsia="Times New Roman" w:hAnsi="Arial" w:cs="Arial"/>
          <w:sz w:val="18"/>
          <w:szCs w:val="18"/>
          <w:lang w:val="hr-HR"/>
        </w:rPr>
        <w:t>4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 xml:space="preserve">.   </w:t>
      </w:r>
      <w:r w:rsidRPr="001C0D8A">
        <w:rPr>
          <w:rFonts w:ascii="Times New Roman" w:eastAsia="Times New Roman" w:hAnsi="Times New Roman" w:cs="Times New Roman"/>
          <w:spacing w:val="25"/>
          <w:sz w:val="18"/>
          <w:szCs w:val="18"/>
          <w:lang w:val="hr-HR"/>
        </w:rPr>
        <w:t xml:space="preserve"> </w:t>
      </w:r>
      <w:r w:rsidR="008070E5">
        <w:rPr>
          <w:rFonts w:ascii="Arial" w:eastAsia="Arial" w:hAnsi="Arial" w:cs="Arial"/>
          <w:sz w:val="18"/>
          <w:szCs w:val="18"/>
          <w:lang w:val="hr-HR"/>
        </w:rPr>
        <w:t>Je li bolesnica potpisala obrazac potvrde o razumijevanju rizika?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="00385F8B">
        <w:rPr>
          <w:rFonts w:ascii="Arial" w:eastAsia="Arial" w:hAnsi="Arial" w:cs="Arial"/>
          <w:sz w:val="18"/>
          <w:szCs w:val="18"/>
          <w:lang w:val="hr-HR"/>
        </w:rPr>
        <w:t>Da</w:t>
      </w:r>
      <w:r w:rsidRPr="001C0D8A">
        <w:rPr>
          <w:rFonts w:ascii="Times New Roman" w:eastAsia="Times New Roman" w:hAnsi="Times New Roman" w:cs="Times New Roman"/>
          <w:sz w:val="18"/>
          <w:szCs w:val="18"/>
          <w:lang w:val="hr-HR"/>
        </w:rPr>
        <w:tab/>
      </w:r>
      <w:r w:rsidRPr="001C0D8A">
        <w:rPr>
          <w:rFonts w:ascii="Times New Roman" w:eastAsia="Times New Roman" w:hAnsi="Times New Roman" w:cs="Times New Roman"/>
          <w:spacing w:val="-35"/>
          <w:sz w:val="18"/>
          <w:szCs w:val="18"/>
          <w:lang w:val="hr-HR"/>
        </w:rPr>
        <w:t xml:space="preserve"> </w:t>
      </w:r>
      <w:r w:rsidR="00385F8B">
        <w:rPr>
          <w:rFonts w:ascii="Arial" w:eastAsia="Arial" w:hAnsi="Arial" w:cs="Arial"/>
          <w:sz w:val="18"/>
          <w:szCs w:val="18"/>
          <w:lang w:val="hr-HR"/>
        </w:rPr>
        <w:t>Ne</w:t>
      </w:r>
    </w:p>
    <w:p w14:paraId="2119F5BB" w14:textId="77777777" w:rsidR="00311040" w:rsidRPr="001C0D8A" w:rsidRDefault="00311040">
      <w:pPr>
        <w:spacing w:after="0"/>
        <w:rPr>
          <w:lang w:val="hr-HR"/>
        </w:rPr>
        <w:sectPr w:rsidR="00311040" w:rsidRPr="001C0D8A">
          <w:pgSz w:w="13120" w:h="18040"/>
          <w:pgMar w:top="440" w:right="480" w:bottom="480" w:left="480" w:header="0" w:footer="0" w:gutter="0"/>
          <w:cols w:space="720"/>
        </w:sectPr>
      </w:pPr>
    </w:p>
    <w:p w14:paraId="2119F5BC" w14:textId="77777777" w:rsidR="00311040" w:rsidRPr="001C0D8A" w:rsidRDefault="00E26D3A">
      <w:pPr>
        <w:spacing w:after="0" w:line="200" w:lineRule="exact"/>
        <w:rPr>
          <w:sz w:val="20"/>
          <w:szCs w:val="20"/>
          <w:lang w:val="hr-HR"/>
        </w:rPr>
      </w:pPr>
      <w:r>
        <w:rPr>
          <w:noProof/>
          <w:sz w:val="20"/>
          <w:szCs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2119F6B9" wp14:editId="2119F6BA">
                <wp:simplePos x="0" y="0"/>
                <wp:positionH relativeFrom="page">
                  <wp:posOffset>7847965</wp:posOffset>
                </wp:positionH>
                <wp:positionV relativeFrom="paragraph">
                  <wp:posOffset>4920615</wp:posOffset>
                </wp:positionV>
                <wp:extent cx="177800" cy="1217295"/>
                <wp:effectExtent l="0" t="0" r="3810" b="1905"/>
                <wp:wrapNone/>
                <wp:docPr id="575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F77C" w14:textId="77777777" w:rsidR="00FC63A7" w:rsidRDefault="00FC63A7" w:rsidP="008070E5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4277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Kontrol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i popi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3" o:spid="_x0000_s1038" type="#_x0000_t202" style="position:absolute;margin-left:617.95pt;margin-top:387.45pt;width:14pt;height:95.8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" filled="f" stroked="f">
                <v:textbox style="layout-flow:vertical" inset="0,0,0,0">
                  <w:txbxContent>
                    <w:p w14:paraId="2119F77C" w14:textId="77777777" w:rsidR="00FC63A7" w:rsidRDefault="00FC63A7" w:rsidP="008070E5">
                      <w:pPr>
                        <w:spacing w:after="0" w:line="261" w:lineRule="exact"/>
                        <w:ind w:left="20" w:right="-5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4277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Kontrol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i po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2119F6BB" wp14:editId="2119F6BC">
                <wp:simplePos x="0" y="0"/>
                <wp:positionH relativeFrom="page">
                  <wp:posOffset>7745730</wp:posOffset>
                </wp:positionH>
                <wp:positionV relativeFrom="page">
                  <wp:posOffset>440690</wp:posOffset>
                </wp:positionV>
                <wp:extent cx="602615" cy="10890885"/>
                <wp:effectExtent l="1905" t="2540" r="5080" b="3175"/>
                <wp:wrapNone/>
                <wp:docPr id="555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" cy="10890885"/>
                          <a:chOff x="11958" y="454"/>
                          <a:chExt cx="949" cy="17151"/>
                        </a:xfrm>
                      </wpg:grpSpPr>
                      <wpg:grpSp>
                        <wpg:cNvPr id="556" name="Group 655"/>
                        <wpg:cNvGrpSpPr>
                          <a:grpSpLocks/>
                        </wpg:cNvGrpSpPr>
                        <wpg:grpSpPr bwMode="auto">
                          <a:xfrm>
                            <a:off x="11981" y="7042"/>
                            <a:ext cx="617" cy="3441"/>
                            <a:chOff x="11981" y="7042"/>
                            <a:chExt cx="617" cy="3441"/>
                          </a:xfrm>
                        </wpg:grpSpPr>
                        <wps:wsp>
                          <wps:cNvPr id="557" name="Freeform 656"/>
                          <wps:cNvSpPr>
                            <a:spLocks/>
                          </wps:cNvSpPr>
                          <wps:spPr bwMode="auto">
                            <a:xfrm>
                              <a:off x="11981" y="7042"/>
                              <a:ext cx="617" cy="3441"/>
                            </a:xfrm>
                            <a:custGeom>
                              <a:avLst/>
                              <a:gdLst>
                                <a:gd name="T0" fmla="+- 0 11981 11981"/>
                                <a:gd name="T1" fmla="*/ T0 w 617"/>
                                <a:gd name="T2" fmla="+- 0 10483 7042"/>
                                <a:gd name="T3" fmla="*/ 10483 h 3441"/>
                                <a:gd name="T4" fmla="+- 0 12598 11981"/>
                                <a:gd name="T5" fmla="*/ T4 w 617"/>
                                <a:gd name="T6" fmla="+- 0 10483 7042"/>
                                <a:gd name="T7" fmla="*/ 10483 h 3441"/>
                                <a:gd name="T8" fmla="+- 0 12598 11981"/>
                                <a:gd name="T9" fmla="*/ T8 w 617"/>
                                <a:gd name="T10" fmla="+- 0 7042 7042"/>
                                <a:gd name="T11" fmla="*/ 7042 h 3441"/>
                                <a:gd name="T12" fmla="+- 0 11981 11981"/>
                                <a:gd name="T13" fmla="*/ T12 w 617"/>
                                <a:gd name="T14" fmla="+- 0 7042 7042"/>
                                <a:gd name="T15" fmla="*/ 7042 h 3441"/>
                                <a:gd name="T16" fmla="+- 0 11981 11981"/>
                                <a:gd name="T17" fmla="*/ T16 w 617"/>
                                <a:gd name="T18" fmla="+- 0 10483 7042"/>
                                <a:gd name="T19" fmla="*/ 10483 h 3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7" h="3441">
                                  <a:moveTo>
                                    <a:pt x="0" y="3441"/>
                                  </a:moveTo>
                                  <a:lnTo>
                                    <a:pt x="617" y="3441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1"/>
                                  </a:lnTo>
                                </a:path>
                              </a:pathLst>
                            </a:custGeom>
                            <a:solidFill>
                              <a:srgbClr val="7272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657"/>
                        <wpg:cNvGrpSpPr>
                          <a:grpSpLocks/>
                        </wpg:cNvGrpSpPr>
                        <wpg:grpSpPr bwMode="auto">
                          <a:xfrm>
                            <a:off x="11981" y="10512"/>
                            <a:ext cx="610" cy="319"/>
                            <a:chOff x="11981" y="10512"/>
                            <a:chExt cx="610" cy="319"/>
                          </a:xfrm>
                        </wpg:grpSpPr>
                        <wps:wsp>
                          <wps:cNvPr id="559" name="Freeform 658"/>
                          <wps:cNvSpPr>
                            <a:spLocks/>
                          </wps:cNvSpPr>
                          <wps:spPr bwMode="auto">
                            <a:xfrm>
                              <a:off x="11981" y="10512"/>
                              <a:ext cx="610" cy="319"/>
                            </a:xfrm>
                            <a:custGeom>
                              <a:avLst/>
                              <a:gdLst>
                                <a:gd name="T0" fmla="+- 0 11981 11981"/>
                                <a:gd name="T1" fmla="*/ T0 w 610"/>
                                <a:gd name="T2" fmla="+- 0 10831 10512"/>
                                <a:gd name="T3" fmla="*/ 10831 h 319"/>
                                <a:gd name="T4" fmla="+- 0 12591 11981"/>
                                <a:gd name="T5" fmla="*/ T4 w 610"/>
                                <a:gd name="T6" fmla="+- 0 10831 10512"/>
                                <a:gd name="T7" fmla="*/ 10831 h 319"/>
                                <a:gd name="T8" fmla="+- 0 12591 11981"/>
                                <a:gd name="T9" fmla="*/ T8 w 610"/>
                                <a:gd name="T10" fmla="+- 0 10512 10512"/>
                                <a:gd name="T11" fmla="*/ 10512 h 319"/>
                                <a:gd name="T12" fmla="+- 0 11981 11981"/>
                                <a:gd name="T13" fmla="*/ T12 w 610"/>
                                <a:gd name="T14" fmla="+- 0 10512 10512"/>
                                <a:gd name="T15" fmla="*/ 10512 h 319"/>
                                <a:gd name="T16" fmla="+- 0 11981 11981"/>
                                <a:gd name="T17" fmla="*/ T16 w 610"/>
                                <a:gd name="T18" fmla="+- 0 10831 10512"/>
                                <a:gd name="T19" fmla="*/ 1083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0" h="319">
                                  <a:moveTo>
                                    <a:pt x="0" y="319"/>
                                  </a:moveTo>
                                  <a:lnTo>
                                    <a:pt x="610" y="319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659"/>
                        <wpg:cNvGrpSpPr>
                          <a:grpSpLocks/>
                        </wpg:cNvGrpSpPr>
                        <wpg:grpSpPr bwMode="auto">
                          <a:xfrm>
                            <a:off x="11973" y="469"/>
                            <a:ext cx="2" cy="17121"/>
                            <a:chOff x="11973" y="469"/>
                            <a:chExt cx="2" cy="17121"/>
                          </a:xfrm>
                        </wpg:grpSpPr>
                        <wps:wsp>
                          <wps:cNvPr id="561" name="Freeform 660"/>
                          <wps:cNvSpPr>
                            <a:spLocks/>
                          </wps:cNvSpPr>
                          <wps:spPr bwMode="auto">
                            <a:xfrm>
                              <a:off x="11973" y="469"/>
                              <a:ext cx="2" cy="17121"/>
                            </a:xfrm>
                            <a:custGeom>
                              <a:avLst/>
                              <a:gdLst>
                                <a:gd name="T0" fmla="+- 0 469 469"/>
                                <a:gd name="T1" fmla="*/ 469 h 17121"/>
                                <a:gd name="T2" fmla="+- 0 17589 469"/>
                                <a:gd name="T3" fmla="*/ 17589 h 171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21">
                                  <a:moveTo>
                                    <a:pt x="0" y="0"/>
                                  </a:moveTo>
                                  <a:lnTo>
                                    <a:pt x="0" y="1712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661"/>
                        <wpg:cNvGrpSpPr>
                          <a:grpSpLocks/>
                        </wpg:cNvGrpSpPr>
                        <wpg:grpSpPr bwMode="auto">
                          <a:xfrm>
                            <a:off x="12765" y="8738"/>
                            <a:ext cx="2" cy="560"/>
                            <a:chOff x="12765" y="8738"/>
                            <a:chExt cx="2" cy="560"/>
                          </a:xfrm>
                        </wpg:grpSpPr>
                        <wps:wsp>
                          <wps:cNvPr id="563" name="Freeform 662"/>
                          <wps:cNvSpPr>
                            <a:spLocks/>
                          </wps:cNvSpPr>
                          <wps:spPr bwMode="auto">
                            <a:xfrm>
                              <a:off x="12765" y="8738"/>
                              <a:ext cx="2" cy="560"/>
                            </a:xfrm>
                            <a:custGeom>
                              <a:avLst/>
                              <a:gdLst>
                                <a:gd name="T0" fmla="+- 0 8738 8738"/>
                                <a:gd name="T1" fmla="*/ 8738 h 560"/>
                                <a:gd name="T2" fmla="+- 0 9298 8738"/>
                                <a:gd name="T3" fmla="*/ 9298 h 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0">
                                  <a:moveTo>
                                    <a:pt x="0" y="0"/>
                                  </a:moveTo>
                                  <a:lnTo>
                                    <a:pt x="0" y="56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663"/>
                        <wpg:cNvGrpSpPr>
                          <a:grpSpLocks/>
                        </wpg:cNvGrpSpPr>
                        <wpg:grpSpPr bwMode="auto">
                          <a:xfrm>
                            <a:off x="12625" y="9018"/>
                            <a:ext cx="280" cy="2"/>
                            <a:chOff x="12625" y="9018"/>
                            <a:chExt cx="280" cy="2"/>
                          </a:xfrm>
                        </wpg:grpSpPr>
                        <wps:wsp>
                          <wps:cNvPr id="565" name="Freeform 664"/>
                          <wps:cNvSpPr>
                            <a:spLocks/>
                          </wps:cNvSpPr>
                          <wps:spPr bwMode="auto">
                            <a:xfrm>
                              <a:off x="12625" y="9018"/>
                              <a:ext cx="280" cy="2"/>
                            </a:xfrm>
                            <a:custGeom>
                              <a:avLst/>
                              <a:gdLst>
                                <a:gd name="T0" fmla="+- 0 12905 12625"/>
                                <a:gd name="T1" fmla="*/ T0 w 280"/>
                                <a:gd name="T2" fmla="+- 0 12625 12625"/>
                                <a:gd name="T3" fmla="*/ T2 w 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0">
                                  <a:moveTo>
                                    <a:pt x="28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665"/>
                        <wpg:cNvGrpSpPr>
                          <a:grpSpLocks/>
                        </wpg:cNvGrpSpPr>
                        <wpg:grpSpPr bwMode="auto">
                          <a:xfrm>
                            <a:off x="12665" y="8918"/>
                            <a:ext cx="200" cy="200"/>
                            <a:chOff x="12665" y="8918"/>
                            <a:chExt cx="200" cy="200"/>
                          </a:xfrm>
                        </wpg:grpSpPr>
                        <wps:wsp>
                          <wps:cNvPr id="567" name="Freeform 666"/>
                          <wps:cNvSpPr>
                            <a:spLocks/>
                          </wps:cNvSpPr>
                          <wps:spPr bwMode="auto">
                            <a:xfrm>
                              <a:off x="12665" y="8918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12765 12665"/>
                                <a:gd name="T1" fmla="*/ T0 w 200"/>
                                <a:gd name="T2" fmla="+- 0 9118 8918"/>
                                <a:gd name="T3" fmla="*/ 9118 h 200"/>
                                <a:gd name="T4" fmla="+- 0 12703 12665"/>
                                <a:gd name="T5" fmla="*/ T4 w 200"/>
                                <a:gd name="T6" fmla="+- 0 9096 8918"/>
                                <a:gd name="T7" fmla="*/ 9096 h 200"/>
                                <a:gd name="T8" fmla="+- 0 12668 12665"/>
                                <a:gd name="T9" fmla="*/ T8 w 200"/>
                                <a:gd name="T10" fmla="+- 0 9042 8918"/>
                                <a:gd name="T11" fmla="*/ 9042 h 200"/>
                                <a:gd name="T12" fmla="+- 0 12665 12665"/>
                                <a:gd name="T13" fmla="*/ T12 w 200"/>
                                <a:gd name="T14" fmla="+- 0 9019 8918"/>
                                <a:gd name="T15" fmla="*/ 9019 h 200"/>
                                <a:gd name="T16" fmla="+- 0 12668 12665"/>
                                <a:gd name="T17" fmla="*/ T16 w 200"/>
                                <a:gd name="T18" fmla="+- 0 8996 8918"/>
                                <a:gd name="T19" fmla="*/ 8996 h 200"/>
                                <a:gd name="T20" fmla="+- 0 12701 12665"/>
                                <a:gd name="T21" fmla="*/ T20 w 200"/>
                                <a:gd name="T22" fmla="+- 0 8941 8918"/>
                                <a:gd name="T23" fmla="*/ 8941 h 200"/>
                                <a:gd name="T24" fmla="+- 0 12762 12665"/>
                                <a:gd name="T25" fmla="*/ T24 w 200"/>
                                <a:gd name="T26" fmla="+- 0 8918 8918"/>
                                <a:gd name="T27" fmla="*/ 8918 h 200"/>
                                <a:gd name="T28" fmla="+- 0 12785 12665"/>
                                <a:gd name="T29" fmla="*/ T28 w 200"/>
                                <a:gd name="T30" fmla="+- 0 8920 8918"/>
                                <a:gd name="T31" fmla="*/ 8920 h 200"/>
                                <a:gd name="T32" fmla="+- 0 12841 12665"/>
                                <a:gd name="T33" fmla="*/ T32 w 200"/>
                                <a:gd name="T34" fmla="+- 0 8954 8918"/>
                                <a:gd name="T35" fmla="*/ 8954 h 200"/>
                                <a:gd name="T36" fmla="+- 0 12865 12665"/>
                                <a:gd name="T37" fmla="*/ T36 w 200"/>
                                <a:gd name="T38" fmla="+- 0 9014 8918"/>
                                <a:gd name="T39" fmla="*/ 9014 h 200"/>
                                <a:gd name="T40" fmla="+- 0 12862 12665"/>
                                <a:gd name="T41" fmla="*/ T40 w 200"/>
                                <a:gd name="T42" fmla="+- 0 9037 8918"/>
                                <a:gd name="T43" fmla="*/ 9037 h 200"/>
                                <a:gd name="T44" fmla="+- 0 12830 12665"/>
                                <a:gd name="T45" fmla="*/ T44 w 200"/>
                                <a:gd name="T46" fmla="+- 0 9094 8918"/>
                                <a:gd name="T47" fmla="*/ 9094 h 200"/>
                                <a:gd name="T48" fmla="+- 0 12770 12665"/>
                                <a:gd name="T49" fmla="*/ T48 w 200"/>
                                <a:gd name="T50" fmla="+- 0 9118 8918"/>
                                <a:gd name="T51" fmla="*/ 9118 h 200"/>
                                <a:gd name="T52" fmla="+- 0 12765 12665"/>
                                <a:gd name="T53" fmla="*/ T52 w 200"/>
                                <a:gd name="T54" fmla="+- 0 9118 8918"/>
                                <a:gd name="T55" fmla="*/ 9118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100" y="200"/>
                                  </a:moveTo>
                                  <a:lnTo>
                                    <a:pt x="38" y="178"/>
                                  </a:lnTo>
                                  <a:lnTo>
                                    <a:pt x="3" y="12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76" y="36"/>
                                  </a:lnTo>
                                  <a:lnTo>
                                    <a:pt x="200" y="96"/>
                                  </a:lnTo>
                                  <a:lnTo>
                                    <a:pt x="197" y="119"/>
                                  </a:lnTo>
                                  <a:lnTo>
                                    <a:pt x="165" y="176"/>
                                  </a:lnTo>
                                  <a:lnTo>
                                    <a:pt x="105" y="200"/>
                                  </a:lnTo>
                                  <a:lnTo>
                                    <a:pt x="10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667"/>
                        <wpg:cNvGrpSpPr>
                          <a:grpSpLocks/>
                        </wpg:cNvGrpSpPr>
                        <wpg:grpSpPr bwMode="auto">
                          <a:xfrm>
                            <a:off x="12705" y="8959"/>
                            <a:ext cx="118" cy="119"/>
                            <a:chOff x="12705" y="8959"/>
                            <a:chExt cx="118" cy="119"/>
                          </a:xfrm>
                        </wpg:grpSpPr>
                        <wps:wsp>
                          <wps:cNvPr id="569" name="Freeform 668"/>
                          <wps:cNvSpPr>
                            <a:spLocks/>
                          </wps:cNvSpPr>
                          <wps:spPr bwMode="auto">
                            <a:xfrm>
                              <a:off x="12705" y="8959"/>
                              <a:ext cx="118" cy="119"/>
                            </a:xfrm>
                            <a:custGeom>
                              <a:avLst/>
                              <a:gdLst>
                                <a:gd name="T0" fmla="+- 0 12755 12705"/>
                                <a:gd name="T1" fmla="*/ T0 w 118"/>
                                <a:gd name="T2" fmla="+- 0 8959 8959"/>
                                <a:gd name="T3" fmla="*/ 8959 h 119"/>
                                <a:gd name="T4" fmla="+- 0 12735 12705"/>
                                <a:gd name="T5" fmla="*/ T4 w 118"/>
                                <a:gd name="T6" fmla="+- 0 8966 8959"/>
                                <a:gd name="T7" fmla="*/ 8966 h 119"/>
                                <a:gd name="T8" fmla="+- 0 12719 12705"/>
                                <a:gd name="T9" fmla="*/ T8 w 118"/>
                                <a:gd name="T10" fmla="+- 0 8980 8959"/>
                                <a:gd name="T11" fmla="*/ 8980 h 119"/>
                                <a:gd name="T12" fmla="+- 0 12709 12705"/>
                                <a:gd name="T13" fmla="*/ T12 w 118"/>
                                <a:gd name="T14" fmla="+- 0 8999 8959"/>
                                <a:gd name="T15" fmla="*/ 8999 h 119"/>
                                <a:gd name="T16" fmla="+- 0 12705 12705"/>
                                <a:gd name="T17" fmla="*/ T16 w 118"/>
                                <a:gd name="T18" fmla="+- 0 9023 8959"/>
                                <a:gd name="T19" fmla="*/ 9023 h 119"/>
                                <a:gd name="T20" fmla="+- 0 12711 12705"/>
                                <a:gd name="T21" fmla="*/ T20 w 118"/>
                                <a:gd name="T22" fmla="+- 0 9045 8959"/>
                                <a:gd name="T23" fmla="*/ 9045 h 119"/>
                                <a:gd name="T24" fmla="+- 0 12724 12705"/>
                                <a:gd name="T25" fmla="*/ T24 w 118"/>
                                <a:gd name="T26" fmla="+- 0 9062 8959"/>
                                <a:gd name="T27" fmla="*/ 9062 h 119"/>
                                <a:gd name="T28" fmla="+- 0 12743 12705"/>
                                <a:gd name="T29" fmla="*/ T28 w 118"/>
                                <a:gd name="T30" fmla="+- 0 9074 8959"/>
                                <a:gd name="T31" fmla="*/ 9074 h 119"/>
                                <a:gd name="T32" fmla="+- 0 12765 12705"/>
                                <a:gd name="T33" fmla="*/ T32 w 118"/>
                                <a:gd name="T34" fmla="+- 0 9078 8959"/>
                                <a:gd name="T35" fmla="*/ 9078 h 119"/>
                                <a:gd name="T36" fmla="+- 0 12781 12705"/>
                                <a:gd name="T37" fmla="*/ T36 w 118"/>
                                <a:gd name="T38" fmla="+- 0 9076 8959"/>
                                <a:gd name="T39" fmla="*/ 9076 h 119"/>
                                <a:gd name="T40" fmla="+- 0 12798 12705"/>
                                <a:gd name="T41" fmla="*/ T40 w 118"/>
                                <a:gd name="T42" fmla="+- 0 9067 8959"/>
                                <a:gd name="T43" fmla="*/ 9067 h 119"/>
                                <a:gd name="T44" fmla="+- 0 12812 12705"/>
                                <a:gd name="T45" fmla="*/ T44 w 118"/>
                                <a:gd name="T46" fmla="+- 0 9052 8959"/>
                                <a:gd name="T47" fmla="*/ 9052 h 119"/>
                                <a:gd name="T48" fmla="+- 0 12821 12705"/>
                                <a:gd name="T49" fmla="*/ T48 w 118"/>
                                <a:gd name="T50" fmla="+- 0 9031 8959"/>
                                <a:gd name="T51" fmla="*/ 9031 h 119"/>
                                <a:gd name="T52" fmla="+- 0 12824 12705"/>
                                <a:gd name="T53" fmla="*/ T52 w 118"/>
                                <a:gd name="T54" fmla="+- 0 9005 8959"/>
                                <a:gd name="T55" fmla="*/ 9005 h 119"/>
                                <a:gd name="T56" fmla="+- 0 12815 12705"/>
                                <a:gd name="T57" fmla="*/ T56 w 118"/>
                                <a:gd name="T58" fmla="+- 0 8986 8959"/>
                                <a:gd name="T59" fmla="*/ 8986 h 119"/>
                                <a:gd name="T60" fmla="+- 0 12801 12705"/>
                                <a:gd name="T61" fmla="*/ T60 w 118"/>
                                <a:gd name="T62" fmla="+- 0 8971 8959"/>
                                <a:gd name="T63" fmla="*/ 8971 h 119"/>
                                <a:gd name="T64" fmla="+- 0 12781 12705"/>
                                <a:gd name="T65" fmla="*/ T64 w 118"/>
                                <a:gd name="T66" fmla="+- 0 8962 8959"/>
                                <a:gd name="T67" fmla="*/ 8962 h 119"/>
                                <a:gd name="T68" fmla="+- 0 12755 12705"/>
                                <a:gd name="T69" fmla="*/ T68 w 118"/>
                                <a:gd name="T70" fmla="+- 0 8959 8959"/>
                                <a:gd name="T71" fmla="*/ 895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18" h="119">
                                  <a:moveTo>
                                    <a:pt x="50" y="0"/>
                                  </a:moveTo>
                                  <a:lnTo>
                                    <a:pt x="30" y="7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6" y="86"/>
                                  </a:lnTo>
                                  <a:lnTo>
                                    <a:pt x="19" y="103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60" y="119"/>
                                  </a:lnTo>
                                  <a:lnTo>
                                    <a:pt x="76" y="117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107" y="93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9" y="4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669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571" name="Freeform 670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9062 8974"/>
                                <a:gd name="T3" fmla="*/ 9062 h 88"/>
                                <a:gd name="T4" fmla="+- 0 12721 12721"/>
                                <a:gd name="T5" fmla="*/ T4 w 88"/>
                                <a:gd name="T6" fmla="+- 0 8974 8974"/>
                                <a:gd name="T7" fmla="*/ 8974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8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671"/>
                        <wpg:cNvGrpSpPr>
                          <a:grpSpLocks/>
                        </wpg:cNvGrpSpPr>
                        <wpg:grpSpPr bwMode="auto">
                          <a:xfrm>
                            <a:off x="12721" y="8974"/>
                            <a:ext cx="88" cy="88"/>
                            <a:chOff x="12721" y="8974"/>
                            <a:chExt cx="88" cy="88"/>
                          </a:xfrm>
                        </wpg:grpSpPr>
                        <wps:wsp>
                          <wps:cNvPr id="574" name="Freeform 672"/>
                          <wps:cNvSpPr>
                            <a:spLocks/>
                          </wps:cNvSpPr>
                          <wps:spPr bwMode="auto">
                            <a:xfrm>
                              <a:off x="12721" y="8974"/>
                              <a:ext cx="88" cy="88"/>
                            </a:xfrm>
                            <a:custGeom>
                              <a:avLst/>
                              <a:gdLst>
                                <a:gd name="T0" fmla="+- 0 12809 12721"/>
                                <a:gd name="T1" fmla="*/ T0 w 88"/>
                                <a:gd name="T2" fmla="+- 0 8974 8974"/>
                                <a:gd name="T3" fmla="*/ 8974 h 88"/>
                                <a:gd name="T4" fmla="+- 0 12721 12721"/>
                                <a:gd name="T5" fmla="*/ T4 w 88"/>
                                <a:gd name="T6" fmla="+- 0 9062 8974"/>
                                <a:gd name="T7" fmla="*/ 9062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" h="88">
                                  <a:moveTo>
                                    <a:pt x="88" y="0"/>
                                  </a:moveTo>
                                  <a:lnTo>
                                    <a:pt x="0" y="88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" o:spid="_x0000_s1026" style="position:absolute;margin-left:609.9pt;margin-top:34.7pt;width:47.45pt;height:857.55pt;z-index:-251617792;mso-position-horizontal-relative:page;mso-position-vertical-relative:page" coordorigin="11958,454" coordsize="949,1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">
                <v:group id="Group 655" o:spid="_x0000_s1027" style="position:absolute;left:11981;top:7042;width:617;height:3441" coordorigin="11981,7042" coordsize="617,3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656" o:spid="_x0000_s1028" style="position:absolute;left:11981;top:7042;width:617;height:3441;visibility:visible;mso-wrap-style:square;v-text-anchor:top" coordsize="617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SY8UA&#10;AADcAAAADwAAAGRycy9kb3ducmV2LnhtbESPS4vCQBCE7wv+h6GFvSw6cdcX0VFEWcjVF+itzbRJ&#10;NNMTMqNm/72zIHgsquorajpvTCnuVLvCsoJeNwJBnFpdcKZgt/3tjEE4j6yxtEwK/sjBfNb6mGKs&#10;7YPXdN/4TAQIuxgV5N5XsZQuzcmg69qKOHhnWxv0QdaZ1DU+AtyU8juKhtJgwWEhx4qWOaXXzc0o&#10;2F+ux+0q+Tn1z1+H5rBI7I6LvlKf7WYxAeGp8e/wq51oBYPBCP7P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JjxQAAANwAAAAPAAAAAAAAAAAAAAAAAJgCAABkcnMv&#10;ZG93bnJldi54bWxQSwUGAAAAAAQABAD1AAAAigMAAAAA&#10;" path="m,3441r617,l617,,,,,3441e" fillcolor="#727272" stroked="f">
                    <v:path arrowok="t" o:connecttype="custom" o:connectlocs="0,10483;617,10483;617,7042;0,7042;0,10483" o:connectangles="0,0,0,0,0"/>
                  </v:shape>
                </v:group>
                <v:group id="Group 657" o:spid="_x0000_s1029" style="position:absolute;left:11981;top:10512;width:610;height:319" coordorigin="11981,10512" coordsize="610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658" o:spid="_x0000_s1030" style="position:absolute;left:11981;top:10512;width:610;height:319;visibility:visible;mso-wrap-style:square;v-text-anchor:top" coordsize="610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3y/MYA&#10;AADcAAAADwAAAGRycy9kb3ducmV2LnhtbESPQWsCMRSE7wX/Q3hCL6VmFZS6GkULLR6sVFsK3h7J&#10;c3dx87IkUVd/fSMUehxm5htmOm9tLc7kQ+VYQb+XgSDWzlRcKPj+ent+AREissHaMSm4UoD5rPMw&#10;xdy4C2/pvIuFSBAOOSooY2xyKYMuyWLouYY4eQfnLcYkfSGNx0uC21oOsmwkLVacFkps6LUkfdyd&#10;rILBbb98/zk5LswmfH7ovib/tFbqsdsuJiAitfE//NdeGQXD4RjuZ9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3y/MYAAADcAAAADwAAAAAAAAAAAAAAAACYAgAAZHJz&#10;L2Rvd25yZXYueG1sUEsFBgAAAAAEAAQA9QAAAIsDAAAAAA==&#10;" path="m,319r610,l610,,,,,319e" fillcolor="#b2b2b2" stroked="f">
                    <v:path arrowok="t" o:connecttype="custom" o:connectlocs="0,10831;610,10831;610,10512;0,10512;0,10831" o:connectangles="0,0,0,0,0"/>
                  </v:shape>
                </v:group>
                <v:group id="Group 659" o:spid="_x0000_s1031" style="position:absolute;left:11973;top:469;width:2;height:17121" coordorigin="11973,469" coordsize="2,17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660" o:spid="_x0000_s1032" style="position:absolute;left:11973;top:469;width:2;height:17121;visibility:visible;mso-wrap-style:square;v-text-anchor:top" coordsize="2,1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3cMUA&#10;AADcAAAADwAAAGRycy9kb3ducmV2LnhtbESPQWvCQBSE74L/YXmFXqTZWDGU1FWkEGjxpC1tj4/d&#10;ZxKafRt2Nxr/fVcQPA4z8w2z2oy2EyfyoXWsYJ7lIIi1My3XCr4+q6cXECEiG+wck4ILBdisp5MV&#10;lsadeU+nQ6xFgnAoUUETY19KGXRDFkPmeuLkHZ23GJP0tTQezwluO/mc54W02HJaaLCnt4b032Gw&#10;ChaX4Wcojt+40DlWv7OPnau0V+rxYdy+gog0xnv41n43CpbFHK5n0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zdwxQAAANwAAAAPAAAAAAAAAAAAAAAAAJgCAABkcnMv&#10;ZG93bnJldi54bWxQSwUGAAAAAAQABAD1AAAAigMAAAAA&#10;" path="m,l,17120e" filled="f" strokecolor="#999" strokeweight="1.5pt">
                    <v:path arrowok="t" o:connecttype="custom" o:connectlocs="0,469;0,17589" o:connectangles="0,0"/>
                  </v:shape>
                </v:group>
                <v:group id="Group 661" o:spid="_x0000_s1033" style="position:absolute;left:12765;top:8738;width:2;height:560" coordorigin="12765,8738" coordsize="2,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662" o:spid="_x0000_s1034" style="position:absolute;left:12765;top:8738;width:2;height:560;visibility:visible;mso-wrap-style:square;v-text-anchor:top" coordsize="2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xBTMUA&#10;AADcAAAADwAAAGRycy9kb3ducmV2LnhtbESPS2sCQRCE74H8h6ED3uJsFEVWR5GYgIjBJ56bnd4H&#10;7vSsO+O6/ntHCHgsquurrsmsNaVoqHaFZQVf3QgEcWJ1wZmC4+H3cwTCeWSNpWVScCcHs+n72wRj&#10;bW+8o2bvMxEg7GJUkHtfxVK6JCeDrmsr4uCltjbog6wzqWu8BbgpZS+KhtJgwaEhx4q+c0rO+6sJ&#10;b4wG2alMm83qZ3tf/G0vcr1wqVKdj3Y+BuGp9a/j//RSKxgM+/AcEwg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EFMxQAAANwAAAAPAAAAAAAAAAAAAAAAAJgCAABkcnMv&#10;ZG93bnJldi54bWxQSwUGAAAAAAQABAD1AAAAigMAAAAA&#10;" path="m,l,560e" filled="f" strokeweight=".25pt">
                    <v:path arrowok="t" o:connecttype="custom" o:connectlocs="0,8738;0,9298" o:connectangles="0,0"/>
                  </v:shape>
                </v:group>
                <v:group id="Group 663" o:spid="_x0000_s1035" style="position:absolute;left:12625;top:9018;width:280;height:2" coordorigin="12625,9018" coordsize="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664" o:spid="_x0000_s1036" style="position:absolute;left:12625;top:9018;width:280;height:2;visibility:visible;mso-wrap-style:square;v-text-anchor:top" coordsize="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wbMUA&#10;AADcAAAADwAAAGRycy9kb3ducmV2LnhtbESPQWvCQBSE7wX/w/IK3ppNhYimrlKkSil4UANeH9ln&#10;Esy+TXc3Jv33XaHQ4zAz3zCrzWhacSfnG8sKXpMUBHFpdcOVguK8e1mA8AFZY2uZFPyQh8168rTC&#10;XNuBj3Q/hUpECPscFdQhdLmUvqzJoE9sRxy9q3UGQ5SuktrhEOGmlbM0nUuDDceFGjva1lTeTr1R&#10;0N/SD9fvFrPi6/p93Pft0o+Xg1LT5/H9DUSgMfyH/9qfWkE2z+Bx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rBsxQAAANwAAAAPAAAAAAAAAAAAAAAAAJgCAABkcnMv&#10;ZG93bnJldi54bWxQSwUGAAAAAAQABAD1AAAAigMAAAAA&#10;" path="m280,l,e" filled="f" strokeweight=".25pt">
                    <v:path arrowok="t" o:connecttype="custom" o:connectlocs="280,0;0,0" o:connectangles="0,0"/>
                  </v:shape>
                </v:group>
                <v:group id="Group 665" o:spid="_x0000_s1037" style="position:absolute;left:12665;top:8918;width:200;height:200" coordorigin="12665,891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666" o:spid="_x0000_s1038" style="position:absolute;left:12665;top:891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kR8MA&#10;AADcAAAADwAAAGRycy9kb3ducmV2LnhtbESP0WoCMRRE3wX/IdxC3zTb0rqyGkWkhSL1wdUPuCTX&#10;7LabmyVJdfv3plDwcZiZM8xyPbhOXCjE1rOCp2kBglh707JVcDq+T+YgYkI22HkmBb8UYb0aj5ZY&#10;GX/lA13qZEWGcKxQQZNSX0kZdUMO49T3xNk7++AwZRmsNAGvGe46+VwUM+mw5bzQYE/bhvR3/eMU&#10;1Bo/j28srdW7sLH7L18W9KLU48OwWYBINKR7+L/9YRS8zkr4O5OP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PkR8MAAADcAAAADwAAAAAAAAAAAAAAAACYAgAAZHJzL2Rv&#10;d25yZXYueG1sUEsFBgAAAAAEAAQA9QAAAIgDAAAAAA==&#10;" path="m100,200l38,178,3,124,,101,3,78,36,23,97,r23,2l176,36r24,60l197,119r-32,57l105,200r-5,xe" filled="f" strokeweight=".25pt">
                    <v:path arrowok="t" o:connecttype="custom" o:connectlocs="100,9118;38,9096;3,9042;0,9019;3,8996;36,8941;97,8918;120,8920;176,8954;200,9014;197,9037;165,9094;105,9118;100,9118" o:connectangles="0,0,0,0,0,0,0,0,0,0,0,0,0,0"/>
                  </v:shape>
                </v:group>
                <v:group id="Group 667" o:spid="_x0000_s1039" style="position:absolute;left:12705;top:8959;width:118;height:119" coordorigin="12705,8959" coordsize="118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668" o:spid="_x0000_s1040" style="position:absolute;left:12705;top:8959;width:118;height:119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nosIA&#10;AADcAAAADwAAAGRycy9kb3ducmV2LnhtbESP32rCMBTG74W9QziD3c3UDZ3WpiJjA6+GOh/g2Bzb&#10;YnMSk6x2b28GAy8/vj8/vmI1mE705ENrWcFknIEgrqxuuVZw+P58noMIEVljZ5kU/FKAVfkwKjDX&#10;9so76vexFmmEQ44KmhhdLmWoGjIYxtYRJ+9kvcGYpK+l9nhN46aTL1k2kwZbToQGHb03VJ33PyZx&#10;zdcleN6+1R/9Rm6d53h0r0o9PQ7rJYhIQ7yH/9sbrWA6W8DfmXQE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3WeiwgAAANwAAAAPAAAAAAAAAAAAAAAAAJgCAABkcnMvZG93&#10;bnJldi54bWxQSwUGAAAAAAQABAD1AAAAhwMAAAAA&#10;" path="m50,l30,7,14,21,4,40,,64,6,86r13,17l38,115r22,4l76,117r17,-9l107,93r9,-21l119,46,110,27,96,12,76,3,50,e" fillcolor="black" stroked="f">
                    <v:path arrowok="t" o:connecttype="custom" o:connectlocs="50,8959;30,8966;14,8980;4,8999;0,9023;6,9045;19,9062;38,9074;60,9078;76,9076;93,9067;107,9052;116,9031;119,9005;110,8986;96,8971;76,8962;50,8959" o:connectangles="0,0,0,0,0,0,0,0,0,0,0,0,0,0,0,0,0,0"/>
                  </v:shape>
                </v:group>
                <v:group id="Group 669" o:spid="_x0000_s1041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670" o:spid="_x0000_s1042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Ww8EA&#10;AADcAAAADwAAAGRycy9kb3ducmV2LnhtbESPQYvCMBSE7wv+h/AEL4umClatRpEFwZNYFbw+mmda&#10;bF5Kk9X6783CgsdhZr5hVpvO1uJBra8cKxiPEhDEhdMVGwWX8244B+EDssbaMSl4kYfNuve1wky7&#10;J+f0OAUjIoR9hgrKEJpMSl+UZNGPXEMcvZtrLYYoWyN1i88It7WcJEkqLVYcF0ps6Kek4n76tQrk&#10;8WWvqcHF9yGf+gMh5hOTKjXod9sliEBd+IT/23utYDobw9+Ze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B1sPBAAAA3AAAAA8AAAAAAAAAAAAAAAAAmAIAAGRycy9kb3du&#10;cmV2LnhtbFBLBQYAAAAABAAEAPUAAACGAwAAAAA=&#10;" path="m88,88l,e" filled="f" strokecolor="white" strokeweight=".25pt">
                    <v:path arrowok="t" o:connecttype="custom" o:connectlocs="88,9062;0,8974" o:connectangles="0,0"/>
                  </v:shape>
                </v:group>
                <v:group id="Group 671" o:spid="_x0000_s1043" style="position:absolute;left:12721;top:8974;width:88;height:88" coordorigin="12721,897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672" o:spid="_x0000_s1044" style="position:absolute;left:12721;top:897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1W8QA&#10;AADcAAAADwAAAGRycy9kb3ducmV2LnhtbESPQWvCQBSE7wX/w/KEXorZKDW2aTZSCoWepImC10f2&#10;dRPMvg3ZrcZ/3xWEHoeZ+YYptpPtxZlG3zlWsExSEMSN0x0bBYf95+IFhA/IGnvHpOBKHrbl7KHA&#10;XLsLV3SugxERwj5HBW0IQy6lb1qy6BM3EEfvx40WQ5SjkXrES4TbXq7SNJMWO44LLQ700VJzqn+t&#10;Avl9tcfM4OvTrlr7HSFWK5Mp9Tif3t9ABJrCf/je/tIK1ptnuJ2JR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2dVvEAAAA3AAAAA8AAAAAAAAAAAAAAAAAmAIAAGRycy9k&#10;b3ducmV2LnhtbFBLBQYAAAAABAAEAPUAAACJAwAAAAA=&#10;" path="m88,l,88e" filled="f" strokecolor="white" strokeweight=".25pt">
                    <v:path arrowok="t" o:connecttype="custom" o:connectlocs="88,8974;0,906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119F5BD" w14:textId="77777777" w:rsidR="00F764A3" w:rsidRDefault="00F764A3" w:rsidP="00F764A3">
      <w:pPr>
        <w:ind w:left="1985" w:right="2946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Sve nuspojave kao i sumnje na neispravnost u kakvoći lijeka potrebno je prijaviti Agenciji za lijekove i medicinske proizvode (HALMED) putem:</w:t>
      </w:r>
    </w:p>
    <w:p w14:paraId="2119F5BE" w14:textId="77777777" w:rsidR="00F764A3" w:rsidRDefault="00F764A3" w:rsidP="00F764A3">
      <w:pPr>
        <w:widowControl/>
        <w:numPr>
          <w:ilvl w:val="0"/>
          <w:numId w:val="2"/>
        </w:numPr>
        <w:spacing w:after="240" w:line="280" w:lineRule="atLeast"/>
        <w:ind w:left="1985" w:right="2946" w:firstLine="0"/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 xml:space="preserve">obrasca dostupnog na internetskoj stranici </w:t>
      </w:r>
      <w:hyperlink r:id="rId25" w:history="1">
        <w:r>
          <w:rPr>
            <w:rStyle w:val="Hyperlink"/>
            <w:rFonts w:ascii="Arial" w:hAnsi="Arial" w:cs="Arial"/>
            <w:sz w:val="18"/>
            <w:szCs w:val="18"/>
            <w:lang w:val="hr-HR"/>
          </w:rPr>
          <w:t>www.halmed.hr</w:t>
        </w:r>
      </w:hyperlink>
      <w:r>
        <w:rPr>
          <w:rFonts w:ascii="Arial" w:hAnsi="Arial" w:cs="Arial"/>
          <w:sz w:val="18"/>
          <w:szCs w:val="18"/>
          <w:lang w:val="hr-HR"/>
        </w:rPr>
        <w:t xml:space="preserve">. Prijave je moguće poslati poštom (Roberta Frangeša Mihanovića 9, 10 000 Zagreb), telefaksom (01/4884 119) ili elektroničkom poštom u </w:t>
      </w:r>
      <w:proofErr w:type="spellStart"/>
      <w:r>
        <w:rPr>
          <w:rFonts w:ascii="Arial" w:hAnsi="Arial" w:cs="Arial"/>
          <w:sz w:val="18"/>
          <w:szCs w:val="18"/>
          <w:lang w:val="hr-HR"/>
        </w:rPr>
        <w:t>word</w:t>
      </w:r>
      <w:proofErr w:type="spellEnd"/>
      <w:r>
        <w:rPr>
          <w:rFonts w:ascii="Arial" w:hAnsi="Arial" w:cs="Arial"/>
          <w:sz w:val="18"/>
          <w:szCs w:val="18"/>
          <w:lang w:val="hr-HR"/>
        </w:rPr>
        <w:t xml:space="preserve"> formatu ( </w:t>
      </w:r>
      <w:hyperlink r:id="rId26" w:history="1">
        <w:r>
          <w:rPr>
            <w:rStyle w:val="Hyperlink"/>
            <w:rFonts w:ascii="Arial" w:hAnsi="Arial" w:cs="Arial"/>
            <w:sz w:val="18"/>
            <w:szCs w:val="18"/>
            <w:lang w:val="hr-HR"/>
          </w:rPr>
          <w:t>nuspojave@halmed.hr</w:t>
        </w:r>
      </w:hyperlink>
      <w:r>
        <w:rPr>
          <w:rFonts w:ascii="Arial" w:hAnsi="Arial" w:cs="Arial"/>
          <w:sz w:val="18"/>
          <w:szCs w:val="18"/>
          <w:lang w:val="hr-HR"/>
        </w:rPr>
        <w:t>) ili</w:t>
      </w:r>
    </w:p>
    <w:p w14:paraId="2119F5BF" w14:textId="77777777" w:rsidR="00F764A3" w:rsidRPr="002719C9" w:rsidRDefault="00F764A3" w:rsidP="002719C9">
      <w:pPr>
        <w:pStyle w:val="ListParagraph"/>
        <w:numPr>
          <w:ilvl w:val="0"/>
          <w:numId w:val="2"/>
        </w:numPr>
        <w:spacing w:after="0" w:line="240" w:lineRule="auto"/>
        <w:ind w:left="1985" w:right="2946" w:firstLine="0"/>
        <w:rPr>
          <w:rFonts w:ascii="Arial" w:hAnsi="Arial" w:cs="Arial"/>
          <w:sz w:val="18"/>
          <w:szCs w:val="18"/>
        </w:rPr>
      </w:pPr>
      <w:r w:rsidRPr="002719C9">
        <w:rPr>
          <w:rFonts w:ascii="Arial" w:hAnsi="Arial" w:cs="Arial"/>
          <w:sz w:val="18"/>
          <w:szCs w:val="18"/>
          <w:lang w:val="hr-HR"/>
        </w:rPr>
        <w:t>on-</w:t>
      </w:r>
      <w:proofErr w:type="spellStart"/>
      <w:r w:rsidRPr="002719C9">
        <w:rPr>
          <w:rFonts w:ascii="Arial" w:hAnsi="Arial" w:cs="Arial"/>
          <w:sz w:val="18"/>
          <w:szCs w:val="18"/>
          <w:lang w:val="hr-HR"/>
        </w:rPr>
        <w:t>line</w:t>
      </w:r>
      <w:proofErr w:type="spellEnd"/>
      <w:r w:rsidRPr="002719C9">
        <w:rPr>
          <w:rFonts w:ascii="Arial" w:hAnsi="Arial" w:cs="Arial"/>
          <w:sz w:val="18"/>
          <w:szCs w:val="18"/>
          <w:lang w:val="hr-HR"/>
        </w:rPr>
        <w:t xml:space="preserve"> prijava nuspojava dostupna na internetskoj stranici </w:t>
      </w:r>
      <w:hyperlink r:id="rId27" w:history="1">
        <w:r w:rsidRPr="0084099F">
          <w:rPr>
            <w:rStyle w:val="Hyperlink"/>
            <w:rFonts w:ascii="Arial" w:hAnsi="Arial" w:cs="Arial"/>
            <w:sz w:val="18"/>
            <w:szCs w:val="18"/>
            <w:lang w:val="hr-HR"/>
          </w:rPr>
          <w:t>www.halmed.hr</w:t>
        </w:r>
      </w:hyperlink>
    </w:p>
    <w:bookmarkStart w:id="0" w:name="_GoBack"/>
    <w:bookmarkEnd w:id="0"/>
    <w:p w14:paraId="2119F5C0" w14:textId="77777777" w:rsidR="00311040" w:rsidRPr="001C0D8A" w:rsidRDefault="00E26D3A">
      <w:pPr>
        <w:spacing w:after="0"/>
        <w:rPr>
          <w:lang w:val="hr-HR"/>
        </w:rPr>
        <w:sectPr w:rsidR="00311040" w:rsidRPr="001C0D8A">
          <w:headerReference w:type="default" r:id="rId28"/>
          <w:footerReference w:type="default" r:id="rId29"/>
          <w:pgSz w:w="13120" w:h="18040"/>
          <w:pgMar w:top="200" w:right="1860" w:bottom="280" w:left="480" w:header="16" w:footer="0" w:gutter="0"/>
          <w:cols w:space="720"/>
        </w:sect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2119F6BD" wp14:editId="2119F6BE">
                <wp:simplePos x="0" y="0"/>
                <wp:positionH relativeFrom="page">
                  <wp:posOffset>7847965</wp:posOffset>
                </wp:positionH>
                <wp:positionV relativeFrom="paragraph">
                  <wp:posOffset>4460875</wp:posOffset>
                </wp:positionV>
                <wp:extent cx="177800" cy="1217295"/>
                <wp:effectExtent l="0" t="635" r="3810" b="1270"/>
                <wp:wrapNone/>
                <wp:docPr id="554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F77D" w14:textId="77777777" w:rsidR="00FC63A7" w:rsidRPr="00BE2734" w:rsidRDefault="00FC63A7" w:rsidP="00BE2734">
                            <w:pPr>
                              <w:spacing w:after="0" w:line="261" w:lineRule="exact"/>
                              <w:ind w:left="20" w:right="-56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BE273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w w:val="109"/>
                                <w:sz w:val="24"/>
                                <w:szCs w:val="24"/>
                                <w:lang w:val="hr-HR"/>
                              </w:rPr>
                              <w:t>Kontrolni popi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3" o:spid="_x0000_s1039" type="#_x0000_t202" style="position:absolute;margin-left:617.95pt;margin-top:351.25pt;width:14pt;height:95.8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" filled="f" stroked="f">
                <v:textbox style="layout-flow:vertical" inset="0,0,0,0">
                  <w:txbxContent>
                    <w:p w14:paraId="2119F77D" w14:textId="77777777" w:rsidR="00FC63A7" w:rsidRPr="00BE2734" w:rsidRDefault="00FC63A7" w:rsidP="00BE2734">
                      <w:pPr>
                        <w:spacing w:after="0" w:line="261" w:lineRule="exact"/>
                        <w:ind w:left="20" w:right="-56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BE2734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w w:val="109"/>
                          <w:sz w:val="24"/>
                          <w:szCs w:val="24"/>
                          <w:lang w:val="hr-HR"/>
                        </w:rPr>
                        <w:t>Kontrolni po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119F6BF" wp14:editId="2119F6C0">
                <wp:simplePos x="0" y="0"/>
                <wp:positionH relativeFrom="column">
                  <wp:posOffset>7455535</wp:posOffset>
                </wp:positionH>
                <wp:positionV relativeFrom="paragraph">
                  <wp:posOffset>6544945</wp:posOffset>
                </wp:positionV>
                <wp:extent cx="357505" cy="334645"/>
                <wp:effectExtent l="0" t="0" r="0" b="0"/>
                <wp:wrapNone/>
                <wp:docPr id="553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9F77E" w14:textId="77777777" w:rsidR="00FC63A7" w:rsidRPr="00873161" w:rsidRDefault="00FC63A7" w:rsidP="008070E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hr-HR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40" type="#_x0000_t202" style="position:absolute;margin-left:587.05pt;margin-top:515.35pt;width:28.15pt;height:26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" filled="f" fillcolor="white [3212]" stroked="f">
                <v:textbox>
                  <w:txbxContent>
                    <w:p w14:paraId="2119F77E" w14:textId="77777777" w:rsidR="00FC63A7" w:rsidRPr="00873161" w:rsidRDefault="00FC63A7" w:rsidP="008070E5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hr-H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hr-H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2119F5C1" w14:textId="77777777" w:rsidR="00311040" w:rsidRPr="001C0D8A" w:rsidRDefault="00311040">
      <w:pPr>
        <w:spacing w:before="7" w:after="0" w:line="120" w:lineRule="exact"/>
        <w:rPr>
          <w:sz w:val="12"/>
          <w:szCs w:val="12"/>
          <w:lang w:val="hr-HR"/>
        </w:rPr>
      </w:pPr>
    </w:p>
    <w:p w14:paraId="2119F5C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C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C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C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C6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C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C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C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C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C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C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C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C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C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6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D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6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E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0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1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2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3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5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6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7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8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9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A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B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C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D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E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5FF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600" w14:textId="77777777" w:rsidR="00311040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601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02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03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04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05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06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07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08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09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0A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0B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0C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0D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0E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0F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10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11" w14:textId="77777777" w:rsidR="008070E5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12" w14:textId="77777777" w:rsidR="008070E5" w:rsidRPr="001C0D8A" w:rsidRDefault="008070E5">
      <w:pPr>
        <w:spacing w:after="0" w:line="200" w:lineRule="exact"/>
        <w:rPr>
          <w:sz w:val="20"/>
          <w:szCs w:val="20"/>
          <w:lang w:val="hr-HR"/>
        </w:rPr>
      </w:pPr>
    </w:p>
    <w:p w14:paraId="2119F613" w14:textId="77777777" w:rsidR="00311040" w:rsidRPr="001C0D8A" w:rsidRDefault="00E26D3A">
      <w:pPr>
        <w:spacing w:after="0" w:line="200" w:lineRule="exact"/>
        <w:rPr>
          <w:sz w:val="20"/>
          <w:szCs w:val="20"/>
          <w:lang w:val="hr-HR"/>
        </w:rPr>
      </w:pPr>
      <w:r>
        <w:rPr>
          <w:noProof/>
          <w:sz w:val="20"/>
          <w:szCs w:val="20"/>
          <w:lang w:eastAsia="zh-TW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2119F6C1" wp14:editId="2119F6C2">
                <wp:simplePos x="0" y="0"/>
                <wp:positionH relativeFrom="page">
                  <wp:posOffset>118745</wp:posOffset>
                </wp:positionH>
                <wp:positionV relativeFrom="page">
                  <wp:posOffset>276225</wp:posOffset>
                </wp:positionV>
                <wp:extent cx="8202930" cy="10868660"/>
                <wp:effectExtent l="0" t="0" r="22225" b="8890"/>
                <wp:wrapNone/>
                <wp:docPr id="54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2930" cy="10868660"/>
                          <a:chOff x="187" y="435"/>
                          <a:chExt cx="12918" cy="17116"/>
                        </a:xfrm>
                      </wpg:grpSpPr>
                      <pic:pic xmlns:pic="http://schemas.openxmlformats.org/drawingml/2006/picture">
                        <pic:nvPicPr>
                          <pic:cNvPr id="55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" y="8712"/>
                            <a:ext cx="12888" cy="2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6" name="Group 715"/>
                        <wpg:cNvGrpSpPr>
                          <a:grpSpLocks/>
                        </wpg:cNvGrpSpPr>
                        <wpg:grpSpPr bwMode="auto">
                          <a:xfrm>
                            <a:off x="511" y="471"/>
                            <a:ext cx="12595" cy="2"/>
                            <a:chOff x="511" y="471"/>
                            <a:chExt cx="12595" cy="2"/>
                          </a:xfrm>
                        </wpg:grpSpPr>
                        <wps:wsp>
                          <wps:cNvPr id="57" name="Freeform 716"/>
                          <wps:cNvSpPr>
                            <a:spLocks/>
                          </wps:cNvSpPr>
                          <wps:spPr bwMode="auto">
                            <a:xfrm>
                              <a:off x="511" y="471"/>
                              <a:ext cx="12595" cy="2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T0 w 12595"/>
                                <a:gd name="T2" fmla="+- 0 13106 511"/>
                                <a:gd name="T3" fmla="*/ T2 w 12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95">
                                  <a:moveTo>
                                    <a:pt x="0" y="0"/>
                                  </a:moveTo>
                                  <a:lnTo>
                                    <a:pt x="12595" y="0"/>
                                  </a:lnTo>
                                </a:path>
                              </a:pathLst>
                            </a:custGeom>
                            <a:noFill/>
                            <a:ln w="22850">
                              <a:solidFill>
                                <a:srgbClr val="878C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17"/>
                        <wpg:cNvGrpSpPr>
                          <a:grpSpLocks/>
                        </wpg:cNvGrpSpPr>
                        <wpg:grpSpPr bwMode="auto">
                          <a:xfrm>
                            <a:off x="529" y="453"/>
                            <a:ext cx="2" cy="6089"/>
                            <a:chOff x="529" y="453"/>
                            <a:chExt cx="2" cy="6089"/>
                          </a:xfrm>
                        </wpg:grpSpPr>
                        <wps:wsp>
                          <wps:cNvPr id="59" name="Freeform 718"/>
                          <wps:cNvSpPr>
                            <a:spLocks/>
                          </wps:cNvSpPr>
                          <wps:spPr bwMode="auto">
                            <a:xfrm>
                              <a:off x="529" y="453"/>
                              <a:ext cx="2" cy="6089"/>
                            </a:xfrm>
                            <a:custGeom>
                              <a:avLst/>
                              <a:gdLst>
                                <a:gd name="T0" fmla="+- 0 6543 453"/>
                                <a:gd name="T1" fmla="*/ 6543 h 6089"/>
                                <a:gd name="T2" fmla="+- 0 453 453"/>
                                <a:gd name="T3" fmla="*/ 453 h 60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89">
                                  <a:moveTo>
                                    <a:pt x="0" y="609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0">
                              <a:solidFill>
                                <a:srgbClr val="878C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19"/>
                        <wpg:cNvGrpSpPr>
                          <a:grpSpLocks/>
                        </wpg:cNvGrpSpPr>
                        <wpg:grpSpPr bwMode="auto">
                          <a:xfrm>
                            <a:off x="504" y="6557"/>
                            <a:ext cx="12587" cy="2"/>
                            <a:chOff x="504" y="6557"/>
                            <a:chExt cx="12587" cy="2"/>
                          </a:xfrm>
                        </wpg:grpSpPr>
                        <wps:wsp>
                          <wps:cNvPr id="61" name="Freeform 720"/>
                          <wps:cNvSpPr>
                            <a:spLocks/>
                          </wps:cNvSpPr>
                          <wps:spPr bwMode="auto">
                            <a:xfrm>
                              <a:off x="504" y="6557"/>
                              <a:ext cx="12587" cy="2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T0 w 12587"/>
                                <a:gd name="T2" fmla="+- 0 13091 504"/>
                                <a:gd name="T3" fmla="*/ T2 w 125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87">
                                  <a:moveTo>
                                    <a:pt x="0" y="0"/>
                                  </a:moveTo>
                                  <a:lnTo>
                                    <a:pt x="12587" y="0"/>
                                  </a:lnTo>
                                </a:path>
                              </a:pathLst>
                            </a:custGeom>
                            <a:noFill/>
                            <a:ln w="45698">
                              <a:solidFill>
                                <a:srgbClr val="979C9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21"/>
                        <wpg:cNvGrpSpPr>
                          <a:grpSpLocks/>
                        </wpg:cNvGrpSpPr>
                        <wpg:grpSpPr bwMode="auto">
                          <a:xfrm>
                            <a:off x="529" y="6586"/>
                            <a:ext cx="2" cy="2397"/>
                            <a:chOff x="529" y="6586"/>
                            <a:chExt cx="2" cy="2397"/>
                          </a:xfrm>
                        </wpg:grpSpPr>
                        <wps:wsp>
                          <wps:cNvPr id="63" name="Freeform 722"/>
                          <wps:cNvSpPr>
                            <a:spLocks/>
                          </wps:cNvSpPr>
                          <wps:spPr bwMode="auto">
                            <a:xfrm>
                              <a:off x="529" y="6586"/>
                              <a:ext cx="2" cy="2397"/>
                            </a:xfrm>
                            <a:custGeom>
                              <a:avLst/>
                              <a:gdLst>
                                <a:gd name="T0" fmla="+- 0 8983 6586"/>
                                <a:gd name="T1" fmla="*/ 8983 h 2397"/>
                                <a:gd name="T2" fmla="+- 0 6586 6586"/>
                                <a:gd name="T3" fmla="*/ 6586 h 2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7">
                                  <a:moveTo>
                                    <a:pt x="0" y="23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0">
                              <a:solidFill>
                                <a:srgbClr val="BCBC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723"/>
                        <wpg:cNvGrpSpPr>
                          <a:grpSpLocks/>
                        </wpg:cNvGrpSpPr>
                        <wpg:grpSpPr bwMode="auto">
                          <a:xfrm>
                            <a:off x="529" y="11293"/>
                            <a:ext cx="2" cy="6241"/>
                            <a:chOff x="529" y="11293"/>
                            <a:chExt cx="2" cy="6241"/>
                          </a:xfrm>
                        </wpg:grpSpPr>
                        <wps:wsp>
                          <wps:cNvPr id="545" name="Freeform 724"/>
                          <wps:cNvSpPr>
                            <a:spLocks/>
                          </wps:cNvSpPr>
                          <wps:spPr bwMode="auto">
                            <a:xfrm>
                              <a:off x="529" y="11293"/>
                              <a:ext cx="2" cy="6241"/>
                            </a:xfrm>
                            <a:custGeom>
                              <a:avLst/>
                              <a:gdLst>
                                <a:gd name="T0" fmla="+- 0 17534 11293"/>
                                <a:gd name="T1" fmla="*/ 17534 h 6241"/>
                                <a:gd name="T2" fmla="+- 0 11293 11293"/>
                                <a:gd name="T3" fmla="*/ 11293 h 62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41">
                                  <a:moveTo>
                                    <a:pt x="0" y="624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2850">
                              <a:solidFill>
                                <a:srgbClr val="878C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6" name="Picture 7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19" y="15984"/>
                              <a:ext cx="1066" cy="6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47" name="Group 726"/>
                        <wpg:cNvGrpSpPr>
                          <a:grpSpLocks/>
                        </wpg:cNvGrpSpPr>
                        <wpg:grpSpPr bwMode="auto">
                          <a:xfrm>
                            <a:off x="5952" y="15965"/>
                            <a:ext cx="993" cy="2"/>
                            <a:chOff x="5952" y="15965"/>
                            <a:chExt cx="993" cy="2"/>
                          </a:xfrm>
                        </wpg:grpSpPr>
                        <wps:wsp>
                          <wps:cNvPr id="548" name="Freeform 727"/>
                          <wps:cNvSpPr>
                            <a:spLocks/>
                          </wps:cNvSpPr>
                          <wps:spPr bwMode="auto">
                            <a:xfrm>
                              <a:off x="5952" y="15965"/>
                              <a:ext cx="993" cy="2"/>
                            </a:xfrm>
                            <a:custGeom>
                              <a:avLst/>
                              <a:gdLst>
                                <a:gd name="T0" fmla="+- 0 5952 5952"/>
                                <a:gd name="T1" fmla="*/ T0 w 993"/>
                                <a:gd name="T2" fmla="+- 0 6945 5952"/>
                                <a:gd name="T3" fmla="*/ T2 w 9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">
                                  <a:moveTo>
                                    <a:pt x="0" y="0"/>
                                  </a:moveTo>
                                  <a:lnTo>
                                    <a:pt x="993" y="0"/>
                                  </a:lnTo>
                                </a:path>
                              </a:pathLst>
                            </a:custGeom>
                            <a:noFill/>
                            <a:ln w="36562">
                              <a:solidFill>
                                <a:srgbClr val="878C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728"/>
                        <wpg:cNvGrpSpPr>
                          <a:grpSpLocks/>
                        </wpg:cNvGrpSpPr>
                        <wpg:grpSpPr bwMode="auto">
                          <a:xfrm>
                            <a:off x="3886" y="16850"/>
                            <a:ext cx="5340" cy="2"/>
                            <a:chOff x="3886" y="16850"/>
                            <a:chExt cx="5340" cy="2"/>
                          </a:xfrm>
                        </wpg:grpSpPr>
                        <wps:wsp>
                          <wps:cNvPr id="550" name="Freeform 729"/>
                          <wps:cNvSpPr>
                            <a:spLocks/>
                          </wps:cNvSpPr>
                          <wps:spPr bwMode="auto">
                            <a:xfrm>
                              <a:off x="3886" y="16850"/>
                              <a:ext cx="5340" cy="2"/>
                            </a:xfrm>
                            <a:custGeom>
                              <a:avLst/>
                              <a:gdLst>
                                <a:gd name="T0" fmla="+- 0 3886 3886"/>
                                <a:gd name="T1" fmla="*/ T0 w 5340"/>
                                <a:gd name="T2" fmla="+- 0 9226 3886"/>
                                <a:gd name="T3" fmla="*/ T2 w 5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0">
                                  <a:moveTo>
                                    <a:pt x="0" y="0"/>
                                  </a:moveTo>
                                  <a:lnTo>
                                    <a:pt x="5340" y="0"/>
                                  </a:lnTo>
                                </a:path>
                              </a:pathLst>
                            </a:custGeom>
                            <a:noFill/>
                            <a:ln w="91400">
                              <a:solidFill>
                                <a:srgbClr val="878C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730"/>
                        <wpg:cNvGrpSpPr>
                          <a:grpSpLocks/>
                        </wpg:cNvGrpSpPr>
                        <wpg:grpSpPr bwMode="auto">
                          <a:xfrm>
                            <a:off x="511" y="17520"/>
                            <a:ext cx="12595" cy="2"/>
                            <a:chOff x="511" y="17520"/>
                            <a:chExt cx="12595" cy="2"/>
                          </a:xfrm>
                        </wpg:grpSpPr>
                        <wps:wsp>
                          <wps:cNvPr id="552" name="Freeform 731"/>
                          <wps:cNvSpPr>
                            <a:spLocks/>
                          </wps:cNvSpPr>
                          <wps:spPr bwMode="auto">
                            <a:xfrm>
                              <a:off x="511" y="17520"/>
                              <a:ext cx="12595" cy="2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T0 w 12595"/>
                                <a:gd name="T2" fmla="+- 0 13106 511"/>
                                <a:gd name="T3" fmla="*/ T2 w 12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95">
                                  <a:moveTo>
                                    <a:pt x="0" y="0"/>
                                  </a:moveTo>
                                  <a:lnTo>
                                    <a:pt x="12595" y="0"/>
                                  </a:lnTo>
                                </a:path>
                              </a:pathLst>
                            </a:custGeom>
                            <a:noFill/>
                            <a:ln w="18280">
                              <a:solidFill>
                                <a:srgbClr val="878C8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3" o:spid="_x0000_s1026" style="position:absolute;margin-left:9.35pt;margin-top:21.75pt;width:645.9pt;height:855.8pt;z-index:-251615744;mso-position-horizontal-relative:page;mso-position-vertical-relative:page" coordorigin="187,435" coordsize="12918,17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4" o:spid="_x0000_s1027" type="#_x0000_t75" style="position:absolute;left:187;top:8712;width:12888;height:2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lIRPCAAAA2wAAAA8AAABkcnMvZG93bnJldi54bWxEj19rgzAUxd8H+w7hDvYia+zAMWxTEVnB&#10;t2Lbvd8ltyozN2LS6r79Uhjs8XD+/DjbYrGDuNHke8cK1qsUBLF2pudWwfm0f3kH4QOywcExKfgh&#10;D8Xu8WGLuXEzN3Q7hlbEEfY5KuhCGHMpve7Iol+5kTh6FzdZDFFOrTQTznHcDvI1Td+kxZ4jocOR&#10;qo709/FqI+ScVVpXn1lyCF9NmZwG/qjXSj0/LeUGRKAl/If/2rVRkGVw/xJ/gN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ZSETwgAAANsAAAAPAAAAAAAAAAAAAAAAAJ8C&#10;AABkcnMvZG93bnJldi54bWxQSwUGAAAAAAQABAD3AAAAjgMAAAAA&#10;">
                  <v:imagedata r:id="rId32" o:title=""/>
                </v:shape>
                <v:group id="Group 715" o:spid="_x0000_s1028" style="position:absolute;left:511;top:471;width:12595;height:2" coordorigin="511,471" coordsize="12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716" o:spid="_x0000_s1029" style="position:absolute;left:511;top:471;width:12595;height:2;visibility:visible;mso-wrap-style:square;v-text-anchor:top" coordsize="12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ZPcMA&#10;AADbAAAADwAAAGRycy9kb3ducmV2LnhtbESPT4vCMBTE78J+h/AWvGmq4h+6prIogh4Edffg8dE8&#10;09LmpTRRu99+Iwgeh5n5DbNcdbYWd2p96VjBaJiAIM6dLtko+P3ZDhYgfEDWWDsmBX/kYZV99JaY&#10;avfgE93PwYgIYZ+igiKEJpXS5wVZ9EPXEEfv6lqLIcrWSN3iI8JtLcdJMpMWS44LBTa0Liivzjer&#10;4HZxVVgf5MZfzWg/2STGy91Rqf5n9/0FIlAX3uFXe6cVTOfw/BJ/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AZPcMAAADbAAAADwAAAAAAAAAAAAAAAACYAgAAZHJzL2Rv&#10;d25yZXYueG1sUEsFBgAAAAAEAAQA9QAAAIgDAAAAAA==&#10;" path="m,l12595,e" filled="f" strokecolor="#878c8c" strokeweight=".63472mm">
                    <v:path arrowok="t" o:connecttype="custom" o:connectlocs="0,0;12595,0" o:connectangles="0,0"/>
                  </v:shape>
                </v:group>
                <v:group id="Group 717" o:spid="_x0000_s1030" style="position:absolute;left:529;top:453;width:2;height:6089" coordorigin="529,453" coordsize="2,6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718" o:spid="_x0000_s1031" style="position:absolute;left:529;top:453;width:2;height:6089;visibility:visible;mso-wrap-style:square;v-text-anchor:top" coordsize="2,6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wGsQA&#10;AADbAAAADwAAAGRycy9kb3ducmV2LnhtbESPQWsCMRSE7wX/Q3iCt5rVorarUUSo1KKI2x48PjbP&#10;3dXNy5Kkuv33TUHwOMzMN8xs0ZpaXMn5yrKCQT8BQZxbXXGh4Pvr/fkVhA/IGmvLpOCXPCzmnacZ&#10;ptre+EDXLBQiQtinqKAMoUml9HlJBn3fNsTRO1lnMETpCqkd3iLc1HKYJGNpsOK4UGJDq5LyS/Zj&#10;FDhjt+ci35vjy1pONp+8q8/ZTqlet11OQQRqwyN8b39oBaM3+P8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cBrEAAAA2wAAAA8AAAAAAAAAAAAAAAAAmAIAAGRycy9k&#10;b3ducmV2LnhtbFBLBQYAAAAABAAEAPUAAACJAwAAAAA=&#10;" path="m,6090l,e" filled="f" strokecolor="#878c8c" strokeweight=".63472mm">
                    <v:path arrowok="t" o:connecttype="custom" o:connectlocs="0,6543;0,453" o:connectangles="0,0"/>
                  </v:shape>
                </v:group>
                <v:group id="Group 719" o:spid="_x0000_s1032" style="position:absolute;left:504;top:6557;width:12587;height:2" coordorigin="504,6557" coordsize="125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20" o:spid="_x0000_s1033" style="position:absolute;left:504;top:6557;width:12587;height:2;visibility:visible;mso-wrap-style:square;v-text-anchor:top" coordsize="125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W6sMA&#10;AADbAAAADwAAAGRycy9kb3ducmV2LnhtbESPQWsCMRSE7wX/Q3iF3mrWHlRWo1iL0EPBauv9uXmb&#10;rG5etpuo6783BcHjMDPfMNN552pxpjZUnhUM+hkI4sLrio2C35/V6xhEiMgaa8+k4EoB5rPe0xRz&#10;7S+8ofM2GpEgHHJUYGNscilDYclh6PuGOHmlbx3GJFsjdYuXBHe1fMuyoXRYcVqw2NDSUnHcnpyC&#10;IpSnnR9//NlV8/5dmvX+8GVGSr08d4sJiEhdfITv7U+tYDiA/y/p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SW6sMAAADbAAAADwAAAAAAAAAAAAAAAACYAgAAZHJzL2Rv&#10;d25yZXYueG1sUEsFBgAAAAAEAAQA9QAAAIgDAAAAAA==&#10;" path="m,l12587,e" filled="f" strokecolor="#979c9c" strokeweight="1.2694mm">
                    <v:path arrowok="t" o:connecttype="custom" o:connectlocs="0,0;12587,0" o:connectangles="0,0"/>
                  </v:shape>
                </v:group>
                <v:group id="Group 721" o:spid="_x0000_s1034" style="position:absolute;left:529;top:6586;width:2;height:2397" coordorigin="529,6586" coordsize="2,2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722" o:spid="_x0000_s1035" style="position:absolute;left:529;top:6586;width:2;height:2397;visibility:visible;mso-wrap-style:square;v-text-anchor:top" coordsize="2,2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jU8YA&#10;AADbAAAADwAAAGRycy9kb3ducmV2LnhtbESPQWvCQBSE70L/w/IKXqRutBgkzUaKUBA8FGNBentk&#10;X5PQ7Ns0u40xv94VBI/DzHzDpJvBNKKnztWWFSzmEQjiwuqaSwVfx4+XNQjnkTU2lknBhRxssqdJ&#10;iom2Zz5Qn/tSBAi7BBVU3reJlK6oyKCb25Y4eD+2M+iD7EqpOzwHuGnkMopiabDmsFBhS9uKit/8&#10;3yjwf6uDHE/f+ejGuF/uT7N18zlTavo8vL+B8DT4R/je3mkF8Svcvo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ZjU8YAAADbAAAADwAAAAAAAAAAAAAAAACYAgAAZHJz&#10;L2Rvd25yZXYueG1sUEsFBgAAAAAEAAQA9QAAAIsDAAAAAA==&#10;" path="m,2397l,e" filled="f" strokecolor="#bcbcbf" strokeweight=".63472mm">
                    <v:path arrowok="t" o:connecttype="custom" o:connectlocs="0,8983;0,6586" o:connectangles="0,0"/>
                  </v:shape>
                </v:group>
                <v:group id="Group 723" o:spid="_x0000_s1036" style="position:absolute;left:529;top:11293;width:2;height:6241" coordorigin="529,11293" coordsize="2,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724" o:spid="_x0000_s1037" style="position:absolute;left:529;top:11293;width:2;height:6241;visibility:visible;mso-wrap-style:square;v-text-anchor:top" coordsize="2,6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iC8QA&#10;AADcAAAADwAAAGRycy9kb3ducmV2LnhtbESPT2sCMRTE74LfITyhN81qtZTVKCqUevVPKd6em+fu&#10;ssnLkkTdfvumUPA4zMxvmMWqs0bcyYfasYLxKANBXDhdc6ngdPwYvoMIEVmjcUwKfijAatnvLTDX&#10;7sF7uh9iKRKEQ44KqhjbXMpQVGQxjFxLnLyr8xZjkr6U2uMjwa2Rkyx7kxZrTgsVtrStqGgON6ug&#10;2X2zv9w+z1fTHDdT//q1z05GqZdBt56DiNTFZ/i/vdMKZtMZ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QIgvEAAAA3AAAAA8AAAAAAAAAAAAAAAAAmAIAAGRycy9k&#10;b3ducmV2LnhtbFBLBQYAAAAABAAEAPUAAACJAwAAAAA=&#10;" path="m,6241l,e" filled="f" strokecolor="#878c8c" strokeweight=".63472mm">
                    <v:path arrowok="t" o:connecttype="custom" o:connectlocs="0,17534;0,11293" o:connectangles="0,0"/>
                  </v:shape>
                  <v:shape id="Picture 725" o:spid="_x0000_s1038" type="#_x0000_t75" style="position:absolute;left:6019;top:15984;width:1066;height: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yA3DAAAA3AAAAA8AAABkcnMvZG93bnJldi54bWxEj91qwkAUhO8LvsNyBG+Kbmo1SHQVqS14&#10;aVMf4JA9JsHdsyG7+fHtu4WCl8PMfMPsDqM1oqfW144VvC0SEMSF0zWXCq4/X/MNCB+QNRrHpOBB&#10;Hg77ycsOM+0G/qY+D6WIEPYZKqhCaDIpfVGRRb9wDXH0bq61GKJsS6lbHCLcGrlMklRarDkuVNjQ&#10;R0XFPe+sgvzyeiJzWj3GS7rpPt3Q6He5Vmo2HY9bEIHG8Az/t89awXqVwt+ZeAT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ebIDcMAAADcAAAADwAAAAAAAAAAAAAAAACf&#10;AgAAZHJzL2Rvd25yZXYueG1sUEsFBgAAAAAEAAQA9wAAAI8DAAAAAA==&#10;">
                    <v:imagedata r:id="rId33" o:title=""/>
                  </v:shape>
                </v:group>
                <v:group id="Group 726" o:spid="_x0000_s1039" style="position:absolute;left:5952;top:15965;width:993;height:2" coordorigin="5952,15965" coordsize="9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727" o:spid="_x0000_s1040" style="position:absolute;left:5952;top:15965;width:993;height:2;visibility:visible;mso-wrap-style:square;v-text-anchor:top" coordsize="9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BWsIA&#10;AADcAAAADwAAAGRycy9kb3ducmV2LnhtbERPy2oCMRTdC/2HcAvuamaKLe10okhFEFSwtqXbS3Ln&#10;gZObIYk6/XuzEFwezrucD7YTZ/Khdawgn2QgiLUzLdcKfr5XT28gQkQ22DkmBf8UYD57GJVYGHfh&#10;LzofYi1SCIcCFTQx9oWUQTdkMUxcT5y4ynmLMUFfS+PxksJtJ5+z7FVabDk1NNjTZ0P6eDhZBXpz&#10;1JRX/m/b6sWuy1f17/tyr9T4cVh8gIg0xLv45l4bBS/TtDadSUd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0FawgAAANwAAAAPAAAAAAAAAAAAAAAAAJgCAABkcnMvZG93&#10;bnJldi54bWxQSwUGAAAAAAQABAD1AAAAhwMAAAAA&#10;" path="m,l993,e" filled="f" strokecolor="#878c8c" strokeweight="1.0156mm">
                    <v:path arrowok="t" o:connecttype="custom" o:connectlocs="0,0;993,0" o:connectangles="0,0"/>
                  </v:shape>
                </v:group>
                <v:group id="Group 728" o:spid="_x0000_s1041" style="position:absolute;left:3886;top:16850;width:5340;height:2" coordorigin="3886,16850" coordsize="53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729" o:spid="_x0000_s1042" style="position:absolute;left:3886;top:16850;width:5340;height:2;visibility:visible;mso-wrap-style:square;v-text-anchor:top" coordsize="5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7JMEA&#10;AADcAAAADwAAAGRycy9kb3ducmV2LnhtbERPy4rCMBTdC/MP4QruNFXxQccow8CgbrQ+mPWluTbF&#10;5qY00da/N4uBWR7Oe7XpbCWe1PjSsYLxKAFBnDtdcqHgevkZLkH4gKyxckwKXuRhs/7orTDVruUT&#10;Pc+hEDGEfYoKTAh1KqXPDVn0I1cTR+7mGoshwqaQusE2httKTpJkLi2WHBsM1vRtKL+fH1bBIVtc&#10;M292bXWXx2U73v+eptuJUoN+9/UJIlAX/sV/7p1WMJvF+fFMP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D+yTBAAAA3AAAAA8AAAAAAAAAAAAAAAAAmAIAAGRycy9kb3du&#10;cmV2LnhtbFBLBQYAAAAABAAEAPUAAACGAwAAAAA=&#10;" path="m,l5340,e" filled="f" strokecolor="#878c8c" strokeweight="2.53889mm">
                    <v:path arrowok="t" o:connecttype="custom" o:connectlocs="0,0;5340,0" o:connectangles="0,0"/>
                  </v:shape>
                </v:group>
                <v:group id="Group 730" o:spid="_x0000_s1043" style="position:absolute;left:511;top:17520;width:12595;height:2" coordorigin="511,17520" coordsize="125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731" o:spid="_x0000_s1044" style="position:absolute;left:511;top:17520;width:12595;height:2;visibility:visible;mso-wrap-style:square;v-text-anchor:top" coordsize="12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Q2xcQA&#10;AADcAAAADwAAAGRycy9kb3ducmV2LnhtbESPQWsCMRSE7wX/Q3hCb5pVulJXo9hCixQUquL5uXlu&#10;FjcvSxJ1+++bgtDjMDPfMPNlZxtxIx9qxwpGwwwEcel0zZWCw/5j8AoiRGSNjWNS8EMBlove0xwL&#10;7e78TbddrESCcChQgYmxLaQMpSGLYeha4uSdnbcYk/SV1B7vCW4bOc6yibRYc1ow2NK7ofKyu1oF&#10;0r9sPqdrs/26jnjvT8c88lur1HO/W81AROrif/jRXmsFeT6GvzPp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kNsXEAAAA3AAAAA8AAAAAAAAAAAAAAAAAmAIAAGRycy9k&#10;b3ducmV2LnhtbFBLBQYAAAAABAAEAPUAAACJAwAAAAA=&#10;" path="m,l12595,e" filled="f" strokecolor="#878c8c" strokeweight=".50778mm">
                    <v:path arrowok="t" o:connecttype="custom" o:connectlocs="0,0;12595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119F614" w14:textId="77777777" w:rsidR="00311040" w:rsidRPr="001C0D8A" w:rsidRDefault="00311040">
      <w:pPr>
        <w:spacing w:after="0" w:line="200" w:lineRule="exact"/>
        <w:rPr>
          <w:sz w:val="20"/>
          <w:szCs w:val="20"/>
          <w:lang w:val="hr-HR"/>
        </w:rPr>
      </w:pPr>
    </w:p>
    <w:p w14:paraId="2119F615" w14:textId="77777777" w:rsidR="00311040" w:rsidRPr="001C0D8A" w:rsidRDefault="00311040" w:rsidP="008070E5">
      <w:pPr>
        <w:tabs>
          <w:tab w:val="left" w:pos="2700"/>
        </w:tabs>
        <w:spacing w:after="0" w:line="200" w:lineRule="exact"/>
        <w:rPr>
          <w:sz w:val="20"/>
          <w:szCs w:val="20"/>
          <w:lang w:val="hr-HR"/>
        </w:rPr>
      </w:pPr>
    </w:p>
    <w:p w14:paraId="2119F616" w14:textId="77777777" w:rsidR="00311040" w:rsidRPr="001C0D8A" w:rsidRDefault="00311040" w:rsidP="004654BC">
      <w:pPr>
        <w:spacing w:before="13" w:after="0" w:line="240" w:lineRule="auto"/>
        <w:ind w:right="-20"/>
        <w:rPr>
          <w:rFonts w:ascii="Arial" w:eastAsia="Arial" w:hAnsi="Arial" w:cs="Arial"/>
          <w:sz w:val="12"/>
          <w:szCs w:val="12"/>
          <w:lang w:val="hr-HR"/>
        </w:rPr>
      </w:pPr>
    </w:p>
    <w:sectPr w:rsidR="00311040" w:rsidRPr="001C0D8A" w:rsidSect="00AF21F2">
      <w:headerReference w:type="default" r:id="rId34"/>
      <w:footerReference w:type="default" r:id="rId35"/>
      <w:pgSz w:w="13120" w:h="18040"/>
      <w:pgMar w:top="200" w:right="1860" w:bottom="280" w:left="480" w:header="1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97E6E" w14:textId="77777777" w:rsidR="00EA0BC2" w:rsidRDefault="00EA0BC2">
      <w:pPr>
        <w:spacing w:after="0" w:line="240" w:lineRule="auto"/>
      </w:pPr>
      <w:r>
        <w:separator/>
      </w:r>
    </w:p>
  </w:endnote>
  <w:endnote w:type="continuationSeparator" w:id="0">
    <w:p w14:paraId="6749AC32" w14:textId="77777777" w:rsidR="00EA0BC2" w:rsidRDefault="00EA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7EF53" w14:textId="77777777" w:rsidR="00F03176" w:rsidRDefault="00F03176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E534" w14:textId="77777777" w:rsidR="00F03176" w:rsidRPr="00CF71D8" w:rsidRDefault="00F03176" w:rsidP="00F03176">
    <w:pPr>
      <w:pStyle w:val="Footer"/>
      <w:rPr>
        <w:i/>
      </w:rPr>
    </w:pPr>
    <w:proofErr w:type="spellStart"/>
    <w:r w:rsidRPr="00CF71D8">
      <w:rPr>
        <w:i/>
      </w:rPr>
      <w:t>Verzija</w:t>
    </w:r>
    <w:proofErr w:type="spellEnd"/>
    <w:r w:rsidRPr="00CF71D8">
      <w:rPr>
        <w:i/>
      </w:rPr>
      <w:t xml:space="preserve"> 1, 22.11.2013.</w:t>
    </w:r>
  </w:p>
  <w:p w14:paraId="2119F6D4" w14:textId="77777777" w:rsidR="00FC63A7" w:rsidRDefault="00FC63A7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F6D6" w14:textId="77777777" w:rsidR="00FC63A7" w:rsidRDefault="00FC63A7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4814A" w14:textId="77777777" w:rsidR="00F03176" w:rsidRPr="00CF71D8" w:rsidRDefault="00F03176" w:rsidP="00F03176">
    <w:pPr>
      <w:pStyle w:val="Footer"/>
      <w:rPr>
        <w:i/>
      </w:rPr>
    </w:pPr>
    <w:proofErr w:type="spellStart"/>
    <w:r w:rsidRPr="00CF71D8">
      <w:rPr>
        <w:i/>
      </w:rPr>
      <w:t>Verzija</w:t>
    </w:r>
    <w:proofErr w:type="spellEnd"/>
    <w:r w:rsidRPr="00CF71D8">
      <w:rPr>
        <w:i/>
      </w:rPr>
      <w:t xml:space="preserve"> 1, 22.11.2013.</w:t>
    </w:r>
  </w:p>
  <w:p w14:paraId="3792DA0C" w14:textId="77777777" w:rsidR="00F03176" w:rsidRDefault="00F03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95612" w14:textId="77777777" w:rsidR="00F03176" w:rsidRDefault="00F0317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0986F" w14:textId="77777777" w:rsidR="00F03176" w:rsidRPr="00CF71D8" w:rsidRDefault="00F03176" w:rsidP="00F03176">
    <w:pPr>
      <w:pStyle w:val="Footer"/>
      <w:rPr>
        <w:i/>
      </w:rPr>
    </w:pPr>
    <w:proofErr w:type="spellStart"/>
    <w:r w:rsidRPr="00CF71D8">
      <w:rPr>
        <w:i/>
      </w:rPr>
      <w:t>Verzija</w:t>
    </w:r>
    <w:proofErr w:type="spellEnd"/>
    <w:r w:rsidRPr="00CF71D8">
      <w:rPr>
        <w:i/>
      </w:rPr>
      <w:t xml:space="preserve"> 1, 22.11.2013.</w:t>
    </w:r>
  </w:p>
  <w:p w14:paraId="2119F6CB" w14:textId="77777777" w:rsidR="00FC63A7" w:rsidRDefault="00E26D3A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2119F6DF" wp14:editId="2119F6E0">
              <wp:simplePos x="0" y="0"/>
              <wp:positionH relativeFrom="page">
                <wp:posOffset>381000</wp:posOffset>
              </wp:positionH>
              <wp:positionV relativeFrom="page">
                <wp:posOffset>11149330</wp:posOffset>
              </wp:positionV>
              <wp:extent cx="1270" cy="304800"/>
              <wp:effectExtent l="9525" t="5080" r="8255" b="13970"/>
              <wp:wrapNone/>
              <wp:docPr id="47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04800"/>
                        <a:chOff x="600" y="17558"/>
                        <a:chExt cx="2" cy="480"/>
                      </a:xfrm>
                    </wpg:grpSpPr>
                    <wps:wsp>
                      <wps:cNvPr id="48" name="Freeform 91"/>
                      <wps:cNvSpPr>
                        <a:spLocks/>
                      </wps:cNvSpPr>
                      <wps:spPr bwMode="auto">
                        <a:xfrm>
                          <a:off x="600" y="17558"/>
                          <a:ext cx="2" cy="480"/>
                        </a:xfrm>
                        <a:custGeom>
                          <a:avLst/>
                          <a:gdLst>
                            <a:gd name="T0" fmla="+- 0 17558 17558"/>
                            <a:gd name="T1" fmla="*/ 17558 h 480"/>
                            <a:gd name="T2" fmla="+- 0 18038 17558"/>
                            <a:gd name="T3" fmla="*/ 18038 h 48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0" o:spid="_x0000_s1026" style="position:absolute;margin-left:30pt;margin-top:877.9pt;width:.1pt;height:24pt;z-index:-251665408;mso-position-horizontal-relative:page;mso-position-vertical-relative:page" coordorigin="600,17558" coordsize="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">
              <v:shape id="Freeform 91" o:spid="_x0000_s1027" style="position:absolute;left:600;top:17558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3u8sAA&#10;AADbAAAADwAAAGRycy9kb3ducmV2LnhtbERPzU4CMRC+m/gOzZh4k65ADC4UogQJBy+ADzDZDu3G&#10;drrZdtni09uDiccv3/9qk70TV+pjG1jB86QCQdwE3bJR8HX+eFqAiAlZowtMCm4UYbO+v1thrcPI&#10;R7qekhElhGONCmxKXS1lbCx5jJPQERfuEnqPqcDeSN3jWMK9k9OqepEeWy4NFjvaWmq+T4NX4F7H&#10;bOzu5j61qd4P7WzY559BqceH/LYEkSinf/Gf+6AVzMvY8qX8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3u8sAAAADbAAAADwAAAAAAAAAAAAAAAACYAgAAZHJzL2Rvd25y&#10;ZXYueG1sUEsFBgAAAAAEAAQA9QAAAIUDAAAAAA==&#10;" path="m,l,480e" filled="f" strokeweight=".25pt">
                <v:path arrowok="t" o:connecttype="custom" o:connectlocs="0,17558;0,1803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2119F6E1" wp14:editId="2119F6E2">
              <wp:simplePos x="0" y="0"/>
              <wp:positionH relativeFrom="page">
                <wp:posOffset>7941310</wp:posOffset>
              </wp:positionH>
              <wp:positionV relativeFrom="page">
                <wp:posOffset>11149330</wp:posOffset>
              </wp:positionV>
              <wp:extent cx="1270" cy="304800"/>
              <wp:effectExtent l="6985" t="5080" r="10795" b="13970"/>
              <wp:wrapNone/>
              <wp:docPr id="45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04800"/>
                        <a:chOff x="12506" y="17558"/>
                        <a:chExt cx="2" cy="480"/>
                      </a:xfrm>
                    </wpg:grpSpPr>
                    <wps:wsp>
                      <wps:cNvPr id="46" name="Freeform 89"/>
                      <wps:cNvSpPr>
                        <a:spLocks/>
                      </wps:cNvSpPr>
                      <wps:spPr bwMode="auto">
                        <a:xfrm>
                          <a:off x="12506" y="17558"/>
                          <a:ext cx="2" cy="480"/>
                        </a:xfrm>
                        <a:custGeom>
                          <a:avLst/>
                          <a:gdLst>
                            <a:gd name="T0" fmla="+- 0 17558 17558"/>
                            <a:gd name="T1" fmla="*/ 17558 h 480"/>
                            <a:gd name="T2" fmla="+- 0 18038 17558"/>
                            <a:gd name="T3" fmla="*/ 18038 h 48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6" style="position:absolute;margin-left:625.3pt;margin-top:877.9pt;width:.1pt;height:24pt;z-index:-251664384;mso-position-horizontal-relative:page;mso-position-vertical-relative:page" coordorigin="12506,17558" coordsize="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">
              <v:shape id="Freeform 89" o:spid="_x0000_s1027" style="position:absolute;left:12506;top:17558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fG8MA&#10;AADbAAAADwAAAGRycy9kb3ducmV2LnhtbESPQUsDMRSE74L/ITzBm83allLXpkVLLT14aesPeGye&#10;yWLysmyy3dRfbwTB4zAz3zCrTfZOXKiPbWAFj5MKBHETdMtGwcf57WEJIiZkjS4wKbhShM369maF&#10;tQ4jH+lySkYUCMcaFdiUulrK2FjyGCehIy7eZ+g9piJ7I3WPY4F7J6dVtZAeWy4LFjvaWmq+ToNX&#10;4J7GbOzu6t61qV4P7WzY5+9Bqfu7/PIMIlFO/+G/9kErmC/g90v5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7fG8MAAADbAAAADwAAAAAAAAAAAAAAAACYAgAAZHJzL2Rv&#10;d25yZXYueG1sUEsFBgAAAAAEAAQA9QAAAIgDAAAAAA==&#10;" path="m,l,480e" filled="f" strokeweight=".25pt">
                <v:path arrowok="t" o:connecttype="custom" o:connectlocs="0,17558;0,18038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F6CC" w14:textId="77777777" w:rsidR="00E26D3A" w:rsidRPr="002719C9" w:rsidRDefault="00E26D3A">
    <w:pPr>
      <w:pStyle w:val="Footer"/>
      <w:rPr>
        <w:i/>
      </w:rPr>
    </w:pPr>
    <w:proofErr w:type="spellStart"/>
    <w:r w:rsidRPr="002719C9">
      <w:rPr>
        <w:i/>
      </w:rPr>
      <w:t>Verzija</w:t>
    </w:r>
    <w:proofErr w:type="spellEnd"/>
    <w:r w:rsidRPr="002719C9">
      <w:rPr>
        <w:i/>
      </w:rPr>
      <w:t xml:space="preserve"> 1, 22.11.2013.</w:t>
    </w:r>
  </w:p>
  <w:p w14:paraId="2119F6CD" w14:textId="77777777" w:rsidR="00FC63A7" w:rsidRDefault="00FC63A7"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0B8BD" w14:textId="77777777" w:rsidR="00F03176" w:rsidRPr="00CF71D8" w:rsidRDefault="00F03176" w:rsidP="00F03176">
    <w:pPr>
      <w:pStyle w:val="Footer"/>
      <w:rPr>
        <w:i/>
      </w:rPr>
    </w:pPr>
    <w:proofErr w:type="spellStart"/>
    <w:r w:rsidRPr="00CF71D8">
      <w:rPr>
        <w:i/>
      </w:rPr>
      <w:t>Verzija</w:t>
    </w:r>
    <w:proofErr w:type="spellEnd"/>
    <w:r w:rsidRPr="00CF71D8">
      <w:rPr>
        <w:i/>
      </w:rPr>
      <w:t xml:space="preserve"> 1, 22.11.2013.</w:t>
    </w:r>
  </w:p>
  <w:p w14:paraId="2119F6CE" w14:textId="77777777" w:rsidR="00FC63A7" w:rsidRDefault="00E26D3A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2119F6E3" wp14:editId="2119F6E4">
              <wp:simplePos x="0" y="0"/>
              <wp:positionH relativeFrom="page">
                <wp:posOffset>381000</wp:posOffset>
              </wp:positionH>
              <wp:positionV relativeFrom="page">
                <wp:posOffset>11149330</wp:posOffset>
              </wp:positionV>
              <wp:extent cx="1270" cy="304800"/>
              <wp:effectExtent l="9525" t="5080" r="8255" b="13970"/>
              <wp:wrapNone/>
              <wp:docPr id="43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04800"/>
                        <a:chOff x="600" y="17558"/>
                        <a:chExt cx="2" cy="480"/>
                      </a:xfrm>
                    </wpg:grpSpPr>
                    <wps:wsp>
                      <wps:cNvPr id="44" name="Freeform 57"/>
                      <wps:cNvSpPr>
                        <a:spLocks/>
                      </wps:cNvSpPr>
                      <wps:spPr bwMode="auto">
                        <a:xfrm>
                          <a:off x="600" y="17558"/>
                          <a:ext cx="2" cy="480"/>
                        </a:xfrm>
                        <a:custGeom>
                          <a:avLst/>
                          <a:gdLst>
                            <a:gd name="T0" fmla="+- 0 17558 17558"/>
                            <a:gd name="T1" fmla="*/ 17558 h 480"/>
                            <a:gd name="T2" fmla="+- 0 18038 17558"/>
                            <a:gd name="T3" fmla="*/ 18038 h 48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" o:spid="_x0000_s1026" style="position:absolute;margin-left:30pt;margin-top:877.9pt;width:.1pt;height:24pt;z-index:-251661312;mso-position-horizontal-relative:page;mso-position-vertical-relative:page" coordorigin="600,17558" coordsize="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">
              <v:shape id="Freeform 57" o:spid="_x0000_s1027" style="position:absolute;left:600;top:17558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k98MA&#10;AADbAAAADwAAAGRycy9kb3ducmV2LnhtbESPQUsDMRSE74L/ITzBm81qS6lr06JSSw+9tPUHPDbP&#10;ZDF5WTbZbuqvNwXB4zAz3zDLdfZOnKmPbWAFj5MKBHETdMtGwefp42EBIiZkjS4wKbhQhPXq9maJ&#10;tQ4jH+h8TEYUCMcaFdiUulrK2FjyGCehIy7eV+g9piJ7I3WPY4F7J5+qai49tlwWLHb0bqn5Pg5e&#10;gXses7Gbi9trU73t2umwzT+DUvd3+fUFRKKc/sN/7Z1WMJvB9Uv5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Dk98MAAADbAAAADwAAAAAAAAAAAAAAAACYAgAAZHJzL2Rv&#10;d25yZXYueG1sUEsFBgAAAAAEAAQA9QAAAIgDAAAAAA==&#10;" path="m,l,480e" filled="f" strokeweight=".25pt">
                <v:path arrowok="t" o:connecttype="custom" o:connectlocs="0,17558;0,1803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2119F6E5" wp14:editId="2119F6E6">
              <wp:simplePos x="0" y="0"/>
              <wp:positionH relativeFrom="page">
                <wp:posOffset>7941310</wp:posOffset>
              </wp:positionH>
              <wp:positionV relativeFrom="page">
                <wp:posOffset>11149330</wp:posOffset>
              </wp:positionV>
              <wp:extent cx="1270" cy="304800"/>
              <wp:effectExtent l="6985" t="5080" r="10795" b="13970"/>
              <wp:wrapNone/>
              <wp:docPr id="41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04800"/>
                        <a:chOff x="12506" y="17558"/>
                        <a:chExt cx="2" cy="480"/>
                      </a:xfrm>
                    </wpg:grpSpPr>
                    <wps:wsp>
                      <wps:cNvPr id="42" name="Freeform 55"/>
                      <wps:cNvSpPr>
                        <a:spLocks/>
                      </wps:cNvSpPr>
                      <wps:spPr bwMode="auto">
                        <a:xfrm>
                          <a:off x="12506" y="17558"/>
                          <a:ext cx="2" cy="480"/>
                        </a:xfrm>
                        <a:custGeom>
                          <a:avLst/>
                          <a:gdLst>
                            <a:gd name="T0" fmla="+- 0 17558 17558"/>
                            <a:gd name="T1" fmla="*/ 17558 h 480"/>
                            <a:gd name="T2" fmla="+- 0 18038 17558"/>
                            <a:gd name="T3" fmla="*/ 18038 h 48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4" o:spid="_x0000_s1026" style="position:absolute;margin-left:625.3pt;margin-top:877.9pt;width:.1pt;height:24pt;z-index:-251660288;mso-position-horizontal-relative:page;mso-position-vertical-relative:page" coordorigin="12506,17558" coordsize="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">
              <v:shape id="Freeform 55" o:spid="_x0000_s1027" style="position:absolute;left:12506;top:17558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ZGMMA&#10;AADbAAAADwAAAGRycy9kb3ducmV2LnhtbESPQUsDMRSE7wX/Q3iCtzZrFdF1s0VFSw9eWv0Bj80z&#10;WUxelk22m/rrG0HwOMzMN0yzyd6JI42xD6zgelWBIO6C7tko+Px4W96DiAlZowtMCk4UYdNeLBqs&#10;dZh5T8dDMqJAONaowKY01FLGzpLHuAoDcfG+wugxFTkaqUecC9w7ua6qO+mx57JgcaAXS933YfIK&#10;3MOcjX09uXdtquddfzNt88+k1NVlfnoEkSin//Bfe6cV3K7h90v5AbI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XZGMMAAADbAAAADwAAAAAAAAAAAAAAAACYAgAAZHJzL2Rv&#10;d25yZXYueG1sUEsFBgAAAAAEAAQA9QAAAIgDAAAAAA==&#10;" path="m,l,480e" filled="f" strokeweight=".25pt">
                <v:path arrowok="t" o:connecttype="custom" o:connectlocs="0,17558;0,18038" o:connectangles="0,0"/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F6CF" w14:textId="77777777" w:rsidR="00AF66BE" w:rsidRDefault="00AF66BE">
    <w:pPr>
      <w:pStyle w:val="Footer"/>
    </w:pPr>
  </w:p>
  <w:p w14:paraId="2119F6D0" w14:textId="77777777" w:rsidR="00FC63A7" w:rsidRPr="002719C9" w:rsidRDefault="00AF66BE">
    <w:pPr>
      <w:spacing w:after="0" w:line="200" w:lineRule="exact"/>
      <w:rPr>
        <w:i/>
        <w:sz w:val="20"/>
        <w:szCs w:val="20"/>
      </w:rPr>
    </w:pPr>
    <w:proofErr w:type="spellStart"/>
    <w:r w:rsidRPr="002719C9">
      <w:rPr>
        <w:i/>
        <w:sz w:val="20"/>
        <w:szCs w:val="20"/>
      </w:rPr>
      <w:t>Verzija</w:t>
    </w:r>
    <w:proofErr w:type="spellEnd"/>
    <w:r w:rsidRPr="002719C9">
      <w:rPr>
        <w:i/>
        <w:sz w:val="20"/>
        <w:szCs w:val="20"/>
      </w:rPr>
      <w:t xml:space="preserve"> 1, 22.11.2013.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C2817" w14:textId="77777777" w:rsidR="00F03176" w:rsidRPr="00CF71D8" w:rsidRDefault="00F03176" w:rsidP="00F03176">
    <w:pPr>
      <w:pStyle w:val="Footer"/>
      <w:rPr>
        <w:i/>
      </w:rPr>
    </w:pPr>
    <w:proofErr w:type="spellStart"/>
    <w:r w:rsidRPr="00CF71D8">
      <w:rPr>
        <w:i/>
      </w:rPr>
      <w:t>Verzija</w:t>
    </w:r>
    <w:proofErr w:type="spellEnd"/>
    <w:r w:rsidRPr="00CF71D8">
      <w:rPr>
        <w:i/>
      </w:rPr>
      <w:t xml:space="preserve"> 1, 22.11.2013.</w:t>
    </w:r>
  </w:p>
  <w:p w14:paraId="2119F6D1" w14:textId="77777777" w:rsidR="00FC63A7" w:rsidRDefault="00E26D3A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119F6E7" wp14:editId="2119F6E8">
              <wp:simplePos x="0" y="0"/>
              <wp:positionH relativeFrom="page">
                <wp:posOffset>381000</wp:posOffset>
              </wp:positionH>
              <wp:positionV relativeFrom="page">
                <wp:posOffset>11149330</wp:posOffset>
              </wp:positionV>
              <wp:extent cx="1270" cy="304800"/>
              <wp:effectExtent l="9525" t="5080" r="8255" b="1397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04800"/>
                        <a:chOff x="600" y="17558"/>
                        <a:chExt cx="2" cy="480"/>
                      </a:xfrm>
                    </wpg:grpSpPr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600" y="17558"/>
                          <a:ext cx="2" cy="480"/>
                        </a:xfrm>
                        <a:custGeom>
                          <a:avLst/>
                          <a:gdLst>
                            <a:gd name="T0" fmla="+- 0 17558 17558"/>
                            <a:gd name="T1" fmla="*/ 17558 h 480"/>
                            <a:gd name="T2" fmla="+- 0 18038 17558"/>
                            <a:gd name="T3" fmla="*/ 18038 h 48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30pt;margin-top:877.9pt;width:.1pt;height:24pt;z-index:-251656192;mso-position-horizontal-relative:page;mso-position-vertical-relative:page" coordorigin="600,17558" coordsize="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">
              <v:shape id="Freeform 23" o:spid="_x0000_s1027" style="position:absolute;left:600;top:17558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ZI8MA&#10;AADbAAAADwAAAGRycy9kb3ducmV2LnhtbESPQWsCMRSE74X+h/AK3mq2CtJujdKWKh68VPsDHpvX&#10;ZGnysmyybvTXm0LB4zAz3zDLdfZOnKiPbWAFT9MKBHETdMtGwfdx8/gMIiZkjS4wKThThPXq/m6J&#10;tQ4jf9HpkIwoEI41KrApdbWUsbHkMU5DR1y8n9B7TEX2RuoexwL3Ts6qaiE9tlwWLHb0Yan5PQxe&#10;gXsZs7GfZ7fXpnrftfNhmy+DUpOH/PYKIlFOt/B/e6cVzObw96X8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aZI8MAAADbAAAADwAAAAAAAAAAAAAAAACYAgAAZHJzL2Rv&#10;d25yZXYueG1sUEsFBgAAAAAEAAQA9QAAAIgDAAAAAA==&#10;" path="m,l,480e" filled="f" strokeweight=".25pt">
                <v:path arrowok="t" o:connecttype="custom" o:connectlocs="0,17558;0,1803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19F6E9" wp14:editId="2119F6EA">
              <wp:simplePos x="0" y="0"/>
              <wp:positionH relativeFrom="page">
                <wp:posOffset>7941310</wp:posOffset>
              </wp:positionH>
              <wp:positionV relativeFrom="page">
                <wp:posOffset>11149330</wp:posOffset>
              </wp:positionV>
              <wp:extent cx="1270" cy="304800"/>
              <wp:effectExtent l="6985" t="5080" r="10795" b="1397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04800"/>
                        <a:chOff x="12506" y="17558"/>
                        <a:chExt cx="2" cy="480"/>
                      </a:xfrm>
                    </wpg:grpSpPr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2506" y="17558"/>
                          <a:ext cx="2" cy="480"/>
                        </a:xfrm>
                        <a:custGeom>
                          <a:avLst/>
                          <a:gdLst>
                            <a:gd name="T0" fmla="+- 0 17558 17558"/>
                            <a:gd name="T1" fmla="*/ 17558 h 480"/>
                            <a:gd name="T2" fmla="+- 0 18038 17558"/>
                            <a:gd name="T3" fmla="*/ 18038 h 48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80">
                              <a:moveTo>
                                <a:pt x="0" y="0"/>
                              </a:move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625.3pt;margin-top:877.9pt;width:.1pt;height:24pt;z-index:-251655168;mso-position-horizontal-relative:page;mso-position-vertical-relative:page" coordorigin="12506,17558" coordsize="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">
              <v:shape id="Freeform 21" o:spid="_x0000_s1027" style="position:absolute;left:12506;top:17558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iz8MA&#10;AADbAAAADwAAAGRycy9kb3ducmV2LnhtbESPQWsCMRSE74X+h/AK3mpWBWm3RmmLFg+9VPsDHpvX&#10;ZGnysmyybuyvN4LQ4zAz3zCrTfZOnKiPbWAFs2kFgrgJumWj4Pu4e3wCEROyRheYFJwpwmZ9f7fC&#10;WoeRv+h0SEYUCMcaFdiUulrK2FjyGKehIy7eT+g9piJ7I3WPY4F7J+dVtZQeWy4LFjt6t9T8Hgav&#10;wD2P2djt2X1qU73t28Xwkf8GpSYP+fUFRKKc/sO39l4rmM/g+qX8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iiz8MAAADbAAAADwAAAAAAAAAAAAAAAACYAgAAZHJzL2Rv&#10;d25yZXYueG1sUEsFBgAAAAAEAAQA9QAAAIgDAAAAAA==&#10;" path="m,l,480e" filled="f" strokeweight=".25pt">
                <v:path arrowok="t" o:connecttype="custom" o:connectlocs="0,17558;0,18038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119F6EB" wp14:editId="2119F6EC">
              <wp:simplePos x="0" y="0"/>
              <wp:positionH relativeFrom="page">
                <wp:posOffset>3982720</wp:posOffset>
              </wp:positionH>
              <wp:positionV relativeFrom="page">
                <wp:posOffset>11147425</wp:posOffset>
              </wp:positionV>
              <wp:extent cx="358775" cy="180975"/>
              <wp:effectExtent l="10795" t="3175" r="11430" b="635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8775" cy="180975"/>
                        <a:chOff x="6273" y="17555"/>
                        <a:chExt cx="565" cy="285"/>
                      </a:xfrm>
                    </wpg:grpSpPr>
                    <wpg:grpSp>
                      <wpg:cNvPr id="8" name="Group 18"/>
                      <wpg:cNvGrpSpPr>
                        <a:grpSpLocks/>
                      </wpg:cNvGrpSpPr>
                      <wpg:grpSpPr bwMode="auto">
                        <a:xfrm>
                          <a:off x="6275" y="17698"/>
                          <a:ext cx="560" cy="2"/>
                          <a:chOff x="6275" y="17698"/>
                          <a:chExt cx="560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275" y="17698"/>
                            <a:ext cx="560" cy="2"/>
                          </a:xfrm>
                          <a:custGeom>
                            <a:avLst/>
                            <a:gdLst>
                              <a:gd name="T0" fmla="+- 0 6275 6275"/>
                              <a:gd name="T1" fmla="*/ T0 w 560"/>
                              <a:gd name="T2" fmla="+- 0 6835 6275"/>
                              <a:gd name="T3" fmla="*/ T2 w 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0">
                                <a:moveTo>
                                  <a:pt x="0" y="0"/>
                                </a:moveTo>
                                <a:lnTo>
                                  <a:pt x="56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6"/>
                      <wpg:cNvGrpSpPr>
                        <a:grpSpLocks/>
                      </wpg:cNvGrpSpPr>
                      <wpg:grpSpPr bwMode="auto">
                        <a:xfrm>
                          <a:off x="6555" y="17558"/>
                          <a:ext cx="2" cy="280"/>
                          <a:chOff x="6555" y="17558"/>
                          <a:chExt cx="2" cy="280"/>
                        </a:xfrm>
                      </wpg:grpSpPr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6555" y="17558"/>
                            <a:ext cx="2" cy="280"/>
                          </a:xfrm>
                          <a:custGeom>
                            <a:avLst/>
                            <a:gdLst>
                              <a:gd name="T0" fmla="+- 0 17558 17558"/>
                              <a:gd name="T1" fmla="*/ 17558 h 280"/>
                              <a:gd name="T2" fmla="+- 0 17838 17558"/>
                              <a:gd name="T3" fmla="*/ 17838 h 2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0">
                                <a:moveTo>
                                  <a:pt x="0" y="0"/>
                                </a:moveTo>
                                <a:lnTo>
                                  <a:pt x="0" y="28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455" y="17598"/>
                          <a:ext cx="200" cy="200"/>
                          <a:chOff x="6455" y="17598"/>
                          <a:chExt cx="200" cy="200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455" y="17598"/>
                            <a:ext cx="200" cy="200"/>
                          </a:xfrm>
                          <a:custGeom>
                            <a:avLst/>
                            <a:gdLst>
                              <a:gd name="T0" fmla="+- 0 6655 6455"/>
                              <a:gd name="T1" fmla="*/ T0 w 200"/>
                              <a:gd name="T2" fmla="+- 0 17698 17598"/>
                              <a:gd name="T3" fmla="*/ 17698 h 200"/>
                              <a:gd name="T4" fmla="+- 0 6633 6455"/>
                              <a:gd name="T5" fmla="*/ T4 w 200"/>
                              <a:gd name="T6" fmla="+- 0 17760 17598"/>
                              <a:gd name="T7" fmla="*/ 17760 h 200"/>
                              <a:gd name="T8" fmla="+- 0 6579 6455"/>
                              <a:gd name="T9" fmla="*/ T8 w 200"/>
                              <a:gd name="T10" fmla="+- 0 17795 17598"/>
                              <a:gd name="T11" fmla="*/ 17795 h 200"/>
                              <a:gd name="T12" fmla="+- 0 6557 6455"/>
                              <a:gd name="T13" fmla="*/ T12 w 200"/>
                              <a:gd name="T14" fmla="+- 0 17798 17598"/>
                              <a:gd name="T15" fmla="*/ 17798 h 200"/>
                              <a:gd name="T16" fmla="+- 0 6534 6455"/>
                              <a:gd name="T17" fmla="*/ T16 w 200"/>
                              <a:gd name="T18" fmla="+- 0 17795 17598"/>
                              <a:gd name="T19" fmla="*/ 17795 h 200"/>
                              <a:gd name="T20" fmla="+- 0 6478 6455"/>
                              <a:gd name="T21" fmla="*/ T20 w 200"/>
                              <a:gd name="T22" fmla="+- 0 17762 17598"/>
                              <a:gd name="T23" fmla="*/ 17762 h 200"/>
                              <a:gd name="T24" fmla="+- 0 6455 6455"/>
                              <a:gd name="T25" fmla="*/ T24 w 200"/>
                              <a:gd name="T26" fmla="+- 0 17701 17598"/>
                              <a:gd name="T27" fmla="*/ 17701 h 200"/>
                              <a:gd name="T28" fmla="+- 0 6458 6455"/>
                              <a:gd name="T29" fmla="*/ T28 w 200"/>
                              <a:gd name="T30" fmla="+- 0 17677 17598"/>
                              <a:gd name="T31" fmla="*/ 17677 h 200"/>
                              <a:gd name="T32" fmla="+- 0 6491 6455"/>
                              <a:gd name="T33" fmla="*/ T32 w 200"/>
                              <a:gd name="T34" fmla="+- 0 17621 17598"/>
                              <a:gd name="T35" fmla="*/ 17621 h 200"/>
                              <a:gd name="T36" fmla="+- 0 6551 6455"/>
                              <a:gd name="T37" fmla="*/ T36 w 200"/>
                              <a:gd name="T38" fmla="+- 0 17598 17598"/>
                              <a:gd name="T39" fmla="*/ 17598 h 200"/>
                              <a:gd name="T40" fmla="+- 0 6575 6455"/>
                              <a:gd name="T41" fmla="*/ T40 w 200"/>
                              <a:gd name="T42" fmla="+- 0 17600 17598"/>
                              <a:gd name="T43" fmla="*/ 17600 h 200"/>
                              <a:gd name="T44" fmla="+- 0 6631 6455"/>
                              <a:gd name="T45" fmla="*/ T44 w 200"/>
                              <a:gd name="T46" fmla="+- 0 17633 17598"/>
                              <a:gd name="T47" fmla="*/ 17633 h 200"/>
                              <a:gd name="T48" fmla="+- 0 6655 6455"/>
                              <a:gd name="T49" fmla="*/ T48 w 200"/>
                              <a:gd name="T50" fmla="+- 0 17693 17598"/>
                              <a:gd name="T51" fmla="*/ 17693 h 200"/>
                              <a:gd name="T52" fmla="+- 0 6655 6455"/>
                              <a:gd name="T53" fmla="*/ T52 w 200"/>
                              <a:gd name="T54" fmla="+- 0 17698 17598"/>
                              <a:gd name="T55" fmla="*/ 17698 h 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0" h="200">
                                <a:moveTo>
                                  <a:pt x="200" y="100"/>
                                </a:moveTo>
                                <a:lnTo>
                                  <a:pt x="178" y="162"/>
                                </a:lnTo>
                                <a:lnTo>
                                  <a:pt x="124" y="197"/>
                                </a:lnTo>
                                <a:lnTo>
                                  <a:pt x="102" y="200"/>
                                </a:lnTo>
                                <a:lnTo>
                                  <a:pt x="79" y="197"/>
                                </a:lnTo>
                                <a:lnTo>
                                  <a:pt x="23" y="164"/>
                                </a:lnTo>
                                <a:lnTo>
                                  <a:pt x="0" y="103"/>
                                </a:lnTo>
                                <a:lnTo>
                                  <a:pt x="3" y="79"/>
                                </a:lnTo>
                                <a:lnTo>
                                  <a:pt x="36" y="23"/>
                                </a:lnTo>
                                <a:lnTo>
                                  <a:pt x="96" y="0"/>
                                </a:lnTo>
                                <a:lnTo>
                                  <a:pt x="120" y="2"/>
                                </a:lnTo>
                                <a:lnTo>
                                  <a:pt x="176" y="35"/>
                                </a:lnTo>
                                <a:lnTo>
                                  <a:pt x="200" y="95"/>
                                </a:lnTo>
                                <a:lnTo>
                                  <a:pt x="200" y="1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6496" y="17639"/>
                          <a:ext cx="119" cy="118"/>
                          <a:chOff x="6496" y="17639"/>
                          <a:chExt cx="119" cy="11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6496" y="17639"/>
                            <a:ext cx="119" cy="118"/>
                          </a:xfrm>
                          <a:custGeom>
                            <a:avLst/>
                            <a:gdLst>
                              <a:gd name="T0" fmla="+- 0 6542 6496"/>
                              <a:gd name="T1" fmla="*/ T0 w 119"/>
                              <a:gd name="T2" fmla="+- 0 17639 17639"/>
                              <a:gd name="T3" fmla="*/ 17639 h 118"/>
                              <a:gd name="T4" fmla="+- 0 6523 6496"/>
                              <a:gd name="T5" fmla="*/ T4 w 119"/>
                              <a:gd name="T6" fmla="+- 0 17647 17639"/>
                              <a:gd name="T7" fmla="*/ 17647 h 118"/>
                              <a:gd name="T8" fmla="+- 0 6509 6496"/>
                              <a:gd name="T9" fmla="*/ T8 w 119"/>
                              <a:gd name="T10" fmla="+- 0 17662 17639"/>
                              <a:gd name="T11" fmla="*/ 17662 h 118"/>
                              <a:gd name="T12" fmla="+- 0 6499 6496"/>
                              <a:gd name="T13" fmla="*/ T12 w 119"/>
                              <a:gd name="T14" fmla="+- 0 17682 17639"/>
                              <a:gd name="T15" fmla="*/ 17682 h 118"/>
                              <a:gd name="T16" fmla="+- 0 6496 6496"/>
                              <a:gd name="T17" fmla="*/ T16 w 119"/>
                              <a:gd name="T18" fmla="+- 0 17708 17639"/>
                              <a:gd name="T19" fmla="*/ 17708 h 118"/>
                              <a:gd name="T20" fmla="+- 0 6503 6496"/>
                              <a:gd name="T21" fmla="*/ T20 w 119"/>
                              <a:gd name="T22" fmla="+- 0 17728 17639"/>
                              <a:gd name="T23" fmla="*/ 17728 h 118"/>
                              <a:gd name="T24" fmla="+- 0 6517 6496"/>
                              <a:gd name="T25" fmla="*/ T24 w 119"/>
                              <a:gd name="T26" fmla="+- 0 17743 17639"/>
                              <a:gd name="T27" fmla="*/ 17743 h 118"/>
                              <a:gd name="T28" fmla="+- 0 6536 6496"/>
                              <a:gd name="T29" fmla="*/ T28 w 119"/>
                              <a:gd name="T30" fmla="+- 0 17754 17639"/>
                              <a:gd name="T31" fmla="*/ 17754 h 118"/>
                              <a:gd name="T32" fmla="+- 0 6561 6496"/>
                              <a:gd name="T33" fmla="*/ T32 w 119"/>
                              <a:gd name="T34" fmla="+- 0 17758 17639"/>
                              <a:gd name="T35" fmla="*/ 17758 h 118"/>
                              <a:gd name="T36" fmla="+- 0 6582 6496"/>
                              <a:gd name="T37" fmla="*/ T36 w 119"/>
                              <a:gd name="T38" fmla="+- 0 17751 17639"/>
                              <a:gd name="T39" fmla="*/ 17751 h 118"/>
                              <a:gd name="T40" fmla="+- 0 6599 6496"/>
                              <a:gd name="T41" fmla="*/ T40 w 119"/>
                              <a:gd name="T42" fmla="+- 0 17738 17639"/>
                              <a:gd name="T43" fmla="*/ 17738 h 118"/>
                              <a:gd name="T44" fmla="+- 0 6611 6496"/>
                              <a:gd name="T45" fmla="*/ T44 w 119"/>
                              <a:gd name="T46" fmla="+- 0 17720 17639"/>
                              <a:gd name="T47" fmla="*/ 17720 h 118"/>
                              <a:gd name="T48" fmla="+- 0 6615 6496"/>
                              <a:gd name="T49" fmla="*/ T48 w 119"/>
                              <a:gd name="T50" fmla="+- 0 17698 17639"/>
                              <a:gd name="T51" fmla="*/ 17698 h 118"/>
                              <a:gd name="T52" fmla="+- 0 6613 6496"/>
                              <a:gd name="T53" fmla="*/ T52 w 119"/>
                              <a:gd name="T54" fmla="+- 0 17682 17639"/>
                              <a:gd name="T55" fmla="*/ 17682 h 118"/>
                              <a:gd name="T56" fmla="+- 0 6604 6496"/>
                              <a:gd name="T57" fmla="*/ T56 w 119"/>
                              <a:gd name="T58" fmla="+- 0 17665 17639"/>
                              <a:gd name="T59" fmla="*/ 17665 h 118"/>
                              <a:gd name="T60" fmla="+- 0 6589 6496"/>
                              <a:gd name="T61" fmla="*/ T60 w 119"/>
                              <a:gd name="T62" fmla="+- 0 17651 17639"/>
                              <a:gd name="T63" fmla="*/ 17651 h 118"/>
                              <a:gd name="T64" fmla="+- 0 6568 6496"/>
                              <a:gd name="T65" fmla="*/ T64 w 119"/>
                              <a:gd name="T66" fmla="+- 0 17642 17639"/>
                              <a:gd name="T67" fmla="*/ 17642 h 118"/>
                              <a:gd name="T68" fmla="+- 0 6542 6496"/>
                              <a:gd name="T69" fmla="*/ T68 w 119"/>
                              <a:gd name="T70" fmla="+- 0 17639 17639"/>
                              <a:gd name="T71" fmla="*/ 17639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19" h="118">
                                <a:moveTo>
                                  <a:pt x="46" y="0"/>
                                </a:moveTo>
                                <a:lnTo>
                                  <a:pt x="27" y="8"/>
                                </a:lnTo>
                                <a:lnTo>
                                  <a:pt x="13" y="23"/>
                                </a:lnTo>
                                <a:lnTo>
                                  <a:pt x="3" y="43"/>
                                </a:lnTo>
                                <a:lnTo>
                                  <a:pt x="0" y="69"/>
                                </a:lnTo>
                                <a:lnTo>
                                  <a:pt x="7" y="89"/>
                                </a:lnTo>
                                <a:lnTo>
                                  <a:pt x="21" y="104"/>
                                </a:lnTo>
                                <a:lnTo>
                                  <a:pt x="40" y="115"/>
                                </a:lnTo>
                                <a:lnTo>
                                  <a:pt x="65" y="119"/>
                                </a:lnTo>
                                <a:lnTo>
                                  <a:pt x="86" y="112"/>
                                </a:lnTo>
                                <a:lnTo>
                                  <a:pt x="103" y="99"/>
                                </a:lnTo>
                                <a:lnTo>
                                  <a:pt x="115" y="81"/>
                                </a:lnTo>
                                <a:lnTo>
                                  <a:pt x="119" y="59"/>
                                </a:lnTo>
                                <a:lnTo>
                                  <a:pt x="117" y="43"/>
                                </a:lnTo>
                                <a:lnTo>
                                  <a:pt x="108" y="26"/>
                                </a:lnTo>
                                <a:lnTo>
                                  <a:pt x="93" y="12"/>
                                </a:lnTo>
                                <a:lnTo>
                                  <a:pt x="72" y="3"/>
                                </a:ln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511" y="17654"/>
                          <a:ext cx="88" cy="88"/>
                          <a:chOff x="6511" y="17654"/>
                          <a:chExt cx="88" cy="88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511" y="17654"/>
                            <a:ext cx="88" cy="88"/>
                          </a:xfrm>
                          <a:custGeom>
                            <a:avLst/>
                            <a:gdLst>
                              <a:gd name="T0" fmla="+- 0 6599 6511"/>
                              <a:gd name="T1" fmla="*/ T0 w 88"/>
                              <a:gd name="T2" fmla="+- 0 17654 17654"/>
                              <a:gd name="T3" fmla="*/ 17654 h 88"/>
                              <a:gd name="T4" fmla="+- 0 6511 6511"/>
                              <a:gd name="T5" fmla="*/ T4 w 88"/>
                              <a:gd name="T6" fmla="+- 0 17742 17654"/>
                              <a:gd name="T7" fmla="*/ 17742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88" y="0"/>
                                </a:moveTo>
                                <a:lnTo>
                                  <a:pt x="0" y="8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6511" y="17654"/>
                          <a:ext cx="88" cy="88"/>
                          <a:chOff x="6511" y="17654"/>
                          <a:chExt cx="88" cy="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6511" y="17654"/>
                            <a:ext cx="88" cy="88"/>
                          </a:xfrm>
                          <a:custGeom>
                            <a:avLst/>
                            <a:gdLst>
                              <a:gd name="T0" fmla="+- 0 6511 6511"/>
                              <a:gd name="T1" fmla="*/ T0 w 88"/>
                              <a:gd name="T2" fmla="+- 0 17654 17654"/>
                              <a:gd name="T3" fmla="*/ 17654 h 88"/>
                              <a:gd name="T4" fmla="+- 0 6599 6511"/>
                              <a:gd name="T5" fmla="*/ T4 w 88"/>
                              <a:gd name="T6" fmla="+- 0 17742 17654"/>
                              <a:gd name="T7" fmla="*/ 17742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88" h="88">
                                <a:moveTo>
                                  <a:pt x="0" y="0"/>
                                </a:moveTo>
                                <a:lnTo>
                                  <a:pt x="88" y="88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13.6pt;margin-top:877.75pt;width:28.25pt;height:14.25pt;z-index:-251654144;mso-position-horizontal-relative:page;mso-position-vertical-relative:page" coordorigin="6273,17555" coordsize="56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">
              <v:group id="Group 18" o:spid="_x0000_s1027" style="position:absolute;left:6275;top:17698;width:560;height:2" coordorigin="6275,17698" coordsize="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9" o:spid="_x0000_s1028" style="position:absolute;left:6275;top:17698;width:560;height:2;visibility:visible;mso-wrap-style:square;v-text-anchor:top" coordsize="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J+MAA&#10;AADaAAAADwAAAGRycy9kb3ducmV2LnhtbESPQYvCMBSE78L+h/AWvGlqD6JdoywugiAo6u6eH82z&#10;KSYvpYla/70RBI/DzDfDzBads+JKbag9KxgNMxDEpdc1Vwp+j6vBBESIyBqtZ1JwpwCL+UdvhoX2&#10;N97T9RArkUo4FKjAxNgUUobSkMMw9A1x8k6+dRiTbCupW7ylcmdlnmVj6bDmtGCwoaWh8ny4OAXT&#10;EPLVyG6Wa5f9Tf7tbr/Nf4xS/c/u+wtEpC6+wy96rRMHzyvpBs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WJ+MAAAADaAAAADwAAAAAAAAAAAAAAAACYAgAAZHJzL2Rvd25y&#10;ZXYueG1sUEsFBgAAAAAEAAQA9QAAAIUDAAAAAA==&#10;" path="m,l560,e" filled="f" strokeweight=".25pt">
                  <v:path arrowok="t" o:connecttype="custom" o:connectlocs="0,0;560,0" o:connectangles="0,0"/>
                </v:shape>
              </v:group>
              <v:group id="Group 16" o:spid="_x0000_s1029" style="position:absolute;left:6555;top:17558;width:2;height:280" coordorigin="6555,17558" coordsize="2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7" o:spid="_x0000_s1030" style="position:absolute;left:6555;top:17558;width:2;height:280;visibility:visible;mso-wrap-style:square;v-text-anchor:top" coordsize="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uvsMA&#10;AADbAAAADwAAAGRycy9kb3ducmV2LnhtbERPS2uDQBC+F/Iflin0VteEIsW4htJQsJQc8iCQ2+BO&#10;1NSdFXejNr++WyjkNh/fc7LVZFoxUO8aywrmUQyCuLS64UrBYf/x/ArCeWSNrWVS8EMOVvnsIcNU&#10;25G3NOx8JUIIuxQV1N53qZSurMmgi2xHHLiz7Q36APtK6h7HEG5auYjjRBpsODTU2NF7TeX37moU&#10;xNvN+uU4XL72p6K5ft7KpCgWqNTT4/S2BOFp8nfxv7vQYf4c/n4J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MuvsMAAADbAAAADwAAAAAAAAAAAAAAAACYAgAAZHJzL2Rv&#10;d25yZXYueG1sUEsFBgAAAAAEAAQA9QAAAIgDAAAAAA==&#10;" path="m,l,280e" filled="f" strokeweight=".25pt">
                  <v:path arrowok="t" o:connecttype="custom" o:connectlocs="0,17558;0,17838" o:connectangles="0,0"/>
                </v:shape>
              </v:group>
              <v:group id="Group 14" o:spid="_x0000_s1031" style="position:absolute;left:6455;top:17598;width:200;height:200" coordorigin="6455,17598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32" style="position:absolute;left:6455;top:17598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xFMAA&#10;AADbAAAADwAAAGRycy9kb3ducmV2LnhtbERP22oCMRB9F/yHMELfNNsLWrZGkWKhlPrgrh8wJNPs&#10;tpvJkkRd/94UBN/mcK6zXA+uEycKsfWs4HFWgCDW3rRsFRzqj+kriJiQDXaeScGFIqxX49ESS+PP&#10;vKdTlazIIRxLVNCk1JdSRt2QwzjzPXHmfnxwmDIMVpqA5xzuOvlUFHPpsOXc0GBP7w3pv+roFFQa&#10;v+stS2v1V9jY3a9fFPSi1MNk2LyBSDSku/jm/jR5/jP8/5IPkK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ixFMAAAADbAAAADwAAAAAAAAAAAAAAAACYAgAAZHJzL2Rvd25y&#10;ZXYueG1sUEsFBgAAAAAEAAQA9QAAAIUDAAAAAA==&#10;" path="m200,100r-22,62l124,197r-22,3l79,197,23,164,,103,3,79,36,23,96,r24,2l176,35r24,60l200,100xe" filled="f" strokeweight=".25pt">
                  <v:path arrowok="t" o:connecttype="custom" o:connectlocs="200,17698;178,17760;124,17795;102,17798;79,17795;23,17762;0,17701;3,17677;36,17621;96,17598;120,17600;176,17633;200,17693;200,17698" o:connectangles="0,0,0,0,0,0,0,0,0,0,0,0,0,0"/>
                </v:shape>
              </v:group>
              <v:group id="Group 12" o:spid="_x0000_s1033" style="position:absolute;left:6496;top:17639;width:119;height:118" coordorigin="6496,17639" coordsize="119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4" style="position:absolute;left:6496;top:17639;width:119;height:118;visibility:visible;mso-wrap-style:square;v-text-anchor:top" coordsize="11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Ukl8QA&#10;AADbAAAADwAAAGRycy9kb3ducmV2LnhtbERPTWsCMRC9F/wPYYReimYVrGU1Slsp9CBC12Kv0824&#10;u7qZpEm6bv99IxR6m8f7nOW6N63oyIfGsoLJOANBXFrdcKXgff8yegARIrLG1jIp+KEA69XgZom5&#10;thd+o66IlUghHHJUUMfocilDWZPBMLaOOHFH6w3GBH0ltcdLCjetnGbZvTTYcGqo0dFzTeW5+DYK&#10;7pqnrZ9/Tpz7kLuvQ1eeiu1so9TtsH9cgIjUx3/xn/tVp/kzuP6SD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lJJfEAAAA2wAAAA8AAAAAAAAAAAAAAAAAmAIAAGRycy9k&#10;b3ducmV2LnhtbFBLBQYAAAAABAAEAPUAAACJAwAAAAA=&#10;" path="m46,l27,8,13,23,3,43,,69,7,89r14,15l40,115r25,4l86,112,103,99,115,81r4,-22l117,43,108,26,93,12,72,3,46,e" fillcolor="black" stroked="f">
                  <v:path arrowok="t" o:connecttype="custom" o:connectlocs="46,17639;27,17647;13,17662;3,17682;0,17708;7,17728;21,17743;40,17754;65,17758;86,17751;103,17738;115,17720;119,17698;117,17682;108,17665;93,17651;72,17642;46,17639" o:connectangles="0,0,0,0,0,0,0,0,0,0,0,0,0,0,0,0,0,0"/>
                </v:shape>
              </v:group>
              <v:group id="Group 10" o:spid="_x0000_s1035" style="position:absolute;left:6511;top:17654;width:88;height:88" coordorigin="6511,1765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6" style="position:absolute;left:6511;top:1765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U6L4A&#10;AADbAAAADwAAAGRycy9kb3ducmV2LnhtbERPTYvCMBC9L/gfwgheljVVsO5Wo4ggeBKrwl6HZkyL&#10;zaQ0Ueu/N4LgbR7vc+bLztbiRq2vHCsYDRMQxIXTFRsFp+Pm5xeED8gaa8ek4EEelove1xwz7e6c&#10;0+0QjIgh7DNUUIbQZFL6oiSLfuga4sidXWsxRNgaqVu8x3Bby3GSpNJixbGhxIbWJRWXw9UqkPuH&#10;/U8N/n3v8onfEWI+NqlSg363moEI1IWP+O3e6jh/Cq9f4gF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3p1Oi+AAAA2wAAAA8AAAAAAAAAAAAAAAAAmAIAAGRycy9kb3ducmV2&#10;LnhtbFBLBQYAAAAABAAEAPUAAACDAwAAAAA=&#10;" path="m88,l,88e" filled="f" strokecolor="white" strokeweight=".25pt">
                  <v:path arrowok="t" o:connecttype="custom" o:connectlocs="88,17654;0,17742" o:connectangles="0,0"/>
                </v:shape>
              </v:group>
              <v:group id="Group 8" o:spid="_x0000_s1037" style="position:absolute;left:6511;top:17654;width:88;height:88" coordorigin="6511,17654" coordsize="88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8" style="position:absolute;left:6511;top:17654;width:88;height:88;visibility:visible;mso-wrap-style:square;v-text-anchor:top" coordsize="88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lAcAA&#10;AADbAAAADwAAAGRycy9kb3ducmV2LnhtbERPTWuDQBC9F/Iflin0Upo1gUpiXSUECj1JTQK9Du50&#10;lbqz4m6N/vtuIZDbPN7n5OVsezHR6DvHCjbrBARx43THRsHl/P6yA+EDssbeMSlYyENZrB5yzLS7&#10;ck3TKRgRQ9hnqKANYcik9E1LFv3aDcSR+3ajxRDhaKQe8RrDbS+3SZJKix3HhhYHOrbU/Jx+rQL5&#10;udiv1OD+uapffUWI9dakSj09zoc3EIHmcBff3B86zt/D/y/xAF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rlAcAAAADbAAAADwAAAAAAAAAAAAAAAACYAgAAZHJzL2Rvd25y&#10;ZXYueG1sUEsFBgAAAAAEAAQA9QAAAIUDAAAAAA==&#10;" path="m,l88,88e" filled="f" strokecolor="white" strokeweight=".25pt">
                  <v:path arrowok="t" o:connecttype="custom" o:connectlocs="0,17654;88,17742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9F194" w14:textId="77777777" w:rsidR="00F03176" w:rsidRPr="00CF71D8" w:rsidRDefault="00F03176" w:rsidP="00F03176">
    <w:pPr>
      <w:pStyle w:val="Footer"/>
      <w:rPr>
        <w:i/>
      </w:rPr>
    </w:pPr>
    <w:proofErr w:type="spellStart"/>
    <w:r w:rsidRPr="00CF71D8">
      <w:rPr>
        <w:i/>
      </w:rPr>
      <w:t>Verzija</w:t>
    </w:r>
    <w:proofErr w:type="spellEnd"/>
    <w:r w:rsidRPr="00CF71D8">
      <w:rPr>
        <w:i/>
      </w:rPr>
      <w:t xml:space="preserve"> 1, 22.11.2013.</w:t>
    </w:r>
  </w:p>
  <w:p w14:paraId="2119F6D2" w14:textId="77777777" w:rsidR="00FC63A7" w:rsidRPr="002719C9" w:rsidRDefault="00FC63A7">
    <w:pPr>
      <w:spacing w:after="0" w:line="0" w:lineRule="atLeast"/>
      <w:rPr>
        <w:sz w:val="0"/>
        <w:szCs w:val="0"/>
        <w:lang w:val="hr-H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45B7C" w14:textId="77777777" w:rsidR="00EA0BC2" w:rsidRDefault="00EA0BC2">
      <w:pPr>
        <w:spacing w:after="0" w:line="240" w:lineRule="auto"/>
      </w:pPr>
      <w:r>
        <w:separator/>
      </w:r>
    </w:p>
  </w:footnote>
  <w:footnote w:type="continuationSeparator" w:id="0">
    <w:p w14:paraId="66798483" w14:textId="77777777" w:rsidR="00EA0BC2" w:rsidRDefault="00EA0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B1893" w14:textId="77777777" w:rsidR="00F03176" w:rsidRDefault="00F03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3911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19F6C8" w14:textId="77777777" w:rsidR="00431A98" w:rsidRDefault="00431A9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9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sdt>
    <w:sdtPr>
      <w:id w:val="-598712631"/>
      <w:docPartObj>
        <w:docPartGallery w:val="Page Numbers (Margins)"/>
        <w:docPartUnique/>
      </w:docPartObj>
    </w:sdtPr>
    <w:sdtEndPr/>
    <w:sdtContent>
      <w:p w14:paraId="2119F6C9" w14:textId="77777777" w:rsidR="00431A98" w:rsidRDefault="00E26D3A">
        <w:pPr>
          <w:pStyle w:val="Head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119F6D7" wp14:editId="2119F6D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9F77F" w14:textId="77777777" w:rsidR="00431A98" w:rsidRDefault="00431A9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41" style="position:absolute;margin-left:0;margin-top:0;width:40.9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" o:allowincell="f" filled="f" stroked="f">
                  <v:textbox style="layout-flow:vertical;mso-layout-flow-alt:bottom-to-top;mso-fit-shape-to-text:t">
                    <w:txbxContent>
                      <w:p w14:paraId="2119F77F" w14:textId="77777777" w:rsidR="00431A98" w:rsidRDefault="00431A9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FAA92" w14:textId="77777777" w:rsidR="00F03176" w:rsidRDefault="00F0317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F6CA" w14:textId="77777777" w:rsidR="00FC63A7" w:rsidRDefault="00E26D3A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48000" behindDoc="1" locked="0" layoutInCell="1" allowOverlap="1" wp14:anchorId="2119F6D9" wp14:editId="2119F6DA">
              <wp:simplePos x="0" y="0"/>
              <wp:positionH relativeFrom="page">
                <wp:posOffset>381000</wp:posOffset>
              </wp:positionH>
              <wp:positionV relativeFrom="page">
                <wp:posOffset>0</wp:posOffset>
              </wp:positionV>
              <wp:extent cx="1270" cy="304800"/>
              <wp:effectExtent l="9525" t="9525" r="8255" b="9525"/>
              <wp:wrapNone/>
              <wp:docPr id="52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04800"/>
                        <a:chOff x="600" y="0"/>
                        <a:chExt cx="2" cy="480"/>
                      </a:xfrm>
                    </wpg:grpSpPr>
                    <wps:wsp>
                      <wps:cNvPr id="53" name="Freeform 109"/>
                      <wps:cNvSpPr>
                        <a:spLocks/>
                      </wps:cNvSpPr>
                      <wps:spPr bwMode="auto">
                        <a:xfrm>
                          <a:off x="600" y="0"/>
                          <a:ext cx="2" cy="480"/>
                        </a:xfrm>
                        <a:custGeom>
                          <a:avLst/>
                          <a:gdLst>
                            <a:gd name="T0" fmla="*/ 480 h 480"/>
                            <a:gd name="T1" fmla="*/ 0 h 4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480">
                              <a:moveTo>
                                <a:pt x="0" y="48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0pt;margin-top:0;width:.1pt;height:24pt;z-index:-251668480;mso-position-horizontal-relative:page;mso-position-vertical-relative:page" coordorigin="600" coordsize="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">
              <v:shape id="Freeform 109" o:spid="_x0000_s1027" style="position:absolute;left:60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DqXsMA&#10;AADbAAAADwAAAGRycy9kb3ducmV2LnhtbESPQUsDMRSE74L/ITyhN5vVYqlr06JSpYde2voDHptn&#10;spi8LJtsN/XXG6HQ4zAz3zDLdfZOnKiPbWAFD9MKBHETdMtGwdfx434BIiZkjS4wKThThPXq9maJ&#10;tQ4j7+l0SEYUCMcaFdiUulrK2FjyGKehIy7ed+g9piJ7I3WPY4F7Jx+rai49tlwWLHb0bqn5OQxe&#10;gXses7Gbs9tpU71t29nwmX8HpSZ3+fUFRKKcruFLe6sVPM3g/0v5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DqXsMAAADbAAAADwAAAAAAAAAAAAAAAACYAgAAZHJzL2Rv&#10;d25yZXYueG1sUEsFBgAAAAAEAAQA9QAAAIgDAAAAAA==&#10;" path="m,480l,e" filled="f" strokeweight=".25pt">
                <v:path arrowok="t" o:connecttype="custom" o:connectlocs="0,48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49024" behindDoc="1" locked="0" layoutInCell="1" allowOverlap="1" wp14:anchorId="2119F6DB" wp14:editId="2119F6DC">
              <wp:simplePos x="0" y="0"/>
              <wp:positionH relativeFrom="page">
                <wp:posOffset>7941310</wp:posOffset>
              </wp:positionH>
              <wp:positionV relativeFrom="page">
                <wp:posOffset>0</wp:posOffset>
              </wp:positionV>
              <wp:extent cx="1270" cy="304800"/>
              <wp:effectExtent l="6985" t="9525" r="10795" b="9525"/>
              <wp:wrapNone/>
              <wp:docPr id="50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04800"/>
                        <a:chOff x="12506" y="0"/>
                        <a:chExt cx="2" cy="480"/>
                      </a:xfrm>
                    </wpg:grpSpPr>
                    <wps:wsp>
                      <wps:cNvPr id="51" name="Freeform 107"/>
                      <wps:cNvSpPr>
                        <a:spLocks/>
                      </wps:cNvSpPr>
                      <wps:spPr bwMode="auto">
                        <a:xfrm>
                          <a:off x="12506" y="0"/>
                          <a:ext cx="2" cy="480"/>
                        </a:xfrm>
                        <a:custGeom>
                          <a:avLst/>
                          <a:gdLst>
                            <a:gd name="T0" fmla="*/ 480 h 480"/>
                            <a:gd name="T1" fmla="*/ 0 h 4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480">
                              <a:moveTo>
                                <a:pt x="0" y="48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625.3pt;margin-top:0;width:.1pt;height:24pt;z-index:-251667456;mso-position-horizontal-relative:page;mso-position-vertical-relative:page" coordorigin="12506" coordsize="2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">
              <v:shape id="Freeform 107" o:spid="_x0000_s1027" style="position:absolute;left:12506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RssMA&#10;AADbAAAADwAAAGRycy9kb3ducmV2LnhtbESPQUsDMRSE74L/IbyCN5utUtFt06Ki0oOXVn/AY/Oa&#10;LE1elk22m/rrTaHQ4zAz3zDLdfZOHKmPbWAFs2kFgrgJumWj4Pfn8/4ZREzIGl1gUnCiCOvV7c0S&#10;ax1G3tJxl4woEI41KrApdbWUsbHkMU5DR1y8feg9piJ7I3WPY4F7Jx+q6kl6bLksWOzo3VJz2A1e&#10;gXsZs7EfJ/etTfW2aR+Hr/w3KHU3ya8LEIlyuoYv7Y1WMJ/B+Uv5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7RssMAAADbAAAADwAAAAAAAAAAAAAAAACYAgAAZHJzL2Rv&#10;d25yZXYueG1sUEsFBgAAAAAEAAQA9QAAAIgDAAAAAA==&#10;" path="m,480l,e" filled="f" strokeweight=".25pt">
                <v:path arrowok="t" o:connecttype="custom" o:connectlocs="0,480;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119F6DD" wp14:editId="2119F6DE">
              <wp:simplePos x="0" y="0"/>
              <wp:positionH relativeFrom="page">
                <wp:posOffset>406400</wp:posOffset>
              </wp:positionH>
              <wp:positionV relativeFrom="page">
                <wp:posOffset>23495</wp:posOffset>
              </wp:positionV>
              <wp:extent cx="4211320" cy="127000"/>
              <wp:effectExtent l="0" t="4445" r="1905" b="1905"/>
              <wp:wrapNone/>
              <wp:docPr id="4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3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80" w14:textId="77777777" w:rsidR="00FC63A7" w:rsidRDefault="00FC63A7">
                          <w:pPr>
                            <w:spacing w:after="0" w:line="177" w:lineRule="exact"/>
                            <w:ind w:left="20" w:right="-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42" type="#_x0000_t202" style="position:absolute;margin-left:32pt;margin-top:1.85pt;width:331.6pt;height:10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wwtAIAALI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" filled="f" stroked="f">
              <v:textbox inset="0,0,0,0">
                <w:txbxContent>
                  <w:p w14:paraId="2119F780" w14:textId="77777777" w:rsidR="00FC63A7" w:rsidRDefault="00FC63A7">
                    <w:pPr>
                      <w:spacing w:after="0" w:line="177" w:lineRule="exact"/>
                      <w:ind w:left="20" w:right="-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F6D3" w14:textId="77777777" w:rsidR="00FC63A7" w:rsidRDefault="00E26D3A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19F6ED" wp14:editId="2119F6EE">
              <wp:simplePos x="0" y="0"/>
              <wp:positionH relativeFrom="page">
                <wp:posOffset>3980180</wp:posOffset>
              </wp:positionH>
              <wp:positionV relativeFrom="page">
                <wp:posOffset>212725</wp:posOffset>
              </wp:positionV>
              <wp:extent cx="361315" cy="1270"/>
              <wp:effectExtent l="8255" t="12700" r="11430" b="508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1315" cy="1270"/>
                        <a:chOff x="6268" y="335"/>
                        <a:chExt cx="569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6268" y="335"/>
                          <a:ext cx="569" cy="2"/>
                        </a:xfrm>
                        <a:custGeom>
                          <a:avLst/>
                          <a:gdLst>
                            <a:gd name="T0" fmla="+- 0 6268 6268"/>
                            <a:gd name="T1" fmla="*/ T0 w 569"/>
                            <a:gd name="T2" fmla="+- 0 6837 6268"/>
                            <a:gd name="T3" fmla="*/ T2 w 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9">
                              <a:moveTo>
                                <a:pt x="0" y="0"/>
                              </a:moveTo>
                              <a:lnTo>
                                <a:pt x="569" y="0"/>
                              </a:lnTo>
                            </a:path>
                          </a:pathLst>
                        </a:custGeom>
                        <a:noFill/>
                        <a:ln w="45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13.4pt;margin-top:16.75pt;width:28.45pt;height:.1pt;z-index:-251653120;mso-position-horizontal-relative:page;mso-position-vertical-relative:page" coordorigin="6268,335" coordsize="5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">
              <v:shape id="Freeform 6" o:spid="_x0000_s1027" style="position:absolute;left:6268;top:335;width:569;height:2;visibility:visible;mso-wrap-style:square;v-text-anchor:top" coordsize="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eKcIA&#10;AADaAAAADwAAAGRycy9kb3ducmV2LnhtbESPzWrDMBCE74W8g9hAbo2cHozrRjYhEOgpSd1Cr1tr&#10;/dNaK2MpsfL2UaHQ4zAz3zDbMphBXGlyvWUFm3UCgri2uudWwcf74TED4TyyxsEyKbiRg7JYPGwx&#10;13bmN7pWvhURwi5HBZ33Yy6lqzsy6NZ2JI5eYyeDPsqplXrCOcLNIJ+SJJUGe44LHY6076j+qS5G&#10;wfHrO3vO2k8T7LmSAX1TXU6NUqtl2L2A8BT8f/iv/aoVpPB7Jd4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V4pwgAAANoAAAAPAAAAAAAAAAAAAAAAAJgCAABkcnMvZG93&#10;bnJldi54bWxQSwUGAAAAAAQABAD1AAAAhwMAAAAA&#10;" path="m,l569,e" filled="f" strokeweight=".1269mm">
                <v:path arrowok="t" o:connecttype="custom" o:connectlocs="0,0;569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119F6EF" wp14:editId="2119F6F0">
              <wp:simplePos x="0" y="0"/>
              <wp:positionH relativeFrom="page">
                <wp:posOffset>361950</wp:posOffset>
              </wp:positionH>
              <wp:positionV relativeFrom="page">
                <wp:posOffset>3810</wp:posOffset>
              </wp:positionV>
              <wp:extent cx="4261485" cy="146050"/>
              <wp:effectExtent l="0" t="3810" r="0" b="254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148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81" w14:textId="77777777" w:rsidR="00FC63A7" w:rsidRDefault="00FC63A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w w:val="79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2"/>
                              <w:w w:val="79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28.5pt;margin-top:.3pt;width:335.55pt;height:11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" filled="f" stroked="f">
              <v:textbox inset="0,0,0,0">
                <w:txbxContent>
                  <w:p w14:paraId="2119F781" w14:textId="77777777" w:rsidR="00FC63A7" w:rsidRDefault="00FC63A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w w:val="79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2"/>
                        <w:w w:val="79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F6D5" w14:textId="77777777" w:rsidR="00FC63A7" w:rsidRDefault="00E26D3A" w:rsidP="00431A98">
    <w:pPr>
      <w:tabs>
        <w:tab w:val="left" w:pos="709"/>
      </w:tabs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119F6F1" wp14:editId="2119F6F2">
              <wp:simplePos x="0" y="0"/>
              <wp:positionH relativeFrom="page">
                <wp:posOffset>3980180</wp:posOffset>
              </wp:positionH>
              <wp:positionV relativeFrom="page">
                <wp:posOffset>212725</wp:posOffset>
              </wp:positionV>
              <wp:extent cx="361315" cy="1270"/>
              <wp:effectExtent l="8255" t="12700" r="11430" b="508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1315" cy="1270"/>
                        <a:chOff x="6268" y="335"/>
                        <a:chExt cx="569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6268" y="335"/>
                          <a:ext cx="569" cy="2"/>
                        </a:xfrm>
                        <a:custGeom>
                          <a:avLst/>
                          <a:gdLst>
                            <a:gd name="T0" fmla="+- 0 6268 6268"/>
                            <a:gd name="T1" fmla="*/ T0 w 569"/>
                            <a:gd name="T2" fmla="+- 0 6837 6268"/>
                            <a:gd name="T3" fmla="*/ T2 w 5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9">
                              <a:moveTo>
                                <a:pt x="0" y="0"/>
                              </a:moveTo>
                              <a:lnTo>
                                <a:pt x="569" y="0"/>
                              </a:lnTo>
                            </a:path>
                          </a:pathLst>
                        </a:custGeom>
                        <a:noFill/>
                        <a:ln w="45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13.4pt;margin-top:16.75pt;width:28.45pt;height:.1pt;z-index:-251651072;mso-position-horizontal-relative:page;mso-position-vertical-relative:page" coordorigin="6268,335" coordsize="5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">
              <v:shape id="Freeform 3" o:spid="_x0000_s1027" style="position:absolute;left:6268;top:335;width:569;height:2;visibility:visible;mso-wrap-style:square;v-text-anchor:top" coordsize="5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79scEA&#10;AADaAAAADwAAAGRycy9kb3ducmV2LnhtbESPW2sCMRSE3wv+h3AE32rWCrKuRhFB6JOXbcHX4+bs&#10;RTcnyyZq+u8bodDHYWa+YZbrYFrxoN41lhVMxgkI4sLqhisF31+79xSE88gaW8uk4IccrFeDtyVm&#10;2j75RI/cVyJC2GWooPa+y6R0RU0G3dh2xNErbW/QR9lXUvf4jHDTyo8kmUmDDceFGjva1lTc8rtR&#10;sL9c03lanU2wx1wG9GV+P5RKjYZhswDhKfj/8F/7UyuYwutKv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/bHBAAAA2gAAAA8AAAAAAAAAAAAAAAAAmAIAAGRycy9kb3du&#10;cmV2LnhtbFBLBQYAAAAABAAEAPUAAACGAwAAAAA=&#10;" path="m,l569,e" filled="f" strokeweight=".1269mm">
                <v:path arrowok="t" o:connecttype="custom" o:connectlocs="0,0;569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119F6F3" wp14:editId="2119F6F4">
              <wp:simplePos x="0" y="0"/>
              <wp:positionH relativeFrom="page">
                <wp:posOffset>361950</wp:posOffset>
              </wp:positionH>
              <wp:positionV relativeFrom="page">
                <wp:posOffset>3810</wp:posOffset>
              </wp:positionV>
              <wp:extent cx="4201795" cy="146050"/>
              <wp:effectExtent l="0" t="381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82" w14:textId="77777777" w:rsidR="00FC63A7" w:rsidRDefault="00FC63A7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10101"/>
                              <w:w w:val="79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10101"/>
                              <w:spacing w:val="2"/>
                              <w:w w:val="79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4" type="#_x0000_t202" style="position:absolute;margin-left:28.5pt;margin-top:.3pt;width:330.85pt;height:11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" filled="f" stroked="f">
              <v:textbox inset="0,0,0,0">
                <w:txbxContent>
                  <w:p w14:paraId="2119F782" w14:textId="77777777" w:rsidR="00FC63A7" w:rsidRDefault="00FC63A7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010101"/>
                        <w:w w:val="79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10101"/>
                        <w:spacing w:val="2"/>
                        <w:w w:val="79"/>
                        <w:sz w:val="19"/>
                        <w:szCs w:val="1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1A9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1DDC"/>
    <w:multiLevelType w:val="hybridMultilevel"/>
    <w:tmpl w:val="6E6A5A2C"/>
    <w:lvl w:ilvl="0" w:tplc="9354735E">
      <w:start w:val="1"/>
      <w:numFmt w:val="decimal"/>
      <w:lvlText w:val="%1."/>
      <w:lvlJc w:val="left"/>
      <w:pPr>
        <w:ind w:left="3057" w:hanging="360"/>
      </w:pPr>
      <w:rPr>
        <w:rFonts w:ascii="Arial" w:eastAsia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3777" w:hanging="360"/>
      </w:pPr>
    </w:lvl>
    <w:lvl w:ilvl="2" w:tplc="041A001B" w:tentative="1">
      <w:start w:val="1"/>
      <w:numFmt w:val="lowerRoman"/>
      <w:lvlText w:val="%3."/>
      <w:lvlJc w:val="right"/>
      <w:pPr>
        <w:ind w:left="4497" w:hanging="180"/>
      </w:pPr>
    </w:lvl>
    <w:lvl w:ilvl="3" w:tplc="041A000F" w:tentative="1">
      <w:start w:val="1"/>
      <w:numFmt w:val="decimal"/>
      <w:lvlText w:val="%4."/>
      <w:lvlJc w:val="left"/>
      <w:pPr>
        <w:ind w:left="5217" w:hanging="360"/>
      </w:pPr>
    </w:lvl>
    <w:lvl w:ilvl="4" w:tplc="041A0019" w:tentative="1">
      <w:start w:val="1"/>
      <w:numFmt w:val="lowerLetter"/>
      <w:lvlText w:val="%5."/>
      <w:lvlJc w:val="left"/>
      <w:pPr>
        <w:ind w:left="5937" w:hanging="360"/>
      </w:pPr>
    </w:lvl>
    <w:lvl w:ilvl="5" w:tplc="041A001B" w:tentative="1">
      <w:start w:val="1"/>
      <w:numFmt w:val="lowerRoman"/>
      <w:lvlText w:val="%6."/>
      <w:lvlJc w:val="right"/>
      <w:pPr>
        <w:ind w:left="6657" w:hanging="180"/>
      </w:pPr>
    </w:lvl>
    <w:lvl w:ilvl="6" w:tplc="041A000F" w:tentative="1">
      <w:start w:val="1"/>
      <w:numFmt w:val="decimal"/>
      <w:lvlText w:val="%7."/>
      <w:lvlJc w:val="left"/>
      <w:pPr>
        <w:ind w:left="7377" w:hanging="360"/>
      </w:pPr>
    </w:lvl>
    <w:lvl w:ilvl="7" w:tplc="041A0019" w:tentative="1">
      <w:start w:val="1"/>
      <w:numFmt w:val="lowerLetter"/>
      <w:lvlText w:val="%8."/>
      <w:lvlJc w:val="left"/>
      <w:pPr>
        <w:ind w:left="8097" w:hanging="360"/>
      </w:pPr>
    </w:lvl>
    <w:lvl w:ilvl="8" w:tplc="041A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1">
    <w:nsid w:val="5656681A"/>
    <w:multiLevelType w:val="hybridMultilevel"/>
    <w:tmpl w:val="74CAF57A"/>
    <w:lvl w:ilvl="0" w:tplc="D0247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40"/>
    <w:rsid w:val="00011C14"/>
    <w:rsid w:val="00027D73"/>
    <w:rsid w:val="00075534"/>
    <w:rsid w:val="00090872"/>
    <w:rsid w:val="00114220"/>
    <w:rsid w:val="00147832"/>
    <w:rsid w:val="001757ED"/>
    <w:rsid w:val="00192D04"/>
    <w:rsid w:val="001C0D8A"/>
    <w:rsid w:val="00250D59"/>
    <w:rsid w:val="002543DB"/>
    <w:rsid w:val="002719C9"/>
    <w:rsid w:val="002C7819"/>
    <w:rsid w:val="002E473A"/>
    <w:rsid w:val="00311040"/>
    <w:rsid w:val="00331CC7"/>
    <w:rsid w:val="00375138"/>
    <w:rsid w:val="00385F8B"/>
    <w:rsid w:val="003B3410"/>
    <w:rsid w:val="0040394F"/>
    <w:rsid w:val="004223A5"/>
    <w:rsid w:val="00431A98"/>
    <w:rsid w:val="004654BC"/>
    <w:rsid w:val="0049169E"/>
    <w:rsid w:val="00513A0B"/>
    <w:rsid w:val="00542774"/>
    <w:rsid w:val="005E46AA"/>
    <w:rsid w:val="00643C9E"/>
    <w:rsid w:val="006938F2"/>
    <w:rsid w:val="006C46D1"/>
    <w:rsid w:val="0073109B"/>
    <w:rsid w:val="00790A5E"/>
    <w:rsid w:val="008070E5"/>
    <w:rsid w:val="0084099F"/>
    <w:rsid w:val="008B349E"/>
    <w:rsid w:val="00900BFD"/>
    <w:rsid w:val="00955C3E"/>
    <w:rsid w:val="00975FEA"/>
    <w:rsid w:val="00A00EA1"/>
    <w:rsid w:val="00A4346C"/>
    <w:rsid w:val="00A87D9A"/>
    <w:rsid w:val="00A95A72"/>
    <w:rsid w:val="00AB5257"/>
    <w:rsid w:val="00AF06D1"/>
    <w:rsid w:val="00AF21F2"/>
    <w:rsid w:val="00AF66BE"/>
    <w:rsid w:val="00B06EEF"/>
    <w:rsid w:val="00B37BCF"/>
    <w:rsid w:val="00B8168F"/>
    <w:rsid w:val="00BE2734"/>
    <w:rsid w:val="00C3621F"/>
    <w:rsid w:val="00CA3BC0"/>
    <w:rsid w:val="00CD79C1"/>
    <w:rsid w:val="00D74E13"/>
    <w:rsid w:val="00DC1338"/>
    <w:rsid w:val="00E26D3A"/>
    <w:rsid w:val="00EA0BC2"/>
    <w:rsid w:val="00F03176"/>
    <w:rsid w:val="00F265A2"/>
    <w:rsid w:val="00F764A3"/>
    <w:rsid w:val="00FC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9F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5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A98"/>
  </w:style>
  <w:style w:type="paragraph" w:styleId="Footer">
    <w:name w:val="footer"/>
    <w:basedOn w:val="Normal"/>
    <w:link w:val="FooterChar"/>
    <w:uiPriority w:val="99"/>
    <w:unhideWhenUsed/>
    <w:rsid w:val="0043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98"/>
  </w:style>
  <w:style w:type="character" w:styleId="Hyperlink">
    <w:name w:val="Hyperlink"/>
    <w:basedOn w:val="DefaultParagraphFont"/>
    <w:uiPriority w:val="99"/>
    <w:semiHidden/>
    <w:unhideWhenUsed/>
    <w:rsid w:val="00F76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5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1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A98"/>
  </w:style>
  <w:style w:type="paragraph" w:styleId="Footer">
    <w:name w:val="footer"/>
    <w:basedOn w:val="Normal"/>
    <w:link w:val="FooterChar"/>
    <w:uiPriority w:val="99"/>
    <w:unhideWhenUsed/>
    <w:rsid w:val="0043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98"/>
  </w:style>
  <w:style w:type="character" w:styleId="Hyperlink">
    <w:name w:val="Hyperlink"/>
    <w:basedOn w:val="DefaultParagraphFont"/>
    <w:uiPriority w:val="99"/>
    <w:semiHidden/>
    <w:unhideWhenUsed/>
    <w:rsid w:val="00F76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mailto:nuspojave@halmed.h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halmed.hr" TargetMode="Externa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28" Type="http://schemas.openxmlformats.org/officeDocument/2006/relationships/header" Target="header5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hyperlink" Target="http://www.halmed.hr" TargetMode="External"/><Relationship Id="rId30" Type="http://schemas.openxmlformats.org/officeDocument/2006/relationships/image" Target="media/image1.png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EF31037C1634FA4681BF32F08622F" ma:contentTypeVersion="23" ma:contentTypeDescription="Create a new document." ma:contentTypeScope="" ma:versionID="ff6a7a5f8a5dc849b7153a664288d834">
  <xsd:schema xmlns:xsd="http://www.w3.org/2001/XMLSchema" xmlns:xs="http://www.w3.org/2001/XMLSchema" xmlns:p="http://schemas.microsoft.com/office/2006/metadata/properties" xmlns:ns2="7d19f15a-8d85-44d2-8c41-6b168ecce701" targetNamespace="http://schemas.microsoft.com/office/2006/metadata/properties" ma:root="true" ma:fieldsID="6de46528131e06c89104f77e9b09ec7b" ns2:_="">
    <xsd:import namespace="7d19f15a-8d85-44d2-8c41-6b168ecce701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Status" minOccurs="0"/>
                <xsd:element ref="ns2:Lijek" minOccurs="0"/>
                <xsd:element ref="ns2:Sekvenca" minOccurs="0"/>
                <xsd:element ref="ns2:Folder" minOccurs="0"/>
                <xsd:element ref="ns2:Pove_x017e_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9f15a-8d85-44d2-8c41-6b168ecce701" elementFormDefault="qualified">
    <xsd:import namespace="http://schemas.microsoft.com/office/2006/documentManagement/types"/>
    <xsd:import namespace="http://schemas.microsoft.com/office/infopath/2007/PartnerControls"/>
    <xsd:element name="Opis" ma:index="1" nillable="true" ma:displayName="Opis" ma:list="{1801dc4c-76b0-485d-bb6d-d16e945c8539}" ma:internalName="Opis" ma:showField="Title">
      <xsd:simpleType>
        <xsd:restriction base="dms:Lookup"/>
      </xsd:simpleType>
    </xsd:element>
    <xsd:element name="Status" ma:index="3" nillable="true" ma:displayName="Status" ma:format="Dropdown" ma:internalName="Status">
      <xsd:simpleType>
        <xsd:restriction base="dms:Choice">
          <xsd:enumeration value="U izradi"/>
          <xsd:enumeration value="Odobren"/>
          <xsd:enumeration value="Notifikacija"/>
        </xsd:restriction>
      </xsd:simpleType>
    </xsd:element>
    <xsd:element name="Lijek" ma:index="4" nillable="true" ma:displayName="Lijek" ma:list="{ca889dd0-5e84-41ab-8da7-cb45de932c8e}" ma:internalName="Lijek" ma:readOnly="false" ma:showField="ID">
      <xsd:simpleType>
        <xsd:restriction base="dms:Lookup"/>
      </xsd:simpleType>
    </xsd:element>
    <xsd:element name="Sekvenca" ma:index="5" nillable="true" ma:displayName="Sekvenca" ma:list="{82567e7f-86c8-4fd2-80d4-e942cc5417d4}" ma:internalName="Sekvenca" ma:readOnly="false" ma:showField="ID">
      <xsd:simpleType>
        <xsd:restriction base="dms:Lookup"/>
      </xsd:simpleType>
    </xsd:element>
    <xsd:element name="Folder" ma:index="6" nillable="true" ma:displayName="Folder" ma:format="Dropdown" ma:internalName="Folder">
      <xsd:simpleType>
        <xsd:restriction base="dms:Choice">
          <xsd:enumeration value="Valjanost"/>
          <xsd:enumeration value="Kakvoća"/>
          <xsd:enumeration value="Klinika/neklinika"/>
          <xsd:enumeration value="Sigurnost procjene"/>
          <xsd:enumeration value="Povjerenstvo/RGIIO"/>
          <xsd:enumeration value="Sažetak (SPC)"/>
          <xsd:enumeration value="Uputa (PIL)"/>
          <xsd:enumeration value="Označavanje (LAB)"/>
          <xsd:enumeration value="Rješenje"/>
          <xsd:enumeration value="Working documents"/>
          <xsd:enumeration value="Nalog za fakturiranje"/>
          <xsd:enumeration value="Obavijest o izmjeni"/>
          <xsd:enumeration value="Ostalo"/>
        </xsd:restriction>
      </xsd:simpleType>
    </xsd:element>
    <xsd:element name="Pove_x017e_i" ma:index="7" nillable="true" ma:displayName="Poveži" ma:format="Hyperlink" ma:internalName="Pove_x017e_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Opis ol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d19f15a-8d85-44d2-8c41-6b168ecce701">U izradi</Status>
    <Opis xmlns="7d19f15a-8d85-44d2-8c41-6b168ecce701">71</Opis>
    <Lijek xmlns="7d19f15a-8d85-44d2-8c41-6b168ecce701">5439</Lijek>
    <Folder xmlns="7d19f15a-8d85-44d2-8c41-6b168ecce701">Sigurnost procjene</Folder>
    <Sekvenca xmlns="7d19f15a-8d85-44d2-8c41-6b168ecce701">22653</Sekvenca>
    <Pove_x017e_i xmlns="7d19f15a-8d85-44d2-8c41-6b168ecce701">
      <Url>http://srv-shpt1/mapaLijekova/Lists/vezaniDoc/AllItems.aspx?LijekID=2&amp;SekvencaID=&amp;DokumentID=84869</Url>
      <Description>Poveži...</Description>
    </Pove_x017e_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D43F-3A2E-41CC-9A5C-7796C30DE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9f15a-8d85-44d2-8c41-6b168ecce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06E81-BA2B-4550-AFB9-7C0E5ACF235C}">
  <ds:schemaRefs>
    <ds:schemaRef ds:uri="http://schemas.microsoft.com/office/2006/metadata/properties"/>
    <ds:schemaRef ds:uri="http://schemas.microsoft.com/office/infopath/2007/PartnerControls"/>
    <ds:schemaRef ds:uri="7d19f15a-8d85-44d2-8c41-6b168ecce701"/>
  </ds:schemaRefs>
</ds:datastoreItem>
</file>

<file path=customXml/itemProps3.xml><?xml version="1.0" encoding="utf-8"?>
<ds:datastoreItem xmlns:ds="http://schemas.openxmlformats.org/officeDocument/2006/customXml" ds:itemID="{B6304F05-7979-4F10-8A18-900E4F181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6D2D3D-B2FF-4652-8C0A-4E18BEB0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booklet UK</vt:lpstr>
    </vt:vector>
  </TitlesOfParts>
  <Company>Microsoft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booklet UK</dc:title>
  <dc:creator>Katarina</dc:creator>
  <cp:lastModifiedBy>Nukic, Alma {MWHC~Zagreb}</cp:lastModifiedBy>
  <cp:revision>3</cp:revision>
  <dcterms:created xsi:type="dcterms:W3CDTF">2014-01-23T10:43:00Z</dcterms:created>
  <dcterms:modified xsi:type="dcterms:W3CDTF">2014-01-2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3-08-02T00:00:00Z</vt:filetime>
  </property>
  <property fmtid="{D5CDD505-2E9C-101B-9397-08002B2CF9AE}" pid="4" name="ContentTypeId">
    <vt:lpwstr>0x010100C12EF31037C1634FA4681BF32F08622F</vt:lpwstr>
  </property>
  <property fmtid="{D5CDD505-2E9C-101B-9397-08002B2CF9AE}" pid="5" name="WorkflowCreationPath">
    <vt:lpwstr>f7a926b2-bfcf-4845-b6cb-c1936c877d67,2;</vt:lpwstr>
  </property>
</Properties>
</file>